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CC1" w:rsidRPr="004F7CC1" w:rsidRDefault="004F7CC1" w:rsidP="00C45CF4">
      <w:pPr>
        <w:spacing w:after="0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r w:rsidRPr="004F7CC1">
        <w:rPr>
          <w:rFonts w:ascii="Times New Roman" w:eastAsiaTheme="minorEastAsia" w:hAnsi="Times New Roman" w:cstheme="minorBidi"/>
          <w:sz w:val="28"/>
          <w:szCs w:val="28"/>
        </w:rPr>
        <w:t>УПРАВЛЕНИЕ ОБРАЗОВАНИЯ ГОРОДА ПЕНЗЫ</w:t>
      </w:r>
    </w:p>
    <w:p w:rsidR="004F7CC1" w:rsidRPr="004F7CC1" w:rsidRDefault="004F7CC1" w:rsidP="004F7CC1">
      <w:pPr>
        <w:spacing w:after="0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r w:rsidRPr="004F7CC1">
        <w:rPr>
          <w:rFonts w:ascii="Times New Roman" w:eastAsiaTheme="minorEastAsia" w:hAnsi="Times New Roman" w:cstheme="minorBidi"/>
          <w:sz w:val="28"/>
          <w:szCs w:val="28"/>
        </w:rPr>
        <w:t>Муниципальное бюджетное образовательное учреждение дополнительного образования «Дворец детского (юношеского) творчества» г. Пензы</w:t>
      </w:r>
    </w:p>
    <w:p w:rsidR="004F7CC1" w:rsidRPr="004F7CC1" w:rsidRDefault="004F7CC1" w:rsidP="004F7CC1">
      <w:pPr>
        <w:spacing w:after="0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4F7CC1" w:rsidRPr="004F7CC1" w:rsidRDefault="004F7CC1" w:rsidP="004F7CC1">
      <w:pPr>
        <w:spacing w:after="0"/>
        <w:rPr>
          <w:rFonts w:ascii="Times New Roman" w:eastAsiaTheme="minorEastAsia" w:hAnsi="Times New Roman"/>
          <w:sz w:val="28"/>
          <w:szCs w:val="28"/>
        </w:rPr>
      </w:pPr>
    </w:p>
    <w:tbl>
      <w:tblPr>
        <w:tblStyle w:val="31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3214"/>
        <w:gridCol w:w="3506"/>
      </w:tblGrid>
      <w:tr w:rsidR="004F7CC1" w:rsidRPr="004F7CC1" w:rsidTr="00FC6A40">
        <w:trPr>
          <w:trHeight w:val="2276"/>
        </w:trPr>
        <w:tc>
          <w:tcPr>
            <w:tcW w:w="3214" w:type="dxa"/>
          </w:tcPr>
          <w:p w:rsidR="004F7CC1" w:rsidRPr="004F7CC1" w:rsidRDefault="004F7CC1" w:rsidP="004F7C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7C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ОБРЕНА</w:t>
            </w:r>
          </w:p>
          <w:p w:rsidR="004F7CC1" w:rsidRPr="004F7CC1" w:rsidRDefault="004F7CC1" w:rsidP="004F7C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CC1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совет</w:t>
            </w:r>
          </w:p>
          <w:p w:rsidR="004F7CC1" w:rsidRPr="004F7CC1" w:rsidRDefault="004F7CC1" w:rsidP="004F7CC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>МБОУДО «Д</w:t>
            </w:r>
            <w:proofErr w:type="gramStart"/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>Д(</w:t>
            </w:r>
            <w:proofErr w:type="gramEnd"/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Ю)Т» </w:t>
            </w:r>
          </w:p>
          <w:p w:rsidR="004F7CC1" w:rsidRPr="004F7CC1" w:rsidRDefault="004F7CC1" w:rsidP="004F7CC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>г. Пензы</w:t>
            </w:r>
          </w:p>
          <w:p w:rsidR="004F7CC1" w:rsidRPr="004F7CC1" w:rsidRDefault="004F7CC1" w:rsidP="004F7CC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ротокол № _____</w:t>
            </w:r>
          </w:p>
          <w:p w:rsidR="004F7CC1" w:rsidRPr="004F7CC1" w:rsidRDefault="004F7CC1" w:rsidP="00C45C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>от «____» __________202</w:t>
            </w:r>
            <w:r w:rsidR="00C45CF4">
              <w:rPr>
                <w:rFonts w:ascii="Times New Roman" w:hAnsi="Times New Roman" w:cs="Times New Roman"/>
                <w:kern w:val="3"/>
                <w:sz w:val="24"/>
                <w:szCs w:val="24"/>
              </w:rPr>
              <w:t>6</w:t>
            </w:r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г</w:t>
            </w:r>
          </w:p>
        </w:tc>
        <w:tc>
          <w:tcPr>
            <w:tcW w:w="3214" w:type="dxa"/>
          </w:tcPr>
          <w:p w:rsidR="004F7CC1" w:rsidRPr="004F7CC1" w:rsidRDefault="004F7CC1" w:rsidP="004F7CC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  <w:proofErr w:type="gramStart"/>
            <w:r w:rsidRPr="004F7CC1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ПРИНЯТА</w:t>
            </w:r>
            <w:proofErr w:type="gramEnd"/>
          </w:p>
          <w:p w:rsidR="004F7CC1" w:rsidRPr="004F7CC1" w:rsidRDefault="004F7CC1" w:rsidP="004F7CC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едагогический совет</w:t>
            </w:r>
          </w:p>
          <w:p w:rsidR="004F7CC1" w:rsidRPr="004F7CC1" w:rsidRDefault="004F7CC1" w:rsidP="004F7CC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>МБОУДО «Д</w:t>
            </w:r>
            <w:proofErr w:type="gramStart"/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>Д(</w:t>
            </w:r>
            <w:proofErr w:type="gramEnd"/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Ю)Т» </w:t>
            </w:r>
          </w:p>
          <w:p w:rsidR="004F7CC1" w:rsidRPr="004F7CC1" w:rsidRDefault="004F7CC1" w:rsidP="004F7CC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>г. Пензы</w:t>
            </w:r>
          </w:p>
          <w:p w:rsidR="004F7CC1" w:rsidRPr="004F7CC1" w:rsidRDefault="004F7CC1" w:rsidP="004F7CC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ротокол № _____</w:t>
            </w:r>
          </w:p>
          <w:p w:rsidR="004F7CC1" w:rsidRPr="004F7CC1" w:rsidRDefault="004F7CC1" w:rsidP="004F7CC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>от «____» __________202</w:t>
            </w:r>
            <w:r w:rsidR="00C45CF4">
              <w:rPr>
                <w:rFonts w:ascii="Times New Roman" w:hAnsi="Times New Roman" w:cs="Times New Roman"/>
                <w:kern w:val="3"/>
                <w:sz w:val="24"/>
                <w:szCs w:val="24"/>
              </w:rPr>
              <w:t>6</w:t>
            </w:r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г.</w:t>
            </w:r>
          </w:p>
          <w:p w:rsidR="004F7CC1" w:rsidRPr="004F7CC1" w:rsidRDefault="004F7CC1" w:rsidP="004F7CC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6" w:type="dxa"/>
          </w:tcPr>
          <w:p w:rsidR="004F7CC1" w:rsidRPr="004F7CC1" w:rsidRDefault="004F7CC1" w:rsidP="004F7CC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УТВЕРЖДЕНА</w:t>
            </w:r>
          </w:p>
          <w:p w:rsidR="004F7CC1" w:rsidRPr="004F7CC1" w:rsidRDefault="004F7CC1" w:rsidP="004F7CC1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Приказ директора </w:t>
            </w:r>
          </w:p>
          <w:p w:rsidR="004F7CC1" w:rsidRPr="004F7CC1" w:rsidRDefault="004F7CC1" w:rsidP="004F7CC1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>МБОУДО «Д</w:t>
            </w:r>
            <w:proofErr w:type="gramStart"/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>Д(</w:t>
            </w:r>
            <w:proofErr w:type="gramEnd"/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>Ю)Т»  г. Пензы</w:t>
            </w:r>
          </w:p>
          <w:p w:rsidR="004F7CC1" w:rsidRPr="004F7CC1" w:rsidRDefault="004F7CC1" w:rsidP="004F7CC1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____________Л.Ю. </w:t>
            </w:r>
            <w:proofErr w:type="spellStart"/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реснякова</w:t>
            </w:r>
            <w:proofErr w:type="spellEnd"/>
          </w:p>
          <w:p w:rsidR="004F7CC1" w:rsidRPr="004F7CC1" w:rsidRDefault="004F7CC1" w:rsidP="004F7CC1">
            <w:pPr>
              <w:spacing w:after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риказ №______</w:t>
            </w:r>
          </w:p>
          <w:p w:rsidR="004F7CC1" w:rsidRPr="004F7CC1" w:rsidRDefault="004F7CC1" w:rsidP="00C45CF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>от«____» _____________202</w:t>
            </w:r>
            <w:r w:rsidR="00C45CF4">
              <w:rPr>
                <w:rFonts w:ascii="Times New Roman" w:hAnsi="Times New Roman" w:cs="Times New Roman"/>
                <w:kern w:val="3"/>
                <w:sz w:val="24"/>
                <w:szCs w:val="24"/>
              </w:rPr>
              <w:t>6</w:t>
            </w:r>
            <w:r w:rsidRPr="004F7CC1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г.</w:t>
            </w:r>
          </w:p>
        </w:tc>
      </w:tr>
    </w:tbl>
    <w:p w:rsidR="004F7CC1" w:rsidRPr="004F7CC1" w:rsidRDefault="004F7CC1" w:rsidP="004F7CC1">
      <w:pPr>
        <w:spacing w:after="0"/>
        <w:rPr>
          <w:rFonts w:ascii="Times New Roman" w:eastAsiaTheme="minorEastAsia" w:hAnsi="Times New Roman" w:cstheme="minorBidi"/>
          <w:sz w:val="28"/>
          <w:szCs w:val="28"/>
        </w:rPr>
      </w:pPr>
    </w:p>
    <w:p w:rsidR="004F7CC1" w:rsidRPr="004F7CC1" w:rsidRDefault="004F7CC1" w:rsidP="004F7CC1">
      <w:pPr>
        <w:spacing w:after="0"/>
        <w:rPr>
          <w:rFonts w:ascii="Times New Roman" w:eastAsiaTheme="minorEastAsia" w:hAnsi="Times New Roman" w:cstheme="minorBidi"/>
          <w:sz w:val="28"/>
          <w:szCs w:val="28"/>
        </w:rPr>
      </w:pPr>
    </w:p>
    <w:p w:rsidR="004F7CC1" w:rsidRPr="004F7CC1" w:rsidRDefault="004F7CC1" w:rsidP="004F7CC1">
      <w:pPr>
        <w:spacing w:after="0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bookmarkStart w:id="0" w:name="_GoBack"/>
      <w:bookmarkEnd w:id="0"/>
    </w:p>
    <w:p w:rsidR="00C45CF4" w:rsidRDefault="00C45CF4" w:rsidP="00C45CF4">
      <w:pPr>
        <w:spacing w:after="0"/>
        <w:rPr>
          <w:rFonts w:ascii="Times New Roman" w:eastAsiaTheme="minorEastAsia" w:hAnsi="Times New Roman" w:cstheme="minorBidi"/>
          <w:sz w:val="32"/>
          <w:szCs w:val="32"/>
        </w:rPr>
      </w:pPr>
    </w:p>
    <w:p w:rsidR="00C45CF4" w:rsidRDefault="00C45CF4" w:rsidP="00C45CF4">
      <w:pPr>
        <w:spacing w:after="0"/>
        <w:jc w:val="center"/>
        <w:rPr>
          <w:rFonts w:ascii="Times New Roman" w:eastAsiaTheme="minorEastAsia" w:hAnsi="Times New Roman" w:cstheme="minorBidi"/>
          <w:sz w:val="32"/>
          <w:szCs w:val="32"/>
        </w:rPr>
      </w:pPr>
      <w:r w:rsidRPr="00C45CF4">
        <w:rPr>
          <w:rFonts w:ascii="Times New Roman" w:eastAsiaTheme="minorEastAsia" w:hAnsi="Times New Roman" w:cstheme="minorBidi"/>
          <w:sz w:val="32"/>
          <w:szCs w:val="32"/>
        </w:rPr>
        <w:t>Адаптированная комплексная д</w:t>
      </w:r>
      <w:r>
        <w:rPr>
          <w:rFonts w:ascii="Times New Roman" w:eastAsiaTheme="minorEastAsia" w:hAnsi="Times New Roman" w:cstheme="minorBidi"/>
          <w:sz w:val="32"/>
          <w:szCs w:val="32"/>
        </w:rPr>
        <w:t xml:space="preserve">ополнительная </w:t>
      </w:r>
      <w:r w:rsidRPr="00C45CF4">
        <w:rPr>
          <w:rFonts w:ascii="Times New Roman" w:eastAsiaTheme="minorEastAsia" w:hAnsi="Times New Roman" w:cstheme="minorBidi"/>
          <w:sz w:val="32"/>
          <w:szCs w:val="32"/>
        </w:rPr>
        <w:t xml:space="preserve">общеобразовательная программа </w:t>
      </w:r>
    </w:p>
    <w:p w:rsidR="00C45CF4" w:rsidRPr="00C45CF4" w:rsidRDefault="00C45CF4" w:rsidP="00C45CF4">
      <w:pPr>
        <w:spacing w:after="0"/>
        <w:jc w:val="center"/>
        <w:rPr>
          <w:rFonts w:ascii="Times New Roman" w:eastAsiaTheme="minorEastAsia" w:hAnsi="Times New Roman" w:cstheme="minorBidi"/>
          <w:sz w:val="32"/>
          <w:szCs w:val="32"/>
        </w:rPr>
      </w:pPr>
      <w:r w:rsidRPr="00C45CF4">
        <w:rPr>
          <w:rFonts w:ascii="Times New Roman" w:eastAsiaTheme="minorEastAsia" w:hAnsi="Times New Roman" w:cstheme="minorBidi"/>
          <w:sz w:val="32"/>
          <w:szCs w:val="32"/>
        </w:rPr>
        <w:t>социально-гуманитарной</w:t>
      </w:r>
      <w:r w:rsidRPr="00C45CF4">
        <w:rPr>
          <w:rFonts w:ascii="Times New Roman" w:eastAsiaTheme="minorEastAsia" w:hAnsi="Times New Roman" w:cstheme="minorBidi"/>
          <w:color w:val="FF0000"/>
          <w:sz w:val="32"/>
          <w:szCs w:val="32"/>
        </w:rPr>
        <w:t xml:space="preserve"> </w:t>
      </w:r>
      <w:r w:rsidRPr="00C45CF4">
        <w:rPr>
          <w:rFonts w:ascii="Times New Roman" w:eastAsiaTheme="minorEastAsia" w:hAnsi="Times New Roman" w:cstheme="minorBidi"/>
          <w:sz w:val="32"/>
          <w:szCs w:val="32"/>
        </w:rPr>
        <w:t>направленности</w:t>
      </w:r>
    </w:p>
    <w:p w:rsidR="004F7CC1" w:rsidRPr="004F7CC1" w:rsidRDefault="00C45CF4" w:rsidP="00C45CF4">
      <w:pPr>
        <w:spacing w:after="0" w:line="240" w:lineRule="auto"/>
        <w:jc w:val="center"/>
        <w:rPr>
          <w:rFonts w:ascii="Monotype Corsiva" w:eastAsiaTheme="minorEastAsia" w:hAnsi="Monotype Corsiva" w:cstheme="minorBidi"/>
          <w:b/>
          <w:color w:val="FF0000"/>
          <w:sz w:val="40"/>
          <w:szCs w:val="40"/>
        </w:rPr>
      </w:pPr>
      <w:r w:rsidRPr="004F7CC1">
        <w:rPr>
          <w:rFonts w:ascii="Monotype Corsiva" w:eastAsiaTheme="minorEastAsia" w:hAnsi="Monotype Corsiva" w:cstheme="minorBidi"/>
          <w:b/>
          <w:sz w:val="40"/>
          <w:szCs w:val="40"/>
        </w:rPr>
        <w:t xml:space="preserve"> </w:t>
      </w:r>
      <w:r w:rsidR="004F7CC1" w:rsidRPr="004F7CC1">
        <w:rPr>
          <w:rFonts w:ascii="Monotype Corsiva" w:eastAsiaTheme="minorEastAsia" w:hAnsi="Monotype Corsiva" w:cstheme="minorBidi"/>
          <w:b/>
          <w:sz w:val="40"/>
          <w:szCs w:val="40"/>
        </w:rPr>
        <w:t>«</w:t>
      </w:r>
      <w:r w:rsidR="004F7CC1">
        <w:rPr>
          <w:rFonts w:ascii="Monotype Corsiva" w:eastAsiaTheme="minorEastAsia" w:hAnsi="Monotype Corsiva" w:cstheme="minorBidi"/>
          <w:b/>
          <w:sz w:val="40"/>
          <w:szCs w:val="40"/>
        </w:rPr>
        <w:t>Мир профессий без ограничений</w:t>
      </w:r>
      <w:r w:rsidR="004F7CC1" w:rsidRPr="004F7CC1">
        <w:rPr>
          <w:rFonts w:ascii="Monotype Corsiva" w:eastAsiaTheme="minorEastAsia" w:hAnsi="Monotype Corsiva" w:cstheme="minorBidi"/>
          <w:b/>
          <w:color w:val="000000" w:themeColor="text1"/>
          <w:sz w:val="40"/>
          <w:szCs w:val="40"/>
        </w:rPr>
        <w:t>»</w:t>
      </w:r>
      <w:r w:rsidR="004F7CC1" w:rsidRPr="004F7CC1">
        <w:rPr>
          <w:rFonts w:ascii="Monotype Corsiva" w:eastAsiaTheme="minorEastAsia" w:hAnsi="Monotype Corsiva" w:cstheme="minorBidi"/>
          <w:b/>
          <w:sz w:val="40"/>
          <w:szCs w:val="40"/>
        </w:rPr>
        <w:t xml:space="preserve"> </w:t>
      </w:r>
    </w:p>
    <w:p w:rsidR="004F7CC1" w:rsidRPr="004F7CC1" w:rsidRDefault="004F7CC1" w:rsidP="004F7CC1">
      <w:pPr>
        <w:spacing w:after="0" w:line="240" w:lineRule="auto"/>
        <w:ind w:firstLine="567"/>
        <w:rPr>
          <w:rFonts w:ascii="Monotype Corsiva" w:eastAsiaTheme="minorEastAsia" w:hAnsi="Monotype Corsiva" w:cstheme="minorBidi"/>
          <w:b/>
          <w:sz w:val="40"/>
          <w:szCs w:val="40"/>
        </w:rPr>
      </w:pPr>
      <w:r w:rsidRPr="004F7CC1">
        <w:rPr>
          <w:rFonts w:ascii="Monotype Corsiva" w:eastAsiaTheme="minorEastAsia" w:hAnsi="Monotype Corsiva" w:cstheme="minorBidi"/>
          <w:b/>
          <w:sz w:val="40"/>
          <w:szCs w:val="40"/>
        </w:rPr>
        <w:t xml:space="preserve"> </w:t>
      </w:r>
    </w:p>
    <w:p w:rsidR="004F7CC1" w:rsidRPr="004F7CC1" w:rsidRDefault="004F7CC1" w:rsidP="004F7CC1">
      <w:pPr>
        <w:spacing w:after="0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r w:rsidRPr="004F7CC1">
        <w:rPr>
          <w:rFonts w:ascii="Times New Roman" w:eastAsiaTheme="minorEastAsia" w:hAnsi="Times New Roman" w:cstheme="minorBidi"/>
          <w:sz w:val="28"/>
          <w:szCs w:val="28"/>
        </w:rPr>
        <w:t xml:space="preserve">Возраст учащихся: </w:t>
      </w:r>
      <w:r>
        <w:rPr>
          <w:rFonts w:ascii="Times New Roman" w:eastAsiaTheme="minorEastAsia" w:hAnsi="Times New Roman" w:cstheme="minorBidi"/>
          <w:sz w:val="28"/>
          <w:szCs w:val="28"/>
        </w:rPr>
        <w:t>10-17</w:t>
      </w:r>
      <w:r w:rsidRPr="004F7CC1">
        <w:rPr>
          <w:rFonts w:ascii="Times New Roman" w:eastAsiaTheme="minorEastAsia" w:hAnsi="Times New Roman" w:cstheme="minorBidi"/>
          <w:sz w:val="28"/>
          <w:szCs w:val="28"/>
        </w:rPr>
        <w:t xml:space="preserve"> лет</w:t>
      </w:r>
    </w:p>
    <w:p w:rsidR="004F7CC1" w:rsidRPr="004F7CC1" w:rsidRDefault="004F7CC1" w:rsidP="004F7CC1">
      <w:pPr>
        <w:spacing w:after="0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r w:rsidRPr="004F7CC1">
        <w:rPr>
          <w:rFonts w:ascii="Times New Roman" w:eastAsiaTheme="minorEastAsia" w:hAnsi="Times New Roman" w:cstheme="minorBidi"/>
          <w:sz w:val="28"/>
          <w:szCs w:val="28"/>
        </w:rPr>
        <w:t>Срок реализации: 4 года</w:t>
      </w:r>
    </w:p>
    <w:p w:rsidR="004F7CC1" w:rsidRPr="004F7CC1" w:rsidRDefault="004F7CC1" w:rsidP="004F7CC1">
      <w:pPr>
        <w:spacing w:after="0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r w:rsidRPr="004F7CC1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</w:p>
    <w:p w:rsidR="004F7CC1" w:rsidRPr="004F7CC1" w:rsidRDefault="004F7CC1" w:rsidP="004F7CC1">
      <w:pPr>
        <w:spacing w:after="0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4F7CC1" w:rsidRPr="004F7CC1" w:rsidRDefault="004F7CC1" w:rsidP="004F7CC1">
      <w:pPr>
        <w:spacing w:after="0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4F7CC1" w:rsidRPr="004F7CC1" w:rsidRDefault="004F7CC1" w:rsidP="004F7CC1">
      <w:pPr>
        <w:spacing w:after="0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4F7CC1" w:rsidRPr="004F7CC1" w:rsidRDefault="004F7CC1" w:rsidP="004F7CC1">
      <w:pPr>
        <w:spacing w:after="0"/>
        <w:jc w:val="right"/>
        <w:rPr>
          <w:rFonts w:ascii="Times New Roman" w:eastAsiaTheme="minorEastAsia" w:hAnsi="Times New Roman" w:cstheme="minorBidi"/>
          <w:sz w:val="28"/>
          <w:szCs w:val="28"/>
        </w:rPr>
      </w:pPr>
      <w:r w:rsidRPr="004F7CC1">
        <w:rPr>
          <w:rFonts w:ascii="Times New Roman" w:eastAsiaTheme="minorEastAsia" w:hAnsi="Times New Roman" w:cstheme="minorBidi"/>
          <w:sz w:val="28"/>
          <w:szCs w:val="28"/>
        </w:rPr>
        <w:t>Автор</w:t>
      </w:r>
      <w:r>
        <w:rPr>
          <w:rFonts w:ascii="Times New Roman" w:eastAsiaTheme="minorEastAsia" w:hAnsi="Times New Roman" w:cstheme="minorBidi"/>
          <w:sz w:val="28"/>
          <w:szCs w:val="28"/>
        </w:rPr>
        <w:t>ы</w:t>
      </w:r>
      <w:r w:rsidRPr="004F7CC1">
        <w:rPr>
          <w:rFonts w:ascii="Times New Roman" w:eastAsiaTheme="minorEastAsia" w:hAnsi="Times New Roman" w:cstheme="minorBidi"/>
          <w:sz w:val="28"/>
          <w:szCs w:val="28"/>
        </w:rPr>
        <w:t>-составител</w:t>
      </w:r>
      <w:r>
        <w:rPr>
          <w:rFonts w:ascii="Times New Roman" w:eastAsiaTheme="minorEastAsia" w:hAnsi="Times New Roman" w:cstheme="minorBidi"/>
          <w:sz w:val="28"/>
          <w:szCs w:val="28"/>
        </w:rPr>
        <w:t>и</w:t>
      </w:r>
      <w:r w:rsidRPr="004F7CC1">
        <w:rPr>
          <w:rFonts w:ascii="Times New Roman" w:eastAsiaTheme="minorEastAsia" w:hAnsi="Times New Roman" w:cstheme="minorBidi"/>
          <w:sz w:val="28"/>
          <w:szCs w:val="28"/>
        </w:rPr>
        <w:t>:</w:t>
      </w:r>
    </w:p>
    <w:p w:rsidR="004F7CC1" w:rsidRPr="004F7CC1" w:rsidRDefault="004F7CC1" w:rsidP="004F7CC1">
      <w:pPr>
        <w:spacing w:after="0"/>
        <w:jc w:val="right"/>
        <w:rPr>
          <w:rFonts w:ascii="Times New Roman" w:eastAsiaTheme="minorEastAsia" w:hAnsi="Times New Roman" w:cstheme="minorBidi"/>
          <w:sz w:val="28"/>
          <w:szCs w:val="28"/>
        </w:rPr>
      </w:pPr>
      <w:r w:rsidRPr="004F7CC1">
        <w:rPr>
          <w:rFonts w:ascii="Times New Roman" w:eastAsiaTheme="minorEastAsia" w:hAnsi="Times New Roman" w:cstheme="minorBidi"/>
          <w:sz w:val="28"/>
          <w:szCs w:val="28"/>
        </w:rPr>
        <w:t>Симонова Ольга Валентиновна,</w:t>
      </w:r>
    </w:p>
    <w:p w:rsidR="004F7CC1" w:rsidRPr="004F7CC1" w:rsidRDefault="004F7CC1" w:rsidP="004F7CC1">
      <w:pPr>
        <w:spacing w:after="0"/>
        <w:jc w:val="right"/>
        <w:rPr>
          <w:rFonts w:ascii="Times New Roman" w:eastAsiaTheme="minorEastAsia" w:hAnsi="Times New Roman" w:cstheme="minorBidi"/>
          <w:sz w:val="28"/>
          <w:szCs w:val="28"/>
        </w:rPr>
      </w:pPr>
      <w:r w:rsidRPr="004F7CC1">
        <w:rPr>
          <w:rFonts w:ascii="Times New Roman" w:eastAsiaTheme="minorEastAsia" w:hAnsi="Times New Roman" w:cstheme="minorBidi"/>
          <w:sz w:val="28"/>
          <w:szCs w:val="28"/>
        </w:rPr>
        <w:t>Уразова Елена Александровна,</w:t>
      </w:r>
    </w:p>
    <w:p w:rsidR="004F7CC1" w:rsidRPr="004F7CC1" w:rsidRDefault="004F7CC1" w:rsidP="004F7CC1">
      <w:pPr>
        <w:spacing w:after="0"/>
        <w:jc w:val="right"/>
        <w:rPr>
          <w:rFonts w:ascii="Times New Roman" w:eastAsiaTheme="minorEastAsia" w:hAnsi="Times New Roman" w:cstheme="minorBidi"/>
          <w:sz w:val="28"/>
          <w:szCs w:val="28"/>
        </w:rPr>
      </w:pPr>
      <w:proofErr w:type="spellStart"/>
      <w:r w:rsidRPr="004F7CC1">
        <w:rPr>
          <w:rFonts w:ascii="Times New Roman" w:eastAsiaTheme="minorEastAsia" w:hAnsi="Times New Roman" w:cstheme="minorBidi"/>
          <w:sz w:val="28"/>
          <w:szCs w:val="28"/>
        </w:rPr>
        <w:t>Зуденкова</w:t>
      </w:r>
      <w:proofErr w:type="spellEnd"/>
      <w:r w:rsidRPr="004F7CC1">
        <w:rPr>
          <w:rFonts w:ascii="Times New Roman" w:eastAsiaTheme="minorEastAsia" w:hAnsi="Times New Roman" w:cstheme="minorBidi"/>
          <w:sz w:val="28"/>
          <w:szCs w:val="28"/>
        </w:rPr>
        <w:t xml:space="preserve"> Тамара Григорьевна</w:t>
      </w:r>
    </w:p>
    <w:p w:rsidR="004F7CC1" w:rsidRPr="004F7CC1" w:rsidRDefault="004F7CC1" w:rsidP="004F7CC1">
      <w:pPr>
        <w:spacing w:after="0"/>
        <w:jc w:val="right"/>
        <w:rPr>
          <w:rFonts w:ascii="Times New Roman" w:eastAsiaTheme="minorEastAsia" w:hAnsi="Times New Roman" w:cstheme="minorBidi"/>
          <w:sz w:val="28"/>
          <w:szCs w:val="28"/>
        </w:rPr>
      </w:pPr>
      <w:r w:rsidRPr="004F7CC1">
        <w:rPr>
          <w:rFonts w:ascii="Times New Roman" w:eastAsiaTheme="minorEastAsia" w:hAnsi="Times New Roman" w:cstheme="minorBidi"/>
          <w:sz w:val="28"/>
          <w:szCs w:val="28"/>
        </w:rPr>
        <w:t>педагоги дополнительного образования</w:t>
      </w:r>
    </w:p>
    <w:p w:rsidR="004F7CC1" w:rsidRPr="004F7CC1" w:rsidRDefault="004F7CC1" w:rsidP="004F7CC1">
      <w:pPr>
        <w:spacing w:after="0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4F7CC1" w:rsidRPr="004F7CC1" w:rsidRDefault="004F7CC1" w:rsidP="004F7CC1">
      <w:pPr>
        <w:spacing w:after="0"/>
        <w:rPr>
          <w:rFonts w:ascii="Times New Roman" w:eastAsiaTheme="minorEastAsia" w:hAnsi="Times New Roman" w:cstheme="minorBidi"/>
          <w:sz w:val="28"/>
          <w:szCs w:val="28"/>
        </w:rPr>
      </w:pPr>
    </w:p>
    <w:p w:rsidR="004F7CC1" w:rsidRPr="004F7CC1" w:rsidRDefault="004F7CC1" w:rsidP="004F7CC1">
      <w:pPr>
        <w:spacing w:after="0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4F7CC1" w:rsidRPr="004F7CC1" w:rsidRDefault="004F7CC1" w:rsidP="004F7CC1">
      <w:pPr>
        <w:spacing w:after="0"/>
        <w:rPr>
          <w:rFonts w:ascii="Times New Roman" w:eastAsiaTheme="minorEastAsia" w:hAnsi="Times New Roman" w:cstheme="minorBidi"/>
          <w:sz w:val="28"/>
          <w:szCs w:val="28"/>
        </w:rPr>
      </w:pPr>
      <w:r w:rsidRPr="004F7CC1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</w:p>
    <w:p w:rsidR="004F7CC1" w:rsidRPr="004F7CC1" w:rsidRDefault="004F7CC1" w:rsidP="004F7CC1">
      <w:pPr>
        <w:spacing w:after="0"/>
        <w:rPr>
          <w:rFonts w:ascii="Times New Roman" w:eastAsiaTheme="minorEastAsia" w:hAnsi="Times New Roman" w:cstheme="minorBidi"/>
          <w:sz w:val="28"/>
          <w:szCs w:val="28"/>
        </w:rPr>
      </w:pPr>
    </w:p>
    <w:p w:rsidR="004F7CC1" w:rsidRPr="004F7CC1" w:rsidRDefault="004F7CC1" w:rsidP="004F7CC1">
      <w:pPr>
        <w:spacing w:after="0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D4434E" w:rsidRPr="004F7CC1" w:rsidRDefault="004F7CC1" w:rsidP="004F7CC1">
      <w:pPr>
        <w:spacing w:after="0"/>
        <w:jc w:val="center"/>
        <w:rPr>
          <w:rFonts w:ascii="Times New Roman" w:eastAsiaTheme="minorEastAsia" w:hAnsi="Times New Roman" w:cstheme="minorBidi"/>
          <w:color w:val="FF0000"/>
          <w:sz w:val="20"/>
          <w:szCs w:val="20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г. Пенза, 202</w:t>
      </w:r>
      <w:r w:rsidR="00C45CF4">
        <w:rPr>
          <w:rFonts w:ascii="Times New Roman" w:eastAsiaTheme="minorEastAsia" w:hAnsi="Times New Roman" w:cstheme="minorBidi"/>
          <w:sz w:val="28"/>
          <w:szCs w:val="28"/>
        </w:rPr>
        <w:t>6</w:t>
      </w:r>
      <w:r>
        <w:rPr>
          <w:rFonts w:ascii="Times New Roman" w:eastAsiaTheme="minorEastAsia" w:hAnsi="Times New Roman" w:cstheme="minorBidi"/>
          <w:sz w:val="28"/>
          <w:szCs w:val="28"/>
        </w:rPr>
        <w:t>г.</w:t>
      </w:r>
    </w:p>
    <w:p w:rsidR="00624E94" w:rsidRDefault="00624E94" w:rsidP="00624E94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24E94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КОМПЛЕКС ОСНОВНЫХ ХАРАКТЕРИСТИК ДОПОЛНИТЕЛЬНОЙ ОБЩЕОБРАЗОВАТЕЛЬНОЙ ОБЩЕРАЗВИВАЮЩЕЙ ПРОГРАММЫ</w:t>
      </w:r>
    </w:p>
    <w:p w:rsidR="00B709C5" w:rsidRPr="006C149F" w:rsidRDefault="00B709C5" w:rsidP="00E53043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b/>
          <w:sz w:val="24"/>
          <w:szCs w:val="24"/>
          <w:lang w:eastAsia="en-US"/>
        </w:rPr>
        <w:t>Пояснительная записка</w:t>
      </w:r>
    </w:p>
    <w:p w:rsidR="006C28F9" w:rsidRPr="006C149F" w:rsidRDefault="006C28F9" w:rsidP="00E53043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E4DE8" w:rsidRPr="004F7CC1" w:rsidRDefault="006C28F9" w:rsidP="00E530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F7CC1">
        <w:rPr>
          <w:rFonts w:ascii="Times New Roman" w:hAnsi="Times New Roman"/>
          <w:sz w:val="24"/>
          <w:szCs w:val="24"/>
        </w:rPr>
        <w:t xml:space="preserve">Адаптированная </w:t>
      </w:r>
      <w:r w:rsidR="0031757E" w:rsidRPr="004F7CC1">
        <w:rPr>
          <w:rFonts w:ascii="Times New Roman" w:hAnsi="Times New Roman"/>
          <w:sz w:val="24"/>
          <w:szCs w:val="24"/>
        </w:rPr>
        <w:t xml:space="preserve">комплексная </w:t>
      </w:r>
      <w:r w:rsidRPr="004F7CC1">
        <w:rPr>
          <w:rFonts w:ascii="Times New Roman" w:hAnsi="Times New Roman"/>
          <w:sz w:val="24"/>
          <w:szCs w:val="24"/>
        </w:rPr>
        <w:t>д</w:t>
      </w:r>
      <w:r w:rsidR="0043613F" w:rsidRPr="004F7CC1">
        <w:rPr>
          <w:rFonts w:ascii="Times New Roman" w:hAnsi="Times New Roman"/>
          <w:sz w:val="24"/>
          <w:szCs w:val="24"/>
        </w:rPr>
        <w:t>ополнительная</w:t>
      </w:r>
      <w:r w:rsidRPr="004F7CC1">
        <w:rPr>
          <w:rFonts w:ascii="Times New Roman" w:hAnsi="Times New Roman"/>
          <w:sz w:val="24"/>
          <w:szCs w:val="24"/>
        </w:rPr>
        <w:t xml:space="preserve"> </w:t>
      </w:r>
      <w:r w:rsidR="0043613F" w:rsidRPr="004F7CC1">
        <w:rPr>
          <w:rFonts w:ascii="Times New Roman" w:hAnsi="Times New Roman"/>
          <w:sz w:val="24"/>
          <w:szCs w:val="24"/>
        </w:rPr>
        <w:t xml:space="preserve">общеобразовательная программа «Мир профессий без ограничений» </w:t>
      </w:r>
    </w:p>
    <w:p w:rsidR="002E4DE8" w:rsidRPr="006C149F" w:rsidRDefault="002E4DE8" w:rsidP="00E53043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по содержанию является </w:t>
      </w:r>
      <w:r w:rsidRPr="006C149F">
        <w:rPr>
          <w:rStyle w:val="41"/>
          <w:rFonts w:ascii="Times New Roman" w:hAnsi="Times New Roman"/>
          <w:b w:val="0"/>
          <w:i/>
          <w:sz w:val="24"/>
          <w:szCs w:val="24"/>
        </w:rPr>
        <w:t>социально-гуманитарной</w:t>
      </w:r>
      <w:r w:rsidRPr="006C149F">
        <w:rPr>
          <w:rFonts w:ascii="Times New Roman" w:hAnsi="Times New Roman"/>
          <w:sz w:val="24"/>
          <w:szCs w:val="24"/>
        </w:rPr>
        <w:t xml:space="preserve"> </w:t>
      </w:r>
    </w:p>
    <w:p w:rsidR="002E4DE8" w:rsidRPr="006C149F" w:rsidRDefault="002E4DE8" w:rsidP="00E53043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по уровню </w:t>
      </w:r>
      <w:r w:rsidR="004F0B18" w:rsidRPr="006C149F">
        <w:rPr>
          <w:rFonts w:ascii="Times New Roman" w:hAnsi="Times New Roman"/>
          <w:sz w:val="24"/>
          <w:szCs w:val="24"/>
        </w:rPr>
        <w:t>освоения –</w:t>
      </w:r>
      <w:r w:rsidR="00520416" w:rsidRPr="006C14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C149F">
        <w:rPr>
          <w:rFonts w:ascii="Times New Roman" w:hAnsi="Times New Roman"/>
          <w:i/>
          <w:sz w:val="24"/>
          <w:szCs w:val="24"/>
        </w:rPr>
        <w:t>базовой</w:t>
      </w:r>
      <w:proofErr w:type="gramEnd"/>
      <w:r w:rsidRPr="006C149F">
        <w:rPr>
          <w:rFonts w:ascii="Times New Roman" w:hAnsi="Times New Roman"/>
          <w:i/>
          <w:sz w:val="24"/>
          <w:szCs w:val="24"/>
        </w:rPr>
        <w:t xml:space="preserve">, </w:t>
      </w:r>
    </w:p>
    <w:p w:rsidR="002E4DE8" w:rsidRPr="006C149F" w:rsidRDefault="0031757E" w:rsidP="00E53043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по форме организации</w:t>
      </w:r>
      <w:r w:rsidR="00520416" w:rsidRPr="006C149F">
        <w:rPr>
          <w:rFonts w:ascii="Times New Roman" w:hAnsi="Times New Roman"/>
          <w:sz w:val="24"/>
          <w:szCs w:val="24"/>
        </w:rPr>
        <w:t xml:space="preserve"> </w:t>
      </w:r>
      <w:r w:rsidR="002E4DE8" w:rsidRPr="006C149F">
        <w:rPr>
          <w:rFonts w:ascii="Times New Roman" w:hAnsi="Times New Roman"/>
          <w:sz w:val="24"/>
          <w:szCs w:val="24"/>
        </w:rPr>
        <w:t xml:space="preserve">- </w:t>
      </w:r>
      <w:r w:rsidR="002E4DE8" w:rsidRPr="006C149F">
        <w:rPr>
          <w:rFonts w:ascii="Times New Roman" w:hAnsi="Times New Roman"/>
          <w:i/>
          <w:sz w:val="24"/>
          <w:szCs w:val="24"/>
        </w:rPr>
        <w:t>очной, групповой</w:t>
      </w:r>
      <w:r w:rsidR="002E4DE8" w:rsidRPr="006C149F">
        <w:rPr>
          <w:rFonts w:ascii="Times New Roman" w:hAnsi="Times New Roman"/>
          <w:sz w:val="24"/>
          <w:szCs w:val="24"/>
        </w:rPr>
        <w:t xml:space="preserve">, </w:t>
      </w:r>
    </w:p>
    <w:p w:rsidR="002E4DE8" w:rsidRPr="006C149F" w:rsidRDefault="002E4DE8" w:rsidP="00E53043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по степени авторства –</w:t>
      </w:r>
      <w:r w:rsidRPr="006C149F">
        <w:rPr>
          <w:rFonts w:ascii="Times New Roman" w:hAnsi="Times New Roman"/>
          <w:i/>
          <w:sz w:val="24"/>
          <w:szCs w:val="24"/>
        </w:rPr>
        <w:t xml:space="preserve"> авторской</w:t>
      </w:r>
      <w:r w:rsidRPr="006C149F">
        <w:rPr>
          <w:rFonts w:ascii="Times New Roman" w:hAnsi="Times New Roman"/>
          <w:sz w:val="24"/>
          <w:szCs w:val="24"/>
        </w:rPr>
        <w:t>.</w:t>
      </w:r>
    </w:p>
    <w:p w:rsidR="000C6441" w:rsidRPr="006C149F" w:rsidRDefault="000C6441" w:rsidP="00E5304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Программа разработана в соответствии с действующими </w:t>
      </w:r>
      <w:r w:rsidRPr="006C149F">
        <w:rPr>
          <w:rFonts w:ascii="Times New Roman" w:hAnsi="Times New Roman"/>
          <w:b/>
          <w:sz w:val="24"/>
          <w:szCs w:val="24"/>
        </w:rPr>
        <w:t>нормативно - правовыми документами:</w:t>
      </w:r>
    </w:p>
    <w:p w:rsidR="004F7CC1" w:rsidRPr="004F7CC1" w:rsidRDefault="004F7CC1" w:rsidP="004F7CC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7CC1">
        <w:rPr>
          <w:rFonts w:ascii="Times New Roman" w:hAnsi="Times New Roman"/>
          <w:sz w:val="24"/>
          <w:szCs w:val="24"/>
        </w:rPr>
        <w:t xml:space="preserve">Федеральный Закон РФ от 29.12.2012 г. № 273 «Об образовании в РФ»;  </w:t>
      </w:r>
    </w:p>
    <w:p w:rsidR="004F7CC1" w:rsidRPr="004F7CC1" w:rsidRDefault="004F7CC1" w:rsidP="004F7CC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7CC1">
        <w:rPr>
          <w:rFonts w:ascii="Times New Roman" w:hAnsi="Times New Roman"/>
          <w:sz w:val="24"/>
          <w:szCs w:val="24"/>
        </w:rPr>
        <w:t xml:space="preserve">Федеральный Закон от 31 июля 2020 года № 304-ФЗ «О внесении изменений в Федеральный закон «Об образовании в Российской Федерации» по вопросам воспитания обучающихся»;  </w:t>
      </w:r>
    </w:p>
    <w:p w:rsidR="004F7CC1" w:rsidRPr="004F7CC1" w:rsidRDefault="004F7CC1" w:rsidP="004F7CC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7CC1">
        <w:rPr>
          <w:rFonts w:ascii="Times New Roman" w:hAnsi="Times New Roman"/>
          <w:sz w:val="24"/>
          <w:szCs w:val="24"/>
        </w:rPr>
        <w:t>Указ Президента РФ от 9 ноября 2022 г. № 809 “Об утверждении Основ государственной политики по сохранению и укреплению традиционных российских духовно-нравственных ценностей”;</w:t>
      </w:r>
    </w:p>
    <w:p w:rsidR="004F7CC1" w:rsidRPr="004F7CC1" w:rsidRDefault="004F7CC1" w:rsidP="004F7CC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7CC1">
        <w:rPr>
          <w:rFonts w:ascii="Times New Roman" w:hAnsi="Times New Roman"/>
          <w:sz w:val="24"/>
          <w:szCs w:val="24"/>
        </w:rPr>
        <w:t>"Санитарно-эпидемиологические требования к организациям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.09.2020 г. N 28 «Об утверждении санитарных правил СП 2.4.3648-20»;</w:t>
      </w:r>
    </w:p>
    <w:p w:rsidR="004F7CC1" w:rsidRPr="004F7CC1" w:rsidRDefault="004F7CC1" w:rsidP="004F7CC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7CC1">
        <w:rPr>
          <w:rFonts w:ascii="Times New Roman" w:hAnsi="Times New Roman"/>
          <w:sz w:val="24"/>
          <w:szCs w:val="24"/>
        </w:rPr>
        <w:t>Приказ Главного государственного санитарного врача РФ от 17.03.2025 N 2 «О внесении изменений в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4F7CC1" w:rsidRPr="004F7CC1" w:rsidRDefault="004F7CC1" w:rsidP="004F7CC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7CC1">
        <w:rPr>
          <w:rFonts w:ascii="Times New Roman" w:hAnsi="Times New Roman"/>
          <w:sz w:val="24"/>
          <w:szCs w:val="24"/>
        </w:rPr>
        <w:t>Распоряжение Правительства РФ от 31.03.2022 г. №678-р «Об утверждении Концепции развития дополнительного образования детей до 2030 года»;</w:t>
      </w:r>
    </w:p>
    <w:p w:rsidR="004F7CC1" w:rsidRPr="004F7CC1" w:rsidRDefault="004F7CC1" w:rsidP="004F7CC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7CC1">
        <w:rPr>
          <w:rFonts w:ascii="Times New Roman" w:hAnsi="Times New Roman"/>
          <w:sz w:val="24"/>
          <w:szCs w:val="24"/>
        </w:rPr>
        <w:t xml:space="preserve">Методические рекомендации по формированию механизмов обновления содержания, методов и технологий обучения в системе дополнительного образования детей», (письмо </w:t>
      </w:r>
      <w:proofErr w:type="spellStart"/>
      <w:r w:rsidRPr="004F7CC1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4F7CC1">
        <w:rPr>
          <w:rFonts w:ascii="Times New Roman" w:hAnsi="Times New Roman"/>
          <w:sz w:val="24"/>
          <w:szCs w:val="24"/>
        </w:rPr>
        <w:t xml:space="preserve"> России от 29.09.2023 №АБ-3935/06);</w:t>
      </w:r>
    </w:p>
    <w:p w:rsidR="004F7CC1" w:rsidRPr="004F7CC1" w:rsidRDefault="004F7CC1" w:rsidP="004F7CC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7CC1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F7CC1" w:rsidRPr="004F7CC1" w:rsidRDefault="004F7CC1" w:rsidP="004F7CC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7CC1">
        <w:rPr>
          <w:rFonts w:ascii="Times New Roman" w:hAnsi="Times New Roman"/>
          <w:sz w:val="24"/>
          <w:szCs w:val="24"/>
        </w:rPr>
        <w:t xml:space="preserve">Приказ Министерства просвещения РФ от 03.09.2019 № 467 «Об утверждении Целевой </w:t>
      </w:r>
      <w:proofErr w:type="gramStart"/>
      <w:r w:rsidRPr="004F7CC1">
        <w:rPr>
          <w:rFonts w:ascii="Times New Roman" w:hAnsi="Times New Roman"/>
          <w:sz w:val="24"/>
          <w:szCs w:val="24"/>
        </w:rPr>
        <w:t>модели развития региональных систем дополнительного образования детей</w:t>
      </w:r>
      <w:proofErr w:type="gramEnd"/>
      <w:r w:rsidRPr="004F7CC1">
        <w:rPr>
          <w:rFonts w:ascii="Times New Roman" w:hAnsi="Times New Roman"/>
          <w:sz w:val="24"/>
          <w:szCs w:val="24"/>
        </w:rPr>
        <w:t>»;</w:t>
      </w:r>
    </w:p>
    <w:p w:rsidR="004F7CC1" w:rsidRPr="004F7CC1" w:rsidRDefault="004F7CC1" w:rsidP="004F7CC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7CC1">
        <w:rPr>
          <w:rFonts w:ascii="Times New Roman" w:hAnsi="Times New Roman"/>
          <w:sz w:val="24"/>
          <w:szCs w:val="24"/>
        </w:rPr>
        <w:t>Приказ Министерства труда и социальной защиты РФ от 22 сентября 2021 г. N 652н «Об утверждении профессионального стандарта «Педагог дополнительного образования детей и взрослых».</w:t>
      </w:r>
    </w:p>
    <w:p w:rsidR="004F7CC1" w:rsidRPr="004F7CC1" w:rsidRDefault="004F7CC1" w:rsidP="004F7CC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7CC1">
        <w:rPr>
          <w:rFonts w:ascii="Times New Roman" w:hAnsi="Times New Roman"/>
          <w:sz w:val="24"/>
          <w:szCs w:val="24"/>
        </w:rPr>
        <w:lastRenderedPageBreak/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4F7CC1">
        <w:rPr>
          <w:rFonts w:ascii="Times New Roman" w:hAnsi="Times New Roman"/>
          <w:sz w:val="24"/>
          <w:szCs w:val="24"/>
        </w:rPr>
        <w:t>разноуровневые</w:t>
      </w:r>
      <w:proofErr w:type="spellEnd"/>
      <w:r w:rsidRPr="004F7CC1">
        <w:rPr>
          <w:rFonts w:ascii="Times New Roman" w:hAnsi="Times New Roman"/>
          <w:sz w:val="24"/>
          <w:szCs w:val="24"/>
        </w:rPr>
        <w:t xml:space="preserve"> программы) (разработанные </w:t>
      </w:r>
      <w:proofErr w:type="spellStart"/>
      <w:r w:rsidRPr="004F7CC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F7CC1">
        <w:rPr>
          <w:rFonts w:ascii="Times New Roman" w:hAnsi="Times New Roman"/>
          <w:sz w:val="24"/>
          <w:szCs w:val="24"/>
        </w:rPr>
        <w:t xml:space="preserve"> России совместно с ГАОУ </w:t>
      </w:r>
      <w:proofErr w:type="gramStart"/>
      <w:r w:rsidRPr="004F7CC1">
        <w:rPr>
          <w:rFonts w:ascii="Times New Roman" w:hAnsi="Times New Roman"/>
          <w:sz w:val="24"/>
          <w:szCs w:val="24"/>
        </w:rPr>
        <w:t>ВО</w:t>
      </w:r>
      <w:proofErr w:type="gramEnd"/>
      <w:r w:rsidRPr="004F7CC1">
        <w:rPr>
          <w:rFonts w:ascii="Times New Roman" w:hAnsi="Times New Roman"/>
          <w:sz w:val="24"/>
          <w:szCs w:val="24"/>
        </w:rPr>
        <w:t xml:space="preserve"> «Московский государственный педагогический университет», ФГАУ «Федеральный институт развития образования», АНО ДПО «Открытое образование», 2015 г.) (Письмо Министерства образования и науки РФ от 18.11.2015 № 09-3242); </w:t>
      </w:r>
    </w:p>
    <w:p w:rsidR="004F7CC1" w:rsidRPr="004F7CC1" w:rsidRDefault="004F7CC1" w:rsidP="004F7CC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7CC1">
        <w:rPr>
          <w:rFonts w:ascii="Times New Roman" w:hAnsi="Times New Roman"/>
          <w:sz w:val="24"/>
          <w:szCs w:val="24"/>
        </w:rPr>
        <w:t xml:space="preserve">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. (Письмо Министерства образования и науки РФ № ВК-641/09 от 26.03.2016); </w:t>
      </w:r>
    </w:p>
    <w:p w:rsidR="004F7CC1" w:rsidRPr="004F7CC1" w:rsidRDefault="004F7CC1" w:rsidP="004F7CC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7CC1">
        <w:rPr>
          <w:rFonts w:ascii="Times New Roman" w:hAnsi="Times New Roman"/>
          <w:sz w:val="24"/>
          <w:szCs w:val="24"/>
        </w:rPr>
        <w:t>Устав МБОУДО «Д</w:t>
      </w:r>
      <w:proofErr w:type="gramStart"/>
      <w:r w:rsidRPr="004F7CC1">
        <w:rPr>
          <w:rFonts w:ascii="Times New Roman" w:hAnsi="Times New Roman"/>
          <w:sz w:val="24"/>
          <w:szCs w:val="24"/>
        </w:rPr>
        <w:t>Д(</w:t>
      </w:r>
      <w:proofErr w:type="gramEnd"/>
      <w:r w:rsidRPr="004F7CC1">
        <w:rPr>
          <w:rFonts w:ascii="Times New Roman" w:hAnsi="Times New Roman"/>
          <w:sz w:val="24"/>
          <w:szCs w:val="24"/>
        </w:rPr>
        <w:t xml:space="preserve">Ю)Т» г. Пензы; </w:t>
      </w:r>
    </w:p>
    <w:p w:rsidR="004F7CC1" w:rsidRPr="004F7CC1" w:rsidRDefault="004F7CC1" w:rsidP="004F7CC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7CC1">
        <w:rPr>
          <w:rFonts w:ascii="Times New Roman" w:hAnsi="Times New Roman"/>
          <w:sz w:val="24"/>
          <w:szCs w:val="24"/>
        </w:rPr>
        <w:t>«Положение о дополнительной общеобразовательной общеразвивающей программе МБОУДО «Д</w:t>
      </w:r>
      <w:proofErr w:type="gramStart"/>
      <w:r w:rsidRPr="004F7CC1">
        <w:rPr>
          <w:rFonts w:ascii="Times New Roman" w:hAnsi="Times New Roman"/>
          <w:sz w:val="24"/>
          <w:szCs w:val="24"/>
        </w:rPr>
        <w:t>Д(</w:t>
      </w:r>
      <w:proofErr w:type="gramEnd"/>
      <w:r w:rsidRPr="004F7CC1">
        <w:rPr>
          <w:rFonts w:ascii="Times New Roman" w:hAnsi="Times New Roman"/>
          <w:sz w:val="24"/>
          <w:szCs w:val="24"/>
        </w:rPr>
        <w:t xml:space="preserve">Ю)Т» г. Пензы». </w:t>
      </w:r>
    </w:p>
    <w:p w:rsidR="003F6A71" w:rsidRPr="006C149F" w:rsidRDefault="0043613F" w:rsidP="00E530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eastAsia="Calibri" w:hAnsi="Times New Roman"/>
          <w:b/>
          <w:sz w:val="24"/>
          <w:szCs w:val="24"/>
          <w:lang w:eastAsia="en-US"/>
        </w:rPr>
        <w:t>Актуальность программы</w:t>
      </w:r>
      <w:r w:rsidR="006378C5" w:rsidRPr="006C149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6378C5"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обусловлена тем, что в настоящее время </w:t>
      </w:r>
      <w:r w:rsidR="00D14D90" w:rsidRPr="006C149F">
        <w:rPr>
          <w:rFonts w:ascii="Times New Roman" w:hAnsi="Times New Roman"/>
          <w:sz w:val="24"/>
          <w:szCs w:val="24"/>
          <w:shd w:val="clear" w:color="auto" w:fill="FFFFFF"/>
        </w:rPr>
        <w:t xml:space="preserve">в условиях модернизации российского образования </w:t>
      </w:r>
      <w:r w:rsidR="00D14D90" w:rsidRPr="006C149F">
        <w:rPr>
          <w:rFonts w:ascii="Times New Roman" w:hAnsi="Times New Roman"/>
          <w:sz w:val="24"/>
          <w:szCs w:val="24"/>
        </w:rPr>
        <w:t>одной из острых проблем, является</w:t>
      </w:r>
      <w:r w:rsidR="00D14D90" w:rsidRPr="006C149F">
        <w:rPr>
          <w:rFonts w:ascii="Times New Roman" w:hAnsi="Times New Roman"/>
          <w:sz w:val="24"/>
          <w:szCs w:val="24"/>
          <w:shd w:val="clear" w:color="auto" w:fill="FFFFFF"/>
        </w:rPr>
        <w:t xml:space="preserve"> создание оптимальных условий для развития, воспитания и образования детей с ограниченными возможностями здоровья и инвалидностью.  </w:t>
      </w:r>
      <w:r w:rsidR="00D14D90" w:rsidRPr="006C149F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D14D90" w:rsidRPr="006C149F">
        <w:rPr>
          <w:rFonts w:ascii="Times New Roman" w:hAnsi="Times New Roman"/>
          <w:sz w:val="24"/>
          <w:szCs w:val="24"/>
          <w:shd w:val="clear" w:color="auto" w:fill="FFFFFF"/>
        </w:rPr>
        <w:t xml:space="preserve"> силу целого ряда причин, наблюдается тенденция к увеличению </w:t>
      </w:r>
      <w:r w:rsidR="00665D16" w:rsidRPr="006C149F">
        <w:rPr>
          <w:rFonts w:ascii="Times New Roman" w:hAnsi="Times New Roman"/>
          <w:sz w:val="24"/>
          <w:szCs w:val="24"/>
          <w:shd w:val="clear" w:color="auto" w:fill="FFFFFF"/>
        </w:rPr>
        <w:t>числа таких</w:t>
      </w:r>
      <w:r w:rsidR="00D14D90" w:rsidRPr="006C149F">
        <w:rPr>
          <w:rFonts w:ascii="Times New Roman" w:hAnsi="Times New Roman"/>
          <w:sz w:val="24"/>
          <w:szCs w:val="24"/>
          <w:shd w:val="clear" w:color="auto" w:fill="FFFFFF"/>
        </w:rPr>
        <w:t xml:space="preserve"> детей. </w:t>
      </w:r>
    </w:p>
    <w:p w:rsidR="00594E8D" w:rsidRPr="006C149F" w:rsidRDefault="003F6A71" w:rsidP="00E530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Получение образования, в том числе и дополнительного, является важнейшим фактором их успешной социализации</w:t>
      </w:r>
      <w:r w:rsidR="00594E8D" w:rsidRPr="006C149F">
        <w:rPr>
          <w:rFonts w:ascii="Times New Roman" w:hAnsi="Times New Roman"/>
          <w:sz w:val="24"/>
          <w:szCs w:val="24"/>
        </w:rPr>
        <w:t xml:space="preserve"> обеспечения их полноценного участия в жизни общества, эффективной самореализации в различных видах профессиональной и социальной деятельности. </w:t>
      </w:r>
    </w:p>
    <w:p w:rsidR="00B44960" w:rsidRPr="006C149F" w:rsidRDefault="000C6441" w:rsidP="0031757E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Значимость для муниципалитета заключается в том, что</w:t>
      </w:r>
      <w:r w:rsidRPr="006C149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C149F">
        <w:rPr>
          <w:rFonts w:ascii="Times New Roman" w:hAnsi="Times New Roman"/>
          <w:sz w:val="24"/>
          <w:szCs w:val="24"/>
        </w:rPr>
        <w:t>д</w:t>
      </w:r>
      <w:r w:rsidR="00997CC6" w:rsidRPr="006C149F">
        <w:rPr>
          <w:rFonts w:ascii="Times New Roman" w:hAnsi="Times New Roman"/>
          <w:sz w:val="24"/>
          <w:szCs w:val="24"/>
        </w:rPr>
        <w:t>а</w:t>
      </w:r>
      <w:r w:rsidR="00C66858" w:rsidRPr="006C149F">
        <w:rPr>
          <w:rFonts w:ascii="Times New Roman" w:hAnsi="Times New Roman"/>
          <w:sz w:val="24"/>
          <w:szCs w:val="24"/>
        </w:rPr>
        <w:t>нная программа позволит учащим</w:t>
      </w:r>
      <w:r w:rsidR="00997CC6" w:rsidRPr="006C149F">
        <w:rPr>
          <w:rFonts w:ascii="Times New Roman" w:hAnsi="Times New Roman"/>
          <w:sz w:val="24"/>
          <w:szCs w:val="24"/>
        </w:rPr>
        <w:t>ся с ограниченными возможностями здоровья и инвалидностью ориентироваться в мире профессий и овладеть пред</w:t>
      </w:r>
      <w:r w:rsidR="000F5062" w:rsidRPr="006C149F">
        <w:rPr>
          <w:rFonts w:ascii="Times New Roman" w:hAnsi="Times New Roman"/>
          <w:sz w:val="24"/>
          <w:szCs w:val="24"/>
        </w:rPr>
        <w:t>профессиональными навыками</w:t>
      </w:r>
      <w:r w:rsidR="00C66858" w:rsidRPr="006C149F">
        <w:rPr>
          <w:rFonts w:ascii="Times New Roman" w:hAnsi="Times New Roman"/>
          <w:sz w:val="24"/>
          <w:szCs w:val="24"/>
        </w:rPr>
        <w:t xml:space="preserve">, получение которых в свою очередь </w:t>
      </w:r>
      <w:r w:rsidR="00665D16" w:rsidRPr="006C149F">
        <w:rPr>
          <w:rFonts w:ascii="Times New Roman" w:hAnsi="Times New Roman"/>
          <w:sz w:val="24"/>
          <w:szCs w:val="24"/>
        </w:rPr>
        <w:t>способствует одному</w:t>
      </w:r>
      <w:r w:rsidR="00591748" w:rsidRPr="006C149F">
        <w:rPr>
          <w:rFonts w:ascii="Times New Roman" w:hAnsi="Times New Roman"/>
          <w:sz w:val="24"/>
          <w:szCs w:val="24"/>
        </w:rPr>
        <w:t xml:space="preserve"> из самых эффективных способов самореализации. </w:t>
      </w:r>
    </w:p>
    <w:p w:rsidR="00723474" w:rsidRPr="006C149F" w:rsidRDefault="002D3978" w:rsidP="0031757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Новизна</w:t>
      </w:r>
      <w:r w:rsidR="00B22FED" w:rsidRPr="006C149F">
        <w:rPr>
          <w:rFonts w:ascii="Times New Roman" w:hAnsi="Times New Roman"/>
          <w:b/>
          <w:sz w:val="24"/>
          <w:szCs w:val="24"/>
        </w:rPr>
        <w:t xml:space="preserve"> </w:t>
      </w:r>
      <w:r w:rsidR="000C773C" w:rsidRPr="006C149F">
        <w:rPr>
          <w:rFonts w:ascii="Times New Roman" w:hAnsi="Times New Roman"/>
          <w:b/>
          <w:sz w:val="24"/>
          <w:szCs w:val="24"/>
        </w:rPr>
        <w:t xml:space="preserve">и </w:t>
      </w:r>
      <w:r w:rsidR="002E4DE8" w:rsidRPr="006C149F">
        <w:rPr>
          <w:rFonts w:ascii="Times New Roman" w:hAnsi="Times New Roman"/>
          <w:b/>
          <w:sz w:val="24"/>
          <w:szCs w:val="24"/>
        </w:rPr>
        <w:t xml:space="preserve">отличительные </w:t>
      </w:r>
      <w:r w:rsidR="00665D16" w:rsidRPr="006C149F">
        <w:rPr>
          <w:rFonts w:ascii="Times New Roman" w:hAnsi="Times New Roman"/>
          <w:b/>
          <w:sz w:val="24"/>
          <w:szCs w:val="24"/>
        </w:rPr>
        <w:t>особенности программы</w:t>
      </w:r>
      <w:r w:rsidR="000F5062" w:rsidRPr="006C149F">
        <w:rPr>
          <w:rFonts w:ascii="Times New Roman" w:hAnsi="Times New Roman"/>
          <w:b/>
          <w:sz w:val="24"/>
          <w:szCs w:val="24"/>
        </w:rPr>
        <w:t xml:space="preserve"> </w:t>
      </w:r>
      <w:r w:rsidR="000C773C" w:rsidRPr="006C149F">
        <w:rPr>
          <w:rFonts w:ascii="Times New Roman" w:hAnsi="Times New Roman"/>
          <w:sz w:val="24"/>
          <w:szCs w:val="24"/>
        </w:rPr>
        <w:t>состоя</w:t>
      </w:r>
      <w:r w:rsidR="008B7352" w:rsidRPr="006C149F">
        <w:rPr>
          <w:rFonts w:ascii="Times New Roman" w:hAnsi="Times New Roman"/>
          <w:sz w:val="24"/>
          <w:szCs w:val="24"/>
        </w:rPr>
        <w:t>т в</w:t>
      </w:r>
      <w:r w:rsidR="00664CAE" w:rsidRPr="006C149F">
        <w:rPr>
          <w:rFonts w:ascii="Times New Roman" w:hAnsi="Times New Roman"/>
          <w:sz w:val="24"/>
          <w:szCs w:val="24"/>
        </w:rPr>
        <w:t xml:space="preserve"> том, что сочетание представленных в </w:t>
      </w:r>
      <w:r w:rsidR="00665D16" w:rsidRPr="006C149F">
        <w:rPr>
          <w:rFonts w:ascii="Times New Roman" w:hAnsi="Times New Roman"/>
          <w:sz w:val="24"/>
          <w:szCs w:val="24"/>
        </w:rPr>
        <w:t>ней курсов</w:t>
      </w:r>
      <w:r w:rsidR="00F3270F" w:rsidRPr="006C149F">
        <w:rPr>
          <w:rFonts w:ascii="Times New Roman" w:hAnsi="Times New Roman"/>
          <w:sz w:val="24"/>
          <w:szCs w:val="24"/>
        </w:rPr>
        <w:t xml:space="preserve"> «В мире профессий», </w:t>
      </w:r>
      <w:r w:rsidR="00D624F5" w:rsidRPr="006C149F">
        <w:rPr>
          <w:rFonts w:ascii="Times New Roman" w:hAnsi="Times New Roman"/>
          <w:sz w:val="24"/>
          <w:szCs w:val="24"/>
        </w:rPr>
        <w:t>«Поли</w:t>
      </w:r>
      <w:r w:rsidR="008B7352" w:rsidRPr="006C149F">
        <w:rPr>
          <w:rFonts w:ascii="Times New Roman" w:hAnsi="Times New Roman"/>
          <w:sz w:val="24"/>
          <w:szCs w:val="24"/>
        </w:rPr>
        <w:t>графия»</w:t>
      </w:r>
      <w:r w:rsidR="00594E8D" w:rsidRPr="006C149F">
        <w:rPr>
          <w:rFonts w:ascii="Times New Roman" w:hAnsi="Times New Roman"/>
          <w:sz w:val="24"/>
          <w:szCs w:val="24"/>
        </w:rPr>
        <w:t xml:space="preserve">, </w:t>
      </w:r>
      <w:r w:rsidR="00CE3A36" w:rsidRPr="006C149F">
        <w:rPr>
          <w:rFonts w:ascii="Times New Roman" w:hAnsi="Times New Roman"/>
          <w:sz w:val="24"/>
          <w:szCs w:val="24"/>
        </w:rPr>
        <w:t>«</w:t>
      </w:r>
      <w:proofErr w:type="spellStart"/>
      <w:r w:rsidR="00CE3A36" w:rsidRPr="006C149F">
        <w:rPr>
          <w:rFonts w:ascii="Times New Roman" w:hAnsi="Times New Roman"/>
          <w:sz w:val="24"/>
          <w:szCs w:val="24"/>
        </w:rPr>
        <w:t>Скрапбукинг</w:t>
      </w:r>
      <w:proofErr w:type="spellEnd"/>
      <w:r w:rsidR="00CE3A36" w:rsidRPr="006C149F">
        <w:rPr>
          <w:rFonts w:ascii="Times New Roman" w:hAnsi="Times New Roman"/>
          <w:sz w:val="24"/>
          <w:szCs w:val="24"/>
        </w:rPr>
        <w:t>»</w:t>
      </w:r>
      <w:r w:rsidR="00F3270F" w:rsidRPr="006C149F">
        <w:rPr>
          <w:rFonts w:ascii="Times New Roman" w:hAnsi="Times New Roman"/>
          <w:sz w:val="24"/>
          <w:szCs w:val="24"/>
        </w:rPr>
        <w:t xml:space="preserve"> </w:t>
      </w:r>
      <w:r w:rsidR="00A62447" w:rsidRPr="006C149F">
        <w:rPr>
          <w:rFonts w:ascii="Times New Roman" w:hAnsi="Times New Roman"/>
          <w:sz w:val="24"/>
          <w:szCs w:val="24"/>
        </w:rPr>
        <w:t>и обучение</w:t>
      </w:r>
      <w:r w:rsidR="00664CAE" w:rsidRPr="006C149F">
        <w:rPr>
          <w:rFonts w:ascii="Times New Roman" w:hAnsi="Times New Roman"/>
          <w:sz w:val="24"/>
          <w:szCs w:val="24"/>
        </w:rPr>
        <w:t xml:space="preserve"> строится с учетом </w:t>
      </w:r>
      <w:r w:rsidR="00665D16" w:rsidRPr="006C149F">
        <w:rPr>
          <w:rFonts w:ascii="Times New Roman" w:hAnsi="Times New Roman"/>
          <w:sz w:val="24"/>
          <w:szCs w:val="24"/>
        </w:rPr>
        <w:t>интеллектуальных и физических возможностей,</w:t>
      </w:r>
      <w:r w:rsidR="00664CAE" w:rsidRPr="006C149F">
        <w:rPr>
          <w:rFonts w:ascii="Times New Roman" w:hAnsi="Times New Roman"/>
          <w:sz w:val="24"/>
          <w:szCs w:val="24"/>
        </w:rPr>
        <w:t xml:space="preserve"> учащихся с ОВЗ и инвалидностью, является одним из решений проблемы их социализации и предпрофессионального самоопределения. </w:t>
      </w:r>
      <w:r w:rsidR="000C773C" w:rsidRPr="006C149F">
        <w:rPr>
          <w:rFonts w:ascii="Times New Roman" w:hAnsi="Times New Roman"/>
          <w:sz w:val="24"/>
          <w:szCs w:val="24"/>
        </w:rPr>
        <w:t xml:space="preserve">Тем самым позволяет таким учащимся </w:t>
      </w:r>
      <w:r w:rsidR="004B2F55" w:rsidRPr="006C149F">
        <w:rPr>
          <w:rFonts w:ascii="Times New Roman" w:hAnsi="Times New Roman"/>
          <w:sz w:val="24"/>
          <w:szCs w:val="24"/>
        </w:rPr>
        <w:t xml:space="preserve">чувствовать себя более комфортно в дальнейшем жизненном определении. </w:t>
      </w:r>
    </w:p>
    <w:p w:rsidR="009F29B2" w:rsidRPr="006C149F" w:rsidRDefault="009F29B2" w:rsidP="00E5304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C149F">
        <w:rPr>
          <w:rFonts w:ascii="Times New Roman" w:hAnsi="Times New Roman"/>
          <w:b/>
          <w:bCs/>
          <w:color w:val="000000"/>
          <w:sz w:val="24"/>
          <w:szCs w:val="24"/>
        </w:rPr>
        <w:t>Педагогическая целесообразность</w:t>
      </w:r>
      <w:r w:rsidRPr="006C149F">
        <w:rPr>
          <w:rFonts w:ascii="Times New Roman" w:hAnsi="Times New Roman"/>
          <w:color w:val="000000"/>
          <w:sz w:val="24"/>
          <w:szCs w:val="24"/>
        </w:rPr>
        <w:t> </w:t>
      </w:r>
      <w:r w:rsidRPr="006C149F">
        <w:rPr>
          <w:rFonts w:ascii="Times New Roman" w:hAnsi="Times New Roman"/>
          <w:sz w:val="24"/>
          <w:szCs w:val="24"/>
        </w:rPr>
        <w:t>программы «</w:t>
      </w:r>
      <w:r w:rsidR="002E4DE8" w:rsidRPr="006C149F">
        <w:rPr>
          <w:rFonts w:ascii="Times New Roman" w:hAnsi="Times New Roman"/>
          <w:sz w:val="24"/>
          <w:szCs w:val="24"/>
        </w:rPr>
        <w:t>Мир профессий без ограничений</w:t>
      </w:r>
      <w:r w:rsidRPr="006C149F">
        <w:rPr>
          <w:rFonts w:ascii="Times New Roman" w:hAnsi="Times New Roman"/>
          <w:sz w:val="24"/>
          <w:szCs w:val="24"/>
        </w:rPr>
        <w:t>» объясняется созданием условий для социальной адаптации и развития учащихся с ОВЗ и инвалидностью, через включение их в образовательную   деятельность и взаимодействие с детско-взрослым сообществом</w:t>
      </w:r>
      <w:r w:rsidR="002E4DE8" w:rsidRPr="006C149F">
        <w:rPr>
          <w:rFonts w:ascii="Times New Roman" w:hAnsi="Times New Roman"/>
          <w:sz w:val="24"/>
          <w:szCs w:val="24"/>
        </w:rPr>
        <w:t>, учреждениями профессионального образования</w:t>
      </w:r>
    </w:p>
    <w:p w:rsidR="00461146" w:rsidRPr="006C149F" w:rsidRDefault="00665D16" w:rsidP="00E53043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sz w:val="24"/>
          <w:szCs w:val="24"/>
          <w:lang w:eastAsia="en-US"/>
        </w:rPr>
        <w:t>Программа основана</w:t>
      </w:r>
      <w:r w:rsidR="00D476AF"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на следующих</w:t>
      </w:r>
      <w:r w:rsidR="00461146"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61146" w:rsidRPr="006C149F">
        <w:rPr>
          <w:rFonts w:ascii="Times New Roman" w:eastAsia="Calibri" w:hAnsi="Times New Roman"/>
          <w:b/>
          <w:sz w:val="24"/>
          <w:szCs w:val="24"/>
          <w:lang w:eastAsia="en-US"/>
        </w:rPr>
        <w:t>принцип</w:t>
      </w:r>
      <w:r w:rsidR="00D476AF" w:rsidRPr="006C149F">
        <w:rPr>
          <w:rFonts w:ascii="Times New Roman" w:eastAsia="Calibri" w:hAnsi="Times New Roman"/>
          <w:b/>
          <w:sz w:val="24"/>
          <w:szCs w:val="24"/>
          <w:lang w:eastAsia="en-US"/>
        </w:rPr>
        <w:t>ах</w:t>
      </w:r>
      <w:r w:rsidR="00461146" w:rsidRPr="006C149F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461146" w:rsidRPr="006C149F" w:rsidRDefault="00461146" w:rsidP="00E53043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i/>
          <w:sz w:val="24"/>
          <w:szCs w:val="24"/>
          <w:lang w:eastAsia="en-US"/>
        </w:rPr>
        <w:t>Принцип доступности, последовательности и систематичности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– постепенное усложнение заданий в процессе развития. </w:t>
      </w:r>
    </w:p>
    <w:p w:rsidR="00461146" w:rsidRPr="006C149F" w:rsidRDefault="00461146" w:rsidP="00E53043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i/>
          <w:sz w:val="24"/>
          <w:szCs w:val="24"/>
          <w:lang w:eastAsia="en-US"/>
        </w:rPr>
        <w:t>Принцип развития психики в деятельности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— коррекционная работа организуется в рамках ведущей деятельности.</w:t>
      </w:r>
    </w:p>
    <w:p w:rsidR="00461146" w:rsidRPr="006C149F" w:rsidRDefault="00461146" w:rsidP="00E53043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i/>
          <w:sz w:val="24"/>
          <w:szCs w:val="24"/>
          <w:lang w:eastAsia="en-US"/>
        </w:rPr>
        <w:t>Принцип обходного пути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— в процессе компенсации нарушений осуществляется формирование новой функциональной системы в обход пострадавшего звена.</w:t>
      </w:r>
    </w:p>
    <w:p w:rsidR="00461146" w:rsidRPr="006C149F" w:rsidRDefault="00461146" w:rsidP="00E53043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i/>
          <w:sz w:val="24"/>
          <w:szCs w:val="24"/>
          <w:lang w:eastAsia="en-US"/>
        </w:rPr>
        <w:lastRenderedPageBreak/>
        <w:t>Принцип личностно-ориентированного взаимодействия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взрослого с ребенком. </w:t>
      </w:r>
    </w:p>
    <w:p w:rsidR="00461146" w:rsidRPr="006C149F" w:rsidRDefault="00461146" w:rsidP="00E53043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Выбор способов, приемов, темпа обучения обуславливается индивидуальными особенностями </w:t>
      </w:r>
      <w:r w:rsidR="00737CD9" w:rsidRPr="006C149F">
        <w:rPr>
          <w:rFonts w:ascii="Times New Roman" w:eastAsia="Calibri" w:hAnsi="Times New Roman"/>
          <w:sz w:val="24"/>
          <w:szCs w:val="24"/>
          <w:lang w:eastAsia="en-US"/>
        </w:rPr>
        <w:t>ребенка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2E4DE8" w:rsidRPr="006C149F" w:rsidRDefault="002E4DE8" w:rsidP="0031757E">
      <w:pPr>
        <w:spacing w:after="0"/>
        <w:ind w:right="75" w:firstLine="567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Адресат программы: </w:t>
      </w:r>
    </w:p>
    <w:p w:rsidR="0062181A" w:rsidRPr="006C149F" w:rsidRDefault="002E4DE8" w:rsidP="0031757E">
      <w:pPr>
        <w:pStyle w:val="af1"/>
        <w:spacing w:before="0" w:beforeAutospacing="0" w:after="0" w:afterAutospacing="0" w:line="276" w:lineRule="auto"/>
        <w:ind w:firstLine="567"/>
        <w:jc w:val="both"/>
      </w:pPr>
      <w:r w:rsidRPr="006C149F">
        <w:t>Образовательная программа «</w:t>
      </w:r>
      <w:r w:rsidR="0062181A" w:rsidRPr="006C149F">
        <w:t>Мир профессий без ограничений</w:t>
      </w:r>
      <w:r w:rsidRPr="006C149F">
        <w:t xml:space="preserve">» рассчитана на детей в возрасте </w:t>
      </w:r>
      <w:r w:rsidR="0062181A" w:rsidRPr="006C149F">
        <w:rPr>
          <w:color w:val="000000"/>
        </w:rPr>
        <w:t>от 1</w:t>
      </w:r>
      <w:r w:rsidR="0001531D" w:rsidRPr="006C149F">
        <w:rPr>
          <w:color w:val="000000"/>
        </w:rPr>
        <w:t>0</w:t>
      </w:r>
      <w:r w:rsidR="0062181A" w:rsidRPr="006C149F">
        <w:rPr>
          <w:color w:val="000000"/>
        </w:rPr>
        <w:t xml:space="preserve"> до 17 ле</w:t>
      </w:r>
      <w:r w:rsidR="0062181A" w:rsidRPr="006C149F">
        <w:t xml:space="preserve">т. </w:t>
      </w:r>
    </w:p>
    <w:p w:rsidR="0062181A" w:rsidRPr="006C149F" w:rsidRDefault="0062181A" w:rsidP="0031757E">
      <w:pPr>
        <w:pStyle w:val="af1"/>
        <w:spacing w:before="0" w:beforeAutospacing="0" w:after="0" w:afterAutospacing="0" w:line="276" w:lineRule="auto"/>
        <w:ind w:firstLine="567"/>
        <w:jc w:val="both"/>
      </w:pPr>
      <w:r w:rsidRPr="006C149F">
        <w:t xml:space="preserve">Для профессионального самоопределения данный возраст является </w:t>
      </w:r>
      <w:proofErr w:type="spellStart"/>
      <w:r w:rsidRPr="006C149F">
        <w:t>сензитивным</w:t>
      </w:r>
      <w:proofErr w:type="spellEnd"/>
      <w:r w:rsidRPr="006C149F">
        <w:t xml:space="preserve"> периодом, закладываются основы нравственного отношения к различным видам груда, происходит формирование системы личностных ценностей, которые определяют избирательность отношения личности к различным профессиям.</w:t>
      </w:r>
    </w:p>
    <w:p w:rsidR="00E20A34" w:rsidRPr="006C149F" w:rsidRDefault="00E20A34" w:rsidP="00E53043">
      <w:pPr>
        <w:ind w:right="75"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color w:val="000000"/>
          <w:sz w:val="24"/>
          <w:szCs w:val="24"/>
        </w:rPr>
        <w:t xml:space="preserve">Дети с нарушением интеллекта </w:t>
      </w:r>
      <w:r w:rsidRPr="006C149F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имеют</w:t>
      </w:r>
      <w:r w:rsidRPr="006C14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личные по происхождению, направленности и проявлениям отклонения умственного развития. Проявления интеллектуальной недостаточности включают в себя низкую способность к решению жизненных, учебных задач, трудности ориентировки в новой ситуации, недостаток знаний, умений, навыков, ограниченный словарный запас, сниженный уровень абстрактно-логического мышления. </w:t>
      </w:r>
      <w:r w:rsidRPr="006C149F">
        <w:rPr>
          <w:rFonts w:ascii="Times New Roman" w:hAnsi="Times New Roman"/>
          <w:sz w:val="24"/>
          <w:szCs w:val="24"/>
        </w:rPr>
        <w:t>Общее психическое недоразвитие при интеллектуальной недостаточности часто сочетается с другими неспецифическими нарушениями. Это нарушения работы черепно-мозговых нервов, пирамидная недостаточность, парезы, нарушения мышечного тонуса, церебрально-эндокринная недостаточность.</w:t>
      </w:r>
    </w:p>
    <w:p w:rsidR="00E20A34" w:rsidRPr="006C149F" w:rsidRDefault="00E20A34" w:rsidP="00E53043">
      <w:pPr>
        <w:ind w:right="75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C149F">
        <w:rPr>
          <w:rFonts w:ascii="Times New Roman" w:hAnsi="Times New Roman"/>
          <w:sz w:val="24"/>
          <w:szCs w:val="24"/>
        </w:rPr>
        <w:t>Н</w:t>
      </w:r>
      <w:r w:rsidRPr="006C14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рушение опорно-двигательного аппарата носит собирательный характер и включает в себя двигательные расстройства, имеющие генез органического либо периферического типа.</w:t>
      </w:r>
      <w:r w:rsidRPr="006C149F">
        <w:rPr>
          <w:rFonts w:ascii="Times New Roman" w:hAnsi="Times New Roman"/>
          <w:color w:val="000000"/>
          <w:sz w:val="24"/>
          <w:szCs w:val="24"/>
        </w:rPr>
        <w:t xml:space="preserve"> Особенностью таких детей является то, что у них двигательные расстройства нередко сопровождаются комплексом других нарушений: психическими и речевыми. Отмечается нарушений внимания, восприятия, памяти, мышления, эмоционально-волевой сферы. Внимание </w:t>
      </w:r>
      <w:proofErr w:type="gramStart"/>
      <w:r w:rsidRPr="006C149F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6C149F">
        <w:rPr>
          <w:rFonts w:ascii="Times New Roman" w:hAnsi="Times New Roman"/>
          <w:color w:val="000000"/>
          <w:sz w:val="24"/>
          <w:szCs w:val="24"/>
        </w:rPr>
        <w:t xml:space="preserve"> с нарушением опорно-двигательного аппарата характеризуется неустойчивостью, повышенной отвлекаемостью, недостаточной концентрированностью на объекте. Недостатки внимания сказываются негативно и на процессах ощущения и восприятия. У большинства учащихся отмечаются нарушения умственной работоспособности. У </w:t>
      </w:r>
      <w:proofErr w:type="gramStart"/>
      <w:r w:rsidRPr="006C149F">
        <w:rPr>
          <w:rFonts w:ascii="Times New Roman" w:hAnsi="Times New Roman"/>
          <w:color w:val="000000"/>
          <w:sz w:val="24"/>
          <w:szCs w:val="24"/>
        </w:rPr>
        <w:t>таких</w:t>
      </w:r>
      <w:proofErr w:type="gramEnd"/>
      <w:r w:rsidRPr="006C149F">
        <w:rPr>
          <w:rFonts w:ascii="Times New Roman" w:hAnsi="Times New Roman"/>
          <w:color w:val="000000"/>
          <w:sz w:val="24"/>
          <w:szCs w:val="24"/>
        </w:rPr>
        <w:t xml:space="preserve"> обучающихся низкая активность восприятия учебного материала, ослабленное внимание. Нарушение умственной работоспособности является главным препятствием продуктивного обучения. Отмеченные нарушения психической деятельности затрудняют усвоение обучающимися программного материала, овладение умениями и навыками. У некоторых обучающихся особенности учебной деятельности могут быть обусловлены </w:t>
      </w:r>
      <w:proofErr w:type="spellStart"/>
      <w:r w:rsidRPr="006C149F">
        <w:rPr>
          <w:rFonts w:ascii="Times New Roman" w:hAnsi="Times New Roman"/>
          <w:color w:val="000000"/>
          <w:sz w:val="24"/>
          <w:szCs w:val="24"/>
        </w:rPr>
        <w:t>несформированностью</w:t>
      </w:r>
      <w:proofErr w:type="spellEnd"/>
      <w:r w:rsidRPr="006C149F">
        <w:rPr>
          <w:rFonts w:ascii="Times New Roman" w:hAnsi="Times New Roman"/>
          <w:color w:val="000000"/>
          <w:sz w:val="24"/>
          <w:szCs w:val="24"/>
        </w:rPr>
        <w:t xml:space="preserve"> зрительно-моторной координации, т.е. несогласованной работой руки и глаза.</w:t>
      </w:r>
    </w:p>
    <w:p w:rsidR="00E20A34" w:rsidRPr="006C149F" w:rsidRDefault="00E20A34" w:rsidP="0031757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C149F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ab/>
        <w:t xml:space="preserve">Дети с расстройством аутистического спектра (РАС) имеют не просто задержанное, а искаженное развитие, </w:t>
      </w:r>
      <w:r w:rsidRPr="006C149F">
        <w:rPr>
          <w:rFonts w:ascii="Times New Roman" w:hAnsi="Times New Roman"/>
          <w:color w:val="000000"/>
          <w:sz w:val="24"/>
          <w:szCs w:val="24"/>
        </w:rPr>
        <w:t xml:space="preserve">поскольку психические функции такого ребёнка развиваются не в русле социального взаимодействия и решения реальных жизненных задач, а в большой степени как средство </w:t>
      </w:r>
      <w:proofErr w:type="spellStart"/>
      <w:r w:rsidRPr="006C149F">
        <w:rPr>
          <w:rFonts w:ascii="Times New Roman" w:hAnsi="Times New Roman"/>
          <w:color w:val="000000"/>
          <w:sz w:val="24"/>
          <w:szCs w:val="24"/>
        </w:rPr>
        <w:t>аутостимуляции</w:t>
      </w:r>
      <w:proofErr w:type="spellEnd"/>
      <w:r w:rsidRPr="006C149F">
        <w:rPr>
          <w:rFonts w:ascii="Times New Roman" w:hAnsi="Times New Roman"/>
          <w:color w:val="000000"/>
          <w:sz w:val="24"/>
          <w:szCs w:val="24"/>
        </w:rPr>
        <w:t xml:space="preserve">, средство ограничения, а не развития взаимодействия со средой и другими людьми. Искажение развития характерно проявляется в изменении соотношения простого и сложного в обучении ребёнка. Он может иметь фрагментарные представления об окружающем, не выделять и не осмыслять простейших связей в происходящем в обыденной жизни, чему специально не учат </w:t>
      </w:r>
      <w:r w:rsidRPr="006C149F">
        <w:rPr>
          <w:rFonts w:ascii="Times New Roman" w:hAnsi="Times New Roman"/>
          <w:color w:val="000000"/>
          <w:sz w:val="24"/>
          <w:szCs w:val="24"/>
        </w:rPr>
        <w:lastRenderedPageBreak/>
        <w:t>обычного ребёнка. Может не накапливать элементарного бытового жизненного опыта, но проявлять компетентность в более формальных, отвлечённых областях знания. Этому ребёнку трудно активно приспосабливаться к меняющимся условиям, новым обстоятельствам, поэтому имеющиеся у таких детей способности и даже уже выработанные навыки и накопленные знания плохо реализуются в жизни.</w:t>
      </w:r>
    </w:p>
    <w:p w:rsidR="00E20A34" w:rsidRPr="006C149F" w:rsidRDefault="00E20A34" w:rsidP="0031757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C149F">
        <w:rPr>
          <w:rFonts w:ascii="Times New Roman" w:hAnsi="Times New Roman"/>
          <w:color w:val="000000"/>
          <w:sz w:val="24"/>
          <w:szCs w:val="24"/>
        </w:rPr>
        <w:tab/>
        <w:t xml:space="preserve">Объединение детей в группы обусловлено схожестью уровня развития детей и с учетом индивидуальных и поведенческих особенностей. </w:t>
      </w:r>
    </w:p>
    <w:p w:rsidR="00E20A34" w:rsidRPr="006C149F" w:rsidRDefault="00E20A34" w:rsidP="0031757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C149F">
        <w:rPr>
          <w:rFonts w:ascii="Times New Roman" w:hAnsi="Times New Roman"/>
          <w:color w:val="000000"/>
          <w:sz w:val="24"/>
          <w:szCs w:val="24"/>
        </w:rPr>
        <w:t xml:space="preserve">На обучение зачисляются дети-инвалиды и дети с ограниченными возможностями здоровья, имеющие мотивацию для овладения полиграфическими, </w:t>
      </w:r>
      <w:r w:rsidRPr="006C149F">
        <w:rPr>
          <w:rFonts w:ascii="Times New Roman" w:hAnsi="Times New Roman"/>
          <w:sz w:val="24"/>
          <w:szCs w:val="24"/>
        </w:rPr>
        <w:t xml:space="preserve">творческими </w:t>
      </w:r>
      <w:r w:rsidRPr="006C149F">
        <w:rPr>
          <w:rFonts w:ascii="Times New Roman" w:hAnsi="Times New Roman"/>
          <w:color w:val="000000"/>
          <w:sz w:val="24"/>
          <w:szCs w:val="24"/>
        </w:rPr>
        <w:t xml:space="preserve">навыками и профориентацией.  </w:t>
      </w:r>
    </w:p>
    <w:p w:rsidR="0062181A" w:rsidRPr="006C149F" w:rsidRDefault="0062181A" w:rsidP="0031757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C149F">
        <w:rPr>
          <w:rFonts w:ascii="Times New Roman" w:hAnsi="Times New Roman"/>
          <w:color w:val="000000"/>
          <w:sz w:val="24"/>
          <w:szCs w:val="24"/>
        </w:rPr>
        <w:t>Зачисление учащихся на 2, 3 и 4 года обучения возможно при прохождении вход</w:t>
      </w:r>
      <w:r w:rsidR="004F7CC1">
        <w:rPr>
          <w:rFonts w:ascii="Times New Roman" w:hAnsi="Times New Roman"/>
          <w:color w:val="000000"/>
          <w:sz w:val="24"/>
          <w:szCs w:val="24"/>
        </w:rPr>
        <w:t>ной диагностики</w:t>
      </w:r>
      <w:r w:rsidRPr="006C149F">
        <w:rPr>
          <w:rFonts w:ascii="Times New Roman" w:hAnsi="Times New Roman"/>
          <w:color w:val="000000"/>
          <w:sz w:val="24"/>
          <w:szCs w:val="24"/>
        </w:rPr>
        <w:t>.</w:t>
      </w:r>
    </w:p>
    <w:p w:rsidR="00D31F54" w:rsidRPr="006C149F" w:rsidRDefault="00D31F54" w:rsidP="00E53043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C149F">
        <w:rPr>
          <w:rFonts w:ascii="Times New Roman" w:hAnsi="Times New Roman"/>
          <w:color w:val="000000"/>
          <w:sz w:val="24"/>
          <w:szCs w:val="24"/>
        </w:rPr>
        <w:t>Возмож</w:t>
      </w:r>
      <w:r w:rsidR="00981E77" w:rsidRPr="006C149F">
        <w:rPr>
          <w:rFonts w:ascii="Times New Roman" w:hAnsi="Times New Roman"/>
          <w:color w:val="000000"/>
          <w:sz w:val="24"/>
          <w:szCs w:val="24"/>
        </w:rPr>
        <w:t>ен</w:t>
      </w:r>
      <w:r w:rsidRPr="006C149F">
        <w:rPr>
          <w:rFonts w:ascii="Times New Roman" w:hAnsi="Times New Roman"/>
          <w:color w:val="000000"/>
          <w:sz w:val="24"/>
          <w:szCs w:val="24"/>
        </w:rPr>
        <w:t xml:space="preserve"> пере</w:t>
      </w:r>
      <w:r w:rsidR="00981E77" w:rsidRPr="006C149F">
        <w:rPr>
          <w:rFonts w:ascii="Times New Roman" w:hAnsi="Times New Roman"/>
          <w:color w:val="000000"/>
          <w:sz w:val="24"/>
          <w:szCs w:val="24"/>
        </w:rPr>
        <w:t>ход</w:t>
      </w:r>
      <w:r w:rsidRPr="006C149F">
        <w:rPr>
          <w:rFonts w:ascii="Times New Roman" w:hAnsi="Times New Roman"/>
          <w:color w:val="000000"/>
          <w:sz w:val="24"/>
          <w:szCs w:val="24"/>
        </w:rPr>
        <w:t xml:space="preserve"> с 1 года обучения на 3 или 4 и со 2 года обучения на 4 при условии успешного прохождения вход</w:t>
      </w:r>
      <w:r w:rsidR="004F7CC1">
        <w:rPr>
          <w:rFonts w:ascii="Times New Roman" w:hAnsi="Times New Roman"/>
          <w:color w:val="000000"/>
          <w:sz w:val="24"/>
          <w:szCs w:val="24"/>
        </w:rPr>
        <w:t>ной</w:t>
      </w:r>
      <w:r w:rsidRPr="006C14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7CC1">
        <w:rPr>
          <w:rFonts w:ascii="Times New Roman" w:hAnsi="Times New Roman"/>
          <w:color w:val="000000"/>
          <w:sz w:val="24"/>
          <w:szCs w:val="24"/>
        </w:rPr>
        <w:t>диагностики</w:t>
      </w:r>
      <w:r w:rsidRPr="006C149F">
        <w:rPr>
          <w:rFonts w:ascii="Times New Roman" w:hAnsi="Times New Roman"/>
          <w:color w:val="000000"/>
          <w:sz w:val="24"/>
          <w:szCs w:val="24"/>
        </w:rPr>
        <w:t>.</w:t>
      </w:r>
    </w:p>
    <w:p w:rsidR="00F21B98" w:rsidRPr="006C149F" w:rsidRDefault="002E4DE8" w:rsidP="00E53043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6C14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1B98" w:rsidRPr="006C149F">
        <w:rPr>
          <w:rFonts w:ascii="Times New Roman" w:hAnsi="Times New Roman"/>
          <w:b/>
          <w:sz w:val="24"/>
          <w:szCs w:val="24"/>
        </w:rPr>
        <w:t xml:space="preserve">Объем и </w:t>
      </w:r>
      <w:r w:rsidR="00665D16" w:rsidRPr="006C149F">
        <w:rPr>
          <w:rFonts w:ascii="Times New Roman" w:hAnsi="Times New Roman"/>
          <w:b/>
          <w:sz w:val="24"/>
          <w:szCs w:val="24"/>
        </w:rPr>
        <w:t>сроки реализации</w:t>
      </w:r>
      <w:r w:rsidR="00F21B98" w:rsidRPr="006C149F">
        <w:rPr>
          <w:rFonts w:ascii="Times New Roman" w:hAnsi="Times New Roman"/>
          <w:b/>
          <w:sz w:val="24"/>
          <w:szCs w:val="24"/>
        </w:rPr>
        <w:t xml:space="preserve"> </w:t>
      </w:r>
      <w:r w:rsidR="00F21B98" w:rsidRPr="006C149F">
        <w:rPr>
          <w:rFonts w:ascii="Times New Roman" w:hAnsi="Times New Roman"/>
          <w:sz w:val="24"/>
          <w:szCs w:val="24"/>
        </w:rPr>
        <w:t xml:space="preserve"> </w:t>
      </w:r>
      <w:r w:rsidR="00F21B98" w:rsidRPr="006C149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21B98" w:rsidRPr="006C149F">
        <w:rPr>
          <w:rFonts w:ascii="Times New Roman" w:hAnsi="Times New Roman"/>
          <w:sz w:val="24"/>
          <w:szCs w:val="24"/>
        </w:rPr>
        <w:t>программы:</w:t>
      </w:r>
    </w:p>
    <w:p w:rsidR="00F21B98" w:rsidRPr="006C149F" w:rsidRDefault="00F21B98" w:rsidP="00E530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Программа рассчитана </w:t>
      </w:r>
      <w:r w:rsidR="00665D16" w:rsidRPr="006C149F">
        <w:rPr>
          <w:rFonts w:ascii="Times New Roman" w:hAnsi="Times New Roman"/>
          <w:sz w:val="24"/>
          <w:szCs w:val="24"/>
        </w:rPr>
        <w:t>на 4</w:t>
      </w:r>
      <w:r w:rsidRPr="006C149F">
        <w:rPr>
          <w:rFonts w:ascii="Times New Roman" w:hAnsi="Times New Roman"/>
          <w:sz w:val="24"/>
          <w:szCs w:val="24"/>
        </w:rPr>
        <w:t xml:space="preserve"> года обучения, с общим количеством часов </w:t>
      </w:r>
      <w:r w:rsidR="00946650" w:rsidRPr="006C149F">
        <w:rPr>
          <w:rFonts w:ascii="Times New Roman" w:hAnsi="Times New Roman"/>
          <w:sz w:val="24"/>
          <w:szCs w:val="24"/>
        </w:rPr>
        <w:t>720.</w:t>
      </w:r>
    </w:p>
    <w:p w:rsidR="00F21B98" w:rsidRPr="006C149F" w:rsidRDefault="00665D16" w:rsidP="00E530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1 год обучения - </w:t>
      </w:r>
      <w:r w:rsidR="00594E8D" w:rsidRPr="006C149F">
        <w:rPr>
          <w:rFonts w:ascii="Times New Roman" w:hAnsi="Times New Roman"/>
          <w:sz w:val="24"/>
          <w:szCs w:val="24"/>
        </w:rPr>
        <w:t xml:space="preserve">216 </w:t>
      </w:r>
      <w:r w:rsidR="00F21B98" w:rsidRPr="006C149F">
        <w:rPr>
          <w:rFonts w:ascii="Times New Roman" w:hAnsi="Times New Roman"/>
          <w:sz w:val="24"/>
          <w:szCs w:val="24"/>
        </w:rPr>
        <w:t>часов.</w:t>
      </w:r>
    </w:p>
    <w:p w:rsidR="00F21B98" w:rsidRPr="006C149F" w:rsidRDefault="003F6A71" w:rsidP="00E530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2 </w:t>
      </w:r>
      <w:r w:rsidR="00665D16" w:rsidRPr="006C149F">
        <w:rPr>
          <w:rFonts w:ascii="Times New Roman" w:hAnsi="Times New Roman"/>
          <w:sz w:val="24"/>
          <w:szCs w:val="24"/>
        </w:rPr>
        <w:t xml:space="preserve">год обучения - </w:t>
      </w:r>
      <w:r w:rsidR="00594E8D" w:rsidRPr="006C149F">
        <w:rPr>
          <w:rFonts w:ascii="Times New Roman" w:hAnsi="Times New Roman"/>
          <w:sz w:val="24"/>
          <w:szCs w:val="24"/>
        </w:rPr>
        <w:t xml:space="preserve">216 </w:t>
      </w:r>
      <w:r w:rsidR="00F21B98" w:rsidRPr="006C149F">
        <w:rPr>
          <w:rFonts w:ascii="Times New Roman" w:hAnsi="Times New Roman"/>
          <w:sz w:val="24"/>
          <w:szCs w:val="24"/>
        </w:rPr>
        <w:t>часов.</w:t>
      </w:r>
    </w:p>
    <w:p w:rsidR="00F21B98" w:rsidRPr="006C149F" w:rsidRDefault="003F6A71" w:rsidP="00E530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3 </w:t>
      </w:r>
      <w:r w:rsidR="00F21B98" w:rsidRPr="006C149F">
        <w:rPr>
          <w:rFonts w:ascii="Times New Roman" w:hAnsi="Times New Roman"/>
          <w:sz w:val="24"/>
          <w:szCs w:val="24"/>
        </w:rPr>
        <w:t xml:space="preserve">год </w:t>
      </w:r>
      <w:r w:rsidR="00665D16" w:rsidRPr="006C149F">
        <w:rPr>
          <w:rFonts w:ascii="Times New Roman" w:hAnsi="Times New Roman"/>
          <w:sz w:val="24"/>
          <w:szCs w:val="24"/>
        </w:rPr>
        <w:t>обучения -</w:t>
      </w:r>
      <w:r w:rsidR="00F21B98" w:rsidRPr="006C149F">
        <w:rPr>
          <w:rFonts w:ascii="Times New Roman" w:hAnsi="Times New Roman"/>
          <w:sz w:val="24"/>
          <w:szCs w:val="24"/>
        </w:rPr>
        <w:t xml:space="preserve"> </w:t>
      </w:r>
      <w:r w:rsidR="00946650" w:rsidRPr="006C149F">
        <w:rPr>
          <w:rFonts w:ascii="Times New Roman" w:hAnsi="Times New Roman"/>
          <w:sz w:val="24"/>
          <w:szCs w:val="24"/>
        </w:rPr>
        <w:t xml:space="preserve">144 </w:t>
      </w:r>
      <w:r w:rsidR="00F21B98" w:rsidRPr="006C149F">
        <w:rPr>
          <w:rFonts w:ascii="Times New Roman" w:hAnsi="Times New Roman"/>
          <w:sz w:val="24"/>
          <w:szCs w:val="24"/>
        </w:rPr>
        <w:t>час</w:t>
      </w:r>
      <w:r w:rsidR="00946650" w:rsidRPr="006C149F">
        <w:rPr>
          <w:rFonts w:ascii="Times New Roman" w:hAnsi="Times New Roman"/>
          <w:sz w:val="24"/>
          <w:szCs w:val="24"/>
        </w:rPr>
        <w:t>а.</w:t>
      </w:r>
    </w:p>
    <w:p w:rsidR="00946650" w:rsidRPr="006C149F" w:rsidRDefault="00946650" w:rsidP="00E530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4 год </w:t>
      </w:r>
      <w:r w:rsidR="00665D16" w:rsidRPr="006C149F">
        <w:rPr>
          <w:rFonts w:ascii="Times New Roman" w:hAnsi="Times New Roman"/>
          <w:sz w:val="24"/>
          <w:szCs w:val="24"/>
        </w:rPr>
        <w:t>обучения -</w:t>
      </w:r>
      <w:r w:rsidRPr="006C149F">
        <w:rPr>
          <w:rFonts w:ascii="Times New Roman" w:hAnsi="Times New Roman"/>
          <w:sz w:val="24"/>
          <w:szCs w:val="24"/>
        </w:rPr>
        <w:t xml:space="preserve"> 144 часа.</w:t>
      </w:r>
    </w:p>
    <w:p w:rsidR="00F21B98" w:rsidRPr="006C149F" w:rsidRDefault="00F21B98" w:rsidP="00E530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Форма реализации </w:t>
      </w:r>
      <w:r w:rsidRPr="006C149F">
        <w:rPr>
          <w:rFonts w:ascii="Times New Roman" w:hAnsi="Times New Roman"/>
          <w:sz w:val="24"/>
          <w:szCs w:val="24"/>
        </w:rPr>
        <w:t>образовательной</w:t>
      </w:r>
      <w:r w:rsidRPr="006C149F">
        <w:rPr>
          <w:rFonts w:ascii="Times New Roman" w:hAnsi="Times New Roman"/>
          <w:b/>
          <w:sz w:val="24"/>
          <w:szCs w:val="24"/>
        </w:rPr>
        <w:t xml:space="preserve"> </w:t>
      </w:r>
      <w:r w:rsidRPr="006C149F">
        <w:rPr>
          <w:rFonts w:ascii="Times New Roman" w:hAnsi="Times New Roman"/>
          <w:sz w:val="24"/>
          <w:szCs w:val="24"/>
        </w:rPr>
        <w:t>программы очная.  Основной формой обучения является занятие.</w:t>
      </w:r>
    </w:p>
    <w:p w:rsidR="00B40D26" w:rsidRPr="006C149F" w:rsidRDefault="00B40D26" w:rsidP="00E530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- по количеству учащихся на занятии – </w:t>
      </w:r>
      <w:proofErr w:type="gramStart"/>
      <w:r w:rsidRPr="006C149F">
        <w:rPr>
          <w:rFonts w:ascii="Times New Roman" w:hAnsi="Times New Roman"/>
          <w:sz w:val="24"/>
          <w:szCs w:val="24"/>
        </w:rPr>
        <w:t>групповая</w:t>
      </w:r>
      <w:proofErr w:type="gramEnd"/>
      <w:r w:rsidRPr="006C149F">
        <w:rPr>
          <w:rFonts w:ascii="Times New Roman" w:hAnsi="Times New Roman"/>
          <w:sz w:val="24"/>
          <w:szCs w:val="24"/>
        </w:rPr>
        <w:t>;</w:t>
      </w:r>
    </w:p>
    <w:p w:rsidR="00B40D26" w:rsidRPr="006C149F" w:rsidRDefault="00B40D26" w:rsidP="00E530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- по особенностям коммуникативного взаимодействия педагога и учащихся – беседа, занятие-игра, наблюдение, практическое занятие, презентация, защита проектов;</w:t>
      </w:r>
    </w:p>
    <w:p w:rsidR="00B40D26" w:rsidRPr="006C149F" w:rsidRDefault="00B40D26" w:rsidP="00E530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- по дидактической цели – вводное занятие, занятие по углублению знаний, практическое </w:t>
      </w:r>
      <w:r w:rsidR="00665D16" w:rsidRPr="006C149F">
        <w:rPr>
          <w:rFonts w:ascii="Times New Roman" w:hAnsi="Times New Roman"/>
          <w:sz w:val="24"/>
          <w:szCs w:val="24"/>
        </w:rPr>
        <w:t>занятие, занятие</w:t>
      </w:r>
      <w:r w:rsidRPr="006C149F">
        <w:rPr>
          <w:rFonts w:ascii="Times New Roman" w:hAnsi="Times New Roman"/>
          <w:sz w:val="24"/>
          <w:szCs w:val="24"/>
        </w:rPr>
        <w:t xml:space="preserve"> по систематизации и обобщению знаний, по контролю знаний, умений и навыков. </w:t>
      </w:r>
    </w:p>
    <w:p w:rsidR="00DD3E5D" w:rsidRDefault="00F21B98" w:rsidP="004F7CC1">
      <w:pPr>
        <w:spacing w:after="0"/>
        <w:ind w:right="75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Режим проведения занятий </w:t>
      </w:r>
      <w:r w:rsidR="00DD3E5D">
        <w:rPr>
          <w:rFonts w:ascii="Times New Roman" w:hAnsi="Times New Roman"/>
          <w:sz w:val="24"/>
          <w:szCs w:val="24"/>
        </w:rPr>
        <w:t>соответствует возрасту учащихся.</w:t>
      </w:r>
    </w:p>
    <w:p w:rsidR="00DD3E5D" w:rsidRDefault="00DD3E5D" w:rsidP="004F7CC1">
      <w:pPr>
        <w:spacing w:after="0"/>
        <w:ind w:right="75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43C69">
        <w:rPr>
          <w:rFonts w:ascii="Times New Roman" w:hAnsi="Times New Roman"/>
          <w:sz w:val="24"/>
          <w:szCs w:val="24"/>
        </w:rPr>
        <w:t xml:space="preserve">Продолжительность академического часа – </w:t>
      </w:r>
      <w:r>
        <w:rPr>
          <w:rFonts w:ascii="Times New Roman" w:hAnsi="Times New Roman"/>
          <w:sz w:val="24"/>
          <w:szCs w:val="24"/>
        </w:rPr>
        <w:t>30</w:t>
      </w:r>
      <w:r w:rsidRPr="00643C69">
        <w:rPr>
          <w:rFonts w:ascii="Times New Roman" w:hAnsi="Times New Roman"/>
          <w:sz w:val="24"/>
          <w:szCs w:val="24"/>
        </w:rPr>
        <w:t xml:space="preserve"> мин.</w:t>
      </w:r>
    </w:p>
    <w:p w:rsidR="00DD3E5D" w:rsidRDefault="00DD3E5D" w:rsidP="004F7CC1">
      <w:pPr>
        <w:spacing w:after="0"/>
        <w:ind w:right="75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асов в неделю:</w:t>
      </w:r>
    </w:p>
    <w:p w:rsidR="00DD3E5D" w:rsidRDefault="00DD3E5D" w:rsidP="004F7CC1">
      <w:pPr>
        <w:spacing w:after="0"/>
        <w:ind w:right="75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и 2 года обучения – 6;</w:t>
      </w:r>
    </w:p>
    <w:p w:rsidR="00DD3E5D" w:rsidRDefault="00DD3E5D" w:rsidP="004F7CC1">
      <w:pPr>
        <w:spacing w:after="0"/>
        <w:ind w:right="75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и 4 года обучения – 4.</w:t>
      </w:r>
    </w:p>
    <w:p w:rsidR="00DD3E5D" w:rsidRPr="00643C69" w:rsidRDefault="00DD3E5D" w:rsidP="004F7CC1">
      <w:pPr>
        <w:spacing w:after="0"/>
        <w:ind w:right="75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иодичность занятий определяется расписанием, утвержденным руководителем образовательного учреждения. </w:t>
      </w:r>
    </w:p>
    <w:p w:rsidR="003F6A71" w:rsidRPr="006C149F" w:rsidRDefault="003F6A71" w:rsidP="004F7CC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Количество учащихся в группе от 6 до 8 чел</w:t>
      </w:r>
      <w:r w:rsidR="00E72FAE" w:rsidRPr="006C149F">
        <w:rPr>
          <w:rFonts w:ascii="Times New Roman" w:hAnsi="Times New Roman"/>
          <w:sz w:val="24"/>
          <w:szCs w:val="24"/>
        </w:rPr>
        <w:t>овек.</w:t>
      </w:r>
    </w:p>
    <w:p w:rsidR="00B709C5" w:rsidRPr="006C149F" w:rsidRDefault="00B709C5" w:rsidP="004F7CC1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Программа разработана и апробирована в период с 2013 года на базе клуба «Равновесие» Дворца детского (юношеского) творчества г. Пензы. </w:t>
      </w:r>
    </w:p>
    <w:p w:rsidR="008E2A1E" w:rsidRPr="006C149F" w:rsidRDefault="008E2A1E" w:rsidP="004F7CC1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814D7" w:rsidRPr="006C149F" w:rsidRDefault="00E814D7" w:rsidP="00E53043">
      <w:pPr>
        <w:spacing w:after="0"/>
        <w:ind w:right="75"/>
        <w:jc w:val="center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Особенности организации образовательного процесса</w:t>
      </w:r>
    </w:p>
    <w:p w:rsidR="00E814D7" w:rsidRPr="006C149F" w:rsidRDefault="00E814D7" w:rsidP="00E53043">
      <w:pPr>
        <w:spacing w:after="0"/>
        <w:ind w:right="75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Уровни обучения</w:t>
      </w:r>
    </w:p>
    <w:p w:rsidR="00E814D7" w:rsidRPr="006C149F" w:rsidRDefault="00665D16" w:rsidP="00E53043">
      <w:pPr>
        <w:spacing w:after="0"/>
        <w:ind w:right="75"/>
        <w:jc w:val="both"/>
        <w:rPr>
          <w:rFonts w:ascii="Times New Roman" w:hAnsi="Times New Roman"/>
          <w:b/>
          <w:i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Стартовый (</w:t>
      </w:r>
      <w:r w:rsidR="00E814D7" w:rsidRPr="006C149F">
        <w:rPr>
          <w:rFonts w:ascii="Times New Roman" w:hAnsi="Times New Roman"/>
          <w:b/>
          <w:i/>
          <w:sz w:val="24"/>
          <w:szCs w:val="24"/>
        </w:rPr>
        <w:t>1 год обучения)</w:t>
      </w:r>
    </w:p>
    <w:p w:rsidR="002E274E" w:rsidRPr="006C149F" w:rsidRDefault="00E814D7" w:rsidP="00F92520">
      <w:pPr>
        <w:spacing w:after="0"/>
        <w:ind w:right="7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Практическое знакомство с </w:t>
      </w:r>
      <w:r w:rsidR="00665D16" w:rsidRPr="006C149F">
        <w:rPr>
          <w:rFonts w:ascii="Times New Roman" w:hAnsi="Times New Roman"/>
          <w:sz w:val="24"/>
          <w:szCs w:val="24"/>
        </w:rPr>
        <w:t>основными профессиями</w:t>
      </w:r>
      <w:r w:rsidR="000656E8" w:rsidRPr="006C149F">
        <w:rPr>
          <w:rFonts w:ascii="Times New Roman" w:hAnsi="Times New Roman"/>
          <w:sz w:val="24"/>
          <w:szCs w:val="24"/>
        </w:rPr>
        <w:t xml:space="preserve">, с основами полиграфии, </w:t>
      </w:r>
      <w:r w:rsidR="002E274E" w:rsidRPr="006C149F">
        <w:rPr>
          <w:rFonts w:ascii="Times New Roman" w:hAnsi="Times New Roman"/>
          <w:sz w:val="24"/>
          <w:szCs w:val="24"/>
        </w:rPr>
        <w:t>с</w:t>
      </w:r>
      <w:r w:rsidR="002E274E" w:rsidRPr="006C149F">
        <w:rPr>
          <w:rFonts w:ascii="Times New Roman" w:hAnsi="Times New Roman"/>
          <w:color w:val="000000"/>
          <w:sz w:val="24"/>
          <w:szCs w:val="24"/>
        </w:rPr>
        <w:t xml:space="preserve"> основными </w:t>
      </w:r>
      <w:r w:rsidR="00665D16" w:rsidRPr="006C149F">
        <w:rPr>
          <w:rFonts w:ascii="Times New Roman" w:hAnsi="Times New Roman"/>
          <w:color w:val="000000"/>
          <w:sz w:val="24"/>
          <w:szCs w:val="24"/>
        </w:rPr>
        <w:t xml:space="preserve">направлениями </w:t>
      </w:r>
      <w:proofErr w:type="spellStart"/>
      <w:r w:rsidR="00665D16" w:rsidRPr="006C149F">
        <w:rPr>
          <w:rFonts w:ascii="Times New Roman" w:hAnsi="Times New Roman"/>
          <w:color w:val="000000"/>
          <w:sz w:val="24"/>
          <w:szCs w:val="24"/>
        </w:rPr>
        <w:t>скрапбукинга</w:t>
      </w:r>
      <w:proofErr w:type="spellEnd"/>
      <w:r w:rsidR="002E274E" w:rsidRPr="006C149F">
        <w:rPr>
          <w:rFonts w:ascii="Times New Roman" w:hAnsi="Times New Roman"/>
          <w:color w:val="000000"/>
          <w:sz w:val="24"/>
          <w:szCs w:val="24"/>
        </w:rPr>
        <w:t>.</w:t>
      </w:r>
    </w:p>
    <w:p w:rsidR="00464F96" w:rsidRPr="006C149F" w:rsidRDefault="000656E8" w:rsidP="00F92520">
      <w:pPr>
        <w:spacing w:after="0"/>
        <w:ind w:right="75"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Ребёнок, приходя в объединение, проходит первичную диагностику, на которой происходит наблюдение за мотивацией ребёнка в овладении профессиями. На основании </w:t>
      </w:r>
      <w:r w:rsidRPr="006C149F">
        <w:rPr>
          <w:rFonts w:ascii="Times New Roman" w:hAnsi="Times New Roman"/>
          <w:sz w:val="24"/>
          <w:szCs w:val="24"/>
        </w:rPr>
        <w:lastRenderedPageBreak/>
        <w:t xml:space="preserve">наблюдения, а </w:t>
      </w:r>
      <w:r w:rsidR="00875B46" w:rsidRPr="006C149F">
        <w:rPr>
          <w:rFonts w:ascii="Times New Roman" w:hAnsi="Times New Roman"/>
          <w:sz w:val="24"/>
          <w:szCs w:val="24"/>
        </w:rPr>
        <w:t xml:space="preserve">также </w:t>
      </w:r>
      <w:r w:rsidRPr="006C149F">
        <w:rPr>
          <w:rFonts w:ascii="Times New Roman" w:hAnsi="Times New Roman"/>
          <w:sz w:val="24"/>
          <w:szCs w:val="24"/>
        </w:rPr>
        <w:t xml:space="preserve">на </w:t>
      </w:r>
      <w:r w:rsidR="00665D16" w:rsidRPr="006C149F">
        <w:rPr>
          <w:rFonts w:ascii="Times New Roman" w:hAnsi="Times New Roman"/>
          <w:sz w:val="24"/>
          <w:szCs w:val="24"/>
        </w:rPr>
        <w:t>основании заключения</w:t>
      </w:r>
      <w:r w:rsidRPr="006C149F">
        <w:rPr>
          <w:rFonts w:ascii="Times New Roman" w:hAnsi="Times New Roman"/>
          <w:sz w:val="24"/>
          <w:szCs w:val="24"/>
        </w:rPr>
        <w:t xml:space="preserve"> ПМПК и/или рекомендации ИПР, выстр</w:t>
      </w:r>
      <w:r w:rsidR="00875B46" w:rsidRPr="006C149F">
        <w:rPr>
          <w:rFonts w:ascii="Times New Roman" w:hAnsi="Times New Roman"/>
          <w:sz w:val="24"/>
          <w:szCs w:val="24"/>
        </w:rPr>
        <w:t>аивается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="00665D16" w:rsidRPr="006C149F">
        <w:rPr>
          <w:rFonts w:ascii="Times New Roman" w:hAnsi="Times New Roman"/>
          <w:sz w:val="24"/>
          <w:szCs w:val="24"/>
        </w:rPr>
        <w:t>индивидуальный образовательный</w:t>
      </w:r>
      <w:r w:rsidRPr="006C149F">
        <w:rPr>
          <w:rFonts w:ascii="Times New Roman" w:hAnsi="Times New Roman"/>
          <w:sz w:val="24"/>
          <w:szCs w:val="24"/>
        </w:rPr>
        <w:t xml:space="preserve"> маршрут ребенка</w:t>
      </w:r>
      <w:r w:rsidR="00875B46" w:rsidRPr="006C149F">
        <w:rPr>
          <w:rFonts w:ascii="Times New Roman" w:hAnsi="Times New Roman"/>
          <w:sz w:val="24"/>
          <w:szCs w:val="24"/>
        </w:rPr>
        <w:t>.</w:t>
      </w:r>
    </w:p>
    <w:p w:rsidR="000656E8" w:rsidRPr="006C149F" w:rsidRDefault="000656E8" w:rsidP="00E53043">
      <w:pPr>
        <w:pStyle w:val="a4"/>
        <w:tabs>
          <w:tab w:val="left" w:pos="0"/>
        </w:tabs>
        <w:spacing w:line="276" w:lineRule="auto"/>
        <w:ind w:firstLine="540"/>
        <w:contextualSpacing/>
        <w:rPr>
          <w:sz w:val="24"/>
          <w:szCs w:val="24"/>
        </w:rPr>
      </w:pPr>
      <w:r w:rsidRPr="006C149F">
        <w:rPr>
          <w:bCs/>
          <w:color w:val="181818"/>
          <w:sz w:val="24"/>
          <w:szCs w:val="24"/>
        </w:rPr>
        <w:t>Разработка и реализация и</w:t>
      </w:r>
      <w:r w:rsidR="00464F96" w:rsidRPr="006C149F">
        <w:rPr>
          <w:bCs/>
          <w:color w:val="181818"/>
          <w:sz w:val="24"/>
          <w:szCs w:val="24"/>
        </w:rPr>
        <w:t xml:space="preserve">ндивидуального образовательного </w:t>
      </w:r>
      <w:r w:rsidRPr="006C149F">
        <w:rPr>
          <w:bCs/>
          <w:color w:val="181818"/>
          <w:sz w:val="24"/>
          <w:szCs w:val="24"/>
        </w:rPr>
        <w:t>маршрута</w:t>
      </w:r>
      <w:r w:rsidRPr="006C149F">
        <w:rPr>
          <w:b/>
          <w:bCs/>
          <w:color w:val="181818"/>
          <w:sz w:val="24"/>
          <w:szCs w:val="24"/>
        </w:rPr>
        <w:t> </w:t>
      </w:r>
      <w:r w:rsidRPr="006C149F">
        <w:rPr>
          <w:color w:val="181818"/>
          <w:sz w:val="24"/>
          <w:szCs w:val="24"/>
        </w:rPr>
        <w:t>проводится</w:t>
      </w:r>
      <w:r w:rsidRPr="006C149F">
        <w:rPr>
          <w:b/>
          <w:bCs/>
          <w:color w:val="181818"/>
          <w:sz w:val="24"/>
          <w:szCs w:val="24"/>
        </w:rPr>
        <w:t> </w:t>
      </w:r>
      <w:r w:rsidRPr="006C149F">
        <w:rPr>
          <w:color w:val="181818"/>
          <w:sz w:val="24"/>
          <w:szCs w:val="24"/>
        </w:rPr>
        <w:t>поэтапно, с учетом индивидуальных особенностей обучающегося.</w:t>
      </w:r>
    </w:p>
    <w:p w:rsidR="000656E8" w:rsidRPr="006C149F" w:rsidRDefault="000656E8" w:rsidP="00E53043">
      <w:pPr>
        <w:pStyle w:val="af1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6C149F">
        <w:rPr>
          <w:bCs/>
          <w:iCs/>
          <w:color w:val="181818"/>
        </w:rPr>
        <w:t xml:space="preserve">Первичная диагностика (коммуникативных навыков, </w:t>
      </w:r>
      <w:r w:rsidR="00875B46" w:rsidRPr="006C149F">
        <w:rPr>
          <w:bCs/>
          <w:iCs/>
          <w:color w:val="181818"/>
        </w:rPr>
        <w:t>развитие познавательных процессов</w:t>
      </w:r>
      <w:r w:rsidRPr="006C149F">
        <w:rPr>
          <w:bCs/>
          <w:iCs/>
          <w:color w:val="181818"/>
        </w:rPr>
        <w:t>, нарушени</w:t>
      </w:r>
      <w:r w:rsidR="00875B46" w:rsidRPr="006C149F">
        <w:rPr>
          <w:bCs/>
          <w:iCs/>
          <w:color w:val="181818"/>
        </w:rPr>
        <w:t>я моторики, сенсорные нарушения</w:t>
      </w:r>
      <w:r w:rsidRPr="006C149F">
        <w:rPr>
          <w:bCs/>
          <w:iCs/>
          <w:color w:val="181818"/>
        </w:rPr>
        <w:t>) – проводится при вступлении в объединение.  Формирование групп проходит не в соответствии с заболеванием ребенка, а с учетом зоны его ближайшего развития. Есть дети, которые не готовы в полной мере к освоению образовательной программы. Для них составляется индивидуальный образовательный маршрут.</w:t>
      </w:r>
    </w:p>
    <w:p w:rsidR="000656E8" w:rsidRPr="006C149F" w:rsidRDefault="000656E8" w:rsidP="00E53043">
      <w:pPr>
        <w:pStyle w:val="af1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6C149F">
        <w:rPr>
          <w:bCs/>
          <w:iCs/>
          <w:color w:val="181818"/>
        </w:rPr>
        <w:t>Составление ИОМ для учащихся, которые имеют трудности в освоении программы. Педагоги, находясь в диалоге</w:t>
      </w:r>
      <w:r w:rsidRPr="006C149F">
        <w:rPr>
          <w:color w:val="181818"/>
        </w:rPr>
        <w:t xml:space="preserve"> с родителями </w:t>
      </w:r>
      <w:r w:rsidR="00665D16" w:rsidRPr="006C149F">
        <w:rPr>
          <w:color w:val="181818"/>
        </w:rPr>
        <w:t>учащегося, определяют </w:t>
      </w:r>
      <w:r w:rsidR="00665D16" w:rsidRPr="006C149F">
        <w:rPr>
          <w:b/>
          <w:bCs/>
          <w:color w:val="181818"/>
        </w:rPr>
        <w:t>задачи</w:t>
      </w:r>
      <w:r w:rsidR="00F92520" w:rsidRPr="006C149F">
        <w:rPr>
          <w:bCs/>
          <w:color w:val="181818"/>
        </w:rPr>
        <w:t xml:space="preserve"> </w:t>
      </w:r>
      <w:r w:rsidRPr="006C149F">
        <w:rPr>
          <w:bCs/>
          <w:color w:val="181818"/>
        </w:rPr>
        <w:t>маршрута,</w:t>
      </w:r>
      <w:r w:rsidRPr="006C149F">
        <w:rPr>
          <w:bCs/>
          <w:iCs/>
          <w:color w:val="181818"/>
        </w:rPr>
        <w:t xml:space="preserve"> прописывают психофизические особенности </w:t>
      </w:r>
      <w:r w:rsidR="00665D16" w:rsidRPr="006C149F">
        <w:rPr>
          <w:bCs/>
          <w:iCs/>
          <w:color w:val="181818"/>
        </w:rPr>
        <w:t>ребенка, методы</w:t>
      </w:r>
      <w:r w:rsidRPr="006C149F">
        <w:rPr>
          <w:bCs/>
          <w:iCs/>
          <w:color w:val="181818"/>
        </w:rPr>
        <w:t xml:space="preserve"> и приемы работы с ним.</w:t>
      </w:r>
    </w:p>
    <w:p w:rsidR="000656E8" w:rsidRPr="006C149F" w:rsidRDefault="000656E8" w:rsidP="00E53043">
      <w:pPr>
        <w:pStyle w:val="af1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6C149F">
        <w:rPr>
          <w:bCs/>
          <w:iCs/>
          <w:color w:val="181818"/>
        </w:rPr>
        <w:t xml:space="preserve">Реализация ИОМ учащегося  </w:t>
      </w:r>
      <w:r w:rsidRPr="006C149F">
        <w:rPr>
          <w:color w:val="181818"/>
        </w:rPr>
        <w:t xml:space="preserve"> </w:t>
      </w:r>
      <w:r w:rsidR="00665D16" w:rsidRPr="006C149F">
        <w:rPr>
          <w:color w:val="181818"/>
        </w:rPr>
        <w:t>проводится одновременно</w:t>
      </w:r>
      <w:r w:rsidRPr="006C149F">
        <w:rPr>
          <w:color w:val="181818"/>
        </w:rPr>
        <w:t xml:space="preserve"> с реализацией образовательной программы. Роль педагога заключается в том, чтобы направить, дать алгоритм индивидуальной деятельности учащегося, вооружить его соответствующими способами деятельности, поиском средств работы, оценить его деятельность.</w:t>
      </w:r>
    </w:p>
    <w:p w:rsidR="000656E8" w:rsidRPr="006C149F" w:rsidRDefault="000656E8" w:rsidP="00E53043">
      <w:pPr>
        <w:pStyle w:val="af1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6C149F">
        <w:rPr>
          <w:bCs/>
          <w:iCs/>
          <w:color w:val="00000A"/>
        </w:rPr>
        <w:t>Рефлексивно-оценочный этап</w:t>
      </w:r>
      <w:r w:rsidR="00BC685F" w:rsidRPr="006C149F">
        <w:rPr>
          <w:color w:val="181818"/>
        </w:rPr>
        <w:t xml:space="preserve">. </w:t>
      </w:r>
      <w:r w:rsidRPr="006C149F">
        <w:rPr>
          <w:color w:val="181818"/>
        </w:rPr>
        <w:t xml:space="preserve">Полученные результаты сопоставляются с целями образовательной деятельности ребенка. </w:t>
      </w:r>
    </w:p>
    <w:p w:rsidR="000656E8" w:rsidRPr="006C149F" w:rsidRDefault="000656E8" w:rsidP="00E53043">
      <w:pPr>
        <w:pStyle w:val="af1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6C149F">
        <w:rPr>
          <w:bCs/>
          <w:iCs/>
          <w:color w:val="181818"/>
        </w:rPr>
        <w:t>По результатам аттестации (раз в полгода) при необходимости проводится коррекция ИОМ</w:t>
      </w:r>
    </w:p>
    <w:p w:rsidR="000656E8" w:rsidRPr="006C149F" w:rsidRDefault="000656E8" w:rsidP="00F92520">
      <w:pPr>
        <w:pStyle w:val="af1"/>
        <w:shd w:val="clear" w:color="auto" w:fill="FFFFFF"/>
        <w:spacing w:after="0" w:afterAutospacing="0" w:line="276" w:lineRule="auto"/>
        <w:ind w:firstLine="567"/>
        <w:jc w:val="both"/>
        <w:rPr>
          <w:bCs/>
          <w:iCs/>
          <w:color w:val="00000A"/>
        </w:rPr>
      </w:pPr>
      <w:r w:rsidRPr="006C149F">
        <w:t>Срок реализации маршрута</w:t>
      </w:r>
      <w:r w:rsidRPr="006C149F">
        <w:rPr>
          <w:bCs/>
          <w:iCs/>
          <w:color w:val="00000A"/>
        </w:rPr>
        <w:t xml:space="preserve"> зависит от индивидуальных возможностей ребенка</w:t>
      </w:r>
      <w:r w:rsidR="002E274E" w:rsidRPr="006C149F">
        <w:rPr>
          <w:bCs/>
          <w:iCs/>
          <w:color w:val="00000A"/>
        </w:rPr>
        <w:t>.</w:t>
      </w:r>
    </w:p>
    <w:p w:rsidR="000656E8" w:rsidRPr="006C149F" w:rsidRDefault="000656E8" w:rsidP="00F92520">
      <w:pPr>
        <w:pStyle w:val="c7"/>
        <w:spacing w:before="0" w:beforeAutospacing="0" w:after="0" w:afterAutospacing="0" w:line="276" w:lineRule="auto"/>
        <w:ind w:firstLine="567"/>
        <w:jc w:val="both"/>
      </w:pPr>
      <w:r w:rsidRPr="006C149F">
        <w:t xml:space="preserve">Индивидуальный образовательный маршрут складывается </w:t>
      </w:r>
      <w:proofErr w:type="gramStart"/>
      <w:r w:rsidRPr="006C149F">
        <w:t>из</w:t>
      </w:r>
      <w:proofErr w:type="gramEnd"/>
      <w:r w:rsidRPr="006C149F">
        <w:t xml:space="preserve">: </w:t>
      </w:r>
    </w:p>
    <w:p w:rsidR="00A20BAC" w:rsidRPr="006C149F" w:rsidRDefault="008B3C9E" w:rsidP="008B3C9E">
      <w:pPr>
        <w:pStyle w:val="c7"/>
        <w:numPr>
          <w:ilvl w:val="0"/>
          <w:numId w:val="5"/>
        </w:numPr>
        <w:spacing w:before="0" w:beforeAutospacing="0" w:after="0" w:afterAutospacing="0" w:line="276" w:lineRule="auto"/>
        <w:ind w:left="0" w:firstLine="426"/>
        <w:jc w:val="both"/>
        <w:rPr>
          <w:color w:val="000000"/>
        </w:rPr>
      </w:pPr>
      <w:r w:rsidRPr="00852DB7">
        <w:rPr>
          <w:color w:val="000000"/>
        </w:rPr>
        <w:t xml:space="preserve"> </w:t>
      </w:r>
      <w:r w:rsidR="000656E8" w:rsidRPr="006C149F">
        <w:rPr>
          <w:color w:val="000000"/>
        </w:rPr>
        <w:t xml:space="preserve"> развития ребенка </w:t>
      </w:r>
    </w:p>
    <w:p w:rsidR="000656E8" w:rsidRPr="006C149F" w:rsidRDefault="008B3C9E" w:rsidP="008B3C9E">
      <w:pPr>
        <w:pStyle w:val="c7"/>
        <w:numPr>
          <w:ilvl w:val="0"/>
          <w:numId w:val="5"/>
        </w:numPr>
        <w:spacing w:before="0" w:beforeAutospacing="0" w:after="0" w:afterAutospacing="0" w:line="276" w:lineRule="auto"/>
        <w:ind w:left="0" w:firstLine="426"/>
        <w:jc w:val="both"/>
        <w:rPr>
          <w:color w:val="000000"/>
        </w:rPr>
      </w:pPr>
      <w:r w:rsidRPr="006C149F">
        <w:t xml:space="preserve"> </w:t>
      </w:r>
      <w:r w:rsidR="000656E8" w:rsidRPr="006C149F">
        <w:t>Программно-методического обеспечения (специальные методики; адаптированные учебные пособия)</w:t>
      </w:r>
    </w:p>
    <w:p w:rsidR="000656E8" w:rsidRPr="006C149F" w:rsidRDefault="000656E8" w:rsidP="00F92520">
      <w:pPr>
        <w:pStyle w:val="c7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6C149F">
        <w:t>Кадрового обеспечения (педагоги дополнительного образования, сопровождающий родитель)</w:t>
      </w:r>
    </w:p>
    <w:p w:rsidR="000656E8" w:rsidRPr="006C149F" w:rsidRDefault="000656E8" w:rsidP="00E53043">
      <w:pPr>
        <w:pStyle w:val="c7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6C149F">
        <w:t>Материально-технического обеспечения (</w:t>
      </w:r>
      <w:r w:rsidR="00464F96" w:rsidRPr="006C149F">
        <w:t>о</w:t>
      </w:r>
      <w:r w:rsidRPr="006C149F">
        <w:t>рганизация пространства кабинета, рабочего места, технические средства обучения)</w:t>
      </w:r>
    </w:p>
    <w:p w:rsidR="000656E8" w:rsidRPr="006C149F" w:rsidRDefault="000656E8" w:rsidP="00E53043">
      <w:pPr>
        <w:pStyle w:val="c7"/>
        <w:spacing w:before="0" w:beforeAutospacing="0" w:after="0" w:afterAutospacing="0" w:line="276" w:lineRule="auto"/>
        <w:rPr>
          <w:color w:val="FF0000"/>
        </w:rPr>
      </w:pPr>
    </w:p>
    <w:p w:rsidR="00E814D7" w:rsidRPr="006C149F" w:rsidRDefault="00E814D7" w:rsidP="00E53043">
      <w:pPr>
        <w:spacing w:after="0"/>
        <w:ind w:right="75"/>
        <w:jc w:val="both"/>
        <w:rPr>
          <w:rFonts w:ascii="Times New Roman" w:hAnsi="Times New Roman"/>
          <w:b/>
          <w:i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Базовый уровень (2, 3</w:t>
      </w:r>
      <w:r w:rsidR="00A20BAC" w:rsidRPr="006C149F">
        <w:rPr>
          <w:rFonts w:ascii="Times New Roman" w:hAnsi="Times New Roman"/>
          <w:b/>
          <w:i/>
          <w:sz w:val="24"/>
          <w:szCs w:val="24"/>
        </w:rPr>
        <w:t>, 4</w:t>
      </w:r>
      <w:r w:rsidRPr="006C149F">
        <w:rPr>
          <w:rFonts w:ascii="Times New Roman" w:hAnsi="Times New Roman"/>
          <w:b/>
          <w:i/>
          <w:sz w:val="24"/>
          <w:szCs w:val="24"/>
        </w:rPr>
        <w:t xml:space="preserve"> год обучения)</w:t>
      </w:r>
    </w:p>
    <w:p w:rsidR="00E814D7" w:rsidRPr="006C149F" w:rsidRDefault="00E814D7" w:rsidP="00F92520">
      <w:pPr>
        <w:spacing w:after="0"/>
        <w:ind w:right="75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Практическое </w:t>
      </w:r>
      <w:r w:rsidR="00665D16" w:rsidRPr="006C149F">
        <w:rPr>
          <w:rFonts w:ascii="Times New Roman" w:hAnsi="Times New Roman"/>
          <w:sz w:val="24"/>
          <w:szCs w:val="24"/>
        </w:rPr>
        <w:t>овладение полиграфическими</w:t>
      </w:r>
      <w:r w:rsidR="00520416" w:rsidRPr="006C149F">
        <w:rPr>
          <w:rFonts w:ascii="Times New Roman" w:hAnsi="Times New Roman"/>
          <w:sz w:val="24"/>
          <w:szCs w:val="24"/>
        </w:rPr>
        <w:t xml:space="preserve"> </w:t>
      </w:r>
      <w:r w:rsidR="00665D16" w:rsidRPr="006C149F">
        <w:rPr>
          <w:rFonts w:ascii="Times New Roman" w:hAnsi="Times New Roman"/>
          <w:sz w:val="24"/>
          <w:szCs w:val="24"/>
        </w:rPr>
        <w:t>навыками,</w:t>
      </w:r>
      <w:r w:rsidR="00665D16" w:rsidRPr="006C149F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665D16" w:rsidRPr="006C149F">
        <w:rPr>
          <w:rFonts w:ascii="Times New Roman" w:hAnsi="Times New Roman"/>
          <w:sz w:val="24"/>
          <w:szCs w:val="24"/>
        </w:rPr>
        <w:t>умением</w:t>
      </w:r>
      <w:r w:rsidR="00BC685F" w:rsidRPr="006C149F">
        <w:rPr>
          <w:rFonts w:ascii="Times New Roman" w:hAnsi="Times New Roman"/>
          <w:sz w:val="24"/>
          <w:szCs w:val="24"/>
        </w:rPr>
        <w:t xml:space="preserve"> выделять навыки и способности в выбранной профессии, </w:t>
      </w:r>
      <w:r w:rsidR="00665D16" w:rsidRPr="006C149F">
        <w:rPr>
          <w:rFonts w:ascii="Times New Roman" w:hAnsi="Times New Roman"/>
          <w:sz w:val="24"/>
          <w:szCs w:val="24"/>
        </w:rPr>
        <w:t xml:space="preserve">основными </w:t>
      </w:r>
      <w:r w:rsidR="00665D16" w:rsidRPr="006C149F">
        <w:rPr>
          <w:rFonts w:ascii="Times New Roman" w:hAnsi="Times New Roman"/>
          <w:color w:val="000000"/>
          <w:sz w:val="24"/>
          <w:szCs w:val="24"/>
        </w:rPr>
        <w:t>техниками</w:t>
      </w:r>
      <w:r w:rsidR="002E274E" w:rsidRPr="006C149F">
        <w:rPr>
          <w:rFonts w:ascii="Times New Roman" w:hAnsi="Times New Roman"/>
          <w:color w:val="000000"/>
          <w:sz w:val="24"/>
          <w:szCs w:val="24"/>
        </w:rPr>
        <w:t xml:space="preserve"> и приемами </w:t>
      </w:r>
      <w:proofErr w:type="spellStart"/>
      <w:r w:rsidR="002E274E" w:rsidRPr="006C149F">
        <w:rPr>
          <w:rFonts w:ascii="Times New Roman" w:hAnsi="Times New Roman"/>
          <w:color w:val="000000"/>
          <w:sz w:val="24"/>
          <w:szCs w:val="24"/>
        </w:rPr>
        <w:t>скрапбукинга</w:t>
      </w:r>
      <w:proofErr w:type="spellEnd"/>
      <w:r w:rsidR="002E274E" w:rsidRPr="006C149F">
        <w:rPr>
          <w:rFonts w:ascii="Times New Roman" w:hAnsi="Times New Roman"/>
          <w:color w:val="000000"/>
          <w:sz w:val="24"/>
          <w:szCs w:val="24"/>
        </w:rPr>
        <w:t>.</w:t>
      </w:r>
    </w:p>
    <w:p w:rsidR="00A20BAC" w:rsidRPr="006C149F" w:rsidRDefault="00A20BAC" w:rsidP="00E53043">
      <w:pPr>
        <w:pStyle w:val="a4"/>
        <w:tabs>
          <w:tab w:val="left" w:pos="0"/>
        </w:tabs>
        <w:spacing w:line="276" w:lineRule="auto"/>
        <w:ind w:firstLine="540"/>
        <w:contextualSpacing/>
        <w:rPr>
          <w:sz w:val="24"/>
          <w:szCs w:val="24"/>
        </w:rPr>
      </w:pPr>
      <w:r w:rsidRPr="006C149F">
        <w:rPr>
          <w:sz w:val="24"/>
          <w:szCs w:val="24"/>
        </w:rPr>
        <w:t>Отличительной особенностью программы является комплексное построение ее содержания. Все содержание программы организуется в систему курсов (блоков), каждый из которых представляет собой логическую завершенность по отношению к установленным целям и результатам обучения, воспитания. Важнейшей характеристикой данной программы является подвижность содержания и технологий, учет индивидуальных интересов и запросов учащихся.</w:t>
      </w:r>
    </w:p>
    <w:p w:rsidR="00A20BAC" w:rsidRPr="006C149F" w:rsidRDefault="00A20BAC" w:rsidP="00E53043">
      <w:pPr>
        <w:pStyle w:val="a4"/>
        <w:tabs>
          <w:tab w:val="left" w:pos="0"/>
        </w:tabs>
        <w:spacing w:line="276" w:lineRule="auto"/>
        <w:ind w:firstLine="540"/>
        <w:contextualSpacing/>
        <w:rPr>
          <w:sz w:val="24"/>
          <w:szCs w:val="24"/>
        </w:rPr>
      </w:pPr>
      <w:r w:rsidRPr="006C149F">
        <w:rPr>
          <w:sz w:val="24"/>
          <w:szCs w:val="24"/>
        </w:rPr>
        <w:t>Курс представляет собой относительно законченный элемент образовательной программы, который может быть изучен автономно, как отдельная программа с формализованными конкретными результатами обучения и контроля.</w:t>
      </w:r>
    </w:p>
    <w:p w:rsidR="000656E8" w:rsidRPr="006C149F" w:rsidRDefault="00A20BAC" w:rsidP="00E53043">
      <w:pPr>
        <w:pStyle w:val="a4"/>
        <w:tabs>
          <w:tab w:val="left" w:pos="0"/>
        </w:tabs>
        <w:spacing w:line="276" w:lineRule="auto"/>
        <w:ind w:firstLine="540"/>
        <w:contextualSpacing/>
        <w:rPr>
          <w:sz w:val="24"/>
          <w:szCs w:val="24"/>
        </w:rPr>
      </w:pPr>
      <w:r w:rsidRPr="006C149F">
        <w:rPr>
          <w:sz w:val="24"/>
          <w:szCs w:val="24"/>
          <w:shd w:val="clear" w:color="auto" w:fill="FFFFFF"/>
        </w:rPr>
        <w:lastRenderedPageBreak/>
        <w:t>Все курсы программы направлены на решение общих целей и задач.</w:t>
      </w:r>
    </w:p>
    <w:p w:rsidR="000656E8" w:rsidRPr="006C149F" w:rsidRDefault="000656E8" w:rsidP="00E53043">
      <w:pPr>
        <w:pStyle w:val="a4"/>
        <w:tabs>
          <w:tab w:val="left" w:pos="0"/>
        </w:tabs>
        <w:spacing w:line="276" w:lineRule="auto"/>
        <w:ind w:firstLine="540"/>
        <w:contextualSpacing/>
        <w:rPr>
          <w:sz w:val="24"/>
          <w:szCs w:val="24"/>
        </w:rPr>
      </w:pPr>
      <w:r w:rsidRPr="006C149F">
        <w:rPr>
          <w:sz w:val="24"/>
          <w:szCs w:val="24"/>
        </w:rPr>
        <w:t xml:space="preserve">Программа реализуется в объединении, в основе которого лежит клубная деятельность - </w:t>
      </w:r>
      <w:r w:rsidRPr="006C149F">
        <w:rPr>
          <w:iCs/>
          <w:sz w:val="24"/>
          <w:szCs w:val="24"/>
          <w:shd w:val="clear" w:color="auto" w:fill="FFFFFF"/>
        </w:rPr>
        <w:t xml:space="preserve">один из видов социально-педагогической деятельности, которая </w:t>
      </w:r>
      <w:r w:rsidRPr="006C149F">
        <w:rPr>
          <w:sz w:val="24"/>
          <w:szCs w:val="24"/>
          <w:shd w:val="clear" w:color="auto" w:fill="FFFFFF"/>
        </w:rPr>
        <w:t xml:space="preserve">имеет созидательную направленность. </w:t>
      </w:r>
      <w:r w:rsidRPr="006C149F">
        <w:rPr>
          <w:sz w:val="24"/>
          <w:szCs w:val="24"/>
        </w:rPr>
        <w:t xml:space="preserve">Взаимодействие в клубе осуществляется с созданием комфортной атмосферы </w:t>
      </w:r>
      <w:r w:rsidRPr="006C149F">
        <w:rPr>
          <w:sz w:val="24"/>
          <w:szCs w:val="24"/>
          <w:shd w:val="clear" w:color="auto" w:fill="FFFFFF"/>
        </w:rPr>
        <w:t>с учетом возрастных и социокультурных особенностей членов клуба.</w:t>
      </w:r>
      <w:r w:rsidRPr="006C149F">
        <w:rPr>
          <w:sz w:val="24"/>
          <w:szCs w:val="24"/>
        </w:rPr>
        <w:t xml:space="preserve"> </w:t>
      </w:r>
    </w:p>
    <w:p w:rsidR="000656E8" w:rsidRPr="006C149F" w:rsidRDefault="000656E8" w:rsidP="00E53043">
      <w:pPr>
        <w:pStyle w:val="a4"/>
        <w:tabs>
          <w:tab w:val="left" w:pos="0"/>
        </w:tabs>
        <w:spacing w:line="276" w:lineRule="auto"/>
        <w:ind w:firstLine="540"/>
        <w:contextualSpacing/>
        <w:rPr>
          <w:sz w:val="24"/>
          <w:szCs w:val="24"/>
        </w:rPr>
      </w:pPr>
      <w:r w:rsidRPr="006C149F">
        <w:rPr>
          <w:sz w:val="24"/>
          <w:szCs w:val="24"/>
        </w:rPr>
        <w:t>Организация образовательного процесса строится:</w:t>
      </w:r>
    </w:p>
    <w:p w:rsidR="000656E8" w:rsidRPr="006C149F" w:rsidRDefault="000656E8" w:rsidP="00E53043">
      <w:pPr>
        <w:pStyle w:val="a4"/>
        <w:tabs>
          <w:tab w:val="left" w:pos="0"/>
        </w:tabs>
        <w:spacing w:line="276" w:lineRule="auto"/>
        <w:ind w:firstLine="540"/>
        <w:contextualSpacing/>
        <w:rPr>
          <w:sz w:val="24"/>
          <w:szCs w:val="24"/>
        </w:rPr>
      </w:pPr>
      <w:r w:rsidRPr="006C149F">
        <w:rPr>
          <w:sz w:val="24"/>
          <w:szCs w:val="24"/>
        </w:rPr>
        <w:t>-  с учетом индивидуальных возможностей и особенностей отдельных учащихся, а также характера и степени выраженности нарушения развития;</w:t>
      </w:r>
    </w:p>
    <w:p w:rsidR="000656E8" w:rsidRPr="006C149F" w:rsidRDefault="000656E8" w:rsidP="00E53043">
      <w:pPr>
        <w:pStyle w:val="a4"/>
        <w:tabs>
          <w:tab w:val="left" w:pos="0"/>
        </w:tabs>
        <w:spacing w:line="276" w:lineRule="auto"/>
        <w:ind w:firstLine="540"/>
        <w:contextualSpacing/>
        <w:rPr>
          <w:sz w:val="24"/>
          <w:szCs w:val="24"/>
        </w:rPr>
      </w:pPr>
      <w:r w:rsidRPr="006C149F">
        <w:rPr>
          <w:sz w:val="24"/>
          <w:szCs w:val="24"/>
        </w:rPr>
        <w:tab/>
        <w:t>- с использованием интерактивных форм и игровой деятельности на занятии, информационных и компьютерных технологий.</w:t>
      </w:r>
    </w:p>
    <w:p w:rsidR="000656E8" w:rsidRPr="006C149F" w:rsidRDefault="000656E8" w:rsidP="00E53043">
      <w:pPr>
        <w:pStyle w:val="a4"/>
        <w:tabs>
          <w:tab w:val="left" w:pos="0"/>
        </w:tabs>
        <w:spacing w:line="276" w:lineRule="auto"/>
        <w:ind w:firstLine="540"/>
        <w:contextualSpacing/>
        <w:rPr>
          <w:sz w:val="24"/>
          <w:szCs w:val="24"/>
        </w:rPr>
      </w:pPr>
      <w:r w:rsidRPr="006C149F">
        <w:rPr>
          <w:sz w:val="24"/>
          <w:szCs w:val="24"/>
        </w:rPr>
        <w:tab/>
        <w:t xml:space="preserve">В ходе проведения занятий: </w:t>
      </w:r>
    </w:p>
    <w:p w:rsidR="000656E8" w:rsidRPr="006C149F" w:rsidRDefault="000656E8" w:rsidP="00E53043">
      <w:pPr>
        <w:pStyle w:val="a4"/>
        <w:tabs>
          <w:tab w:val="left" w:pos="0"/>
        </w:tabs>
        <w:spacing w:line="276" w:lineRule="auto"/>
        <w:ind w:firstLine="540"/>
        <w:contextualSpacing/>
        <w:rPr>
          <w:sz w:val="24"/>
          <w:szCs w:val="24"/>
        </w:rPr>
      </w:pPr>
      <w:r w:rsidRPr="006C149F">
        <w:rPr>
          <w:sz w:val="24"/>
          <w:szCs w:val="24"/>
        </w:rPr>
        <w:t>- формируется положительная мотивация ребенка на освоение программы, средствами поощрения и одобрения его действий;</w:t>
      </w:r>
    </w:p>
    <w:p w:rsidR="000656E8" w:rsidRPr="006C149F" w:rsidRDefault="000656E8" w:rsidP="00E53043">
      <w:pPr>
        <w:pStyle w:val="a4"/>
        <w:tabs>
          <w:tab w:val="left" w:pos="0"/>
        </w:tabs>
        <w:spacing w:line="276" w:lineRule="auto"/>
        <w:ind w:firstLine="540"/>
        <w:contextualSpacing/>
        <w:rPr>
          <w:sz w:val="24"/>
          <w:szCs w:val="24"/>
        </w:rPr>
      </w:pPr>
      <w:r w:rsidRPr="006C149F">
        <w:rPr>
          <w:sz w:val="24"/>
          <w:szCs w:val="24"/>
        </w:rPr>
        <w:t xml:space="preserve">- </w:t>
      </w:r>
      <w:r w:rsidRPr="006C149F">
        <w:rPr>
          <w:sz w:val="24"/>
          <w:szCs w:val="24"/>
        </w:rPr>
        <w:tab/>
        <w:t>создается атмосфера эмоционального комфорта и «общей заботы»;</w:t>
      </w:r>
    </w:p>
    <w:p w:rsidR="000656E8" w:rsidRPr="006C149F" w:rsidRDefault="000656E8" w:rsidP="00E53043">
      <w:pPr>
        <w:pStyle w:val="a4"/>
        <w:tabs>
          <w:tab w:val="left" w:pos="0"/>
        </w:tabs>
        <w:spacing w:line="276" w:lineRule="auto"/>
        <w:ind w:firstLine="540"/>
        <w:contextualSpacing/>
        <w:rPr>
          <w:sz w:val="24"/>
          <w:szCs w:val="24"/>
        </w:rPr>
      </w:pPr>
      <w:r w:rsidRPr="006C149F">
        <w:rPr>
          <w:sz w:val="24"/>
          <w:szCs w:val="24"/>
        </w:rPr>
        <w:t>- обеспечивается полноценное участи</w:t>
      </w:r>
      <w:r w:rsidR="00BC685F" w:rsidRPr="006C149F">
        <w:rPr>
          <w:sz w:val="24"/>
          <w:szCs w:val="24"/>
        </w:rPr>
        <w:t>е</w:t>
      </w:r>
      <w:r w:rsidRPr="006C149F">
        <w:rPr>
          <w:sz w:val="24"/>
          <w:szCs w:val="24"/>
        </w:rPr>
        <w:t xml:space="preserve"> детей с ОВЗ и инвалидностью в жизни объединения, учреждения;</w:t>
      </w:r>
    </w:p>
    <w:p w:rsidR="000656E8" w:rsidRPr="006C149F" w:rsidRDefault="000656E8" w:rsidP="00E53043">
      <w:pPr>
        <w:pStyle w:val="a4"/>
        <w:tabs>
          <w:tab w:val="left" w:pos="0"/>
        </w:tabs>
        <w:spacing w:line="276" w:lineRule="auto"/>
        <w:ind w:firstLine="540"/>
        <w:contextualSpacing/>
        <w:rPr>
          <w:sz w:val="24"/>
          <w:szCs w:val="24"/>
        </w:rPr>
      </w:pPr>
      <w:r w:rsidRPr="006C149F">
        <w:rPr>
          <w:sz w:val="24"/>
          <w:szCs w:val="24"/>
        </w:rPr>
        <w:t xml:space="preserve"> - создаются условия для участия родителей в образовательном процессе:</w:t>
      </w:r>
    </w:p>
    <w:p w:rsidR="000656E8" w:rsidRPr="006C149F" w:rsidRDefault="00A20BAC" w:rsidP="00E53043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sz w:val="24"/>
          <w:szCs w:val="24"/>
          <w:lang w:eastAsia="en-US"/>
        </w:rPr>
        <w:t>Сопровождение ребенка</w:t>
      </w:r>
      <w:r w:rsidR="000656E8"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родител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>ем</w:t>
      </w:r>
      <w:r w:rsidR="000656E8"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на занятии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при необходимости</w:t>
      </w:r>
      <w:r w:rsidR="000656E8"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– это позволяет выступить им не только в качестве </w:t>
      </w:r>
      <w:proofErr w:type="spellStart"/>
      <w:r w:rsidR="000656E8" w:rsidRPr="006C149F">
        <w:rPr>
          <w:rFonts w:ascii="Times New Roman" w:eastAsia="Calibri" w:hAnsi="Times New Roman"/>
          <w:sz w:val="24"/>
          <w:szCs w:val="24"/>
          <w:lang w:eastAsia="en-US"/>
        </w:rPr>
        <w:t>тьютора</w:t>
      </w:r>
      <w:proofErr w:type="spellEnd"/>
      <w:r w:rsidR="000656E8" w:rsidRPr="006C149F">
        <w:rPr>
          <w:rFonts w:ascii="Times New Roman" w:eastAsia="Calibri" w:hAnsi="Times New Roman"/>
          <w:sz w:val="24"/>
          <w:szCs w:val="24"/>
          <w:lang w:eastAsia="en-US"/>
        </w:rPr>
        <w:t>, сопровождающего ребенка на занятии, но и познакомиться и научиться применять новые приемы взаимодействия и приобрести новые методы в обучении своего ребенка;</w:t>
      </w:r>
    </w:p>
    <w:p w:rsidR="000656E8" w:rsidRPr="006C149F" w:rsidRDefault="000656E8" w:rsidP="00E53043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sz w:val="24"/>
          <w:szCs w:val="24"/>
          <w:lang w:eastAsia="en-US"/>
        </w:rPr>
        <w:t>индивидуальная работа с родителем проводится в форме рекомендаций после каждого занятия, консультации в социальных сетях на страничке клуба. Рекомендации даются с учетом особенностей развития ребенка и семейной ситуации;</w:t>
      </w:r>
    </w:p>
    <w:p w:rsidR="000656E8" w:rsidRPr="006C149F" w:rsidRDefault="000656E8" w:rsidP="00E53043">
      <w:pPr>
        <w:pStyle w:val="a3"/>
        <w:numPr>
          <w:ilvl w:val="0"/>
          <w:numId w:val="4"/>
        </w:numPr>
        <w:shd w:val="clear" w:color="auto" w:fill="FFFFFF"/>
        <w:spacing w:after="150"/>
        <w:jc w:val="both"/>
        <w:textAlignment w:val="top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привлечение родителей к организации и активному участию в традиционных мероприятиях, направленных на социальное взаимодействие: День инвалидов, День матери, Новогодний праздник, Масленичные и Пасхальные посиделки, фестиваль творчества детей-инвалидов «Ради жизни на Земле». </w:t>
      </w:r>
    </w:p>
    <w:p w:rsidR="000656E8" w:rsidRPr="006C149F" w:rsidRDefault="000656E8" w:rsidP="00E53043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ab/>
        <w:t xml:space="preserve">В процессе образовательной деятельности организуется сотрудничество с социальными партнерами: медико-психолого-педагогическими и социальными службами, общественными организациями, представителями </w:t>
      </w:r>
      <w:proofErr w:type="gramStart"/>
      <w:r w:rsidRPr="006C149F">
        <w:rPr>
          <w:rFonts w:ascii="Times New Roman" w:hAnsi="Times New Roman"/>
          <w:sz w:val="24"/>
          <w:szCs w:val="24"/>
        </w:rPr>
        <w:t>бизнес-сообществ</w:t>
      </w:r>
      <w:proofErr w:type="gramEnd"/>
      <w:r w:rsidRPr="006C149F">
        <w:rPr>
          <w:rFonts w:ascii="Times New Roman" w:hAnsi="Times New Roman"/>
          <w:sz w:val="24"/>
          <w:szCs w:val="24"/>
        </w:rPr>
        <w:t xml:space="preserve"> (Приложение №</w:t>
      </w:r>
      <w:r w:rsidR="00803D34" w:rsidRPr="006C149F">
        <w:rPr>
          <w:rFonts w:ascii="Times New Roman" w:hAnsi="Times New Roman"/>
          <w:sz w:val="24"/>
          <w:szCs w:val="24"/>
        </w:rPr>
        <w:t>1</w:t>
      </w:r>
      <w:r w:rsidRPr="006C149F">
        <w:rPr>
          <w:rFonts w:ascii="Times New Roman" w:hAnsi="Times New Roman"/>
          <w:sz w:val="24"/>
          <w:szCs w:val="24"/>
        </w:rPr>
        <w:t>)</w:t>
      </w:r>
    </w:p>
    <w:p w:rsidR="002E274E" w:rsidRPr="006C149F" w:rsidRDefault="002E274E" w:rsidP="00E53043">
      <w:pPr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F0B18" w:rsidRPr="006C149F" w:rsidRDefault="004F0B18" w:rsidP="004F0B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Курс «В мире профессий»</w:t>
      </w:r>
    </w:p>
    <w:p w:rsidR="004F0B18" w:rsidRPr="006C149F" w:rsidRDefault="004F0B18" w:rsidP="004F0B18">
      <w:pPr>
        <w:spacing w:after="0"/>
        <w:ind w:firstLine="567"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6C149F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Во всем мире наблюдается тенденция к тому, чтобы люди с инвалидностью и ОВЗ не чувствовали себя стесненными и получали все необходимое для комфортной и счастливой жизни. Во многих сферах деятельности физические ограничения вовсе не являются препятствием к обретению профессионализма и построению успешной карьеры. Правительство РФ на сегодняшний день разработало множество программ трудоустройства инвалидов (</w:t>
      </w:r>
      <w:r w:rsidR="008B3C9E" w:rsidRPr="006C149F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например,</w:t>
      </w:r>
      <w:r w:rsidRPr="006C149F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оборудование рабочих мест, квотируемые места). </w:t>
      </w:r>
    </w:p>
    <w:p w:rsidR="004F0B18" w:rsidRPr="006C149F" w:rsidRDefault="004F0B18" w:rsidP="004F0B18">
      <w:pPr>
        <w:spacing w:after="0"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6C149F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Наблюдается рост рынка онлайн-профессий, где имеет место быть возможность занятости и профессиональной реализации человека с ограниченными возможностями. Но, при таких возможностях до сих пор актуальна серьёзная</w:t>
      </w:r>
      <w:r w:rsidRPr="006C149F">
        <w:rPr>
          <w:rFonts w:ascii="Times New Roman" w:hAnsi="Times New Roman"/>
          <w:sz w:val="24"/>
          <w:szCs w:val="24"/>
        </w:rPr>
        <w:t xml:space="preserve"> жизненная проблема, с которой </w:t>
      </w:r>
      <w:r w:rsidRPr="006C149F">
        <w:rPr>
          <w:rFonts w:ascii="Times New Roman" w:hAnsi="Times New Roman"/>
          <w:sz w:val="24"/>
          <w:szCs w:val="24"/>
        </w:rPr>
        <w:lastRenderedPageBreak/>
        <w:t>сталкиваются семьи, воспитывающие детей с ОВЗ – выбор будущей профессии. Низкая мотивация к профессиональной деятельности, неудачные попытки в решении этих задач или малая осведомлённость мешают определить учащемуся свои жизненные перспективы.</w:t>
      </w:r>
    </w:p>
    <w:p w:rsidR="004F0B18" w:rsidRPr="006C149F" w:rsidRDefault="004F0B18" w:rsidP="004F0B18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C149F">
        <w:rPr>
          <w:rFonts w:ascii="Times New Roman" w:hAnsi="Times New Roman"/>
          <w:sz w:val="24"/>
          <w:szCs w:val="24"/>
        </w:rPr>
        <w:t xml:space="preserve">Подросток с инвалидностью не определившийся профессионально, после окончания школы начинает испытывать чувства ненужности, одиночества, которые оказывают большое влияние на состояние и самочувствие в целом. И только организованная профессиональная занятость или </w:t>
      </w:r>
      <w:proofErr w:type="spellStart"/>
      <w:r w:rsidRPr="006C149F">
        <w:rPr>
          <w:rFonts w:ascii="Times New Roman" w:hAnsi="Times New Roman"/>
          <w:sz w:val="24"/>
          <w:szCs w:val="24"/>
        </w:rPr>
        <w:t>волонтерство</w:t>
      </w:r>
      <w:proofErr w:type="spellEnd"/>
      <w:r w:rsidRPr="006C149F">
        <w:rPr>
          <w:rFonts w:ascii="Times New Roman" w:hAnsi="Times New Roman"/>
          <w:sz w:val="24"/>
          <w:szCs w:val="24"/>
        </w:rPr>
        <w:t xml:space="preserve"> улучшит ситуацию.   </w:t>
      </w:r>
    </w:p>
    <w:p w:rsidR="004F0B18" w:rsidRPr="006C149F" w:rsidRDefault="004F0B18" w:rsidP="004F0B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Проведение </w:t>
      </w:r>
      <w:proofErr w:type="spellStart"/>
      <w:r w:rsidRPr="006C149F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6C149F">
        <w:rPr>
          <w:rFonts w:ascii="Times New Roman" w:hAnsi="Times New Roman"/>
          <w:sz w:val="24"/>
          <w:szCs w:val="24"/>
        </w:rPr>
        <w:t xml:space="preserve"> работы в учреждении дополнительного образования может облегчить таким детям их профессиональный выбор и найти себя в обществе.</w:t>
      </w:r>
    </w:p>
    <w:p w:rsidR="004F0B18" w:rsidRPr="006C149F" w:rsidRDefault="004F0B18" w:rsidP="004F0B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Освоение данного модуля позволит учащимся: выявить свои сильные и слабые стороны, что позволит сделать правильный выбор профессии в соответствии с выявленными способностями, особенностями характера и ограниченностью здоровья; повысить мотивацию обучаться в учебных заведениях разного уровня, по выбранной профессии. Курс отражает гармонизацию всех факторов на каждом году обучения: мотивационных - «хочу», социальных - «надо» и возможности личности - «могу». При предъявлении материала учитывается: формула формирования полноценной личности - Самопознание → Саморазвитие → Самоопределение; специальные методы и методики предъявления материала (для учащихся с </w:t>
      </w:r>
      <w:proofErr w:type="spellStart"/>
      <w:r w:rsidRPr="006C149F">
        <w:rPr>
          <w:rFonts w:ascii="Times New Roman" w:hAnsi="Times New Roman"/>
          <w:sz w:val="24"/>
          <w:szCs w:val="24"/>
        </w:rPr>
        <w:t>аутоподобным</w:t>
      </w:r>
      <w:proofErr w:type="spellEnd"/>
      <w:r w:rsidRPr="006C149F">
        <w:rPr>
          <w:rFonts w:ascii="Times New Roman" w:hAnsi="Times New Roman"/>
          <w:sz w:val="24"/>
          <w:szCs w:val="24"/>
        </w:rPr>
        <w:t xml:space="preserve"> поведением </w:t>
      </w:r>
      <w:r w:rsidRPr="006C149F">
        <w:rPr>
          <w:rFonts w:ascii="Times New Roman" w:hAnsi="Times New Roman"/>
          <w:color w:val="000000"/>
          <w:sz w:val="24"/>
          <w:szCs w:val="24"/>
        </w:rPr>
        <w:t xml:space="preserve">метод </w:t>
      </w:r>
      <w:proofErr w:type="spellStart"/>
      <w:r w:rsidRPr="006C149F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</w:rPr>
        <w:t>DIRFloortime</w:t>
      </w:r>
      <w:proofErr w:type="spellEnd"/>
      <w:r w:rsidRPr="006C149F">
        <w:rPr>
          <w:rFonts w:ascii="Times New Roman" w:hAnsi="Times New Roman"/>
          <w:b/>
          <w:sz w:val="24"/>
          <w:szCs w:val="24"/>
        </w:rPr>
        <w:t>,</w:t>
      </w:r>
      <w:r w:rsidRPr="006C149F">
        <w:rPr>
          <w:rFonts w:ascii="Times New Roman" w:hAnsi="Times New Roman"/>
          <w:color w:val="000000"/>
          <w:sz w:val="24"/>
          <w:szCs w:val="24"/>
        </w:rPr>
        <w:t xml:space="preserve"> метод </w:t>
      </w:r>
      <w:proofErr w:type="spellStart"/>
      <w:r w:rsidRPr="006C149F">
        <w:rPr>
          <w:rFonts w:ascii="Times New Roman" w:hAnsi="Times New Roman"/>
          <w:color w:val="000000"/>
          <w:sz w:val="24"/>
          <w:szCs w:val="24"/>
        </w:rPr>
        <w:t>Гринспена</w:t>
      </w:r>
      <w:proofErr w:type="spellEnd"/>
      <w:r w:rsidRPr="006C149F">
        <w:rPr>
          <w:rFonts w:ascii="Times New Roman" w:hAnsi="Times New Roman"/>
          <w:color w:val="000000"/>
          <w:sz w:val="24"/>
          <w:szCs w:val="24"/>
        </w:rPr>
        <w:t xml:space="preserve">, метод АВА). </w:t>
      </w:r>
      <w:proofErr w:type="gramStart"/>
      <w:r w:rsidRPr="006C149F">
        <w:rPr>
          <w:rFonts w:ascii="Times New Roman" w:hAnsi="Times New Roman"/>
          <w:color w:val="000000"/>
          <w:sz w:val="24"/>
          <w:szCs w:val="24"/>
        </w:rPr>
        <w:t xml:space="preserve">Практические занятия проводятся в буфете, в гардеробе, в </w:t>
      </w:r>
      <w:proofErr w:type="spellStart"/>
      <w:r w:rsidRPr="006C149F">
        <w:rPr>
          <w:rFonts w:ascii="Times New Roman" w:hAnsi="Times New Roman"/>
          <w:color w:val="000000"/>
          <w:sz w:val="24"/>
          <w:szCs w:val="24"/>
        </w:rPr>
        <w:t>зоокружке</w:t>
      </w:r>
      <w:proofErr w:type="spellEnd"/>
      <w:r w:rsidRPr="006C149F">
        <w:rPr>
          <w:rFonts w:ascii="Times New Roman" w:hAnsi="Times New Roman"/>
          <w:color w:val="000000"/>
          <w:sz w:val="24"/>
          <w:szCs w:val="24"/>
        </w:rPr>
        <w:t>, в зимнем саду, что позволяет максимально приблизить учащегося к профессии.</w:t>
      </w:r>
      <w:proofErr w:type="gramEnd"/>
    </w:p>
    <w:p w:rsidR="004F0B18" w:rsidRPr="006C149F" w:rsidRDefault="004F0B18" w:rsidP="004F0B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Курс «Полиграфия»</w:t>
      </w:r>
    </w:p>
    <w:p w:rsidR="004F0B18" w:rsidRPr="006C149F" w:rsidRDefault="004F0B18" w:rsidP="004F0B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C14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лиграфией называют любые напечатанные изделия, независимо от их назначения. С ее помощью хорошо удается распространять всевозможные идеи. Газеты, книги, рекламные буклеты, визитки, открытки, приглашения, упаковки и многое другое -  все это несет какую-то информацию. Информация стала одним из важнейших ресурсов, производство и потребление которой составляет необходимую основу эффективного функционирования и развития различных сфер общественной жизни. В современных условиях право на информацию и доступ к ней имеют жизненную ценность для всех членов общества, в том числе людям с ограниченными возможностями здоровья и инвалидам. В связи с этим данный курс предназначен учащимся с ОВЗ и инвалидностью для получения знаний в освоении элементарных полиграфических навыков, способствующих их адаптации в современном информационном пространстве. </w:t>
      </w:r>
    </w:p>
    <w:p w:rsidR="004F0B18" w:rsidRPr="006C149F" w:rsidRDefault="004F0B18" w:rsidP="004F0B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Курс «Полиграфия» разработан в соответствии с интеллектуальным и/или физическим потенциалом учащихся. Современное полиграфическое оборудование и программное обеспечение позволяют выпускать качественную продукцию и при этом большинство операций не требуют высокой профессиональной подготовки. Простота обращения с аппаратурой, постоянный набор несложных операций и получаемый качественный продукт делают данную работу привлекательной и доступной для учащихся с особыми возможностями. </w:t>
      </w:r>
    </w:p>
    <w:p w:rsidR="004F0B18" w:rsidRDefault="004F0B18" w:rsidP="00652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Занятия проводятся в группе при непосредственной помощи педагога и, при необходимости, волонтера (родителя). </w:t>
      </w:r>
    </w:p>
    <w:p w:rsidR="00670E84" w:rsidRPr="006C149F" w:rsidRDefault="00670E84" w:rsidP="00652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B3C9E" w:rsidRPr="006C149F" w:rsidRDefault="008B3C9E" w:rsidP="004F0B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F0B18" w:rsidRPr="006C149F" w:rsidRDefault="004F0B18" w:rsidP="004F0B1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080"/>
          <w:tab w:val="left" w:pos="8496"/>
          <w:tab w:val="left" w:pos="8849"/>
        </w:tabs>
        <w:spacing w:after="0"/>
        <w:ind w:left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6C149F">
        <w:rPr>
          <w:rFonts w:ascii="Times New Roman" w:hAnsi="Times New Roman"/>
          <w:b/>
          <w:color w:val="auto"/>
          <w:sz w:val="24"/>
          <w:szCs w:val="24"/>
        </w:rPr>
        <w:lastRenderedPageBreak/>
        <w:t>Курс «</w:t>
      </w:r>
      <w:proofErr w:type="spellStart"/>
      <w:r w:rsidRPr="006C149F">
        <w:rPr>
          <w:rFonts w:ascii="Times New Roman" w:hAnsi="Times New Roman"/>
          <w:b/>
          <w:color w:val="auto"/>
          <w:sz w:val="24"/>
          <w:szCs w:val="24"/>
        </w:rPr>
        <w:t>Скрапбукинг</w:t>
      </w:r>
      <w:proofErr w:type="spellEnd"/>
      <w:r w:rsidRPr="006C149F">
        <w:rPr>
          <w:rFonts w:ascii="Times New Roman" w:hAnsi="Times New Roman"/>
          <w:b/>
          <w:color w:val="auto"/>
          <w:sz w:val="24"/>
          <w:szCs w:val="24"/>
        </w:rPr>
        <w:t>»</w:t>
      </w:r>
    </w:p>
    <w:p w:rsidR="004F0B18" w:rsidRPr="006C149F" w:rsidRDefault="004F0B18" w:rsidP="004F0B18">
      <w:pPr>
        <w:pStyle w:val="c2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6C149F">
        <w:t xml:space="preserve">В последнее время становится популярными </w:t>
      </w:r>
      <w:r w:rsidRPr="006C149F">
        <w:rPr>
          <w:rStyle w:val="c4"/>
          <w:color w:val="000000"/>
        </w:rPr>
        <w:t>незаслуженно забытые изделия ручного труда, вновь обретают свою ценность и превосходство над серийными промышленными образцами. Недаром в народе всегда ценили ручную работу как источник эмоциональной духовности. В наше время эстетическое начало широко проникает в труд. От приобщения детей к декоративн</w:t>
      </w:r>
      <w:proofErr w:type="gramStart"/>
      <w:r w:rsidRPr="006C149F">
        <w:rPr>
          <w:rStyle w:val="c4"/>
          <w:color w:val="000000"/>
        </w:rPr>
        <w:t>о-</w:t>
      </w:r>
      <w:proofErr w:type="gramEnd"/>
      <w:r w:rsidRPr="006C149F">
        <w:rPr>
          <w:rStyle w:val="c4"/>
          <w:color w:val="000000"/>
        </w:rPr>
        <w:t xml:space="preserve"> прикладному искусству в решающей мере зависит формирование восприимчивости мира прекрасного, стремления жить и трудиться по законам красоты.</w:t>
      </w:r>
    </w:p>
    <w:p w:rsidR="004F0B18" w:rsidRPr="006C149F" w:rsidRDefault="004F0B18" w:rsidP="004F0B18">
      <w:pPr>
        <w:pStyle w:val="a8"/>
        <w:widowControl/>
        <w:spacing w:line="276" w:lineRule="auto"/>
        <w:ind w:firstLine="284"/>
        <w:jc w:val="both"/>
        <w:rPr>
          <w:rFonts w:cs="Times New Roman"/>
        </w:rPr>
      </w:pPr>
      <w:r w:rsidRPr="006C149F">
        <w:rPr>
          <w:rFonts w:cs="Times New Roman"/>
        </w:rPr>
        <w:t xml:space="preserve">Большую популярность приобретает такое направление декоративно прикладного творчества как </w:t>
      </w:r>
      <w:proofErr w:type="gramStart"/>
      <w:r w:rsidRPr="006C149F">
        <w:rPr>
          <w:rFonts w:cs="Times New Roman"/>
        </w:rPr>
        <w:t>прикладной</w:t>
      </w:r>
      <w:proofErr w:type="gramEnd"/>
      <w:r w:rsidRPr="006C149F">
        <w:rPr>
          <w:rFonts w:cs="Times New Roman"/>
        </w:rPr>
        <w:t xml:space="preserve"> </w:t>
      </w:r>
      <w:proofErr w:type="spellStart"/>
      <w:r w:rsidRPr="006C149F">
        <w:rPr>
          <w:rFonts w:cs="Times New Roman"/>
        </w:rPr>
        <w:t>скрапбукинг</w:t>
      </w:r>
      <w:proofErr w:type="spellEnd"/>
      <w:r w:rsidRPr="006C149F">
        <w:rPr>
          <w:rFonts w:cs="Times New Roman"/>
        </w:rPr>
        <w:t xml:space="preserve">. Это создание </w:t>
      </w:r>
      <w:proofErr w:type="gramStart"/>
      <w:r w:rsidRPr="006C149F">
        <w:rPr>
          <w:rFonts w:cs="Times New Roman"/>
        </w:rPr>
        <w:t>уникальных</w:t>
      </w:r>
      <w:proofErr w:type="gramEnd"/>
      <w:r w:rsidRPr="006C149F">
        <w:rPr>
          <w:rFonts w:cs="Times New Roman"/>
        </w:rPr>
        <w:t xml:space="preserve">, неповторимых и удивительных скрап-поделок. Выполнение этих работ будет развивать творческие способности, познакомит с современными методами, приемами и технологиями декоративно прикладного творчества. </w:t>
      </w:r>
    </w:p>
    <w:p w:rsidR="004F0B18" w:rsidRPr="006C149F" w:rsidRDefault="004F0B18" w:rsidP="004F0B18">
      <w:pPr>
        <w:tabs>
          <w:tab w:val="left" w:pos="709"/>
        </w:tabs>
        <w:suppressAutoHyphens/>
        <w:spacing w:after="0"/>
        <w:ind w:firstLine="284"/>
        <w:jc w:val="both"/>
        <w:rPr>
          <w:rFonts w:ascii="Times New Roman" w:eastAsia="Arial" w:hAnsi="Times New Roman"/>
          <w:sz w:val="24"/>
          <w:szCs w:val="24"/>
          <w:lang w:bidi="ru-RU"/>
        </w:rPr>
      </w:pPr>
      <w:r w:rsidRPr="006C149F">
        <w:rPr>
          <w:rFonts w:ascii="Times New Roman" w:eastAsia="Arial" w:hAnsi="Times New Roman"/>
          <w:sz w:val="24"/>
          <w:szCs w:val="24"/>
          <w:lang w:bidi="ru-RU"/>
        </w:rPr>
        <w:t>Практическая значимость программы заключается в том, чтобы научиться изготавливать</w:t>
      </w:r>
      <w:r w:rsidRPr="006C149F">
        <w:rPr>
          <w:rFonts w:ascii="Times New Roman" w:eastAsia="Arial" w:hAnsi="Times New Roman"/>
          <w:sz w:val="24"/>
          <w:szCs w:val="24"/>
          <w:lang w:val="en-US" w:bidi="ru-RU"/>
        </w:rPr>
        <w:t> </w:t>
      </w:r>
      <w:r w:rsidRPr="006C149F">
        <w:rPr>
          <w:rFonts w:ascii="Times New Roman" w:eastAsia="Arial" w:hAnsi="Times New Roman"/>
          <w:sz w:val="24"/>
          <w:szCs w:val="24"/>
          <w:lang w:bidi="ru-RU"/>
        </w:rPr>
        <w:t xml:space="preserve">фотоальбомы, открытки, коробочки и другие предметы в технике </w:t>
      </w:r>
      <w:proofErr w:type="spellStart"/>
      <w:r w:rsidRPr="006C149F">
        <w:rPr>
          <w:rFonts w:ascii="Times New Roman" w:eastAsia="Arial" w:hAnsi="Times New Roman"/>
          <w:sz w:val="24"/>
          <w:szCs w:val="24"/>
          <w:lang w:bidi="ru-RU"/>
        </w:rPr>
        <w:t>скрапбукинг</w:t>
      </w:r>
      <w:proofErr w:type="spellEnd"/>
      <w:r w:rsidRPr="006C149F">
        <w:rPr>
          <w:rFonts w:ascii="Times New Roman" w:eastAsia="Arial" w:hAnsi="Times New Roman"/>
          <w:sz w:val="24"/>
          <w:szCs w:val="24"/>
          <w:lang w:bidi="ru-RU"/>
        </w:rPr>
        <w:t xml:space="preserve">. Приобретенные на занятиях мастерской умения и навыки позволят учащимся не только творчески развиваться, но и порадовать своих близких шедеврами своего рукоделия. </w:t>
      </w:r>
      <w:proofErr w:type="spellStart"/>
      <w:r w:rsidRPr="006C149F">
        <w:rPr>
          <w:rFonts w:ascii="Times New Roman" w:eastAsia="Arial" w:hAnsi="Times New Roman"/>
          <w:sz w:val="24"/>
          <w:szCs w:val="24"/>
          <w:lang w:bidi="ru-RU"/>
        </w:rPr>
        <w:t>Скрапбукинг</w:t>
      </w:r>
      <w:proofErr w:type="spellEnd"/>
      <w:r w:rsidRPr="006C149F">
        <w:rPr>
          <w:rFonts w:ascii="Times New Roman" w:eastAsia="Arial" w:hAnsi="Times New Roman"/>
          <w:sz w:val="24"/>
          <w:szCs w:val="24"/>
          <w:lang w:bidi="ru-RU"/>
        </w:rPr>
        <w:t xml:space="preserve"> может помочь в дальнейшей жизни: изделия ручной работы высоко ценятся в современном мире, поэтому </w:t>
      </w:r>
      <w:proofErr w:type="spellStart"/>
      <w:r w:rsidRPr="006C149F">
        <w:rPr>
          <w:rFonts w:ascii="Times New Roman" w:eastAsia="Arial" w:hAnsi="Times New Roman"/>
          <w:sz w:val="24"/>
          <w:szCs w:val="24"/>
          <w:lang w:bidi="ru-RU"/>
        </w:rPr>
        <w:t>скрапбукинг</w:t>
      </w:r>
      <w:proofErr w:type="spellEnd"/>
      <w:r w:rsidRPr="006C149F">
        <w:rPr>
          <w:rFonts w:ascii="Times New Roman" w:eastAsia="Arial" w:hAnsi="Times New Roman"/>
          <w:sz w:val="24"/>
          <w:szCs w:val="24"/>
          <w:lang w:bidi="ru-RU"/>
        </w:rPr>
        <w:t xml:space="preserve"> – это еще и дополнительный заработок.</w:t>
      </w:r>
    </w:p>
    <w:p w:rsidR="00B40D26" w:rsidRPr="006C149F" w:rsidRDefault="00B40D26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rPr>
          <w:rFonts w:ascii="Times New Roman" w:hAnsi="Times New Roman"/>
          <w:sz w:val="24"/>
          <w:szCs w:val="24"/>
        </w:rPr>
      </w:pPr>
    </w:p>
    <w:p w:rsidR="002E4DE8" w:rsidRPr="006C149F" w:rsidRDefault="002E4DE8" w:rsidP="00E53043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b/>
          <w:sz w:val="24"/>
          <w:szCs w:val="24"/>
          <w:lang w:eastAsia="en-US"/>
        </w:rPr>
        <w:t>Цель программы: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способствовать социализации и предпрофессиональному самоопределению учащихся с ограниченными возможностями здоровья и инвалидностью посредством изучения особенностей разных профессий и приобретения полиграфических навыков.</w:t>
      </w:r>
    </w:p>
    <w:p w:rsidR="002E4DE8" w:rsidRPr="006C149F" w:rsidRDefault="002E4DE8" w:rsidP="00E53043">
      <w:pPr>
        <w:spacing w:after="0"/>
        <w:ind w:firstLine="567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Задачи:</w:t>
      </w:r>
    </w:p>
    <w:p w:rsidR="002E4DE8" w:rsidRPr="006C149F" w:rsidRDefault="002E4DE8" w:rsidP="00E5304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6C149F">
        <w:rPr>
          <w:rFonts w:ascii="Times New Roman" w:hAnsi="Times New Roman"/>
          <w:sz w:val="24"/>
          <w:szCs w:val="24"/>
        </w:rPr>
        <w:t>способствовать самоопределению учащихся с ОВЗ и инвалидностью в предпрофессиональной деятельности учитывая индивидуальные возможности и особенности выбираемой профессии;</w:t>
      </w:r>
    </w:p>
    <w:p w:rsidR="002E4DE8" w:rsidRPr="006C149F" w:rsidRDefault="002E4DE8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-  социализировать и </w:t>
      </w:r>
      <w:r w:rsidRPr="006C149F">
        <w:rPr>
          <w:rFonts w:ascii="Times New Roman" w:hAnsi="Times New Roman"/>
          <w:color w:val="000000"/>
          <w:sz w:val="24"/>
          <w:szCs w:val="24"/>
        </w:rPr>
        <w:t>адаптировать к</w:t>
      </w:r>
      <w:r w:rsidRPr="006C149F">
        <w:rPr>
          <w:rFonts w:ascii="Times New Roman" w:hAnsi="Times New Roman"/>
          <w:sz w:val="24"/>
          <w:szCs w:val="24"/>
        </w:rPr>
        <w:t xml:space="preserve"> труду подростков с ограниченными возможностями </w:t>
      </w:r>
      <w:r w:rsidR="00100B6E" w:rsidRPr="006C149F">
        <w:rPr>
          <w:rFonts w:ascii="Times New Roman" w:hAnsi="Times New Roman"/>
          <w:sz w:val="24"/>
          <w:szCs w:val="24"/>
        </w:rPr>
        <w:t>здоровья посредством</w:t>
      </w:r>
      <w:r w:rsidRPr="006C149F">
        <w:rPr>
          <w:rFonts w:ascii="Times New Roman" w:hAnsi="Times New Roman"/>
          <w:sz w:val="24"/>
          <w:szCs w:val="24"/>
        </w:rPr>
        <w:t xml:space="preserve"> овла</w:t>
      </w:r>
      <w:r w:rsidR="00A42C3B" w:rsidRPr="006C149F">
        <w:rPr>
          <w:rFonts w:ascii="Times New Roman" w:hAnsi="Times New Roman"/>
          <w:sz w:val="24"/>
          <w:szCs w:val="24"/>
        </w:rPr>
        <w:t>дения полиграфическими навыками;</w:t>
      </w:r>
    </w:p>
    <w:p w:rsidR="00100B6E" w:rsidRPr="006C149F" w:rsidRDefault="00100B6E" w:rsidP="00100B6E">
      <w:pPr>
        <w:tabs>
          <w:tab w:val="left" w:pos="709"/>
        </w:tabs>
        <w:suppressAutoHyphens/>
        <w:spacing w:after="0"/>
        <w:ind w:firstLine="284"/>
        <w:jc w:val="both"/>
        <w:rPr>
          <w:rFonts w:ascii="Times New Roman" w:eastAsia="Arial" w:hAnsi="Times New Roman"/>
          <w:sz w:val="24"/>
          <w:szCs w:val="24"/>
          <w:lang w:bidi="ru-RU"/>
        </w:rPr>
      </w:pPr>
      <w:r w:rsidRPr="006C149F">
        <w:rPr>
          <w:rFonts w:ascii="Times New Roman" w:hAnsi="Times New Roman"/>
          <w:sz w:val="24"/>
          <w:szCs w:val="24"/>
        </w:rPr>
        <w:t xml:space="preserve">- </w:t>
      </w:r>
      <w:r w:rsidRPr="006C149F">
        <w:rPr>
          <w:rFonts w:ascii="Times New Roman" w:eastAsia="Arial" w:hAnsi="Times New Roman"/>
          <w:sz w:val="24"/>
          <w:szCs w:val="24"/>
          <w:lang w:bidi="ru-RU"/>
        </w:rPr>
        <w:t>развивать интерес к технике "</w:t>
      </w:r>
      <w:proofErr w:type="spellStart"/>
      <w:r w:rsidRPr="006C149F">
        <w:rPr>
          <w:rFonts w:ascii="Times New Roman" w:eastAsia="Arial" w:hAnsi="Times New Roman"/>
          <w:sz w:val="24"/>
          <w:szCs w:val="24"/>
          <w:lang w:bidi="ru-RU"/>
        </w:rPr>
        <w:t>скрапбукинг</w:t>
      </w:r>
      <w:proofErr w:type="spellEnd"/>
      <w:r w:rsidRPr="006C149F">
        <w:rPr>
          <w:rFonts w:ascii="Times New Roman" w:eastAsia="Arial" w:hAnsi="Times New Roman"/>
          <w:sz w:val="24"/>
          <w:szCs w:val="24"/>
          <w:lang w:bidi="ru-RU"/>
        </w:rPr>
        <w:t>" и приобретать специальные навыки для дальнейшего использования их в профессиональной деятельности.</w:t>
      </w:r>
    </w:p>
    <w:p w:rsidR="00F92520" w:rsidRPr="006C149F" w:rsidRDefault="00F92520" w:rsidP="00E5304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576B1" w:rsidRPr="006C149F" w:rsidRDefault="00A42C3B" w:rsidP="00E5304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Ожидаемые результаты по</w:t>
      </w:r>
      <w:r w:rsidR="000576B1" w:rsidRPr="006C149F">
        <w:rPr>
          <w:rFonts w:ascii="Times New Roman" w:hAnsi="Times New Roman"/>
          <w:b/>
          <w:sz w:val="24"/>
          <w:szCs w:val="24"/>
        </w:rPr>
        <w:t xml:space="preserve"> годам обучения </w:t>
      </w:r>
    </w:p>
    <w:p w:rsidR="000576B1" w:rsidRPr="006C149F" w:rsidRDefault="000576B1" w:rsidP="00E530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1 год обучения </w:t>
      </w:r>
    </w:p>
    <w:p w:rsidR="000576B1" w:rsidRPr="006C149F" w:rsidRDefault="000576B1" w:rsidP="00E530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Курс «В мире профессий»</w:t>
      </w:r>
    </w:p>
    <w:p w:rsidR="000576B1" w:rsidRPr="006C149F" w:rsidRDefault="000576B1" w:rsidP="00E530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Учащиеся будут </w:t>
      </w:r>
      <w:r w:rsidR="00A42C3B" w:rsidRPr="006C149F">
        <w:rPr>
          <w:rFonts w:ascii="Times New Roman" w:hAnsi="Times New Roman"/>
          <w:b/>
          <w:i/>
          <w:sz w:val="24"/>
          <w:szCs w:val="24"/>
        </w:rPr>
        <w:t>знать особенности</w:t>
      </w:r>
      <w:r w:rsidRPr="006C149F">
        <w:rPr>
          <w:rFonts w:ascii="Times New Roman" w:hAnsi="Times New Roman"/>
          <w:sz w:val="24"/>
          <w:szCs w:val="24"/>
        </w:rPr>
        <w:t xml:space="preserve"> основных профессий.</w:t>
      </w:r>
    </w:p>
    <w:p w:rsidR="000576B1" w:rsidRPr="006C149F" w:rsidRDefault="000576B1" w:rsidP="00E530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Учащиеся будут </w:t>
      </w:r>
      <w:r w:rsidRPr="006C149F">
        <w:rPr>
          <w:rFonts w:ascii="Times New Roman" w:hAnsi="Times New Roman"/>
          <w:b/>
          <w:i/>
          <w:sz w:val="24"/>
          <w:szCs w:val="24"/>
        </w:rPr>
        <w:t>уметь</w:t>
      </w:r>
      <w:r w:rsidRPr="006C149F">
        <w:rPr>
          <w:rFonts w:ascii="Times New Roman" w:hAnsi="Times New Roman"/>
          <w:sz w:val="24"/>
          <w:szCs w:val="24"/>
        </w:rPr>
        <w:t xml:space="preserve"> оценивать интересы, особенности и способности в профессиях</w:t>
      </w:r>
    </w:p>
    <w:p w:rsidR="000576B1" w:rsidRPr="006C149F" w:rsidRDefault="000576B1" w:rsidP="00E530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Курс «Полиграфия» </w:t>
      </w:r>
    </w:p>
    <w:p w:rsidR="000576B1" w:rsidRPr="006C149F" w:rsidRDefault="000576B1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Учащиеся будут </w:t>
      </w:r>
      <w:r w:rsidR="00A42C3B" w:rsidRPr="006C149F">
        <w:rPr>
          <w:rFonts w:ascii="Times New Roman" w:hAnsi="Times New Roman"/>
          <w:b/>
          <w:i/>
          <w:sz w:val="24"/>
          <w:szCs w:val="24"/>
        </w:rPr>
        <w:t>знать</w:t>
      </w:r>
      <w:r w:rsidR="00A42C3B" w:rsidRPr="006C149F">
        <w:rPr>
          <w:rFonts w:ascii="Times New Roman" w:hAnsi="Times New Roman"/>
          <w:i/>
          <w:sz w:val="24"/>
          <w:szCs w:val="24"/>
        </w:rPr>
        <w:t xml:space="preserve"> </w:t>
      </w:r>
      <w:r w:rsidR="00A42C3B" w:rsidRPr="006C149F">
        <w:rPr>
          <w:rFonts w:ascii="Times New Roman" w:hAnsi="Times New Roman"/>
          <w:sz w:val="24"/>
          <w:szCs w:val="24"/>
        </w:rPr>
        <w:t>о</w:t>
      </w:r>
      <w:r w:rsidRPr="006C149F">
        <w:rPr>
          <w:rFonts w:ascii="Times New Roman" w:hAnsi="Times New Roman"/>
          <w:sz w:val="24"/>
          <w:szCs w:val="24"/>
        </w:rPr>
        <w:t xml:space="preserve"> том, что такое полиграфия, об устройствах, используемых в полиграфии, с</w:t>
      </w:r>
      <w:r w:rsidRPr="006C149F">
        <w:rPr>
          <w:rFonts w:ascii="Times New Roman" w:hAnsi="Times New Roman"/>
          <w:bCs/>
          <w:sz w:val="24"/>
          <w:szCs w:val="24"/>
        </w:rPr>
        <w:t>пособах копирования документов и изображений, принципах работы ламинатора и брошюровщика, знать основы работы с ПК, с клавиатурой и мышью, иметь представление о р</w:t>
      </w:r>
      <w:r w:rsidRPr="006C149F">
        <w:rPr>
          <w:rFonts w:ascii="Times New Roman" w:hAnsi="Times New Roman"/>
          <w:sz w:val="24"/>
          <w:szCs w:val="24"/>
        </w:rPr>
        <w:t xml:space="preserve">азнообразии сувенирной продукции </w:t>
      </w:r>
      <w:r w:rsidR="00A42C3B" w:rsidRPr="006C149F">
        <w:rPr>
          <w:rFonts w:ascii="Times New Roman" w:hAnsi="Times New Roman"/>
          <w:sz w:val="24"/>
          <w:szCs w:val="24"/>
        </w:rPr>
        <w:t>Пензенской области</w:t>
      </w:r>
      <w:r w:rsidRPr="006C149F">
        <w:rPr>
          <w:rFonts w:ascii="Times New Roman" w:hAnsi="Times New Roman"/>
          <w:sz w:val="24"/>
          <w:szCs w:val="24"/>
        </w:rPr>
        <w:t>.</w:t>
      </w:r>
    </w:p>
    <w:p w:rsidR="000576B1" w:rsidRPr="006C149F" w:rsidRDefault="000576B1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lastRenderedPageBreak/>
        <w:t xml:space="preserve">Учащиеся будут </w:t>
      </w:r>
      <w:r w:rsidRPr="006C149F">
        <w:rPr>
          <w:rFonts w:ascii="Times New Roman" w:hAnsi="Times New Roman"/>
          <w:b/>
          <w:i/>
          <w:sz w:val="24"/>
          <w:szCs w:val="24"/>
        </w:rPr>
        <w:t>уметь</w:t>
      </w:r>
      <w:r w:rsidRPr="006C149F">
        <w:rPr>
          <w:rFonts w:ascii="Times New Roman" w:hAnsi="Times New Roman"/>
          <w:sz w:val="24"/>
          <w:szCs w:val="24"/>
        </w:rPr>
        <w:t xml:space="preserve"> выполнять копировальные работы; включать и выключать ПК, работать с мышью и клавиатурой, выполнять </w:t>
      </w:r>
      <w:proofErr w:type="spellStart"/>
      <w:r w:rsidRPr="006C149F">
        <w:rPr>
          <w:rFonts w:ascii="Times New Roman" w:hAnsi="Times New Roman"/>
          <w:sz w:val="24"/>
          <w:szCs w:val="24"/>
        </w:rPr>
        <w:t>ламинирование</w:t>
      </w:r>
      <w:proofErr w:type="spellEnd"/>
      <w:r w:rsidRPr="006C149F">
        <w:rPr>
          <w:rFonts w:ascii="Times New Roman" w:hAnsi="Times New Roman"/>
          <w:sz w:val="24"/>
          <w:szCs w:val="24"/>
        </w:rPr>
        <w:t xml:space="preserve"> и брошюровку документов; уметь изготавливать магниты и календари</w:t>
      </w:r>
    </w:p>
    <w:p w:rsidR="000576B1" w:rsidRPr="006C149F" w:rsidRDefault="000576B1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Курс «</w:t>
      </w:r>
      <w:proofErr w:type="spellStart"/>
      <w:r w:rsidRPr="006C149F">
        <w:rPr>
          <w:rFonts w:ascii="Times New Roman" w:hAnsi="Times New Roman"/>
          <w:b/>
          <w:sz w:val="24"/>
          <w:szCs w:val="24"/>
        </w:rPr>
        <w:t>Скрапбукинг</w:t>
      </w:r>
      <w:proofErr w:type="spellEnd"/>
      <w:r w:rsidRPr="006C149F">
        <w:rPr>
          <w:rFonts w:ascii="Times New Roman" w:hAnsi="Times New Roman"/>
          <w:b/>
          <w:sz w:val="24"/>
          <w:szCs w:val="24"/>
        </w:rPr>
        <w:t>»</w:t>
      </w:r>
    </w:p>
    <w:p w:rsidR="000576B1" w:rsidRPr="006C149F" w:rsidRDefault="000576B1" w:rsidP="00E53043">
      <w:pPr>
        <w:shd w:val="clear" w:color="auto" w:fill="FFFFFF"/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Учащиеся будут </w:t>
      </w:r>
      <w:r w:rsidRPr="006C149F">
        <w:rPr>
          <w:rFonts w:ascii="Times New Roman" w:hAnsi="Times New Roman"/>
          <w:b/>
          <w:i/>
          <w:color w:val="000000"/>
          <w:sz w:val="24"/>
          <w:szCs w:val="24"/>
        </w:rPr>
        <w:t>знать</w:t>
      </w:r>
      <w:r w:rsidRPr="006C149F">
        <w:rPr>
          <w:rFonts w:ascii="Times New Roman" w:hAnsi="Times New Roman"/>
          <w:color w:val="000000"/>
          <w:sz w:val="24"/>
          <w:szCs w:val="24"/>
        </w:rPr>
        <w:t xml:space="preserve"> основы </w:t>
      </w:r>
      <w:proofErr w:type="spellStart"/>
      <w:r w:rsidRPr="006C149F">
        <w:rPr>
          <w:rFonts w:ascii="Times New Roman" w:hAnsi="Times New Roman"/>
          <w:color w:val="000000"/>
          <w:sz w:val="24"/>
          <w:szCs w:val="24"/>
        </w:rPr>
        <w:t>цветоведения</w:t>
      </w:r>
      <w:proofErr w:type="spellEnd"/>
      <w:r w:rsidRPr="006C149F">
        <w:rPr>
          <w:rFonts w:ascii="Times New Roman" w:hAnsi="Times New Roman"/>
          <w:color w:val="000000"/>
          <w:sz w:val="24"/>
          <w:szCs w:val="24"/>
        </w:rPr>
        <w:t xml:space="preserve"> и композиции, </w:t>
      </w:r>
      <w:r w:rsidRPr="006C149F">
        <w:rPr>
          <w:rFonts w:ascii="Times New Roman" w:eastAsia="Times New Roman CYR" w:hAnsi="Times New Roman"/>
          <w:bCs/>
          <w:sz w:val="24"/>
          <w:szCs w:val="24"/>
          <w:lang w:eastAsia="en-US"/>
        </w:rPr>
        <w:t xml:space="preserve">базовые техники, используемые в </w:t>
      </w:r>
      <w:proofErr w:type="spellStart"/>
      <w:r w:rsidRPr="006C149F">
        <w:rPr>
          <w:rFonts w:ascii="Times New Roman" w:eastAsia="Times New Roman CYR" w:hAnsi="Times New Roman"/>
          <w:bCs/>
          <w:sz w:val="24"/>
          <w:szCs w:val="24"/>
          <w:lang w:eastAsia="en-US"/>
        </w:rPr>
        <w:t>скрапбукинге</w:t>
      </w:r>
      <w:proofErr w:type="spellEnd"/>
      <w:r w:rsidRPr="006C149F">
        <w:rPr>
          <w:rFonts w:ascii="Times New Roman" w:hAnsi="Times New Roman"/>
          <w:color w:val="000000"/>
          <w:sz w:val="24"/>
          <w:szCs w:val="24"/>
        </w:rPr>
        <w:t xml:space="preserve">, технологию изготовления скрап изделий, </w:t>
      </w:r>
      <w:r w:rsidRPr="006C149F">
        <w:rPr>
          <w:rFonts w:ascii="Times New Roman" w:hAnsi="Times New Roman"/>
          <w:sz w:val="24"/>
          <w:szCs w:val="24"/>
          <w:lang w:eastAsia="ar-SA"/>
        </w:rPr>
        <w:t xml:space="preserve">свойства различных художественных материалов.    </w:t>
      </w:r>
    </w:p>
    <w:p w:rsidR="000576B1" w:rsidRPr="006C149F" w:rsidRDefault="000576B1" w:rsidP="00E53043">
      <w:pPr>
        <w:shd w:val="clear" w:color="auto" w:fill="FFFFFF"/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Учащиеся будут </w:t>
      </w:r>
      <w:r w:rsidR="00A42C3B" w:rsidRPr="006C149F">
        <w:rPr>
          <w:rFonts w:ascii="Times New Roman" w:hAnsi="Times New Roman"/>
          <w:b/>
          <w:i/>
          <w:sz w:val="24"/>
          <w:szCs w:val="24"/>
        </w:rPr>
        <w:t>уметь</w:t>
      </w:r>
      <w:r w:rsidR="00A42C3B" w:rsidRPr="006C149F">
        <w:rPr>
          <w:rFonts w:ascii="Times New Roman" w:hAnsi="Times New Roman"/>
          <w:color w:val="000000"/>
          <w:sz w:val="24"/>
          <w:szCs w:val="24"/>
        </w:rPr>
        <w:t xml:space="preserve"> работать</w:t>
      </w:r>
      <w:r w:rsidRPr="006C149F">
        <w:rPr>
          <w:rFonts w:ascii="Times New Roman" w:hAnsi="Times New Roman"/>
          <w:color w:val="000000"/>
          <w:sz w:val="24"/>
          <w:szCs w:val="24"/>
        </w:rPr>
        <w:t xml:space="preserve"> с инструментами (фигурные дыроколы, машинка для резки и тиснения бумаги, резаки бумаги, штампы) создавать изделия в различных техниках </w:t>
      </w:r>
      <w:proofErr w:type="spellStart"/>
      <w:r w:rsidRPr="006C149F">
        <w:rPr>
          <w:rFonts w:ascii="Times New Roman" w:hAnsi="Times New Roman"/>
          <w:color w:val="000000"/>
          <w:sz w:val="24"/>
          <w:szCs w:val="24"/>
        </w:rPr>
        <w:t>скрапбукинга</w:t>
      </w:r>
      <w:proofErr w:type="spellEnd"/>
      <w:r w:rsidRPr="006C149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576B1" w:rsidRPr="006C149F" w:rsidRDefault="000576B1" w:rsidP="00E530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576B1" w:rsidRPr="006C149F" w:rsidRDefault="000576B1" w:rsidP="00E530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2 год обучения</w:t>
      </w:r>
    </w:p>
    <w:p w:rsidR="000576B1" w:rsidRPr="006C149F" w:rsidRDefault="000576B1" w:rsidP="00E530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Курс «В мире профессий»</w:t>
      </w:r>
    </w:p>
    <w:p w:rsidR="000576B1" w:rsidRPr="006C149F" w:rsidRDefault="000576B1" w:rsidP="00E530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Учащиеся будут </w:t>
      </w:r>
      <w:r w:rsidR="00A42C3B" w:rsidRPr="006C149F">
        <w:rPr>
          <w:rFonts w:ascii="Times New Roman" w:hAnsi="Times New Roman"/>
          <w:b/>
          <w:sz w:val="24"/>
          <w:szCs w:val="24"/>
        </w:rPr>
        <w:t>знать</w:t>
      </w:r>
      <w:r w:rsidR="00A42C3B" w:rsidRPr="006C149F">
        <w:rPr>
          <w:rFonts w:ascii="Times New Roman" w:hAnsi="Times New Roman"/>
          <w:sz w:val="24"/>
          <w:szCs w:val="24"/>
        </w:rPr>
        <w:t xml:space="preserve"> особенности</w:t>
      </w:r>
      <w:r w:rsidRPr="006C149F">
        <w:rPr>
          <w:rFonts w:ascii="Times New Roman" w:hAnsi="Times New Roman"/>
          <w:sz w:val="24"/>
          <w:szCs w:val="24"/>
        </w:rPr>
        <w:t xml:space="preserve"> основных профессий.</w:t>
      </w:r>
    </w:p>
    <w:p w:rsidR="000576B1" w:rsidRPr="006C149F" w:rsidRDefault="000576B1" w:rsidP="00E530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Учащиеся будут </w:t>
      </w:r>
      <w:r w:rsidRPr="006C149F">
        <w:rPr>
          <w:rFonts w:ascii="Times New Roman" w:hAnsi="Times New Roman"/>
          <w:b/>
          <w:i/>
          <w:sz w:val="24"/>
          <w:szCs w:val="24"/>
        </w:rPr>
        <w:t>уметь</w:t>
      </w:r>
      <w:r w:rsidRPr="006C149F">
        <w:rPr>
          <w:rFonts w:ascii="Times New Roman" w:hAnsi="Times New Roman"/>
          <w:sz w:val="24"/>
          <w:szCs w:val="24"/>
        </w:rPr>
        <w:t xml:space="preserve"> оценивать свои интересы, особенности и способности при </w:t>
      </w:r>
      <w:r w:rsidR="00A42C3B" w:rsidRPr="006C149F">
        <w:rPr>
          <w:rFonts w:ascii="Times New Roman" w:hAnsi="Times New Roman"/>
          <w:sz w:val="24"/>
          <w:szCs w:val="24"/>
        </w:rPr>
        <w:t>выборе профессии</w:t>
      </w:r>
      <w:r w:rsidRPr="006C149F">
        <w:rPr>
          <w:rFonts w:ascii="Times New Roman" w:hAnsi="Times New Roman"/>
          <w:sz w:val="24"/>
          <w:szCs w:val="24"/>
        </w:rPr>
        <w:t>.</w:t>
      </w:r>
    </w:p>
    <w:p w:rsidR="000576B1" w:rsidRPr="006C149F" w:rsidRDefault="000576B1" w:rsidP="00E530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Курс «Полиграфия» </w:t>
      </w:r>
    </w:p>
    <w:p w:rsidR="000576B1" w:rsidRPr="006C149F" w:rsidRDefault="000576B1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Учащиеся будут </w:t>
      </w:r>
      <w:r w:rsidR="00A42C3B" w:rsidRPr="006C149F">
        <w:rPr>
          <w:rFonts w:ascii="Times New Roman" w:hAnsi="Times New Roman"/>
          <w:b/>
          <w:i/>
          <w:sz w:val="24"/>
          <w:szCs w:val="24"/>
        </w:rPr>
        <w:t>знать</w:t>
      </w:r>
      <w:r w:rsidR="00A42C3B" w:rsidRPr="006C149F">
        <w:rPr>
          <w:rFonts w:ascii="Times New Roman" w:hAnsi="Times New Roman"/>
          <w:sz w:val="24"/>
          <w:szCs w:val="24"/>
        </w:rPr>
        <w:t xml:space="preserve"> принципы</w:t>
      </w:r>
      <w:r w:rsidRPr="006C149F">
        <w:rPr>
          <w:rFonts w:ascii="Times New Roman" w:hAnsi="Times New Roman"/>
          <w:sz w:val="24"/>
          <w:szCs w:val="24"/>
        </w:rPr>
        <w:t xml:space="preserve"> отбора качественных фотографий, принципы работы с электронной почтой, облачными сервисами, знать специальные программы для изготовления коллажей; создания фильмов из </w:t>
      </w:r>
      <w:r w:rsidR="00A42C3B" w:rsidRPr="006C149F">
        <w:rPr>
          <w:rFonts w:ascii="Times New Roman" w:hAnsi="Times New Roman"/>
          <w:sz w:val="24"/>
          <w:szCs w:val="24"/>
        </w:rPr>
        <w:t>фотографий; ориентироваться</w:t>
      </w:r>
      <w:r w:rsidRPr="006C149F">
        <w:rPr>
          <w:rFonts w:ascii="Times New Roman" w:hAnsi="Times New Roman"/>
          <w:sz w:val="24"/>
          <w:szCs w:val="24"/>
        </w:rPr>
        <w:t xml:space="preserve"> в разнообразии сувенирной продукции; знать особенности переноса изображения методом сублимации.</w:t>
      </w:r>
    </w:p>
    <w:p w:rsidR="000576B1" w:rsidRPr="006C149F" w:rsidRDefault="000576B1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Учащиеся будут </w:t>
      </w:r>
      <w:r w:rsidRPr="006C149F">
        <w:rPr>
          <w:rFonts w:ascii="Times New Roman" w:hAnsi="Times New Roman"/>
          <w:b/>
          <w:i/>
          <w:sz w:val="24"/>
          <w:szCs w:val="24"/>
        </w:rPr>
        <w:t>уметь</w:t>
      </w:r>
      <w:r w:rsidRPr="006C149F">
        <w:rPr>
          <w:rFonts w:ascii="Times New Roman" w:hAnsi="Times New Roman"/>
          <w:sz w:val="24"/>
          <w:szCs w:val="24"/>
        </w:rPr>
        <w:t xml:space="preserve"> пересылать цифровые фотографии по электронной почте и размещать их в облачных хранилищах; создавать коллажи, фильмы из фотографий; изготавливать сувенирную продукцию к тематическим праздникам; печатать на кружках, футболках, </w:t>
      </w:r>
      <w:proofErr w:type="spellStart"/>
      <w:r w:rsidRPr="006C149F">
        <w:rPr>
          <w:rFonts w:ascii="Times New Roman" w:hAnsi="Times New Roman"/>
          <w:sz w:val="24"/>
          <w:szCs w:val="24"/>
        </w:rPr>
        <w:t>шоперах</w:t>
      </w:r>
      <w:proofErr w:type="spellEnd"/>
      <w:r w:rsidRPr="006C149F">
        <w:rPr>
          <w:rFonts w:ascii="Times New Roman" w:hAnsi="Times New Roman"/>
          <w:sz w:val="24"/>
          <w:szCs w:val="24"/>
        </w:rPr>
        <w:t xml:space="preserve"> и фоторамках с помощью сублимации</w:t>
      </w:r>
    </w:p>
    <w:p w:rsidR="000576B1" w:rsidRPr="006C149F" w:rsidRDefault="000576B1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Курс «</w:t>
      </w:r>
      <w:proofErr w:type="spellStart"/>
      <w:r w:rsidRPr="006C149F">
        <w:rPr>
          <w:rFonts w:ascii="Times New Roman" w:hAnsi="Times New Roman"/>
          <w:b/>
          <w:sz w:val="24"/>
          <w:szCs w:val="24"/>
        </w:rPr>
        <w:t>Скрапбукинг</w:t>
      </w:r>
      <w:proofErr w:type="spellEnd"/>
      <w:r w:rsidRPr="006C149F">
        <w:rPr>
          <w:rFonts w:ascii="Times New Roman" w:hAnsi="Times New Roman"/>
          <w:b/>
          <w:sz w:val="24"/>
          <w:szCs w:val="24"/>
        </w:rPr>
        <w:t>»</w:t>
      </w:r>
    </w:p>
    <w:p w:rsidR="000576B1" w:rsidRPr="006C149F" w:rsidRDefault="000576B1" w:rsidP="00E53043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Учащиеся будут </w:t>
      </w:r>
      <w:r w:rsidRPr="006C149F">
        <w:rPr>
          <w:rFonts w:ascii="Times New Roman" w:hAnsi="Times New Roman"/>
          <w:b/>
          <w:i/>
          <w:color w:val="000000"/>
          <w:sz w:val="24"/>
          <w:szCs w:val="24"/>
        </w:rPr>
        <w:t>знать</w:t>
      </w:r>
      <w:r w:rsidRPr="006C149F">
        <w:rPr>
          <w:rFonts w:ascii="Times New Roman" w:hAnsi="Times New Roman"/>
          <w:b/>
          <w:sz w:val="24"/>
          <w:szCs w:val="24"/>
        </w:rPr>
        <w:t xml:space="preserve"> </w:t>
      </w:r>
      <w:r w:rsidRPr="006C149F">
        <w:rPr>
          <w:rFonts w:ascii="Times New Roman" w:hAnsi="Times New Roman"/>
          <w:sz w:val="24"/>
          <w:szCs w:val="24"/>
        </w:rPr>
        <w:t xml:space="preserve">основные базовые и дополнительные техники </w:t>
      </w:r>
      <w:proofErr w:type="spellStart"/>
      <w:r w:rsidRPr="006C149F">
        <w:rPr>
          <w:rFonts w:ascii="Times New Roman" w:hAnsi="Times New Roman"/>
          <w:sz w:val="24"/>
          <w:szCs w:val="24"/>
        </w:rPr>
        <w:t>скрапбукинга</w:t>
      </w:r>
      <w:proofErr w:type="spellEnd"/>
      <w:r w:rsidRPr="006C149F">
        <w:rPr>
          <w:rFonts w:ascii="Times New Roman" w:hAnsi="Times New Roman"/>
          <w:sz w:val="24"/>
          <w:szCs w:val="24"/>
        </w:rPr>
        <w:t xml:space="preserve">, основы </w:t>
      </w:r>
      <w:proofErr w:type="spellStart"/>
      <w:r w:rsidRPr="006C149F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6C149F">
        <w:rPr>
          <w:rFonts w:ascii="Times New Roman" w:hAnsi="Times New Roman"/>
          <w:sz w:val="24"/>
          <w:szCs w:val="24"/>
        </w:rPr>
        <w:t xml:space="preserve"> и композиции, разнообразные виды скрап изделий</w:t>
      </w:r>
      <w:r w:rsidR="00A42C3B" w:rsidRPr="006C149F">
        <w:rPr>
          <w:rFonts w:ascii="Times New Roman" w:hAnsi="Times New Roman"/>
          <w:sz w:val="24"/>
          <w:szCs w:val="24"/>
        </w:rPr>
        <w:t xml:space="preserve"> </w:t>
      </w:r>
      <w:r w:rsidRPr="006C149F">
        <w:rPr>
          <w:rFonts w:ascii="Times New Roman" w:hAnsi="Times New Roman"/>
          <w:sz w:val="24"/>
          <w:szCs w:val="24"/>
        </w:rPr>
        <w:t>(открытки, блокноты, коробочки, шкатулки, альбомы) и способы их изготовления.</w:t>
      </w:r>
    </w:p>
    <w:p w:rsidR="000576B1" w:rsidRPr="006C149F" w:rsidRDefault="000576B1" w:rsidP="00E53043">
      <w:pPr>
        <w:shd w:val="clear" w:color="auto" w:fill="FFFFFF"/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Учащиеся будут </w:t>
      </w:r>
      <w:r w:rsidRPr="006C149F">
        <w:rPr>
          <w:rFonts w:ascii="Times New Roman" w:hAnsi="Times New Roman"/>
          <w:b/>
          <w:i/>
          <w:sz w:val="24"/>
          <w:szCs w:val="24"/>
        </w:rPr>
        <w:t xml:space="preserve">уметь </w:t>
      </w:r>
      <w:r w:rsidRPr="006C149F">
        <w:rPr>
          <w:rFonts w:ascii="Times New Roman" w:hAnsi="Times New Roman"/>
          <w:sz w:val="24"/>
          <w:szCs w:val="24"/>
        </w:rPr>
        <w:t xml:space="preserve">применять на практике знания по </w:t>
      </w:r>
      <w:proofErr w:type="spellStart"/>
      <w:r w:rsidRPr="006C149F">
        <w:rPr>
          <w:rFonts w:ascii="Times New Roman" w:hAnsi="Times New Roman"/>
          <w:sz w:val="24"/>
          <w:szCs w:val="24"/>
        </w:rPr>
        <w:t>цветоведению</w:t>
      </w:r>
      <w:proofErr w:type="spellEnd"/>
      <w:r w:rsidRPr="006C149F">
        <w:rPr>
          <w:rFonts w:ascii="Times New Roman" w:hAnsi="Times New Roman"/>
          <w:sz w:val="24"/>
          <w:szCs w:val="24"/>
        </w:rPr>
        <w:t xml:space="preserve"> и композиции, самостоятельно разрабатывать шаблоны для различных скрап изделий (открытки, коробочки, шкатулки), подбирать материалы, изготовлять элементы декора.</w:t>
      </w:r>
    </w:p>
    <w:p w:rsidR="000576B1" w:rsidRPr="006C149F" w:rsidRDefault="000576B1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576B1" w:rsidRPr="006C149F" w:rsidRDefault="000576B1" w:rsidP="00E530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3 год обучения</w:t>
      </w:r>
    </w:p>
    <w:p w:rsidR="000576B1" w:rsidRPr="006C149F" w:rsidRDefault="000576B1" w:rsidP="00E530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Курс «В мире профессий»</w:t>
      </w:r>
    </w:p>
    <w:p w:rsidR="000576B1" w:rsidRPr="006C149F" w:rsidRDefault="000576B1" w:rsidP="00D443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Учащиеся будут </w:t>
      </w:r>
      <w:r w:rsidRPr="006C149F">
        <w:rPr>
          <w:rFonts w:ascii="Times New Roman" w:hAnsi="Times New Roman"/>
          <w:b/>
          <w:i/>
          <w:sz w:val="24"/>
          <w:szCs w:val="24"/>
        </w:rPr>
        <w:t>знать</w:t>
      </w:r>
      <w:r w:rsidRPr="006C149F">
        <w:rPr>
          <w:rFonts w:ascii="Times New Roman" w:hAnsi="Times New Roman"/>
          <w:sz w:val="24"/>
          <w:szCs w:val="24"/>
        </w:rPr>
        <w:t xml:space="preserve"> основы целеполагания и планирования деятельности.</w:t>
      </w:r>
    </w:p>
    <w:p w:rsidR="000576B1" w:rsidRPr="006C149F" w:rsidRDefault="000576B1" w:rsidP="00D443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Учащиеся будут </w:t>
      </w:r>
      <w:r w:rsidRPr="006C149F">
        <w:rPr>
          <w:rFonts w:ascii="Times New Roman" w:hAnsi="Times New Roman"/>
          <w:b/>
          <w:i/>
          <w:sz w:val="24"/>
          <w:szCs w:val="24"/>
        </w:rPr>
        <w:t>уметь</w:t>
      </w:r>
      <w:r w:rsidRPr="006C149F">
        <w:rPr>
          <w:rFonts w:ascii="Times New Roman" w:hAnsi="Times New Roman"/>
          <w:sz w:val="24"/>
          <w:szCs w:val="24"/>
        </w:rPr>
        <w:t xml:space="preserve"> работать с открытыми источниками информации (находить информационные ресурсы, выбирать и анализировать необходимую информацию) о рынке труда, трендах его развития и перспективных потребностях экономики региона проживания учащегося и страны в целом в кадрах определенной квалификации для </w:t>
      </w:r>
      <w:r w:rsidR="00D4434E">
        <w:rPr>
          <w:rFonts w:ascii="Times New Roman" w:hAnsi="Times New Roman"/>
          <w:sz w:val="24"/>
          <w:szCs w:val="24"/>
        </w:rPr>
        <w:t>п</w:t>
      </w:r>
      <w:r w:rsidRPr="006C149F">
        <w:rPr>
          <w:rFonts w:ascii="Times New Roman" w:hAnsi="Times New Roman"/>
          <w:sz w:val="24"/>
          <w:szCs w:val="24"/>
        </w:rPr>
        <w:t>ринятия решения о выборе индивидуального и профессионального маршрута.</w:t>
      </w:r>
    </w:p>
    <w:p w:rsidR="000576B1" w:rsidRPr="006C149F" w:rsidRDefault="000576B1" w:rsidP="00D443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Курс «Полиграфия» </w:t>
      </w:r>
    </w:p>
    <w:p w:rsidR="000576B1" w:rsidRPr="006C149F" w:rsidRDefault="000576B1" w:rsidP="00D443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Учащиеся будут </w:t>
      </w:r>
      <w:r w:rsidR="00A42C3B" w:rsidRPr="006C149F">
        <w:rPr>
          <w:rFonts w:ascii="Times New Roman" w:hAnsi="Times New Roman"/>
          <w:b/>
          <w:i/>
          <w:sz w:val="24"/>
          <w:szCs w:val="24"/>
        </w:rPr>
        <w:t>знать</w:t>
      </w:r>
      <w:r w:rsidR="00A42C3B" w:rsidRPr="006C149F">
        <w:rPr>
          <w:rFonts w:ascii="Times New Roman" w:hAnsi="Times New Roman"/>
          <w:sz w:val="24"/>
          <w:szCs w:val="24"/>
        </w:rPr>
        <w:t xml:space="preserve"> текстовый</w:t>
      </w:r>
      <w:r w:rsidRPr="006C149F">
        <w:rPr>
          <w:rFonts w:ascii="Times New Roman" w:hAnsi="Times New Roman"/>
          <w:sz w:val="24"/>
          <w:szCs w:val="24"/>
        </w:rPr>
        <w:t xml:space="preserve"> редактор </w:t>
      </w:r>
      <w:proofErr w:type="spellStart"/>
      <w:r w:rsidRPr="006C149F">
        <w:rPr>
          <w:rFonts w:ascii="Times New Roman" w:hAnsi="Times New Roman"/>
          <w:sz w:val="24"/>
          <w:szCs w:val="24"/>
        </w:rPr>
        <w:t>Word</w:t>
      </w:r>
      <w:proofErr w:type="spellEnd"/>
      <w:r w:rsidRPr="006C149F">
        <w:rPr>
          <w:rFonts w:ascii="Times New Roman" w:hAnsi="Times New Roman"/>
          <w:sz w:val="24"/>
          <w:szCs w:val="24"/>
        </w:rPr>
        <w:t xml:space="preserve">, программу </w:t>
      </w:r>
      <w:proofErr w:type="spellStart"/>
      <w:r w:rsidRPr="006C149F">
        <w:rPr>
          <w:rFonts w:ascii="Times New Roman" w:hAnsi="Times New Roman"/>
          <w:sz w:val="24"/>
          <w:szCs w:val="24"/>
        </w:rPr>
        <w:t>PowerPoint</w:t>
      </w:r>
      <w:proofErr w:type="spellEnd"/>
      <w:r w:rsidRPr="006C149F">
        <w:rPr>
          <w:rFonts w:ascii="Times New Roman" w:hAnsi="Times New Roman"/>
          <w:sz w:val="24"/>
          <w:szCs w:val="24"/>
        </w:rPr>
        <w:t xml:space="preserve">.  </w:t>
      </w:r>
    </w:p>
    <w:p w:rsidR="000576B1" w:rsidRPr="006C149F" w:rsidRDefault="000576B1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lastRenderedPageBreak/>
        <w:t xml:space="preserve">Учащиеся будут </w:t>
      </w:r>
      <w:r w:rsidRPr="006C149F">
        <w:rPr>
          <w:rFonts w:ascii="Times New Roman" w:hAnsi="Times New Roman"/>
          <w:b/>
          <w:i/>
          <w:sz w:val="24"/>
          <w:szCs w:val="24"/>
        </w:rPr>
        <w:t>уметь</w:t>
      </w:r>
      <w:r w:rsidRPr="006C149F">
        <w:rPr>
          <w:rFonts w:ascii="Times New Roman" w:hAnsi="Times New Roman"/>
          <w:sz w:val="24"/>
          <w:szCs w:val="24"/>
        </w:rPr>
        <w:t xml:space="preserve"> работать в текстовом редакторе </w:t>
      </w:r>
      <w:proofErr w:type="spellStart"/>
      <w:r w:rsidRPr="006C149F">
        <w:rPr>
          <w:rFonts w:ascii="Times New Roman" w:hAnsi="Times New Roman"/>
          <w:sz w:val="24"/>
          <w:szCs w:val="24"/>
        </w:rPr>
        <w:t>Word</w:t>
      </w:r>
      <w:proofErr w:type="spellEnd"/>
      <w:r w:rsidRPr="006C149F">
        <w:rPr>
          <w:rFonts w:ascii="Times New Roman" w:hAnsi="Times New Roman"/>
          <w:sz w:val="24"/>
          <w:szCs w:val="24"/>
        </w:rPr>
        <w:t xml:space="preserve">, создавать презентации в программе </w:t>
      </w:r>
      <w:proofErr w:type="spellStart"/>
      <w:r w:rsidRPr="006C149F">
        <w:rPr>
          <w:rFonts w:ascii="Times New Roman" w:hAnsi="Times New Roman"/>
          <w:sz w:val="24"/>
          <w:szCs w:val="24"/>
        </w:rPr>
        <w:t>PowerPoint</w:t>
      </w:r>
      <w:proofErr w:type="spellEnd"/>
      <w:r w:rsidRPr="006C149F">
        <w:rPr>
          <w:rFonts w:ascii="Times New Roman" w:hAnsi="Times New Roman"/>
          <w:sz w:val="24"/>
          <w:szCs w:val="24"/>
        </w:rPr>
        <w:t xml:space="preserve"> изготавливать сувенирную продукцию; печатать на кружках, футболках, </w:t>
      </w:r>
      <w:proofErr w:type="spellStart"/>
      <w:r w:rsidRPr="006C149F">
        <w:rPr>
          <w:rFonts w:ascii="Times New Roman" w:hAnsi="Times New Roman"/>
          <w:sz w:val="24"/>
          <w:szCs w:val="24"/>
        </w:rPr>
        <w:t>шоперах</w:t>
      </w:r>
      <w:proofErr w:type="spellEnd"/>
      <w:r w:rsidRPr="006C149F">
        <w:rPr>
          <w:rFonts w:ascii="Times New Roman" w:hAnsi="Times New Roman"/>
          <w:sz w:val="24"/>
          <w:szCs w:val="24"/>
        </w:rPr>
        <w:t xml:space="preserve"> и фоторамках с помощью сублимации.</w:t>
      </w:r>
    </w:p>
    <w:p w:rsidR="000576B1" w:rsidRPr="006C149F" w:rsidRDefault="000576B1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576B1" w:rsidRPr="006C149F" w:rsidRDefault="000576B1" w:rsidP="00E530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4 год обучения</w:t>
      </w:r>
    </w:p>
    <w:p w:rsidR="000576B1" w:rsidRPr="006C149F" w:rsidRDefault="000576B1" w:rsidP="00E530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Курс «В мире профессий»</w:t>
      </w:r>
    </w:p>
    <w:p w:rsidR="000576B1" w:rsidRPr="006C149F" w:rsidRDefault="000576B1" w:rsidP="00E53043">
      <w:pPr>
        <w:spacing w:after="0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Учащиеся будут </w:t>
      </w:r>
      <w:r w:rsidR="00A42C3B" w:rsidRPr="006C149F">
        <w:rPr>
          <w:rFonts w:ascii="Times New Roman" w:hAnsi="Times New Roman"/>
          <w:b/>
          <w:i/>
          <w:sz w:val="24"/>
          <w:szCs w:val="24"/>
        </w:rPr>
        <w:t>знать</w:t>
      </w:r>
      <w:r w:rsidR="00A42C3B" w:rsidRPr="006C149F">
        <w:rPr>
          <w:rFonts w:ascii="Times New Roman" w:hAnsi="Times New Roman"/>
          <w:sz w:val="24"/>
          <w:szCs w:val="24"/>
        </w:rPr>
        <w:t xml:space="preserve"> требования</w:t>
      </w:r>
      <w:r w:rsidRPr="006C149F">
        <w:rPr>
          <w:rFonts w:ascii="Times New Roman" w:hAnsi="Times New Roman"/>
          <w:sz w:val="24"/>
          <w:szCs w:val="24"/>
        </w:rPr>
        <w:t xml:space="preserve"> выбранной профессии.</w:t>
      </w:r>
    </w:p>
    <w:p w:rsidR="000576B1" w:rsidRPr="006C149F" w:rsidRDefault="000576B1" w:rsidP="00E53043">
      <w:pPr>
        <w:pStyle w:val="a4"/>
        <w:widowControl w:val="0"/>
        <w:suppressAutoHyphens/>
        <w:spacing w:line="276" w:lineRule="auto"/>
        <w:rPr>
          <w:sz w:val="24"/>
          <w:szCs w:val="24"/>
        </w:rPr>
      </w:pPr>
      <w:r w:rsidRPr="006C149F">
        <w:rPr>
          <w:sz w:val="24"/>
          <w:szCs w:val="24"/>
        </w:rPr>
        <w:t xml:space="preserve"> Учащиеся будут</w:t>
      </w:r>
      <w:r w:rsidRPr="006C149F">
        <w:rPr>
          <w:b/>
          <w:i/>
          <w:sz w:val="24"/>
          <w:szCs w:val="24"/>
        </w:rPr>
        <w:t xml:space="preserve"> уметь</w:t>
      </w:r>
      <w:r w:rsidRPr="006C149F">
        <w:rPr>
          <w:sz w:val="24"/>
          <w:szCs w:val="24"/>
        </w:rPr>
        <w:t xml:space="preserve"> составлять план деятельности и работать в коллективе, иметь сформированный уровень мотивации к трудовой деятельности; будут </w:t>
      </w:r>
      <w:proofErr w:type="spellStart"/>
      <w:r w:rsidRPr="006C149F">
        <w:rPr>
          <w:sz w:val="24"/>
          <w:szCs w:val="24"/>
        </w:rPr>
        <w:t>профориентированы</w:t>
      </w:r>
      <w:proofErr w:type="spellEnd"/>
      <w:r w:rsidRPr="006C149F">
        <w:rPr>
          <w:sz w:val="24"/>
          <w:szCs w:val="24"/>
        </w:rPr>
        <w:t xml:space="preserve"> в выборе профессии, будут иметь навыки целеполагания, осознанно планировать и реализовывать перспективы своего профессионального, личностного, жизненного развития.</w:t>
      </w:r>
    </w:p>
    <w:p w:rsidR="000576B1" w:rsidRPr="006C149F" w:rsidRDefault="000576B1" w:rsidP="00E530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Курс «Полиграфия» </w:t>
      </w:r>
    </w:p>
    <w:p w:rsidR="000576B1" w:rsidRPr="006C149F" w:rsidRDefault="000576B1" w:rsidP="00E53043">
      <w:pPr>
        <w:pStyle w:val="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6C149F">
        <w:rPr>
          <w:rFonts w:ascii="Times New Roman" w:hAnsi="Times New Roman"/>
          <w:color w:val="auto"/>
          <w:sz w:val="24"/>
          <w:szCs w:val="24"/>
        </w:rPr>
        <w:t xml:space="preserve">Учащиеся будут </w:t>
      </w:r>
      <w:r w:rsidRPr="006C149F">
        <w:rPr>
          <w:rFonts w:ascii="Times New Roman" w:hAnsi="Times New Roman"/>
          <w:b/>
          <w:i/>
          <w:color w:val="auto"/>
          <w:sz w:val="24"/>
          <w:szCs w:val="24"/>
        </w:rPr>
        <w:t>знать</w:t>
      </w:r>
      <w:r w:rsidRPr="006C149F">
        <w:rPr>
          <w:rFonts w:ascii="Times New Roman" w:hAnsi="Times New Roman"/>
          <w:color w:val="auto"/>
          <w:sz w:val="24"/>
          <w:szCs w:val="24"/>
        </w:rPr>
        <w:t xml:space="preserve"> основы </w:t>
      </w:r>
      <w:r w:rsidR="007B746F" w:rsidRPr="006C149F">
        <w:rPr>
          <w:rFonts w:ascii="Times New Roman" w:hAnsi="Times New Roman"/>
          <w:color w:val="auto"/>
          <w:sz w:val="24"/>
          <w:szCs w:val="24"/>
        </w:rPr>
        <w:t>видеосъёмки</w:t>
      </w:r>
      <w:r w:rsidRPr="006C149F">
        <w:rPr>
          <w:rFonts w:ascii="Times New Roman" w:hAnsi="Times New Roman"/>
          <w:color w:val="auto"/>
          <w:sz w:val="24"/>
          <w:szCs w:val="24"/>
        </w:rPr>
        <w:t xml:space="preserve"> и видеомонтажа.</w:t>
      </w:r>
    </w:p>
    <w:p w:rsidR="000576B1" w:rsidRPr="006C149F" w:rsidRDefault="000576B1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Учащиеся будут </w:t>
      </w:r>
      <w:r w:rsidRPr="006C149F">
        <w:rPr>
          <w:rFonts w:ascii="Times New Roman" w:hAnsi="Times New Roman"/>
          <w:b/>
          <w:i/>
          <w:sz w:val="24"/>
          <w:szCs w:val="24"/>
        </w:rPr>
        <w:t>уметь</w:t>
      </w:r>
      <w:r w:rsidRPr="006C149F">
        <w:rPr>
          <w:rFonts w:ascii="Times New Roman" w:hAnsi="Times New Roman"/>
          <w:sz w:val="24"/>
          <w:szCs w:val="24"/>
        </w:rPr>
        <w:t xml:space="preserve"> выполнять видеосъемку и видеомонтаж. </w:t>
      </w:r>
    </w:p>
    <w:p w:rsidR="008E2A1E" w:rsidRPr="006C149F" w:rsidRDefault="008E2A1E" w:rsidP="00E53043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D54FF" w:rsidRPr="006C149F" w:rsidRDefault="00ED54FF" w:rsidP="00E530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149F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6C149F">
        <w:rPr>
          <w:rFonts w:ascii="Times New Roman" w:hAnsi="Times New Roman"/>
          <w:b/>
          <w:i/>
          <w:sz w:val="24"/>
          <w:szCs w:val="24"/>
        </w:rPr>
        <w:t xml:space="preserve"> результаты</w:t>
      </w:r>
      <w:r w:rsidRPr="006C149F">
        <w:rPr>
          <w:rFonts w:ascii="Times New Roman" w:hAnsi="Times New Roman"/>
          <w:sz w:val="24"/>
          <w:szCs w:val="24"/>
        </w:rPr>
        <w:t xml:space="preserve"> </w:t>
      </w:r>
    </w:p>
    <w:p w:rsidR="0019300F" w:rsidRPr="006C149F" w:rsidRDefault="0019300F" w:rsidP="00E530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- регулятивные универсальные уче</w:t>
      </w:r>
      <w:r w:rsidR="008C35BB" w:rsidRPr="006C149F">
        <w:rPr>
          <w:rFonts w:ascii="Times New Roman" w:hAnsi="Times New Roman"/>
          <w:sz w:val="24"/>
          <w:szCs w:val="24"/>
        </w:rPr>
        <w:t>бные действия: учащиеся будут уметь</w:t>
      </w:r>
      <w:r w:rsidRPr="006C149F">
        <w:rPr>
          <w:rFonts w:ascii="Times New Roman" w:hAnsi="Times New Roman"/>
          <w:sz w:val="24"/>
          <w:szCs w:val="24"/>
        </w:rPr>
        <w:t xml:space="preserve"> определять цель учебной деятельности с помощью педагога, следовать при выполнении заданий инструкциям педагога, корректировать выполнения задания, оценивать выполнение своего задания по параметрам: легко или трудно выполнять, в чем сложность выполнения;</w:t>
      </w:r>
    </w:p>
    <w:p w:rsidR="0019300F" w:rsidRPr="006C149F" w:rsidRDefault="0019300F" w:rsidP="00E530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- коммуникативные универсал</w:t>
      </w:r>
      <w:r w:rsidR="008C35BB" w:rsidRPr="006C149F">
        <w:rPr>
          <w:rFonts w:ascii="Times New Roman" w:hAnsi="Times New Roman"/>
          <w:sz w:val="24"/>
          <w:szCs w:val="24"/>
        </w:rPr>
        <w:t>ьные действия: учащиеся будут уметь</w:t>
      </w:r>
      <w:r w:rsidRPr="006C149F">
        <w:rPr>
          <w:rFonts w:ascii="Times New Roman" w:hAnsi="Times New Roman"/>
          <w:sz w:val="24"/>
          <w:szCs w:val="24"/>
        </w:rPr>
        <w:t xml:space="preserve"> определять свои склонности </w:t>
      </w:r>
      <w:r w:rsidR="008C35BB" w:rsidRPr="006C149F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="008C35BB" w:rsidRPr="006C149F">
        <w:rPr>
          <w:rFonts w:ascii="Times New Roman" w:hAnsi="Times New Roman"/>
          <w:sz w:val="24"/>
          <w:szCs w:val="24"/>
        </w:rPr>
        <w:t xml:space="preserve">возможности </w:t>
      </w:r>
      <w:r w:rsidRPr="006C149F">
        <w:rPr>
          <w:rFonts w:ascii="Times New Roman" w:hAnsi="Times New Roman"/>
          <w:sz w:val="24"/>
          <w:szCs w:val="24"/>
        </w:rPr>
        <w:t>к овладению</w:t>
      </w:r>
      <w:proofErr w:type="gramEnd"/>
      <w:r w:rsidRPr="006C149F">
        <w:rPr>
          <w:rFonts w:ascii="Times New Roman" w:hAnsi="Times New Roman"/>
          <w:sz w:val="24"/>
          <w:szCs w:val="24"/>
        </w:rPr>
        <w:t xml:space="preserve"> той или иной профессии, участвовать в диалоге, слушать и понимать других, выполнять различные роли в группе, сотрудничать в совместном решении поставленной задачи; </w:t>
      </w:r>
    </w:p>
    <w:p w:rsidR="0019300F" w:rsidRPr="006C149F" w:rsidRDefault="0019300F" w:rsidP="00E530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- п</w:t>
      </w:r>
      <w:r w:rsidR="00D31FD5" w:rsidRPr="006C149F">
        <w:rPr>
          <w:rFonts w:ascii="Times New Roman" w:hAnsi="Times New Roman"/>
          <w:sz w:val="24"/>
          <w:szCs w:val="24"/>
        </w:rPr>
        <w:t>ознавательные: учащиеся будут уметь</w:t>
      </w:r>
      <w:r w:rsidRPr="006C149F">
        <w:rPr>
          <w:rFonts w:ascii="Times New Roman" w:hAnsi="Times New Roman"/>
          <w:sz w:val="24"/>
          <w:szCs w:val="24"/>
        </w:rPr>
        <w:t xml:space="preserve"> ориентироваться в рисунках, схемах, </w:t>
      </w:r>
      <w:r w:rsidR="00B25532" w:rsidRPr="006C149F">
        <w:rPr>
          <w:rFonts w:ascii="Times New Roman" w:hAnsi="Times New Roman"/>
          <w:sz w:val="24"/>
          <w:szCs w:val="24"/>
        </w:rPr>
        <w:t>таблицах,</w:t>
      </w:r>
      <w:r w:rsidRPr="006C149F">
        <w:rPr>
          <w:rFonts w:ascii="Times New Roman" w:hAnsi="Times New Roman"/>
          <w:sz w:val="24"/>
          <w:szCs w:val="24"/>
        </w:rPr>
        <w:t xml:space="preserve"> представленных в учебниках, подробно и кратко пересказывать прослушанное или прочитанное, составлять простой план, сравнивать и группировать предметы, объекты по нескольким основаниям, находить закономерности, самостоятельно продолжать их по установленному правилу, наблюдать и самостоятельно делать простые выводы</w:t>
      </w:r>
      <w:r w:rsidR="008C35BB" w:rsidRPr="006C149F">
        <w:rPr>
          <w:rFonts w:ascii="Times New Roman" w:hAnsi="Times New Roman"/>
          <w:sz w:val="24"/>
          <w:szCs w:val="24"/>
        </w:rPr>
        <w:t>, выполнять задания по аналогии.</w:t>
      </w:r>
    </w:p>
    <w:p w:rsidR="00423C20" w:rsidRPr="006C149F" w:rsidRDefault="00ED54FF" w:rsidP="00E5304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  <w:r w:rsidR="008C35BB" w:rsidRPr="006C149F">
        <w:rPr>
          <w:rFonts w:ascii="Times New Roman" w:hAnsi="Times New Roman"/>
          <w:sz w:val="24"/>
          <w:szCs w:val="24"/>
        </w:rPr>
        <w:t>: у учащихся будут сформированы навыки и мотивы к конструктивному взаимодействию и сотрудничеству со сверстниками и педагогами</w:t>
      </w:r>
      <w:r w:rsidR="000935D6" w:rsidRPr="006C149F">
        <w:rPr>
          <w:rFonts w:ascii="Times New Roman" w:hAnsi="Times New Roman"/>
          <w:sz w:val="24"/>
          <w:szCs w:val="24"/>
        </w:rPr>
        <w:t xml:space="preserve">. Они будут осознанно </w:t>
      </w:r>
      <w:proofErr w:type="gramStart"/>
      <w:r w:rsidR="000935D6" w:rsidRPr="006C149F">
        <w:rPr>
          <w:rFonts w:ascii="Times New Roman" w:hAnsi="Times New Roman"/>
          <w:sz w:val="24"/>
          <w:szCs w:val="24"/>
        </w:rPr>
        <w:t>планировать</w:t>
      </w:r>
      <w:proofErr w:type="gramEnd"/>
      <w:r w:rsidR="000935D6" w:rsidRPr="006C149F">
        <w:rPr>
          <w:rFonts w:ascii="Times New Roman" w:hAnsi="Times New Roman"/>
          <w:sz w:val="24"/>
          <w:szCs w:val="24"/>
        </w:rPr>
        <w:t xml:space="preserve"> </w:t>
      </w:r>
      <w:r w:rsidR="00B25532" w:rsidRPr="006C149F">
        <w:rPr>
          <w:rFonts w:ascii="Times New Roman" w:hAnsi="Times New Roman"/>
          <w:sz w:val="24"/>
          <w:szCs w:val="24"/>
        </w:rPr>
        <w:t>и реализовывать</w:t>
      </w:r>
      <w:r w:rsidR="000935D6" w:rsidRPr="006C149F">
        <w:rPr>
          <w:rFonts w:ascii="Times New Roman" w:hAnsi="Times New Roman"/>
          <w:sz w:val="24"/>
          <w:szCs w:val="24"/>
        </w:rPr>
        <w:t xml:space="preserve"> перспективы своего профессионального, личностного, жизненного развития</w:t>
      </w:r>
      <w:r w:rsidR="00C6577C" w:rsidRPr="006C149F">
        <w:rPr>
          <w:rFonts w:ascii="Times New Roman" w:hAnsi="Times New Roman"/>
          <w:sz w:val="24"/>
          <w:szCs w:val="24"/>
        </w:rPr>
        <w:t>.</w:t>
      </w:r>
      <w:r w:rsidR="000935D6" w:rsidRPr="006C149F">
        <w:rPr>
          <w:rFonts w:ascii="Times New Roman" w:hAnsi="Times New Roman"/>
          <w:sz w:val="24"/>
          <w:szCs w:val="24"/>
        </w:rPr>
        <w:t xml:space="preserve"> </w:t>
      </w:r>
    </w:p>
    <w:p w:rsidR="00623087" w:rsidRPr="006C149F" w:rsidRDefault="00623087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Учебный план</w:t>
      </w:r>
    </w:p>
    <w:tbl>
      <w:tblPr>
        <w:tblW w:w="9072" w:type="dxa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992"/>
        <w:gridCol w:w="1276"/>
        <w:gridCol w:w="1134"/>
        <w:gridCol w:w="850"/>
        <w:gridCol w:w="992"/>
      </w:tblGrid>
      <w:tr w:rsidR="007B39CB" w:rsidRPr="006C149F" w:rsidTr="007B39CB">
        <w:trPr>
          <w:cantSplit/>
          <w:trHeight w:val="4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B39CB" w:rsidRPr="006C149F" w:rsidRDefault="007B39C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9CB" w:rsidRPr="006C149F" w:rsidRDefault="007B39CB" w:rsidP="00E5304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  <w:p w:rsidR="007B39CB" w:rsidRPr="006C149F" w:rsidRDefault="007B39C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кур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B39CB" w:rsidRPr="006C149F" w:rsidRDefault="007B39C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149F"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</w:rPr>
              <w:t>. часов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2FAE" w:rsidRPr="006C149F" w:rsidRDefault="00E72FAE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Стартовый</w:t>
            </w:r>
          </w:p>
          <w:p w:rsidR="007B39CB" w:rsidRPr="006C149F" w:rsidRDefault="007B39C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9CB" w:rsidRPr="006C149F" w:rsidRDefault="007B39CB" w:rsidP="00E53043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</w:tc>
      </w:tr>
      <w:tr w:rsidR="007B39CB" w:rsidRPr="006C149F" w:rsidTr="007B39CB">
        <w:trPr>
          <w:cantSplit/>
          <w:trHeight w:val="32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39CB" w:rsidRPr="006C149F" w:rsidRDefault="007B39C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9CB" w:rsidRPr="006C149F" w:rsidRDefault="007B39C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39CB" w:rsidRPr="006C149F" w:rsidRDefault="007B39C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9CB" w:rsidRPr="006C149F" w:rsidRDefault="007B39C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9CB" w:rsidRPr="006C149F" w:rsidRDefault="007B39C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9CB" w:rsidRPr="006C149F" w:rsidRDefault="007B39CB" w:rsidP="00E53043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39CB" w:rsidRPr="006C149F" w:rsidRDefault="007B39CB" w:rsidP="00E53043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4 год</w:t>
            </w:r>
          </w:p>
        </w:tc>
      </w:tr>
      <w:tr w:rsidR="007B39CB" w:rsidRPr="006C149F" w:rsidTr="007B39CB">
        <w:trPr>
          <w:cantSplit/>
          <w:trHeight w:val="3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39CB" w:rsidRPr="006C149F" w:rsidRDefault="007B39C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9CB" w:rsidRPr="006C149F" w:rsidRDefault="007B39CB" w:rsidP="00D4434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167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В мире професс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39CB" w:rsidRPr="006C149F" w:rsidRDefault="007B39C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9CB" w:rsidRPr="006C149F" w:rsidRDefault="00125D3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9CB" w:rsidRPr="006C149F" w:rsidRDefault="00125D3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9CB" w:rsidRPr="006C149F" w:rsidRDefault="00125D3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39CB" w:rsidRPr="006C149F" w:rsidRDefault="00125D3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125D3B" w:rsidRPr="006C149F" w:rsidTr="007B39CB">
        <w:trPr>
          <w:cantSplit/>
          <w:trHeight w:val="3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3B" w:rsidRPr="006C149F" w:rsidRDefault="00125D3B" w:rsidP="00125D3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5D3B" w:rsidRPr="006C149F" w:rsidRDefault="00125D3B" w:rsidP="00125D3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167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оли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3B" w:rsidRPr="006C149F" w:rsidRDefault="00125D3B" w:rsidP="00125D3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5D3B" w:rsidRPr="006C149F" w:rsidRDefault="00125D3B" w:rsidP="00125D3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5D3B" w:rsidRPr="006C149F" w:rsidRDefault="00125D3B" w:rsidP="00125D3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5D3B" w:rsidRPr="006C149F" w:rsidRDefault="00125D3B" w:rsidP="00125D3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D3B" w:rsidRPr="006C149F" w:rsidRDefault="00125D3B" w:rsidP="00125D3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B39CB" w:rsidRPr="006C149F" w:rsidTr="007B39CB">
        <w:trPr>
          <w:cantSplit/>
          <w:trHeight w:val="3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39CB" w:rsidRPr="006C149F" w:rsidRDefault="007B39C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9CB" w:rsidRPr="006C149F" w:rsidRDefault="00601AA3" w:rsidP="00D4434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16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149F">
              <w:rPr>
                <w:rFonts w:ascii="Times New Roman" w:hAnsi="Times New Roman"/>
                <w:sz w:val="24"/>
                <w:szCs w:val="24"/>
              </w:rPr>
              <w:t>Скрапбукин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39CB" w:rsidRPr="006C149F" w:rsidRDefault="00601F76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9CB" w:rsidRPr="006C149F" w:rsidRDefault="00125D3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9CB" w:rsidRPr="006C149F" w:rsidRDefault="00125D3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9CB" w:rsidRPr="006C149F" w:rsidRDefault="00437FAD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39CB" w:rsidRPr="006C149F" w:rsidRDefault="00437FAD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39CB" w:rsidRPr="006C149F" w:rsidTr="007B39CB">
        <w:trPr>
          <w:cantSplit/>
          <w:trHeight w:val="3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39CB" w:rsidRPr="006C149F" w:rsidRDefault="007B39C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9CB" w:rsidRPr="006C149F" w:rsidRDefault="007B39CB" w:rsidP="00D4434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167"/>
              <w:rPr>
                <w:rFonts w:ascii="Times New Roman" w:hAnsi="Times New Roman"/>
                <w:b/>
                <w:sz w:val="24"/>
                <w:szCs w:val="24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>Итого в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39CB" w:rsidRPr="006C149F" w:rsidRDefault="00094191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9CB" w:rsidRPr="006C149F" w:rsidRDefault="007B39C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9CB" w:rsidRPr="006C149F" w:rsidRDefault="007B39C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9CB" w:rsidRPr="006C149F" w:rsidRDefault="00601F76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39CB" w:rsidRPr="006C149F" w:rsidRDefault="00601F76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BF68EA" w:rsidRPr="006C149F" w:rsidRDefault="00BF68EA" w:rsidP="00E530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F0B18" w:rsidRPr="00C13BDB" w:rsidRDefault="00DD640D" w:rsidP="008B3C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3BDB">
        <w:rPr>
          <w:rFonts w:ascii="Times New Roman" w:hAnsi="Times New Roman"/>
          <w:b/>
          <w:bCs/>
          <w:sz w:val="24"/>
          <w:szCs w:val="24"/>
        </w:rPr>
        <w:t xml:space="preserve">Учебно-тематический план </w:t>
      </w:r>
      <w:r w:rsidR="004F0B18" w:rsidRPr="00C13BDB">
        <w:rPr>
          <w:rFonts w:ascii="Times New Roman" w:hAnsi="Times New Roman"/>
          <w:b/>
          <w:sz w:val="24"/>
          <w:szCs w:val="24"/>
        </w:rPr>
        <w:t>курса «В мире профессий»</w:t>
      </w:r>
    </w:p>
    <w:p w:rsidR="008B3C9E" w:rsidRPr="006C149F" w:rsidRDefault="008B3C9E" w:rsidP="008B3C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3BDB">
        <w:rPr>
          <w:rFonts w:ascii="Times New Roman" w:hAnsi="Times New Roman"/>
          <w:b/>
          <w:bCs/>
          <w:sz w:val="24"/>
          <w:szCs w:val="24"/>
        </w:rPr>
        <w:t>1 год обучения</w:t>
      </w:r>
    </w:p>
    <w:p w:rsidR="00DD640D" w:rsidRPr="006C149F" w:rsidRDefault="00DD640D" w:rsidP="00E53043">
      <w:pPr>
        <w:pStyle w:val="a4"/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W w:w="9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829"/>
        <w:gridCol w:w="1590"/>
        <w:gridCol w:w="1591"/>
        <w:gridCol w:w="1593"/>
        <w:gridCol w:w="1615"/>
      </w:tblGrid>
      <w:tr w:rsidR="00DD640D" w:rsidRPr="006C149F" w:rsidTr="00FA5F8D">
        <w:trPr>
          <w:trHeight w:val="35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C14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C149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4A5A7F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4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Формы аттестации/ контроля</w:t>
            </w:r>
          </w:p>
        </w:tc>
      </w:tr>
      <w:tr w:rsidR="00DD640D" w:rsidRPr="006C149F" w:rsidTr="00FA5F8D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40D" w:rsidRPr="006C149F" w:rsidRDefault="00DD640D" w:rsidP="00E530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40D" w:rsidRPr="006C149F" w:rsidRDefault="00DD640D" w:rsidP="00E5304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E5304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E5304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E5304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40D" w:rsidRPr="006C149F" w:rsidRDefault="00DD640D" w:rsidP="00E5304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D640D" w:rsidRPr="006C149F" w:rsidTr="00FA5F8D">
        <w:trPr>
          <w:trHeight w:val="8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Организационный раздел</w:t>
            </w:r>
          </w:p>
          <w:p w:rsidR="00DD640D" w:rsidRPr="006C149F" w:rsidRDefault="00DD640D" w:rsidP="00F92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1.1 Вводное занятие. </w:t>
            </w:r>
          </w:p>
          <w:p w:rsidR="00DD640D" w:rsidRPr="006C149F" w:rsidRDefault="00DD640D" w:rsidP="00F92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1.2 Итоговое занятие. </w:t>
            </w:r>
          </w:p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1.3 Аттестация учащихся (промежуточная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  <w:p w:rsidR="006F2E69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6F2E69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6F2E69" w:rsidRPr="006C149F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Default="00DD640D" w:rsidP="006F2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6F2E69" w:rsidRDefault="006F2E69" w:rsidP="006F2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6F2E69" w:rsidRDefault="006F2E69" w:rsidP="006F2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6F2E69" w:rsidRPr="006C149F" w:rsidRDefault="006F2E69" w:rsidP="006F2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  <w:p w:rsidR="006F2E69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6F2E69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6F2E69" w:rsidRPr="006C149F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еседа.</w:t>
            </w:r>
          </w:p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шкалы оценки способностей</w:t>
            </w:r>
          </w:p>
        </w:tc>
      </w:tr>
      <w:tr w:rsidR="00DD640D" w:rsidRPr="006C149F" w:rsidTr="00FA5F8D">
        <w:trPr>
          <w:trHeight w:val="8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Знакомство с миром профессий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седа. </w:t>
            </w: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офессии «Человек – природа»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еседа.</w:t>
            </w: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офессии «Человек – техника»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еседа.</w:t>
            </w:r>
          </w:p>
        </w:tc>
      </w:tr>
      <w:tr w:rsidR="00DD640D" w:rsidRPr="006C149F" w:rsidTr="00FA5F8D">
        <w:trPr>
          <w:trHeight w:val="8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офессии «Человек – человек»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еседа.</w:t>
            </w: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офессии «Человек – знак»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еседа.</w:t>
            </w: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офессии «Человек – художественный образ»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еседа.</w:t>
            </w:r>
          </w:p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D640D" w:rsidRPr="006C149F" w:rsidTr="00FA5F8D"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E53043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D640D" w:rsidRPr="006C149F" w:rsidRDefault="00DD640D" w:rsidP="00E53043">
      <w:pPr>
        <w:pStyle w:val="a4"/>
        <w:spacing w:line="276" w:lineRule="auto"/>
        <w:rPr>
          <w:b/>
          <w:bCs/>
          <w:sz w:val="24"/>
          <w:szCs w:val="24"/>
        </w:rPr>
      </w:pPr>
    </w:p>
    <w:p w:rsidR="00DD640D" w:rsidRPr="006C149F" w:rsidRDefault="00DD640D" w:rsidP="00E5304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Содержание 1 года обучения</w:t>
      </w:r>
    </w:p>
    <w:p w:rsidR="00DD640D" w:rsidRPr="00C13BDB" w:rsidRDefault="00F85828" w:rsidP="00F9252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    </w:t>
      </w:r>
      <w:r w:rsidR="004A5A7F" w:rsidRPr="00C13BDB">
        <w:rPr>
          <w:rFonts w:ascii="Times New Roman" w:hAnsi="Times New Roman"/>
          <w:b/>
          <w:sz w:val="24"/>
          <w:szCs w:val="24"/>
        </w:rPr>
        <w:t>Раздел</w:t>
      </w:r>
      <w:r w:rsidR="00DD640D" w:rsidRPr="00C13BDB">
        <w:rPr>
          <w:rFonts w:ascii="Times New Roman" w:hAnsi="Times New Roman"/>
          <w:b/>
          <w:sz w:val="24"/>
          <w:szCs w:val="24"/>
        </w:rPr>
        <w:t xml:space="preserve"> 1. Организационный раздел</w:t>
      </w:r>
    </w:p>
    <w:p w:rsidR="00DD640D" w:rsidRPr="00C13BDB" w:rsidRDefault="004A5A7F" w:rsidP="003C093B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13BDB">
        <w:rPr>
          <w:rFonts w:ascii="Times New Roman" w:hAnsi="Times New Roman"/>
          <w:b/>
          <w:sz w:val="24"/>
          <w:szCs w:val="24"/>
        </w:rPr>
        <w:t>Тема 1.1</w:t>
      </w:r>
      <w:r w:rsidR="00F92520" w:rsidRPr="00C13BDB">
        <w:rPr>
          <w:rFonts w:ascii="Times New Roman" w:hAnsi="Times New Roman"/>
          <w:b/>
          <w:sz w:val="24"/>
          <w:szCs w:val="24"/>
        </w:rPr>
        <w:t xml:space="preserve"> </w:t>
      </w:r>
      <w:r w:rsidR="00DD640D" w:rsidRPr="00C13BDB">
        <w:rPr>
          <w:rFonts w:ascii="Times New Roman" w:hAnsi="Times New Roman"/>
          <w:b/>
          <w:sz w:val="24"/>
          <w:szCs w:val="24"/>
        </w:rPr>
        <w:t>Вводное занятие</w:t>
      </w:r>
    </w:p>
    <w:p w:rsidR="00DD640D" w:rsidRPr="00C13BDB" w:rsidRDefault="00B25532" w:rsidP="003C093B">
      <w:pPr>
        <w:pStyle w:val="c2"/>
        <w:shd w:val="clear" w:color="auto" w:fill="FFFFFF"/>
        <w:spacing w:before="0" w:beforeAutospacing="0" w:after="0" w:afterAutospacing="0" w:line="276" w:lineRule="auto"/>
      </w:pPr>
      <w:r w:rsidRPr="00C13BDB">
        <w:rPr>
          <w:b/>
          <w:i/>
        </w:rPr>
        <w:t>Теория:</w:t>
      </w:r>
      <w:r w:rsidRPr="00C13BDB">
        <w:rPr>
          <w:b/>
        </w:rPr>
        <w:t xml:space="preserve"> </w:t>
      </w:r>
      <w:r w:rsidRPr="00C13BDB">
        <w:t>Введение</w:t>
      </w:r>
      <w:r w:rsidR="00DD640D" w:rsidRPr="00C13BDB">
        <w:t xml:space="preserve"> в образовательную программу. Инструктаж по пожарной безопасности. Инструктаж по технике безопасности. </w:t>
      </w:r>
    </w:p>
    <w:p w:rsidR="00DD640D" w:rsidRPr="00C13BDB" w:rsidRDefault="00B25532" w:rsidP="003C093B">
      <w:pPr>
        <w:pStyle w:val="c2"/>
        <w:shd w:val="clear" w:color="auto" w:fill="FFFFFF"/>
        <w:spacing w:before="0" w:beforeAutospacing="0" w:after="0" w:afterAutospacing="0" w:line="276" w:lineRule="auto"/>
      </w:pPr>
      <w:r w:rsidRPr="00C13BDB">
        <w:rPr>
          <w:b/>
          <w:i/>
        </w:rPr>
        <w:t>Контроль:</w:t>
      </w:r>
      <w:r w:rsidRPr="00C13BDB">
        <w:t xml:space="preserve"> Знание</w:t>
      </w:r>
      <w:r w:rsidR="00DD640D" w:rsidRPr="00C13BDB">
        <w:t xml:space="preserve"> инструкций по технике безопасности и пожарной безопасности.</w:t>
      </w:r>
    </w:p>
    <w:p w:rsidR="00DD640D" w:rsidRPr="00C13BDB" w:rsidRDefault="004A5A7F" w:rsidP="003C093B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13BDB">
        <w:rPr>
          <w:rFonts w:ascii="Times New Roman" w:hAnsi="Times New Roman"/>
          <w:b/>
          <w:sz w:val="24"/>
          <w:szCs w:val="24"/>
        </w:rPr>
        <w:t xml:space="preserve">Тема 1.2 </w:t>
      </w:r>
      <w:r w:rsidR="00DD640D" w:rsidRPr="00C13BDB">
        <w:rPr>
          <w:rFonts w:ascii="Times New Roman" w:hAnsi="Times New Roman"/>
          <w:b/>
          <w:sz w:val="24"/>
          <w:szCs w:val="24"/>
        </w:rPr>
        <w:t>Итоговое занятие</w:t>
      </w:r>
    </w:p>
    <w:p w:rsidR="00DD640D" w:rsidRPr="00C13BDB" w:rsidRDefault="00DD640D" w:rsidP="003C093B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13BDB">
        <w:rPr>
          <w:rFonts w:ascii="Times New Roman" w:hAnsi="Times New Roman"/>
          <w:b/>
          <w:i/>
          <w:sz w:val="24"/>
          <w:szCs w:val="24"/>
        </w:rPr>
        <w:t>Практика:</w:t>
      </w:r>
      <w:r w:rsidRPr="00C13BDB">
        <w:rPr>
          <w:rFonts w:ascii="Times New Roman" w:hAnsi="Times New Roman"/>
          <w:sz w:val="24"/>
          <w:szCs w:val="24"/>
        </w:rPr>
        <w:t xml:space="preserve"> Отгадывание загадок и кроссвордов о профессиях. Викторина о профессиях.</w:t>
      </w:r>
    </w:p>
    <w:p w:rsidR="00DD640D" w:rsidRPr="00C13BDB" w:rsidRDefault="00DD640D" w:rsidP="003C093B">
      <w:pPr>
        <w:pStyle w:val="a4"/>
        <w:spacing w:line="276" w:lineRule="auto"/>
        <w:rPr>
          <w:color w:val="FF0000"/>
          <w:sz w:val="24"/>
          <w:szCs w:val="24"/>
        </w:rPr>
      </w:pPr>
      <w:r w:rsidRPr="00C13BDB">
        <w:rPr>
          <w:b/>
          <w:i/>
          <w:sz w:val="24"/>
          <w:szCs w:val="24"/>
        </w:rPr>
        <w:t>Контроль:</w:t>
      </w:r>
      <w:r w:rsidRPr="00C13BDB">
        <w:rPr>
          <w:color w:val="FF0000"/>
          <w:sz w:val="24"/>
          <w:szCs w:val="24"/>
        </w:rPr>
        <w:t xml:space="preserve"> </w:t>
      </w:r>
      <w:r w:rsidRPr="00C13BDB">
        <w:rPr>
          <w:sz w:val="24"/>
          <w:szCs w:val="24"/>
        </w:rPr>
        <w:t>Знание видов деятельности в изученных профессиях.</w:t>
      </w:r>
    </w:p>
    <w:p w:rsidR="00DD640D" w:rsidRPr="00C13BDB" w:rsidRDefault="004A5A7F" w:rsidP="003C093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13BDB">
        <w:rPr>
          <w:rFonts w:ascii="Times New Roman" w:hAnsi="Times New Roman"/>
          <w:b/>
          <w:sz w:val="24"/>
          <w:szCs w:val="24"/>
        </w:rPr>
        <w:t>Тема 1.3</w:t>
      </w:r>
      <w:r w:rsidR="00DD640D" w:rsidRPr="00C13BDB">
        <w:rPr>
          <w:rFonts w:ascii="Times New Roman" w:hAnsi="Times New Roman"/>
          <w:b/>
          <w:sz w:val="24"/>
          <w:szCs w:val="24"/>
        </w:rPr>
        <w:t xml:space="preserve"> Аттестация учащихся (промежуточная)</w:t>
      </w:r>
    </w:p>
    <w:p w:rsidR="003C093B" w:rsidRPr="00C13BDB" w:rsidRDefault="00DD640D" w:rsidP="003C093B">
      <w:pPr>
        <w:pStyle w:val="a4"/>
        <w:spacing w:line="276" w:lineRule="auto"/>
        <w:rPr>
          <w:sz w:val="24"/>
          <w:szCs w:val="24"/>
        </w:rPr>
      </w:pPr>
      <w:r w:rsidRPr="00C13BDB">
        <w:rPr>
          <w:b/>
          <w:i/>
          <w:sz w:val="24"/>
          <w:szCs w:val="24"/>
        </w:rPr>
        <w:t xml:space="preserve"> Практика: </w:t>
      </w:r>
      <w:r w:rsidRPr="00C13BDB">
        <w:rPr>
          <w:sz w:val="24"/>
          <w:szCs w:val="24"/>
        </w:rPr>
        <w:t>Составление шкалы</w:t>
      </w:r>
      <w:r w:rsidR="003C093B" w:rsidRPr="00C13BDB">
        <w:rPr>
          <w:sz w:val="24"/>
          <w:szCs w:val="24"/>
        </w:rPr>
        <w:t xml:space="preserve"> оценки навыков и способностей.</w:t>
      </w:r>
    </w:p>
    <w:p w:rsidR="00DD640D" w:rsidRPr="00C13BDB" w:rsidRDefault="00DD640D" w:rsidP="003C093B">
      <w:pPr>
        <w:pStyle w:val="a4"/>
        <w:spacing w:line="276" w:lineRule="auto"/>
        <w:rPr>
          <w:sz w:val="24"/>
          <w:szCs w:val="24"/>
        </w:rPr>
      </w:pPr>
      <w:r w:rsidRPr="00C13BDB">
        <w:rPr>
          <w:b/>
          <w:i/>
          <w:sz w:val="24"/>
          <w:szCs w:val="24"/>
        </w:rPr>
        <w:t>Контроль:</w:t>
      </w:r>
      <w:r w:rsidRPr="00C13BDB">
        <w:rPr>
          <w:sz w:val="24"/>
          <w:szCs w:val="24"/>
        </w:rPr>
        <w:t xml:space="preserve"> Умение выделять особенности и навыки разбираемых профессий.</w:t>
      </w:r>
    </w:p>
    <w:p w:rsidR="003C093B" w:rsidRPr="00C13BDB" w:rsidRDefault="003C093B" w:rsidP="003C093B">
      <w:pPr>
        <w:pStyle w:val="a4"/>
        <w:spacing w:line="276" w:lineRule="auto"/>
        <w:rPr>
          <w:sz w:val="24"/>
          <w:szCs w:val="24"/>
        </w:rPr>
      </w:pPr>
    </w:p>
    <w:p w:rsidR="00DD640D" w:rsidRPr="006C149F" w:rsidRDefault="004A5A7F" w:rsidP="003C093B">
      <w:pPr>
        <w:pStyle w:val="a4"/>
        <w:spacing w:line="276" w:lineRule="auto"/>
        <w:ind w:firstLine="284"/>
        <w:rPr>
          <w:i/>
          <w:iCs/>
          <w:sz w:val="24"/>
          <w:szCs w:val="24"/>
        </w:rPr>
      </w:pPr>
      <w:r w:rsidRPr="00C13BDB">
        <w:rPr>
          <w:b/>
          <w:sz w:val="24"/>
          <w:szCs w:val="24"/>
        </w:rPr>
        <w:t xml:space="preserve">Раздел </w:t>
      </w:r>
      <w:r w:rsidR="00DD640D" w:rsidRPr="00C13BDB">
        <w:rPr>
          <w:b/>
          <w:bCs/>
          <w:sz w:val="24"/>
          <w:szCs w:val="24"/>
        </w:rPr>
        <w:t xml:space="preserve">2. </w:t>
      </w:r>
      <w:r w:rsidR="00DD640D" w:rsidRPr="00C13BDB">
        <w:rPr>
          <w:b/>
          <w:sz w:val="24"/>
          <w:szCs w:val="24"/>
        </w:rPr>
        <w:t>Знакомство</w:t>
      </w:r>
      <w:r w:rsidR="00DD640D" w:rsidRPr="006C149F">
        <w:rPr>
          <w:b/>
          <w:sz w:val="24"/>
          <w:szCs w:val="24"/>
        </w:rPr>
        <w:t xml:space="preserve"> с миром профессий</w:t>
      </w:r>
      <w:r w:rsidR="00DD640D" w:rsidRPr="006C149F">
        <w:rPr>
          <w:sz w:val="24"/>
          <w:szCs w:val="24"/>
        </w:rPr>
        <w:t>.</w:t>
      </w:r>
    </w:p>
    <w:p w:rsidR="00DD640D" w:rsidRPr="006C149F" w:rsidRDefault="00DD640D" w:rsidP="003C093B">
      <w:pPr>
        <w:pStyle w:val="a4"/>
        <w:spacing w:line="276" w:lineRule="auto"/>
        <w:rPr>
          <w:i/>
          <w:iCs/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>Теория</w:t>
      </w:r>
      <w:r w:rsidRPr="006C149F">
        <w:rPr>
          <w:b/>
          <w:sz w:val="24"/>
          <w:szCs w:val="24"/>
        </w:rPr>
        <w:t>.</w:t>
      </w:r>
      <w:r w:rsidRPr="006C149F">
        <w:rPr>
          <w:sz w:val="24"/>
          <w:szCs w:val="24"/>
        </w:rPr>
        <w:t xml:space="preserve"> </w:t>
      </w:r>
      <w:proofErr w:type="gramStart"/>
      <w:r w:rsidRPr="006C149F">
        <w:rPr>
          <w:sz w:val="24"/>
          <w:szCs w:val="24"/>
        </w:rPr>
        <w:t>«В мире профессий» (информация об «умирающих» и «рождающихся» профессиях, понятия «Образованный» и «Взрослый» человек).</w:t>
      </w:r>
      <w:proofErr w:type="gramEnd"/>
      <w:r w:rsidRPr="006C149F">
        <w:rPr>
          <w:sz w:val="24"/>
          <w:szCs w:val="24"/>
        </w:rPr>
        <w:t xml:space="preserve"> Профессии моих родителей и близких.  Профессии вокруг меня.</w:t>
      </w:r>
    </w:p>
    <w:p w:rsidR="00DD640D" w:rsidRPr="006C149F" w:rsidRDefault="008B3C9E" w:rsidP="003C093B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lastRenderedPageBreak/>
        <w:t>Практика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Кроссворд</w:t>
      </w:r>
      <w:r w:rsidR="00DD640D" w:rsidRPr="006C149F">
        <w:rPr>
          <w:sz w:val="24"/>
          <w:szCs w:val="24"/>
        </w:rPr>
        <w:t xml:space="preserve">.  Викторина. Игра «Что, где, когда?» </w:t>
      </w:r>
    </w:p>
    <w:p w:rsidR="00DD640D" w:rsidRDefault="00DD640D" w:rsidP="003C093B">
      <w:pPr>
        <w:pStyle w:val="a4"/>
        <w:spacing w:line="276" w:lineRule="auto"/>
        <w:rPr>
          <w:i/>
          <w:sz w:val="24"/>
          <w:szCs w:val="24"/>
        </w:rPr>
      </w:pPr>
      <w:r w:rsidRPr="006C149F">
        <w:rPr>
          <w:b/>
          <w:i/>
          <w:sz w:val="24"/>
          <w:szCs w:val="24"/>
        </w:rPr>
        <w:t>Контроль:</w:t>
      </w:r>
      <w:r w:rsidRPr="006C149F">
        <w:rPr>
          <w:i/>
          <w:sz w:val="24"/>
          <w:szCs w:val="24"/>
        </w:rPr>
        <w:t xml:space="preserve"> </w:t>
      </w:r>
      <w:r w:rsidRPr="006C149F">
        <w:rPr>
          <w:sz w:val="24"/>
          <w:szCs w:val="24"/>
        </w:rPr>
        <w:t xml:space="preserve">Знание </w:t>
      </w:r>
      <w:r w:rsidR="00E04601" w:rsidRPr="006C149F">
        <w:rPr>
          <w:sz w:val="24"/>
          <w:szCs w:val="24"/>
        </w:rPr>
        <w:t>понятия «П</w:t>
      </w:r>
      <w:r w:rsidR="00766484" w:rsidRPr="006C149F">
        <w:rPr>
          <w:sz w:val="24"/>
          <w:szCs w:val="24"/>
        </w:rPr>
        <w:t>рофессия</w:t>
      </w:r>
      <w:r w:rsidR="00E04601" w:rsidRPr="006C149F">
        <w:rPr>
          <w:sz w:val="24"/>
          <w:szCs w:val="24"/>
        </w:rPr>
        <w:t>», «Образованный человек»</w:t>
      </w:r>
      <w:r w:rsidRPr="006C149F">
        <w:rPr>
          <w:sz w:val="24"/>
          <w:szCs w:val="24"/>
        </w:rPr>
        <w:t>. Ориентирование в названиях профессий их деятельности.</w:t>
      </w:r>
      <w:r w:rsidRPr="006C149F">
        <w:rPr>
          <w:i/>
          <w:sz w:val="24"/>
          <w:szCs w:val="24"/>
        </w:rPr>
        <w:t xml:space="preserve"> </w:t>
      </w:r>
    </w:p>
    <w:p w:rsidR="003C093B" w:rsidRPr="006C149F" w:rsidRDefault="003C093B" w:rsidP="003C093B">
      <w:pPr>
        <w:pStyle w:val="a4"/>
        <w:spacing w:line="276" w:lineRule="auto"/>
        <w:rPr>
          <w:i/>
          <w:sz w:val="24"/>
          <w:szCs w:val="24"/>
        </w:rPr>
      </w:pPr>
    </w:p>
    <w:p w:rsidR="003C093B" w:rsidRDefault="00F85828" w:rsidP="003C093B">
      <w:pPr>
        <w:pStyle w:val="a4"/>
        <w:spacing w:line="276" w:lineRule="auto"/>
        <w:rPr>
          <w:i/>
          <w:iCs/>
          <w:sz w:val="24"/>
          <w:szCs w:val="24"/>
        </w:rPr>
      </w:pPr>
      <w:r w:rsidRPr="006C149F">
        <w:rPr>
          <w:b/>
          <w:sz w:val="24"/>
          <w:szCs w:val="24"/>
        </w:rPr>
        <w:t xml:space="preserve">      </w:t>
      </w:r>
      <w:r w:rsidR="004A5A7F" w:rsidRPr="006C149F">
        <w:rPr>
          <w:b/>
          <w:sz w:val="24"/>
          <w:szCs w:val="24"/>
        </w:rPr>
        <w:t>Раздел</w:t>
      </w:r>
      <w:r w:rsidR="00DD640D" w:rsidRPr="006C149F">
        <w:rPr>
          <w:b/>
          <w:sz w:val="24"/>
          <w:szCs w:val="24"/>
        </w:rPr>
        <w:t xml:space="preserve"> 3.</w:t>
      </w:r>
      <w:r w:rsidR="00DD640D" w:rsidRPr="006C149F">
        <w:rPr>
          <w:sz w:val="24"/>
          <w:szCs w:val="24"/>
        </w:rPr>
        <w:t xml:space="preserve"> </w:t>
      </w:r>
      <w:r w:rsidR="00DD640D" w:rsidRPr="006C149F">
        <w:rPr>
          <w:b/>
          <w:sz w:val="24"/>
          <w:szCs w:val="24"/>
        </w:rPr>
        <w:t>Профессии «Человек – природа».</w:t>
      </w:r>
    </w:p>
    <w:p w:rsidR="00DD640D" w:rsidRPr="006C149F" w:rsidRDefault="00DD640D" w:rsidP="003C093B">
      <w:pPr>
        <w:pStyle w:val="a4"/>
        <w:spacing w:line="276" w:lineRule="auto"/>
        <w:rPr>
          <w:i/>
          <w:iCs/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 Теория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Профессия биолог. Профессия ветеринарный врач. Профессия агроном. Профессия фермер. Знакомство со шкалой оценок качеств и способностей в профессии.</w:t>
      </w:r>
    </w:p>
    <w:p w:rsidR="00DD640D" w:rsidRPr="006C149F" w:rsidRDefault="00DD640D" w:rsidP="003C093B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 Практика:</w:t>
      </w:r>
      <w:r w:rsidRPr="006C149F">
        <w:rPr>
          <w:sz w:val="24"/>
          <w:szCs w:val="24"/>
        </w:rPr>
        <w:t xml:space="preserve"> Посещение </w:t>
      </w:r>
      <w:proofErr w:type="spellStart"/>
      <w:r w:rsidRPr="006C149F">
        <w:rPr>
          <w:sz w:val="24"/>
          <w:szCs w:val="24"/>
        </w:rPr>
        <w:t>зоокружка</w:t>
      </w:r>
      <w:proofErr w:type="spellEnd"/>
      <w:r w:rsidRPr="006C149F">
        <w:rPr>
          <w:sz w:val="24"/>
          <w:szCs w:val="24"/>
        </w:rPr>
        <w:t xml:space="preserve">. Игры: «Биолог – селекционер», «Природный чайнворд». Коммуникативная игра «Зоопарк». Упражнения на развитие внимания, наблюдательности, слуховой и зрительной памяти, мышления. </w:t>
      </w:r>
    </w:p>
    <w:p w:rsidR="00DD640D" w:rsidRDefault="00DD640D" w:rsidP="003C093B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sz w:val="24"/>
          <w:szCs w:val="24"/>
        </w:rPr>
        <w:t xml:space="preserve"> Контроль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</w:t>
      </w:r>
      <w:r w:rsidR="00437FAD" w:rsidRPr="006C149F">
        <w:rPr>
          <w:sz w:val="24"/>
          <w:szCs w:val="24"/>
        </w:rPr>
        <w:t xml:space="preserve">Знание профессий «человек-природа». </w:t>
      </w:r>
      <w:r w:rsidRPr="006C149F">
        <w:rPr>
          <w:sz w:val="24"/>
          <w:szCs w:val="24"/>
        </w:rPr>
        <w:t xml:space="preserve">Умение определять особенности и навыки профессий биолог, ветеринарный врач, агроном и фермер. </w:t>
      </w:r>
    </w:p>
    <w:p w:rsidR="003C093B" w:rsidRPr="006C149F" w:rsidRDefault="003C093B" w:rsidP="003C093B">
      <w:pPr>
        <w:pStyle w:val="a4"/>
        <w:spacing w:line="276" w:lineRule="auto"/>
        <w:rPr>
          <w:b/>
          <w:sz w:val="24"/>
          <w:szCs w:val="24"/>
        </w:rPr>
      </w:pPr>
    </w:p>
    <w:p w:rsidR="00DD640D" w:rsidRPr="006C149F" w:rsidRDefault="00F85828" w:rsidP="003C093B">
      <w:pPr>
        <w:pStyle w:val="a4"/>
        <w:spacing w:line="276" w:lineRule="auto"/>
        <w:rPr>
          <w:b/>
          <w:i/>
          <w:iCs/>
          <w:sz w:val="24"/>
          <w:szCs w:val="24"/>
        </w:rPr>
      </w:pPr>
      <w:r w:rsidRPr="006C149F">
        <w:rPr>
          <w:b/>
          <w:sz w:val="24"/>
          <w:szCs w:val="24"/>
        </w:rPr>
        <w:t xml:space="preserve">     </w:t>
      </w:r>
      <w:r w:rsidR="004A5A7F" w:rsidRPr="006C149F">
        <w:rPr>
          <w:b/>
          <w:sz w:val="24"/>
          <w:szCs w:val="24"/>
        </w:rPr>
        <w:t>Раздел</w:t>
      </w:r>
      <w:r w:rsidR="00DD640D" w:rsidRPr="006C149F">
        <w:rPr>
          <w:b/>
          <w:sz w:val="24"/>
          <w:szCs w:val="24"/>
        </w:rPr>
        <w:t xml:space="preserve"> 4.</w:t>
      </w:r>
      <w:r w:rsidR="00DD640D" w:rsidRPr="006C149F">
        <w:rPr>
          <w:sz w:val="24"/>
          <w:szCs w:val="24"/>
        </w:rPr>
        <w:t xml:space="preserve"> </w:t>
      </w:r>
      <w:r w:rsidR="00DD640D" w:rsidRPr="006C149F">
        <w:rPr>
          <w:b/>
          <w:sz w:val="24"/>
          <w:szCs w:val="24"/>
        </w:rPr>
        <w:t>Профессии «Человек – техника».</w:t>
      </w:r>
    </w:p>
    <w:p w:rsidR="00DD640D" w:rsidRPr="006C149F" w:rsidRDefault="00DD640D" w:rsidP="003C093B">
      <w:pPr>
        <w:pStyle w:val="a4"/>
        <w:spacing w:line="276" w:lineRule="auto"/>
        <w:rPr>
          <w:i/>
          <w:iCs/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 Теория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Профессия военнослужащий, профессия водитель, профессия оператор ЭВМ. Знакомство со шкалой оценок качеств и способностей в профессии.</w:t>
      </w:r>
    </w:p>
    <w:p w:rsidR="00DD640D" w:rsidRPr="006C149F" w:rsidRDefault="00DD640D" w:rsidP="003C093B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 Практика: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sz w:val="24"/>
          <w:szCs w:val="24"/>
        </w:rPr>
        <w:t>Игры: «Зеркала», «Виды транспорта». Онлайн раскраска. Онлайн игры: «</w:t>
      </w:r>
      <w:proofErr w:type="spellStart"/>
      <w:r w:rsidRPr="006C149F">
        <w:rPr>
          <w:sz w:val="24"/>
          <w:szCs w:val="24"/>
        </w:rPr>
        <w:t>Пазлы</w:t>
      </w:r>
      <w:proofErr w:type="spellEnd"/>
      <w:r w:rsidRPr="006C149F">
        <w:rPr>
          <w:sz w:val="24"/>
          <w:szCs w:val="24"/>
        </w:rPr>
        <w:t xml:space="preserve"> – шестерёнки», «Загони шарик», «Дорожные знаки», «Крестики – нолики», «Морской бой». Упражнения на развитие наглядно – образного и логического мышления; внимание, памяти; эмоционально – волевой сферы. </w:t>
      </w:r>
    </w:p>
    <w:p w:rsidR="00DD640D" w:rsidRDefault="00DD640D" w:rsidP="003C093B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sz w:val="24"/>
          <w:szCs w:val="24"/>
        </w:rPr>
        <w:t xml:space="preserve"> Контроль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</w:t>
      </w:r>
      <w:r w:rsidR="00437FAD" w:rsidRPr="006C149F">
        <w:rPr>
          <w:sz w:val="24"/>
          <w:szCs w:val="24"/>
        </w:rPr>
        <w:t xml:space="preserve">Знание профессий «человек-техника». </w:t>
      </w:r>
      <w:r w:rsidRPr="006C149F">
        <w:rPr>
          <w:sz w:val="24"/>
          <w:szCs w:val="24"/>
        </w:rPr>
        <w:t>Умение выделять особенности и навыки профессий: военнослужащий, водитель, оператор ЭВМ.</w:t>
      </w:r>
    </w:p>
    <w:p w:rsidR="003C093B" w:rsidRPr="006C149F" w:rsidRDefault="003C093B" w:rsidP="003C093B">
      <w:pPr>
        <w:pStyle w:val="a4"/>
        <w:spacing w:line="276" w:lineRule="auto"/>
        <w:rPr>
          <w:b/>
          <w:sz w:val="24"/>
          <w:szCs w:val="24"/>
        </w:rPr>
      </w:pPr>
    </w:p>
    <w:p w:rsidR="00DD640D" w:rsidRPr="006C149F" w:rsidRDefault="00F85828" w:rsidP="003C093B">
      <w:pPr>
        <w:pStyle w:val="a4"/>
        <w:tabs>
          <w:tab w:val="left" w:pos="4890"/>
        </w:tabs>
        <w:spacing w:line="276" w:lineRule="auto"/>
        <w:ind w:firstLine="142"/>
        <w:rPr>
          <w:b/>
          <w:i/>
          <w:iCs/>
          <w:sz w:val="24"/>
          <w:szCs w:val="24"/>
        </w:rPr>
      </w:pPr>
      <w:r w:rsidRPr="006C149F">
        <w:rPr>
          <w:b/>
          <w:sz w:val="24"/>
          <w:szCs w:val="24"/>
        </w:rPr>
        <w:t xml:space="preserve">    </w:t>
      </w:r>
      <w:r w:rsidR="004A5A7F" w:rsidRPr="006C149F">
        <w:rPr>
          <w:b/>
          <w:sz w:val="24"/>
          <w:szCs w:val="24"/>
        </w:rPr>
        <w:t>Раздел</w:t>
      </w:r>
      <w:r w:rsidR="00DD640D" w:rsidRPr="006C149F">
        <w:rPr>
          <w:b/>
          <w:sz w:val="24"/>
          <w:szCs w:val="24"/>
        </w:rPr>
        <w:t xml:space="preserve"> 5.</w:t>
      </w:r>
      <w:r w:rsidR="00DD640D" w:rsidRPr="006C149F">
        <w:rPr>
          <w:sz w:val="24"/>
          <w:szCs w:val="24"/>
        </w:rPr>
        <w:t xml:space="preserve"> </w:t>
      </w:r>
      <w:r w:rsidR="00DD640D" w:rsidRPr="006C149F">
        <w:rPr>
          <w:b/>
          <w:sz w:val="24"/>
          <w:szCs w:val="24"/>
        </w:rPr>
        <w:t>Профессии «Человек – человек».</w:t>
      </w:r>
      <w:r w:rsidR="00DD640D" w:rsidRPr="006C149F">
        <w:rPr>
          <w:b/>
          <w:sz w:val="24"/>
          <w:szCs w:val="24"/>
        </w:rPr>
        <w:tab/>
      </w:r>
    </w:p>
    <w:p w:rsidR="00DD640D" w:rsidRPr="006C149F" w:rsidRDefault="00DD640D" w:rsidP="003C093B">
      <w:pPr>
        <w:pStyle w:val="a4"/>
        <w:spacing w:line="276" w:lineRule="auto"/>
        <w:rPr>
          <w:i/>
          <w:iCs/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 Теория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Профессия следователь. Профессия врач. Профессия учитель. Знакомство со шкалой оценок качеств и способностей в профессии.</w:t>
      </w:r>
    </w:p>
    <w:p w:rsidR="003C093B" w:rsidRDefault="00DD640D" w:rsidP="003C093B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>Практика: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iCs/>
          <w:sz w:val="24"/>
          <w:szCs w:val="24"/>
        </w:rPr>
        <w:t>Посещение гардероба</w:t>
      </w:r>
      <w:r w:rsidRPr="006C149F">
        <w:rPr>
          <w:i/>
          <w:iCs/>
          <w:sz w:val="24"/>
          <w:szCs w:val="24"/>
        </w:rPr>
        <w:t xml:space="preserve">. </w:t>
      </w:r>
      <w:r w:rsidRPr="006C149F">
        <w:rPr>
          <w:sz w:val="24"/>
          <w:szCs w:val="24"/>
        </w:rPr>
        <w:t>Игра «Поиск задуманного лица». Коммуникативная игра «Ситуации». Онлайн игра «Доктор». Упражнения на развитие внимания, мышления, памяти, воображения. Беседа о нравственности и толерантности.</w:t>
      </w:r>
    </w:p>
    <w:p w:rsidR="00DD640D" w:rsidRDefault="00DD640D" w:rsidP="003C093B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sz w:val="24"/>
          <w:szCs w:val="24"/>
        </w:rPr>
        <w:t>Контроль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</w:t>
      </w:r>
      <w:r w:rsidR="00437FAD" w:rsidRPr="006C149F">
        <w:rPr>
          <w:sz w:val="24"/>
          <w:szCs w:val="24"/>
        </w:rPr>
        <w:t xml:space="preserve">Знание профессий «человек-человек». </w:t>
      </w:r>
      <w:r w:rsidRPr="006C149F">
        <w:rPr>
          <w:sz w:val="24"/>
          <w:szCs w:val="24"/>
        </w:rPr>
        <w:t>Умение выделять особенности и навыки профессий: следователь, врач, учитель.</w:t>
      </w:r>
    </w:p>
    <w:p w:rsidR="003C093B" w:rsidRPr="006C149F" w:rsidRDefault="003C093B" w:rsidP="003C093B">
      <w:pPr>
        <w:pStyle w:val="a4"/>
        <w:spacing w:line="276" w:lineRule="auto"/>
        <w:rPr>
          <w:sz w:val="24"/>
          <w:szCs w:val="24"/>
        </w:rPr>
      </w:pPr>
    </w:p>
    <w:p w:rsidR="003C093B" w:rsidRDefault="00F85828" w:rsidP="003C093B">
      <w:pPr>
        <w:pStyle w:val="a4"/>
        <w:spacing w:line="276" w:lineRule="auto"/>
        <w:ind w:firstLine="142"/>
        <w:rPr>
          <w:b/>
          <w:i/>
          <w:iCs/>
          <w:sz w:val="24"/>
          <w:szCs w:val="24"/>
        </w:rPr>
      </w:pPr>
      <w:r w:rsidRPr="006C149F">
        <w:rPr>
          <w:b/>
          <w:sz w:val="24"/>
          <w:szCs w:val="24"/>
        </w:rPr>
        <w:t xml:space="preserve">    </w:t>
      </w:r>
      <w:r w:rsidR="004A5A7F" w:rsidRPr="006C149F">
        <w:rPr>
          <w:b/>
          <w:sz w:val="24"/>
          <w:szCs w:val="24"/>
        </w:rPr>
        <w:t>Раздел</w:t>
      </w:r>
      <w:r w:rsidR="00DD640D" w:rsidRPr="006C149F">
        <w:rPr>
          <w:b/>
          <w:sz w:val="24"/>
          <w:szCs w:val="24"/>
        </w:rPr>
        <w:t xml:space="preserve"> 6.</w:t>
      </w:r>
      <w:r w:rsidR="00DD640D" w:rsidRPr="006C149F">
        <w:rPr>
          <w:sz w:val="24"/>
          <w:szCs w:val="24"/>
        </w:rPr>
        <w:t xml:space="preserve"> </w:t>
      </w:r>
      <w:r w:rsidR="00DD640D" w:rsidRPr="006C149F">
        <w:rPr>
          <w:b/>
          <w:sz w:val="24"/>
          <w:szCs w:val="24"/>
        </w:rPr>
        <w:t>Профессии «Человек – знак».</w:t>
      </w:r>
    </w:p>
    <w:p w:rsidR="00DD640D" w:rsidRPr="003C093B" w:rsidRDefault="00DD640D" w:rsidP="003C093B">
      <w:pPr>
        <w:pStyle w:val="a4"/>
        <w:spacing w:line="276" w:lineRule="auto"/>
        <w:rPr>
          <w:b/>
          <w:i/>
          <w:iCs/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 Теория:</w:t>
      </w:r>
      <w:r w:rsidRPr="006C149F">
        <w:rPr>
          <w:sz w:val="24"/>
          <w:szCs w:val="24"/>
        </w:rPr>
        <w:t xml:space="preserve"> Профессия архитектор. Профессия служащие церкви. Профессия писатель. Знакомство со шкалой оценок качеств и способностей в профессии.</w:t>
      </w:r>
    </w:p>
    <w:p w:rsidR="00DD640D" w:rsidRPr="006C149F" w:rsidRDefault="00DD640D" w:rsidP="003C093B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 Практика: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sz w:val="24"/>
          <w:szCs w:val="24"/>
        </w:rPr>
        <w:t xml:space="preserve">Игры «Постройка», «Графический диктант». Онлайн экскурсии по святым местам. Упражнение на развитие воображения, мышления, памяти, глазомера. </w:t>
      </w:r>
    </w:p>
    <w:p w:rsidR="00DD640D" w:rsidRDefault="00DD640D" w:rsidP="003C093B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sz w:val="24"/>
          <w:szCs w:val="24"/>
        </w:rPr>
        <w:t xml:space="preserve"> Контроль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</w:t>
      </w:r>
      <w:r w:rsidR="00437FAD" w:rsidRPr="006C149F">
        <w:rPr>
          <w:sz w:val="24"/>
          <w:szCs w:val="24"/>
        </w:rPr>
        <w:t xml:space="preserve">Знание профессий «человек-знак». </w:t>
      </w:r>
      <w:r w:rsidRPr="006C149F">
        <w:rPr>
          <w:sz w:val="24"/>
          <w:szCs w:val="24"/>
        </w:rPr>
        <w:t>Умение выделять особенности и навыки профессий: архитектор, служащие церкви, писатель.</w:t>
      </w:r>
    </w:p>
    <w:p w:rsidR="003C093B" w:rsidRPr="006C149F" w:rsidRDefault="003C093B" w:rsidP="003C093B">
      <w:pPr>
        <w:pStyle w:val="a4"/>
        <w:spacing w:line="276" w:lineRule="auto"/>
        <w:rPr>
          <w:b/>
          <w:sz w:val="24"/>
          <w:szCs w:val="24"/>
        </w:rPr>
      </w:pPr>
    </w:p>
    <w:p w:rsidR="00DD640D" w:rsidRPr="006C149F" w:rsidRDefault="00F85828" w:rsidP="003C093B">
      <w:pPr>
        <w:pStyle w:val="a4"/>
        <w:spacing w:line="276" w:lineRule="auto"/>
        <w:ind w:firstLine="284"/>
        <w:rPr>
          <w:b/>
          <w:i/>
          <w:iCs/>
          <w:sz w:val="24"/>
          <w:szCs w:val="24"/>
        </w:rPr>
      </w:pPr>
      <w:r w:rsidRPr="006C149F">
        <w:rPr>
          <w:b/>
          <w:sz w:val="24"/>
          <w:szCs w:val="24"/>
        </w:rPr>
        <w:t xml:space="preserve">   </w:t>
      </w:r>
      <w:r w:rsidR="004A5A7F" w:rsidRPr="006C149F">
        <w:rPr>
          <w:b/>
          <w:sz w:val="24"/>
          <w:szCs w:val="24"/>
        </w:rPr>
        <w:t>Раздел</w:t>
      </w:r>
      <w:r w:rsidR="00DD640D" w:rsidRPr="006C149F">
        <w:rPr>
          <w:b/>
          <w:sz w:val="24"/>
          <w:szCs w:val="24"/>
        </w:rPr>
        <w:t xml:space="preserve"> 7.</w:t>
      </w:r>
      <w:r w:rsidR="00DD640D" w:rsidRPr="006C149F">
        <w:rPr>
          <w:sz w:val="24"/>
          <w:szCs w:val="24"/>
        </w:rPr>
        <w:t xml:space="preserve"> </w:t>
      </w:r>
      <w:r w:rsidR="00DD640D" w:rsidRPr="006C149F">
        <w:rPr>
          <w:b/>
          <w:sz w:val="24"/>
          <w:szCs w:val="24"/>
        </w:rPr>
        <w:t>Профессии «Человек – художественный образ».</w:t>
      </w:r>
    </w:p>
    <w:p w:rsidR="00DD640D" w:rsidRPr="006C149F" w:rsidRDefault="00DD640D" w:rsidP="003C093B">
      <w:pPr>
        <w:pStyle w:val="a4"/>
        <w:spacing w:line="276" w:lineRule="auto"/>
        <w:rPr>
          <w:i/>
          <w:iCs/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 Теория: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sz w:val="24"/>
          <w:szCs w:val="24"/>
        </w:rPr>
        <w:t>Профессия актер. Профессия повар. Профессия журналист. Профессия музыкант. Профессия дизайнер. Знакомство со шкалой оценок качеств и способностей в профессии.</w:t>
      </w:r>
    </w:p>
    <w:p w:rsidR="00DD640D" w:rsidRPr="006C149F" w:rsidRDefault="00DD640D" w:rsidP="003C093B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sz w:val="24"/>
          <w:szCs w:val="24"/>
        </w:rPr>
        <w:t xml:space="preserve"> Практика</w:t>
      </w:r>
      <w:r w:rsidRPr="006C149F">
        <w:rPr>
          <w:b/>
          <w:sz w:val="24"/>
          <w:szCs w:val="24"/>
        </w:rPr>
        <w:t>:</w:t>
      </w:r>
      <w:r w:rsidRPr="006C149F">
        <w:rPr>
          <w:b/>
          <w:bCs/>
          <w:sz w:val="24"/>
          <w:szCs w:val="24"/>
        </w:rPr>
        <w:t xml:space="preserve"> </w:t>
      </w:r>
      <w:r w:rsidRPr="006C149F">
        <w:rPr>
          <w:bCs/>
          <w:sz w:val="24"/>
          <w:szCs w:val="24"/>
        </w:rPr>
        <w:t>Посещение репетиции театрального кружка или спектакля</w:t>
      </w:r>
      <w:r w:rsidRPr="006C149F">
        <w:rPr>
          <w:b/>
          <w:bCs/>
          <w:sz w:val="24"/>
          <w:szCs w:val="24"/>
        </w:rPr>
        <w:t xml:space="preserve">. </w:t>
      </w:r>
      <w:proofErr w:type="gramStart"/>
      <w:r w:rsidRPr="006C149F">
        <w:rPr>
          <w:sz w:val="24"/>
          <w:szCs w:val="24"/>
        </w:rPr>
        <w:t xml:space="preserve">Игра «Чувствительный нос», «Делай как я», «Изобрази», «Цвет и вкус», «Угадай продукт», </w:t>
      </w:r>
      <w:r w:rsidRPr="006C149F">
        <w:rPr>
          <w:sz w:val="24"/>
          <w:szCs w:val="24"/>
        </w:rPr>
        <w:lastRenderedPageBreak/>
        <w:t>«Угадай эмоцию», «Репортаж», «Продолжи предложение».</w:t>
      </w:r>
      <w:proofErr w:type="gramEnd"/>
      <w:r w:rsidRPr="006C149F">
        <w:rPr>
          <w:sz w:val="24"/>
          <w:szCs w:val="24"/>
        </w:rPr>
        <w:t xml:space="preserve"> Онлайн игра «Повар». Упражнения на развитие внимания, памяти, воображения. </w:t>
      </w:r>
    </w:p>
    <w:p w:rsidR="00DD640D" w:rsidRPr="006C149F" w:rsidRDefault="00DD640D" w:rsidP="003C093B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sz w:val="24"/>
          <w:szCs w:val="24"/>
        </w:rPr>
        <w:t>Контроль:</w:t>
      </w:r>
      <w:r w:rsidRPr="006C149F">
        <w:rPr>
          <w:sz w:val="24"/>
          <w:szCs w:val="24"/>
        </w:rPr>
        <w:t xml:space="preserve"> </w:t>
      </w:r>
      <w:r w:rsidR="00437FAD" w:rsidRPr="006C149F">
        <w:rPr>
          <w:sz w:val="24"/>
          <w:szCs w:val="24"/>
        </w:rPr>
        <w:t>Знание профессий «</w:t>
      </w:r>
      <w:proofErr w:type="gramStart"/>
      <w:r w:rsidR="00437FAD" w:rsidRPr="006C149F">
        <w:rPr>
          <w:sz w:val="24"/>
          <w:szCs w:val="24"/>
        </w:rPr>
        <w:t>человек-художественный</w:t>
      </w:r>
      <w:proofErr w:type="gramEnd"/>
      <w:r w:rsidR="00437FAD" w:rsidRPr="006C149F">
        <w:rPr>
          <w:sz w:val="24"/>
          <w:szCs w:val="24"/>
        </w:rPr>
        <w:t xml:space="preserve"> образ». </w:t>
      </w:r>
      <w:r w:rsidRPr="006C149F">
        <w:rPr>
          <w:sz w:val="24"/>
          <w:szCs w:val="24"/>
        </w:rPr>
        <w:t>Умение выделять особенности и навыки профессий: актёр, повар, журналист, музыкант, дизайнер.</w:t>
      </w:r>
    </w:p>
    <w:p w:rsidR="00DD640D" w:rsidRPr="006C149F" w:rsidRDefault="00DD640D" w:rsidP="00E5304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B3C9E" w:rsidRPr="006C149F" w:rsidRDefault="008B3C9E" w:rsidP="008B3C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 xml:space="preserve">Учебно-тематический план </w:t>
      </w:r>
      <w:r w:rsidRPr="006C149F">
        <w:rPr>
          <w:rFonts w:ascii="Times New Roman" w:hAnsi="Times New Roman"/>
          <w:b/>
          <w:sz w:val="24"/>
          <w:szCs w:val="24"/>
        </w:rPr>
        <w:t>курса «В мире профессий»</w:t>
      </w:r>
    </w:p>
    <w:p w:rsidR="008B3C9E" w:rsidRPr="006C149F" w:rsidRDefault="008B3C9E" w:rsidP="008B3C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C149F"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Pr="006C149F">
        <w:rPr>
          <w:rFonts w:ascii="Times New Roman" w:hAnsi="Times New Roman"/>
          <w:b/>
          <w:bCs/>
          <w:sz w:val="24"/>
          <w:szCs w:val="24"/>
        </w:rPr>
        <w:t xml:space="preserve"> год</w:t>
      </w:r>
      <w:proofErr w:type="gramEnd"/>
      <w:r w:rsidRPr="006C149F">
        <w:rPr>
          <w:rFonts w:ascii="Times New Roman" w:hAnsi="Times New Roman"/>
          <w:b/>
          <w:bCs/>
          <w:sz w:val="24"/>
          <w:szCs w:val="24"/>
        </w:rPr>
        <w:t xml:space="preserve"> обучения</w:t>
      </w:r>
    </w:p>
    <w:p w:rsidR="008B3C9E" w:rsidRPr="006C149F" w:rsidRDefault="008B3C9E" w:rsidP="00E53043">
      <w:pPr>
        <w:pStyle w:val="a4"/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687"/>
        <w:gridCol w:w="1276"/>
        <w:gridCol w:w="1275"/>
        <w:gridCol w:w="1418"/>
        <w:gridCol w:w="2268"/>
      </w:tblGrid>
      <w:tr w:rsidR="00DD640D" w:rsidRPr="006C149F" w:rsidTr="00FA5F8D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C14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C149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4A5A7F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Формы аттестации/ контроля</w:t>
            </w:r>
          </w:p>
        </w:tc>
      </w:tr>
      <w:tr w:rsidR="00DD640D" w:rsidRPr="006C149F" w:rsidTr="00FA5F8D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40D" w:rsidRPr="006C149F" w:rsidRDefault="00DD640D" w:rsidP="00E530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40D" w:rsidRPr="006C149F" w:rsidRDefault="00DD640D" w:rsidP="00E530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40D" w:rsidRPr="006C149F" w:rsidRDefault="00DD640D" w:rsidP="00E530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Организационный раздел</w:t>
            </w:r>
          </w:p>
          <w:p w:rsidR="00DD640D" w:rsidRPr="006C149F" w:rsidRDefault="00DD640D" w:rsidP="00F92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1.1 Вводное занятие. </w:t>
            </w:r>
          </w:p>
          <w:p w:rsidR="00DD640D" w:rsidRPr="006C149F" w:rsidRDefault="00DD640D" w:rsidP="00F92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1.2 Итоговое занятие. </w:t>
            </w:r>
          </w:p>
          <w:p w:rsidR="00DD640D" w:rsidRPr="006C149F" w:rsidRDefault="00DD640D" w:rsidP="00F9252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1.3 Аттестация учащихся (промежуточ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  <w:p w:rsidR="00670E84" w:rsidRDefault="00670E84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70E84" w:rsidRDefault="00670E84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670E84" w:rsidRDefault="00670E84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670E84" w:rsidRPr="006C149F" w:rsidRDefault="00670E84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Default="00670E84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670E84" w:rsidRDefault="00670E84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70E84" w:rsidRDefault="00670E84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670E84" w:rsidRDefault="00670E84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670E84" w:rsidRPr="006C149F" w:rsidRDefault="00670E84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Default="00670E84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  <w:p w:rsidR="00670E84" w:rsidRDefault="00670E84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70E84" w:rsidRDefault="00670E84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670E84" w:rsidRDefault="00670E84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670E84" w:rsidRPr="006C149F" w:rsidRDefault="00670E84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еседа.</w:t>
            </w:r>
          </w:p>
          <w:p w:rsidR="00DD640D" w:rsidRPr="006C149F" w:rsidRDefault="00DD640D" w:rsidP="00E5304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D640D" w:rsidRPr="006C149F" w:rsidRDefault="00DD640D" w:rsidP="00E5304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D640D" w:rsidRPr="006C149F" w:rsidRDefault="00DD640D" w:rsidP="00E5304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Выбор будущей профессии.</w:t>
            </w: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Знакомство с миром професс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седа. </w:t>
            </w: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офессии «Человек – зна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еседа. Анализ способностей учащегося по шкале оценок.</w:t>
            </w: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офессии «Человек – художественный образ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еседа. Анализ способностей учащегося по шкале оценок.</w:t>
            </w: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офессии «Человек – челове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еседа. Анализ способностей учащегося по шкале оценок.</w:t>
            </w: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офессии «Человек – техн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еседа. Анализ способностей учащегося по шкале оценок.</w:t>
            </w: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офессии «Человек – приро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еседа. Анализ способностей учащегося по шкале оценок.</w:t>
            </w:r>
          </w:p>
        </w:tc>
      </w:tr>
      <w:tr w:rsidR="00DD640D" w:rsidRPr="006C149F" w:rsidTr="00FA5F8D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E53043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670E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="00670E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670E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="00670E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D640D" w:rsidRPr="006C149F" w:rsidRDefault="00DD640D" w:rsidP="00E53043">
      <w:pPr>
        <w:pStyle w:val="a4"/>
        <w:spacing w:line="276" w:lineRule="auto"/>
        <w:jc w:val="center"/>
        <w:rPr>
          <w:sz w:val="24"/>
          <w:szCs w:val="24"/>
        </w:rPr>
      </w:pPr>
    </w:p>
    <w:p w:rsidR="00DD640D" w:rsidRPr="006C149F" w:rsidRDefault="00DD640D" w:rsidP="00E5304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Содержание 2 года обучения</w:t>
      </w:r>
    </w:p>
    <w:p w:rsidR="00DD640D" w:rsidRPr="006C149F" w:rsidRDefault="00DD640D" w:rsidP="00E53043">
      <w:pPr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      </w:t>
      </w:r>
      <w:r w:rsidR="004A5A7F" w:rsidRPr="006C149F">
        <w:rPr>
          <w:rFonts w:ascii="Times New Roman" w:hAnsi="Times New Roman"/>
          <w:b/>
          <w:sz w:val="24"/>
          <w:szCs w:val="24"/>
        </w:rPr>
        <w:t>Раздел</w:t>
      </w:r>
      <w:r w:rsidRPr="006C149F">
        <w:rPr>
          <w:rFonts w:ascii="Times New Roman" w:hAnsi="Times New Roman"/>
          <w:b/>
          <w:sz w:val="24"/>
          <w:szCs w:val="24"/>
        </w:rPr>
        <w:t xml:space="preserve"> 1. Организационный раздел</w:t>
      </w:r>
    </w:p>
    <w:p w:rsidR="00DD640D" w:rsidRPr="006C149F" w:rsidRDefault="0092624B" w:rsidP="0092624B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1</w:t>
      </w:r>
      <w:r w:rsidR="00F92520" w:rsidRPr="006C149F">
        <w:rPr>
          <w:rFonts w:ascii="Times New Roman" w:hAnsi="Times New Roman"/>
          <w:b/>
          <w:sz w:val="24"/>
          <w:szCs w:val="24"/>
        </w:rPr>
        <w:t xml:space="preserve"> </w:t>
      </w:r>
      <w:r w:rsidR="00DD640D" w:rsidRPr="006C149F">
        <w:rPr>
          <w:rFonts w:ascii="Times New Roman" w:hAnsi="Times New Roman"/>
          <w:b/>
          <w:sz w:val="24"/>
          <w:szCs w:val="24"/>
        </w:rPr>
        <w:t>Вводное занятие</w:t>
      </w:r>
    </w:p>
    <w:p w:rsidR="00DD640D" w:rsidRPr="006C149F" w:rsidRDefault="00B25532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6C149F">
        <w:rPr>
          <w:b/>
          <w:i/>
        </w:rPr>
        <w:lastRenderedPageBreak/>
        <w:t>Теория:</w:t>
      </w:r>
      <w:r w:rsidRPr="006C149F">
        <w:rPr>
          <w:b/>
        </w:rPr>
        <w:t xml:space="preserve"> </w:t>
      </w:r>
      <w:r w:rsidR="00AC1F12" w:rsidRPr="00AC1F12">
        <w:t>Повторный и</w:t>
      </w:r>
      <w:r w:rsidRPr="00AC1F12">
        <w:t>нструктаж</w:t>
      </w:r>
      <w:r w:rsidR="00DD640D" w:rsidRPr="006C149F">
        <w:t xml:space="preserve"> по пожарной безопасности. </w:t>
      </w:r>
      <w:r w:rsidR="00AC1F12">
        <w:t>Повторный и</w:t>
      </w:r>
      <w:r w:rsidR="00DD640D" w:rsidRPr="006C149F">
        <w:t xml:space="preserve">нструктаж по технике безопасности. </w:t>
      </w:r>
    </w:p>
    <w:p w:rsidR="0092624B" w:rsidRDefault="00DD640D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6C149F">
        <w:rPr>
          <w:b/>
          <w:i/>
        </w:rPr>
        <w:t>Практика:</w:t>
      </w:r>
      <w:r w:rsidRPr="006C149F">
        <w:t xml:space="preserve"> </w:t>
      </w:r>
      <w:r w:rsidR="00AC1F12">
        <w:t>В</w:t>
      </w:r>
      <w:r w:rsidRPr="006C149F">
        <w:t xml:space="preserve">водная </w:t>
      </w:r>
      <w:r w:rsidR="00670E84">
        <w:t>диагностика</w:t>
      </w:r>
      <w:r w:rsidRPr="006C149F">
        <w:t xml:space="preserve"> для вновь поступивших учащихся на 2 год обучения</w:t>
      </w:r>
    </w:p>
    <w:p w:rsidR="00DD640D" w:rsidRPr="006C149F" w:rsidRDefault="00B25532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6C149F">
        <w:rPr>
          <w:b/>
          <w:i/>
        </w:rPr>
        <w:t>Контроль:</w:t>
      </w:r>
      <w:r w:rsidRPr="006C149F">
        <w:t xml:space="preserve"> Знание</w:t>
      </w:r>
      <w:r w:rsidR="00DD640D" w:rsidRPr="006C149F">
        <w:t xml:space="preserve"> инструкций по технике безопасности и пожарной безопасности.</w:t>
      </w:r>
    </w:p>
    <w:p w:rsidR="00DD640D" w:rsidRPr="006C149F" w:rsidRDefault="0092624B" w:rsidP="00AC1F12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2</w:t>
      </w:r>
      <w:r w:rsidRPr="006C149F">
        <w:rPr>
          <w:rFonts w:ascii="Times New Roman" w:hAnsi="Times New Roman"/>
          <w:b/>
          <w:sz w:val="24"/>
          <w:szCs w:val="24"/>
        </w:rPr>
        <w:t xml:space="preserve"> Итоговое</w:t>
      </w:r>
      <w:r w:rsidR="00DD640D" w:rsidRPr="006C149F">
        <w:rPr>
          <w:rFonts w:ascii="Times New Roman" w:hAnsi="Times New Roman"/>
          <w:b/>
          <w:sz w:val="24"/>
          <w:szCs w:val="24"/>
        </w:rPr>
        <w:t xml:space="preserve"> занятие</w:t>
      </w:r>
    </w:p>
    <w:p w:rsidR="00DD640D" w:rsidRPr="006C149F" w:rsidRDefault="00DD640D" w:rsidP="00AC1F1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 xml:space="preserve"> Практика: </w:t>
      </w:r>
      <w:r w:rsidRPr="006C149F">
        <w:rPr>
          <w:rFonts w:ascii="Times New Roman" w:hAnsi="Times New Roman"/>
          <w:sz w:val="24"/>
          <w:szCs w:val="24"/>
        </w:rPr>
        <w:t>Выбор будущей профессии. Отгадывание ребусов и кроссвордов. Игра «Словарный запас профессионала». Правила написания эссе.</w:t>
      </w:r>
    </w:p>
    <w:p w:rsidR="00DD640D" w:rsidRPr="006C149F" w:rsidRDefault="00DD640D" w:rsidP="00AC1F1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 xml:space="preserve"> Контроль:</w:t>
      </w:r>
      <w:r w:rsidRPr="006C149F">
        <w:rPr>
          <w:rFonts w:ascii="Times New Roman" w:hAnsi="Times New Roman"/>
          <w:sz w:val="24"/>
          <w:szCs w:val="24"/>
        </w:rPr>
        <w:t xml:space="preserve"> Знание типологии профессий.  Эссе учащегося.</w:t>
      </w:r>
    </w:p>
    <w:p w:rsidR="00DD640D" w:rsidRPr="006C149F" w:rsidRDefault="0092624B" w:rsidP="0092624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3</w:t>
      </w:r>
      <w:r w:rsidRPr="006C149F">
        <w:rPr>
          <w:rFonts w:ascii="Times New Roman" w:hAnsi="Times New Roman"/>
          <w:b/>
          <w:sz w:val="24"/>
          <w:szCs w:val="24"/>
        </w:rPr>
        <w:t xml:space="preserve"> </w:t>
      </w:r>
      <w:r w:rsidR="00DD640D" w:rsidRPr="006C149F">
        <w:rPr>
          <w:rFonts w:ascii="Times New Roman" w:hAnsi="Times New Roman"/>
          <w:b/>
          <w:sz w:val="24"/>
          <w:szCs w:val="24"/>
        </w:rPr>
        <w:t>Аттестация учащихся (промежуточная):</w:t>
      </w:r>
    </w:p>
    <w:p w:rsidR="00DD640D" w:rsidRDefault="00DD640D" w:rsidP="0092624B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sz w:val="24"/>
          <w:szCs w:val="24"/>
        </w:rPr>
        <w:t xml:space="preserve">Практика: </w:t>
      </w:r>
      <w:r w:rsidRPr="006C149F">
        <w:rPr>
          <w:sz w:val="24"/>
          <w:szCs w:val="24"/>
        </w:rPr>
        <w:t>Эссе учащихся «Моя профессия». Презентация «Моя будущая профессия».</w:t>
      </w:r>
      <w:r w:rsidRPr="006C149F">
        <w:rPr>
          <w:b/>
          <w:i/>
          <w:sz w:val="24"/>
          <w:szCs w:val="24"/>
        </w:rPr>
        <w:t xml:space="preserve"> Контроль: </w:t>
      </w:r>
      <w:proofErr w:type="spellStart"/>
      <w:r w:rsidRPr="006C149F">
        <w:rPr>
          <w:sz w:val="24"/>
          <w:szCs w:val="24"/>
        </w:rPr>
        <w:t>Сформированность</w:t>
      </w:r>
      <w:proofErr w:type="spellEnd"/>
      <w:r w:rsidRPr="006C149F">
        <w:rPr>
          <w:sz w:val="24"/>
          <w:szCs w:val="24"/>
        </w:rPr>
        <w:t xml:space="preserve"> выбора в мире профессий. Ориентирование в навыках и способностях определенных профессий. </w:t>
      </w:r>
    </w:p>
    <w:p w:rsidR="0092624B" w:rsidRPr="006C149F" w:rsidRDefault="0092624B" w:rsidP="0092624B">
      <w:pPr>
        <w:pStyle w:val="a4"/>
        <w:spacing w:line="276" w:lineRule="auto"/>
        <w:rPr>
          <w:sz w:val="24"/>
          <w:szCs w:val="24"/>
        </w:rPr>
      </w:pPr>
    </w:p>
    <w:p w:rsidR="0092624B" w:rsidRDefault="00F85828" w:rsidP="0092624B">
      <w:pPr>
        <w:spacing w:after="0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     </w:t>
      </w:r>
      <w:r w:rsidR="004A5A7F" w:rsidRPr="006C149F">
        <w:rPr>
          <w:rFonts w:ascii="Times New Roman" w:hAnsi="Times New Roman"/>
          <w:b/>
          <w:sz w:val="24"/>
          <w:szCs w:val="24"/>
        </w:rPr>
        <w:t>Раздел</w:t>
      </w:r>
      <w:r w:rsidR="00DD640D" w:rsidRPr="006C149F">
        <w:rPr>
          <w:rFonts w:ascii="Times New Roman" w:hAnsi="Times New Roman"/>
          <w:b/>
          <w:sz w:val="24"/>
          <w:szCs w:val="24"/>
        </w:rPr>
        <w:t xml:space="preserve"> 2.</w:t>
      </w:r>
      <w:r w:rsidR="00DD640D" w:rsidRPr="006C149F">
        <w:rPr>
          <w:rFonts w:ascii="Times New Roman" w:hAnsi="Times New Roman"/>
          <w:bCs/>
          <w:sz w:val="24"/>
          <w:szCs w:val="24"/>
        </w:rPr>
        <w:t xml:space="preserve"> </w:t>
      </w:r>
      <w:r w:rsidR="00DD640D" w:rsidRPr="006C149F">
        <w:rPr>
          <w:rFonts w:ascii="Times New Roman" w:hAnsi="Times New Roman"/>
          <w:b/>
          <w:sz w:val="24"/>
          <w:szCs w:val="24"/>
        </w:rPr>
        <w:t>Знакомство с миром профессий.</w:t>
      </w:r>
    </w:p>
    <w:p w:rsidR="00DD640D" w:rsidRPr="0092624B" w:rsidRDefault="00DD640D" w:rsidP="0092624B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C149F">
        <w:rPr>
          <w:rFonts w:ascii="Times New Roman" w:hAnsi="Times New Roman"/>
          <w:b/>
          <w:i/>
          <w:iCs/>
          <w:sz w:val="24"/>
          <w:szCs w:val="24"/>
        </w:rPr>
        <w:t>Теория</w:t>
      </w:r>
      <w:r w:rsidRPr="006C149F">
        <w:rPr>
          <w:rFonts w:ascii="Times New Roman" w:hAnsi="Times New Roman"/>
          <w:b/>
          <w:sz w:val="24"/>
          <w:szCs w:val="24"/>
        </w:rPr>
        <w:t>.</w:t>
      </w:r>
      <w:r w:rsidRPr="006C149F">
        <w:rPr>
          <w:rFonts w:ascii="Times New Roman" w:hAnsi="Times New Roman"/>
          <w:sz w:val="24"/>
          <w:szCs w:val="24"/>
        </w:rPr>
        <w:t xml:space="preserve"> «Мой выбор, моя профессия» (информация о характере и содержании работы; о трудностях, ответственности, элементе творчества, медицинских противопоказаниях, отрицательных и положительных последствиях работы; об условиях оплаты труда; о формах профессиональной подготовки, описание рабочего места). Знакомство с типологией профессий (по Климову).</w:t>
      </w:r>
    </w:p>
    <w:p w:rsidR="00DD640D" w:rsidRPr="006C149F" w:rsidRDefault="00DD640D" w:rsidP="00E53043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>Практика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Игра «Что, где, когда?». Интервью «Мой выбор, моя профессия», Е.А. Климов</w:t>
      </w:r>
      <w:r w:rsidR="00F92520" w:rsidRPr="006C149F">
        <w:rPr>
          <w:sz w:val="24"/>
          <w:szCs w:val="24"/>
        </w:rPr>
        <w:t>,</w:t>
      </w:r>
      <w:r w:rsidRPr="006C149F">
        <w:rPr>
          <w:sz w:val="24"/>
          <w:szCs w:val="24"/>
        </w:rPr>
        <w:t xml:space="preserve"> Дифференциально-диагностический опросник.</w:t>
      </w:r>
    </w:p>
    <w:p w:rsidR="00F85828" w:rsidRDefault="00DD640D" w:rsidP="00E53043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sz w:val="24"/>
          <w:szCs w:val="24"/>
        </w:rPr>
        <w:t xml:space="preserve"> Контроль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</w:t>
      </w:r>
      <w:r w:rsidR="00437FAD" w:rsidRPr="006C149F">
        <w:rPr>
          <w:sz w:val="24"/>
          <w:szCs w:val="24"/>
        </w:rPr>
        <w:t xml:space="preserve">Знание типологий профессий. </w:t>
      </w:r>
      <w:r w:rsidRPr="006C149F">
        <w:rPr>
          <w:sz w:val="24"/>
          <w:szCs w:val="24"/>
        </w:rPr>
        <w:t>Наличие мотивации учащегося к выбору профессии.</w:t>
      </w:r>
    </w:p>
    <w:p w:rsidR="0092624B" w:rsidRPr="006C149F" w:rsidRDefault="0092624B" w:rsidP="00E53043">
      <w:pPr>
        <w:pStyle w:val="a4"/>
        <w:spacing w:line="276" w:lineRule="auto"/>
        <w:rPr>
          <w:sz w:val="24"/>
          <w:szCs w:val="24"/>
        </w:rPr>
      </w:pPr>
    </w:p>
    <w:p w:rsidR="0092624B" w:rsidRDefault="004A5A7F" w:rsidP="0092624B">
      <w:pPr>
        <w:pStyle w:val="a4"/>
        <w:spacing w:line="276" w:lineRule="auto"/>
        <w:ind w:firstLine="426"/>
        <w:rPr>
          <w:b/>
          <w:sz w:val="24"/>
          <w:szCs w:val="24"/>
        </w:rPr>
      </w:pPr>
      <w:r w:rsidRPr="006C149F">
        <w:rPr>
          <w:b/>
          <w:sz w:val="24"/>
          <w:szCs w:val="24"/>
        </w:rPr>
        <w:t>Раздел</w:t>
      </w:r>
      <w:r w:rsidR="00DD640D" w:rsidRPr="006C149F">
        <w:rPr>
          <w:b/>
          <w:sz w:val="24"/>
          <w:szCs w:val="24"/>
        </w:rPr>
        <w:t xml:space="preserve"> 3</w:t>
      </w:r>
      <w:r w:rsidR="00DD640D" w:rsidRPr="006C149F">
        <w:rPr>
          <w:sz w:val="24"/>
          <w:szCs w:val="24"/>
        </w:rPr>
        <w:t xml:space="preserve">.  </w:t>
      </w:r>
      <w:r w:rsidR="00DD640D" w:rsidRPr="006C149F">
        <w:rPr>
          <w:b/>
          <w:sz w:val="24"/>
          <w:szCs w:val="24"/>
        </w:rPr>
        <w:t>Профессии «Человек – знак».</w:t>
      </w:r>
    </w:p>
    <w:p w:rsidR="00DD640D" w:rsidRPr="0092624B" w:rsidRDefault="00DD640D" w:rsidP="00E53043">
      <w:pPr>
        <w:pStyle w:val="a4"/>
        <w:spacing w:line="276" w:lineRule="auto"/>
        <w:rPr>
          <w:b/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>Теория: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iCs/>
          <w:sz w:val="24"/>
          <w:szCs w:val="24"/>
        </w:rPr>
        <w:t>Знакомство с типом профессий «Человек – знак».</w:t>
      </w:r>
      <w:r w:rsidRPr="006C149F">
        <w:rPr>
          <w:sz w:val="24"/>
          <w:szCs w:val="24"/>
        </w:rPr>
        <w:t xml:space="preserve"> «Я могу быть архитектором». «Я могу быть юристом». «Я могу быть фармацевтом». «Я могу быть экономистом». «Я могу быть программистом».</w:t>
      </w:r>
    </w:p>
    <w:p w:rsidR="00DD640D" w:rsidRPr="006C149F" w:rsidRDefault="00DD640D" w:rsidP="00E53043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>Практика: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iCs/>
          <w:sz w:val="24"/>
          <w:szCs w:val="24"/>
        </w:rPr>
        <w:t>Беседа о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iCs/>
          <w:sz w:val="24"/>
          <w:szCs w:val="24"/>
        </w:rPr>
        <w:t xml:space="preserve">способностях и навыках в профессии. </w:t>
      </w:r>
      <w:r w:rsidRPr="006C149F">
        <w:rPr>
          <w:sz w:val="24"/>
          <w:szCs w:val="24"/>
        </w:rPr>
        <w:t>Игры «Монополия», «Экономист», «Деловой двор». Проект «Здание будущего», упражнения «Графический диктант», «Расшифруй». Беседа с юристом.</w:t>
      </w:r>
    </w:p>
    <w:p w:rsidR="00DD640D" w:rsidRDefault="00DD640D" w:rsidP="00E53043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sz w:val="24"/>
          <w:szCs w:val="24"/>
        </w:rPr>
        <w:t xml:space="preserve"> Контроль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</w:t>
      </w:r>
      <w:r w:rsidR="00437FAD" w:rsidRPr="006C149F">
        <w:rPr>
          <w:sz w:val="24"/>
          <w:szCs w:val="24"/>
        </w:rPr>
        <w:t xml:space="preserve">Знание типа профессий «человек-знак». </w:t>
      </w:r>
      <w:r w:rsidRPr="006C149F">
        <w:rPr>
          <w:sz w:val="24"/>
          <w:szCs w:val="24"/>
        </w:rPr>
        <w:t>Самоанализ навыков и способностей в типе профессий «человек – знак».</w:t>
      </w:r>
    </w:p>
    <w:p w:rsidR="0092624B" w:rsidRPr="006C149F" w:rsidRDefault="0092624B" w:rsidP="00E53043">
      <w:pPr>
        <w:pStyle w:val="a4"/>
        <w:spacing w:line="276" w:lineRule="auto"/>
        <w:rPr>
          <w:b/>
          <w:sz w:val="24"/>
          <w:szCs w:val="24"/>
        </w:rPr>
      </w:pPr>
    </w:p>
    <w:p w:rsidR="00C02D06" w:rsidRDefault="00F85828" w:rsidP="00E53043">
      <w:pPr>
        <w:pStyle w:val="a4"/>
        <w:spacing w:line="276" w:lineRule="auto"/>
        <w:rPr>
          <w:b/>
          <w:i/>
          <w:iCs/>
          <w:sz w:val="24"/>
          <w:szCs w:val="24"/>
        </w:rPr>
      </w:pPr>
      <w:r w:rsidRPr="006C149F">
        <w:rPr>
          <w:b/>
          <w:sz w:val="24"/>
          <w:szCs w:val="24"/>
        </w:rPr>
        <w:t xml:space="preserve">    </w:t>
      </w:r>
      <w:r w:rsidR="00C02D06">
        <w:rPr>
          <w:b/>
          <w:sz w:val="24"/>
          <w:szCs w:val="24"/>
        </w:rPr>
        <w:t xml:space="preserve">   </w:t>
      </w:r>
      <w:r w:rsidR="004A5A7F" w:rsidRPr="006C149F">
        <w:rPr>
          <w:b/>
          <w:sz w:val="24"/>
          <w:szCs w:val="24"/>
        </w:rPr>
        <w:t xml:space="preserve">Раздел </w:t>
      </w:r>
      <w:r w:rsidR="00DD640D" w:rsidRPr="006C149F">
        <w:rPr>
          <w:b/>
          <w:sz w:val="24"/>
          <w:szCs w:val="24"/>
        </w:rPr>
        <w:t>4.</w:t>
      </w:r>
      <w:r w:rsidR="00DD640D" w:rsidRPr="006C149F">
        <w:rPr>
          <w:sz w:val="24"/>
          <w:szCs w:val="24"/>
        </w:rPr>
        <w:t xml:space="preserve"> </w:t>
      </w:r>
      <w:r w:rsidR="00DD640D" w:rsidRPr="006C149F">
        <w:rPr>
          <w:b/>
          <w:sz w:val="24"/>
          <w:szCs w:val="24"/>
        </w:rPr>
        <w:t>Профессии «Человек – художественный образ».</w:t>
      </w:r>
    </w:p>
    <w:p w:rsidR="00C02D06" w:rsidRDefault="00DD640D" w:rsidP="00E53043">
      <w:pPr>
        <w:pStyle w:val="a4"/>
        <w:spacing w:line="276" w:lineRule="auto"/>
        <w:rPr>
          <w:b/>
          <w:i/>
          <w:iCs/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>Теория: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iCs/>
          <w:sz w:val="24"/>
          <w:szCs w:val="24"/>
        </w:rPr>
        <w:t>Знакомство с типом профессий «человек – художественный образ». «</w:t>
      </w:r>
      <w:r w:rsidRPr="006C149F">
        <w:rPr>
          <w:sz w:val="24"/>
          <w:szCs w:val="24"/>
        </w:rPr>
        <w:t xml:space="preserve">Я могу быть музыкантом». «Я могу быть журналистом, репортёр». «Я могу быть актёром». «Я могу быть писателем».  «Я могу быть фотографом, </w:t>
      </w:r>
      <w:proofErr w:type="spellStart"/>
      <w:r w:rsidRPr="006C149F">
        <w:rPr>
          <w:sz w:val="24"/>
          <w:szCs w:val="24"/>
        </w:rPr>
        <w:t>видеооператором</w:t>
      </w:r>
      <w:proofErr w:type="spellEnd"/>
      <w:r w:rsidRPr="006C149F">
        <w:rPr>
          <w:sz w:val="24"/>
          <w:szCs w:val="24"/>
        </w:rPr>
        <w:t>».</w:t>
      </w:r>
    </w:p>
    <w:p w:rsidR="00DD640D" w:rsidRPr="00C02D06" w:rsidRDefault="00DD640D" w:rsidP="00E53043">
      <w:pPr>
        <w:pStyle w:val="a4"/>
        <w:spacing w:line="276" w:lineRule="auto"/>
        <w:rPr>
          <w:b/>
          <w:i/>
          <w:iCs/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 Практика: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iCs/>
          <w:sz w:val="24"/>
          <w:szCs w:val="24"/>
        </w:rPr>
        <w:t>Беседа о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iCs/>
          <w:sz w:val="24"/>
          <w:szCs w:val="24"/>
        </w:rPr>
        <w:t xml:space="preserve">способностях и навыках в профессии. </w:t>
      </w:r>
      <w:r w:rsidRPr="006C149F">
        <w:rPr>
          <w:sz w:val="24"/>
          <w:szCs w:val="24"/>
        </w:rPr>
        <w:t>Игры «</w:t>
      </w:r>
      <w:proofErr w:type="spellStart"/>
      <w:r w:rsidRPr="006C149F">
        <w:rPr>
          <w:sz w:val="24"/>
          <w:szCs w:val="24"/>
        </w:rPr>
        <w:t>Воображарий</w:t>
      </w:r>
      <w:proofErr w:type="spellEnd"/>
      <w:r w:rsidRPr="006C149F">
        <w:rPr>
          <w:sz w:val="24"/>
          <w:szCs w:val="24"/>
        </w:rPr>
        <w:t xml:space="preserve">», «Зоопарк», «Угадай мелодию», «Подбери цвета картине». Упражнения «Продолжи предложение», «Волшебные круги», </w:t>
      </w:r>
      <w:proofErr w:type="spellStart"/>
      <w:r w:rsidRPr="006C149F">
        <w:rPr>
          <w:sz w:val="24"/>
          <w:szCs w:val="24"/>
        </w:rPr>
        <w:t>пазлы</w:t>
      </w:r>
      <w:proofErr w:type="spellEnd"/>
      <w:r w:rsidRPr="006C149F">
        <w:rPr>
          <w:sz w:val="24"/>
          <w:szCs w:val="24"/>
        </w:rPr>
        <w:t>. Беседа с концертмейстером (музыкантом).</w:t>
      </w:r>
    </w:p>
    <w:p w:rsidR="00DD640D" w:rsidRDefault="00DD640D" w:rsidP="00E53043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sz w:val="24"/>
          <w:szCs w:val="24"/>
        </w:rPr>
        <w:t>Контроль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</w:t>
      </w:r>
      <w:r w:rsidR="00437FAD" w:rsidRPr="006C149F">
        <w:rPr>
          <w:sz w:val="24"/>
          <w:szCs w:val="24"/>
        </w:rPr>
        <w:t>Знание типа профессий «</w:t>
      </w:r>
      <w:proofErr w:type="gramStart"/>
      <w:r w:rsidR="00437FAD" w:rsidRPr="006C149F">
        <w:rPr>
          <w:sz w:val="24"/>
          <w:szCs w:val="24"/>
        </w:rPr>
        <w:t>человек-художественный</w:t>
      </w:r>
      <w:proofErr w:type="gramEnd"/>
      <w:r w:rsidR="00437FAD" w:rsidRPr="006C149F">
        <w:rPr>
          <w:sz w:val="24"/>
          <w:szCs w:val="24"/>
        </w:rPr>
        <w:t xml:space="preserve"> образ». </w:t>
      </w:r>
      <w:r w:rsidRPr="006C149F">
        <w:rPr>
          <w:sz w:val="24"/>
          <w:szCs w:val="24"/>
        </w:rPr>
        <w:t>Самоанализ навыков и способностей в типе профессий «человек – художественный образ».</w:t>
      </w:r>
    </w:p>
    <w:p w:rsidR="00C02D06" w:rsidRPr="006C149F" w:rsidRDefault="00C02D06" w:rsidP="00E53043">
      <w:pPr>
        <w:pStyle w:val="a4"/>
        <w:spacing w:line="276" w:lineRule="auto"/>
        <w:rPr>
          <w:b/>
          <w:sz w:val="24"/>
          <w:szCs w:val="24"/>
        </w:rPr>
      </w:pPr>
    </w:p>
    <w:p w:rsidR="00DD640D" w:rsidRPr="006C149F" w:rsidRDefault="00C02D06" w:rsidP="00C02D06">
      <w:pPr>
        <w:pStyle w:val="a4"/>
        <w:spacing w:line="276" w:lineRule="auto"/>
        <w:ind w:left="567" w:hanging="567"/>
        <w:rPr>
          <w:b/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F85828" w:rsidRPr="006C149F">
        <w:rPr>
          <w:b/>
          <w:sz w:val="24"/>
          <w:szCs w:val="24"/>
        </w:rPr>
        <w:t xml:space="preserve"> </w:t>
      </w:r>
      <w:r w:rsidR="004A5A7F" w:rsidRPr="006C149F">
        <w:rPr>
          <w:b/>
          <w:sz w:val="24"/>
          <w:szCs w:val="24"/>
        </w:rPr>
        <w:t>Раздел</w:t>
      </w:r>
      <w:r w:rsidR="00DD640D" w:rsidRPr="006C149F">
        <w:rPr>
          <w:b/>
          <w:sz w:val="24"/>
          <w:szCs w:val="24"/>
        </w:rPr>
        <w:t xml:space="preserve"> 5.</w:t>
      </w:r>
      <w:r w:rsidR="00DD640D" w:rsidRPr="006C149F">
        <w:rPr>
          <w:sz w:val="24"/>
          <w:szCs w:val="24"/>
        </w:rPr>
        <w:t xml:space="preserve"> </w:t>
      </w:r>
      <w:r w:rsidR="00DD640D" w:rsidRPr="006C149F">
        <w:rPr>
          <w:b/>
          <w:sz w:val="24"/>
          <w:szCs w:val="24"/>
        </w:rPr>
        <w:t>Профессии «Человек – человек».</w:t>
      </w:r>
    </w:p>
    <w:p w:rsidR="00DD640D" w:rsidRPr="006C149F" w:rsidRDefault="00DD640D" w:rsidP="00E53043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lastRenderedPageBreak/>
        <w:t>Теория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Знакомство с типом профессий «человек – человек». «Я могу быть следователем». «Я могу быть врачом». «Я могу быть учителем». «Я могу быть психологом».  «Я могу быть экскурсоводом». </w:t>
      </w:r>
    </w:p>
    <w:p w:rsidR="00C02D06" w:rsidRDefault="00DD640D" w:rsidP="00E53043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>Практика: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iCs/>
          <w:sz w:val="24"/>
          <w:szCs w:val="24"/>
        </w:rPr>
        <w:t>Беседа о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iCs/>
          <w:sz w:val="24"/>
          <w:szCs w:val="24"/>
        </w:rPr>
        <w:t xml:space="preserve">способностях и навыках в профессии. </w:t>
      </w:r>
      <w:r w:rsidRPr="006C149F">
        <w:rPr>
          <w:sz w:val="24"/>
          <w:szCs w:val="24"/>
        </w:rPr>
        <w:t>Игры «Угадай эмоции», «Мафия», «Пойми меня», «Элис». Коммуникативные игры «Глина и скульптор», «С</w:t>
      </w:r>
      <w:r w:rsidR="00AD3A62" w:rsidRPr="006C149F">
        <w:rPr>
          <w:sz w:val="24"/>
          <w:szCs w:val="24"/>
        </w:rPr>
        <w:t>итуации». П</w:t>
      </w:r>
      <w:r w:rsidRPr="006C149F">
        <w:rPr>
          <w:sz w:val="24"/>
          <w:szCs w:val="24"/>
        </w:rPr>
        <w:t>о</w:t>
      </w:r>
      <w:r w:rsidR="00AD3A62" w:rsidRPr="006C149F">
        <w:rPr>
          <w:sz w:val="24"/>
          <w:szCs w:val="24"/>
        </w:rPr>
        <w:t>лезная деятельность в гардеробе</w:t>
      </w:r>
      <w:r w:rsidRPr="006C149F">
        <w:rPr>
          <w:sz w:val="24"/>
          <w:szCs w:val="24"/>
        </w:rPr>
        <w:t>.</w:t>
      </w:r>
    </w:p>
    <w:p w:rsidR="00DD640D" w:rsidRDefault="00DD640D" w:rsidP="00E53043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sz w:val="24"/>
          <w:szCs w:val="24"/>
        </w:rPr>
        <w:t xml:space="preserve"> Контроль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</w:t>
      </w:r>
      <w:r w:rsidR="00437FAD" w:rsidRPr="006C149F">
        <w:rPr>
          <w:sz w:val="24"/>
          <w:szCs w:val="24"/>
        </w:rPr>
        <w:t xml:space="preserve">Знание типа профессий «человек-человек». </w:t>
      </w:r>
      <w:r w:rsidRPr="006C149F">
        <w:rPr>
          <w:sz w:val="24"/>
          <w:szCs w:val="24"/>
        </w:rPr>
        <w:t>Самоанализ навыков и способностей в типе профессий «человек – человек».</w:t>
      </w:r>
    </w:p>
    <w:p w:rsidR="00361062" w:rsidRPr="006C149F" w:rsidRDefault="00361062" w:rsidP="00E53043">
      <w:pPr>
        <w:pStyle w:val="a4"/>
        <w:spacing w:line="276" w:lineRule="auto"/>
        <w:rPr>
          <w:sz w:val="24"/>
          <w:szCs w:val="24"/>
        </w:rPr>
      </w:pPr>
    </w:p>
    <w:p w:rsidR="00C02D06" w:rsidRDefault="00F85828" w:rsidP="00E53043">
      <w:pPr>
        <w:pStyle w:val="a4"/>
        <w:spacing w:line="276" w:lineRule="auto"/>
        <w:rPr>
          <w:b/>
          <w:i/>
          <w:iCs/>
          <w:sz w:val="24"/>
          <w:szCs w:val="24"/>
        </w:rPr>
      </w:pPr>
      <w:r w:rsidRPr="006C149F">
        <w:rPr>
          <w:b/>
          <w:sz w:val="24"/>
          <w:szCs w:val="24"/>
        </w:rPr>
        <w:t xml:space="preserve">  </w:t>
      </w:r>
      <w:r w:rsidR="00C02D06">
        <w:rPr>
          <w:b/>
          <w:sz w:val="24"/>
          <w:szCs w:val="24"/>
        </w:rPr>
        <w:t xml:space="preserve">  </w:t>
      </w:r>
      <w:r w:rsidRPr="006C149F">
        <w:rPr>
          <w:b/>
          <w:sz w:val="24"/>
          <w:szCs w:val="24"/>
        </w:rPr>
        <w:t xml:space="preserve"> </w:t>
      </w:r>
      <w:r w:rsidR="004A5A7F" w:rsidRPr="006C149F">
        <w:rPr>
          <w:b/>
          <w:sz w:val="24"/>
          <w:szCs w:val="24"/>
        </w:rPr>
        <w:t>Раздел</w:t>
      </w:r>
      <w:r w:rsidR="00DD640D" w:rsidRPr="006C149F">
        <w:rPr>
          <w:b/>
          <w:sz w:val="24"/>
          <w:szCs w:val="24"/>
        </w:rPr>
        <w:t xml:space="preserve"> 6.</w:t>
      </w:r>
      <w:r w:rsidR="00DD640D" w:rsidRPr="006C149F">
        <w:rPr>
          <w:sz w:val="24"/>
          <w:szCs w:val="24"/>
        </w:rPr>
        <w:t xml:space="preserve"> </w:t>
      </w:r>
      <w:r w:rsidR="00DD640D" w:rsidRPr="006C149F">
        <w:rPr>
          <w:b/>
          <w:sz w:val="24"/>
          <w:szCs w:val="24"/>
        </w:rPr>
        <w:t>Профессии «Человек – техника».</w:t>
      </w:r>
    </w:p>
    <w:p w:rsidR="00DD640D" w:rsidRPr="00C02D06" w:rsidRDefault="00DD640D" w:rsidP="00E53043">
      <w:pPr>
        <w:pStyle w:val="a4"/>
        <w:spacing w:line="276" w:lineRule="auto"/>
        <w:rPr>
          <w:b/>
          <w:i/>
          <w:iCs/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 Теория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Знакомство с типом профессий «Человек – техника». «Я могу быть военнослужащим», «Я могу быть водителем», «Я могу быть оператором ЭВМ». «Я могу быть конструктором техники». «Я могу быть автомехаником».</w:t>
      </w:r>
    </w:p>
    <w:p w:rsidR="00DD640D" w:rsidRPr="006C149F" w:rsidRDefault="00DD640D" w:rsidP="00E53043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 Практика:</w:t>
      </w:r>
      <w:r w:rsidRPr="006C149F">
        <w:rPr>
          <w:iCs/>
          <w:sz w:val="24"/>
          <w:szCs w:val="24"/>
        </w:rPr>
        <w:t xml:space="preserve"> Беседа о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iCs/>
          <w:sz w:val="24"/>
          <w:szCs w:val="24"/>
        </w:rPr>
        <w:t xml:space="preserve">способностях и навыках в профессии. </w:t>
      </w:r>
      <w:r w:rsidRPr="006C149F">
        <w:rPr>
          <w:sz w:val="24"/>
          <w:szCs w:val="24"/>
        </w:rPr>
        <w:t>Игры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sz w:val="24"/>
          <w:szCs w:val="24"/>
        </w:rPr>
        <w:t xml:space="preserve">«Крестики – нолики», «До 4», «Шестерёнки», «Морской бой», сбор головоломок и </w:t>
      </w:r>
      <w:proofErr w:type="spellStart"/>
      <w:r w:rsidRPr="006C149F">
        <w:rPr>
          <w:sz w:val="24"/>
          <w:szCs w:val="24"/>
        </w:rPr>
        <w:t>пазлов</w:t>
      </w:r>
      <w:proofErr w:type="spellEnd"/>
      <w:r w:rsidRPr="006C149F">
        <w:rPr>
          <w:sz w:val="24"/>
          <w:szCs w:val="24"/>
        </w:rPr>
        <w:t>. Проекты: «Автомобиль будущего», «Втор</w:t>
      </w:r>
      <w:r w:rsidR="00796522" w:rsidRPr="006C149F">
        <w:rPr>
          <w:sz w:val="24"/>
          <w:szCs w:val="24"/>
        </w:rPr>
        <w:t>сырье</w:t>
      </w:r>
      <w:r w:rsidRPr="006C149F">
        <w:rPr>
          <w:sz w:val="24"/>
          <w:szCs w:val="24"/>
        </w:rPr>
        <w:t xml:space="preserve">». </w:t>
      </w:r>
    </w:p>
    <w:p w:rsidR="00DD640D" w:rsidRDefault="00DD640D" w:rsidP="00E53043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sz w:val="24"/>
          <w:szCs w:val="24"/>
        </w:rPr>
        <w:t xml:space="preserve"> Контроль:</w:t>
      </w:r>
      <w:r w:rsidRPr="006C149F">
        <w:rPr>
          <w:sz w:val="24"/>
          <w:szCs w:val="24"/>
        </w:rPr>
        <w:t xml:space="preserve"> </w:t>
      </w:r>
      <w:r w:rsidR="00437FAD" w:rsidRPr="006C149F">
        <w:rPr>
          <w:sz w:val="24"/>
          <w:szCs w:val="24"/>
        </w:rPr>
        <w:t xml:space="preserve">Знание типа профессий «человек-техника». </w:t>
      </w:r>
      <w:r w:rsidRPr="006C149F">
        <w:rPr>
          <w:sz w:val="24"/>
          <w:szCs w:val="24"/>
        </w:rPr>
        <w:t>Самоанализ навыков и способностей в типе профессий «человек – техника».</w:t>
      </w:r>
    </w:p>
    <w:p w:rsidR="00361062" w:rsidRPr="006C149F" w:rsidRDefault="00361062" w:rsidP="00E53043">
      <w:pPr>
        <w:pStyle w:val="a4"/>
        <w:spacing w:line="276" w:lineRule="auto"/>
        <w:rPr>
          <w:sz w:val="24"/>
          <w:szCs w:val="24"/>
        </w:rPr>
      </w:pPr>
    </w:p>
    <w:p w:rsidR="00361062" w:rsidRDefault="00F85828" w:rsidP="00E53043">
      <w:pPr>
        <w:pStyle w:val="a4"/>
        <w:spacing w:line="276" w:lineRule="auto"/>
        <w:rPr>
          <w:i/>
          <w:iCs/>
          <w:sz w:val="24"/>
          <w:szCs w:val="24"/>
        </w:rPr>
      </w:pPr>
      <w:r w:rsidRPr="006C149F">
        <w:rPr>
          <w:b/>
          <w:sz w:val="24"/>
          <w:szCs w:val="24"/>
        </w:rPr>
        <w:t xml:space="preserve">  </w:t>
      </w:r>
      <w:r w:rsidR="00361062">
        <w:rPr>
          <w:b/>
          <w:sz w:val="24"/>
          <w:szCs w:val="24"/>
        </w:rPr>
        <w:t xml:space="preserve">  </w:t>
      </w:r>
      <w:r w:rsidRPr="006C149F">
        <w:rPr>
          <w:b/>
          <w:sz w:val="24"/>
          <w:szCs w:val="24"/>
        </w:rPr>
        <w:t xml:space="preserve"> </w:t>
      </w:r>
      <w:r w:rsidR="004A5A7F" w:rsidRPr="006C149F">
        <w:rPr>
          <w:b/>
          <w:sz w:val="24"/>
          <w:szCs w:val="24"/>
        </w:rPr>
        <w:t>Раздел</w:t>
      </w:r>
      <w:r w:rsidR="00DD640D" w:rsidRPr="006C149F">
        <w:rPr>
          <w:b/>
          <w:sz w:val="24"/>
          <w:szCs w:val="24"/>
        </w:rPr>
        <w:t xml:space="preserve"> 7.</w:t>
      </w:r>
      <w:r w:rsidR="00DD640D" w:rsidRPr="006C149F">
        <w:rPr>
          <w:sz w:val="24"/>
          <w:szCs w:val="24"/>
        </w:rPr>
        <w:t xml:space="preserve"> </w:t>
      </w:r>
      <w:r w:rsidR="00DD640D" w:rsidRPr="006C149F">
        <w:rPr>
          <w:b/>
          <w:sz w:val="24"/>
          <w:szCs w:val="24"/>
        </w:rPr>
        <w:t>Профессии «Человек – природа».</w:t>
      </w:r>
    </w:p>
    <w:p w:rsidR="00DD640D" w:rsidRPr="00361062" w:rsidRDefault="00DD640D" w:rsidP="00E53043">
      <w:pPr>
        <w:pStyle w:val="a4"/>
        <w:spacing w:line="276" w:lineRule="auto"/>
        <w:rPr>
          <w:i/>
          <w:iCs/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 Теория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Знакомство с типом профессий «Человек – природа». «Я могу» быть биологом», «Я могу» быть фермером», «Я могу быть экологом», «Я могу быть археологом», «Я могу быть ветеринаром», «Я могу быть агрономом</w:t>
      </w:r>
      <w:r w:rsidR="0012140C" w:rsidRPr="006C149F">
        <w:rPr>
          <w:sz w:val="24"/>
          <w:szCs w:val="24"/>
        </w:rPr>
        <w:t>»</w:t>
      </w:r>
      <w:r w:rsidRPr="006C149F">
        <w:rPr>
          <w:sz w:val="24"/>
          <w:szCs w:val="24"/>
        </w:rPr>
        <w:t>.</w:t>
      </w:r>
    </w:p>
    <w:p w:rsidR="00DD640D" w:rsidRPr="006C149F" w:rsidRDefault="00DD640D" w:rsidP="00E53043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 Практика:</w:t>
      </w:r>
      <w:r w:rsidRPr="006C149F">
        <w:rPr>
          <w:iCs/>
          <w:sz w:val="24"/>
          <w:szCs w:val="24"/>
        </w:rPr>
        <w:t xml:space="preserve"> Беседа о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iCs/>
          <w:sz w:val="24"/>
          <w:szCs w:val="24"/>
        </w:rPr>
        <w:t xml:space="preserve">способностях и навыках в профессии. </w:t>
      </w:r>
      <w:r w:rsidRPr="006C149F">
        <w:rPr>
          <w:sz w:val="24"/>
          <w:szCs w:val="24"/>
        </w:rPr>
        <w:t>Игры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sz w:val="24"/>
          <w:szCs w:val="24"/>
        </w:rPr>
        <w:t xml:space="preserve">«Эволюция», коммуникативные игры «Угадай на ощупь», «Зоопарк» «Природный чайнворд».  Проекты «Ферма будущего», «Очистим планету». Полезная деятельность в </w:t>
      </w:r>
      <w:proofErr w:type="spellStart"/>
      <w:r w:rsidRPr="006C149F">
        <w:rPr>
          <w:sz w:val="24"/>
          <w:szCs w:val="24"/>
        </w:rPr>
        <w:t>зоокружке</w:t>
      </w:r>
      <w:proofErr w:type="spellEnd"/>
      <w:r w:rsidRPr="006C149F">
        <w:rPr>
          <w:sz w:val="24"/>
          <w:szCs w:val="24"/>
        </w:rPr>
        <w:t>.</w:t>
      </w:r>
    </w:p>
    <w:p w:rsidR="00DD640D" w:rsidRPr="006C149F" w:rsidRDefault="00DD640D" w:rsidP="00E53043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sz w:val="24"/>
          <w:szCs w:val="24"/>
        </w:rPr>
        <w:t xml:space="preserve"> Контроль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</w:t>
      </w:r>
      <w:r w:rsidR="00437FAD" w:rsidRPr="006C149F">
        <w:rPr>
          <w:sz w:val="24"/>
          <w:szCs w:val="24"/>
        </w:rPr>
        <w:t xml:space="preserve">Знание типа профессий «человек-природа». </w:t>
      </w:r>
      <w:r w:rsidRPr="006C149F">
        <w:rPr>
          <w:sz w:val="24"/>
          <w:szCs w:val="24"/>
        </w:rPr>
        <w:t>Самоанализ навыков и способностей в типе профессий «Человек – природа».</w:t>
      </w:r>
    </w:p>
    <w:p w:rsidR="00DD640D" w:rsidRPr="006C149F" w:rsidRDefault="00DD640D" w:rsidP="00E53043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DD640D" w:rsidRPr="006C149F" w:rsidRDefault="00DD640D" w:rsidP="00F92520">
      <w:pPr>
        <w:pStyle w:val="a4"/>
        <w:jc w:val="center"/>
        <w:rPr>
          <w:b/>
          <w:sz w:val="24"/>
          <w:szCs w:val="24"/>
        </w:rPr>
      </w:pPr>
      <w:r w:rsidRPr="006C149F">
        <w:rPr>
          <w:b/>
          <w:bCs/>
          <w:sz w:val="24"/>
          <w:szCs w:val="24"/>
        </w:rPr>
        <w:t xml:space="preserve">Учебно-тематический план </w:t>
      </w:r>
      <w:r w:rsidR="004F0B18" w:rsidRPr="006C149F">
        <w:rPr>
          <w:b/>
          <w:sz w:val="24"/>
          <w:szCs w:val="24"/>
        </w:rPr>
        <w:t>курса «В мир профессий»</w:t>
      </w:r>
    </w:p>
    <w:p w:rsidR="00E901FD" w:rsidRPr="006C149F" w:rsidRDefault="00E901FD" w:rsidP="00E901FD">
      <w:pPr>
        <w:pStyle w:val="a4"/>
        <w:jc w:val="center"/>
        <w:rPr>
          <w:b/>
          <w:sz w:val="24"/>
          <w:szCs w:val="24"/>
        </w:rPr>
      </w:pPr>
      <w:r w:rsidRPr="006C149F">
        <w:rPr>
          <w:b/>
          <w:bCs/>
          <w:sz w:val="24"/>
          <w:szCs w:val="24"/>
        </w:rPr>
        <w:t>3 год обучения</w:t>
      </w:r>
    </w:p>
    <w:p w:rsidR="00E901FD" w:rsidRPr="006C149F" w:rsidRDefault="00E901FD" w:rsidP="00F92520">
      <w:pPr>
        <w:pStyle w:val="a4"/>
        <w:jc w:val="center"/>
        <w:rPr>
          <w:b/>
          <w:sz w:val="24"/>
          <w:szCs w:val="24"/>
        </w:rPr>
      </w:pPr>
    </w:p>
    <w:tbl>
      <w:tblPr>
        <w:tblW w:w="9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687"/>
        <w:gridCol w:w="1592"/>
        <w:gridCol w:w="1593"/>
        <w:gridCol w:w="1594"/>
        <w:gridCol w:w="1608"/>
      </w:tblGrid>
      <w:tr w:rsidR="00DD640D" w:rsidRPr="006C149F" w:rsidTr="00FA5F8D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C14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C149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4A5A7F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4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Формы аттестации/ контроля</w:t>
            </w:r>
          </w:p>
        </w:tc>
      </w:tr>
      <w:tr w:rsidR="00DD640D" w:rsidRPr="006C149F" w:rsidTr="00F92520">
        <w:trPr>
          <w:trHeight w:val="592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40D" w:rsidRPr="006C149F" w:rsidRDefault="00DD640D" w:rsidP="00F9252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40D" w:rsidRPr="006C149F" w:rsidRDefault="00DD640D" w:rsidP="00F9252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40D" w:rsidRPr="006C149F" w:rsidRDefault="00DD640D" w:rsidP="00F9252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Организационный раздел</w:t>
            </w:r>
          </w:p>
          <w:p w:rsidR="00DD640D" w:rsidRPr="006C149F" w:rsidRDefault="00DD640D" w:rsidP="00F92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1.1 Вводное занятие. </w:t>
            </w:r>
          </w:p>
          <w:p w:rsidR="00DD640D" w:rsidRPr="006C149F" w:rsidRDefault="00DD640D" w:rsidP="00F92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1.2 Итоговое занятие. </w:t>
            </w:r>
          </w:p>
          <w:p w:rsidR="00DD640D" w:rsidRPr="006C149F" w:rsidRDefault="00DD640D" w:rsidP="00F925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1.3 Аттестация учащихся (промежуточная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Default="00DD640D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  <w:p w:rsidR="006F2E69" w:rsidRDefault="006F2E69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2E69" w:rsidRDefault="006F2E69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6F2E69" w:rsidRDefault="006F2E69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6F2E69" w:rsidRPr="006C149F" w:rsidRDefault="006F2E69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Default="006F2E69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6F2E69" w:rsidRDefault="006F2E69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2E69" w:rsidRDefault="006F2E69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6F2E69" w:rsidRDefault="006F2E69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6F2E69" w:rsidRPr="006C149F" w:rsidRDefault="006F2E69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Default="006F2E69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  <w:p w:rsidR="006F2E69" w:rsidRDefault="006F2E69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2E69" w:rsidRDefault="006F2E69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6F2E69" w:rsidRDefault="006F2E69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6F2E69" w:rsidRPr="006C149F" w:rsidRDefault="006F2E69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еседа</w:t>
            </w:r>
          </w:p>
          <w:p w:rsidR="00DD640D" w:rsidRPr="006C149F" w:rsidRDefault="00DD640D" w:rsidP="00F925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D640D" w:rsidRPr="006C149F" w:rsidRDefault="00DD640D" w:rsidP="00F925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D640D" w:rsidRPr="006C149F" w:rsidRDefault="00DD640D" w:rsidP="00F925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D640D" w:rsidRPr="006C149F" w:rsidRDefault="00DD640D" w:rsidP="00F925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Резюме</w:t>
            </w:r>
          </w:p>
          <w:p w:rsidR="00DD640D" w:rsidRPr="006C149F" w:rsidRDefault="00DD640D" w:rsidP="00F925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Выбор профессии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Тест. Беседа.</w:t>
            </w:r>
          </w:p>
          <w:p w:rsidR="00DD640D" w:rsidRPr="006C149F" w:rsidRDefault="00DD640D" w:rsidP="00F925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Реальность без границ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еседа.</w:t>
            </w:r>
          </w:p>
          <w:p w:rsidR="00DD640D" w:rsidRPr="006C149F" w:rsidRDefault="00DD640D" w:rsidP="00F925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лан делового человека и программа личностного самоопределения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седа. </w:t>
            </w:r>
          </w:p>
          <w:p w:rsidR="00DD640D" w:rsidRPr="006C149F" w:rsidRDefault="00DD640D" w:rsidP="00F925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ан учащегося </w:t>
            </w: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ути реализации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еседа.</w:t>
            </w:r>
          </w:p>
          <w:p w:rsidR="00DD640D" w:rsidRPr="006C149F" w:rsidRDefault="00DD640D" w:rsidP="00F925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ан учащегося </w:t>
            </w:r>
          </w:p>
        </w:tc>
      </w:tr>
      <w:tr w:rsidR="00DD640D" w:rsidRPr="006C149F" w:rsidTr="00FA5F8D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F9252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6F2E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 w:rsidR="006F2E6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6F2E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  <w:r w:rsidR="006F2E6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F925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E4898" w:rsidRDefault="00BE4898" w:rsidP="006F2E69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D640D" w:rsidRPr="006C149F" w:rsidRDefault="00DD640D" w:rsidP="00E5304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Содержание 3 года обучения</w:t>
      </w:r>
    </w:p>
    <w:p w:rsidR="00DD640D" w:rsidRPr="006C149F" w:rsidRDefault="004A5A7F" w:rsidP="00E53043">
      <w:pPr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Раздел </w:t>
      </w:r>
      <w:r w:rsidR="00DD640D" w:rsidRPr="006C149F">
        <w:rPr>
          <w:rFonts w:ascii="Times New Roman" w:hAnsi="Times New Roman"/>
          <w:b/>
          <w:sz w:val="24"/>
          <w:szCs w:val="24"/>
        </w:rPr>
        <w:t>1. Организационный раздел</w:t>
      </w:r>
    </w:p>
    <w:p w:rsidR="00DD640D" w:rsidRPr="006C149F" w:rsidRDefault="00361062" w:rsidP="00AC1F12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1.1 </w:t>
      </w:r>
      <w:r w:rsidR="00DD640D" w:rsidRPr="006C149F">
        <w:rPr>
          <w:rFonts w:ascii="Times New Roman" w:hAnsi="Times New Roman"/>
          <w:b/>
          <w:sz w:val="24"/>
          <w:szCs w:val="24"/>
        </w:rPr>
        <w:t>Вводное занятие</w:t>
      </w:r>
    </w:p>
    <w:p w:rsidR="00DD640D" w:rsidRPr="006C149F" w:rsidRDefault="00B25532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6C149F">
        <w:rPr>
          <w:b/>
          <w:i/>
        </w:rPr>
        <w:t>Теория:</w:t>
      </w:r>
      <w:r w:rsidRPr="006C149F">
        <w:rPr>
          <w:b/>
        </w:rPr>
        <w:t xml:space="preserve"> </w:t>
      </w:r>
      <w:r w:rsidR="00AC1F12" w:rsidRPr="00AC1F12">
        <w:t>Повторный и</w:t>
      </w:r>
      <w:r w:rsidRPr="00AC1F12">
        <w:t>нструктаж</w:t>
      </w:r>
      <w:r w:rsidR="00DD640D" w:rsidRPr="006C149F">
        <w:t xml:space="preserve"> по пожарной безопасности. </w:t>
      </w:r>
      <w:r w:rsidR="00AC1F12">
        <w:t>Повторный и</w:t>
      </w:r>
      <w:r w:rsidR="00DD640D" w:rsidRPr="006C149F">
        <w:t xml:space="preserve">нструктаж по технике безопасности. </w:t>
      </w:r>
    </w:p>
    <w:p w:rsidR="00DD640D" w:rsidRPr="006C149F" w:rsidRDefault="00DD640D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6C149F">
        <w:rPr>
          <w:b/>
          <w:i/>
        </w:rPr>
        <w:t>Практика:</w:t>
      </w:r>
      <w:r w:rsidRPr="006C149F">
        <w:t xml:space="preserve"> </w:t>
      </w:r>
      <w:r w:rsidR="00AC1F12">
        <w:t>В</w:t>
      </w:r>
      <w:r w:rsidRPr="006C149F">
        <w:t>водная аттестация для вновь поступивших учащихся на 3 год обучения.</w:t>
      </w:r>
    </w:p>
    <w:p w:rsidR="00361062" w:rsidRDefault="00B25532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6C149F">
        <w:rPr>
          <w:b/>
          <w:i/>
        </w:rPr>
        <w:t>Контроль:</w:t>
      </w:r>
      <w:r w:rsidRPr="006C149F">
        <w:t xml:space="preserve"> Знание</w:t>
      </w:r>
      <w:r w:rsidR="00DD640D" w:rsidRPr="006C149F">
        <w:t xml:space="preserve"> инструкций по технике безопа</w:t>
      </w:r>
      <w:r w:rsidR="00361062">
        <w:t>сности и пожарной безопасности.</w:t>
      </w:r>
    </w:p>
    <w:p w:rsidR="00361062" w:rsidRDefault="00361062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 xml:space="preserve">Тема 2.2 </w:t>
      </w:r>
      <w:r w:rsidR="00DD640D" w:rsidRPr="006C149F">
        <w:rPr>
          <w:b/>
        </w:rPr>
        <w:t>Итоговое занятие</w:t>
      </w:r>
    </w:p>
    <w:p w:rsidR="00361062" w:rsidRDefault="00DD640D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6C149F">
        <w:rPr>
          <w:b/>
          <w:i/>
        </w:rPr>
        <w:t xml:space="preserve">Практика: </w:t>
      </w:r>
      <w:r w:rsidRPr="006C149F">
        <w:t xml:space="preserve">Правила составления резюме. </w:t>
      </w:r>
    </w:p>
    <w:p w:rsidR="00DD640D" w:rsidRPr="00361062" w:rsidRDefault="00DD640D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6C149F">
        <w:rPr>
          <w:b/>
          <w:i/>
          <w:color w:val="FF0000"/>
        </w:rPr>
        <w:t xml:space="preserve"> </w:t>
      </w:r>
      <w:r w:rsidR="00B25532" w:rsidRPr="006C149F">
        <w:rPr>
          <w:b/>
          <w:i/>
        </w:rPr>
        <w:t>Контроль:</w:t>
      </w:r>
      <w:r w:rsidR="00B25532" w:rsidRPr="006C149F">
        <w:t xml:space="preserve"> Резюме</w:t>
      </w:r>
      <w:r w:rsidRPr="006C149F">
        <w:t xml:space="preserve"> учащегося.</w:t>
      </w:r>
    </w:p>
    <w:p w:rsidR="00361062" w:rsidRDefault="00361062" w:rsidP="00AC1F1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D71E61">
        <w:rPr>
          <w:rFonts w:ascii="Times New Roman" w:hAnsi="Times New Roman"/>
          <w:b/>
          <w:sz w:val="24"/>
          <w:szCs w:val="24"/>
        </w:rPr>
        <w:t xml:space="preserve">2.3 </w:t>
      </w:r>
      <w:r w:rsidR="00D71E61" w:rsidRPr="006C149F">
        <w:rPr>
          <w:rFonts w:ascii="Times New Roman" w:hAnsi="Times New Roman"/>
          <w:b/>
          <w:sz w:val="24"/>
          <w:szCs w:val="24"/>
        </w:rPr>
        <w:t>Аттестация</w:t>
      </w:r>
      <w:r w:rsidR="00DD640D" w:rsidRPr="006C149F">
        <w:rPr>
          <w:rFonts w:ascii="Times New Roman" w:hAnsi="Times New Roman"/>
          <w:b/>
          <w:sz w:val="24"/>
          <w:szCs w:val="24"/>
        </w:rPr>
        <w:t xml:space="preserve"> учащихся (промежуточная и по итогам освоения программы)</w:t>
      </w:r>
    </w:p>
    <w:p w:rsidR="00DD640D" w:rsidRPr="00361062" w:rsidRDefault="00DD640D" w:rsidP="00AC1F1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 xml:space="preserve">  Практика: </w:t>
      </w:r>
      <w:r w:rsidRPr="006C149F">
        <w:rPr>
          <w:rFonts w:ascii="Times New Roman" w:hAnsi="Times New Roman"/>
          <w:sz w:val="24"/>
          <w:szCs w:val="24"/>
        </w:rPr>
        <w:t xml:space="preserve">Презентация себя в </w:t>
      </w:r>
      <w:r w:rsidR="00B25532" w:rsidRPr="006C149F">
        <w:rPr>
          <w:rFonts w:ascii="Times New Roman" w:hAnsi="Times New Roman"/>
          <w:sz w:val="24"/>
          <w:szCs w:val="24"/>
        </w:rPr>
        <w:t>мире профессий</w:t>
      </w:r>
      <w:r w:rsidRPr="006C149F">
        <w:rPr>
          <w:rFonts w:ascii="Times New Roman" w:hAnsi="Times New Roman"/>
          <w:sz w:val="24"/>
          <w:szCs w:val="24"/>
        </w:rPr>
        <w:t>, с учётом анализа своих способностей и личностных качеств.</w:t>
      </w:r>
    </w:p>
    <w:p w:rsidR="00DD640D" w:rsidRDefault="00361062" w:rsidP="00AC1F12">
      <w:pPr>
        <w:pStyle w:val="a4"/>
        <w:spacing w:line="276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DD640D" w:rsidRPr="006C149F">
        <w:rPr>
          <w:b/>
          <w:i/>
          <w:sz w:val="24"/>
          <w:szCs w:val="24"/>
        </w:rPr>
        <w:t xml:space="preserve">Контроль: </w:t>
      </w:r>
      <w:r w:rsidR="00DD640D" w:rsidRPr="006C149F">
        <w:rPr>
          <w:sz w:val="24"/>
          <w:szCs w:val="24"/>
        </w:rPr>
        <w:t>Анализ своих способностей в выбранной профессии.</w:t>
      </w:r>
    </w:p>
    <w:p w:rsidR="00361062" w:rsidRPr="006C149F" w:rsidRDefault="00361062" w:rsidP="00E53043">
      <w:pPr>
        <w:pStyle w:val="a4"/>
        <w:spacing w:line="276" w:lineRule="auto"/>
        <w:rPr>
          <w:sz w:val="24"/>
          <w:szCs w:val="24"/>
        </w:rPr>
      </w:pPr>
    </w:p>
    <w:p w:rsidR="00361062" w:rsidRDefault="00F85828" w:rsidP="00361062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Cs/>
          <w:sz w:val="24"/>
          <w:szCs w:val="24"/>
        </w:rPr>
        <w:t xml:space="preserve">    </w:t>
      </w:r>
      <w:r w:rsidR="004A5A7F" w:rsidRPr="006C149F">
        <w:rPr>
          <w:b/>
          <w:sz w:val="24"/>
          <w:szCs w:val="24"/>
        </w:rPr>
        <w:t>Раздел</w:t>
      </w:r>
      <w:r w:rsidR="00DD640D" w:rsidRPr="006C149F">
        <w:rPr>
          <w:b/>
          <w:iCs/>
          <w:sz w:val="24"/>
          <w:szCs w:val="24"/>
        </w:rPr>
        <w:t xml:space="preserve"> </w:t>
      </w:r>
      <w:r w:rsidRPr="006C149F">
        <w:rPr>
          <w:b/>
          <w:iCs/>
          <w:sz w:val="24"/>
          <w:szCs w:val="24"/>
        </w:rPr>
        <w:t>2</w:t>
      </w:r>
      <w:r w:rsidR="00DD640D" w:rsidRPr="006C149F">
        <w:rPr>
          <w:sz w:val="24"/>
          <w:szCs w:val="24"/>
        </w:rPr>
        <w:t>.</w:t>
      </w:r>
      <w:r w:rsidR="00DD640D" w:rsidRPr="006C149F">
        <w:rPr>
          <w:b/>
          <w:sz w:val="24"/>
          <w:szCs w:val="24"/>
        </w:rPr>
        <w:t xml:space="preserve"> Выбор профессии</w:t>
      </w:r>
      <w:r w:rsidR="00DD640D" w:rsidRPr="006C149F">
        <w:rPr>
          <w:sz w:val="24"/>
          <w:szCs w:val="24"/>
        </w:rPr>
        <w:t xml:space="preserve">. </w:t>
      </w:r>
    </w:p>
    <w:p w:rsidR="00DD640D" w:rsidRPr="00361062" w:rsidRDefault="00DD640D" w:rsidP="00361062">
      <w:pPr>
        <w:pStyle w:val="a4"/>
        <w:spacing w:line="276" w:lineRule="auto"/>
        <w:rPr>
          <w:i/>
          <w:iCs/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 Теория: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sz w:val="24"/>
          <w:szCs w:val="24"/>
        </w:rPr>
        <w:t xml:space="preserve">Понятия личность. Типология личности по </w:t>
      </w:r>
      <w:proofErr w:type="spellStart"/>
      <w:r w:rsidRPr="006C149F">
        <w:rPr>
          <w:sz w:val="24"/>
          <w:szCs w:val="24"/>
        </w:rPr>
        <w:t>Айзенку</w:t>
      </w:r>
      <w:proofErr w:type="spellEnd"/>
      <w:r w:rsidRPr="006C149F">
        <w:rPr>
          <w:sz w:val="24"/>
          <w:szCs w:val="24"/>
        </w:rPr>
        <w:t>.  Классификация профессий по Климову Е.А</w:t>
      </w:r>
      <w:r w:rsidR="007D3D77" w:rsidRPr="006C149F">
        <w:rPr>
          <w:sz w:val="24"/>
          <w:szCs w:val="24"/>
        </w:rPr>
        <w:t>.</w:t>
      </w:r>
      <w:r w:rsidRPr="006C149F">
        <w:rPr>
          <w:sz w:val="24"/>
          <w:szCs w:val="24"/>
        </w:rPr>
        <w:t xml:space="preserve"> и личностные качества. Личность современного времени. Ошибки при выборе профессии.</w:t>
      </w:r>
    </w:p>
    <w:p w:rsidR="00DD640D" w:rsidRPr="006C149F" w:rsidRDefault="00DD640D" w:rsidP="00E530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iCs/>
          <w:sz w:val="24"/>
          <w:szCs w:val="24"/>
        </w:rPr>
        <w:t xml:space="preserve"> Практика:</w:t>
      </w:r>
      <w:r w:rsidRPr="006C14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C149F">
        <w:rPr>
          <w:rFonts w:ascii="Times New Roman" w:hAnsi="Times New Roman"/>
          <w:iCs/>
          <w:sz w:val="24"/>
          <w:szCs w:val="24"/>
        </w:rPr>
        <w:t xml:space="preserve">Личностный опросник </w:t>
      </w:r>
      <w:proofErr w:type="spellStart"/>
      <w:r w:rsidRPr="006C149F">
        <w:rPr>
          <w:rFonts w:ascii="Times New Roman" w:hAnsi="Times New Roman"/>
          <w:iCs/>
          <w:sz w:val="24"/>
          <w:szCs w:val="24"/>
        </w:rPr>
        <w:t>Айзенка</w:t>
      </w:r>
      <w:proofErr w:type="spellEnd"/>
      <w:r w:rsidRPr="006C149F">
        <w:rPr>
          <w:rFonts w:ascii="Times New Roman" w:hAnsi="Times New Roman"/>
          <w:iCs/>
          <w:sz w:val="24"/>
          <w:szCs w:val="24"/>
        </w:rPr>
        <w:t xml:space="preserve"> (юношеский).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C149F">
        <w:rPr>
          <w:rFonts w:ascii="Times New Roman" w:hAnsi="Times New Roman"/>
          <w:sz w:val="24"/>
          <w:szCs w:val="24"/>
        </w:rPr>
        <w:t>Дифференциально-диагностический</w:t>
      </w:r>
      <w:proofErr w:type="gramEnd"/>
      <w:r w:rsidRPr="006C149F">
        <w:rPr>
          <w:rFonts w:ascii="Times New Roman" w:hAnsi="Times New Roman"/>
          <w:sz w:val="24"/>
          <w:szCs w:val="24"/>
        </w:rPr>
        <w:t xml:space="preserve"> опросник Е.А. Климова. Шкала </w:t>
      </w:r>
      <w:r w:rsidR="00B25532" w:rsidRPr="006C149F">
        <w:rPr>
          <w:rFonts w:ascii="Times New Roman" w:hAnsi="Times New Roman"/>
          <w:sz w:val="24"/>
          <w:szCs w:val="24"/>
        </w:rPr>
        <w:t>оценок интересов</w:t>
      </w:r>
      <w:r w:rsidRPr="006C149F">
        <w:rPr>
          <w:rFonts w:ascii="Times New Roman" w:hAnsi="Times New Roman"/>
          <w:sz w:val="24"/>
          <w:szCs w:val="24"/>
        </w:rPr>
        <w:t>, склонностей в изучаемых профессиях. Опросник «Выявление готовности подростков к выбору профессии».  Изучение атласа современных профессий. Эссе учащихся «Мои личностные качества в выбранной профессии».</w:t>
      </w:r>
    </w:p>
    <w:p w:rsidR="00DD640D" w:rsidRDefault="00DD640D" w:rsidP="00E530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 xml:space="preserve"> Контроль</w:t>
      </w:r>
      <w:r w:rsidRPr="006C149F">
        <w:rPr>
          <w:rFonts w:ascii="Times New Roman" w:hAnsi="Times New Roman"/>
          <w:b/>
          <w:sz w:val="24"/>
          <w:szCs w:val="24"/>
        </w:rPr>
        <w:t>: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="00766484" w:rsidRPr="006C149F">
        <w:rPr>
          <w:rFonts w:ascii="Times New Roman" w:hAnsi="Times New Roman"/>
          <w:sz w:val="24"/>
          <w:szCs w:val="24"/>
        </w:rPr>
        <w:t xml:space="preserve">Знание понятия «личность». </w:t>
      </w:r>
      <w:r w:rsidRPr="006C149F">
        <w:rPr>
          <w:rFonts w:ascii="Times New Roman" w:hAnsi="Times New Roman"/>
          <w:sz w:val="24"/>
          <w:szCs w:val="24"/>
        </w:rPr>
        <w:t>Определение типа личности. Определение типа профессии. Анализ способностей, навыков и личностных качеств в выбранной профессии учащимся. Мотивация к выбору профессии.</w:t>
      </w:r>
    </w:p>
    <w:p w:rsidR="00361062" w:rsidRPr="006C149F" w:rsidRDefault="00361062" w:rsidP="00E53043">
      <w:pPr>
        <w:spacing w:after="0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361062" w:rsidRDefault="00361062" w:rsidP="00E530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A5A7F" w:rsidRPr="006C149F">
        <w:rPr>
          <w:rFonts w:ascii="Times New Roman" w:hAnsi="Times New Roman"/>
          <w:b/>
          <w:sz w:val="24"/>
          <w:szCs w:val="24"/>
        </w:rPr>
        <w:t xml:space="preserve">Раздел </w:t>
      </w:r>
      <w:r w:rsidR="00F85828" w:rsidRPr="006C149F">
        <w:rPr>
          <w:rFonts w:ascii="Times New Roman" w:hAnsi="Times New Roman"/>
          <w:b/>
          <w:iCs/>
          <w:sz w:val="24"/>
          <w:szCs w:val="24"/>
        </w:rPr>
        <w:t>3</w:t>
      </w:r>
      <w:r w:rsidR="00DD640D" w:rsidRPr="006C149F">
        <w:rPr>
          <w:rFonts w:ascii="Times New Roman" w:hAnsi="Times New Roman"/>
          <w:b/>
          <w:iCs/>
          <w:sz w:val="24"/>
          <w:szCs w:val="24"/>
        </w:rPr>
        <w:t>.</w:t>
      </w:r>
      <w:r w:rsidR="00DD640D" w:rsidRPr="006C14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D640D" w:rsidRPr="006C149F">
        <w:rPr>
          <w:rFonts w:ascii="Times New Roman" w:hAnsi="Times New Roman"/>
          <w:b/>
          <w:sz w:val="24"/>
          <w:szCs w:val="24"/>
        </w:rPr>
        <w:t>Реальность без границ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D640D" w:rsidRPr="006C149F" w:rsidRDefault="00DD640D" w:rsidP="00E530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 xml:space="preserve"> Теория</w:t>
      </w:r>
      <w:r w:rsidRPr="006C149F">
        <w:rPr>
          <w:rFonts w:ascii="Times New Roman" w:hAnsi="Times New Roman"/>
          <w:b/>
          <w:sz w:val="24"/>
          <w:szCs w:val="24"/>
        </w:rPr>
        <w:t>:</w:t>
      </w:r>
      <w:r w:rsidRPr="006C149F">
        <w:rPr>
          <w:rFonts w:ascii="Times New Roman" w:hAnsi="Times New Roman"/>
          <w:sz w:val="24"/>
          <w:szCs w:val="24"/>
        </w:rPr>
        <w:t xml:space="preserve"> Знакомство с понятием «противопоказания» в профессии. Чтение притч, очерков из жизни людей с ОВЗ.</w:t>
      </w:r>
    </w:p>
    <w:p w:rsidR="00DD640D" w:rsidRPr="006C149F" w:rsidRDefault="00DD640D" w:rsidP="00E530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 xml:space="preserve"> Практика</w:t>
      </w:r>
      <w:r w:rsidRPr="006C149F">
        <w:rPr>
          <w:rFonts w:ascii="Times New Roman" w:hAnsi="Times New Roman"/>
          <w:b/>
          <w:sz w:val="24"/>
          <w:szCs w:val="24"/>
        </w:rPr>
        <w:t>:</w:t>
      </w:r>
      <w:r w:rsidRPr="006C149F">
        <w:rPr>
          <w:rFonts w:ascii="Times New Roman" w:hAnsi="Times New Roman"/>
          <w:sz w:val="24"/>
          <w:szCs w:val="24"/>
        </w:rPr>
        <w:t xml:space="preserve"> Показ видеороликов, где в главных ролях люди с ограниченными возможностями </w:t>
      </w:r>
      <w:r w:rsidR="00B25532" w:rsidRPr="006C149F">
        <w:rPr>
          <w:rFonts w:ascii="Times New Roman" w:hAnsi="Times New Roman"/>
          <w:sz w:val="24"/>
          <w:szCs w:val="24"/>
        </w:rPr>
        <w:t>здоровья,</w:t>
      </w:r>
      <w:r w:rsidRPr="006C149F">
        <w:rPr>
          <w:rFonts w:ascii="Times New Roman" w:hAnsi="Times New Roman"/>
          <w:sz w:val="24"/>
          <w:szCs w:val="24"/>
        </w:rPr>
        <w:t xml:space="preserve"> добившиеся успеха. Притчи.   Беседы.</w:t>
      </w:r>
    </w:p>
    <w:p w:rsidR="00361062" w:rsidRPr="006F2E69" w:rsidRDefault="00DD640D" w:rsidP="00E530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 xml:space="preserve"> Контроль</w:t>
      </w:r>
      <w:r w:rsidRPr="006C149F">
        <w:rPr>
          <w:rFonts w:ascii="Times New Roman" w:hAnsi="Times New Roman"/>
          <w:b/>
          <w:sz w:val="24"/>
          <w:szCs w:val="24"/>
        </w:rPr>
        <w:t>: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="00766484" w:rsidRPr="006C149F">
        <w:rPr>
          <w:rFonts w:ascii="Times New Roman" w:hAnsi="Times New Roman"/>
          <w:sz w:val="24"/>
          <w:szCs w:val="24"/>
        </w:rPr>
        <w:t xml:space="preserve">Знание понятия «противопоказания» в профессии. </w:t>
      </w:r>
      <w:r w:rsidRPr="006C149F">
        <w:rPr>
          <w:rFonts w:ascii="Times New Roman" w:hAnsi="Times New Roman"/>
          <w:sz w:val="24"/>
          <w:szCs w:val="24"/>
        </w:rPr>
        <w:t>Самоанализ реальности учащимся.</w:t>
      </w:r>
    </w:p>
    <w:p w:rsidR="00DD640D" w:rsidRPr="006C149F" w:rsidRDefault="00361062" w:rsidP="00E53043">
      <w:pPr>
        <w:pStyle w:val="a4"/>
        <w:spacing w:line="276" w:lineRule="auto"/>
        <w:rPr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4A5A7F" w:rsidRPr="006C149F">
        <w:rPr>
          <w:b/>
          <w:sz w:val="24"/>
          <w:szCs w:val="24"/>
        </w:rPr>
        <w:t xml:space="preserve">Раздел </w:t>
      </w:r>
      <w:r w:rsidR="00F85828" w:rsidRPr="006C149F">
        <w:rPr>
          <w:b/>
          <w:sz w:val="24"/>
          <w:szCs w:val="24"/>
        </w:rPr>
        <w:t>4</w:t>
      </w:r>
      <w:r w:rsidR="00DD640D" w:rsidRPr="006C149F">
        <w:rPr>
          <w:b/>
          <w:sz w:val="24"/>
          <w:szCs w:val="24"/>
        </w:rPr>
        <w:t>.</w:t>
      </w:r>
      <w:r w:rsidR="00DD640D" w:rsidRPr="006C149F">
        <w:rPr>
          <w:sz w:val="24"/>
          <w:szCs w:val="24"/>
        </w:rPr>
        <w:t xml:space="preserve">  </w:t>
      </w:r>
      <w:r w:rsidR="00DD640D" w:rsidRPr="006C149F">
        <w:rPr>
          <w:b/>
          <w:sz w:val="24"/>
          <w:szCs w:val="24"/>
        </w:rPr>
        <w:t>План делового человека и программа личностного самоопределения</w:t>
      </w:r>
      <w:r w:rsidR="00DD640D" w:rsidRPr="006C149F">
        <w:rPr>
          <w:sz w:val="24"/>
          <w:szCs w:val="24"/>
        </w:rPr>
        <w:t>.</w:t>
      </w:r>
    </w:p>
    <w:p w:rsidR="00361062" w:rsidRDefault="00DD640D" w:rsidP="007D3D77">
      <w:pPr>
        <w:pStyle w:val="a4"/>
        <w:spacing w:line="276" w:lineRule="auto"/>
        <w:rPr>
          <w:i/>
          <w:iCs/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lastRenderedPageBreak/>
        <w:t xml:space="preserve"> Теория: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sz w:val="24"/>
          <w:szCs w:val="24"/>
        </w:rPr>
        <w:t>Правила планирования</w:t>
      </w:r>
      <w:r w:rsidRPr="006C149F">
        <w:rPr>
          <w:i/>
          <w:iCs/>
          <w:sz w:val="24"/>
          <w:szCs w:val="24"/>
        </w:rPr>
        <w:t>.</w:t>
      </w:r>
    </w:p>
    <w:p w:rsidR="00361062" w:rsidRDefault="00DD640D" w:rsidP="00E53043">
      <w:pPr>
        <w:pStyle w:val="a4"/>
        <w:spacing w:line="276" w:lineRule="auto"/>
        <w:rPr>
          <w:i/>
          <w:iCs/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 Практика: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sz w:val="24"/>
          <w:szCs w:val="24"/>
        </w:rPr>
        <w:t>Методика «Линия жизни». Методика «Пять шагов». Составление личного поэтапного плана.</w:t>
      </w:r>
      <w:r w:rsidR="007D3D77" w:rsidRPr="006C149F">
        <w:rPr>
          <w:sz w:val="24"/>
          <w:szCs w:val="24"/>
        </w:rPr>
        <w:t xml:space="preserve"> Рисунок «Линии жизни». Прописывание пяти шагов к цели.</w:t>
      </w:r>
    </w:p>
    <w:p w:rsidR="00DD640D" w:rsidRDefault="00DD640D" w:rsidP="00E53043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sz w:val="24"/>
          <w:szCs w:val="24"/>
        </w:rPr>
        <w:t xml:space="preserve"> Контроль:</w:t>
      </w:r>
      <w:r w:rsidRPr="006C149F">
        <w:rPr>
          <w:sz w:val="24"/>
          <w:szCs w:val="24"/>
        </w:rPr>
        <w:t xml:space="preserve"> </w:t>
      </w:r>
      <w:r w:rsidR="007D3D77" w:rsidRPr="006C149F">
        <w:rPr>
          <w:sz w:val="24"/>
          <w:szCs w:val="24"/>
        </w:rPr>
        <w:t>Знание правил планирования.  Умение составлять п</w:t>
      </w:r>
      <w:r w:rsidRPr="006C149F">
        <w:rPr>
          <w:sz w:val="24"/>
          <w:szCs w:val="24"/>
        </w:rPr>
        <w:t xml:space="preserve">лан к цели </w:t>
      </w:r>
      <w:r w:rsidR="00CA6DA2" w:rsidRPr="006C149F">
        <w:rPr>
          <w:sz w:val="24"/>
          <w:szCs w:val="24"/>
        </w:rPr>
        <w:t>на будущее</w:t>
      </w:r>
      <w:r w:rsidRPr="006C149F">
        <w:rPr>
          <w:sz w:val="24"/>
          <w:szCs w:val="24"/>
        </w:rPr>
        <w:t>.</w:t>
      </w:r>
    </w:p>
    <w:p w:rsidR="00361062" w:rsidRPr="00361062" w:rsidRDefault="00361062" w:rsidP="00E53043">
      <w:pPr>
        <w:pStyle w:val="a4"/>
        <w:spacing w:line="276" w:lineRule="auto"/>
        <w:rPr>
          <w:i/>
          <w:iCs/>
          <w:sz w:val="24"/>
          <w:szCs w:val="24"/>
        </w:rPr>
      </w:pPr>
    </w:p>
    <w:p w:rsidR="00DD640D" w:rsidRPr="006C149F" w:rsidRDefault="00F85828" w:rsidP="00E53043">
      <w:pPr>
        <w:pStyle w:val="a4"/>
        <w:spacing w:line="276" w:lineRule="auto"/>
        <w:rPr>
          <w:i/>
          <w:iCs/>
          <w:sz w:val="24"/>
          <w:szCs w:val="24"/>
        </w:rPr>
      </w:pPr>
      <w:r w:rsidRPr="006C149F">
        <w:rPr>
          <w:b/>
          <w:iCs/>
          <w:sz w:val="24"/>
          <w:szCs w:val="24"/>
        </w:rPr>
        <w:t xml:space="preserve">   </w:t>
      </w:r>
      <w:r w:rsidR="00361062">
        <w:rPr>
          <w:b/>
          <w:iCs/>
          <w:sz w:val="24"/>
          <w:szCs w:val="24"/>
        </w:rPr>
        <w:t xml:space="preserve"> </w:t>
      </w:r>
      <w:r w:rsidRPr="006C149F">
        <w:rPr>
          <w:b/>
          <w:iCs/>
          <w:sz w:val="24"/>
          <w:szCs w:val="24"/>
        </w:rPr>
        <w:t xml:space="preserve"> </w:t>
      </w:r>
      <w:r w:rsidR="004A5A7F" w:rsidRPr="006C149F">
        <w:rPr>
          <w:b/>
          <w:sz w:val="24"/>
          <w:szCs w:val="24"/>
        </w:rPr>
        <w:t>Раздел</w:t>
      </w:r>
      <w:r w:rsidR="00DD640D" w:rsidRPr="006C149F">
        <w:rPr>
          <w:b/>
          <w:iCs/>
          <w:sz w:val="24"/>
          <w:szCs w:val="24"/>
        </w:rPr>
        <w:t xml:space="preserve"> </w:t>
      </w:r>
      <w:r w:rsidRPr="006C149F">
        <w:rPr>
          <w:b/>
          <w:iCs/>
          <w:sz w:val="24"/>
          <w:szCs w:val="24"/>
        </w:rPr>
        <w:t>5</w:t>
      </w:r>
      <w:r w:rsidR="00DD640D" w:rsidRPr="006C149F">
        <w:rPr>
          <w:b/>
          <w:iCs/>
          <w:sz w:val="24"/>
          <w:szCs w:val="24"/>
        </w:rPr>
        <w:t>.</w:t>
      </w:r>
      <w:r w:rsidR="00DD640D" w:rsidRPr="006C149F">
        <w:rPr>
          <w:sz w:val="24"/>
          <w:szCs w:val="24"/>
        </w:rPr>
        <w:t xml:space="preserve"> </w:t>
      </w:r>
      <w:r w:rsidR="00DD640D" w:rsidRPr="006C149F">
        <w:rPr>
          <w:b/>
          <w:sz w:val="24"/>
          <w:szCs w:val="24"/>
        </w:rPr>
        <w:t>Пути реализации</w:t>
      </w:r>
      <w:r w:rsidR="00DD640D" w:rsidRPr="006C149F">
        <w:rPr>
          <w:b/>
          <w:i/>
          <w:iCs/>
          <w:sz w:val="24"/>
          <w:szCs w:val="24"/>
        </w:rPr>
        <w:t>.</w:t>
      </w:r>
    </w:p>
    <w:p w:rsidR="00361062" w:rsidRDefault="00DD640D" w:rsidP="00E53043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 Теория:</w:t>
      </w:r>
      <w:r w:rsidRPr="006C149F">
        <w:rPr>
          <w:i/>
          <w:iCs/>
          <w:sz w:val="24"/>
          <w:szCs w:val="24"/>
        </w:rPr>
        <w:t xml:space="preserve"> </w:t>
      </w:r>
      <w:r w:rsidRPr="006C149F">
        <w:rPr>
          <w:sz w:val="24"/>
          <w:szCs w:val="24"/>
        </w:rPr>
        <w:t>Знакомство</w:t>
      </w:r>
      <w:r w:rsidRPr="006C149F">
        <w:rPr>
          <w:i/>
          <w:iCs/>
          <w:sz w:val="24"/>
          <w:szCs w:val="24"/>
        </w:rPr>
        <w:t xml:space="preserve"> </w:t>
      </w:r>
      <w:r w:rsidR="00D71E61" w:rsidRPr="006C149F">
        <w:rPr>
          <w:sz w:val="24"/>
          <w:szCs w:val="24"/>
        </w:rPr>
        <w:t>с формами</w:t>
      </w:r>
      <w:r w:rsidRPr="006C149F">
        <w:rPr>
          <w:sz w:val="24"/>
          <w:szCs w:val="24"/>
        </w:rPr>
        <w:t xml:space="preserve"> обучения и видами учреждений.</w:t>
      </w:r>
    </w:p>
    <w:p w:rsidR="00DD640D" w:rsidRPr="006C149F" w:rsidRDefault="00DD640D" w:rsidP="00E53043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sz w:val="24"/>
          <w:szCs w:val="24"/>
        </w:rPr>
        <w:t xml:space="preserve"> Практика:</w:t>
      </w:r>
      <w:r w:rsidRPr="006C149F">
        <w:rPr>
          <w:sz w:val="24"/>
          <w:szCs w:val="24"/>
        </w:rPr>
        <w:t xml:space="preserve"> </w:t>
      </w:r>
      <w:r w:rsidR="00D71E61" w:rsidRPr="006C149F">
        <w:rPr>
          <w:sz w:val="24"/>
          <w:szCs w:val="24"/>
        </w:rPr>
        <w:t>Нахождение ресурсов</w:t>
      </w:r>
      <w:r w:rsidRPr="006C149F">
        <w:rPr>
          <w:sz w:val="24"/>
          <w:szCs w:val="24"/>
        </w:rPr>
        <w:t xml:space="preserve"> в интернете. Беседа. Игровая методика: «Приемная комиссия». </w:t>
      </w:r>
      <w:r w:rsidR="00CA6DA2" w:rsidRPr="006C149F">
        <w:rPr>
          <w:sz w:val="24"/>
          <w:szCs w:val="24"/>
        </w:rPr>
        <w:t>Дополнения в плане путей реализации приближения к цели.</w:t>
      </w:r>
    </w:p>
    <w:p w:rsidR="00DD640D" w:rsidRPr="006C149F" w:rsidRDefault="00DD640D" w:rsidP="00E53043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sz w:val="24"/>
          <w:szCs w:val="24"/>
        </w:rPr>
        <w:t xml:space="preserve"> Контроль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</w:t>
      </w:r>
      <w:r w:rsidR="00CA6DA2" w:rsidRPr="006C149F">
        <w:rPr>
          <w:sz w:val="24"/>
          <w:szCs w:val="24"/>
        </w:rPr>
        <w:t xml:space="preserve">Знание форм обучения и видов учреждений. </w:t>
      </w:r>
      <w:r w:rsidR="00B334EB" w:rsidRPr="006C149F">
        <w:rPr>
          <w:sz w:val="24"/>
          <w:szCs w:val="24"/>
        </w:rPr>
        <w:t>Умение ориентироваться в многообразии учебных учреждений.</w:t>
      </w:r>
    </w:p>
    <w:p w:rsidR="00DD640D" w:rsidRPr="006C149F" w:rsidRDefault="00DD640D" w:rsidP="00E53043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8B3C9E" w:rsidRPr="006C149F" w:rsidRDefault="008B3C9E" w:rsidP="008B3C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 xml:space="preserve">Учебно-тематический план </w:t>
      </w:r>
      <w:r w:rsidRPr="006C149F">
        <w:rPr>
          <w:rFonts w:ascii="Times New Roman" w:hAnsi="Times New Roman"/>
          <w:b/>
          <w:sz w:val="24"/>
          <w:szCs w:val="24"/>
        </w:rPr>
        <w:t>курса «В мире профессий»</w:t>
      </w:r>
    </w:p>
    <w:p w:rsidR="008B3C9E" w:rsidRPr="006C149F" w:rsidRDefault="008B3C9E" w:rsidP="008B3C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C149F">
        <w:rPr>
          <w:rFonts w:ascii="Times New Roman" w:hAnsi="Times New Roman"/>
          <w:b/>
          <w:bCs/>
          <w:sz w:val="24"/>
          <w:szCs w:val="24"/>
          <w:lang w:val="en-US"/>
        </w:rPr>
        <w:t>4</w:t>
      </w:r>
      <w:r w:rsidR="006F2E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C149F">
        <w:rPr>
          <w:rFonts w:ascii="Times New Roman" w:hAnsi="Times New Roman"/>
          <w:b/>
          <w:bCs/>
          <w:sz w:val="24"/>
          <w:szCs w:val="24"/>
        </w:rPr>
        <w:t xml:space="preserve"> год</w:t>
      </w:r>
      <w:proofErr w:type="gramEnd"/>
      <w:r w:rsidRPr="006C149F">
        <w:rPr>
          <w:rFonts w:ascii="Times New Roman" w:hAnsi="Times New Roman"/>
          <w:b/>
          <w:bCs/>
          <w:sz w:val="24"/>
          <w:szCs w:val="24"/>
        </w:rPr>
        <w:t xml:space="preserve"> обучения</w:t>
      </w:r>
    </w:p>
    <w:p w:rsidR="008B3C9E" w:rsidRPr="006C149F" w:rsidRDefault="008B3C9E" w:rsidP="00E53043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829"/>
        <w:gridCol w:w="1417"/>
        <w:gridCol w:w="1593"/>
        <w:gridCol w:w="1594"/>
        <w:gridCol w:w="1608"/>
      </w:tblGrid>
      <w:tr w:rsidR="00DD640D" w:rsidRPr="006C149F" w:rsidTr="00FA5F8D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C14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C149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4A5A7F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4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Формы аттестации/ контроля</w:t>
            </w:r>
          </w:p>
        </w:tc>
      </w:tr>
      <w:tr w:rsidR="00DD640D" w:rsidRPr="006C149F" w:rsidTr="00FA5F8D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40D" w:rsidRPr="006C149F" w:rsidRDefault="00DD640D" w:rsidP="00E530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40D" w:rsidRPr="006C149F" w:rsidRDefault="00DD640D" w:rsidP="00E530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40D" w:rsidRPr="006C149F" w:rsidRDefault="00DD640D" w:rsidP="00E530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Организационный раздел</w:t>
            </w:r>
          </w:p>
          <w:p w:rsidR="00DD640D" w:rsidRPr="006C149F" w:rsidRDefault="00DD640D" w:rsidP="00E53043">
            <w:pPr>
              <w:numPr>
                <w:ilvl w:val="1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Вводное занятие. </w:t>
            </w:r>
          </w:p>
          <w:p w:rsidR="00DD640D" w:rsidRPr="006C149F" w:rsidRDefault="00DD640D" w:rsidP="00E53043">
            <w:pPr>
              <w:numPr>
                <w:ilvl w:val="1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 Аттестация учащихся (промежуточная).</w:t>
            </w:r>
          </w:p>
          <w:p w:rsidR="00DD640D" w:rsidRPr="006C149F" w:rsidRDefault="00DD640D" w:rsidP="00E53043">
            <w:pPr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1.3 Итоговое занятие. </w:t>
            </w:r>
          </w:p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1.4 Аттестация учащихся (по итогам освоения программы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  <w:p w:rsidR="006F2E69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2E69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6F2E69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6F2E69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2E69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2E69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2E69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6F2E69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2E69" w:rsidRPr="006C149F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6F2E69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2E69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6F2E69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6F2E69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2E69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2E69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2E69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6F2E69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2E69" w:rsidRPr="006C149F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  <w:p w:rsidR="006F2E69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2E69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6F2E69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6F2E69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2E69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2E69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2E69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6F2E69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2E69" w:rsidRPr="006C149F" w:rsidRDefault="006F2E69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еседа.</w:t>
            </w:r>
          </w:p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Тест.</w:t>
            </w:r>
          </w:p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Вводное занятие. Знакомство с понятием «проект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еседа</w:t>
            </w:r>
          </w:p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Работа над собственным проект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Наблюдение</w:t>
            </w:r>
          </w:p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еседа</w:t>
            </w:r>
          </w:p>
        </w:tc>
      </w:tr>
      <w:tr w:rsidR="00DD640D" w:rsidRPr="006C149F" w:rsidTr="00FA5F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Работа над  общим проект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Наблюдение</w:t>
            </w:r>
          </w:p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еседа</w:t>
            </w:r>
          </w:p>
        </w:tc>
      </w:tr>
      <w:tr w:rsidR="00DD640D" w:rsidRPr="006C149F" w:rsidTr="00FA5F8D"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40D" w:rsidRPr="006C149F" w:rsidRDefault="00DD640D" w:rsidP="00E53043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6F2E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 w:rsidR="006F2E6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6F2E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  <w:r w:rsidR="006F2E6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0D" w:rsidRPr="006C149F" w:rsidRDefault="00DD640D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D640D" w:rsidRPr="006C149F" w:rsidRDefault="00DD640D" w:rsidP="00E53043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rPr>
          <w:sz w:val="24"/>
          <w:szCs w:val="24"/>
        </w:rPr>
      </w:pPr>
    </w:p>
    <w:p w:rsidR="00DD640D" w:rsidRPr="006C149F" w:rsidRDefault="00DD640D" w:rsidP="00E5304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Содержание 4 года обучения</w:t>
      </w:r>
      <w:r w:rsidR="004F0B18" w:rsidRPr="006C149F">
        <w:rPr>
          <w:rFonts w:ascii="Times New Roman" w:hAnsi="Times New Roman"/>
          <w:b/>
          <w:sz w:val="24"/>
          <w:szCs w:val="24"/>
        </w:rPr>
        <w:t xml:space="preserve"> </w:t>
      </w:r>
    </w:p>
    <w:p w:rsidR="00361062" w:rsidRDefault="00DD640D" w:rsidP="003610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      </w:t>
      </w:r>
      <w:r w:rsidR="004A5A7F" w:rsidRPr="006C149F">
        <w:rPr>
          <w:rFonts w:ascii="Times New Roman" w:hAnsi="Times New Roman"/>
          <w:b/>
          <w:sz w:val="24"/>
          <w:szCs w:val="24"/>
        </w:rPr>
        <w:t>Раздел 1</w:t>
      </w:r>
      <w:r w:rsidRPr="006C149F">
        <w:rPr>
          <w:rFonts w:ascii="Times New Roman" w:hAnsi="Times New Roman"/>
          <w:b/>
          <w:sz w:val="24"/>
          <w:szCs w:val="24"/>
        </w:rPr>
        <w:t xml:space="preserve">. </w:t>
      </w:r>
      <w:r w:rsidR="00361062">
        <w:rPr>
          <w:rFonts w:ascii="Times New Roman" w:hAnsi="Times New Roman"/>
          <w:b/>
          <w:sz w:val="24"/>
          <w:szCs w:val="24"/>
        </w:rPr>
        <w:t>Организационный раздел</w:t>
      </w:r>
    </w:p>
    <w:p w:rsidR="00361062" w:rsidRDefault="00361062" w:rsidP="003610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1 Вводное занятие</w:t>
      </w:r>
    </w:p>
    <w:p w:rsidR="00AC1F12" w:rsidRDefault="00B25532" w:rsidP="003610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Теория:</w:t>
      </w:r>
      <w:r w:rsidRPr="006C149F">
        <w:rPr>
          <w:rFonts w:ascii="Times New Roman" w:hAnsi="Times New Roman"/>
          <w:b/>
          <w:sz w:val="24"/>
          <w:szCs w:val="24"/>
        </w:rPr>
        <w:t xml:space="preserve"> </w:t>
      </w:r>
      <w:r w:rsidR="00AC1F12" w:rsidRPr="00AC1F12">
        <w:rPr>
          <w:rFonts w:ascii="Times New Roman" w:hAnsi="Times New Roman"/>
          <w:sz w:val="24"/>
          <w:szCs w:val="24"/>
        </w:rPr>
        <w:t>Повторный и</w:t>
      </w:r>
      <w:r w:rsidRPr="00AC1F12">
        <w:rPr>
          <w:rFonts w:ascii="Times New Roman" w:hAnsi="Times New Roman"/>
          <w:sz w:val="24"/>
          <w:szCs w:val="24"/>
        </w:rPr>
        <w:t>нструктаж</w:t>
      </w:r>
      <w:r w:rsidR="00DD640D" w:rsidRPr="006C149F">
        <w:rPr>
          <w:rFonts w:ascii="Times New Roman" w:hAnsi="Times New Roman"/>
          <w:sz w:val="24"/>
          <w:szCs w:val="24"/>
        </w:rPr>
        <w:t xml:space="preserve"> по пожарной безопасности. </w:t>
      </w:r>
      <w:r w:rsidR="00AC1F12">
        <w:rPr>
          <w:rFonts w:ascii="Times New Roman" w:hAnsi="Times New Roman"/>
          <w:sz w:val="24"/>
          <w:szCs w:val="24"/>
        </w:rPr>
        <w:t>Повторный и</w:t>
      </w:r>
      <w:r w:rsidR="00DD640D" w:rsidRPr="006C149F">
        <w:rPr>
          <w:rFonts w:ascii="Times New Roman" w:hAnsi="Times New Roman"/>
          <w:sz w:val="24"/>
          <w:szCs w:val="24"/>
        </w:rPr>
        <w:t xml:space="preserve">нструктаж по технике безопасности. </w:t>
      </w:r>
    </w:p>
    <w:p w:rsidR="00361062" w:rsidRDefault="00DD640D" w:rsidP="00361062">
      <w:pPr>
        <w:spacing w:after="0"/>
        <w:jc w:val="both"/>
      </w:pPr>
      <w:r w:rsidRPr="006C149F">
        <w:rPr>
          <w:rFonts w:ascii="Times New Roman" w:hAnsi="Times New Roman"/>
          <w:b/>
          <w:i/>
          <w:sz w:val="24"/>
          <w:szCs w:val="24"/>
        </w:rPr>
        <w:t>Практика: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="00AC1F12">
        <w:rPr>
          <w:rFonts w:ascii="Times New Roman" w:hAnsi="Times New Roman"/>
          <w:sz w:val="24"/>
          <w:szCs w:val="24"/>
        </w:rPr>
        <w:t>В</w:t>
      </w:r>
      <w:r w:rsidRPr="006C149F">
        <w:rPr>
          <w:rFonts w:ascii="Times New Roman" w:hAnsi="Times New Roman"/>
          <w:sz w:val="24"/>
          <w:szCs w:val="24"/>
        </w:rPr>
        <w:t>водная аттестация для вновь поступи</w:t>
      </w:r>
      <w:r w:rsidR="00361062">
        <w:t>вших учащихся на 4 год обучения</w:t>
      </w:r>
    </w:p>
    <w:p w:rsidR="00DD640D" w:rsidRPr="00361062" w:rsidRDefault="00B25532" w:rsidP="003610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Знание</w:t>
      </w:r>
      <w:r w:rsidR="00DD640D" w:rsidRPr="006C149F">
        <w:rPr>
          <w:rFonts w:ascii="Times New Roman" w:hAnsi="Times New Roman"/>
          <w:sz w:val="24"/>
          <w:szCs w:val="24"/>
        </w:rPr>
        <w:t xml:space="preserve"> инструкций по технике безопасности и пожарной безопасности.</w:t>
      </w:r>
    </w:p>
    <w:p w:rsidR="00361062" w:rsidRDefault="00361062" w:rsidP="00361062">
      <w:pPr>
        <w:snapToGri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Тема 1.2 </w:t>
      </w:r>
      <w:r w:rsidR="00DD640D" w:rsidRPr="006C149F">
        <w:rPr>
          <w:rFonts w:ascii="Times New Roman" w:hAnsi="Times New Roman"/>
          <w:b/>
          <w:sz w:val="24"/>
          <w:szCs w:val="24"/>
        </w:rPr>
        <w:t>Аттестация учащихся (промежуточная)</w:t>
      </w:r>
    </w:p>
    <w:p w:rsidR="00DD640D" w:rsidRPr="00361062" w:rsidRDefault="00DD640D" w:rsidP="00361062">
      <w:pPr>
        <w:snapToGri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 xml:space="preserve">Практика: </w:t>
      </w:r>
      <w:r w:rsidRPr="006C149F">
        <w:rPr>
          <w:rFonts w:ascii="Times New Roman" w:hAnsi="Times New Roman"/>
          <w:sz w:val="24"/>
          <w:szCs w:val="24"/>
        </w:rPr>
        <w:t>Проект своей профессиональной деятельности</w:t>
      </w:r>
    </w:p>
    <w:p w:rsidR="00DD640D" w:rsidRPr="006C149F" w:rsidRDefault="00B25532" w:rsidP="00361062">
      <w:pPr>
        <w:snapToGri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C149F">
        <w:rPr>
          <w:rFonts w:ascii="Times New Roman" w:hAnsi="Times New Roman"/>
          <w:sz w:val="24"/>
          <w:szCs w:val="24"/>
        </w:rPr>
        <w:t>Отношение</w:t>
      </w:r>
      <w:r w:rsidR="00DD640D" w:rsidRPr="006C149F">
        <w:rPr>
          <w:rFonts w:ascii="Times New Roman" w:hAnsi="Times New Roman"/>
          <w:sz w:val="24"/>
          <w:szCs w:val="24"/>
          <w:shd w:val="clear" w:color="auto" w:fill="FFFFFF"/>
        </w:rPr>
        <w:t xml:space="preserve"> к своему «Я» («Я» - концепция)</w:t>
      </w:r>
    </w:p>
    <w:p w:rsidR="00361062" w:rsidRDefault="00361062" w:rsidP="00361062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3</w:t>
      </w:r>
      <w:r w:rsidR="00DD640D" w:rsidRPr="006C149F">
        <w:rPr>
          <w:rFonts w:ascii="Times New Roman" w:hAnsi="Times New Roman"/>
          <w:b/>
          <w:sz w:val="24"/>
          <w:szCs w:val="24"/>
        </w:rPr>
        <w:t>Итоговое занятие</w:t>
      </w:r>
    </w:p>
    <w:p w:rsidR="00DD640D" w:rsidRPr="00361062" w:rsidRDefault="00DD640D" w:rsidP="00361062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 xml:space="preserve">Практика: </w:t>
      </w:r>
      <w:r w:rsidRPr="006C149F">
        <w:rPr>
          <w:rFonts w:ascii="Times New Roman" w:hAnsi="Times New Roman"/>
          <w:sz w:val="24"/>
          <w:szCs w:val="24"/>
        </w:rPr>
        <w:t>Тест личностной зрелости.</w:t>
      </w:r>
    </w:p>
    <w:p w:rsidR="00DD640D" w:rsidRPr="006C149F" w:rsidRDefault="00B25532" w:rsidP="00361062">
      <w:pPr>
        <w:tabs>
          <w:tab w:val="left" w:pos="2618"/>
        </w:tabs>
        <w:spacing w:after="0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C149F">
        <w:rPr>
          <w:rFonts w:ascii="Times New Roman" w:hAnsi="Times New Roman"/>
          <w:sz w:val="24"/>
          <w:szCs w:val="24"/>
        </w:rPr>
        <w:t>Мотивация</w:t>
      </w:r>
      <w:r w:rsidR="00DD640D" w:rsidRPr="006C149F">
        <w:rPr>
          <w:rFonts w:ascii="Times New Roman" w:hAnsi="Times New Roman"/>
          <w:sz w:val="24"/>
          <w:szCs w:val="24"/>
        </w:rPr>
        <w:t xml:space="preserve"> к профессиональной деятельности.</w:t>
      </w:r>
    </w:p>
    <w:p w:rsidR="00361062" w:rsidRDefault="00361062" w:rsidP="003610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4</w:t>
      </w:r>
      <w:r w:rsidR="00DD640D" w:rsidRPr="006C149F">
        <w:rPr>
          <w:rFonts w:ascii="Times New Roman" w:hAnsi="Times New Roman"/>
          <w:b/>
          <w:sz w:val="24"/>
          <w:szCs w:val="24"/>
        </w:rPr>
        <w:t xml:space="preserve"> Аттестация учащихся</w:t>
      </w:r>
      <w:r>
        <w:rPr>
          <w:rFonts w:ascii="Times New Roman" w:hAnsi="Times New Roman"/>
          <w:b/>
          <w:sz w:val="24"/>
          <w:szCs w:val="24"/>
        </w:rPr>
        <w:t xml:space="preserve"> (по итогам освоения программы)</w:t>
      </w:r>
    </w:p>
    <w:p w:rsidR="00361062" w:rsidRDefault="00DD640D" w:rsidP="003610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1062">
        <w:rPr>
          <w:rFonts w:ascii="Times New Roman" w:hAnsi="Times New Roman"/>
          <w:b/>
          <w:i/>
          <w:sz w:val="24"/>
          <w:szCs w:val="24"/>
        </w:rPr>
        <w:t xml:space="preserve">Практика: </w:t>
      </w:r>
      <w:r w:rsidRPr="00361062">
        <w:rPr>
          <w:rFonts w:ascii="Times New Roman" w:hAnsi="Times New Roman"/>
          <w:sz w:val="24"/>
          <w:szCs w:val="24"/>
        </w:rPr>
        <w:t xml:space="preserve">Демонстрация проекта общей деятельности. </w:t>
      </w:r>
    </w:p>
    <w:p w:rsidR="00DD640D" w:rsidRPr="00361062" w:rsidRDefault="00DD640D" w:rsidP="003610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 xml:space="preserve"> Контроль: </w:t>
      </w:r>
      <w:r w:rsidR="00B334EB" w:rsidRPr="006C149F">
        <w:rPr>
          <w:rFonts w:ascii="Times New Roman" w:hAnsi="Times New Roman"/>
          <w:sz w:val="24"/>
          <w:szCs w:val="24"/>
        </w:rPr>
        <w:t>У</w:t>
      </w:r>
      <w:r w:rsidRPr="006C149F">
        <w:rPr>
          <w:rFonts w:ascii="Times New Roman" w:hAnsi="Times New Roman"/>
          <w:sz w:val="24"/>
          <w:szCs w:val="24"/>
        </w:rPr>
        <w:t>мение работать в коллективе</w:t>
      </w:r>
      <w:r w:rsidRPr="006C149F">
        <w:rPr>
          <w:rFonts w:ascii="Times New Roman" w:hAnsi="Times New Roman"/>
          <w:sz w:val="24"/>
          <w:szCs w:val="24"/>
          <w:shd w:val="clear" w:color="auto" w:fill="FFFFFF"/>
        </w:rPr>
        <w:t>, жизненная установка.</w:t>
      </w:r>
    </w:p>
    <w:p w:rsidR="00361062" w:rsidRDefault="00361062" w:rsidP="00E53043">
      <w:pPr>
        <w:pStyle w:val="a4"/>
        <w:spacing w:line="276" w:lineRule="auto"/>
        <w:rPr>
          <w:rFonts w:eastAsia="ヒラギノ角ゴ Pro W3"/>
          <w:color w:val="000000"/>
          <w:sz w:val="24"/>
          <w:szCs w:val="24"/>
        </w:rPr>
      </w:pPr>
    </w:p>
    <w:p w:rsidR="00361062" w:rsidRDefault="00361062" w:rsidP="00E53043">
      <w:pPr>
        <w:pStyle w:val="a4"/>
        <w:spacing w:line="276" w:lineRule="auto"/>
        <w:rPr>
          <w:b/>
          <w:i/>
          <w:iCs/>
          <w:sz w:val="24"/>
          <w:szCs w:val="24"/>
        </w:rPr>
      </w:pPr>
      <w:r>
        <w:rPr>
          <w:rFonts w:eastAsia="ヒラギノ角ゴ Pro W3"/>
          <w:color w:val="000000"/>
          <w:sz w:val="24"/>
          <w:szCs w:val="24"/>
        </w:rPr>
        <w:t xml:space="preserve">      </w:t>
      </w:r>
      <w:r w:rsidR="00F85828" w:rsidRPr="006C149F">
        <w:rPr>
          <w:b/>
          <w:bCs/>
          <w:sz w:val="24"/>
          <w:szCs w:val="24"/>
        </w:rPr>
        <w:t xml:space="preserve"> </w:t>
      </w:r>
      <w:r w:rsidR="004A5A7F" w:rsidRPr="006C149F">
        <w:rPr>
          <w:b/>
          <w:bCs/>
          <w:sz w:val="24"/>
          <w:szCs w:val="24"/>
        </w:rPr>
        <w:t>Раздел</w:t>
      </w:r>
      <w:r w:rsidR="00DD640D" w:rsidRPr="006C149F">
        <w:rPr>
          <w:b/>
          <w:bCs/>
          <w:sz w:val="24"/>
          <w:szCs w:val="24"/>
        </w:rPr>
        <w:t xml:space="preserve"> 2. </w:t>
      </w:r>
      <w:r w:rsidR="00DD640D" w:rsidRPr="006C149F">
        <w:rPr>
          <w:b/>
          <w:sz w:val="24"/>
          <w:szCs w:val="24"/>
        </w:rPr>
        <w:t>Знакомство с понятием «проект».</w:t>
      </w:r>
    </w:p>
    <w:p w:rsidR="00361062" w:rsidRDefault="00DD640D" w:rsidP="00E53043">
      <w:pPr>
        <w:pStyle w:val="a4"/>
        <w:spacing w:line="276" w:lineRule="auto"/>
        <w:rPr>
          <w:b/>
          <w:i/>
          <w:iCs/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 Теория</w:t>
      </w:r>
      <w:r w:rsidRPr="006C149F">
        <w:rPr>
          <w:b/>
          <w:i/>
          <w:sz w:val="24"/>
          <w:szCs w:val="24"/>
        </w:rPr>
        <w:t>:</w:t>
      </w:r>
      <w:r w:rsidRPr="006C149F">
        <w:rPr>
          <w:sz w:val="24"/>
          <w:szCs w:val="24"/>
        </w:rPr>
        <w:t xml:space="preserve"> Вводное занятие. Знакомство с </w:t>
      </w:r>
      <w:r w:rsidRPr="006C149F">
        <w:rPr>
          <w:iCs/>
          <w:sz w:val="24"/>
          <w:szCs w:val="24"/>
        </w:rPr>
        <w:t xml:space="preserve">понятием «проект». </w:t>
      </w:r>
      <w:r w:rsidRPr="006C149F">
        <w:rPr>
          <w:sz w:val="24"/>
          <w:szCs w:val="24"/>
        </w:rPr>
        <w:t>Знакомство с видами проектов.</w:t>
      </w:r>
      <w:r w:rsidRPr="006C149F">
        <w:rPr>
          <w:iCs/>
          <w:sz w:val="24"/>
          <w:szCs w:val="24"/>
        </w:rPr>
        <w:t xml:space="preserve"> Графический каркас (экспозиция, завязка, кульминация, развязка, главное событие).</w:t>
      </w:r>
      <w:r w:rsidRPr="006C149F">
        <w:rPr>
          <w:sz w:val="24"/>
          <w:szCs w:val="24"/>
        </w:rPr>
        <w:t xml:space="preserve"> Знакомство со структурой реализации проектов. Аудитория (виды аудиторий и правила общения). Этапы планирования реализации проекта. Виды информационных источников. Внешний вид участника. Оформление помещения. Применение технических устройств. Музыкальное оформление. Тематический подбор игр. Вспомогательные средства реализации проекта. Виды </w:t>
      </w:r>
      <w:proofErr w:type="spellStart"/>
      <w:r w:rsidRPr="006C149F">
        <w:rPr>
          <w:sz w:val="24"/>
          <w:szCs w:val="24"/>
        </w:rPr>
        <w:t>саморегуляции</w:t>
      </w:r>
      <w:proofErr w:type="spellEnd"/>
      <w:r w:rsidRPr="006C149F">
        <w:rPr>
          <w:iCs/>
          <w:sz w:val="24"/>
          <w:szCs w:val="24"/>
        </w:rPr>
        <w:t>.</w:t>
      </w:r>
    </w:p>
    <w:p w:rsidR="00DD640D" w:rsidRPr="00361062" w:rsidRDefault="00DD640D" w:rsidP="00E53043">
      <w:pPr>
        <w:pStyle w:val="a4"/>
        <w:spacing w:line="276" w:lineRule="auto"/>
        <w:rPr>
          <w:b/>
          <w:i/>
          <w:iCs/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  Практика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Представление своих способностей и интересов в проекте. Выбор и работа на тренажерах когнитивных и психических процессов.</w:t>
      </w:r>
    </w:p>
    <w:p w:rsidR="00DD640D" w:rsidRDefault="00DD640D" w:rsidP="00E53043">
      <w:pPr>
        <w:pStyle w:val="a4"/>
        <w:spacing w:line="276" w:lineRule="auto"/>
        <w:rPr>
          <w:sz w:val="24"/>
          <w:szCs w:val="24"/>
        </w:rPr>
      </w:pPr>
      <w:r w:rsidRPr="006C149F">
        <w:rPr>
          <w:b/>
          <w:i/>
          <w:sz w:val="24"/>
          <w:szCs w:val="24"/>
        </w:rPr>
        <w:t xml:space="preserve"> Контроль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</w:t>
      </w:r>
      <w:r w:rsidR="00476667" w:rsidRPr="006C149F">
        <w:rPr>
          <w:sz w:val="24"/>
          <w:szCs w:val="24"/>
        </w:rPr>
        <w:t xml:space="preserve">Знание видов проекта. </w:t>
      </w:r>
      <w:r w:rsidRPr="006C149F">
        <w:rPr>
          <w:sz w:val="24"/>
          <w:szCs w:val="24"/>
        </w:rPr>
        <w:t>Мотивация к профессиональной деятельности.</w:t>
      </w:r>
    </w:p>
    <w:p w:rsidR="00361062" w:rsidRPr="006C149F" w:rsidRDefault="00361062" w:rsidP="00E53043">
      <w:pPr>
        <w:pStyle w:val="a4"/>
        <w:spacing w:line="276" w:lineRule="auto"/>
        <w:rPr>
          <w:b/>
          <w:i/>
          <w:iCs/>
          <w:sz w:val="24"/>
          <w:szCs w:val="24"/>
        </w:rPr>
      </w:pPr>
    </w:p>
    <w:p w:rsidR="00DD640D" w:rsidRPr="006C149F" w:rsidRDefault="00361062" w:rsidP="00E53043">
      <w:pPr>
        <w:pStyle w:val="a4"/>
        <w:spacing w:line="276" w:lineRule="auto"/>
        <w:rPr>
          <w:b/>
          <w:i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   </w:t>
      </w:r>
      <w:r w:rsidR="00F85828" w:rsidRPr="006C149F">
        <w:rPr>
          <w:b/>
          <w:iCs/>
          <w:sz w:val="24"/>
          <w:szCs w:val="24"/>
        </w:rPr>
        <w:t xml:space="preserve"> </w:t>
      </w:r>
      <w:r w:rsidR="004A5A7F" w:rsidRPr="006C149F">
        <w:rPr>
          <w:b/>
          <w:bCs/>
          <w:sz w:val="24"/>
          <w:szCs w:val="24"/>
        </w:rPr>
        <w:t>Раздел</w:t>
      </w:r>
      <w:r w:rsidR="00DD640D" w:rsidRPr="006C149F">
        <w:rPr>
          <w:b/>
          <w:iCs/>
          <w:sz w:val="24"/>
          <w:szCs w:val="24"/>
        </w:rPr>
        <w:t xml:space="preserve"> 3.</w:t>
      </w:r>
      <w:r w:rsidR="00DD640D" w:rsidRPr="006C149F">
        <w:rPr>
          <w:b/>
          <w:sz w:val="24"/>
          <w:szCs w:val="24"/>
        </w:rPr>
        <w:t xml:space="preserve"> Работа над собственным проектом.</w:t>
      </w:r>
    </w:p>
    <w:p w:rsidR="00DD640D" w:rsidRPr="006C149F" w:rsidRDefault="00361062" w:rsidP="00E53043">
      <w:pPr>
        <w:pStyle w:val="a4"/>
        <w:spacing w:line="276" w:lineRule="auto"/>
        <w:rPr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 </w:t>
      </w:r>
      <w:r w:rsidR="00DD640D" w:rsidRPr="006C149F">
        <w:rPr>
          <w:b/>
          <w:i/>
          <w:iCs/>
          <w:sz w:val="24"/>
          <w:szCs w:val="24"/>
        </w:rPr>
        <w:t>Теория:</w:t>
      </w:r>
      <w:r w:rsidR="00DD640D" w:rsidRPr="006C149F">
        <w:rPr>
          <w:i/>
          <w:iCs/>
          <w:sz w:val="24"/>
          <w:szCs w:val="24"/>
        </w:rPr>
        <w:t xml:space="preserve"> </w:t>
      </w:r>
      <w:r w:rsidR="00DD640D" w:rsidRPr="006C149F">
        <w:rPr>
          <w:sz w:val="24"/>
          <w:szCs w:val="24"/>
        </w:rPr>
        <w:t xml:space="preserve">Знакомство со шкалой оценки работы в собственном проекте. </w:t>
      </w:r>
    </w:p>
    <w:p w:rsidR="00DD640D" w:rsidRPr="006C149F" w:rsidRDefault="00DD640D" w:rsidP="00E530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iCs/>
          <w:sz w:val="24"/>
          <w:szCs w:val="24"/>
        </w:rPr>
        <w:t xml:space="preserve"> Практика:</w:t>
      </w:r>
      <w:r w:rsidRPr="006C149F">
        <w:rPr>
          <w:rFonts w:ascii="Times New Roman" w:hAnsi="Times New Roman"/>
          <w:iCs/>
          <w:sz w:val="24"/>
          <w:szCs w:val="24"/>
        </w:rPr>
        <w:t xml:space="preserve"> </w:t>
      </w:r>
      <w:r w:rsidRPr="006C149F">
        <w:rPr>
          <w:rFonts w:ascii="Times New Roman" w:hAnsi="Times New Roman"/>
          <w:sz w:val="24"/>
          <w:szCs w:val="24"/>
        </w:rPr>
        <w:t xml:space="preserve">Выбор своего проекта. Название собственного проекта. </w:t>
      </w:r>
      <w:r w:rsidRPr="006C149F">
        <w:rPr>
          <w:rFonts w:ascii="Times New Roman" w:hAnsi="Times New Roman"/>
          <w:iCs/>
          <w:sz w:val="24"/>
          <w:szCs w:val="24"/>
        </w:rPr>
        <w:t xml:space="preserve">Составление плана деятельности.  </w:t>
      </w:r>
      <w:r w:rsidRPr="006C149F">
        <w:rPr>
          <w:rFonts w:ascii="Times New Roman" w:hAnsi="Times New Roman"/>
          <w:sz w:val="24"/>
          <w:szCs w:val="24"/>
        </w:rPr>
        <w:t>Работа над проектом. Демонстрация проекта. Анализ проделанной работы учащимися.</w:t>
      </w:r>
    </w:p>
    <w:p w:rsidR="00DD640D" w:rsidRDefault="00DD640D" w:rsidP="00E530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</w:t>
      </w:r>
      <w:r w:rsidRPr="006C149F">
        <w:rPr>
          <w:rFonts w:ascii="Times New Roman" w:hAnsi="Times New Roman"/>
          <w:b/>
          <w:sz w:val="24"/>
          <w:szCs w:val="24"/>
        </w:rPr>
        <w:t>: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="00476667" w:rsidRPr="006C149F">
        <w:rPr>
          <w:rFonts w:ascii="Times New Roman" w:hAnsi="Times New Roman"/>
          <w:sz w:val="24"/>
          <w:szCs w:val="24"/>
        </w:rPr>
        <w:t xml:space="preserve">Знание шкалы оценки работы. </w:t>
      </w:r>
      <w:r w:rsidRPr="006C149F">
        <w:rPr>
          <w:rFonts w:ascii="Times New Roman" w:hAnsi="Times New Roman"/>
          <w:sz w:val="24"/>
          <w:szCs w:val="24"/>
        </w:rPr>
        <w:t>Самостоятельность и полнота реализации работы учащихся над проектом.</w:t>
      </w:r>
    </w:p>
    <w:p w:rsidR="00361062" w:rsidRPr="006C149F" w:rsidRDefault="00361062" w:rsidP="00E53043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361062" w:rsidRDefault="00F85828" w:rsidP="00E53043">
      <w:pPr>
        <w:pStyle w:val="a4"/>
        <w:spacing w:line="276" w:lineRule="auto"/>
        <w:rPr>
          <w:b/>
          <w:i/>
          <w:iCs/>
          <w:sz w:val="24"/>
          <w:szCs w:val="24"/>
        </w:rPr>
      </w:pPr>
      <w:r w:rsidRPr="006C149F">
        <w:rPr>
          <w:b/>
          <w:iCs/>
          <w:sz w:val="24"/>
          <w:szCs w:val="24"/>
        </w:rPr>
        <w:t xml:space="preserve">       </w:t>
      </w:r>
      <w:r w:rsidR="004A5A7F" w:rsidRPr="006C149F">
        <w:rPr>
          <w:b/>
          <w:bCs/>
          <w:sz w:val="24"/>
          <w:szCs w:val="24"/>
        </w:rPr>
        <w:t>Раздел</w:t>
      </w:r>
      <w:r w:rsidR="004A5A7F" w:rsidRPr="006C149F">
        <w:rPr>
          <w:b/>
          <w:iCs/>
          <w:sz w:val="24"/>
          <w:szCs w:val="24"/>
        </w:rPr>
        <w:t xml:space="preserve"> </w:t>
      </w:r>
      <w:r w:rsidR="00DD640D" w:rsidRPr="006C149F">
        <w:rPr>
          <w:b/>
          <w:iCs/>
          <w:sz w:val="24"/>
          <w:szCs w:val="24"/>
        </w:rPr>
        <w:t>4.</w:t>
      </w:r>
      <w:r w:rsidR="00DD640D" w:rsidRPr="006C149F">
        <w:rPr>
          <w:b/>
          <w:i/>
          <w:iCs/>
          <w:sz w:val="24"/>
          <w:szCs w:val="24"/>
        </w:rPr>
        <w:t xml:space="preserve"> </w:t>
      </w:r>
      <w:r w:rsidR="00DD640D" w:rsidRPr="006C149F">
        <w:rPr>
          <w:b/>
          <w:sz w:val="24"/>
          <w:szCs w:val="24"/>
        </w:rPr>
        <w:t>Работа над общим проектом.</w:t>
      </w:r>
    </w:p>
    <w:p w:rsidR="00361062" w:rsidRDefault="00DD640D" w:rsidP="00E53043">
      <w:pPr>
        <w:pStyle w:val="a4"/>
        <w:spacing w:line="276" w:lineRule="auto"/>
        <w:rPr>
          <w:b/>
          <w:i/>
          <w:iCs/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Теория: </w:t>
      </w:r>
      <w:r w:rsidRPr="006C149F">
        <w:rPr>
          <w:iCs/>
          <w:sz w:val="24"/>
          <w:szCs w:val="24"/>
        </w:rPr>
        <w:t>Коллектив</w:t>
      </w:r>
      <w:r w:rsidRPr="006C149F">
        <w:rPr>
          <w:b/>
          <w:i/>
          <w:iCs/>
          <w:sz w:val="24"/>
          <w:szCs w:val="24"/>
        </w:rPr>
        <w:t xml:space="preserve">. </w:t>
      </w:r>
      <w:r w:rsidRPr="006C149F">
        <w:rPr>
          <w:sz w:val="24"/>
          <w:szCs w:val="24"/>
        </w:rPr>
        <w:t>Правила общения в коллективе. Планирование. Аудитория.  «Я и коллектив». Знакомство со шкалой оценки работы в групповом проекте. Знакомство со способами самореализации в коллективной деятельности. Препятствия реализации проекта Способы избегания конфликтов. Навыки работы в коллективе. Коллективные виды деятельности</w:t>
      </w:r>
    </w:p>
    <w:p w:rsidR="00C14CA4" w:rsidRDefault="00DD640D" w:rsidP="00E53043">
      <w:pPr>
        <w:pStyle w:val="a4"/>
        <w:spacing w:line="276" w:lineRule="auto"/>
        <w:rPr>
          <w:b/>
          <w:i/>
          <w:iCs/>
          <w:sz w:val="24"/>
          <w:szCs w:val="24"/>
        </w:rPr>
      </w:pPr>
      <w:r w:rsidRPr="006C149F">
        <w:rPr>
          <w:b/>
          <w:i/>
          <w:iCs/>
          <w:sz w:val="24"/>
          <w:szCs w:val="24"/>
        </w:rPr>
        <w:t xml:space="preserve"> Практика</w:t>
      </w:r>
      <w:r w:rsidRPr="006C149F">
        <w:rPr>
          <w:b/>
          <w:sz w:val="24"/>
          <w:szCs w:val="24"/>
        </w:rPr>
        <w:t>:</w:t>
      </w:r>
      <w:r w:rsidRPr="006C149F">
        <w:rPr>
          <w:b/>
          <w:i/>
          <w:iCs/>
          <w:sz w:val="24"/>
          <w:szCs w:val="24"/>
        </w:rPr>
        <w:t xml:space="preserve"> </w:t>
      </w:r>
      <w:r w:rsidRPr="006C149F">
        <w:rPr>
          <w:iCs/>
          <w:sz w:val="24"/>
          <w:szCs w:val="24"/>
        </w:rPr>
        <w:t xml:space="preserve">Игры на сплочение коллектива. </w:t>
      </w:r>
      <w:r w:rsidRPr="006C149F">
        <w:rPr>
          <w:sz w:val="24"/>
          <w:szCs w:val="24"/>
        </w:rPr>
        <w:t>Выбор общего вида деятельности. Распределение ролей деятельности с оценкой навыков и способностей.  Работа над названием проекта. Работа с техническим оснащением. Работа с информационными источниками.</w:t>
      </w:r>
      <w:r w:rsidRPr="006C149F">
        <w:rPr>
          <w:iCs/>
          <w:sz w:val="24"/>
          <w:szCs w:val="24"/>
        </w:rPr>
        <w:t xml:space="preserve"> </w:t>
      </w:r>
      <w:r w:rsidRPr="006C149F">
        <w:rPr>
          <w:sz w:val="24"/>
          <w:szCs w:val="24"/>
        </w:rPr>
        <w:t xml:space="preserve">Работа с музыкальным оснащением. Работа с тематическим наполнением. </w:t>
      </w:r>
      <w:r w:rsidRPr="006C149F">
        <w:rPr>
          <w:iCs/>
          <w:sz w:val="24"/>
          <w:szCs w:val="24"/>
        </w:rPr>
        <w:t xml:space="preserve"> </w:t>
      </w:r>
      <w:r w:rsidRPr="006C149F">
        <w:rPr>
          <w:sz w:val="24"/>
          <w:szCs w:val="24"/>
        </w:rPr>
        <w:t>Работа с дополнительными средствами оснащения. Самореализация в коллективной деятельности Работа над проектом. Презентация проекта группой учащихся. Анализ реализации презентации проекта группой учащихся. Оценка работы учащегося в общем проекте по шкале.</w:t>
      </w:r>
    </w:p>
    <w:p w:rsidR="00AF4759" w:rsidRPr="006F2E69" w:rsidRDefault="00DD640D" w:rsidP="006F2E69">
      <w:pPr>
        <w:pStyle w:val="a4"/>
        <w:spacing w:line="276" w:lineRule="auto"/>
        <w:rPr>
          <w:b/>
          <w:i/>
          <w:iCs/>
          <w:sz w:val="24"/>
          <w:szCs w:val="24"/>
        </w:rPr>
      </w:pPr>
      <w:r w:rsidRPr="006C149F">
        <w:rPr>
          <w:b/>
          <w:i/>
          <w:sz w:val="24"/>
          <w:szCs w:val="24"/>
        </w:rPr>
        <w:t xml:space="preserve">  Контроль</w:t>
      </w:r>
      <w:r w:rsidRPr="006C149F">
        <w:rPr>
          <w:b/>
          <w:sz w:val="24"/>
          <w:szCs w:val="24"/>
        </w:rPr>
        <w:t>:</w:t>
      </w:r>
      <w:r w:rsidRPr="006C149F">
        <w:rPr>
          <w:sz w:val="24"/>
          <w:szCs w:val="24"/>
        </w:rPr>
        <w:t xml:space="preserve"> </w:t>
      </w:r>
      <w:r w:rsidR="00476667" w:rsidRPr="006C149F">
        <w:rPr>
          <w:sz w:val="24"/>
          <w:szCs w:val="24"/>
        </w:rPr>
        <w:t xml:space="preserve">Знание правил работы в коллективе. </w:t>
      </w:r>
      <w:r w:rsidRPr="006C149F">
        <w:rPr>
          <w:sz w:val="24"/>
          <w:szCs w:val="24"/>
        </w:rPr>
        <w:t>Навыки работы в коллективе. Проект учащихся.</w:t>
      </w:r>
    </w:p>
    <w:p w:rsidR="008B3C9E" w:rsidRPr="006C149F" w:rsidRDefault="008B3C9E" w:rsidP="008B3C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lastRenderedPageBreak/>
        <w:t xml:space="preserve">Учебно-тематический план </w:t>
      </w:r>
      <w:r w:rsidRPr="006C149F">
        <w:rPr>
          <w:rFonts w:ascii="Times New Roman" w:hAnsi="Times New Roman"/>
          <w:b/>
          <w:sz w:val="24"/>
          <w:szCs w:val="24"/>
        </w:rPr>
        <w:t>курса «Полиграфия»</w:t>
      </w:r>
    </w:p>
    <w:p w:rsidR="008B3C9E" w:rsidRPr="006C149F" w:rsidRDefault="008B3C9E" w:rsidP="008B3C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1 год обучения</w:t>
      </w:r>
    </w:p>
    <w:p w:rsidR="008B3C9E" w:rsidRPr="006C149F" w:rsidRDefault="008B3C9E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977"/>
        <w:gridCol w:w="1535"/>
        <w:gridCol w:w="1547"/>
        <w:gridCol w:w="1565"/>
        <w:gridCol w:w="1620"/>
      </w:tblGrid>
      <w:tr w:rsidR="00AF4759" w:rsidRPr="006C149F" w:rsidTr="005262C2">
        <w:tc>
          <w:tcPr>
            <w:tcW w:w="675" w:type="dxa"/>
            <w:vMerge w:val="restart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77" w:type="dxa"/>
            <w:vMerge w:val="restart"/>
          </w:tcPr>
          <w:p w:rsidR="00AF4759" w:rsidRPr="006C149F" w:rsidRDefault="004A5A7F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4647" w:type="dxa"/>
            <w:gridSpan w:val="3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620" w:type="dxa"/>
            <w:vMerge w:val="restart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ы аттестации/ контроля</w:t>
            </w:r>
          </w:p>
        </w:tc>
      </w:tr>
      <w:tr w:rsidR="00AF4759" w:rsidRPr="006C149F" w:rsidTr="005262C2">
        <w:tc>
          <w:tcPr>
            <w:tcW w:w="675" w:type="dxa"/>
            <w:vMerge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47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565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1620" w:type="dxa"/>
            <w:vMerge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4759" w:rsidRPr="006C149F" w:rsidTr="007F0AA2">
        <w:trPr>
          <w:trHeight w:val="1463"/>
        </w:trPr>
        <w:tc>
          <w:tcPr>
            <w:tcW w:w="675" w:type="dxa"/>
          </w:tcPr>
          <w:p w:rsidR="00AF4759" w:rsidRPr="006C149F" w:rsidRDefault="00AF4759" w:rsidP="00E53043">
            <w:pPr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F4759" w:rsidRPr="006C149F" w:rsidRDefault="00AF4759" w:rsidP="00E53043">
            <w:pPr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Организационный раздел</w:t>
            </w:r>
          </w:p>
          <w:p w:rsidR="00AF4759" w:rsidRPr="006C149F" w:rsidRDefault="00AF4759" w:rsidP="00E53043">
            <w:pPr>
              <w:numPr>
                <w:ilvl w:val="1"/>
                <w:numId w:val="15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Вводное занятие. </w:t>
            </w:r>
          </w:p>
          <w:p w:rsidR="00AF4759" w:rsidRPr="006C149F" w:rsidRDefault="00AF4759" w:rsidP="00E53043">
            <w:pPr>
              <w:numPr>
                <w:ilvl w:val="1"/>
                <w:numId w:val="15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Итоговое занятие. </w:t>
            </w:r>
          </w:p>
          <w:p w:rsidR="00AF4759" w:rsidRPr="006C149F" w:rsidRDefault="00AF4759" w:rsidP="00E53043">
            <w:pPr>
              <w:numPr>
                <w:ilvl w:val="1"/>
                <w:numId w:val="15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Аттестация учащихся (промежуточная)</w:t>
            </w:r>
          </w:p>
        </w:tc>
        <w:tc>
          <w:tcPr>
            <w:tcW w:w="1535" w:type="dxa"/>
          </w:tcPr>
          <w:p w:rsidR="00AF4759" w:rsidRDefault="00AF4759" w:rsidP="006F2E6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  <w:p w:rsidR="006F2E69" w:rsidRDefault="006F2E69" w:rsidP="006F2E6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2E69" w:rsidRDefault="006F2E69" w:rsidP="006F2E6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6F2E69" w:rsidRDefault="006F2E69" w:rsidP="006F2E6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6F2E69" w:rsidRPr="006C149F" w:rsidRDefault="006F2E69" w:rsidP="006F2E6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47" w:type="dxa"/>
            <w:vAlign w:val="center"/>
          </w:tcPr>
          <w:p w:rsidR="00AF4759" w:rsidRDefault="00AF4759" w:rsidP="006F2E6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6F2E69" w:rsidRDefault="006F2E69" w:rsidP="006F2E6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2E69" w:rsidRDefault="006F2E69" w:rsidP="006F2E6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6F2E69" w:rsidRDefault="006F2E69" w:rsidP="006F2E6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6F2E69" w:rsidRDefault="006F2E69" w:rsidP="006F2E6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6F2E69" w:rsidRDefault="006F2E69" w:rsidP="006F2E6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2E69" w:rsidRDefault="006F2E69" w:rsidP="006F2E6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2E69" w:rsidRDefault="006F2E69" w:rsidP="006F2E6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2E69" w:rsidRPr="006C149F" w:rsidRDefault="006F2E69" w:rsidP="006F2E6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vAlign w:val="center"/>
          </w:tcPr>
          <w:p w:rsidR="006F2E69" w:rsidRDefault="00AF4759" w:rsidP="006F2E6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  <w:p w:rsidR="006F2E69" w:rsidRDefault="006F2E69" w:rsidP="006F2E6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2E69" w:rsidRDefault="006F2E69" w:rsidP="006F2E6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6F2E69" w:rsidRDefault="006F2E69" w:rsidP="006F2E6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6F2E69" w:rsidRDefault="006F2E69" w:rsidP="006F2E6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6F2E69" w:rsidRDefault="006F2E69" w:rsidP="006F2E6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2E69" w:rsidRDefault="006F2E69" w:rsidP="006F2E6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2E69" w:rsidRDefault="006F2E69" w:rsidP="006F2E6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2E69" w:rsidRPr="006C149F" w:rsidRDefault="006F2E69" w:rsidP="007F0AA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а, выполнение  проекта на выбор</w:t>
            </w:r>
          </w:p>
        </w:tc>
      </w:tr>
      <w:tr w:rsidR="00AF4759" w:rsidRPr="006C149F" w:rsidTr="005262C2">
        <w:tc>
          <w:tcPr>
            <w:tcW w:w="675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пировальные работы.</w:t>
            </w:r>
          </w:p>
        </w:tc>
        <w:tc>
          <w:tcPr>
            <w:tcW w:w="1535" w:type="dxa"/>
          </w:tcPr>
          <w:p w:rsidR="00476667" w:rsidRPr="006C149F" w:rsidRDefault="00476667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47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5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20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полнение практических заданий </w:t>
            </w:r>
          </w:p>
        </w:tc>
      </w:tr>
      <w:tr w:rsidR="00AF4759" w:rsidRPr="006C149F" w:rsidTr="005262C2">
        <w:tc>
          <w:tcPr>
            <w:tcW w:w="675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 ламинатором и брошюровщиком</w:t>
            </w:r>
          </w:p>
        </w:tc>
        <w:tc>
          <w:tcPr>
            <w:tcW w:w="1535" w:type="dxa"/>
          </w:tcPr>
          <w:p w:rsidR="00476667" w:rsidRPr="006C149F" w:rsidRDefault="00476667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47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5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20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AF4759" w:rsidRPr="006C149F" w:rsidTr="005262C2">
        <w:tc>
          <w:tcPr>
            <w:tcW w:w="675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учение основ работы с ПК</w:t>
            </w:r>
          </w:p>
        </w:tc>
        <w:tc>
          <w:tcPr>
            <w:tcW w:w="1535" w:type="dxa"/>
          </w:tcPr>
          <w:p w:rsidR="00476667" w:rsidRPr="006C149F" w:rsidRDefault="00476667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47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5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20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AF4759" w:rsidRPr="006C149F" w:rsidTr="005262C2">
        <w:tc>
          <w:tcPr>
            <w:tcW w:w="675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</w:tcPr>
          <w:p w:rsidR="00AF4759" w:rsidRPr="006C149F" w:rsidRDefault="00AF4759" w:rsidP="00E5304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</w:rPr>
              <w:t>Знакомство с клавиатурой ПК</w:t>
            </w:r>
          </w:p>
        </w:tc>
        <w:tc>
          <w:tcPr>
            <w:tcW w:w="1535" w:type="dxa"/>
          </w:tcPr>
          <w:p w:rsidR="00476667" w:rsidRPr="006C149F" w:rsidRDefault="00476667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47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5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20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AF4759" w:rsidRPr="006C149F" w:rsidTr="005262C2">
        <w:tc>
          <w:tcPr>
            <w:tcW w:w="675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52" w:hanging="5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готовление сувенирной продукции к тематическим праздникам</w:t>
            </w:r>
          </w:p>
        </w:tc>
        <w:tc>
          <w:tcPr>
            <w:tcW w:w="1535" w:type="dxa"/>
          </w:tcPr>
          <w:p w:rsidR="00476667" w:rsidRPr="006C149F" w:rsidRDefault="00476667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47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5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20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AF4759" w:rsidRPr="006C149F" w:rsidTr="005262C2">
        <w:tc>
          <w:tcPr>
            <w:tcW w:w="3652" w:type="dxa"/>
            <w:gridSpan w:val="2"/>
          </w:tcPr>
          <w:p w:rsidR="00AF4759" w:rsidRPr="006C149F" w:rsidRDefault="00AF4759" w:rsidP="00E53043">
            <w:pPr>
              <w:spacing w:after="0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35" w:type="dxa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1014" w:hanging="1014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547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565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620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F4759" w:rsidRPr="006C149F" w:rsidRDefault="00AF4759" w:rsidP="00E5304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Содержание 1 года обучения</w:t>
      </w:r>
    </w:p>
    <w:p w:rsidR="00AF4759" w:rsidRPr="006C149F" w:rsidRDefault="004A5A7F" w:rsidP="00D4434E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="00AF4759" w:rsidRPr="006C149F">
        <w:rPr>
          <w:rFonts w:ascii="Times New Roman" w:hAnsi="Times New Roman"/>
          <w:b/>
          <w:sz w:val="24"/>
          <w:szCs w:val="24"/>
        </w:rPr>
        <w:t xml:space="preserve"> 1. Организационный раздел</w:t>
      </w:r>
    </w:p>
    <w:p w:rsidR="00AF4759" w:rsidRPr="006C149F" w:rsidRDefault="00C14CA4" w:rsidP="00D4434E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1</w:t>
      </w:r>
      <w:r w:rsidR="00AF4759" w:rsidRPr="006C149F">
        <w:rPr>
          <w:rFonts w:ascii="Times New Roman" w:hAnsi="Times New Roman"/>
          <w:b/>
          <w:sz w:val="24"/>
          <w:szCs w:val="24"/>
        </w:rPr>
        <w:t xml:space="preserve"> Вводное занятие</w:t>
      </w:r>
    </w:p>
    <w:p w:rsidR="00AF4759" w:rsidRPr="006C149F" w:rsidRDefault="00B25532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6C149F">
        <w:rPr>
          <w:b/>
          <w:i/>
        </w:rPr>
        <w:t>Теория:</w:t>
      </w:r>
      <w:r w:rsidRPr="006C149F">
        <w:rPr>
          <w:b/>
        </w:rPr>
        <w:t xml:space="preserve"> </w:t>
      </w:r>
      <w:r w:rsidRPr="006C149F">
        <w:t>Понятие</w:t>
      </w:r>
      <w:r w:rsidR="00AC1F12">
        <w:t xml:space="preserve"> «полиграфия». </w:t>
      </w:r>
      <w:r w:rsidR="00AF4759" w:rsidRPr="006C149F">
        <w:t xml:space="preserve">Изучение возможностей и оборудования полиграфических мастерских. </w:t>
      </w:r>
      <w:r w:rsidR="00AC1F12">
        <w:t>И</w:t>
      </w:r>
      <w:r w:rsidR="00AF4759" w:rsidRPr="006C149F">
        <w:t xml:space="preserve">нструктаж по пожарной безопасности. </w:t>
      </w:r>
      <w:r w:rsidR="00AC1F12">
        <w:t>И</w:t>
      </w:r>
      <w:r w:rsidR="00AF4759" w:rsidRPr="006C149F">
        <w:t xml:space="preserve">нструктаж по технике безопасности. </w:t>
      </w:r>
    </w:p>
    <w:p w:rsidR="00C14CA4" w:rsidRDefault="00AF4759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6C149F">
        <w:rPr>
          <w:b/>
          <w:i/>
        </w:rPr>
        <w:t>Практика.</w:t>
      </w:r>
      <w:r w:rsidRPr="006C149F">
        <w:t xml:space="preserve"> Виртуальная экскурсия в полиграфическую мастерскую для ознакомления с ее деятельностью. Знакомство с устройствами для полиграфической деятельности.</w:t>
      </w:r>
    </w:p>
    <w:p w:rsidR="00AF4759" w:rsidRPr="006C149F" w:rsidRDefault="00B25532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6C149F">
        <w:rPr>
          <w:b/>
          <w:i/>
        </w:rPr>
        <w:t>Контроль:</w:t>
      </w:r>
      <w:r w:rsidRPr="006C149F">
        <w:t xml:space="preserve"> Знание</w:t>
      </w:r>
      <w:r w:rsidR="00AF4759" w:rsidRPr="006C149F">
        <w:t xml:space="preserve"> понятия </w:t>
      </w:r>
      <w:r w:rsidRPr="006C149F">
        <w:t>полиграфия, деятельности</w:t>
      </w:r>
      <w:r w:rsidR="00AF4759" w:rsidRPr="006C149F">
        <w:t xml:space="preserve"> полигра</w:t>
      </w:r>
      <w:r w:rsidR="00476667" w:rsidRPr="006C149F">
        <w:t xml:space="preserve">фической </w:t>
      </w:r>
      <w:r w:rsidRPr="006C149F">
        <w:t>мастерской, устройств</w:t>
      </w:r>
      <w:r w:rsidR="00AF4759" w:rsidRPr="006C149F">
        <w:t>, используемые в полиграфии. Знание инструкций по технике безопасности и пожарной безопасности.</w:t>
      </w:r>
    </w:p>
    <w:p w:rsidR="00AF4759" w:rsidRPr="006C149F" w:rsidRDefault="00C14CA4" w:rsidP="00AC1F12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2</w:t>
      </w:r>
      <w:r w:rsidR="00AF4759" w:rsidRPr="006C149F">
        <w:rPr>
          <w:rFonts w:ascii="Times New Roman" w:hAnsi="Times New Roman"/>
          <w:b/>
          <w:sz w:val="24"/>
          <w:szCs w:val="24"/>
        </w:rPr>
        <w:t xml:space="preserve"> Итоговое занятие</w:t>
      </w:r>
    </w:p>
    <w:p w:rsidR="00AF4759" w:rsidRPr="006C149F" w:rsidRDefault="00B25532" w:rsidP="00AC1F12">
      <w:pPr>
        <w:tabs>
          <w:tab w:val="left" w:pos="26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 xml:space="preserve">Практика: </w:t>
      </w:r>
      <w:r w:rsidRPr="006C149F">
        <w:rPr>
          <w:rFonts w:ascii="Times New Roman" w:hAnsi="Times New Roman"/>
          <w:sz w:val="24"/>
          <w:szCs w:val="24"/>
        </w:rPr>
        <w:t>Изготовление</w:t>
      </w:r>
      <w:r w:rsidR="00AF4759" w:rsidRPr="006C149F">
        <w:rPr>
          <w:rFonts w:ascii="Times New Roman" w:hAnsi="Times New Roman"/>
          <w:sz w:val="24"/>
          <w:szCs w:val="24"/>
        </w:rPr>
        <w:t xml:space="preserve"> сувенира.</w:t>
      </w:r>
    </w:p>
    <w:p w:rsidR="00AF4759" w:rsidRPr="006C149F" w:rsidRDefault="00B25532" w:rsidP="00AC1F12">
      <w:pPr>
        <w:tabs>
          <w:tab w:val="left" w:pos="26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lastRenderedPageBreak/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Умение</w:t>
      </w:r>
      <w:r w:rsidR="00AF4759" w:rsidRPr="006C149F">
        <w:rPr>
          <w:rFonts w:ascii="Times New Roman" w:hAnsi="Times New Roman"/>
          <w:sz w:val="24"/>
          <w:szCs w:val="24"/>
        </w:rPr>
        <w:t xml:space="preserve"> изгот</w:t>
      </w:r>
      <w:r w:rsidR="00476667" w:rsidRPr="006C149F">
        <w:rPr>
          <w:rFonts w:ascii="Times New Roman" w:hAnsi="Times New Roman"/>
          <w:sz w:val="24"/>
          <w:szCs w:val="24"/>
        </w:rPr>
        <w:t>авливать</w:t>
      </w:r>
      <w:r w:rsidR="00AF4759" w:rsidRPr="006C149F">
        <w:rPr>
          <w:rFonts w:ascii="Times New Roman" w:hAnsi="Times New Roman"/>
          <w:sz w:val="24"/>
          <w:szCs w:val="24"/>
        </w:rPr>
        <w:t xml:space="preserve"> </w:t>
      </w:r>
      <w:r w:rsidR="00476667" w:rsidRPr="006C149F">
        <w:rPr>
          <w:rFonts w:ascii="Times New Roman" w:hAnsi="Times New Roman"/>
          <w:sz w:val="24"/>
          <w:szCs w:val="24"/>
        </w:rPr>
        <w:t>сувенир</w:t>
      </w:r>
      <w:r w:rsidR="00AF4759" w:rsidRPr="006C149F">
        <w:rPr>
          <w:rFonts w:ascii="Times New Roman" w:hAnsi="Times New Roman"/>
          <w:sz w:val="24"/>
          <w:szCs w:val="24"/>
        </w:rPr>
        <w:t>.</w:t>
      </w:r>
    </w:p>
    <w:p w:rsidR="00C14CA4" w:rsidRDefault="00C14CA4" w:rsidP="00AC1F1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1.3 </w:t>
      </w:r>
      <w:r w:rsidR="00B25532" w:rsidRPr="006C149F">
        <w:rPr>
          <w:rFonts w:ascii="Times New Roman" w:hAnsi="Times New Roman"/>
          <w:b/>
          <w:sz w:val="24"/>
          <w:szCs w:val="24"/>
        </w:rPr>
        <w:t>Аттестация</w:t>
      </w:r>
      <w:r w:rsidR="00AF4759" w:rsidRPr="006C149F">
        <w:rPr>
          <w:rFonts w:ascii="Times New Roman" w:hAnsi="Times New Roman"/>
          <w:b/>
          <w:sz w:val="24"/>
          <w:szCs w:val="24"/>
        </w:rPr>
        <w:t xml:space="preserve"> учащихся (промежуточная)</w:t>
      </w:r>
    </w:p>
    <w:p w:rsidR="00C14CA4" w:rsidRDefault="00AF4759" w:rsidP="00AC1F1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 xml:space="preserve">Практика: </w:t>
      </w:r>
      <w:r w:rsidRPr="006C149F">
        <w:rPr>
          <w:rFonts w:ascii="Times New Roman" w:hAnsi="Times New Roman"/>
          <w:sz w:val="24"/>
          <w:szCs w:val="24"/>
        </w:rPr>
        <w:t xml:space="preserve">Копирование, </w:t>
      </w:r>
      <w:proofErr w:type="spellStart"/>
      <w:r w:rsidRPr="006C149F">
        <w:rPr>
          <w:rFonts w:ascii="Times New Roman" w:hAnsi="Times New Roman"/>
          <w:sz w:val="24"/>
          <w:szCs w:val="24"/>
        </w:rPr>
        <w:t>ламинирование</w:t>
      </w:r>
      <w:proofErr w:type="spellEnd"/>
      <w:r w:rsidRPr="006C149F">
        <w:rPr>
          <w:rFonts w:ascii="Times New Roman" w:hAnsi="Times New Roman"/>
          <w:sz w:val="24"/>
          <w:szCs w:val="24"/>
        </w:rPr>
        <w:t xml:space="preserve"> или брошюровка документа, изготовление сувенира, набор слов на клавиатурном тренажере на время</w:t>
      </w:r>
      <w:r w:rsidRPr="006C149F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AF4759" w:rsidRDefault="00AF4759" w:rsidP="00AC1F1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6C149F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Умение выполнять</w:t>
      </w:r>
      <w:r w:rsidRPr="006C149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C149F">
        <w:rPr>
          <w:rFonts w:ascii="Times New Roman" w:hAnsi="Times New Roman"/>
          <w:sz w:val="24"/>
          <w:szCs w:val="24"/>
        </w:rPr>
        <w:t xml:space="preserve">копирование, </w:t>
      </w:r>
      <w:proofErr w:type="spellStart"/>
      <w:r w:rsidRPr="006C149F">
        <w:rPr>
          <w:rFonts w:ascii="Times New Roman" w:hAnsi="Times New Roman"/>
          <w:sz w:val="24"/>
          <w:szCs w:val="24"/>
        </w:rPr>
        <w:t>ламинирование</w:t>
      </w:r>
      <w:proofErr w:type="spellEnd"/>
      <w:r w:rsidRPr="006C149F">
        <w:rPr>
          <w:rFonts w:ascii="Times New Roman" w:hAnsi="Times New Roman"/>
          <w:sz w:val="24"/>
          <w:szCs w:val="24"/>
        </w:rPr>
        <w:t xml:space="preserve"> или брошюровку документа, изготовление сувенира, набор слов на клавиатурном тренажере на время</w:t>
      </w:r>
      <w:r w:rsidRPr="006C149F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C14CA4" w:rsidRPr="00C14CA4" w:rsidRDefault="00C14CA4" w:rsidP="00C14CA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     </w:t>
      </w:r>
      <w:r w:rsidR="00907177"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Pr="006C149F">
        <w:rPr>
          <w:rFonts w:ascii="Times New Roman" w:hAnsi="Times New Roman"/>
          <w:b/>
          <w:sz w:val="24"/>
          <w:szCs w:val="24"/>
        </w:rPr>
        <w:t xml:space="preserve"> 2.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Pr="006C149F">
        <w:rPr>
          <w:rFonts w:ascii="Times New Roman" w:hAnsi="Times New Roman"/>
          <w:b/>
          <w:sz w:val="24"/>
          <w:szCs w:val="24"/>
        </w:rPr>
        <w:t>Копировальные работы.</w:t>
      </w:r>
    </w:p>
    <w:p w:rsidR="00C14CA4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 xml:space="preserve">Теория: </w:t>
      </w:r>
      <w:r w:rsidRPr="006C149F">
        <w:rPr>
          <w:rFonts w:ascii="Times New Roman" w:hAnsi="Times New Roman"/>
          <w:sz w:val="24"/>
          <w:szCs w:val="24"/>
        </w:rPr>
        <w:t xml:space="preserve">Обзор программ, используемых при печати фотографий (EPSON </w:t>
      </w:r>
      <w:proofErr w:type="spellStart"/>
      <w:r w:rsidRPr="006C149F">
        <w:rPr>
          <w:rFonts w:ascii="Times New Roman" w:hAnsi="Times New Roman"/>
          <w:sz w:val="24"/>
          <w:szCs w:val="24"/>
        </w:rPr>
        <w:t>Easy</w:t>
      </w:r>
      <w:proofErr w:type="spellEnd"/>
      <w:r w:rsidRPr="006C1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49F">
        <w:rPr>
          <w:rFonts w:ascii="Times New Roman" w:hAnsi="Times New Roman"/>
          <w:sz w:val="24"/>
          <w:szCs w:val="24"/>
        </w:rPr>
        <w:t>Photo</w:t>
      </w:r>
      <w:proofErr w:type="spellEnd"/>
      <w:r w:rsidRPr="006C1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49F">
        <w:rPr>
          <w:rFonts w:ascii="Times New Roman" w:hAnsi="Times New Roman"/>
          <w:sz w:val="24"/>
          <w:szCs w:val="24"/>
        </w:rPr>
        <w:t>Print</w:t>
      </w:r>
      <w:proofErr w:type="spellEnd"/>
      <w:r w:rsidRPr="006C149F">
        <w:rPr>
          <w:rFonts w:ascii="Times New Roman" w:hAnsi="Times New Roman"/>
          <w:sz w:val="24"/>
          <w:szCs w:val="24"/>
        </w:rPr>
        <w:t>,</w:t>
      </w:r>
      <w:r w:rsidRPr="006C149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C149F">
        <w:rPr>
          <w:rFonts w:ascii="Times New Roman" w:hAnsi="Times New Roman"/>
          <w:bCs/>
          <w:sz w:val="24"/>
          <w:szCs w:val="24"/>
        </w:rPr>
        <w:t>Faststone</w:t>
      </w:r>
      <w:proofErr w:type="spellEnd"/>
      <w:r w:rsidRPr="006C149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C149F">
        <w:rPr>
          <w:rFonts w:ascii="Times New Roman" w:hAnsi="Times New Roman"/>
          <w:bCs/>
          <w:sz w:val="24"/>
          <w:szCs w:val="24"/>
        </w:rPr>
        <w:t>Image</w:t>
      </w:r>
      <w:proofErr w:type="spellEnd"/>
      <w:r w:rsidRPr="006C149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C149F">
        <w:rPr>
          <w:rFonts w:ascii="Times New Roman" w:hAnsi="Times New Roman"/>
          <w:bCs/>
          <w:sz w:val="24"/>
          <w:szCs w:val="24"/>
        </w:rPr>
        <w:t>Viewer</w:t>
      </w:r>
      <w:proofErr w:type="spellEnd"/>
      <w:r w:rsidRPr="006C149F">
        <w:rPr>
          <w:rFonts w:ascii="Times New Roman" w:hAnsi="Times New Roman"/>
          <w:bCs/>
          <w:sz w:val="24"/>
          <w:szCs w:val="24"/>
        </w:rPr>
        <w:t>.). Способы копирования документов и изображений.</w:t>
      </w:r>
    </w:p>
    <w:p w:rsidR="00AF4759" w:rsidRPr="00C14CA4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Практика: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="00476667" w:rsidRPr="006C149F">
        <w:rPr>
          <w:rFonts w:ascii="Times New Roman" w:hAnsi="Times New Roman"/>
          <w:sz w:val="24"/>
          <w:szCs w:val="24"/>
        </w:rPr>
        <w:t xml:space="preserve">Включение-выключение копира, принтера. </w:t>
      </w:r>
      <w:r w:rsidRPr="006C149F">
        <w:rPr>
          <w:rFonts w:ascii="Times New Roman" w:hAnsi="Times New Roman"/>
          <w:sz w:val="24"/>
          <w:szCs w:val="24"/>
        </w:rPr>
        <w:t>Печать</w:t>
      </w:r>
      <w:r w:rsidR="00476667" w:rsidRPr="006C149F">
        <w:rPr>
          <w:rFonts w:ascii="Times New Roman" w:hAnsi="Times New Roman"/>
          <w:sz w:val="24"/>
          <w:szCs w:val="24"/>
        </w:rPr>
        <w:t xml:space="preserve"> файлов и</w:t>
      </w:r>
      <w:r w:rsidRPr="006C149F">
        <w:rPr>
          <w:rFonts w:ascii="Times New Roman" w:hAnsi="Times New Roman"/>
          <w:sz w:val="24"/>
          <w:szCs w:val="24"/>
        </w:rPr>
        <w:t xml:space="preserve"> фотографий. Одностороннее и двустороннее копирование</w:t>
      </w:r>
      <w:r w:rsidR="00476667" w:rsidRPr="006C149F">
        <w:rPr>
          <w:rFonts w:ascii="Times New Roman" w:hAnsi="Times New Roman"/>
          <w:sz w:val="24"/>
          <w:szCs w:val="24"/>
        </w:rPr>
        <w:t xml:space="preserve"> изображений</w:t>
      </w:r>
    </w:p>
    <w:p w:rsidR="00AF4759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="00476667" w:rsidRPr="006C149F">
        <w:rPr>
          <w:rFonts w:ascii="Times New Roman" w:hAnsi="Times New Roman"/>
          <w:sz w:val="24"/>
          <w:szCs w:val="24"/>
        </w:rPr>
        <w:t xml:space="preserve">Знание способов копирования документов и изображений. </w:t>
      </w:r>
      <w:r w:rsidRPr="006C149F">
        <w:rPr>
          <w:rFonts w:ascii="Times New Roman" w:hAnsi="Times New Roman"/>
          <w:sz w:val="24"/>
          <w:szCs w:val="24"/>
        </w:rPr>
        <w:t xml:space="preserve">Умение включать-выключать копир, принтер, копировать изображения, печатать </w:t>
      </w:r>
      <w:r w:rsidR="00476667" w:rsidRPr="006C149F">
        <w:rPr>
          <w:rFonts w:ascii="Times New Roman" w:hAnsi="Times New Roman"/>
          <w:sz w:val="24"/>
          <w:szCs w:val="24"/>
        </w:rPr>
        <w:t xml:space="preserve">файлы и </w:t>
      </w:r>
      <w:r w:rsidRPr="006C149F">
        <w:rPr>
          <w:rFonts w:ascii="Times New Roman" w:hAnsi="Times New Roman"/>
          <w:sz w:val="24"/>
          <w:szCs w:val="24"/>
        </w:rPr>
        <w:t>фотографии</w:t>
      </w:r>
    </w:p>
    <w:p w:rsidR="00C14CA4" w:rsidRPr="006C149F" w:rsidRDefault="00C14CA4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14CA4" w:rsidRDefault="00AF4759" w:rsidP="00C14C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1014" w:hanging="1014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     </w:t>
      </w:r>
      <w:r w:rsidR="00907177"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="00907177" w:rsidRPr="006C149F">
        <w:rPr>
          <w:rFonts w:ascii="Times New Roman" w:hAnsi="Times New Roman"/>
          <w:b/>
          <w:sz w:val="24"/>
          <w:szCs w:val="24"/>
        </w:rPr>
        <w:t xml:space="preserve"> </w:t>
      </w:r>
      <w:r w:rsidR="00B25532" w:rsidRPr="006C149F">
        <w:rPr>
          <w:rFonts w:ascii="Times New Roman" w:hAnsi="Times New Roman"/>
          <w:b/>
          <w:sz w:val="24"/>
          <w:szCs w:val="24"/>
        </w:rPr>
        <w:t>3</w:t>
      </w:r>
      <w:r w:rsidRPr="006C149F">
        <w:rPr>
          <w:rFonts w:ascii="Times New Roman" w:hAnsi="Times New Roman"/>
          <w:b/>
          <w:sz w:val="24"/>
          <w:szCs w:val="24"/>
        </w:rPr>
        <w:t>.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Pr="006C149F">
        <w:rPr>
          <w:rFonts w:ascii="Times New Roman" w:hAnsi="Times New Roman"/>
          <w:b/>
          <w:sz w:val="24"/>
          <w:szCs w:val="24"/>
        </w:rPr>
        <w:t>Работа с ламинатором и брошюровщиком.</w:t>
      </w:r>
    </w:p>
    <w:p w:rsidR="00AF4759" w:rsidRPr="006C149F" w:rsidRDefault="00AF4759" w:rsidP="00C14C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Теория:</w:t>
      </w:r>
      <w:r w:rsidRPr="006C149F">
        <w:rPr>
          <w:rFonts w:ascii="Times New Roman" w:hAnsi="Times New Roman"/>
          <w:sz w:val="24"/>
          <w:szCs w:val="24"/>
        </w:rPr>
        <w:t xml:space="preserve"> Подготовка ламинатора к работе. ТБ при работе с ламинатором. Принцип работы ламинатора. Выбор и способы использования специальной бумаги. Принцип работы брошюровщика.</w:t>
      </w:r>
    </w:p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Практика:</w:t>
      </w:r>
      <w:r w:rsidRPr="006C149F">
        <w:rPr>
          <w:rFonts w:ascii="Times New Roman" w:hAnsi="Times New Roman"/>
          <w:sz w:val="24"/>
          <w:szCs w:val="24"/>
        </w:rPr>
        <w:t xml:space="preserve"> Подготовка печатной продукции к </w:t>
      </w:r>
      <w:proofErr w:type="spellStart"/>
      <w:r w:rsidRPr="006C149F">
        <w:rPr>
          <w:rFonts w:ascii="Times New Roman" w:hAnsi="Times New Roman"/>
          <w:sz w:val="24"/>
          <w:szCs w:val="24"/>
        </w:rPr>
        <w:t>ламинированию</w:t>
      </w:r>
      <w:proofErr w:type="spellEnd"/>
      <w:r w:rsidRPr="006C149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C149F">
        <w:rPr>
          <w:rFonts w:ascii="Times New Roman" w:hAnsi="Times New Roman"/>
          <w:sz w:val="24"/>
          <w:szCs w:val="24"/>
        </w:rPr>
        <w:t>Ламинирование</w:t>
      </w:r>
      <w:proofErr w:type="spellEnd"/>
      <w:r w:rsidRPr="006C149F">
        <w:rPr>
          <w:rFonts w:ascii="Times New Roman" w:hAnsi="Times New Roman"/>
          <w:sz w:val="24"/>
          <w:szCs w:val="24"/>
        </w:rPr>
        <w:t xml:space="preserve"> и брошюровка печатной продукции.</w:t>
      </w:r>
    </w:p>
    <w:p w:rsidR="00AF4759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="00E1565B" w:rsidRPr="006C149F">
        <w:rPr>
          <w:rFonts w:ascii="Times New Roman" w:hAnsi="Times New Roman"/>
          <w:sz w:val="24"/>
          <w:szCs w:val="24"/>
        </w:rPr>
        <w:t>Знание принципа работы ламинатора. У</w:t>
      </w:r>
      <w:r w:rsidRPr="006C149F">
        <w:rPr>
          <w:rFonts w:ascii="Times New Roman" w:hAnsi="Times New Roman"/>
          <w:sz w:val="24"/>
          <w:szCs w:val="24"/>
        </w:rPr>
        <w:t>мени</w:t>
      </w:r>
      <w:r w:rsidR="00E1565B" w:rsidRPr="006C149F">
        <w:rPr>
          <w:rFonts w:ascii="Times New Roman" w:hAnsi="Times New Roman"/>
          <w:sz w:val="24"/>
          <w:szCs w:val="24"/>
        </w:rPr>
        <w:t>е</w:t>
      </w:r>
      <w:r w:rsidRPr="006C149F">
        <w:rPr>
          <w:rFonts w:ascii="Times New Roman" w:hAnsi="Times New Roman"/>
          <w:sz w:val="24"/>
          <w:szCs w:val="24"/>
        </w:rPr>
        <w:t xml:space="preserve"> брошюровать и ламинировать</w:t>
      </w:r>
      <w:r w:rsidR="00E1565B" w:rsidRPr="006C149F">
        <w:rPr>
          <w:rFonts w:ascii="Times New Roman" w:hAnsi="Times New Roman"/>
          <w:sz w:val="24"/>
          <w:szCs w:val="24"/>
        </w:rPr>
        <w:t xml:space="preserve"> печатную продукцию</w:t>
      </w:r>
      <w:r w:rsidRPr="006C149F">
        <w:rPr>
          <w:rFonts w:ascii="Times New Roman" w:hAnsi="Times New Roman"/>
          <w:sz w:val="24"/>
          <w:szCs w:val="24"/>
        </w:rPr>
        <w:t>.</w:t>
      </w:r>
    </w:p>
    <w:p w:rsidR="00C14CA4" w:rsidRPr="006C149F" w:rsidRDefault="00C14CA4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1014" w:hanging="1014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      </w:t>
      </w:r>
      <w:r w:rsidRPr="006C149F">
        <w:rPr>
          <w:rFonts w:ascii="Times New Roman" w:hAnsi="Times New Roman"/>
          <w:b/>
          <w:sz w:val="24"/>
          <w:szCs w:val="24"/>
        </w:rPr>
        <w:t xml:space="preserve">  </w:t>
      </w:r>
      <w:r w:rsidR="00907177"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="00B25532" w:rsidRPr="006C149F">
        <w:rPr>
          <w:rFonts w:ascii="Times New Roman" w:hAnsi="Times New Roman"/>
          <w:b/>
          <w:sz w:val="24"/>
          <w:szCs w:val="24"/>
        </w:rPr>
        <w:t xml:space="preserve"> 4</w:t>
      </w:r>
      <w:r w:rsidRPr="006C149F">
        <w:rPr>
          <w:rFonts w:ascii="Times New Roman" w:hAnsi="Times New Roman"/>
          <w:b/>
          <w:sz w:val="24"/>
          <w:szCs w:val="24"/>
        </w:rPr>
        <w:t>.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Pr="006C149F">
        <w:rPr>
          <w:rFonts w:ascii="Times New Roman" w:hAnsi="Times New Roman"/>
          <w:b/>
          <w:sz w:val="24"/>
          <w:szCs w:val="24"/>
        </w:rPr>
        <w:t>Изучение основ работы с ПК.</w:t>
      </w:r>
    </w:p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Теория:</w:t>
      </w:r>
      <w:r w:rsidRPr="006C149F">
        <w:rPr>
          <w:rFonts w:ascii="Times New Roman" w:hAnsi="Times New Roman"/>
          <w:sz w:val="24"/>
          <w:szCs w:val="24"/>
        </w:rPr>
        <w:t xml:space="preserve"> ТБ при работе с ПК. Подготовка к включению и выключению ПК. </w:t>
      </w:r>
      <w:r w:rsidR="00A74C07" w:rsidRPr="006C149F">
        <w:rPr>
          <w:rFonts w:ascii="Times New Roman" w:hAnsi="Times New Roman"/>
          <w:sz w:val="24"/>
          <w:szCs w:val="24"/>
        </w:rPr>
        <w:t xml:space="preserve">Как </w:t>
      </w:r>
      <w:r w:rsidRPr="006C149F">
        <w:rPr>
          <w:rFonts w:ascii="Times New Roman" w:hAnsi="Times New Roman"/>
          <w:sz w:val="24"/>
          <w:szCs w:val="24"/>
        </w:rPr>
        <w:t>работ</w:t>
      </w:r>
      <w:r w:rsidR="00A74C07" w:rsidRPr="006C149F">
        <w:rPr>
          <w:rFonts w:ascii="Times New Roman" w:hAnsi="Times New Roman"/>
          <w:sz w:val="24"/>
          <w:szCs w:val="24"/>
        </w:rPr>
        <w:t>ает</w:t>
      </w:r>
      <w:r w:rsidRPr="006C149F">
        <w:rPr>
          <w:rFonts w:ascii="Times New Roman" w:hAnsi="Times New Roman"/>
          <w:sz w:val="24"/>
          <w:szCs w:val="24"/>
        </w:rPr>
        <w:t xml:space="preserve"> компьютерн</w:t>
      </w:r>
      <w:r w:rsidR="00A74C07" w:rsidRPr="006C149F">
        <w:rPr>
          <w:rFonts w:ascii="Times New Roman" w:hAnsi="Times New Roman"/>
          <w:sz w:val="24"/>
          <w:szCs w:val="24"/>
        </w:rPr>
        <w:t>ая</w:t>
      </w:r>
      <w:r w:rsidRPr="006C149F">
        <w:rPr>
          <w:rFonts w:ascii="Times New Roman" w:hAnsi="Times New Roman"/>
          <w:sz w:val="24"/>
          <w:szCs w:val="24"/>
        </w:rPr>
        <w:t xml:space="preserve"> мыш</w:t>
      </w:r>
      <w:r w:rsidR="00A74C07" w:rsidRPr="006C149F">
        <w:rPr>
          <w:rFonts w:ascii="Times New Roman" w:hAnsi="Times New Roman"/>
          <w:sz w:val="24"/>
          <w:szCs w:val="24"/>
        </w:rPr>
        <w:t>ь</w:t>
      </w:r>
      <w:r w:rsidRPr="006C149F">
        <w:rPr>
          <w:rFonts w:ascii="Times New Roman" w:hAnsi="Times New Roman"/>
          <w:sz w:val="24"/>
          <w:szCs w:val="24"/>
        </w:rPr>
        <w:t xml:space="preserve">. Как создать и назвать папку на ПК. </w:t>
      </w:r>
      <w:r w:rsidR="00A74C07" w:rsidRPr="006C149F">
        <w:rPr>
          <w:rFonts w:ascii="Times New Roman" w:hAnsi="Times New Roman"/>
          <w:sz w:val="24"/>
          <w:szCs w:val="24"/>
        </w:rPr>
        <w:t>К</w:t>
      </w:r>
      <w:r w:rsidRPr="006C149F">
        <w:rPr>
          <w:rFonts w:ascii="Times New Roman" w:hAnsi="Times New Roman"/>
          <w:sz w:val="24"/>
          <w:szCs w:val="24"/>
        </w:rPr>
        <w:t>оманд</w:t>
      </w:r>
      <w:r w:rsidR="00A74C07" w:rsidRPr="006C149F">
        <w:rPr>
          <w:rFonts w:ascii="Times New Roman" w:hAnsi="Times New Roman"/>
          <w:sz w:val="24"/>
          <w:szCs w:val="24"/>
        </w:rPr>
        <w:t>ы</w:t>
      </w:r>
      <w:r w:rsidRPr="006C149F">
        <w:rPr>
          <w:rFonts w:ascii="Times New Roman" w:hAnsi="Times New Roman"/>
          <w:sz w:val="24"/>
          <w:szCs w:val="24"/>
        </w:rPr>
        <w:t xml:space="preserve"> «вырезать, копировать, удалить, вставить».</w:t>
      </w:r>
    </w:p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 xml:space="preserve">Практика: </w:t>
      </w:r>
      <w:r w:rsidRPr="006C149F">
        <w:rPr>
          <w:rFonts w:ascii="Times New Roman" w:hAnsi="Times New Roman"/>
          <w:sz w:val="24"/>
          <w:szCs w:val="24"/>
        </w:rPr>
        <w:t>Включение и выключение ПК. Клик левой кнопкой мыши, клик левой кнопкой мыши, двойной щелчок мыши. Создание папки на ПК. Перемещение файлов. Команды «вырезать, копировать, удалить, вставить»</w:t>
      </w:r>
    </w:p>
    <w:p w:rsidR="00AF4759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="00A74C07" w:rsidRPr="006C149F">
        <w:rPr>
          <w:rFonts w:ascii="Times New Roman" w:hAnsi="Times New Roman"/>
          <w:sz w:val="24"/>
          <w:szCs w:val="24"/>
        </w:rPr>
        <w:t xml:space="preserve">Знание основ работы с ПК. </w:t>
      </w:r>
      <w:r w:rsidRPr="006C149F">
        <w:rPr>
          <w:rFonts w:ascii="Times New Roman" w:hAnsi="Times New Roman"/>
          <w:sz w:val="24"/>
          <w:szCs w:val="24"/>
        </w:rPr>
        <w:t>Умение включать и выключать компьютер, пользоваться компьютерной мышью, создавать папку на компьютере, использовать команды «вырезать, копировать, удалить, вставить».</w:t>
      </w:r>
    </w:p>
    <w:p w:rsidR="00C14CA4" w:rsidRPr="006C149F" w:rsidRDefault="00C14CA4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1014" w:hanging="1014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      </w:t>
      </w:r>
      <w:r w:rsidR="00907177"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="00B25532" w:rsidRPr="006C149F">
        <w:rPr>
          <w:rFonts w:ascii="Times New Roman" w:hAnsi="Times New Roman"/>
          <w:b/>
          <w:sz w:val="24"/>
          <w:szCs w:val="24"/>
        </w:rPr>
        <w:t xml:space="preserve"> 5</w:t>
      </w:r>
      <w:r w:rsidRPr="006C149F">
        <w:rPr>
          <w:rFonts w:ascii="Times New Roman" w:hAnsi="Times New Roman"/>
          <w:b/>
          <w:sz w:val="24"/>
          <w:szCs w:val="24"/>
        </w:rPr>
        <w:t>.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Pr="006C149F">
        <w:rPr>
          <w:rFonts w:ascii="Times New Roman" w:eastAsia="Calibri" w:hAnsi="Times New Roman"/>
          <w:b/>
          <w:sz w:val="24"/>
          <w:szCs w:val="24"/>
        </w:rPr>
        <w:t>Знакомство с клавиатурой ПК</w:t>
      </w:r>
    </w:p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Теория:</w:t>
      </w:r>
      <w:r w:rsidRPr="006C149F">
        <w:rPr>
          <w:rFonts w:ascii="Times New Roman" w:hAnsi="Times New Roman"/>
          <w:sz w:val="24"/>
          <w:szCs w:val="24"/>
        </w:rPr>
        <w:t xml:space="preserve"> Правильная поза и исходное положение пальцев для печати на клавиатуре.   </w:t>
      </w:r>
      <w:r w:rsidRPr="006C149F">
        <w:rPr>
          <w:rFonts w:ascii="Times New Roman" w:hAnsi="Times New Roman"/>
          <w:b/>
          <w:i/>
          <w:sz w:val="24"/>
          <w:szCs w:val="24"/>
        </w:rPr>
        <w:t xml:space="preserve">Практика: </w:t>
      </w:r>
      <w:r w:rsidRPr="006C149F">
        <w:rPr>
          <w:rFonts w:ascii="Times New Roman" w:hAnsi="Times New Roman"/>
          <w:sz w:val="24"/>
          <w:szCs w:val="24"/>
        </w:rPr>
        <w:t>Изучение клавиатуры ПК при помощи клавиатурного тренажера</w:t>
      </w:r>
      <w:r w:rsidRPr="006C149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F4759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="00A74C07" w:rsidRPr="006C149F">
        <w:rPr>
          <w:rFonts w:ascii="Times New Roman" w:hAnsi="Times New Roman"/>
          <w:sz w:val="24"/>
          <w:szCs w:val="24"/>
        </w:rPr>
        <w:t xml:space="preserve">Знание правильной позы и исходного положения пальцев для печати на клавиатуре. </w:t>
      </w:r>
      <w:r w:rsidR="00B25532" w:rsidRPr="006C149F">
        <w:rPr>
          <w:rFonts w:ascii="Times New Roman" w:hAnsi="Times New Roman"/>
          <w:sz w:val="24"/>
          <w:szCs w:val="24"/>
        </w:rPr>
        <w:t>Умение набирать</w:t>
      </w:r>
      <w:r w:rsidRPr="006C149F">
        <w:rPr>
          <w:rFonts w:ascii="Times New Roman" w:hAnsi="Times New Roman"/>
          <w:sz w:val="24"/>
          <w:szCs w:val="24"/>
        </w:rPr>
        <w:t xml:space="preserve"> сочетания букв и слова при помощи клавиатурного тренажера</w:t>
      </w:r>
    </w:p>
    <w:p w:rsidR="00C14CA4" w:rsidRPr="006C149F" w:rsidRDefault="00C14CA4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1014" w:hanging="1014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       </w:t>
      </w:r>
      <w:r w:rsidR="00907177"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Pr="006C149F">
        <w:rPr>
          <w:rFonts w:ascii="Times New Roman" w:hAnsi="Times New Roman"/>
          <w:b/>
          <w:sz w:val="24"/>
          <w:szCs w:val="24"/>
        </w:rPr>
        <w:t xml:space="preserve"> 6.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Pr="006C149F">
        <w:rPr>
          <w:rFonts w:ascii="Times New Roman" w:eastAsia="Calibri" w:hAnsi="Times New Roman"/>
          <w:b/>
          <w:sz w:val="24"/>
          <w:szCs w:val="24"/>
          <w:lang w:eastAsia="en-US"/>
        </w:rPr>
        <w:t>Изготовление сувенирной продукции к тематическим праздникам</w:t>
      </w:r>
    </w:p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Теория:</w:t>
      </w:r>
      <w:r w:rsidRPr="006C149F">
        <w:rPr>
          <w:rFonts w:ascii="Times New Roman" w:hAnsi="Times New Roman"/>
          <w:sz w:val="24"/>
          <w:szCs w:val="24"/>
        </w:rPr>
        <w:t xml:space="preserve"> Разнообразие сувенирной продукции, особенности Пензенских сувениров.</w:t>
      </w:r>
    </w:p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lastRenderedPageBreak/>
        <w:t>Практика:</w:t>
      </w:r>
      <w:r w:rsidRPr="006C149F">
        <w:rPr>
          <w:rFonts w:ascii="Times New Roman" w:hAnsi="Times New Roman"/>
          <w:sz w:val="24"/>
          <w:szCs w:val="24"/>
        </w:rPr>
        <w:t xml:space="preserve"> Изготовление магнитов с подготовленным изображением. Изготовление новогодних календарей. Изготовление новогодних перекидных календарей. </w:t>
      </w:r>
      <w:r w:rsidRPr="006C149F">
        <w:rPr>
          <w:rFonts w:ascii="Times New Roman" w:hAnsi="Times New Roman"/>
          <w:snapToGrid w:val="0"/>
          <w:sz w:val="24"/>
          <w:szCs w:val="24"/>
        </w:rPr>
        <w:t>Изготовление сувениров к Международному женскому дню.</w:t>
      </w:r>
      <w:r w:rsidRPr="006C149F">
        <w:rPr>
          <w:rFonts w:ascii="Times New Roman" w:hAnsi="Times New Roman"/>
          <w:sz w:val="24"/>
          <w:szCs w:val="24"/>
        </w:rPr>
        <w:t xml:space="preserve"> </w:t>
      </w:r>
    </w:p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="00A74C07" w:rsidRPr="006C149F">
        <w:rPr>
          <w:rFonts w:ascii="Times New Roman" w:hAnsi="Times New Roman"/>
          <w:sz w:val="24"/>
          <w:szCs w:val="24"/>
        </w:rPr>
        <w:t xml:space="preserve">Знание разнообразия сувенирной продукции, особенности Пензенских сувениров. </w:t>
      </w:r>
      <w:r w:rsidRPr="006C149F">
        <w:rPr>
          <w:rFonts w:ascii="Times New Roman" w:hAnsi="Times New Roman"/>
          <w:sz w:val="24"/>
          <w:szCs w:val="24"/>
        </w:rPr>
        <w:t>Умение изготавливать магниты и календари.</w:t>
      </w:r>
    </w:p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B3C9E" w:rsidRPr="006C149F" w:rsidRDefault="008B3C9E" w:rsidP="008B3C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 xml:space="preserve">Учебно-тематический план </w:t>
      </w:r>
      <w:r w:rsidRPr="006C149F">
        <w:rPr>
          <w:rFonts w:ascii="Times New Roman" w:hAnsi="Times New Roman"/>
          <w:b/>
          <w:sz w:val="24"/>
          <w:szCs w:val="24"/>
        </w:rPr>
        <w:t>курса «Полиграфия»</w:t>
      </w:r>
    </w:p>
    <w:p w:rsidR="008B3C9E" w:rsidRPr="006C149F" w:rsidRDefault="008B3C9E" w:rsidP="008B3C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2 год обучения</w:t>
      </w:r>
    </w:p>
    <w:p w:rsidR="008B3C9E" w:rsidRPr="006C149F" w:rsidRDefault="008B3C9E" w:rsidP="00E5304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134"/>
        <w:gridCol w:w="1134"/>
        <w:gridCol w:w="1417"/>
        <w:gridCol w:w="2269"/>
      </w:tblGrid>
      <w:tr w:rsidR="00AF4759" w:rsidRPr="006C149F" w:rsidTr="005262C2">
        <w:tc>
          <w:tcPr>
            <w:tcW w:w="675" w:type="dxa"/>
            <w:vMerge w:val="restart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77" w:type="dxa"/>
            <w:vMerge w:val="restart"/>
          </w:tcPr>
          <w:p w:rsidR="00AF4759" w:rsidRPr="006C149F" w:rsidRDefault="004A5A7F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3685" w:type="dxa"/>
            <w:gridSpan w:val="3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269" w:type="dxa"/>
            <w:vMerge w:val="restart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ы аттестации/ контроля</w:t>
            </w:r>
          </w:p>
        </w:tc>
      </w:tr>
      <w:tr w:rsidR="00AF4759" w:rsidRPr="006C149F" w:rsidTr="005262C2">
        <w:tc>
          <w:tcPr>
            <w:tcW w:w="675" w:type="dxa"/>
            <w:vMerge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417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2269" w:type="dxa"/>
            <w:vMerge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4759" w:rsidRPr="006C149F" w:rsidTr="00A33EAA">
        <w:trPr>
          <w:trHeight w:val="1585"/>
        </w:trPr>
        <w:tc>
          <w:tcPr>
            <w:tcW w:w="675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AF4759" w:rsidRPr="006C149F" w:rsidRDefault="00AF4759" w:rsidP="00E53043">
            <w:pPr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Организационный раздел</w:t>
            </w:r>
          </w:p>
          <w:p w:rsidR="00AF4759" w:rsidRPr="006C149F" w:rsidRDefault="00AF4759" w:rsidP="00E5304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1.1 Вводное занятие. </w:t>
            </w:r>
          </w:p>
          <w:p w:rsidR="00AF4759" w:rsidRPr="006C149F" w:rsidRDefault="00AF4759" w:rsidP="00E5304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1.2 Итоговое занятие. </w:t>
            </w:r>
          </w:p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34" w:hanging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1.3 Аттестация учащихся (промежуточная)</w:t>
            </w:r>
          </w:p>
        </w:tc>
        <w:tc>
          <w:tcPr>
            <w:tcW w:w="1134" w:type="dxa"/>
          </w:tcPr>
          <w:p w:rsidR="00AF4759" w:rsidRDefault="00AF4759" w:rsidP="00A33E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  <w:p w:rsidR="006F2E69" w:rsidRDefault="006F2E69" w:rsidP="00A33E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2E69" w:rsidRDefault="006F2E69" w:rsidP="00A33E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6F2E69" w:rsidRDefault="006F2E69" w:rsidP="00A33E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6F2E69" w:rsidRDefault="006F2E69" w:rsidP="00A33E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6F2E69" w:rsidRPr="006C149F" w:rsidRDefault="006F2E69" w:rsidP="00A33E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F4759" w:rsidRDefault="00AF4759" w:rsidP="00A33E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6F2E69" w:rsidRDefault="006F2E69" w:rsidP="00A33E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2E69" w:rsidRDefault="006F2E69" w:rsidP="00A33E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6F2E69" w:rsidRDefault="006F2E69" w:rsidP="00A33E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6F2E69" w:rsidRDefault="006F2E69" w:rsidP="00A33E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6F2E69" w:rsidRDefault="006F2E69" w:rsidP="00A33E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2E69" w:rsidRDefault="006F2E69" w:rsidP="00A33E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2E69" w:rsidRDefault="006F2E69" w:rsidP="00A33E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2E69" w:rsidRPr="006C149F" w:rsidRDefault="006F2E69" w:rsidP="00A33E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AF4759" w:rsidRDefault="00AF4759" w:rsidP="00A33E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  <w:p w:rsidR="006F2E69" w:rsidRDefault="006F2E69" w:rsidP="00A33E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2E69" w:rsidRDefault="006F2E69" w:rsidP="00A33E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6F2E69" w:rsidRDefault="006F2E69" w:rsidP="00A33E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6F2E69" w:rsidRDefault="006F2E69" w:rsidP="00A33E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6F2E69" w:rsidRDefault="006F2E69" w:rsidP="00A33E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2E69" w:rsidRDefault="006F2E69" w:rsidP="00A33E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33EAA" w:rsidRDefault="00A33EAA" w:rsidP="00A33E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F2E69" w:rsidRPr="006C149F" w:rsidRDefault="006F2E69" w:rsidP="00A33E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а, выполнение  проекта на выбор</w:t>
            </w:r>
          </w:p>
        </w:tc>
      </w:tr>
      <w:tr w:rsidR="00AF4759" w:rsidRPr="006C149F" w:rsidTr="005262C2">
        <w:tc>
          <w:tcPr>
            <w:tcW w:w="675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34" w:hanging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бор, пересылка и обработка изображений</w:t>
            </w:r>
          </w:p>
        </w:tc>
        <w:tc>
          <w:tcPr>
            <w:tcW w:w="1134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9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AF4759" w:rsidRPr="006C149F" w:rsidTr="005262C2">
        <w:tc>
          <w:tcPr>
            <w:tcW w:w="675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34" w:hanging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коллажей</w:t>
            </w:r>
          </w:p>
        </w:tc>
        <w:tc>
          <w:tcPr>
            <w:tcW w:w="1134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9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AF4759" w:rsidRPr="006C149F" w:rsidTr="005262C2">
        <w:tc>
          <w:tcPr>
            <w:tcW w:w="675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34" w:hanging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тематических роликов из фотографий</w:t>
            </w:r>
          </w:p>
        </w:tc>
        <w:tc>
          <w:tcPr>
            <w:tcW w:w="1134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9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AF4759" w:rsidRPr="006C149F" w:rsidTr="005262C2">
        <w:tc>
          <w:tcPr>
            <w:tcW w:w="675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готовление сувенирной продукции</w:t>
            </w:r>
          </w:p>
        </w:tc>
        <w:tc>
          <w:tcPr>
            <w:tcW w:w="1134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9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AF4759" w:rsidRPr="006C149F" w:rsidTr="005262C2">
        <w:tc>
          <w:tcPr>
            <w:tcW w:w="675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34" w:hanging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еренос изображения методом сублимации</w:t>
            </w:r>
          </w:p>
        </w:tc>
        <w:tc>
          <w:tcPr>
            <w:tcW w:w="1134" w:type="dxa"/>
          </w:tcPr>
          <w:p w:rsidR="00AF4759" w:rsidRPr="006C149F" w:rsidRDefault="00AF4759" w:rsidP="00E53043">
            <w:pPr>
              <w:spacing w:before="240"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69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AF4759" w:rsidRPr="006C149F" w:rsidTr="005262C2">
        <w:tc>
          <w:tcPr>
            <w:tcW w:w="3652" w:type="dxa"/>
            <w:gridSpan w:val="2"/>
          </w:tcPr>
          <w:p w:rsidR="00AF4759" w:rsidRPr="006C149F" w:rsidRDefault="00AF4759" w:rsidP="00E53043">
            <w:pPr>
              <w:spacing w:after="0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134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17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269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center"/>
        <w:rPr>
          <w:rFonts w:ascii="Times New Roman" w:hAnsi="Times New Roman"/>
          <w:b/>
          <w:color w:val="548DD4"/>
          <w:sz w:val="24"/>
          <w:szCs w:val="24"/>
        </w:rPr>
      </w:pPr>
    </w:p>
    <w:p w:rsidR="00AF4759" w:rsidRPr="006C149F" w:rsidRDefault="00AF4759" w:rsidP="00E5304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Содержание 2 года обучения</w:t>
      </w:r>
    </w:p>
    <w:p w:rsidR="00AF4759" w:rsidRPr="006C149F" w:rsidRDefault="00907177" w:rsidP="00C14CA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="00AF4759" w:rsidRPr="006C149F">
        <w:rPr>
          <w:rFonts w:ascii="Times New Roman" w:hAnsi="Times New Roman"/>
          <w:b/>
          <w:sz w:val="24"/>
          <w:szCs w:val="24"/>
        </w:rPr>
        <w:t xml:space="preserve"> 1. Организационный раздел</w:t>
      </w:r>
    </w:p>
    <w:p w:rsidR="00AF4759" w:rsidRPr="006C149F" w:rsidRDefault="00C14CA4" w:rsidP="00C14CA4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1 В</w:t>
      </w:r>
      <w:r w:rsidR="00AF4759" w:rsidRPr="006C149F">
        <w:rPr>
          <w:rFonts w:ascii="Times New Roman" w:hAnsi="Times New Roman"/>
          <w:b/>
          <w:sz w:val="24"/>
          <w:szCs w:val="24"/>
        </w:rPr>
        <w:t>водное занятие</w:t>
      </w:r>
    </w:p>
    <w:p w:rsidR="00AC1F12" w:rsidRDefault="00B25532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6C149F">
        <w:rPr>
          <w:b/>
          <w:i/>
        </w:rPr>
        <w:t>Теория:</w:t>
      </w:r>
      <w:r w:rsidRPr="006C149F">
        <w:rPr>
          <w:b/>
        </w:rPr>
        <w:t xml:space="preserve"> </w:t>
      </w:r>
      <w:r w:rsidR="00AC1F12" w:rsidRPr="00AC1F12">
        <w:t>Повторный и</w:t>
      </w:r>
      <w:r w:rsidRPr="006C149F">
        <w:t>нструктаж</w:t>
      </w:r>
      <w:r w:rsidR="00AF4759" w:rsidRPr="006C149F">
        <w:t xml:space="preserve"> по пожарной безопасности. </w:t>
      </w:r>
      <w:r w:rsidR="00AC1F12">
        <w:t>Повторный и</w:t>
      </w:r>
      <w:r w:rsidR="00AF4759" w:rsidRPr="006C149F">
        <w:t>нструктаж по технике безопасности.</w:t>
      </w:r>
      <w:r w:rsidR="00C14CA4">
        <w:t xml:space="preserve"> </w:t>
      </w:r>
    </w:p>
    <w:p w:rsidR="00AF4759" w:rsidRPr="006C149F" w:rsidRDefault="00AF4759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6C149F">
        <w:rPr>
          <w:b/>
          <w:i/>
        </w:rPr>
        <w:t>Практика:</w:t>
      </w:r>
      <w:r w:rsidRPr="006C149F">
        <w:t xml:space="preserve"> </w:t>
      </w:r>
      <w:r w:rsidR="00AC1F12">
        <w:t>В</w:t>
      </w:r>
      <w:r w:rsidRPr="006C149F">
        <w:t>водная аттестация для вновь поступивших учащихся на 2 год обучения</w:t>
      </w:r>
    </w:p>
    <w:p w:rsidR="00AF4759" w:rsidRPr="006C149F" w:rsidRDefault="00B25532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6C149F">
        <w:rPr>
          <w:b/>
          <w:i/>
        </w:rPr>
        <w:t>Контроль:</w:t>
      </w:r>
      <w:r w:rsidRPr="006C149F">
        <w:t xml:space="preserve"> Знание</w:t>
      </w:r>
      <w:r w:rsidR="00AF4759" w:rsidRPr="006C149F">
        <w:t xml:space="preserve"> инструкций по технике безопасности и пожарной безопасности.</w:t>
      </w:r>
    </w:p>
    <w:p w:rsidR="00AF4759" w:rsidRPr="006C149F" w:rsidRDefault="00C14CA4" w:rsidP="00AC1F12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1.2 </w:t>
      </w:r>
      <w:r w:rsidR="00AF4759" w:rsidRPr="006C149F">
        <w:rPr>
          <w:rFonts w:ascii="Times New Roman" w:hAnsi="Times New Roman"/>
          <w:b/>
          <w:sz w:val="24"/>
          <w:szCs w:val="24"/>
        </w:rPr>
        <w:t>Итоговое занятие</w:t>
      </w:r>
    </w:p>
    <w:p w:rsidR="00AF4759" w:rsidRPr="006C149F" w:rsidRDefault="00B25532" w:rsidP="00AC1F12">
      <w:pPr>
        <w:tabs>
          <w:tab w:val="left" w:pos="26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lastRenderedPageBreak/>
        <w:t xml:space="preserve">Практика: </w:t>
      </w:r>
      <w:r w:rsidRPr="006C149F">
        <w:rPr>
          <w:rFonts w:ascii="Times New Roman" w:hAnsi="Times New Roman"/>
          <w:sz w:val="24"/>
          <w:szCs w:val="24"/>
        </w:rPr>
        <w:t>Задание</w:t>
      </w:r>
      <w:r w:rsidR="00AF4759" w:rsidRPr="006C149F">
        <w:rPr>
          <w:rFonts w:ascii="Times New Roman" w:hAnsi="Times New Roman"/>
          <w:sz w:val="24"/>
          <w:szCs w:val="24"/>
        </w:rPr>
        <w:t xml:space="preserve"> на одну из изученных технологических операций, изученных в течение учебного года (по выбору учащегося)</w:t>
      </w:r>
    </w:p>
    <w:p w:rsidR="00AF4759" w:rsidRPr="006C149F" w:rsidRDefault="00B25532" w:rsidP="00AC1F12">
      <w:pPr>
        <w:tabs>
          <w:tab w:val="left" w:pos="26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Выполнение</w:t>
      </w:r>
      <w:r w:rsidR="00AF4759" w:rsidRPr="006C149F">
        <w:rPr>
          <w:rFonts w:ascii="Times New Roman" w:hAnsi="Times New Roman"/>
          <w:sz w:val="24"/>
          <w:szCs w:val="24"/>
        </w:rPr>
        <w:t xml:space="preserve"> задания на одну из изученных технологических операций, изученных в течение учебного года (по выбору учащегося)</w:t>
      </w:r>
    </w:p>
    <w:p w:rsidR="00AF4759" w:rsidRPr="006C149F" w:rsidRDefault="00C14CA4" w:rsidP="00C14CA4">
      <w:pPr>
        <w:tabs>
          <w:tab w:val="left" w:pos="2618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1.3 </w:t>
      </w:r>
      <w:r w:rsidR="00B25532" w:rsidRPr="006C149F">
        <w:rPr>
          <w:rFonts w:ascii="Times New Roman" w:hAnsi="Times New Roman"/>
          <w:b/>
          <w:sz w:val="24"/>
          <w:szCs w:val="24"/>
        </w:rPr>
        <w:t>Аттестация</w:t>
      </w:r>
      <w:r w:rsidR="00AF4759" w:rsidRPr="006C149F">
        <w:rPr>
          <w:rFonts w:ascii="Times New Roman" w:hAnsi="Times New Roman"/>
          <w:b/>
          <w:sz w:val="24"/>
          <w:szCs w:val="24"/>
        </w:rPr>
        <w:t xml:space="preserve"> учащихся (промежуточная)</w:t>
      </w:r>
    </w:p>
    <w:p w:rsidR="00AF4759" w:rsidRPr="006C149F" w:rsidRDefault="00AF4759" w:rsidP="00E5304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Практика.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Pr="006C149F">
        <w:rPr>
          <w:rFonts w:ascii="Times New Roman" w:hAnsi="Times New Roman"/>
          <w:color w:val="auto"/>
          <w:sz w:val="24"/>
          <w:szCs w:val="24"/>
        </w:rPr>
        <w:t>Изготовление коллажа или фильма из фотографий</w:t>
      </w:r>
      <w:r w:rsidRPr="006C149F">
        <w:rPr>
          <w:rFonts w:ascii="Times New Roman" w:hAnsi="Times New Roman"/>
          <w:sz w:val="24"/>
          <w:szCs w:val="24"/>
        </w:rPr>
        <w:t xml:space="preserve">. </w:t>
      </w:r>
      <w:r w:rsidRPr="006C149F">
        <w:rPr>
          <w:rFonts w:ascii="Times New Roman" w:hAnsi="Times New Roman"/>
          <w:color w:val="auto"/>
          <w:sz w:val="24"/>
          <w:szCs w:val="24"/>
        </w:rPr>
        <w:t>Создание фильма или коллажа из выполненных за год работ с последующим размещением в сети интернет или пересылке по электронной почте.</w:t>
      </w:r>
      <w:r w:rsidRPr="006C149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6C149F">
        <w:rPr>
          <w:rFonts w:ascii="Times New Roman" w:hAnsi="Times New Roman"/>
          <w:sz w:val="24"/>
          <w:szCs w:val="24"/>
        </w:rPr>
        <w:t xml:space="preserve">Изготовление магнита или календаря. Перенос изображения методом сублимации. </w:t>
      </w:r>
    </w:p>
    <w:p w:rsidR="00AF4759" w:rsidRPr="006C149F" w:rsidRDefault="00AF4759" w:rsidP="00E53043">
      <w:pPr>
        <w:ind w:right="148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Умение изготавливать коллаж или фильм из </w:t>
      </w:r>
      <w:r w:rsidR="00B25532" w:rsidRPr="006C149F">
        <w:rPr>
          <w:rFonts w:ascii="Times New Roman" w:hAnsi="Times New Roman"/>
          <w:sz w:val="24"/>
          <w:szCs w:val="24"/>
        </w:rPr>
        <w:t>фотографий, фильма</w:t>
      </w:r>
      <w:r w:rsidRPr="006C149F">
        <w:rPr>
          <w:rFonts w:ascii="Times New Roman" w:hAnsi="Times New Roman"/>
          <w:sz w:val="24"/>
          <w:szCs w:val="24"/>
        </w:rPr>
        <w:t xml:space="preserve"> или коллажа из выполненных за год работ с последующим размещением в сети интернет или пересылке по электронной почте.</w:t>
      </w:r>
      <w:r w:rsidRPr="006C149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6C149F">
        <w:rPr>
          <w:rFonts w:ascii="Times New Roman" w:hAnsi="Times New Roman"/>
          <w:sz w:val="24"/>
          <w:szCs w:val="24"/>
        </w:rPr>
        <w:t>Умение изготавливать магниты и календари. Умение выполнять перенос изображения методом сублимации.</w:t>
      </w:r>
    </w:p>
    <w:p w:rsidR="00AF4759" w:rsidRPr="006C149F" w:rsidRDefault="00AF4759" w:rsidP="00E53043">
      <w:pPr>
        <w:pStyle w:val="11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rPr>
          <w:rFonts w:ascii="Times New Roman" w:hAnsi="Times New Roman"/>
          <w:color w:val="auto"/>
          <w:sz w:val="24"/>
          <w:szCs w:val="24"/>
        </w:rPr>
      </w:pPr>
      <w:r w:rsidRPr="006C149F">
        <w:rPr>
          <w:rFonts w:ascii="Times New Roman" w:hAnsi="Times New Roman"/>
          <w:b/>
          <w:color w:val="auto"/>
          <w:sz w:val="24"/>
          <w:szCs w:val="24"/>
        </w:rPr>
        <w:t xml:space="preserve">       </w:t>
      </w:r>
      <w:r w:rsidR="00907177"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Pr="006C149F">
        <w:rPr>
          <w:rFonts w:ascii="Times New Roman" w:hAnsi="Times New Roman"/>
          <w:b/>
          <w:color w:val="auto"/>
          <w:sz w:val="24"/>
          <w:szCs w:val="24"/>
        </w:rPr>
        <w:t xml:space="preserve"> 2.</w:t>
      </w:r>
      <w:r w:rsidRPr="006C149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C149F">
        <w:rPr>
          <w:rFonts w:ascii="Times New Roman" w:hAnsi="Times New Roman"/>
          <w:b/>
          <w:color w:val="auto"/>
          <w:sz w:val="24"/>
          <w:szCs w:val="24"/>
        </w:rPr>
        <w:t>Отбор, пересылка и обработка изображений.</w:t>
      </w:r>
    </w:p>
    <w:p w:rsidR="00AF4759" w:rsidRPr="006C149F" w:rsidRDefault="00AF4759" w:rsidP="00E53043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76" w:lineRule="auto"/>
        <w:ind w:left="0"/>
        <w:jc w:val="both"/>
        <w:rPr>
          <w:color w:val="auto"/>
          <w:szCs w:val="24"/>
        </w:rPr>
      </w:pPr>
      <w:r w:rsidRPr="006C149F">
        <w:rPr>
          <w:b/>
          <w:i/>
          <w:color w:val="auto"/>
          <w:szCs w:val="24"/>
        </w:rPr>
        <w:t>Теория:</w:t>
      </w:r>
      <w:r w:rsidRPr="006C149F">
        <w:rPr>
          <w:color w:val="auto"/>
          <w:szCs w:val="24"/>
        </w:rPr>
        <w:t xml:space="preserve"> Принцип отбора качественных фотографий. Принцип работы с электронной почтой, облачными сервисами.  </w:t>
      </w:r>
    </w:p>
    <w:p w:rsidR="00AF4759" w:rsidRPr="006C149F" w:rsidRDefault="00AF4759" w:rsidP="00E53043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76" w:lineRule="auto"/>
        <w:ind w:left="0"/>
        <w:jc w:val="both"/>
        <w:rPr>
          <w:szCs w:val="24"/>
        </w:rPr>
      </w:pPr>
      <w:r w:rsidRPr="006C149F">
        <w:rPr>
          <w:b/>
          <w:i/>
          <w:color w:val="auto"/>
          <w:szCs w:val="24"/>
        </w:rPr>
        <w:t>Практика:</w:t>
      </w:r>
      <w:r w:rsidRPr="006C149F">
        <w:rPr>
          <w:color w:val="auto"/>
          <w:szCs w:val="24"/>
        </w:rPr>
        <w:t xml:space="preserve"> </w:t>
      </w:r>
      <w:r w:rsidRPr="006C149F">
        <w:rPr>
          <w:szCs w:val="24"/>
        </w:rPr>
        <w:t>Отбор удачных и неудачных снимков. Пересылка цифровых фотографий по электронной почте и размещение в облачных хранилищах.</w:t>
      </w:r>
    </w:p>
    <w:p w:rsidR="00AF4759" w:rsidRDefault="00AF4759" w:rsidP="00E53043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76" w:lineRule="auto"/>
        <w:ind w:left="0"/>
        <w:jc w:val="both"/>
        <w:rPr>
          <w:szCs w:val="24"/>
        </w:rPr>
      </w:pPr>
      <w:r w:rsidRPr="006C149F">
        <w:rPr>
          <w:b/>
          <w:i/>
          <w:szCs w:val="24"/>
        </w:rPr>
        <w:t>Контроль</w:t>
      </w:r>
      <w:r w:rsidRPr="006C149F">
        <w:rPr>
          <w:b/>
          <w:i/>
          <w:color w:val="auto"/>
          <w:szCs w:val="24"/>
        </w:rPr>
        <w:t>:</w:t>
      </w:r>
      <w:r w:rsidRPr="006C149F">
        <w:rPr>
          <w:szCs w:val="24"/>
        </w:rPr>
        <w:t xml:space="preserve"> </w:t>
      </w:r>
      <w:r w:rsidR="008228D7" w:rsidRPr="006C149F">
        <w:rPr>
          <w:szCs w:val="24"/>
        </w:rPr>
        <w:t xml:space="preserve">Знание принципа отбора качественных фотографий, принципа работы с электронной почтой и облачными сервисами. </w:t>
      </w:r>
      <w:r w:rsidRPr="006C149F">
        <w:rPr>
          <w:szCs w:val="24"/>
        </w:rPr>
        <w:t>Умение отбирать удачные и неудачные снимки, отправлять фото по электронной почте; размещать их в облачных хранилищах.</w:t>
      </w:r>
    </w:p>
    <w:p w:rsidR="005F1F1F" w:rsidRPr="006C149F" w:rsidRDefault="005F1F1F" w:rsidP="00E53043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76" w:lineRule="auto"/>
        <w:ind w:left="0"/>
        <w:jc w:val="both"/>
        <w:rPr>
          <w:szCs w:val="24"/>
        </w:rPr>
      </w:pPr>
    </w:p>
    <w:p w:rsidR="00AF4759" w:rsidRPr="006C149F" w:rsidRDefault="00AF4759" w:rsidP="00E53043">
      <w:pPr>
        <w:pStyle w:val="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rPr>
          <w:rFonts w:ascii="Times New Roman" w:hAnsi="Times New Roman"/>
          <w:color w:val="auto"/>
          <w:sz w:val="24"/>
          <w:szCs w:val="24"/>
        </w:rPr>
      </w:pPr>
      <w:r w:rsidRPr="006C149F">
        <w:rPr>
          <w:rFonts w:ascii="Times New Roman" w:hAnsi="Times New Roman"/>
          <w:b/>
          <w:color w:val="auto"/>
          <w:sz w:val="24"/>
          <w:szCs w:val="24"/>
        </w:rPr>
        <w:t xml:space="preserve">     </w:t>
      </w:r>
      <w:r w:rsidR="00907177"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="00907177" w:rsidRPr="006C149F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6C149F">
        <w:rPr>
          <w:rFonts w:ascii="Times New Roman" w:hAnsi="Times New Roman"/>
          <w:b/>
          <w:color w:val="auto"/>
          <w:sz w:val="24"/>
          <w:szCs w:val="24"/>
        </w:rPr>
        <w:t>3.</w:t>
      </w:r>
      <w:r w:rsidRPr="006C149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C149F">
        <w:rPr>
          <w:rFonts w:ascii="Times New Roman" w:hAnsi="Times New Roman"/>
          <w:b/>
          <w:color w:val="auto"/>
          <w:sz w:val="24"/>
          <w:szCs w:val="24"/>
        </w:rPr>
        <w:t>Создание коллажей.</w:t>
      </w:r>
    </w:p>
    <w:p w:rsidR="00AF4759" w:rsidRPr="006C149F" w:rsidRDefault="00AF4759" w:rsidP="00E53043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76" w:lineRule="auto"/>
        <w:ind w:left="0"/>
        <w:jc w:val="both"/>
        <w:rPr>
          <w:color w:val="auto"/>
          <w:szCs w:val="24"/>
        </w:rPr>
      </w:pPr>
      <w:r w:rsidRPr="006C149F">
        <w:rPr>
          <w:b/>
          <w:i/>
          <w:color w:val="auto"/>
          <w:szCs w:val="24"/>
        </w:rPr>
        <w:t>Теория:</w:t>
      </w:r>
      <w:r w:rsidRPr="006C149F">
        <w:rPr>
          <w:color w:val="auto"/>
          <w:szCs w:val="24"/>
        </w:rPr>
        <w:t xml:space="preserve"> Обзор специальных программ для изготовления коллажей (</w:t>
      </w:r>
      <w:proofErr w:type="spellStart"/>
      <w:r w:rsidRPr="006C149F">
        <w:rPr>
          <w:color w:val="auto"/>
          <w:szCs w:val="24"/>
          <w:lang w:val="en-US"/>
        </w:rPr>
        <w:t>Collagregator</w:t>
      </w:r>
      <w:proofErr w:type="spellEnd"/>
      <w:r w:rsidRPr="006C149F">
        <w:rPr>
          <w:color w:val="auto"/>
          <w:szCs w:val="24"/>
        </w:rPr>
        <w:t xml:space="preserve">, </w:t>
      </w:r>
      <w:proofErr w:type="spellStart"/>
      <w:r w:rsidRPr="006C149F">
        <w:rPr>
          <w:color w:val="auto"/>
          <w:szCs w:val="24"/>
          <w:lang w:val="en-US"/>
        </w:rPr>
        <w:t>InShot</w:t>
      </w:r>
      <w:proofErr w:type="spellEnd"/>
      <w:r w:rsidRPr="006C149F">
        <w:rPr>
          <w:color w:val="auto"/>
          <w:szCs w:val="24"/>
        </w:rPr>
        <w:t>).</w:t>
      </w:r>
    </w:p>
    <w:p w:rsidR="00AF4759" w:rsidRPr="006C149F" w:rsidRDefault="00AF4759" w:rsidP="00E53043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76" w:lineRule="auto"/>
        <w:ind w:left="0"/>
        <w:jc w:val="both"/>
        <w:rPr>
          <w:color w:val="auto"/>
          <w:szCs w:val="24"/>
        </w:rPr>
      </w:pPr>
      <w:r w:rsidRPr="006C149F">
        <w:rPr>
          <w:b/>
          <w:i/>
          <w:color w:val="auto"/>
          <w:szCs w:val="24"/>
        </w:rPr>
        <w:t>Практика:</w:t>
      </w:r>
      <w:r w:rsidRPr="006C149F">
        <w:rPr>
          <w:color w:val="auto"/>
          <w:szCs w:val="24"/>
        </w:rPr>
        <w:t xml:space="preserve"> </w:t>
      </w:r>
      <w:r w:rsidRPr="006C149F">
        <w:rPr>
          <w:snapToGrid w:val="0"/>
          <w:szCs w:val="24"/>
        </w:rPr>
        <w:t>Создание коллажей летних фотографий. Создание коллажей новогодних фотографий.</w:t>
      </w:r>
    </w:p>
    <w:p w:rsidR="00AF4759" w:rsidRDefault="00AF4759" w:rsidP="00E5304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</w:t>
      </w:r>
      <w:r w:rsidRPr="006C149F">
        <w:rPr>
          <w:rFonts w:ascii="Times New Roman" w:hAnsi="Times New Roman"/>
          <w:b/>
          <w:i/>
          <w:color w:val="auto"/>
          <w:sz w:val="24"/>
          <w:szCs w:val="24"/>
        </w:rPr>
        <w:t>: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="008228D7" w:rsidRPr="006C149F">
        <w:rPr>
          <w:rFonts w:ascii="Times New Roman" w:hAnsi="Times New Roman"/>
          <w:sz w:val="24"/>
          <w:szCs w:val="24"/>
        </w:rPr>
        <w:t xml:space="preserve">Знание специальных программ для изготовления коллажей. </w:t>
      </w:r>
      <w:r w:rsidRPr="006C149F">
        <w:rPr>
          <w:rFonts w:ascii="Times New Roman" w:hAnsi="Times New Roman"/>
          <w:sz w:val="24"/>
          <w:szCs w:val="24"/>
        </w:rPr>
        <w:t>Умение создавать тематические коллажи.</w:t>
      </w:r>
    </w:p>
    <w:p w:rsidR="005F1F1F" w:rsidRPr="006C149F" w:rsidRDefault="005F1F1F" w:rsidP="00E5304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AF4759" w:rsidRPr="006C149F" w:rsidRDefault="00AF4759" w:rsidP="00E53043">
      <w:pPr>
        <w:pStyle w:val="11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6C149F">
        <w:rPr>
          <w:rFonts w:ascii="Times New Roman" w:hAnsi="Times New Roman"/>
          <w:b/>
          <w:color w:val="auto"/>
          <w:sz w:val="24"/>
          <w:szCs w:val="24"/>
        </w:rPr>
        <w:t xml:space="preserve">      </w:t>
      </w:r>
      <w:r w:rsidR="00907177"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="00B25532" w:rsidRPr="006C149F">
        <w:rPr>
          <w:rFonts w:ascii="Times New Roman" w:hAnsi="Times New Roman"/>
          <w:b/>
          <w:color w:val="auto"/>
          <w:sz w:val="24"/>
          <w:szCs w:val="24"/>
        </w:rPr>
        <w:t xml:space="preserve"> 4</w:t>
      </w:r>
      <w:r w:rsidRPr="006C149F">
        <w:rPr>
          <w:rFonts w:ascii="Times New Roman" w:hAnsi="Times New Roman"/>
          <w:b/>
          <w:color w:val="auto"/>
          <w:sz w:val="24"/>
          <w:szCs w:val="24"/>
        </w:rPr>
        <w:t>.</w:t>
      </w:r>
      <w:r w:rsidRPr="006C149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C149F">
        <w:rPr>
          <w:rFonts w:ascii="Times New Roman" w:hAnsi="Times New Roman"/>
          <w:b/>
          <w:color w:val="auto"/>
          <w:sz w:val="24"/>
          <w:szCs w:val="24"/>
        </w:rPr>
        <w:t>Создание тематических роликов из фотографий.</w:t>
      </w:r>
      <w:r w:rsidRPr="006C149F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AF4759" w:rsidRPr="006C149F" w:rsidRDefault="00B25532" w:rsidP="00E53043">
      <w:pPr>
        <w:pStyle w:val="11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6C149F">
        <w:rPr>
          <w:rFonts w:ascii="Times New Roman" w:hAnsi="Times New Roman"/>
          <w:b/>
          <w:i/>
          <w:color w:val="auto"/>
          <w:sz w:val="24"/>
          <w:szCs w:val="24"/>
        </w:rPr>
        <w:t>Теория:</w:t>
      </w:r>
      <w:r w:rsidRPr="006C149F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6C149F">
        <w:rPr>
          <w:rFonts w:ascii="Times New Roman" w:hAnsi="Times New Roman"/>
          <w:color w:val="auto"/>
          <w:sz w:val="24"/>
          <w:szCs w:val="24"/>
        </w:rPr>
        <w:t>Обзор</w:t>
      </w:r>
      <w:r w:rsidR="00AF4759" w:rsidRPr="006C149F">
        <w:rPr>
          <w:rFonts w:ascii="Times New Roman" w:hAnsi="Times New Roman"/>
          <w:color w:val="auto"/>
          <w:sz w:val="24"/>
          <w:szCs w:val="24"/>
        </w:rPr>
        <w:t xml:space="preserve"> программ для создания фильмов из фотографий (</w:t>
      </w:r>
      <w:proofErr w:type="spellStart"/>
      <w:r w:rsidR="00AF4759" w:rsidRPr="006C149F">
        <w:rPr>
          <w:rStyle w:val="af0"/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en-US"/>
        </w:rPr>
        <w:t>ProShowProducer</w:t>
      </w:r>
      <w:proofErr w:type="spellEnd"/>
      <w:r w:rsidR="00AF4759" w:rsidRPr="006C149F">
        <w:rPr>
          <w:rStyle w:val="af0"/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>,</w:t>
      </w:r>
      <w:r w:rsidR="00AF4759" w:rsidRPr="006C149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AF4759" w:rsidRPr="006C149F">
        <w:rPr>
          <w:rFonts w:ascii="Times New Roman" w:hAnsi="Times New Roman"/>
          <w:color w:val="auto"/>
          <w:sz w:val="24"/>
          <w:szCs w:val="24"/>
          <w:lang w:val="en-US"/>
        </w:rPr>
        <w:t>InShot</w:t>
      </w:r>
      <w:proofErr w:type="spellEnd"/>
      <w:r w:rsidR="00AF4759" w:rsidRPr="006C149F">
        <w:rPr>
          <w:rFonts w:ascii="Times New Roman" w:hAnsi="Times New Roman"/>
          <w:color w:val="auto"/>
          <w:sz w:val="24"/>
          <w:szCs w:val="24"/>
        </w:rPr>
        <w:t>).</w:t>
      </w:r>
    </w:p>
    <w:p w:rsidR="00AF4759" w:rsidRPr="006C149F" w:rsidRDefault="00AF4759" w:rsidP="00E53043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76" w:lineRule="auto"/>
        <w:ind w:left="0"/>
        <w:jc w:val="both"/>
        <w:rPr>
          <w:color w:val="auto"/>
          <w:szCs w:val="24"/>
        </w:rPr>
      </w:pPr>
      <w:r w:rsidRPr="006C149F">
        <w:rPr>
          <w:b/>
          <w:i/>
          <w:color w:val="auto"/>
          <w:szCs w:val="24"/>
        </w:rPr>
        <w:t>Практика:</w:t>
      </w:r>
      <w:r w:rsidRPr="006C149F">
        <w:rPr>
          <w:color w:val="auto"/>
          <w:szCs w:val="24"/>
        </w:rPr>
        <w:t xml:space="preserve"> Создание тематических роликов из фотографий. </w:t>
      </w:r>
    </w:p>
    <w:p w:rsidR="00AF4759" w:rsidRDefault="00AF4759" w:rsidP="00E53043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76" w:lineRule="auto"/>
        <w:ind w:left="0"/>
        <w:jc w:val="both"/>
        <w:rPr>
          <w:szCs w:val="24"/>
        </w:rPr>
      </w:pPr>
      <w:r w:rsidRPr="006C149F">
        <w:rPr>
          <w:b/>
          <w:i/>
          <w:szCs w:val="24"/>
        </w:rPr>
        <w:t>Контроль</w:t>
      </w:r>
      <w:r w:rsidRPr="006C149F">
        <w:rPr>
          <w:b/>
          <w:i/>
          <w:color w:val="auto"/>
          <w:szCs w:val="24"/>
        </w:rPr>
        <w:t>:</w:t>
      </w:r>
      <w:r w:rsidRPr="006C149F">
        <w:rPr>
          <w:szCs w:val="24"/>
        </w:rPr>
        <w:t xml:space="preserve"> </w:t>
      </w:r>
      <w:r w:rsidR="008228D7" w:rsidRPr="006C149F">
        <w:rPr>
          <w:szCs w:val="24"/>
        </w:rPr>
        <w:t xml:space="preserve">Знание программ для создания фильмов из фотографий. </w:t>
      </w:r>
      <w:r w:rsidRPr="006C149F">
        <w:rPr>
          <w:szCs w:val="24"/>
        </w:rPr>
        <w:t>Умение создавать тематические ролики из фотографий.</w:t>
      </w:r>
    </w:p>
    <w:p w:rsidR="005F1F1F" w:rsidRPr="006C149F" w:rsidRDefault="005F1F1F" w:rsidP="00E53043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76" w:lineRule="auto"/>
        <w:ind w:left="0"/>
        <w:jc w:val="both"/>
        <w:rPr>
          <w:i/>
          <w:szCs w:val="24"/>
        </w:rPr>
      </w:pPr>
    </w:p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      </w:t>
      </w:r>
      <w:r w:rsidR="00907177"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="00907177" w:rsidRPr="006C149F">
        <w:rPr>
          <w:rFonts w:ascii="Times New Roman" w:hAnsi="Times New Roman"/>
          <w:b/>
          <w:sz w:val="24"/>
          <w:szCs w:val="24"/>
        </w:rPr>
        <w:t xml:space="preserve"> </w:t>
      </w:r>
      <w:r w:rsidRPr="006C149F">
        <w:rPr>
          <w:rFonts w:ascii="Times New Roman" w:hAnsi="Times New Roman"/>
          <w:b/>
          <w:sz w:val="24"/>
          <w:szCs w:val="24"/>
        </w:rPr>
        <w:t>5.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Pr="006C149F">
        <w:rPr>
          <w:rFonts w:ascii="Times New Roman" w:hAnsi="Times New Roman"/>
          <w:b/>
          <w:sz w:val="24"/>
          <w:szCs w:val="24"/>
        </w:rPr>
        <w:t xml:space="preserve">Изготовление сувенирной продукции. </w:t>
      </w:r>
    </w:p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Теория:</w:t>
      </w:r>
      <w:r w:rsidRPr="006C149F">
        <w:rPr>
          <w:rFonts w:ascii="Times New Roman" w:hAnsi="Times New Roman"/>
          <w:sz w:val="24"/>
          <w:szCs w:val="24"/>
        </w:rPr>
        <w:t xml:space="preserve"> Разнообразие сувенирной продукции.</w:t>
      </w:r>
    </w:p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Практика:</w:t>
      </w:r>
      <w:r w:rsidRPr="006C149F">
        <w:rPr>
          <w:rFonts w:ascii="Times New Roman" w:hAnsi="Times New Roman"/>
          <w:sz w:val="24"/>
          <w:szCs w:val="24"/>
        </w:rPr>
        <w:t xml:space="preserve"> Изготовление магнитов с подготовленным изображением. Изготовление новогодних календарей. Изготовление новогодних перекидных календарей. </w:t>
      </w:r>
      <w:r w:rsidRPr="006C149F">
        <w:rPr>
          <w:rFonts w:ascii="Times New Roman" w:hAnsi="Times New Roman"/>
          <w:snapToGrid w:val="0"/>
          <w:sz w:val="24"/>
          <w:szCs w:val="24"/>
        </w:rPr>
        <w:t>Изготовление сувениров к Международному женскому дню.</w:t>
      </w:r>
      <w:r w:rsidRPr="006C149F">
        <w:rPr>
          <w:rFonts w:ascii="Times New Roman" w:hAnsi="Times New Roman"/>
          <w:sz w:val="24"/>
          <w:szCs w:val="24"/>
        </w:rPr>
        <w:t xml:space="preserve"> </w:t>
      </w:r>
    </w:p>
    <w:p w:rsidR="00AF4759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="008228D7" w:rsidRPr="006C149F">
        <w:rPr>
          <w:rFonts w:ascii="Times New Roman" w:hAnsi="Times New Roman"/>
          <w:sz w:val="24"/>
          <w:szCs w:val="24"/>
        </w:rPr>
        <w:t xml:space="preserve">Знание разнообразия сувенирной продукции. </w:t>
      </w:r>
      <w:r w:rsidRPr="006C149F">
        <w:rPr>
          <w:rFonts w:ascii="Times New Roman" w:hAnsi="Times New Roman"/>
          <w:sz w:val="24"/>
          <w:szCs w:val="24"/>
        </w:rPr>
        <w:t>Умение изготавливать магниты и календари.</w:t>
      </w:r>
    </w:p>
    <w:p w:rsidR="005F1F1F" w:rsidRPr="006C149F" w:rsidRDefault="005F1F1F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F4759" w:rsidRPr="006C149F" w:rsidRDefault="00AF4759" w:rsidP="005F1F1F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76" w:lineRule="auto"/>
        <w:ind w:left="0" w:firstLine="142"/>
        <w:jc w:val="both"/>
        <w:rPr>
          <w:szCs w:val="24"/>
        </w:rPr>
      </w:pPr>
      <w:r w:rsidRPr="006C149F">
        <w:rPr>
          <w:b/>
          <w:szCs w:val="24"/>
        </w:rPr>
        <w:t xml:space="preserve">    </w:t>
      </w:r>
      <w:r w:rsidR="00907177" w:rsidRPr="006C149F">
        <w:rPr>
          <w:b/>
          <w:bCs/>
          <w:szCs w:val="24"/>
        </w:rPr>
        <w:t>Раздел</w:t>
      </w:r>
      <w:r w:rsidR="00907177" w:rsidRPr="006C149F">
        <w:rPr>
          <w:b/>
          <w:szCs w:val="24"/>
        </w:rPr>
        <w:t xml:space="preserve"> </w:t>
      </w:r>
      <w:r w:rsidR="00B25532" w:rsidRPr="006C149F">
        <w:rPr>
          <w:b/>
          <w:szCs w:val="24"/>
        </w:rPr>
        <w:t>6</w:t>
      </w:r>
      <w:r w:rsidRPr="006C149F">
        <w:rPr>
          <w:b/>
          <w:szCs w:val="24"/>
        </w:rPr>
        <w:t>.</w:t>
      </w:r>
      <w:r w:rsidRPr="006C149F">
        <w:rPr>
          <w:szCs w:val="24"/>
        </w:rPr>
        <w:t xml:space="preserve"> </w:t>
      </w:r>
      <w:r w:rsidRPr="006C149F">
        <w:rPr>
          <w:b/>
          <w:szCs w:val="24"/>
        </w:rPr>
        <w:t>Перенос изображения методом сублимации.</w:t>
      </w:r>
    </w:p>
    <w:p w:rsidR="00AF4759" w:rsidRPr="006C149F" w:rsidRDefault="00AF4759" w:rsidP="00E53043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76" w:lineRule="auto"/>
        <w:ind w:left="0"/>
        <w:jc w:val="both"/>
        <w:rPr>
          <w:color w:val="auto"/>
          <w:szCs w:val="24"/>
        </w:rPr>
      </w:pPr>
      <w:r w:rsidRPr="006C149F">
        <w:rPr>
          <w:b/>
          <w:i/>
          <w:color w:val="auto"/>
          <w:szCs w:val="24"/>
        </w:rPr>
        <w:lastRenderedPageBreak/>
        <w:t>Теория:</w:t>
      </w:r>
      <w:r w:rsidRPr="006C149F">
        <w:rPr>
          <w:color w:val="auto"/>
          <w:szCs w:val="24"/>
        </w:rPr>
        <w:t xml:space="preserve"> Сублимационные прессы, их виды. Способы переноса изображения с помощью сублимации. Принтер для сублимации, бумага для сублимации, чернила для сублимации. Особенности </w:t>
      </w:r>
      <w:r w:rsidRPr="006C149F">
        <w:rPr>
          <w:szCs w:val="24"/>
        </w:rPr>
        <w:t>переноса изображения методом сублимации</w:t>
      </w:r>
      <w:r w:rsidRPr="006C149F">
        <w:rPr>
          <w:color w:val="auto"/>
          <w:szCs w:val="24"/>
        </w:rPr>
        <w:t>.</w:t>
      </w:r>
    </w:p>
    <w:p w:rsidR="00AF4759" w:rsidRPr="006C149F" w:rsidRDefault="00B25532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Практика:</w:t>
      </w:r>
      <w:r w:rsidRPr="006C149F">
        <w:rPr>
          <w:rFonts w:ascii="Times New Roman" w:hAnsi="Times New Roman"/>
          <w:sz w:val="24"/>
          <w:szCs w:val="24"/>
        </w:rPr>
        <w:t xml:space="preserve"> Перенос</w:t>
      </w:r>
      <w:r w:rsidR="00AF4759" w:rsidRPr="006C149F">
        <w:rPr>
          <w:rFonts w:ascii="Times New Roman" w:hAnsi="Times New Roman"/>
          <w:sz w:val="24"/>
          <w:szCs w:val="24"/>
        </w:rPr>
        <w:t xml:space="preserve"> изображения на футболки, кружки, </w:t>
      </w:r>
      <w:proofErr w:type="spellStart"/>
      <w:r w:rsidR="00AF4759" w:rsidRPr="006C149F">
        <w:rPr>
          <w:rFonts w:ascii="Times New Roman" w:hAnsi="Times New Roman"/>
          <w:sz w:val="24"/>
          <w:szCs w:val="24"/>
        </w:rPr>
        <w:t>шоперы</w:t>
      </w:r>
      <w:proofErr w:type="spellEnd"/>
      <w:r w:rsidR="00AF4759" w:rsidRPr="006C149F">
        <w:rPr>
          <w:rFonts w:ascii="Times New Roman" w:hAnsi="Times New Roman"/>
          <w:sz w:val="24"/>
          <w:szCs w:val="24"/>
        </w:rPr>
        <w:t xml:space="preserve"> и фоторамки с помощью сублимации.</w:t>
      </w:r>
    </w:p>
    <w:p w:rsidR="00AF4759" w:rsidRPr="006C149F" w:rsidRDefault="00B25532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rPr>
          <w:rFonts w:ascii="Times New Roman" w:hAnsi="Times New Roman"/>
          <w:i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Знание</w:t>
      </w:r>
      <w:r w:rsidR="008228D7" w:rsidRPr="006C149F">
        <w:rPr>
          <w:rFonts w:ascii="Times New Roman" w:hAnsi="Times New Roman"/>
          <w:sz w:val="24"/>
          <w:szCs w:val="24"/>
        </w:rPr>
        <w:t xml:space="preserve"> принципа переноса изображения с помощью сублимации.</w:t>
      </w:r>
      <w:r w:rsidR="008228D7" w:rsidRPr="006C149F">
        <w:rPr>
          <w:rFonts w:ascii="Times New Roman" w:hAnsi="Times New Roman"/>
          <w:i/>
          <w:sz w:val="24"/>
          <w:szCs w:val="24"/>
        </w:rPr>
        <w:t xml:space="preserve"> </w:t>
      </w:r>
      <w:r w:rsidR="00AF4759" w:rsidRPr="006C149F">
        <w:rPr>
          <w:rFonts w:ascii="Times New Roman" w:hAnsi="Times New Roman"/>
          <w:sz w:val="24"/>
          <w:szCs w:val="24"/>
        </w:rPr>
        <w:t xml:space="preserve">Умение печатать на кружках, футболках, </w:t>
      </w:r>
      <w:proofErr w:type="spellStart"/>
      <w:r w:rsidR="00AF4759" w:rsidRPr="006C149F">
        <w:rPr>
          <w:rFonts w:ascii="Times New Roman" w:hAnsi="Times New Roman"/>
          <w:sz w:val="24"/>
          <w:szCs w:val="24"/>
        </w:rPr>
        <w:t>шоперах</w:t>
      </w:r>
      <w:proofErr w:type="spellEnd"/>
      <w:r w:rsidR="00AF4759" w:rsidRPr="006C149F">
        <w:rPr>
          <w:rFonts w:ascii="Times New Roman" w:hAnsi="Times New Roman"/>
          <w:sz w:val="24"/>
          <w:szCs w:val="24"/>
        </w:rPr>
        <w:t xml:space="preserve"> и фоторамках.</w:t>
      </w:r>
    </w:p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1014" w:hanging="1014"/>
        <w:jc w:val="both"/>
        <w:rPr>
          <w:rFonts w:ascii="Times New Roman" w:hAnsi="Times New Roman"/>
          <w:sz w:val="24"/>
          <w:szCs w:val="24"/>
        </w:rPr>
      </w:pPr>
    </w:p>
    <w:p w:rsidR="008B3C9E" w:rsidRPr="006C149F" w:rsidRDefault="008B3C9E" w:rsidP="008B3C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 xml:space="preserve">Учебно-тематический план </w:t>
      </w:r>
      <w:r w:rsidRPr="006C149F">
        <w:rPr>
          <w:rFonts w:ascii="Times New Roman" w:hAnsi="Times New Roman"/>
          <w:b/>
          <w:sz w:val="24"/>
          <w:szCs w:val="24"/>
        </w:rPr>
        <w:t>курса «Полиграфия»</w:t>
      </w:r>
    </w:p>
    <w:p w:rsidR="008B3C9E" w:rsidRPr="006C149F" w:rsidRDefault="008B3C9E" w:rsidP="008B3C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3 год обучения</w:t>
      </w:r>
    </w:p>
    <w:p w:rsidR="008B3C9E" w:rsidRPr="006C149F" w:rsidRDefault="008B3C9E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180"/>
        <w:gridCol w:w="1134"/>
        <w:gridCol w:w="1134"/>
        <w:gridCol w:w="2409"/>
      </w:tblGrid>
      <w:tr w:rsidR="00AF4759" w:rsidRPr="006C149F" w:rsidTr="005262C2">
        <w:tc>
          <w:tcPr>
            <w:tcW w:w="675" w:type="dxa"/>
            <w:vMerge w:val="restart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77" w:type="dxa"/>
            <w:vMerge w:val="restart"/>
          </w:tcPr>
          <w:p w:rsidR="00AF4759" w:rsidRPr="006C149F" w:rsidRDefault="004A5A7F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3448" w:type="dxa"/>
            <w:gridSpan w:val="3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409" w:type="dxa"/>
            <w:vMerge w:val="restart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ы аттестации/ контроля</w:t>
            </w:r>
          </w:p>
        </w:tc>
      </w:tr>
      <w:tr w:rsidR="00AF4759" w:rsidRPr="006C149F" w:rsidTr="005262C2">
        <w:tc>
          <w:tcPr>
            <w:tcW w:w="675" w:type="dxa"/>
            <w:vMerge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80" w:type="dxa"/>
          </w:tcPr>
          <w:p w:rsidR="00AF4759" w:rsidRPr="006C149F" w:rsidRDefault="00AF4759" w:rsidP="00E53043">
            <w:pPr>
              <w:spacing w:after="0"/>
              <w:ind w:left="-62" w:firstLine="6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134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2409" w:type="dxa"/>
            <w:vMerge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4759" w:rsidRPr="006C149F" w:rsidTr="005D051D">
        <w:trPr>
          <w:trHeight w:val="1471"/>
        </w:trPr>
        <w:tc>
          <w:tcPr>
            <w:tcW w:w="675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AF4759" w:rsidRPr="006C149F" w:rsidRDefault="00AF4759" w:rsidP="00E53043">
            <w:pPr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Организационный раздел</w:t>
            </w:r>
          </w:p>
          <w:p w:rsidR="00AF4759" w:rsidRPr="006C149F" w:rsidRDefault="00AF4759" w:rsidP="00E5304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1.1 Вводное занятие. </w:t>
            </w:r>
          </w:p>
          <w:p w:rsidR="00AF4759" w:rsidRPr="006C149F" w:rsidRDefault="00AF4759" w:rsidP="00E5304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1.2 Итоговое занятие. </w:t>
            </w:r>
          </w:p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34" w:hanging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1.3 Аттестация учащихся (промежуточная)</w:t>
            </w:r>
          </w:p>
        </w:tc>
        <w:tc>
          <w:tcPr>
            <w:tcW w:w="1180" w:type="dxa"/>
          </w:tcPr>
          <w:p w:rsidR="00AF4759" w:rsidRDefault="00AF4759" w:rsidP="005D051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  <w:p w:rsidR="005D051D" w:rsidRDefault="005D051D" w:rsidP="005D051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Default="005D051D" w:rsidP="005D051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5D051D" w:rsidRDefault="005D051D" w:rsidP="005D051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5D051D" w:rsidRDefault="005D051D" w:rsidP="005D051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A33EAA" w:rsidRDefault="00A33EAA" w:rsidP="005D051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33EAA" w:rsidRPr="006C149F" w:rsidRDefault="00A33EAA" w:rsidP="005D051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F4759" w:rsidRDefault="00AF4759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Pr="006C149F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F4759" w:rsidRDefault="00AF4759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Pr="006C149F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а.</w:t>
            </w:r>
            <w:r w:rsidRPr="006C149F">
              <w:rPr>
                <w:rFonts w:ascii="Times New Roman" w:hAnsi="Times New Roman"/>
                <w:sz w:val="24"/>
                <w:szCs w:val="24"/>
              </w:rPr>
              <w:t xml:space="preserve"> Создание тематического ролика из фотографий. Создание презентации</w:t>
            </w:r>
          </w:p>
        </w:tc>
      </w:tr>
      <w:tr w:rsidR="00AF4759" w:rsidRPr="006C149F" w:rsidTr="005262C2">
        <w:tc>
          <w:tcPr>
            <w:tcW w:w="675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34" w:hanging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кстовый редактор </w:t>
            </w:r>
            <w:proofErr w:type="spellStart"/>
            <w:r w:rsidRPr="006C14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1180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09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AF4759" w:rsidRPr="006C149F" w:rsidTr="005262C2">
        <w:tc>
          <w:tcPr>
            <w:tcW w:w="675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34" w:hanging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а </w:t>
            </w:r>
            <w:proofErr w:type="spellStart"/>
            <w:r w:rsidRPr="006C14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werPoint</w:t>
            </w:r>
            <w:proofErr w:type="spellEnd"/>
          </w:p>
        </w:tc>
        <w:tc>
          <w:tcPr>
            <w:tcW w:w="1180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09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AF4759" w:rsidRPr="006C149F" w:rsidTr="005262C2">
        <w:tc>
          <w:tcPr>
            <w:tcW w:w="675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готовление сувенирной продукции</w:t>
            </w:r>
          </w:p>
        </w:tc>
        <w:tc>
          <w:tcPr>
            <w:tcW w:w="1180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09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AF4759" w:rsidRPr="006C149F" w:rsidTr="005262C2">
        <w:tc>
          <w:tcPr>
            <w:tcW w:w="675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34" w:hanging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нос изображения методом сублимации</w:t>
            </w:r>
          </w:p>
        </w:tc>
        <w:tc>
          <w:tcPr>
            <w:tcW w:w="1180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9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AF4759" w:rsidRPr="006C149F" w:rsidTr="005262C2">
        <w:tc>
          <w:tcPr>
            <w:tcW w:w="3652" w:type="dxa"/>
            <w:gridSpan w:val="2"/>
          </w:tcPr>
          <w:p w:rsidR="00AF4759" w:rsidRPr="006C149F" w:rsidRDefault="00AF4759" w:rsidP="00E53043">
            <w:pPr>
              <w:spacing w:after="0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80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134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409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F4759" w:rsidRPr="006C149F" w:rsidRDefault="00AF4759" w:rsidP="00E53043">
      <w:pPr>
        <w:spacing w:after="28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4759" w:rsidRPr="006C149F" w:rsidRDefault="00AF4759" w:rsidP="00E5304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Содержание 3 года обучения</w:t>
      </w:r>
    </w:p>
    <w:p w:rsidR="00AF4759" w:rsidRPr="006C149F" w:rsidRDefault="00907177" w:rsidP="005F1F1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="00AF4759" w:rsidRPr="006C149F">
        <w:rPr>
          <w:rFonts w:ascii="Times New Roman" w:hAnsi="Times New Roman"/>
          <w:b/>
          <w:sz w:val="24"/>
          <w:szCs w:val="24"/>
        </w:rPr>
        <w:t xml:space="preserve"> 1. Организационный раздел</w:t>
      </w:r>
    </w:p>
    <w:p w:rsidR="00AF4759" w:rsidRPr="006C149F" w:rsidRDefault="005F1F1F" w:rsidP="005F1F1F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1</w:t>
      </w:r>
      <w:r w:rsidR="00AC1F12">
        <w:rPr>
          <w:rFonts w:ascii="Times New Roman" w:hAnsi="Times New Roman"/>
          <w:b/>
          <w:sz w:val="24"/>
          <w:szCs w:val="24"/>
        </w:rPr>
        <w:t xml:space="preserve"> </w:t>
      </w:r>
      <w:r w:rsidR="00AF4759" w:rsidRPr="006C149F">
        <w:rPr>
          <w:rFonts w:ascii="Times New Roman" w:hAnsi="Times New Roman"/>
          <w:b/>
          <w:sz w:val="24"/>
          <w:szCs w:val="24"/>
        </w:rPr>
        <w:t>Вводное занятие</w:t>
      </w:r>
    </w:p>
    <w:p w:rsidR="00AF4759" w:rsidRPr="006C149F" w:rsidRDefault="00B25532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6C149F">
        <w:rPr>
          <w:b/>
          <w:i/>
        </w:rPr>
        <w:t>Теория:</w:t>
      </w:r>
      <w:r w:rsidRPr="006C149F">
        <w:rPr>
          <w:b/>
        </w:rPr>
        <w:t xml:space="preserve"> </w:t>
      </w:r>
      <w:r w:rsidR="00AC1F12" w:rsidRPr="00AC1F12">
        <w:t>Повторный и</w:t>
      </w:r>
      <w:r w:rsidRPr="00AC1F12">
        <w:t>нструктаж</w:t>
      </w:r>
      <w:r w:rsidR="00AF4759" w:rsidRPr="006C149F">
        <w:t xml:space="preserve"> по пожарной безопасности. </w:t>
      </w:r>
      <w:r w:rsidR="00AC1F12">
        <w:t>Повторный и</w:t>
      </w:r>
      <w:r w:rsidR="00AF4759" w:rsidRPr="006C149F">
        <w:t xml:space="preserve">нструктаж по технике безопасности. </w:t>
      </w:r>
    </w:p>
    <w:p w:rsidR="00AF4759" w:rsidRPr="006C149F" w:rsidRDefault="00AF4759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6C149F">
        <w:rPr>
          <w:b/>
          <w:i/>
        </w:rPr>
        <w:t>Практика:</w:t>
      </w:r>
      <w:r w:rsidRPr="006C149F">
        <w:t xml:space="preserve"> вводная аттестация для вновь поступивших учащихся на 3 год обучения</w:t>
      </w:r>
    </w:p>
    <w:p w:rsidR="00AF4759" w:rsidRPr="006C149F" w:rsidRDefault="00B25532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6C149F">
        <w:rPr>
          <w:b/>
          <w:i/>
        </w:rPr>
        <w:t>Контроль:</w:t>
      </w:r>
      <w:r w:rsidRPr="006C149F">
        <w:t xml:space="preserve"> Знание</w:t>
      </w:r>
      <w:r w:rsidR="00AF4759" w:rsidRPr="006C149F">
        <w:t xml:space="preserve"> инструкций по технике безопасности и пожарной безопасности.</w:t>
      </w:r>
    </w:p>
    <w:p w:rsidR="00AF4759" w:rsidRPr="006C149F" w:rsidRDefault="005F1F1F" w:rsidP="00AC1F12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2</w:t>
      </w:r>
      <w:r w:rsidR="00AF4759" w:rsidRPr="006C149F">
        <w:rPr>
          <w:rFonts w:ascii="Times New Roman" w:hAnsi="Times New Roman"/>
          <w:b/>
          <w:sz w:val="24"/>
          <w:szCs w:val="24"/>
        </w:rPr>
        <w:t xml:space="preserve"> Итоговое занятие</w:t>
      </w:r>
    </w:p>
    <w:p w:rsidR="00AF4759" w:rsidRPr="005F1F1F" w:rsidRDefault="00B25532" w:rsidP="00AC1F12">
      <w:pPr>
        <w:tabs>
          <w:tab w:val="left" w:pos="26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F1F1F">
        <w:rPr>
          <w:rFonts w:ascii="Times New Roman" w:hAnsi="Times New Roman"/>
          <w:b/>
          <w:i/>
          <w:sz w:val="24"/>
          <w:szCs w:val="24"/>
        </w:rPr>
        <w:t xml:space="preserve">Практика: </w:t>
      </w:r>
      <w:r w:rsidRPr="005F1F1F">
        <w:rPr>
          <w:rFonts w:ascii="Times New Roman" w:hAnsi="Times New Roman"/>
          <w:sz w:val="24"/>
          <w:szCs w:val="24"/>
        </w:rPr>
        <w:t>Создание</w:t>
      </w:r>
      <w:r w:rsidR="00AF4759" w:rsidRPr="005F1F1F">
        <w:rPr>
          <w:rFonts w:ascii="Times New Roman" w:hAnsi="Times New Roman"/>
          <w:sz w:val="24"/>
          <w:szCs w:val="24"/>
        </w:rPr>
        <w:t xml:space="preserve"> тематического ролика из фотографий «Мой учебный год»</w:t>
      </w:r>
    </w:p>
    <w:p w:rsidR="00AF4759" w:rsidRPr="005F1F1F" w:rsidRDefault="00B25532" w:rsidP="00AC1F12">
      <w:pPr>
        <w:tabs>
          <w:tab w:val="left" w:pos="26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F1F1F">
        <w:rPr>
          <w:rFonts w:ascii="Times New Roman" w:hAnsi="Times New Roman"/>
          <w:b/>
          <w:i/>
          <w:sz w:val="24"/>
          <w:szCs w:val="24"/>
        </w:rPr>
        <w:lastRenderedPageBreak/>
        <w:t>Контроль:</w:t>
      </w:r>
      <w:r w:rsidRPr="005F1F1F">
        <w:rPr>
          <w:rFonts w:ascii="Times New Roman" w:hAnsi="Times New Roman"/>
          <w:sz w:val="24"/>
          <w:szCs w:val="24"/>
        </w:rPr>
        <w:t xml:space="preserve"> Умение</w:t>
      </w:r>
      <w:r w:rsidR="00AF4759" w:rsidRPr="005F1F1F">
        <w:rPr>
          <w:rFonts w:ascii="Times New Roman" w:hAnsi="Times New Roman"/>
          <w:sz w:val="24"/>
          <w:szCs w:val="24"/>
        </w:rPr>
        <w:t xml:space="preserve"> создавать тематический ролик из фотографий</w:t>
      </w:r>
    </w:p>
    <w:p w:rsidR="00AF4759" w:rsidRPr="006C149F" w:rsidRDefault="005F1F1F" w:rsidP="00AC1F12">
      <w:pPr>
        <w:tabs>
          <w:tab w:val="left" w:pos="2618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1.3 </w:t>
      </w:r>
      <w:r w:rsidR="00B25532" w:rsidRPr="006C149F">
        <w:rPr>
          <w:rFonts w:ascii="Times New Roman" w:hAnsi="Times New Roman"/>
          <w:b/>
          <w:sz w:val="24"/>
          <w:szCs w:val="24"/>
        </w:rPr>
        <w:t>Аттестация</w:t>
      </w:r>
      <w:r w:rsidR="00AF4759" w:rsidRPr="006C149F">
        <w:rPr>
          <w:rFonts w:ascii="Times New Roman" w:hAnsi="Times New Roman"/>
          <w:b/>
          <w:sz w:val="24"/>
          <w:szCs w:val="24"/>
        </w:rPr>
        <w:t xml:space="preserve"> учащихся (промежуточная)</w:t>
      </w:r>
    </w:p>
    <w:p w:rsidR="00AF4759" w:rsidRPr="006C149F" w:rsidRDefault="00AF4759" w:rsidP="00AC1F1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6C149F">
        <w:rPr>
          <w:rFonts w:ascii="Times New Roman" w:hAnsi="Times New Roman"/>
          <w:b/>
          <w:i/>
          <w:color w:val="auto"/>
          <w:sz w:val="24"/>
          <w:szCs w:val="24"/>
        </w:rPr>
        <w:t>Практика:</w:t>
      </w:r>
      <w:r w:rsidRPr="006C149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C149F">
        <w:rPr>
          <w:rFonts w:ascii="Times New Roman" w:eastAsia="Times New Roman" w:hAnsi="Times New Roman"/>
          <w:color w:val="auto"/>
          <w:sz w:val="24"/>
          <w:szCs w:val="24"/>
        </w:rPr>
        <w:t>Создание пр</w:t>
      </w:r>
      <w:r w:rsidRPr="006C149F">
        <w:rPr>
          <w:rFonts w:ascii="Times New Roman" w:hAnsi="Times New Roman"/>
          <w:color w:val="auto"/>
          <w:sz w:val="24"/>
          <w:szCs w:val="24"/>
        </w:rPr>
        <w:t>езентации на тему: «Мой родной край»</w:t>
      </w:r>
    </w:p>
    <w:p w:rsidR="00AF4759" w:rsidRDefault="00AF4759" w:rsidP="00AC1F1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6C149F">
        <w:rPr>
          <w:rFonts w:ascii="Times New Roman" w:hAnsi="Times New Roman"/>
          <w:b/>
          <w:i/>
          <w:color w:val="auto"/>
          <w:sz w:val="24"/>
          <w:szCs w:val="24"/>
        </w:rPr>
        <w:t>Контроль:</w:t>
      </w:r>
      <w:r w:rsidRPr="006C149F">
        <w:rPr>
          <w:rFonts w:ascii="Times New Roman" w:hAnsi="Times New Roman"/>
          <w:color w:val="auto"/>
          <w:sz w:val="24"/>
          <w:szCs w:val="24"/>
        </w:rPr>
        <w:t xml:space="preserve"> Умение создавать презентации, использовать в ней изображения, набирать    текст </w:t>
      </w:r>
    </w:p>
    <w:p w:rsidR="005F1F1F" w:rsidRPr="006C149F" w:rsidRDefault="005F1F1F" w:rsidP="00AC1F1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AF4759" w:rsidRPr="006C149F" w:rsidRDefault="00AF4759" w:rsidP="00E5304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6C149F">
        <w:rPr>
          <w:rFonts w:ascii="Times New Roman" w:hAnsi="Times New Roman"/>
          <w:b/>
          <w:color w:val="auto"/>
          <w:sz w:val="24"/>
          <w:szCs w:val="24"/>
        </w:rPr>
        <w:t xml:space="preserve">     </w:t>
      </w:r>
      <w:r w:rsidR="00907177"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Pr="006C149F">
        <w:rPr>
          <w:rFonts w:ascii="Times New Roman" w:hAnsi="Times New Roman"/>
          <w:b/>
          <w:color w:val="auto"/>
          <w:sz w:val="24"/>
          <w:szCs w:val="24"/>
        </w:rPr>
        <w:t xml:space="preserve"> 2.</w:t>
      </w:r>
      <w:r w:rsidRPr="006C149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C149F">
        <w:rPr>
          <w:rFonts w:ascii="Times New Roman" w:eastAsia="Times New Roman" w:hAnsi="Times New Roman"/>
          <w:b/>
          <w:bCs/>
          <w:sz w:val="24"/>
          <w:szCs w:val="24"/>
        </w:rPr>
        <w:t>Текстовый редактор </w:t>
      </w:r>
      <w:proofErr w:type="spellStart"/>
      <w:r w:rsidRPr="006C149F">
        <w:rPr>
          <w:rFonts w:ascii="Times New Roman" w:eastAsia="Times New Roman" w:hAnsi="Times New Roman"/>
          <w:b/>
          <w:bCs/>
          <w:sz w:val="24"/>
          <w:szCs w:val="24"/>
        </w:rPr>
        <w:t>Word</w:t>
      </w:r>
      <w:proofErr w:type="spellEnd"/>
    </w:p>
    <w:p w:rsidR="00AF4759" w:rsidRPr="006C149F" w:rsidRDefault="00B25532" w:rsidP="005F1F1F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76" w:lineRule="auto"/>
        <w:ind w:left="0"/>
        <w:jc w:val="both"/>
        <w:rPr>
          <w:color w:val="auto"/>
          <w:szCs w:val="24"/>
        </w:rPr>
      </w:pPr>
      <w:r w:rsidRPr="006C149F">
        <w:rPr>
          <w:rFonts w:eastAsia="Times New Roman"/>
          <w:b/>
          <w:i/>
          <w:szCs w:val="24"/>
        </w:rPr>
        <w:t>Теория:</w:t>
      </w:r>
      <w:r w:rsidRPr="006C149F">
        <w:rPr>
          <w:rFonts w:eastAsia="Times New Roman"/>
          <w:szCs w:val="24"/>
        </w:rPr>
        <w:t xml:space="preserve"> </w:t>
      </w:r>
      <w:r w:rsidRPr="006C149F">
        <w:rPr>
          <w:szCs w:val="24"/>
        </w:rPr>
        <w:t>Текстовый</w:t>
      </w:r>
      <w:r w:rsidR="00AF4759" w:rsidRPr="006C149F">
        <w:rPr>
          <w:rFonts w:eastAsia="Times New Roman"/>
          <w:szCs w:val="24"/>
        </w:rPr>
        <w:t xml:space="preserve"> редактор </w:t>
      </w:r>
      <w:proofErr w:type="spellStart"/>
      <w:r w:rsidR="00AF4759" w:rsidRPr="006C149F">
        <w:rPr>
          <w:rFonts w:eastAsia="Times New Roman"/>
          <w:szCs w:val="24"/>
        </w:rPr>
        <w:t>Word</w:t>
      </w:r>
      <w:proofErr w:type="spellEnd"/>
      <w:r w:rsidR="00AF4759" w:rsidRPr="006C149F">
        <w:rPr>
          <w:rFonts w:eastAsia="Times New Roman"/>
          <w:szCs w:val="24"/>
        </w:rPr>
        <w:t xml:space="preserve">. Шрифт, размер, цвет, выравнивание. Форматирование и редактирование текста. Понятие абзаца. Стили. Нумерация страниц. Табуляция. Таблицы в </w:t>
      </w:r>
      <w:proofErr w:type="spellStart"/>
      <w:r w:rsidR="00AF4759" w:rsidRPr="006C149F">
        <w:rPr>
          <w:rFonts w:eastAsia="Times New Roman"/>
          <w:szCs w:val="24"/>
        </w:rPr>
        <w:t>Word</w:t>
      </w:r>
      <w:proofErr w:type="spellEnd"/>
      <w:r w:rsidR="00AF4759" w:rsidRPr="006C149F">
        <w:rPr>
          <w:rFonts w:eastAsia="Times New Roman"/>
          <w:szCs w:val="24"/>
        </w:rPr>
        <w:t xml:space="preserve">. Работа с картинками в </w:t>
      </w:r>
      <w:proofErr w:type="spellStart"/>
      <w:r w:rsidR="00AF4759" w:rsidRPr="006C149F">
        <w:rPr>
          <w:rFonts w:eastAsia="Times New Roman"/>
          <w:szCs w:val="24"/>
        </w:rPr>
        <w:t>Word</w:t>
      </w:r>
      <w:proofErr w:type="spellEnd"/>
      <w:r w:rsidR="00AF4759" w:rsidRPr="006C149F">
        <w:rPr>
          <w:rFonts w:eastAsia="Times New Roman"/>
          <w:szCs w:val="24"/>
        </w:rPr>
        <w:t>.</w:t>
      </w:r>
    </w:p>
    <w:p w:rsidR="00AF4759" w:rsidRPr="006C149F" w:rsidRDefault="00B25532" w:rsidP="005F1F1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C149F">
        <w:rPr>
          <w:rFonts w:ascii="Times New Roman" w:hAnsi="Times New Roman"/>
          <w:b/>
          <w:i/>
          <w:color w:val="000000"/>
          <w:sz w:val="24"/>
          <w:szCs w:val="24"/>
        </w:rPr>
        <w:t>Практика:</w:t>
      </w:r>
      <w:r w:rsidRPr="006C149F">
        <w:rPr>
          <w:rFonts w:ascii="Times New Roman" w:hAnsi="Times New Roman"/>
          <w:color w:val="000000"/>
          <w:sz w:val="24"/>
          <w:szCs w:val="24"/>
        </w:rPr>
        <w:t xml:space="preserve"> Работа</w:t>
      </w:r>
      <w:r w:rsidR="00AF4759" w:rsidRPr="006C149F">
        <w:rPr>
          <w:rFonts w:ascii="Times New Roman" w:hAnsi="Times New Roman"/>
          <w:color w:val="000000"/>
          <w:sz w:val="24"/>
          <w:szCs w:val="24"/>
        </w:rPr>
        <w:t xml:space="preserve"> с фрагментами текста в </w:t>
      </w:r>
      <w:proofErr w:type="spellStart"/>
      <w:r w:rsidR="00AF4759" w:rsidRPr="006C149F">
        <w:rPr>
          <w:rFonts w:ascii="Times New Roman" w:hAnsi="Times New Roman"/>
          <w:color w:val="000000"/>
          <w:sz w:val="24"/>
          <w:szCs w:val="24"/>
        </w:rPr>
        <w:t>Word</w:t>
      </w:r>
      <w:proofErr w:type="spellEnd"/>
      <w:r w:rsidR="00AF4759" w:rsidRPr="006C149F">
        <w:rPr>
          <w:rFonts w:ascii="Times New Roman" w:hAnsi="Times New Roman"/>
          <w:color w:val="000000"/>
          <w:sz w:val="24"/>
          <w:szCs w:val="24"/>
        </w:rPr>
        <w:t xml:space="preserve">: изменение шрифта, размера, цвета, выравнивание. Форматирование и редактирование фрагмента предложенного текста. Выделение абзацев. Применение табуляции. Заполнение и редактирование таблиц. Вставка изображений в </w:t>
      </w:r>
      <w:proofErr w:type="spellStart"/>
      <w:r w:rsidR="00AF4759" w:rsidRPr="006C149F">
        <w:rPr>
          <w:rFonts w:ascii="Times New Roman" w:hAnsi="Times New Roman"/>
          <w:color w:val="000000"/>
          <w:sz w:val="24"/>
          <w:szCs w:val="24"/>
        </w:rPr>
        <w:t>Word</w:t>
      </w:r>
      <w:proofErr w:type="spellEnd"/>
      <w:r w:rsidR="00AF4759" w:rsidRPr="006C149F">
        <w:rPr>
          <w:rFonts w:ascii="Times New Roman" w:hAnsi="Times New Roman"/>
          <w:color w:val="000000"/>
          <w:sz w:val="24"/>
          <w:szCs w:val="24"/>
        </w:rPr>
        <w:t>.</w:t>
      </w:r>
    </w:p>
    <w:p w:rsidR="00AF4759" w:rsidRDefault="00B25532" w:rsidP="005F1F1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Умение</w:t>
      </w:r>
      <w:r w:rsidR="00AF4759" w:rsidRPr="006C149F">
        <w:rPr>
          <w:rFonts w:ascii="Times New Roman" w:hAnsi="Times New Roman"/>
          <w:sz w:val="24"/>
          <w:szCs w:val="24"/>
        </w:rPr>
        <w:t xml:space="preserve"> выполнять основные операции в текстовом редакторе</w:t>
      </w:r>
      <w:r w:rsidR="00AF4759" w:rsidRPr="006C149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F4759" w:rsidRPr="006C149F">
        <w:rPr>
          <w:rFonts w:ascii="Times New Roman" w:hAnsi="Times New Roman"/>
          <w:color w:val="000000"/>
          <w:sz w:val="24"/>
          <w:szCs w:val="24"/>
        </w:rPr>
        <w:t>Word</w:t>
      </w:r>
      <w:proofErr w:type="spellEnd"/>
      <w:r w:rsidR="00AF4759" w:rsidRPr="006C149F">
        <w:rPr>
          <w:rFonts w:ascii="Times New Roman" w:hAnsi="Times New Roman"/>
          <w:color w:val="000000"/>
          <w:sz w:val="24"/>
          <w:szCs w:val="24"/>
        </w:rPr>
        <w:t>.</w:t>
      </w:r>
    </w:p>
    <w:p w:rsidR="005F1F1F" w:rsidRPr="006C149F" w:rsidRDefault="005F1F1F" w:rsidP="005F1F1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F4759" w:rsidRPr="006C149F" w:rsidRDefault="00AF4759" w:rsidP="00E53043">
      <w:pPr>
        <w:pStyle w:val="11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6C149F">
        <w:rPr>
          <w:rFonts w:ascii="Times New Roman" w:hAnsi="Times New Roman"/>
          <w:b/>
          <w:color w:val="auto"/>
          <w:sz w:val="24"/>
          <w:szCs w:val="24"/>
        </w:rPr>
        <w:t xml:space="preserve">     </w:t>
      </w:r>
      <w:r w:rsidR="00907177"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="00B25532" w:rsidRPr="006C149F">
        <w:rPr>
          <w:rFonts w:ascii="Times New Roman" w:hAnsi="Times New Roman"/>
          <w:b/>
          <w:color w:val="auto"/>
          <w:sz w:val="24"/>
          <w:szCs w:val="24"/>
        </w:rPr>
        <w:t xml:space="preserve"> 3</w:t>
      </w:r>
      <w:r w:rsidRPr="006C149F">
        <w:rPr>
          <w:rFonts w:ascii="Times New Roman" w:hAnsi="Times New Roman"/>
          <w:b/>
          <w:color w:val="auto"/>
          <w:sz w:val="24"/>
          <w:szCs w:val="24"/>
        </w:rPr>
        <w:t>.</w:t>
      </w:r>
      <w:r w:rsidRPr="006C149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C149F">
        <w:rPr>
          <w:rFonts w:ascii="Times New Roman" w:eastAsia="Times New Roman" w:hAnsi="Times New Roman"/>
          <w:b/>
          <w:bCs/>
          <w:sz w:val="24"/>
          <w:szCs w:val="24"/>
        </w:rPr>
        <w:t>Программа </w:t>
      </w:r>
      <w:proofErr w:type="spellStart"/>
      <w:r w:rsidRPr="006C149F">
        <w:rPr>
          <w:rFonts w:ascii="Times New Roman" w:eastAsia="Times New Roman" w:hAnsi="Times New Roman"/>
          <w:b/>
          <w:bCs/>
          <w:sz w:val="24"/>
          <w:szCs w:val="24"/>
        </w:rPr>
        <w:t>PowerPoint</w:t>
      </w:r>
      <w:proofErr w:type="spellEnd"/>
    </w:p>
    <w:p w:rsidR="00AF4759" w:rsidRPr="006C149F" w:rsidRDefault="00AF4759" w:rsidP="005F1F1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C149F">
        <w:rPr>
          <w:rFonts w:ascii="Times New Roman" w:hAnsi="Times New Roman"/>
          <w:b/>
          <w:i/>
          <w:color w:val="000000"/>
          <w:sz w:val="24"/>
          <w:szCs w:val="24"/>
        </w:rPr>
        <w:t>Теория:</w:t>
      </w:r>
      <w:r w:rsidRPr="006C149F">
        <w:rPr>
          <w:rFonts w:ascii="Times New Roman" w:hAnsi="Times New Roman"/>
          <w:color w:val="000000"/>
          <w:sz w:val="24"/>
          <w:szCs w:val="24"/>
        </w:rPr>
        <w:t xml:space="preserve"> Знакомство с программой </w:t>
      </w:r>
      <w:proofErr w:type="spellStart"/>
      <w:r w:rsidRPr="006C149F">
        <w:rPr>
          <w:rFonts w:ascii="Times New Roman" w:hAnsi="Times New Roman"/>
          <w:color w:val="000000"/>
          <w:sz w:val="24"/>
          <w:szCs w:val="24"/>
        </w:rPr>
        <w:t>PowerPoint</w:t>
      </w:r>
      <w:proofErr w:type="spellEnd"/>
      <w:r w:rsidRPr="006C149F">
        <w:rPr>
          <w:rFonts w:ascii="Times New Roman" w:hAnsi="Times New Roman"/>
          <w:color w:val="000000"/>
          <w:sz w:val="24"/>
          <w:szCs w:val="24"/>
        </w:rPr>
        <w:t xml:space="preserve">. Конструктор слайдов. Вставка текста и картинок в слайд. Эффекты анимации. Переходы. </w:t>
      </w:r>
    </w:p>
    <w:p w:rsidR="00AF4759" w:rsidRPr="006C149F" w:rsidRDefault="00AF4759" w:rsidP="005F1F1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C149F">
        <w:rPr>
          <w:rFonts w:ascii="Times New Roman" w:hAnsi="Times New Roman"/>
          <w:b/>
          <w:i/>
          <w:color w:val="000000"/>
          <w:sz w:val="24"/>
          <w:szCs w:val="24"/>
        </w:rPr>
        <w:t>Практика:</w:t>
      </w:r>
      <w:r w:rsidRPr="006C149F">
        <w:rPr>
          <w:rFonts w:ascii="Times New Roman" w:hAnsi="Times New Roman"/>
          <w:color w:val="000000"/>
          <w:sz w:val="24"/>
          <w:szCs w:val="24"/>
        </w:rPr>
        <w:t xml:space="preserve"> Создание слайдов в программе </w:t>
      </w:r>
      <w:proofErr w:type="spellStart"/>
      <w:r w:rsidRPr="006C149F">
        <w:rPr>
          <w:rFonts w:ascii="Times New Roman" w:hAnsi="Times New Roman"/>
          <w:color w:val="000000"/>
          <w:sz w:val="24"/>
          <w:szCs w:val="24"/>
        </w:rPr>
        <w:t>PowerPoint</w:t>
      </w:r>
      <w:proofErr w:type="spellEnd"/>
      <w:r w:rsidRPr="006C149F">
        <w:rPr>
          <w:rFonts w:ascii="Times New Roman" w:hAnsi="Times New Roman"/>
          <w:color w:val="000000"/>
          <w:sz w:val="24"/>
          <w:szCs w:val="24"/>
        </w:rPr>
        <w:t xml:space="preserve"> с помощью конструктора слайдов. Отработка навыков работы с презентацией: вставка текста и картинок в слайд, эффекты анимации, переходы. Создание презентации на тему: «Моя семья»</w:t>
      </w:r>
    </w:p>
    <w:p w:rsidR="00AF4759" w:rsidRDefault="00B25532" w:rsidP="005F1F1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Знание</w:t>
      </w:r>
      <w:r w:rsidR="008228D7" w:rsidRPr="006C149F">
        <w:rPr>
          <w:rFonts w:ascii="Times New Roman" w:hAnsi="Times New Roman"/>
          <w:sz w:val="24"/>
          <w:szCs w:val="24"/>
        </w:rPr>
        <w:t xml:space="preserve"> основ программы</w:t>
      </w:r>
      <w:r w:rsidR="008228D7" w:rsidRPr="006C149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228D7" w:rsidRPr="006C149F">
        <w:rPr>
          <w:rFonts w:ascii="Times New Roman" w:hAnsi="Times New Roman"/>
          <w:color w:val="000000"/>
          <w:sz w:val="24"/>
          <w:szCs w:val="24"/>
        </w:rPr>
        <w:t>PowerPoint</w:t>
      </w:r>
      <w:proofErr w:type="spellEnd"/>
      <w:r w:rsidR="008228D7" w:rsidRPr="006C149F">
        <w:rPr>
          <w:rFonts w:ascii="Times New Roman" w:hAnsi="Times New Roman"/>
          <w:color w:val="000000"/>
          <w:sz w:val="24"/>
          <w:szCs w:val="24"/>
        </w:rPr>
        <w:t>.</w:t>
      </w:r>
      <w:r w:rsidR="008228D7" w:rsidRPr="006C149F">
        <w:rPr>
          <w:rFonts w:ascii="Times New Roman" w:hAnsi="Times New Roman"/>
          <w:sz w:val="24"/>
          <w:szCs w:val="24"/>
        </w:rPr>
        <w:t xml:space="preserve"> </w:t>
      </w:r>
      <w:r w:rsidR="00AF4759" w:rsidRPr="006C149F">
        <w:rPr>
          <w:rFonts w:ascii="Times New Roman" w:hAnsi="Times New Roman"/>
          <w:sz w:val="24"/>
          <w:szCs w:val="24"/>
        </w:rPr>
        <w:t>Уме</w:t>
      </w:r>
      <w:r w:rsidR="008228D7" w:rsidRPr="006C149F">
        <w:rPr>
          <w:rFonts w:ascii="Times New Roman" w:hAnsi="Times New Roman"/>
          <w:sz w:val="24"/>
          <w:szCs w:val="24"/>
        </w:rPr>
        <w:t>ние</w:t>
      </w:r>
      <w:r w:rsidR="00AF4759" w:rsidRPr="006C149F">
        <w:rPr>
          <w:rFonts w:ascii="Times New Roman" w:hAnsi="Times New Roman"/>
          <w:sz w:val="24"/>
          <w:szCs w:val="24"/>
        </w:rPr>
        <w:t xml:space="preserve"> выполнять основные операции в </w:t>
      </w:r>
      <w:r w:rsidR="00AF4759" w:rsidRPr="006C149F">
        <w:rPr>
          <w:rFonts w:ascii="Times New Roman" w:hAnsi="Times New Roman"/>
          <w:color w:val="000000"/>
          <w:sz w:val="24"/>
          <w:szCs w:val="24"/>
        </w:rPr>
        <w:t xml:space="preserve">программе </w:t>
      </w:r>
      <w:proofErr w:type="spellStart"/>
      <w:r w:rsidR="00AF4759" w:rsidRPr="006C149F">
        <w:rPr>
          <w:rFonts w:ascii="Times New Roman" w:hAnsi="Times New Roman"/>
          <w:color w:val="000000"/>
          <w:sz w:val="24"/>
          <w:szCs w:val="24"/>
        </w:rPr>
        <w:t>PowerPoint</w:t>
      </w:r>
      <w:proofErr w:type="spellEnd"/>
      <w:r w:rsidR="00AF4759" w:rsidRPr="006C149F">
        <w:rPr>
          <w:rFonts w:ascii="Times New Roman" w:hAnsi="Times New Roman"/>
          <w:color w:val="000000"/>
          <w:sz w:val="24"/>
          <w:szCs w:val="24"/>
        </w:rPr>
        <w:t>.</w:t>
      </w:r>
    </w:p>
    <w:p w:rsidR="005F1F1F" w:rsidRPr="006C149F" w:rsidRDefault="005F1F1F" w:rsidP="005F1F1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1014" w:hanging="1014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     </w:t>
      </w:r>
      <w:r w:rsidR="00907177"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Pr="006C149F">
        <w:rPr>
          <w:rFonts w:ascii="Times New Roman" w:hAnsi="Times New Roman"/>
          <w:b/>
          <w:sz w:val="24"/>
          <w:szCs w:val="24"/>
        </w:rPr>
        <w:t xml:space="preserve"> 4.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Pr="006C149F">
        <w:rPr>
          <w:rFonts w:ascii="Times New Roman" w:hAnsi="Times New Roman"/>
          <w:b/>
          <w:sz w:val="24"/>
          <w:szCs w:val="24"/>
        </w:rPr>
        <w:t>Изготовление сувенирной продукции.</w:t>
      </w:r>
      <w:r w:rsidRPr="006C149F">
        <w:rPr>
          <w:rFonts w:ascii="Times New Roman" w:hAnsi="Times New Roman"/>
          <w:sz w:val="24"/>
          <w:szCs w:val="24"/>
        </w:rPr>
        <w:t xml:space="preserve"> </w:t>
      </w:r>
    </w:p>
    <w:p w:rsidR="00AF4759" w:rsidRPr="006C149F" w:rsidRDefault="00B25532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1014" w:hanging="1014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Практика:</w:t>
      </w:r>
      <w:r w:rsidRPr="006C149F">
        <w:rPr>
          <w:rFonts w:ascii="Times New Roman" w:hAnsi="Times New Roman"/>
          <w:sz w:val="24"/>
          <w:szCs w:val="24"/>
        </w:rPr>
        <w:t xml:space="preserve"> Изготовление</w:t>
      </w:r>
      <w:r w:rsidR="00AF4759" w:rsidRPr="006C149F">
        <w:rPr>
          <w:rFonts w:ascii="Times New Roman" w:hAnsi="Times New Roman"/>
          <w:sz w:val="24"/>
          <w:szCs w:val="24"/>
        </w:rPr>
        <w:t xml:space="preserve"> тематических магнитов, календарей.</w:t>
      </w:r>
    </w:p>
    <w:p w:rsidR="00AF4759" w:rsidRDefault="00B25532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1014" w:hanging="1014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Умение</w:t>
      </w:r>
      <w:r w:rsidR="00AF4759" w:rsidRPr="006C149F">
        <w:rPr>
          <w:rFonts w:ascii="Times New Roman" w:hAnsi="Times New Roman"/>
          <w:sz w:val="24"/>
          <w:szCs w:val="24"/>
        </w:rPr>
        <w:t xml:space="preserve"> изготавливать тематические магниты и календари </w:t>
      </w:r>
    </w:p>
    <w:p w:rsidR="005F1F1F" w:rsidRPr="006C149F" w:rsidRDefault="005F1F1F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1014" w:hanging="1014"/>
        <w:rPr>
          <w:rFonts w:ascii="Times New Roman" w:hAnsi="Times New Roman"/>
          <w:sz w:val="24"/>
          <w:szCs w:val="24"/>
        </w:rPr>
      </w:pPr>
    </w:p>
    <w:p w:rsidR="00AF4759" w:rsidRPr="006C149F" w:rsidRDefault="00AF4759" w:rsidP="00E53043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76" w:lineRule="auto"/>
        <w:ind w:left="0"/>
        <w:jc w:val="both"/>
        <w:rPr>
          <w:szCs w:val="24"/>
        </w:rPr>
      </w:pPr>
      <w:r w:rsidRPr="006C149F">
        <w:rPr>
          <w:b/>
          <w:szCs w:val="24"/>
        </w:rPr>
        <w:t xml:space="preserve">    Тема 5. Перенос изображения методом сублимации.</w:t>
      </w:r>
    </w:p>
    <w:p w:rsidR="005F1F1F" w:rsidRDefault="00B25532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Практика:</w:t>
      </w:r>
      <w:r w:rsidRPr="006C149F">
        <w:rPr>
          <w:rFonts w:ascii="Times New Roman" w:hAnsi="Times New Roman"/>
          <w:sz w:val="24"/>
          <w:szCs w:val="24"/>
        </w:rPr>
        <w:t xml:space="preserve"> Перенос</w:t>
      </w:r>
      <w:r w:rsidR="00AF4759" w:rsidRPr="006C149F">
        <w:rPr>
          <w:rFonts w:ascii="Times New Roman" w:hAnsi="Times New Roman"/>
          <w:sz w:val="24"/>
          <w:szCs w:val="24"/>
        </w:rPr>
        <w:t xml:space="preserve"> изображения на футболки, кружки, </w:t>
      </w:r>
      <w:proofErr w:type="spellStart"/>
      <w:r w:rsidR="00AF4759" w:rsidRPr="006C149F">
        <w:rPr>
          <w:rFonts w:ascii="Times New Roman" w:hAnsi="Times New Roman"/>
          <w:sz w:val="24"/>
          <w:szCs w:val="24"/>
        </w:rPr>
        <w:t>шоперы</w:t>
      </w:r>
      <w:proofErr w:type="spellEnd"/>
      <w:r w:rsidR="00AF4759" w:rsidRPr="006C149F">
        <w:rPr>
          <w:rFonts w:ascii="Times New Roman" w:hAnsi="Times New Roman"/>
          <w:sz w:val="24"/>
          <w:szCs w:val="24"/>
        </w:rPr>
        <w:t xml:space="preserve"> и ф</w:t>
      </w:r>
      <w:r w:rsidR="005F1F1F">
        <w:rPr>
          <w:rFonts w:ascii="Times New Roman" w:hAnsi="Times New Roman"/>
          <w:sz w:val="24"/>
          <w:szCs w:val="24"/>
        </w:rPr>
        <w:t>оторамки с помощью сублимации.</w:t>
      </w:r>
    </w:p>
    <w:p w:rsidR="00AF4759" w:rsidRPr="005F1F1F" w:rsidRDefault="00B25532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Умение</w:t>
      </w:r>
      <w:r w:rsidR="00AF4759" w:rsidRPr="006C149F">
        <w:rPr>
          <w:rFonts w:ascii="Times New Roman" w:hAnsi="Times New Roman"/>
          <w:sz w:val="24"/>
          <w:szCs w:val="24"/>
        </w:rPr>
        <w:t xml:space="preserve"> печатать на кружках, футболках, </w:t>
      </w:r>
      <w:proofErr w:type="spellStart"/>
      <w:r w:rsidR="00AF4759" w:rsidRPr="006C149F">
        <w:rPr>
          <w:rFonts w:ascii="Times New Roman" w:hAnsi="Times New Roman"/>
          <w:sz w:val="24"/>
          <w:szCs w:val="24"/>
        </w:rPr>
        <w:t>шоперах</w:t>
      </w:r>
      <w:proofErr w:type="spellEnd"/>
      <w:r w:rsidR="00AF4759" w:rsidRPr="006C149F">
        <w:rPr>
          <w:rFonts w:ascii="Times New Roman" w:hAnsi="Times New Roman"/>
          <w:sz w:val="24"/>
          <w:szCs w:val="24"/>
        </w:rPr>
        <w:t xml:space="preserve"> и фоторамках.</w:t>
      </w:r>
    </w:p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B3C9E" w:rsidRPr="006C149F" w:rsidRDefault="008B3C9E" w:rsidP="008B3C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 xml:space="preserve">Учебно-тематический план </w:t>
      </w:r>
      <w:r w:rsidRPr="006C149F">
        <w:rPr>
          <w:rFonts w:ascii="Times New Roman" w:hAnsi="Times New Roman"/>
          <w:b/>
          <w:sz w:val="24"/>
          <w:szCs w:val="24"/>
        </w:rPr>
        <w:t>курса «Полиграфия»</w:t>
      </w:r>
    </w:p>
    <w:p w:rsidR="00AF4759" w:rsidRPr="006C149F" w:rsidRDefault="008B3C9E" w:rsidP="005D05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4 год обучения</w:t>
      </w:r>
    </w:p>
    <w:tbl>
      <w:tblPr>
        <w:tblW w:w="9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180"/>
        <w:gridCol w:w="1134"/>
        <w:gridCol w:w="1417"/>
        <w:gridCol w:w="2409"/>
      </w:tblGrid>
      <w:tr w:rsidR="00AF4759" w:rsidRPr="006C149F" w:rsidTr="005262C2">
        <w:tc>
          <w:tcPr>
            <w:tcW w:w="675" w:type="dxa"/>
            <w:vMerge w:val="restart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94" w:type="dxa"/>
            <w:vMerge w:val="restart"/>
          </w:tcPr>
          <w:p w:rsidR="00AF4759" w:rsidRPr="006C149F" w:rsidRDefault="004A5A7F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3731" w:type="dxa"/>
            <w:gridSpan w:val="3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409" w:type="dxa"/>
            <w:vMerge w:val="restart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ы аттестации/ контроля</w:t>
            </w:r>
          </w:p>
        </w:tc>
      </w:tr>
      <w:tr w:rsidR="00AF4759" w:rsidRPr="006C149F" w:rsidTr="005262C2">
        <w:tc>
          <w:tcPr>
            <w:tcW w:w="675" w:type="dxa"/>
            <w:vMerge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80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417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2409" w:type="dxa"/>
            <w:vMerge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4759" w:rsidRPr="006C149F" w:rsidTr="005D051D">
        <w:trPr>
          <w:trHeight w:val="2259"/>
        </w:trPr>
        <w:tc>
          <w:tcPr>
            <w:tcW w:w="675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:rsidR="00AF4759" w:rsidRPr="006C149F" w:rsidRDefault="00AF4759" w:rsidP="00E530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Организационный раздел</w:t>
            </w:r>
          </w:p>
          <w:p w:rsidR="00AF4759" w:rsidRPr="006C149F" w:rsidRDefault="00AF4759" w:rsidP="00E53043">
            <w:pPr>
              <w:numPr>
                <w:ilvl w:val="1"/>
                <w:numId w:val="19"/>
              </w:num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Вводное занятие. </w:t>
            </w:r>
          </w:p>
          <w:p w:rsidR="00AF4759" w:rsidRPr="006C149F" w:rsidRDefault="00AF4759" w:rsidP="00E530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1.2 Аттестация учащихся (промежуточная)</w:t>
            </w:r>
          </w:p>
          <w:p w:rsidR="00AF4759" w:rsidRPr="006C149F" w:rsidRDefault="00AF4759" w:rsidP="00E53043">
            <w:pPr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3 Итоговое занятие. </w:t>
            </w:r>
          </w:p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34" w:hanging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1.4 Аттестация учащихся (по завершению программы)</w:t>
            </w:r>
          </w:p>
        </w:tc>
        <w:tc>
          <w:tcPr>
            <w:tcW w:w="1180" w:type="dxa"/>
          </w:tcPr>
          <w:p w:rsidR="00AF4759" w:rsidRDefault="00AF4759" w:rsidP="005D051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8</w:t>
            </w:r>
          </w:p>
          <w:p w:rsidR="005D051D" w:rsidRDefault="005D051D" w:rsidP="005D051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Default="005D051D" w:rsidP="005D051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Default="005D051D" w:rsidP="005D051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5D051D" w:rsidRDefault="005D051D" w:rsidP="005D051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5D051D" w:rsidRDefault="005D051D" w:rsidP="005D051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Default="005D051D" w:rsidP="005D051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Default="005D051D" w:rsidP="005D051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Default="005D051D" w:rsidP="005D051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5D051D" w:rsidRDefault="005D051D" w:rsidP="005D051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Pr="006C149F" w:rsidRDefault="005D051D" w:rsidP="005D051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AF4759" w:rsidRDefault="00AF4759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Pr="006C149F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AF4759" w:rsidRDefault="00AF4759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7</w:t>
            </w: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5D051D" w:rsidRPr="006C149F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AF4759" w:rsidRPr="006C149F" w:rsidRDefault="00AF4759" w:rsidP="00E530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/>
              <w:ind w:left="0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Беседа. </w:t>
            </w:r>
          </w:p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съемка, монтаж и показ видеоролика</w:t>
            </w:r>
          </w:p>
        </w:tc>
      </w:tr>
      <w:tr w:rsidR="00AF4759" w:rsidRPr="006C149F" w:rsidTr="005262C2">
        <w:tc>
          <w:tcPr>
            <w:tcW w:w="675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694" w:type="dxa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готовление сувенирной продукции</w:t>
            </w:r>
          </w:p>
        </w:tc>
        <w:tc>
          <w:tcPr>
            <w:tcW w:w="1180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9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AF4759" w:rsidRPr="006C149F" w:rsidTr="005262C2">
        <w:trPr>
          <w:trHeight w:val="1317"/>
        </w:trPr>
        <w:tc>
          <w:tcPr>
            <w:tcW w:w="675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4" w:type="dxa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34" w:hanging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видеосъемки</w:t>
            </w:r>
          </w:p>
        </w:tc>
        <w:tc>
          <w:tcPr>
            <w:tcW w:w="1180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4759" w:rsidRPr="006C149F" w:rsidRDefault="00AF4759" w:rsidP="00E5304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09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: печать на кружках и футболках</w:t>
            </w:r>
          </w:p>
        </w:tc>
      </w:tr>
      <w:tr w:rsidR="00AF4759" w:rsidRPr="006C149F" w:rsidTr="005262C2">
        <w:tc>
          <w:tcPr>
            <w:tcW w:w="675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4" w:type="dxa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34" w:hanging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видеомонтажа</w:t>
            </w:r>
          </w:p>
        </w:tc>
        <w:tc>
          <w:tcPr>
            <w:tcW w:w="1180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  <w:vAlign w:val="center"/>
          </w:tcPr>
          <w:p w:rsidR="00AF4759" w:rsidRPr="006C149F" w:rsidRDefault="00AF4759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09" w:type="dxa"/>
          </w:tcPr>
          <w:p w:rsidR="00AF4759" w:rsidRPr="006C149F" w:rsidRDefault="00AF4759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AF4759" w:rsidRPr="006C149F" w:rsidTr="005262C2">
        <w:tc>
          <w:tcPr>
            <w:tcW w:w="3369" w:type="dxa"/>
            <w:gridSpan w:val="2"/>
          </w:tcPr>
          <w:p w:rsidR="00AF4759" w:rsidRPr="006C149F" w:rsidRDefault="00AF4759" w:rsidP="00E53043">
            <w:pPr>
              <w:spacing w:after="0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80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134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17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409" w:type="dxa"/>
          </w:tcPr>
          <w:p w:rsidR="00AF4759" w:rsidRPr="006C149F" w:rsidRDefault="00AF4759" w:rsidP="00E53043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rFonts w:ascii="Times New Roman" w:hAnsi="Times New Roman"/>
          <w:b/>
          <w:color w:val="548DD4"/>
          <w:sz w:val="24"/>
          <w:szCs w:val="24"/>
        </w:rPr>
      </w:pPr>
    </w:p>
    <w:p w:rsidR="00AF4759" w:rsidRPr="006C149F" w:rsidRDefault="00AF4759" w:rsidP="00E5304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Содержание 4 года обучения</w:t>
      </w:r>
    </w:p>
    <w:p w:rsidR="00AF4759" w:rsidRPr="006C149F" w:rsidRDefault="00AF4759" w:rsidP="00E5304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      </w:t>
      </w:r>
      <w:r w:rsidR="00907177"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Pr="006C149F">
        <w:rPr>
          <w:rFonts w:ascii="Times New Roman" w:hAnsi="Times New Roman"/>
          <w:b/>
          <w:sz w:val="24"/>
          <w:szCs w:val="24"/>
        </w:rPr>
        <w:t xml:space="preserve"> 1. Организационный раздел</w:t>
      </w:r>
    </w:p>
    <w:p w:rsidR="00AF4759" w:rsidRPr="006C149F" w:rsidRDefault="000865E9" w:rsidP="000865E9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1.1 </w:t>
      </w:r>
      <w:r w:rsidR="00AF4759" w:rsidRPr="006C149F">
        <w:rPr>
          <w:rFonts w:ascii="Times New Roman" w:hAnsi="Times New Roman"/>
          <w:b/>
          <w:sz w:val="24"/>
          <w:szCs w:val="24"/>
        </w:rPr>
        <w:t>Вводное занятие</w:t>
      </w:r>
    </w:p>
    <w:p w:rsidR="00AF4759" w:rsidRPr="006C149F" w:rsidRDefault="00B25532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6C149F">
        <w:rPr>
          <w:b/>
          <w:i/>
        </w:rPr>
        <w:t>Теория:</w:t>
      </w:r>
      <w:r w:rsidRPr="006C149F">
        <w:rPr>
          <w:b/>
        </w:rPr>
        <w:t xml:space="preserve"> </w:t>
      </w:r>
      <w:r w:rsidR="00AC1F12" w:rsidRPr="00AC1F12">
        <w:t>Повторный и</w:t>
      </w:r>
      <w:r w:rsidRPr="00AC1F12">
        <w:t>нструктаж</w:t>
      </w:r>
      <w:r w:rsidR="00AF4759" w:rsidRPr="00AC1F12">
        <w:t xml:space="preserve"> по</w:t>
      </w:r>
      <w:r w:rsidR="00AF4759" w:rsidRPr="006C149F">
        <w:t xml:space="preserve"> пожарной безопасности. </w:t>
      </w:r>
      <w:r w:rsidR="00AC1F12">
        <w:t>Повторный и</w:t>
      </w:r>
      <w:r w:rsidR="00AF4759" w:rsidRPr="006C149F">
        <w:t xml:space="preserve">нструктаж по технике безопасности. </w:t>
      </w:r>
    </w:p>
    <w:p w:rsidR="00AF4759" w:rsidRPr="006C149F" w:rsidRDefault="00AF4759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6C149F">
        <w:rPr>
          <w:b/>
          <w:i/>
        </w:rPr>
        <w:t>Практика:</w:t>
      </w:r>
      <w:r w:rsidRPr="006C149F">
        <w:t xml:space="preserve"> вводная аттестация для вновь поступивших учащихся на 4 год обучения</w:t>
      </w:r>
    </w:p>
    <w:p w:rsidR="00AF4759" w:rsidRPr="006C149F" w:rsidRDefault="00B25532" w:rsidP="00AC1F12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6C149F">
        <w:rPr>
          <w:b/>
          <w:i/>
        </w:rPr>
        <w:t>Контроль:</w:t>
      </w:r>
      <w:r w:rsidRPr="006C149F">
        <w:t xml:space="preserve"> Знание</w:t>
      </w:r>
      <w:r w:rsidR="00AF4759" w:rsidRPr="006C149F">
        <w:t xml:space="preserve"> инструкций по технике безопасности и пожарной безопасности.</w:t>
      </w:r>
    </w:p>
    <w:p w:rsidR="00AF4759" w:rsidRPr="006C149F" w:rsidRDefault="000865E9" w:rsidP="00AC1F12">
      <w:pPr>
        <w:tabs>
          <w:tab w:val="left" w:pos="2618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1.2 </w:t>
      </w:r>
      <w:r w:rsidR="00B25532" w:rsidRPr="006C149F">
        <w:rPr>
          <w:rFonts w:ascii="Times New Roman" w:hAnsi="Times New Roman"/>
          <w:b/>
          <w:sz w:val="24"/>
          <w:szCs w:val="24"/>
        </w:rPr>
        <w:t>Аттестация</w:t>
      </w:r>
      <w:r w:rsidR="00AF4759" w:rsidRPr="006C149F">
        <w:rPr>
          <w:rFonts w:ascii="Times New Roman" w:hAnsi="Times New Roman"/>
          <w:b/>
          <w:sz w:val="24"/>
          <w:szCs w:val="24"/>
        </w:rPr>
        <w:t xml:space="preserve"> учащихся (промежуточная)</w:t>
      </w:r>
    </w:p>
    <w:p w:rsidR="00AF4759" w:rsidRPr="006C149F" w:rsidRDefault="00B25532" w:rsidP="00AC1F1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 xml:space="preserve">Практика: </w:t>
      </w:r>
      <w:r w:rsidRPr="000865E9">
        <w:rPr>
          <w:rFonts w:ascii="Times New Roman" w:hAnsi="Times New Roman"/>
          <w:sz w:val="24"/>
          <w:szCs w:val="24"/>
        </w:rPr>
        <w:t>Видеосъемка</w:t>
      </w:r>
      <w:r w:rsidR="00AF4759" w:rsidRPr="006C149F">
        <w:rPr>
          <w:rFonts w:ascii="Times New Roman" w:hAnsi="Times New Roman"/>
          <w:sz w:val="24"/>
          <w:szCs w:val="24"/>
        </w:rPr>
        <w:t xml:space="preserve"> по заданному сценарному плану. </w:t>
      </w:r>
      <w:r w:rsidR="00AF4759" w:rsidRPr="006C149F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AF4759" w:rsidRPr="006C149F" w:rsidRDefault="00AF4759" w:rsidP="00AC1F1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Умение выполнять видеосъемку по заданному сценарному плану</w:t>
      </w:r>
    </w:p>
    <w:p w:rsidR="00AF4759" w:rsidRPr="006C149F" w:rsidRDefault="000865E9" w:rsidP="00AC1F12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3</w:t>
      </w:r>
      <w:r w:rsidR="00CC0692">
        <w:rPr>
          <w:rFonts w:ascii="Times New Roman" w:hAnsi="Times New Roman"/>
          <w:b/>
          <w:sz w:val="24"/>
          <w:szCs w:val="24"/>
        </w:rPr>
        <w:t xml:space="preserve"> </w:t>
      </w:r>
      <w:r w:rsidR="00B25532" w:rsidRPr="006C149F">
        <w:rPr>
          <w:rFonts w:ascii="Times New Roman" w:hAnsi="Times New Roman"/>
          <w:b/>
          <w:sz w:val="24"/>
          <w:szCs w:val="24"/>
        </w:rPr>
        <w:t>Итоговое</w:t>
      </w:r>
      <w:r w:rsidR="00AF4759" w:rsidRPr="006C149F">
        <w:rPr>
          <w:rFonts w:ascii="Times New Roman" w:hAnsi="Times New Roman"/>
          <w:b/>
          <w:sz w:val="24"/>
          <w:szCs w:val="24"/>
        </w:rPr>
        <w:t xml:space="preserve"> занятие</w:t>
      </w:r>
    </w:p>
    <w:p w:rsidR="00AF4759" w:rsidRPr="006C149F" w:rsidRDefault="00B25532" w:rsidP="00AC1F12">
      <w:pPr>
        <w:tabs>
          <w:tab w:val="left" w:pos="26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 xml:space="preserve">Практика: </w:t>
      </w:r>
      <w:r w:rsidRPr="006C149F">
        <w:rPr>
          <w:rFonts w:ascii="Times New Roman" w:hAnsi="Times New Roman"/>
          <w:sz w:val="24"/>
          <w:szCs w:val="24"/>
        </w:rPr>
        <w:t>Размещение</w:t>
      </w:r>
      <w:r w:rsidR="00AF4759" w:rsidRPr="006C149F">
        <w:rPr>
          <w:rFonts w:ascii="Times New Roman" w:hAnsi="Times New Roman"/>
          <w:sz w:val="24"/>
          <w:szCs w:val="24"/>
        </w:rPr>
        <w:t xml:space="preserve"> видеоролика в облачном сервисе. Обмен ссылками</w:t>
      </w:r>
    </w:p>
    <w:p w:rsidR="00AF4759" w:rsidRPr="006C149F" w:rsidRDefault="00B25532" w:rsidP="00AC1F12">
      <w:pPr>
        <w:tabs>
          <w:tab w:val="left" w:pos="26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Умение</w:t>
      </w:r>
      <w:r w:rsidR="00AF4759" w:rsidRPr="006C149F">
        <w:rPr>
          <w:rFonts w:ascii="Times New Roman" w:hAnsi="Times New Roman"/>
          <w:sz w:val="24"/>
          <w:szCs w:val="24"/>
        </w:rPr>
        <w:t xml:space="preserve"> размещать созданный видеоролик в облачном сервисе.</w:t>
      </w:r>
    </w:p>
    <w:p w:rsidR="00AF4759" w:rsidRPr="006C149F" w:rsidRDefault="00CC0692" w:rsidP="00AC1F12">
      <w:pPr>
        <w:tabs>
          <w:tab w:val="left" w:pos="2618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4</w:t>
      </w:r>
      <w:r w:rsidR="00B25532" w:rsidRPr="006C149F">
        <w:rPr>
          <w:rFonts w:ascii="Times New Roman" w:hAnsi="Times New Roman"/>
          <w:b/>
          <w:sz w:val="24"/>
          <w:szCs w:val="24"/>
        </w:rPr>
        <w:t xml:space="preserve"> Аттестация</w:t>
      </w:r>
      <w:r w:rsidR="00AF4759" w:rsidRPr="006C149F">
        <w:rPr>
          <w:rFonts w:ascii="Times New Roman" w:hAnsi="Times New Roman"/>
          <w:b/>
          <w:sz w:val="24"/>
          <w:szCs w:val="24"/>
        </w:rPr>
        <w:t xml:space="preserve"> учащихся (по завершению программы)</w:t>
      </w:r>
    </w:p>
    <w:p w:rsidR="00AF4759" w:rsidRPr="006C149F" w:rsidRDefault="00AF4759" w:rsidP="00AC1F1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 xml:space="preserve">Практика: </w:t>
      </w:r>
      <w:r w:rsidR="00B25532" w:rsidRPr="006C149F">
        <w:rPr>
          <w:rFonts w:ascii="Times New Roman" w:hAnsi="Times New Roman"/>
          <w:color w:val="auto"/>
          <w:sz w:val="24"/>
          <w:szCs w:val="24"/>
        </w:rPr>
        <w:t>Презентация итогового</w:t>
      </w:r>
      <w:r w:rsidRPr="006C149F">
        <w:rPr>
          <w:rFonts w:ascii="Times New Roman" w:hAnsi="Times New Roman"/>
          <w:color w:val="auto"/>
          <w:sz w:val="24"/>
          <w:szCs w:val="24"/>
        </w:rPr>
        <w:t xml:space="preserve"> проекта – показ заранее снятого и смонтированного видеоролика.</w:t>
      </w:r>
      <w:r w:rsidRPr="006C149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F4759" w:rsidRDefault="00B25532" w:rsidP="00AC1F1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</w:t>
      </w:r>
      <w:r w:rsidRPr="006C149F">
        <w:rPr>
          <w:rFonts w:ascii="Times New Roman" w:hAnsi="Times New Roman"/>
          <w:color w:val="auto"/>
          <w:sz w:val="24"/>
          <w:szCs w:val="24"/>
        </w:rPr>
        <w:t>Выполнять</w:t>
      </w:r>
      <w:r w:rsidR="00AF4759" w:rsidRPr="006C149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C149F">
        <w:rPr>
          <w:rFonts w:ascii="Times New Roman" w:hAnsi="Times New Roman"/>
          <w:color w:val="auto"/>
          <w:sz w:val="24"/>
          <w:szCs w:val="24"/>
        </w:rPr>
        <w:t>итоговый проект</w:t>
      </w:r>
      <w:r w:rsidR="00AF4759" w:rsidRPr="006C149F">
        <w:rPr>
          <w:rFonts w:ascii="Times New Roman" w:hAnsi="Times New Roman"/>
          <w:color w:val="auto"/>
          <w:sz w:val="24"/>
          <w:szCs w:val="24"/>
        </w:rPr>
        <w:t xml:space="preserve"> – видеосъемку, монтаж и показ видеофильма.</w:t>
      </w:r>
      <w:r w:rsidR="00AF4759" w:rsidRPr="006C149F">
        <w:rPr>
          <w:rFonts w:ascii="Times New Roman" w:hAnsi="Times New Roman"/>
          <w:sz w:val="24"/>
          <w:szCs w:val="24"/>
        </w:rPr>
        <w:t xml:space="preserve"> </w:t>
      </w:r>
    </w:p>
    <w:p w:rsidR="00CC0692" w:rsidRPr="006C149F" w:rsidRDefault="00CC0692" w:rsidP="00E5304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AF4759" w:rsidRPr="006C149F" w:rsidRDefault="00AF4759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1014" w:hanging="1014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      </w:t>
      </w:r>
      <w:r w:rsidR="00907177"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Pr="006C149F">
        <w:rPr>
          <w:rFonts w:ascii="Times New Roman" w:hAnsi="Times New Roman"/>
          <w:b/>
          <w:sz w:val="24"/>
          <w:szCs w:val="24"/>
        </w:rPr>
        <w:t xml:space="preserve"> 2. Изготовление сувенирной продукции.</w:t>
      </w:r>
      <w:r w:rsidRPr="006C149F">
        <w:rPr>
          <w:rFonts w:ascii="Times New Roman" w:hAnsi="Times New Roman"/>
          <w:sz w:val="24"/>
          <w:szCs w:val="24"/>
        </w:rPr>
        <w:t xml:space="preserve"> </w:t>
      </w:r>
    </w:p>
    <w:p w:rsidR="00AF4759" w:rsidRPr="006C149F" w:rsidRDefault="00B25532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1014" w:hanging="1014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Практика:</w:t>
      </w:r>
      <w:r w:rsidRPr="006C149F">
        <w:rPr>
          <w:rFonts w:ascii="Times New Roman" w:hAnsi="Times New Roman"/>
          <w:sz w:val="24"/>
          <w:szCs w:val="24"/>
        </w:rPr>
        <w:t xml:space="preserve"> Изготовление</w:t>
      </w:r>
      <w:r w:rsidR="00AF4759" w:rsidRPr="006C149F">
        <w:rPr>
          <w:rFonts w:ascii="Times New Roman" w:hAnsi="Times New Roman"/>
          <w:sz w:val="24"/>
          <w:szCs w:val="24"/>
        </w:rPr>
        <w:t xml:space="preserve"> тематических магнитов, календарей.</w:t>
      </w:r>
    </w:p>
    <w:p w:rsidR="00AF4759" w:rsidRDefault="00B25532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1014" w:hanging="1014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i/>
          <w:sz w:val="24"/>
          <w:szCs w:val="24"/>
        </w:rPr>
        <w:t>Контроль:</w:t>
      </w:r>
      <w:r w:rsidRPr="006C149F">
        <w:rPr>
          <w:rFonts w:ascii="Times New Roman" w:hAnsi="Times New Roman"/>
          <w:sz w:val="24"/>
          <w:szCs w:val="24"/>
        </w:rPr>
        <w:t xml:space="preserve"> Умение</w:t>
      </w:r>
      <w:r w:rsidR="00AF4759" w:rsidRPr="006C149F">
        <w:rPr>
          <w:rFonts w:ascii="Times New Roman" w:hAnsi="Times New Roman"/>
          <w:sz w:val="24"/>
          <w:szCs w:val="24"/>
        </w:rPr>
        <w:t xml:space="preserve"> изготавливать тематические магниты и календари </w:t>
      </w:r>
    </w:p>
    <w:p w:rsidR="00CC0692" w:rsidRPr="006C149F" w:rsidRDefault="00CC0692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1014" w:hanging="1014"/>
        <w:rPr>
          <w:rFonts w:ascii="Times New Roman" w:hAnsi="Times New Roman"/>
          <w:sz w:val="24"/>
          <w:szCs w:val="24"/>
        </w:rPr>
      </w:pPr>
    </w:p>
    <w:p w:rsidR="00AF4759" w:rsidRPr="006C149F" w:rsidRDefault="00AF4759" w:rsidP="00CC06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1014" w:hanging="872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    </w:t>
      </w:r>
      <w:r w:rsidR="00907177"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="00907177" w:rsidRPr="006C149F">
        <w:rPr>
          <w:rFonts w:ascii="Times New Roman" w:hAnsi="Times New Roman"/>
          <w:b/>
          <w:sz w:val="24"/>
          <w:szCs w:val="24"/>
        </w:rPr>
        <w:t xml:space="preserve"> </w:t>
      </w:r>
      <w:r w:rsidRPr="006C149F">
        <w:rPr>
          <w:rFonts w:ascii="Times New Roman" w:hAnsi="Times New Roman"/>
          <w:b/>
          <w:sz w:val="24"/>
          <w:szCs w:val="24"/>
        </w:rPr>
        <w:t>3. Основы видеосъемки.</w:t>
      </w:r>
    </w:p>
    <w:p w:rsidR="00AF4759" w:rsidRPr="006C149F" w:rsidRDefault="00AF4759" w:rsidP="00E53043">
      <w:pPr>
        <w:pStyle w:val="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6C149F">
        <w:rPr>
          <w:rFonts w:ascii="Times New Roman" w:hAnsi="Times New Roman"/>
          <w:b/>
          <w:i/>
          <w:color w:val="auto"/>
          <w:sz w:val="24"/>
          <w:szCs w:val="24"/>
        </w:rPr>
        <w:t>Теория:</w:t>
      </w:r>
      <w:r w:rsidRPr="006C149F">
        <w:rPr>
          <w:rFonts w:ascii="Times New Roman" w:eastAsia="Times New Roman" w:hAnsi="Times New Roman"/>
          <w:color w:val="auto"/>
          <w:sz w:val="24"/>
          <w:szCs w:val="24"/>
        </w:rPr>
        <w:t xml:space="preserve"> Введение в цифровое кино - краткая история кинематографа, телевидения. Принципы построения изображения в камере, видеостандарты. Особенности мобильного </w:t>
      </w:r>
      <w:r w:rsidRPr="006C149F">
        <w:rPr>
          <w:rFonts w:ascii="Times New Roman" w:eastAsia="Times New Roman" w:hAnsi="Times New Roman"/>
          <w:color w:val="auto"/>
          <w:sz w:val="24"/>
          <w:szCs w:val="24"/>
        </w:rPr>
        <w:lastRenderedPageBreak/>
        <w:t xml:space="preserve">кино. Сценарный план. </w:t>
      </w:r>
      <w:r w:rsidR="00B25532" w:rsidRPr="006C149F">
        <w:rPr>
          <w:rFonts w:ascii="Times New Roman" w:eastAsia="Times New Roman" w:hAnsi="Times New Roman"/>
          <w:color w:val="auto"/>
          <w:sz w:val="24"/>
          <w:szCs w:val="24"/>
        </w:rPr>
        <w:t>Планы, кадрирование</w:t>
      </w:r>
      <w:r w:rsidRPr="006C149F">
        <w:rPr>
          <w:rFonts w:ascii="Times New Roman" w:eastAsia="Times New Roman" w:hAnsi="Times New Roman"/>
          <w:color w:val="auto"/>
          <w:sz w:val="24"/>
          <w:szCs w:val="24"/>
        </w:rPr>
        <w:t xml:space="preserve">, композиция. </w:t>
      </w:r>
      <w:r w:rsidR="00B25532" w:rsidRPr="006C149F">
        <w:rPr>
          <w:rFonts w:ascii="Times New Roman" w:eastAsia="Times New Roman" w:hAnsi="Times New Roman"/>
          <w:color w:val="auto"/>
          <w:sz w:val="24"/>
          <w:szCs w:val="24"/>
        </w:rPr>
        <w:t>Движущиеся картинки</w:t>
      </w:r>
      <w:r w:rsidRPr="006C149F">
        <w:rPr>
          <w:rFonts w:ascii="Times New Roman" w:eastAsia="Times New Roman" w:hAnsi="Times New Roman"/>
          <w:color w:val="auto"/>
          <w:sz w:val="24"/>
          <w:szCs w:val="24"/>
        </w:rPr>
        <w:t>, масштабирование, панорамы.</w:t>
      </w:r>
    </w:p>
    <w:p w:rsidR="00AF4759" w:rsidRPr="006C149F" w:rsidRDefault="00AF4759" w:rsidP="00E53043">
      <w:pPr>
        <w:pStyle w:val="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6C149F">
        <w:rPr>
          <w:rFonts w:ascii="Times New Roman" w:hAnsi="Times New Roman"/>
          <w:b/>
          <w:i/>
          <w:color w:val="auto"/>
          <w:sz w:val="24"/>
          <w:szCs w:val="24"/>
        </w:rPr>
        <w:t>Практика:</w:t>
      </w:r>
      <w:r w:rsidRPr="006C149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C149F">
        <w:rPr>
          <w:rFonts w:ascii="Times New Roman" w:eastAsia="Times New Roman" w:hAnsi="Times New Roman"/>
          <w:color w:val="auto"/>
          <w:sz w:val="24"/>
          <w:szCs w:val="24"/>
        </w:rPr>
        <w:t>Практические занятия по работе с камерой телефона (</w:t>
      </w:r>
      <w:r w:rsidR="00B25532" w:rsidRPr="006C149F">
        <w:rPr>
          <w:rFonts w:ascii="Times New Roman" w:eastAsia="Times New Roman" w:hAnsi="Times New Roman"/>
          <w:color w:val="auto"/>
          <w:sz w:val="24"/>
          <w:szCs w:val="24"/>
        </w:rPr>
        <w:t>планы, кадрирование</w:t>
      </w:r>
      <w:r w:rsidRPr="006C149F">
        <w:rPr>
          <w:rFonts w:ascii="Times New Roman" w:eastAsia="Times New Roman" w:hAnsi="Times New Roman"/>
          <w:color w:val="auto"/>
          <w:sz w:val="24"/>
          <w:szCs w:val="24"/>
        </w:rPr>
        <w:t xml:space="preserve">, композиция). </w:t>
      </w:r>
      <w:r w:rsidR="00B25532" w:rsidRPr="006C149F">
        <w:rPr>
          <w:rFonts w:ascii="Times New Roman" w:eastAsia="Times New Roman" w:hAnsi="Times New Roman"/>
          <w:color w:val="auto"/>
          <w:sz w:val="24"/>
          <w:szCs w:val="24"/>
        </w:rPr>
        <w:t>Движущиеся картинки</w:t>
      </w:r>
      <w:r w:rsidRPr="006C149F">
        <w:rPr>
          <w:rFonts w:ascii="Times New Roman" w:eastAsia="Times New Roman" w:hAnsi="Times New Roman"/>
          <w:color w:val="auto"/>
          <w:sz w:val="24"/>
          <w:szCs w:val="24"/>
        </w:rPr>
        <w:t xml:space="preserve">, масштабирование, панорамы.   </w:t>
      </w:r>
    </w:p>
    <w:p w:rsidR="00AF4759" w:rsidRDefault="00AF4759" w:rsidP="00E53043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76" w:lineRule="auto"/>
        <w:ind w:left="0"/>
        <w:jc w:val="both"/>
        <w:rPr>
          <w:color w:val="auto"/>
          <w:szCs w:val="24"/>
        </w:rPr>
      </w:pPr>
      <w:r w:rsidRPr="006C149F">
        <w:rPr>
          <w:b/>
          <w:i/>
          <w:color w:val="auto"/>
          <w:szCs w:val="24"/>
        </w:rPr>
        <w:t>Контроль:</w:t>
      </w:r>
      <w:r w:rsidRPr="006C149F">
        <w:rPr>
          <w:i/>
          <w:color w:val="auto"/>
          <w:szCs w:val="24"/>
        </w:rPr>
        <w:t xml:space="preserve"> </w:t>
      </w:r>
      <w:r w:rsidR="008228D7" w:rsidRPr="006C149F">
        <w:rPr>
          <w:color w:val="auto"/>
          <w:szCs w:val="24"/>
        </w:rPr>
        <w:t xml:space="preserve">Знание видеостандартов, принципов написания сценарного плана, построения композиции в кадре. </w:t>
      </w:r>
      <w:r w:rsidRPr="006C149F">
        <w:rPr>
          <w:color w:val="auto"/>
          <w:szCs w:val="24"/>
        </w:rPr>
        <w:t>Умение выполнять</w:t>
      </w:r>
      <w:r w:rsidRPr="006C149F">
        <w:rPr>
          <w:i/>
          <w:color w:val="auto"/>
          <w:szCs w:val="24"/>
        </w:rPr>
        <w:t xml:space="preserve"> </w:t>
      </w:r>
      <w:r w:rsidRPr="006C149F">
        <w:rPr>
          <w:color w:val="auto"/>
          <w:szCs w:val="24"/>
        </w:rPr>
        <w:t>в/съемку на мобильный телефон</w:t>
      </w:r>
    </w:p>
    <w:p w:rsidR="00CC0692" w:rsidRPr="006C149F" w:rsidRDefault="00CC0692" w:rsidP="00E53043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76" w:lineRule="auto"/>
        <w:ind w:left="0"/>
        <w:jc w:val="both"/>
        <w:rPr>
          <w:color w:val="auto"/>
          <w:szCs w:val="24"/>
        </w:rPr>
      </w:pPr>
    </w:p>
    <w:p w:rsidR="00AF4759" w:rsidRPr="006C149F" w:rsidRDefault="00907177" w:rsidP="00CC06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1014" w:hanging="588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="00AF4759" w:rsidRPr="006C149F">
        <w:rPr>
          <w:rFonts w:ascii="Times New Roman" w:hAnsi="Times New Roman"/>
          <w:b/>
          <w:sz w:val="24"/>
          <w:szCs w:val="24"/>
        </w:rPr>
        <w:t xml:space="preserve"> 4. Основы видеомонтажа.</w:t>
      </w:r>
    </w:p>
    <w:p w:rsidR="00AF4759" w:rsidRPr="006C149F" w:rsidRDefault="00AF4759" w:rsidP="00E53043">
      <w:pPr>
        <w:pStyle w:val="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6C149F">
        <w:rPr>
          <w:rFonts w:ascii="Times New Roman" w:hAnsi="Times New Roman"/>
          <w:b/>
          <w:i/>
          <w:color w:val="auto"/>
          <w:sz w:val="24"/>
          <w:szCs w:val="24"/>
        </w:rPr>
        <w:t>Теория:</w:t>
      </w:r>
      <w:r w:rsidRPr="006C149F">
        <w:rPr>
          <w:rFonts w:ascii="Times New Roman" w:eastAsia="Times New Roman" w:hAnsi="Times New Roman"/>
          <w:color w:val="auto"/>
          <w:sz w:val="24"/>
          <w:szCs w:val="24"/>
        </w:rPr>
        <w:t xml:space="preserve"> Импорт отснятого материала. Монтаж видеороликов в   мобильном приложении </w:t>
      </w:r>
      <w:proofErr w:type="spellStart"/>
      <w:r w:rsidRPr="006C149F">
        <w:rPr>
          <w:rStyle w:val="af0"/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en-US"/>
        </w:rPr>
        <w:t>InShot</w:t>
      </w:r>
      <w:proofErr w:type="spellEnd"/>
      <w:r w:rsidRPr="006C149F">
        <w:rPr>
          <w:rFonts w:ascii="Times New Roman" w:eastAsia="Times New Roman" w:hAnsi="Times New Roman"/>
          <w:color w:val="auto"/>
          <w:sz w:val="24"/>
          <w:szCs w:val="24"/>
        </w:rPr>
        <w:t>. Переходы, титры, эффекты. Музыкальное сопровождение.</w:t>
      </w:r>
    </w:p>
    <w:p w:rsidR="00AF4759" w:rsidRPr="006C149F" w:rsidRDefault="00AF4759" w:rsidP="00E53043">
      <w:pPr>
        <w:pStyle w:val="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6C149F">
        <w:rPr>
          <w:rFonts w:ascii="Times New Roman" w:hAnsi="Times New Roman"/>
          <w:b/>
          <w:i/>
          <w:color w:val="auto"/>
          <w:sz w:val="24"/>
          <w:szCs w:val="24"/>
        </w:rPr>
        <w:t>Практика:</w:t>
      </w:r>
      <w:r w:rsidRPr="006C149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C149F">
        <w:rPr>
          <w:rFonts w:ascii="Times New Roman" w:eastAsia="Times New Roman" w:hAnsi="Times New Roman"/>
          <w:color w:val="auto"/>
          <w:sz w:val="24"/>
          <w:szCs w:val="24"/>
        </w:rPr>
        <w:t>Монтаж видеороликов с использованием переходов, титров, эффектов, музыкального сопровождения. Размещение видеоролика в облачном сервисе</w:t>
      </w:r>
    </w:p>
    <w:p w:rsidR="00AF4759" w:rsidRPr="006C149F" w:rsidRDefault="00AF4759" w:rsidP="00E53043">
      <w:pPr>
        <w:pStyle w:val="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6C149F">
        <w:rPr>
          <w:rFonts w:ascii="Times New Roman" w:hAnsi="Times New Roman"/>
          <w:b/>
          <w:i/>
          <w:color w:val="auto"/>
          <w:sz w:val="24"/>
          <w:szCs w:val="24"/>
        </w:rPr>
        <w:t>Контроль:</w:t>
      </w:r>
      <w:r w:rsidRPr="006C149F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8228D7" w:rsidRPr="006C149F">
        <w:rPr>
          <w:rFonts w:ascii="Times New Roman" w:hAnsi="Times New Roman"/>
          <w:color w:val="auto"/>
          <w:sz w:val="24"/>
          <w:szCs w:val="24"/>
        </w:rPr>
        <w:t xml:space="preserve">Знание принципа монтажа в программе </w:t>
      </w:r>
      <w:proofErr w:type="spellStart"/>
      <w:r w:rsidR="008228D7" w:rsidRPr="006C149F">
        <w:rPr>
          <w:rStyle w:val="af0"/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en-US"/>
        </w:rPr>
        <w:t>InShot</w:t>
      </w:r>
      <w:proofErr w:type="spellEnd"/>
      <w:r w:rsidR="008228D7" w:rsidRPr="006C149F">
        <w:rPr>
          <w:rFonts w:ascii="Times New Roman" w:eastAsia="Times New Roman" w:hAnsi="Times New Roman"/>
          <w:color w:val="auto"/>
          <w:sz w:val="24"/>
          <w:szCs w:val="24"/>
        </w:rPr>
        <w:t xml:space="preserve">. </w:t>
      </w:r>
      <w:r w:rsidR="008228D7" w:rsidRPr="006C149F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6C149F">
        <w:rPr>
          <w:rFonts w:ascii="Times New Roman" w:hAnsi="Times New Roman"/>
          <w:color w:val="auto"/>
          <w:sz w:val="24"/>
          <w:szCs w:val="24"/>
        </w:rPr>
        <w:t>Умение выполнять</w:t>
      </w:r>
      <w:r w:rsidRPr="006C149F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6C149F">
        <w:rPr>
          <w:rFonts w:ascii="Times New Roman" w:hAnsi="Times New Roman"/>
          <w:color w:val="auto"/>
          <w:sz w:val="24"/>
          <w:szCs w:val="24"/>
        </w:rPr>
        <w:t xml:space="preserve">монтаж </w:t>
      </w:r>
      <w:r w:rsidRPr="006C149F">
        <w:rPr>
          <w:rFonts w:ascii="Times New Roman" w:eastAsia="Times New Roman" w:hAnsi="Times New Roman"/>
          <w:color w:val="auto"/>
          <w:sz w:val="24"/>
          <w:szCs w:val="24"/>
        </w:rPr>
        <w:t>видеороликов</w:t>
      </w:r>
    </w:p>
    <w:p w:rsidR="00BE4898" w:rsidRDefault="00BE4898" w:rsidP="00AC1F12">
      <w:pPr>
        <w:spacing w:after="0"/>
        <w:rPr>
          <w:rFonts w:ascii="Times New Roman" w:eastAsia="Arial" w:hAnsi="Times New Roman"/>
          <w:b/>
          <w:sz w:val="24"/>
          <w:szCs w:val="24"/>
          <w:lang w:bidi="ru-RU"/>
        </w:rPr>
      </w:pPr>
    </w:p>
    <w:p w:rsidR="008B3C9E" w:rsidRPr="006C149F" w:rsidRDefault="008B3C9E" w:rsidP="008B3C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 xml:space="preserve">Учебно-тематический план </w:t>
      </w:r>
      <w:r w:rsidRPr="006C149F">
        <w:rPr>
          <w:rFonts w:ascii="Times New Roman" w:hAnsi="Times New Roman"/>
          <w:b/>
          <w:sz w:val="24"/>
          <w:szCs w:val="24"/>
        </w:rPr>
        <w:t>курса «</w:t>
      </w:r>
      <w:proofErr w:type="spellStart"/>
      <w:r w:rsidRPr="006C149F">
        <w:rPr>
          <w:rFonts w:ascii="Times New Roman" w:hAnsi="Times New Roman"/>
          <w:b/>
          <w:sz w:val="24"/>
          <w:szCs w:val="24"/>
        </w:rPr>
        <w:t>Скрапбукинг</w:t>
      </w:r>
      <w:proofErr w:type="spellEnd"/>
      <w:r w:rsidRPr="006C149F">
        <w:rPr>
          <w:rFonts w:ascii="Times New Roman" w:hAnsi="Times New Roman"/>
          <w:b/>
          <w:sz w:val="24"/>
          <w:szCs w:val="24"/>
        </w:rPr>
        <w:t>»</w:t>
      </w:r>
    </w:p>
    <w:p w:rsidR="008B3C9E" w:rsidRPr="006C149F" w:rsidRDefault="008B3C9E" w:rsidP="008B3C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1 год обучения</w:t>
      </w:r>
    </w:p>
    <w:p w:rsidR="007A3E5F" w:rsidRPr="006C149F" w:rsidRDefault="007A3E5F" w:rsidP="008B3C9E">
      <w:pPr>
        <w:tabs>
          <w:tab w:val="left" w:pos="709"/>
        </w:tabs>
        <w:suppressAutoHyphens/>
        <w:spacing w:after="0"/>
        <w:rPr>
          <w:rFonts w:ascii="Times New Roman" w:eastAsia="Arial" w:hAnsi="Times New Roman"/>
          <w:sz w:val="24"/>
          <w:szCs w:val="24"/>
          <w:lang w:bidi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134"/>
        <w:gridCol w:w="1134"/>
        <w:gridCol w:w="1417"/>
        <w:gridCol w:w="2269"/>
      </w:tblGrid>
      <w:tr w:rsidR="007A3E5F" w:rsidRPr="006C149F" w:rsidTr="009054C4">
        <w:tc>
          <w:tcPr>
            <w:tcW w:w="675" w:type="dxa"/>
            <w:vMerge w:val="restart"/>
          </w:tcPr>
          <w:p w:rsidR="007A3E5F" w:rsidRPr="006C149F" w:rsidRDefault="007A3E5F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77" w:type="dxa"/>
            <w:vMerge w:val="restart"/>
          </w:tcPr>
          <w:p w:rsidR="007A3E5F" w:rsidRPr="006C149F" w:rsidRDefault="004A5A7F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3685" w:type="dxa"/>
            <w:gridSpan w:val="3"/>
          </w:tcPr>
          <w:p w:rsidR="007A3E5F" w:rsidRPr="006C149F" w:rsidRDefault="007A3E5F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269" w:type="dxa"/>
            <w:vMerge w:val="restart"/>
          </w:tcPr>
          <w:p w:rsidR="007A3E5F" w:rsidRPr="006C149F" w:rsidRDefault="007A3E5F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ы аттестации/ контроля</w:t>
            </w:r>
          </w:p>
        </w:tc>
      </w:tr>
      <w:tr w:rsidR="007A3E5F" w:rsidRPr="006C149F" w:rsidTr="009054C4">
        <w:tc>
          <w:tcPr>
            <w:tcW w:w="675" w:type="dxa"/>
            <w:vMerge/>
          </w:tcPr>
          <w:p w:rsidR="007A3E5F" w:rsidRPr="006C149F" w:rsidRDefault="007A3E5F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7A3E5F" w:rsidRPr="006C149F" w:rsidRDefault="007A3E5F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A3E5F" w:rsidRPr="006C149F" w:rsidRDefault="007A3E5F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7A3E5F" w:rsidRPr="006C149F" w:rsidRDefault="007A3E5F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417" w:type="dxa"/>
          </w:tcPr>
          <w:p w:rsidR="007A3E5F" w:rsidRPr="006C149F" w:rsidRDefault="007A3E5F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2269" w:type="dxa"/>
            <w:vMerge/>
          </w:tcPr>
          <w:p w:rsidR="007A3E5F" w:rsidRPr="006C149F" w:rsidRDefault="007A3E5F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A3E5F" w:rsidRPr="006C149F" w:rsidTr="005D051D">
        <w:trPr>
          <w:trHeight w:val="2263"/>
        </w:trPr>
        <w:tc>
          <w:tcPr>
            <w:tcW w:w="675" w:type="dxa"/>
          </w:tcPr>
          <w:p w:rsidR="007A3E5F" w:rsidRPr="006C149F" w:rsidRDefault="007A3E5F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7A3E5F" w:rsidRPr="006C149F" w:rsidRDefault="007A3E5F" w:rsidP="00E53043">
            <w:pPr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Организационный раздел</w:t>
            </w:r>
          </w:p>
          <w:p w:rsidR="007A3E5F" w:rsidRPr="006C149F" w:rsidRDefault="007A3E5F" w:rsidP="00E53043">
            <w:pPr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1.1 Вводное занятие. </w:t>
            </w:r>
          </w:p>
          <w:p w:rsidR="007A3E5F" w:rsidRPr="006C149F" w:rsidRDefault="007A3E5F" w:rsidP="00E53043">
            <w:pPr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1.2 Итоговое занятие. </w:t>
            </w:r>
          </w:p>
          <w:p w:rsidR="007A3E5F" w:rsidRPr="006C149F" w:rsidRDefault="007A3E5F" w:rsidP="00E53043">
            <w:pPr>
              <w:tabs>
                <w:tab w:val="left" w:pos="709"/>
              </w:tabs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1.3 Аттестация учащихся (промежуточная)</w:t>
            </w:r>
          </w:p>
        </w:tc>
        <w:tc>
          <w:tcPr>
            <w:tcW w:w="1134" w:type="dxa"/>
          </w:tcPr>
          <w:p w:rsidR="007A3E5F" w:rsidRDefault="005D051D" w:rsidP="005D051D">
            <w:pPr>
              <w:spacing w:before="240"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</w:t>
            </w:r>
            <w:r w:rsidR="007A3E5F"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  <w:p w:rsidR="005D051D" w:rsidRDefault="005D051D" w:rsidP="00B25532">
            <w:pPr>
              <w:spacing w:before="240"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5D051D" w:rsidRDefault="005D051D" w:rsidP="00B25532">
            <w:pPr>
              <w:spacing w:before="240"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5D051D" w:rsidRDefault="005D051D" w:rsidP="00B25532">
            <w:pPr>
              <w:spacing w:before="240"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5D051D" w:rsidRPr="006C149F" w:rsidRDefault="005D051D" w:rsidP="00B25532">
            <w:pPr>
              <w:spacing w:before="240"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A3E5F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Pr="006C149F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51D" w:rsidRPr="006C149F" w:rsidRDefault="005D051D" w:rsidP="005D05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7A3E5F" w:rsidRPr="006C149F" w:rsidRDefault="007A3E5F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A3E5F" w:rsidRPr="006C149F" w:rsidTr="009054C4">
        <w:tc>
          <w:tcPr>
            <w:tcW w:w="675" w:type="dxa"/>
          </w:tcPr>
          <w:p w:rsidR="007A3E5F" w:rsidRPr="006C149F" w:rsidRDefault="007A3E5F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</w:tcPr>
          <w:p w:rsidR="007A3E5F" w:rsidRPr="006C149F" w:rsidRDefault="007A3E5F" w:rsidP="00E53043">
            <w:pPr>
              <w:tabs>
                <w:tab w:val="left" w:pos="709"/>
              </w:tabs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149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крапбукинг</w:t>
            </w:r>
            <w:proofErr w:type="spellEnd"/>
            <w:r w:rsidRPr="006C149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. История </w:t>
            </w:r>
            <w:proofErr w:type="spellStart"/>
            <w:r w:rsidRPr="006C149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крапбукинга</w:t>
            </w:r>
            <w:proofErr w:type="spellEnd"/>
            <w:r w:rsidRPr="006C149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. Материалы и </w:t>
            </w:r>
            <w:r w:rsidR="00E53043" w:rsidRPr="006C149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нструменты</w:t>
            </w:r>
            <w:r w:rsidRPr="006C149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134" w:type="dxa"/>
          </w:tcPr>
          <w:p w:rsidR="007A3E5F" w:rsidRPr="006C149F" w:rsidRDefault="007A3E5F" w:rsidP="00B2553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vAlign w:val="center"/>
          </w:tcPr>
          <w:p w:rsidR="007A3E5F" w:rsidRPr="006C149F" w:rsidRDefault="007A3E5F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7A3E5F" w:rsidRPr="006C149F" w:rsidRDefault="007A3E5F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9" w:type="dxa"/>
          </w:tcPr>
          <w:p w:rsidR="007A3E5F" w:rsidRPr="006C149F" w:rsidRDefault="007A3E5F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7A3E5F" w:rsidRPr="006C149F" w:rsidTr="009054C4">
        <w:tc>
          <w:tcPr>
            <w:tcW w:w="675" w:type="dxa"/>
          </w:tcPr>
          <w:p w:rsidR="007A3E5F" w:rsidRPr="006C149F" w:rsidRDefault="007A3E5F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</w:tcPr>
          <w:p w:rsidR="007A3E5F" w:rsidRPr="006C149F" w:rsidRDefault="007A3E5F" w:rsidP="00E53043">
            <w:pPr>
              <w:tabs>
                <w:tab w:val="left" w:pos="709"/>
              </w:tabs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C149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Цветоведение</w:t>
            </w:r>
            <w:proofErr w:type="spellEnd"/>
            <w:r w:rsidRPr="006C149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, композиция</w:t>
            </w:r>
          </w:p>
        </w:tc>
        <w:tc>
          <w:tcPr>
            <w:tcW w:w="1134" w:type="dxa"/>
          </w:tcPr>
          <w:p w:rsidR="007A3E5F" w:rsidRPr="006C149F" w:rsidRDefault="007A3E5F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vAlign w:val="center"/>
          </w:tcPr>
          <w:p w:rsidR="007A3E5F" w:rsidRPr="006C149F" w:rsidRDefault="007A3E5F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7A3E5F" w:rsidRPr="006C149F" w:rsidRDefault="007A3E5F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9" w:type="dxa"/>
          </w:tcPr>
          <w:p w:rsidR="007A3E5F" w:rsidRPr="006C149F" w:rsidRDefault="007A3E5F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A3E5F" w:rsidRPr="006C149F" w:rsidTr="00C13BDB">
        <w:tc>
          <w:tcPr>
            <w:tcW w:w="675" w:type="dxa"/>
          </w:tcPr>
          <w:p w:rsidR="007A3E5F" w:rsidRPr="006C149F" w:rsidRDefault="007A3E5F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</w:tcPr>
          <w:p w:rsidR="007A3E5F" w:rsidRPr="006C149F" w:rsidRDefault="007A3E5F" w:rsidP="00C13BDB">
            <w:pPr>
              <w:tabs>
                <w:tab w:val="left" w:pos="709"/>
              </w:tabs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en-US"/>
              </w:rPr>
              <w:t xml:space="preserve">Базовые и дополнительные техники, используемые в </w:t>
            </w:r>
            <w:proofErr w:type="spellStart"/>
            <w:r w:rsidRPr="006C149F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en-US"/>
              </w:rPr>
              <w:t>скрапбукинге</w:t>
            </w:r>
            <w:proofErr w:type="spellEnd"/>
          </w:p>
        </w:tc>
        <w:tc>
          <w:tcPr>
            <w:tcW w:w="1134" w:type="dxa"/>
            <w:vAlign w:val="center"/>
          </w:tcPr>
          <w:p w:rsidR="007A3E5F" w:rsidRPr="006C149F" w:rsidRDefault="007A3E5F" w:rsidP="00C13BD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A3E5F" w:rsidRPr="006C149F" w:rsidRDefault="007A3E5F" w:rsidP="00C13BD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  <w:p w:rsidR="007A3E5F" w:rsidRPr="006C149F" w:rsidRDefault="007A3E5F" w:rsidP="00C13BD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A3E5F" w:rsidRPr="006C149F" w:rsidRDefault="007A3E5F" w:rsidP="00C13BD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7A3E5F" w:rsidRPr="006C149F" w:rsidRDefault="007A3E5F" w:rsidP="00C13BD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9" w:type="dxa"/>
          </w:tcPr>
          <w:p w:rsidR="007A3E5F" w:rsidRPr="006C149F" w:rsidRDefault="007A3E5F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7A3E5F" w:rsidRPr="006C149F" w:rsidTr="009054C4">
        <w:tc>
          <w:tcPr>
            <w:tcW w:w="675" w:type="dxa"/>
          </w:tcPr>
          <w:p w:rsidR="007A3E5F" w:rsidRPr="006C149F" w:rsidRDefault="007A3E5F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</w:tcPr>
          <w:p w:rsidR="007A3E5F" w:rsidRPr="006C149F" w:rsidRDefault="007A3E5F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ind w:left="34" w:hanging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6C149F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en-US"/>
              </w:rPr>
              <w:t xml:space="preserve">Прикладной </w:t>
            </w:r>
            <w:proofErr w:type="spellStart"/>
            <w:r w:rsidRPr="006C149F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en-US"/>
              </w:rPr>
              <w:t>скрапбукинг</w:t>
            </w:r>
            <w:proofErr w:type="spellEnd"/>
          </w:p>
        </w:tc>
        <w:tc>
          <w:tcPr>
            <w:tcW w:w="1134" w:type="dxa"/>
          </w:tcPr>
          <w:p w:rsidR="007A3E5F" w:rsidRPr="006C149F" w:rsidRDefault="007A3E5F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A3E5F" w:rsidRPr="006C149F" w:rsidRDefault="007A3E5F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vAlign w:val="center"/>
          </w:tcPr>
          <w:p w:rsidR="007A3E5F" w:rsidRPr="006C149F" w:rsidRDefault="007A3E5F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7A3E5F" w:rsidRPr="006C149F" w:rsidRDefault="007A3E5F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269" w:type="dxa"/>
          </w:tcPr>
          <w:p w:rsidR="007A3E5F" w:rsidRPr="006C149F" w:rsidRDefault="007A3E5F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7A3E5F" w:rsidRPr="006C149F" w:rsidTr="00C13BDB">
        <w:tc>
          <w:tcPr>
            <w:tcW w:w="675" w:type="dxa"/>
          </w:tcPr>
          <w:p w:rsidR="007A3E5F" w:rsidRPr="006C149F" w:rsidRDefault="00B25532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</w:tcPr>
          <w:p w:rsidR="007A3E5F" w:rsidRPr="006C149F" w:rsidRDefault="007A3E5F" w:rsidP="00C13BDB">
            <w:pPr>
              <w:tabs>
                <w:tab w:val="left" w:pos="709"/>
              </w:tabs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en-US"/>
              </w:rPr>
              <w:t xml:space="preserve">Технология изготовления </w:t>
            </w:r>
            <w:proofErr w:type="gramStart"/>
            <w:r w:rsidRPr="006C149F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en-US"/>
              </w:rPr>
              <w:t>скрап-странички</w:t>
            </w:r>
            <w:proofErr w:type="gramEnd"/>
          </w:p>
        </w:tc>
        <w:tc>
          <w:tcPr>
            <w:tcW w:w="1134" w:type="dxa"/>
            <w:vAlign w:val="center"/>
          </w:tcPr>
          <w:p w:rsidR="007A3E5F" w:rsidRPr="006C149F" w:rsidRDefault="007A3E5F" w:rsidP="00C13BD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7A3E5F" w:rsidRPr="006C149F" w:rsidRDefault="007A3E5F" w:rsidP="00C13BD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:rsidR="007A3E5F" w:rsidRPr="006C149F" w:rsidRDefault="007A3E5F" w:rsidP="00C13BD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9" w:type="dxa"/>
          </w:tcPr>
          <w:p w:rsidR="007A3E5F" w:rsidRPr="006C149F" w:rsidRDefault="007A3E5F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 проекта на выбор</w:t>
            </w:r>
          </w:p>
        </w:tc>
      </w:tr>
      <w:tr w:rsidR="007A3E5F" w:rsidRPr="006C149F" w:rsidTr="009054C4">
        <w:tc>
          <w:tcPr>
            <w:tcW w:w="3652" w:type="dxa"/>
            <w:gridSpan w:val="2"/>
          </w:tcPr>
          <w:p w:rsidR="007A3E5F" w:rsidRPr="006C149F" w:rsidRDefault="007A3E5F" w:rsidP="00E53043">
            <w:pPr>
              <w:spacing w:after="0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7A3E5F" w:rsidRPr="006C149F" w:rsidRDefault="007A3E5F" w:rsidP="00E53043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2</w:t>
            </w:r>
          </w:p>
          <w:p w:rsidR="007A3E5F" w:rsidRPr="006C149F" w:rsidRDefault="007A3E5F" w:rsidP="00E53043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A3E5F" w:rsidRPr="006C149F" w:rsidRDefault="005D051D" w:rsidP="00E53043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7" w:type="dxa"/>
          </w:tcPr>
          <w:p w:rsidR="007A3E5F" w:rsidRPr="006C149F" w:rsidRDefault="007A3E5F" w:rsidP="005D051D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  <w:r w:rsidR="005D051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9" w:type="dxa"/>
          </w:tcPr>
          <w:p w:rsidR="007A3E5F" w:rsidRPr="006C149F" w:rsidRDefault="007A3E5F" w:rsidP="00E53043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5D051D" w:rsidRDefault="005D051D" w:rsidP="005D051D">
      <w:pPr>
        <w:keepNext/>
        <w:keepLines/>
        <w:tabs>
          <w:tab w:val="left" w:pos="709"/>
        </w:tabs>
        <w:suppressAutoHyphens/>
        <w:spacing w:after="0"/>
        <w:rPr>
          <w:rFonts w:ascii="Times New Roman" w:eastAsia="Arial" w:hAnsi="Times New Roman"/>
          <w:b/>
          <w:sz w:val="24"/>
          <w:szCs w:val="24"/>
          <w:lang w:bidi="ru-RU"/>
        </w:rPr>
      </w:pPr>
    </w:p>
    <w:p w:rsidR="007A3E5F" w:rsidRPr="006C149F" w:rsidRDefault="007A3E5F" w:rsidP="00E53043">
      <w:pPr>
        <w:keepNext/>
        <w:keepLines/>
        <w:tabs>
          <w:tab w:val="left" w:pos="709"/>
        </w:tabs>
        <w:suppressAutoHyphens/>
        <w:spacing w:after="0"/>
        <w:jc w:val="center"/>
        <w:rPr>
          <w:rFonts w:ascii="Times New Roman" w:eastAsia="Arial" w:hAnsi="Times New Roman"/>
          <w:b/>
          <w:sz w:val="24"/>
          <w:szCs w:val="24"/>
          <w:lang w:bidi="ru-RU"/>
        </w:rPr>
      </w:pPr>
      <w:r w:rsidRPr="006C149F">
        <w:rPr>
          <w:rFonts w:ascii="Times New Roman" w:eastAsia="Arial" w:hAnsi="Times New Roman"/>
          <w:b/>
          <w:sz w:val="24"/>
          <w:szCs w:val="24"/>
          <w:lang w:bidi="ru-RU"/>
        </w:rPr>
        <w:t xml:space="preserve">Содержание </w:t>
      </w:r>
      <w:r w:rsidR="008B3C9E" w:rsidRPr="006C149F">
        <w:rPr>
          <w:rFonts w:ascii="Times New Roman" w:eastAsia="Arial" w:hAnsi="Times New Roman"/>
          <w:b/>
          <w:sz w:val="24"/>
          <w:szCs w:val="24"/>
          <w:lang w:bidi="ru-RU"/>
        </w:rPr>
        <w:t>1 года обучения</w:t>
      </w:r>
    </w:p>
    <w:p w:rsidR="007A3E5F" w:rsidRPr="006C149F" w:rsidRDefault="007A3E5F" w:rsidP="00E53043">
      <w:pPr>
        <w:spacing w:after="0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eastAsia="Arial" w:hAnsi="Times New Roman"/>
          <w:b/>
          <w:sz w:val="24"/>
          <w:szCs w:val="24"/>
          <w:lang w:bidi="ru-RU"/>
        </w:rPr>
        <w:t xml:space="preserve">     </w:t>
      </w:r>
      <w:r w:rsidR="00907177"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Pr="006C149F">
        <w:rPr>
          <w:rFonts w:ascii="Times New Roman" w:eastAsia="Arial" w:hAnsi="Times New Roman"/>
          <w:b/>
          <w:sz w:val="24"/>
          <w:szCs w:val="24"/>
          <w:lang w:bidi="ru-RU"/>
        </w:rPr>
        <w:t xml:space="preserve"> 1. </w:t>
      </w:r>
      <w:r w:rsidRPr="006C149F">
        <w:rPr>
          <w:rFonts w:ascii="Times New Roman" w:hAnsi="Times New Roman"/>
          <w:b/>
          <w:sz w:val="24"/>
          <w:szCs w:val="24"/>
        </w:rPr>
        <w:t>Организационный раздел</w:t>
      </w:r>
    </w:p>
    <w:p w:rsidR="007A3E5F" w:rsidRPr="006C149F" w:rsidRDefault="008860AF" w:rsidP="00E5304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Тема 1.1 </w:t>
      </w:r>
      <w:r w:rsidR="007A3E5F" w:rsidRPr="006C149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водное занятие </w:t>
      </w:r>
    </w:p>
    <w:p w:rsidR="007A3E5F" w:rsidRPr="006C149F" w:rsidRDefault="007A3E5F" w:rsidP="00A0162F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149F">
        <w:rPr>
          <w:rFonts w:ascii="Times New Roman" w:eastAsia="Calibri" w:hAnsi="Times New Roman"/>
          <w:b/>
          <w:i/>
          <w:sz w:val="24"/>
          <w:szCs w:val="24"/>
          <w:lang w:eastAsia="en-US"/>
        </w:rPr>
        <w:t>Теория: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ar-SA"/>
        </w:rPr>
        <w:t xml:space="preserve">Знакомство с предметом деятельности. Техника безопасности на рабочем месте. Техника противопожарной безопасности. </w:t>
      </w:r>
    </w:p>
    <w:p w:rsidR="007A3E5F" w:rsidRPr="006C149F" w:rsidRDefault="007A3E5F" w:rsidP="00A0162F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hAnsi="Times New Roman"/>
          <w:b/>
          <w:i/>
          <w:sz w:val="24"/>
          <w:szCs w:val="24"/>
          <w:lang w:eastAsia="ar-SA"/>
        </w:rPr>
        <w:t>Контроль:</w:t>
      </w:r>
      <w:r w:rsidRPr="006C149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F0327" w:rsidRPr="006C149F">
        <w:rPr>
          <w:rFonts w:ascii="Times New Roman" w:hAnsi="Times New Roman"/>
          <w:sz w:val="24"/>
          <w:szCs w:val="24"/>
          <w:lang w:eastAsia="ar-SA"/>
        </w:rPr>
        <w:t>Знание</w:t>
      </w:r>
      <w:r w:rsidRPr="006C149F">
        <w:rPr>
          <w:rFonts w:ascii="Times New Roman" w:hAnsi="Times New Roman"/>
          <w:sz w:val="24"/>
          <w:szCs w:val="24"/>
          <w:lang w:eastAsia="ar-SA"/>
        </w:rPr>
        <w:t xml:space="preserve"> правил техники безопасности на рабочем месте и техники противопожарной безопасности.</w:t>
      </w:r>
    </w:p>
    <w:p w:rsidR="007A3E5F" w:rsidRPr="006C149F" w:rsidRDefault="008860AF" w:rsidP="00E53043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Тема 1.2</w:t>
      </w:r>
      <w:r w:rsidR="007A3E5F" w:rsidRPr="006C149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тоговое занятие </w:t>
      </w:r>
    </w:p>
    <w:p w:rsidR="007A3E5F" w:rsidRPr="006C149F" w:rsidRDefault="007A3E5F" w:rsidP="00A0162F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b/>
          <w:i/>
          <w:sz w:val="24"/>
          <w:szCs w:val="24"/>
          <w:lang w:eastAsia="en-US"/>
        </w:rPr>
        <w:t>Практика:</w:t>
      </w:r>
      <w:r w:rsidRPr="006C149F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>Выполнение коллективной работы.</w:t>
      </w:r>
    </w:p>
    <w:p w:rsidR="007A3E5F" w:rsidRPr="006C149F" w:rsidRDefault="007A3E5F" w:rsidP="00A0162F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b/>
          <w:i/>
          <w:sz w:val="24"/>
          <w:szCs w:val="24"/>
          <w:lang w:eastAsia="en-US"/>
        </w:rPr>
        <w:t>Контроль: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F0327" w:rsidRPr="006C149F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="00B25532" w:rsidRPr="006C149F">
        <w:rPr>
          <w:rFonts w:ascii="Times New Roman" w:eastAsia="Calibri" w:hAnsi="Times New Roman"/>
          <w:sz w:val="24"/>
          <w:szCs w:val="24"/>
          <w:lang w:eastAsia="en-US"/>
        </w:rPr>
        <w:t>ме</w:t>
      </w:r>
      <w:r w:rsidR="00DF0327" w:rsidRPr="006C149F">
        <w:rPr>
          <w:rFonts w:ascii="Times New Roman" w:eastAsia="Calibri" w:hAnsi="Times New Roman"/>
          <w:sz w:val="24"/>
          <w:szCs w:val="24"/>
          <w:lang w:eastAsia="en-US"/>
        </w:rPr>
        <w:t>ние</w:t>
      </w:r>
      <w:r w:rsidR="00B25532"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F0327" w:rsidRPr="006C149F">
        <w:rPr>
          <w:rFonts w:ascii="Times New Roman" w:eastAsia="Calibri" w:hAnsi="Times New Roman"/>
          <w:sz w:val="24"/>
          <w:szCs w:val="24"/>
          <w:lang w:eastAsia="en-US"/>
        </w:rPr>
        <w:t>использовать разные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F0327" w:rsidRPr="006C149F">
        <w:rPr>
          <w:rFonts w:ascii="Times New Roman" w:eastAsia="Calibri" w:hAnsi="Times New Roman"/>
          <w:sz w:val="24"/>
          <w:szCs w:val="24"/>
          <w:lang w:eastAsia="en-US"/>
        </w:rPr>
        <w:t>техники при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выполнении коллективной работы.</w:t>
      </w:r>
    </w:p>
    <w:p w:rsidR="007A3E5F" w:rsidRPr="006C149F" w:rsidRDefault="008860AF" w:rsidP="00A0162F">
      <w:pPr>
        <w:suppressAutoHyphens/>
        <w:snapToGrid w:val="0"/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Тема 1.3</w:t>
      </w:r>
      <w:r w:rsidR="007A3E5F" w:rsidRPr="006C149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Аттестация учащихся (промежуточная)</w:t>
      </w:r>
    </w:p>
    <w:p w:rsidR="007A3E5F" w:rsidRPr="006C149F" w:rsidRDefault="007A3E5F" w:rsidP="00A0162F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149F">
        <w:rPr>
          <w:rFonts w:ascii="Times New Roman" w:hAnsi="Times New Roman"/>
          <w:b/>
          <w:i/>
          <w:sz w:val="24"/>
          <w:szCs w:val="24"/>
          <w:lang w:eastAsia="ar-SA"/>
        </w:rPr>
        <w:t>Практика:</w:t>
      </w:r>
      <w:r w:rsidRPr="006C149F">
        <w:rPr>
          <w:rFonts w:ascii="Times New Roman" w:hAnsi="Times New Roman"/>
          <w:sz w:val="24"/>
          <w:szCs w:val="24"/>
          <w:lang w:eastAsia="ar-SA"/>
        </w:rPr>
        <w:t xml:space="preserve"> Проведение первичной аттестации для вновь пребывших учащихся Проведение аттестации по итогам 1 и 2 полугодия. Выполнение аттестационных работ</w:t>
      </w:r>
    </w:p>
    <w:p w:rsidR="007A3E5F" w:rsidRDefault="007A3E5F" w:rsidP="00A0162F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hAnsi="Times New Roman"/>
          <w:b/>
          <w:i/>
          <w:sz w:val="24"/>
          <w:szCs w:val="24"/>
          <w:lang w:eastAsia="ar-SA"/>
        </w:rPr>
        <w:t>Контроль:</w:t>
      </w:r>
      <w:r w:rsidRPr="006C149F">
        <w:rPr>
          <w:rFonts w:ascii="Times New Roman" w:hAnsi="Times New Roman"/>
          <w:color w:val="FF0000"/>
          <w:sz w:val="24"/>
          <w:szCs w:val="24"/>
          <w:lang w:eastAsia="ar-SA"/>
        </w:rPr>
        <w:t xml:space="preserve"> 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>Контроль полученных умений и навыков по пройденным темам 1 года обучения.</w:t>
      </w:r>
    </w:p>
    <w:p w:rsidR="008860AF" w:rsidRPr="006C149F" w:rsidRDefault="008860AF" w:rsidP="00A0162F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A3E5F" w:rsidRPr="006C149F" w:rsidRDefault="007A3E5F" w:rsidP="00E53043">
      <w:pPr>
        <w:shd w:val="clear" w:color="auto" w:fill="FFFFFF"/>
        <w:spacing w:after="0"/>
        <w:rPr>
          <w:rFonts w:ascii="Times New Roman" w:eastAsia="Times New Roman CYR" w:hAnsi="Times New Roman"/>
          <w:b/>
          <w:bCs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/>
          <w:bCs/>
          <w:sz w:val="24"/>
          <w:szCs w:val="24"/>
          <w:lang w:eastAsia="en-US"/>
        </w:rPr>
        <w:t xml:space="preserve">    </w:t>
      </w:r>
      <w:r w:rsidR="00907177"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="00907177" w:rsidRPr="006C149F">
        <w:rPr>
          <w:rFonts w:ascii="Times New Roman" w:eastAsia="Times New Roman CYR" w:hAnsi="Times New Roman"/>
          <w:b/>
          <w:bCs/>
          <w:sz w:val="24"/>
          <w:szCs w:val="24"/>
          <w:lang w:eastAsia="en-US"/>
        </w:rPr>
        <w:t xml:space="preserve"> </w:t>
      </w:r>
      <w:r w:rsidRPr="006C149F">
        <w:rPr>
          <w:rFonts w:ascii="Times New Roman" w:eastAsia="Times New Roman CYR" w:hAnsi="Times New Roman"/>
          <w:b/>
          <w:bCs/>
          <w:sz w:val="24"/>
          <w:szCs w:val="24"/>
          <w:lang w:eastAsia="en-US"/>
        </w:rPr>
        <w:t xml:space="preserve">2. </w:t>
      </w:r>
      <w:proofErr w:type="spellStart"/>
      <w:r w:rsidRPr="006C149F">
        <w:rPr>
          <w:rFonts w:ascii="Times New Roman" w:hAnsi="Times New Roman"/>
          <w:b/>
          <w:color w:val="000000"/>
          <w:sz w:val="24"/>
          <w:szCs w:val="24"/>
        </w:rPr>
        <w:t>Скрапбукинг</w:t>
      </w:r>
      <w:proofErr w:type="spellEnd"/>
      <w:r w:rsidRPr="006C149F">
        <w:rPr>
          <w:rFonts w:ascii="Times New Roman" w:hAnsi="Times New Roman"/>
          <w:b/>
          <w:color w:val="000000"/>
          <w:sz w:val="24"/>
          <w:szCs w:val="24"/>
        </w:rPr>
        <w:t xml:space="preserve">. История </w:t>
      </w:r>
      <w:proofErr w:type="spellStart"/>
      <w:r w:rsidRPr="006C149F">
        <w:rPr>
          <w:rFonts w:ascii="Times New Roman" w:hAnsi="Times New Roman"/>
          <w:b/>
          <w:color w:val="000000"/>
          <w:sz w:val="24"/>
          <w:szCs w:val="24"/>
        </w:rPr>
        <w:t>скрапбукинга</w:t>
      </w:r>
      <w:proofErr w:type="spellEnd"/>
      <w:r w:rsidRPr="006C149F">
        <w:rPr>
          <w:rFonts w:ascii="Times New Roman" w:hAnsi="Times New Roman"/>
          <w:b/>
          <w:color w:val="000000"/>
          <w:sz w:val="24"/>
          <w:szCs w:val="24"/>
        </w:rPr>
        <w:t xml:space="preserve">. Материалы и </w:t>
      </w:r>
      <w:r w:rsidR="00DF0327" w:rsidRPr="006C149F">
        <w:rPr>
          <w:rFonts w:ascii="Times New Roman" w:hAnsi="Times New Roman"/>
          <w:b/>
          <w:color w:val="000000"/>
          <w:sz w:val="24"/>
          <w:szCs w:val="24"/>
        </w:rPr>
        <w:t>инструменты</w:t>
      </w:r>
      <w:r w:rsidRPr="006C149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7A3E5F" w:rsidRPr="006C149F" w:rsidRDefault="00B25532" w:rsidP="00A0162F">
      <w:pPr>
        <w:autoSpaceDE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/>
          <w:bCs/>
          <w:i/>
          <w:sz w:val="24"/>
          <w:szCs w:val="24"/>
          <w:lang w:eastAsia="en-US"/>
        </w:rPr>
        <w:t>Теория:</w:t>
      </w:r>
      <w:r w:rsidRPr="006C149F">
        <w:rPr>
          <w:rFonts w:ascii="Times New Roman" w:eastAsia="Times New Roman CYR" w:hAnsi="Times New Roman"/>
          <w:bCs/>
          <w:sz w:val="24"/>
          <w:szCs w:val="24"/>
          <w:lang w:eastAsia="en-US"/>
        </w:rPr>
        <w:t xml:space="preserve"> Понятие</w:t>
      </w:r>
      <w:r w:rsidR="007A3E5F"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</w:t>
      </w:r>
      <w:proofErr w:type="spellStart"/>
      <w:r w:rsidR="007A3E5F" w:rsidRPr="006C149F">
        <w:rPr>
          <w:rFonts w:ascii="Times New Roman" w:eastAsia="Times New Roman CYR" w:hAnsi="Times New Roman"/>
          <w:sz w:val="24"/>
          <w:szCs w:val="24"/>
          <w:lang w:eastAsia="en-US"/>
        </w:rPr>
        <w:t>скрапбукинг</w:t>
      </w:r>
      <w:proofErr w:type="spellEnd"/>
      <w:r w:rsidR="007A3E5F"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.  Роль </w:t>
      </w:r>
      <w:proofErr w:type="spellStart"/>
      <w:r w:rsidR="007A3E5F" w:rsidRPr="006C149F">
        <w:rPr>
          <w:rFonts w:ascii="Times New Roman" w:eastAsia="Times New Roman CYR" w:hAnsi="Times New Roman"/>
          <w:sz w:val="24"/>
          <w:szCs w:val="24"/>
          <w:lang w:eastAsia="en-US"/>
        </w:rPr>
        <w:t>скрапбукинга</w:t>
      </w:r>
      <w:proofErr w:type="spellEnd"/>
      <w:r w:rsidR="007A3E5F"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в современном творчестве. История развития </w:t>
      </w:r>
      <w:proofErr w:type="spellStart"/>
      <w:r w:rsidR="007A3E5F" w:rsidRPr="006C149F">
        <w:rPr>
          <w:rFonts w:ascii="Times New Roman" w:eastAsia="Times New Roman CYR" w:hAnsi="Times New Roman"/>
          <w:sz w:val="24"/>
          <w:szCs w:val="24"/>
          <w:lang w:eastAsia="en-US"/>
        </w:rPr>
        <w:t>скрапбукинга</w:t>
      </w:r>
      <w:proofErr w:type="spellEnd"/>
      <w:r w:rsidR="007A3E5F"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в России. </w:t>
      </w:r>
      <w:r w:rsidR="007A3E5F" w:rsidRPr="006C149F"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 </w:t>
      </w:r>
    </w:p>
    <w:p w:rsidR="007A3E5F" w:rsidRPr="006C149F" w:rsidRDefault="007A3E5F" w:rsidP="00A0162F">
      <w:pPr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 xml:space="preserve">Материалы и инструменты для </w:t>
      </w:r>
      <w:proofErr w:type="spellStart"/>
      <w:r w:rsidRPr="006C149F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>скрапбукинга</w:t>
      </w:r>
      <w:proofErr w:type="spellEnd"/>
      <w:r w:rsidRPr="006C149F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>.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Знакомство </w:t>
      </w:r>
      <w:r w:rsidR="00B25532"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с </w:t>
      </w:r>
      <w:r w:rsidR="00DF0327" w:rsidRPr="006C149F">
        <w:rPr>
          <w:rFonts w:ascii="Times New Roman" w:eastAsia="Times New Roman CYR" w:hAnsi="Times New Roman"/>
          <w:sz w:val="24"/>
          <w:szCs w:val="24"/>
          <w:lang w:eastAsia="en-US"/>
        </w:rPr>
        <w:t>бумагой для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</w:t>
      </w:r>
      <w:proofErr w:type="spellStart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скрапбукинга</w:t>
      </w:r>
      <w:proofErr w:type="spellEnd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(дизайнерская), калька, картон, крафт-бумага, пастель. Свойства бумаги.</w:t>
      </w:r>
      <w:r w:rsidRPr="006C149F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 xml:space="preserve"> </w:t>
      </w:r>
    </w:p>
    <w:p w:rsidR="007A3E5F" w:rsidRPr="006C149F" w:rsidRDefault="007A3E5F" w:rsidP="00A0162F">
      <w:pPr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 xml:space="preserve">Виды </w:t>
      </w:r>
      <w:proofErr w:type="spellStart"/>
      <w:r w:rsidRPr="006C149F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>скрапбукинга</w:t>
      </w:r>
      <w:proofErr w:type="spellEnd"/>
      <w:r w:rsidRPr="006C149F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>.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Бумажный (или традиционный) </w:t>
      </w:r>
      <w:proofErr w:type="spellStart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скрапбукинг</w:t>
      </w:r>
      <w:proofErr w:type="spellEnd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как вид ручной работы  </w:t>
      </w:r>
    </w:p>
    <w:p w:rsidR="007A3E5F" w:rsidRPr="006C149F" w:rsidRDefault="007A3E5F" w:rsidP="00A0162F">
      <w:pPr>
        <w:autoSpaceDE w:val="0"/>
        <w:spacing w:after="0"/>
        <w:ind w:firstLine="284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Клей и клеящие средства. Ножницы и резаки. Фигурные дыроколы. Карандаши. Маркеры.  Штампы. Машинка для вырубки и тиснения бумаги.</w:t>
      </w:r>
    </w:p>
    <w:p w:rsidR="007A3E5F" w:rsidRPr="006C149F" w:rsidRDefault="007A3E5F" w:rsidP="00A0162F">
      <w:pPr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/>
          <w:bCs/>
          <w:i/>
          <w:sz w:val="24"/>
          <w:szCs w:val="24"/>
          <w:lang w:eastAsia="en-US"/>
        </w:rPr>
        <w:t>Практика:</w:t>
      </w:r>
      <w:r w:rsidRPr="006C149F">
        <w:rPr>
          <w:rFonts w:ascii="Times New Roman" w:eastAsia="Times New Roman CYR" w:hAnsi="Times New Roman"/>
          <w:bCs/>
          <w:i/>
          <w:sz w:val="24"/>
          <w:szCs w:val="24"/>
          <w:lang w:eastAsia="en-US"/>
        </w:rPr>
        <w:t xml:space="preserve"> </w:t>
      </w:r>
      <w:r w:rsidRPr="006C149F">
        <w:rPr>
          <w:rFonts w:ascii="Times New Roman" w:eastAsia="Times New Roman CYR" w:hAnsi="Times New Roman"/>
          <w:bCs/>
          <w:sz w:val="24"/>
          <w:szCs w:val="24"/>
          <w:lang w:eastAsia="en-US"/>
        </w:rPr>
        <w:t>Практические работы с использованием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инструментов для </w:t>
      </w:r>
      <w:proofErr w:type="spellStart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скрапбукинга</w:t>
      </w:r>
      <w:proofErr w:type="spellEnd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(</w:t>
      </w:r>
      <w:r w:rsidR="00B25532" w:rsidRPr="006C149F">
        <w:rPr>
          <w:rFonts w:ascii="Times New Roman" w:eastAsia="Times New Roman CYR" w:hAnsi="Times New Roman"/>
          <w:sz w:val="24"/>
          <w:szCs w:val="24"/>
          <w:lang w:eastAsia="en-US"/>
        </w:rPr>
        <w:t>фигурных дыроколов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и машинки для вырубки и тиснения бумаги) для создания элементов декора. Выполнение работ в бумажном виде </w:t>
      </w:r>
      <w:proofErr w:type="spellStart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скрапбукинга</w:t>
      </w:r>
      <w:proofErr w:type="spellEnd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. Открытки </w:t>
      </w:r>
    </w:p>
    <w:p w:rsidR="007A3E5F" w:rsidRPr="006C149F" w:rsidRDefault="007A3E5F" w:rsidP="00A0162F">
      <w:pPr>
        <w:shd w:val="clear" w:color="auto" w:fill="FFFFFF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/>
          <w:i/>
          <w:sz w:val="24"/>
          <w:szCs w:val="24"/>
          <w:lang w:eastAsia="en-US"/>
        </w:rPr>
        <w:t>Контроль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: </w:t>
      </w:r>
      <w:r w:rsidR="00A40535"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Знание материалов и инструментов для </w:t>
      </w:r>
      <w:proofErr w:type="spellStart"/>
      <w:r w:rsidR="00A40535" w:rsidRPr="006C149F">
        <w:rPr>
          <w:rFonts w:ascii="Times New Roman" w:eastAsia="Times New Roman CYR" w:hAnsi="Times New Roman"/>
          <w:sz w:val="24"/>
          <w:szCs w:val="24"/>
          <w:lang w:eastAsia="en-US"/>
        </w:rPr>
        <w:t>скрабукинга</w:t>
      </w:r>
      <w:proofErr w:type="spellEnd"/>
      <w:r w:rsidR="00A40535" w:rsidRPr="006C149F">
        <w:rPr>
          <w:rFonts w:ascii="Times New Roman" w:eastAsia="Times New Roman CYR" w:hAnsi="Times New Roman"/>
          <w:sz w:val="24"/>
          <w:szCs w:val="24"/>
          <w:lang w:eastAsia="en-US"/>
        </w:rPr>
        <w:t>. У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мение использ</w:t>
      </w:r>
      <w:r w:rsidR="00A40535" w:rsidRPr="006C149F">
        <w:rPr>
          <w:rFonts w:ascii="Times New Roman" w:eastAsia="Times New Roman CYR" w:hAnsi="Times New Roman"/>
          <w:sz w:val="24"/>
          <w:szCs w:val="24"/>
          <w:lang w:eastAsia="en-US"/>
        </w:rPr>
        <w:t>овать инструменты и материалы (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машинку и фигурные дыроколы, </w:t>
      </w:r>
      <w:r w:rsidR="00B25532" w:rsidRPr="006C149F">
        <w:rPr>
          <w:rFonts w:ascii="Times New Roman" w:eastAsia="Times New Roman CYR" w:hAnsi="Times New Roman"/>
          <w:sz w:val="24"/>
          <w:szCs w:val="24"/>
          <w:lang w:eastAsia="en-US"/>
        </w:rPr>
        <w:t>различные виды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бумаги) для </w:t>
      </w:r>
      <w:r w:rsidR="00B25532" w:rsidRPr="006C149F">
        <w:rPr>
          <w:rFonts w:ascii="Times New Roman" w:eastAsia="Times New Roman CYR" w:hAnsi="Times New Roman"/>
          <w:sz w:val="24"/>
          <w:szCs w:val="24"/>
          <w:lang w:eastAsia="en-US"/>
        </w:rPr>
        <w:t>создания скрап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изделий.  </w:t>
      </w:r>
    </w:p>
    <w:p w:rsidR="007A3E5F" w:rsidRPr="006C149F" w:rsidRDefault="007A3E5F" w:rsidP="00E53043">
      <w:pPr>
        <w:shd w:val="clear" w:color="auto" w:fill="FFFFFF"/>
        <w:spacing w:after="0"/>
        <w:rPr>
          <w:rFonts w:ascii="Times New Roman" w:eastAsia="Times New Roman CYR" w:hAnsi="Times New Roman"/>
          <w:b/>
          <w:sz w:val="24"/>
          <w:szCs w:val="24"/>
          <w:lang w:eastAsia="en-US"/>
        </w:rPr>
      </w:pPr>
    </w:p>
    <w:p w:rsidR="007A3E5F" w:rsidRPr="006C149F" w:rsidRDefault="007A3E5F" w:rsidP="00E53043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C149F">
        <w:rPr>
          <w:rFonts w:ascii="Times New Roman" w:eastAsia="Times New Roman CYR" w:hAnsi="Times New Roman"/>
          <w:b/>
          <w:sz w:val="24"/>
          <w:szCs w:val="24"/>
          <w:lang w:eastAsia="en-US"/>
        </w:rPr>
        <w:t xml:space="preserve">      </w:t>
      </w:r>
      <w:r w:rsidR="00907177"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Pr="006C149F">
        <w:rPr>
          <w:rFonts w:ascii="Times New Roman" w:eastAsia="Times New Roman CYR" w:hAnsi="Times New Roman"/>
          <w:b/>
          <w:sz w:val="24"/>
          <w:szCs w:val="24"/>
          <w:lang w:eastAsia="en-US"/>
        </w:rPr>
        <w:t xml:space="preserve"> 3.</w:t>
      </w:r>
      <w:r w:rsidRPr="006C149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C149F">
        <w:rPr>
          <w:rFonts w:ascii="Times New Roman" w:hAnsi="Times New Roman"/>
          <w:b/>
          <w:bCs/>
          <w:color w:val="000000"/>
          <w:sz w:val="24"/>
          <w:szCs w:val="24"/>
        </w:rPr>
        <w:t>Цветоведение</w:t>
      </w:r>
      <w:proofErr w:type="spellEnd"/>
      <w:r w:rsidRPr="006C149F">
        <w:rPr>
          <w:rFonts w:ascii="Times New Roman" w:hAnsi="Times New Roman"/>
          <w:b/>
          <w:bCs/>
          <w:color w:val="000000"/>
          <w:sz w:val="24"/>
          <w:szCs w:val="24"/>
        </w:rPr>
        <w:t>, композиция</w:t>
      </w:r>
    </w:p>
    <w:p w:rsidR="007A3E5F" w:rsidRPr="006C149F" w:rsidRDefault="007A3E5F" w:rsidP="00A0162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C149F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Теория: </w:t>
      </w:r>
      <w:r w:rsidR="00A40535" w:rsidRPr="006C149F">
        <w:rPr>
          <w:rFonts w:ascii="Times New Roman" w:hAnsi="Times New Roman"/>
          <w:color w:val="000000"/>
          <w:sz w:val="24"/>
          <w:szCs w:val="24"/>
        </w:rPr>
        <w:t>Основные цвета, под</w:t>
      </w:r>
      <w:r w:rsidRPr="006C149F">
        <w:rPr>
          <w:rFonts w:ascii="Times New Roman" w:hAnsi="Times New Roman"/>
          <w:color w:val="000000"/>
          <w:sz w:val="24"/>
          <w:szCs w:val="24"/>
        </w:rPr>
        <w:t>бор цветовой гаммы для работы</w:t>
      </w:r>
      <w:r w:rsidR="00A40535" w:rsidRPr="006C149F">
        <w:rPr>
          <w:rFonts w:ascii="Times New Roman" w:hAnsi="Times New Roman"/>
          <w:color w:val="000000"/>
          <w:sz w:val="24"/>
          <w:szCs w:val="24"/>
        </w:rPr>
        <w:t>.</w:t>
      </w:r>
      <w:r w:rsidRPr="006C149F">
        <w:rPr>
          <w:rFonts w:ascii="Times New Roman" w:hAnsi="Times New Roman"/>
          <w:color w:val="000000"/>
          <w:sz w:val="24"/>
          <w:szCs w:val="24"/>
        </w:rPr>
        <w:t xml:space="preserve"> Принципы сочетания цветов</w:t>
      </w:r>
      <w:r w:rsidR="00A40535" w:rsidRPr="006C149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C149F">
        <w:rPr>
          <w:rFonts w:ascii="Times New Roman" w:hAnsi="Times New Roman"/>
          <w:color w:val="000000"/>
          <w:sz w:val="24"/>
          <w:szCs w:val="24"/>
        </w:rPr>
        <w:t xml:space="preserve"> Изучение цветового спектра, цветовой круг. Композиция</w:t>
      </w:r>
      <w:r w:rsidRPr="006C149F">
        <w:rPr>
          <w:rFonts w:ascii="Times New Roman" w:hAnsi="Times New Roman"/>
          <w:b/>
          <w:bCs/>
          <w:color w:val="000000"/>
          <w:sz w:val="24"/>
          <w:szCs w:val="24"/>
        </w:rPr>
        <w:t>. </w:t>
      </w:r>
      <w:r w:rsidRPr="006C149F">
        <w:rPr>
          <w:rFonts w:ascii="Times New Roman" w:hAnsi="Times New Roman"/>
          <w:color w:val="000000"/>
          <w:sz w:val="24"/>
          <w:szCs w:val="24"/>
        </w:rPr>
        <w:t>Декорирование страницы</w:t>
      </w:r>
      <w:r w:rsidR="00A40535" w:rsidRPr="006C149F">
        <w:rPr>
          <w:rFonts w:ascii="Times New Roman" w:hAnsi="Times New Roman"/>
          <w:color w:val="000000"/>
          <w:sz w:val="24"/>
          <w:szCs w:val="24"/>
        </w:rPr>
        <w:t>.</w:t>
      </w:r>
      <w:r w:rsidRPr="006C149F">
        <w:rPr>
          <w:rFonts w:ascii="Times New Roman" w:hAnsi="Times New Roman"/>
          <w:color w:val="000000"/>
          <w:sz w:val="24"/>
          <w:szCs w:val="24"/>
        </w:rPr>
        <w:t xml:space="preserve"> Правильный выбор </w:t>
      </w:r>
      <w:r w:rsidR="00B25532" w:rsidRPr="006C149F">
        <w:rPr>
          <w:rFonts w:ascii="Times New Roman" w:hAnsi="Times New Roman"/>
          <w:color w:val="000000"/>
          <w:sz w:val="24"/>
          <w:szCs w:val="24"/>
        </w:rPr>
        <w:t>и применение</w:t>
      </w:r>
      <w:r w:rsidRPr="006C149F">
        <w:rPr>
          <w:rFonts w:ascii="Times New Roman" w:hAnsi="Times New Roman"/>
          <w:color w:val="000000"/>
          <w:sz w:val="24"/>
          <w:szCs w:val="24"/>
        </w:rPr>
        <w:t xml:space="preserve"> украшений в </w:t>
      </w:r>
      <w:proofErr w:type="spellStart"/>
      <w:r w:rsidRPr="006C149F">
        <w:rPr>
          <w:rFonts w:ascii="Times New Roman" w:hAnsi="Times New Roman"/>
          <w:color w:val="000000"/>
          <w:sz w:val="24"/>
          <w:szCs w:val="24"/>
        </w:rPr>
        <w:t>скрапбукинге</w:t>
      </w:r>
      <w:proofErr w:type="spellEnd"/>
      <w:r w:rsidR="00A40535" w:rsidRPr="006C149F">
        <w:rPr>
          <w:rFonts w:ascii="Times New Roman" w:hAnsi="Times New Roman"/>
          <w:color w:val="000000"/>
          <w:sz w:val="24"/>
          <w:szCs w:val="24"/>
        </w:rPr>
        <w:t>.</w:t>
      </w:r>
    </w:p>
    <w:p w:rsidR="007A3E5F" w:rsidRPr="006C149F" w:rsidRDefault="00B25532" w:rsidP="00A0162F">
      <w:pPr>
        <w:shd w:val="clear" w:color="auto" w:fill="FFFFFF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6C149F">
        <w:rPr>
          <w:rFonts w:ascii="Times New Roman" w:hAnsi="Times New Roman"/>
          <w:b/>
          <w:i/>
          <w:color w:val="000000"/>
          <w:sz w:val="24"/>
          <w:szCs w:val="24"/>
        </w:rPr>
        <w:t xml:space="preserve">Практика: </w:t>
      </w:r>
      <w:r w:rsidRPr="006C149F">
        <w:rPr>
          <w:rFonts w:ascii="Times New Roman" w:hAnsi="Times New Roman"/>
          <w:color w:val="000000"/>
          <w:sz w:val="24"/>
          <w:szCs w:val="24"/>
        </w:rPr>
        <w:t>Практические</w:t>
      </w:r>
      <w:r w:rsidR="007A3E5F" w:rsidRPr="006C149F">
        <w:rPr>
          <w:rFonts w:ascii="Times New Roman" w:hAnsi="Times New Roman"/>
          <w:color w:val="000000"/>
          <w:sz w:val="24"/>
          <w:szCs w:val="24"/>
        </w:rPr>
        <w:t xml:space="preserve"> работы по подбору цветовой гаммы для изделия. Практические работы по декорированию открытки –</w:t>
      </w:r>
      <w:r w:rsidR="00164B0C" w:rsidRPr="006C14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A3E5F" w:rsidRPr="006C149F">
        <w:rPr>
          <w:rFonts w:ascii="Times New Roman" w:hAnsi="Times New Roman"/>
          <w:color w:val="000000"/>
          <w:sz w:val="24"/>
          <w:szCs w:val="24"/>
        </w:rPr>
        <w:t xml:space="preserve">подбор и изготовление украшений </w:t>
      </w:r>
    </w:p>
    <w:p w:rsidR="007A3E5F" w:rsidRPr="006C149F" w:rsidRDefault="007A3E5F" w:rsidP="00A0162F">
      <w:pPr>
        <w:tabs>
          <w:tab w:val="left" w:pos="709"/>
        </w:tabs>
        <w:suppressAutoHyphens/>
        <w:spacing w:after="0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6C149F">
        <w:rPr>
          <w:rFonts w:ascii="Times New Roman" w:eastAsia="ヒラギノ角ゴ Pro W3" w:hAnsi="Times New Roman"/>
          <w:color w:val="000000"/>
          <w:sz w:val="24"/>
          <w:szCs w:val="24"/>
        </w:rPr>
        <w:t>Изго</w:t>
      </w:r>
      <w:r w:rsidR="00164B0C" w:rsidRPr="006C149F">
        <w:rPr>
          <w:rFonts w:ascii="Times New Roman" w:eastAsia="ヒラギノ角ゴ Pro W3" w:hAnsi="Times New Roman"/>
          <w:color w:val="000000"/>
          <w:sz w:val="24"/>
          <w:szCs w:val="24"/>
        </w:rPr>
        <w:t>т</w:t>
      </w:r>
      <w:r w:rsidRPr="006C149F">
        <w:rPr>
          <w:rFonts w:ascii="Times New Roman" w:eastAsia="ヒラギノ角ゴ Pro W3" w:hAnsi="Times New Roman"/>
          <w:color w:val="000000"/>
          <w:sz w:val="24"/>
          <w:szCs w:val="24"/>
        </w:rPr>
        <w:t>овление открыток по выбору учащихся.</w:t>
      </w:r>
    </w:p>
    <w:p w:rsidR="007A3E5F" w:rsidRDefault="00B25532" w:rsidP="00A0162F">
      <w:pPr>
        <w:tabs>
          <w:tab w:val="left" w:pos="709"/>
        </w:tabs>
        <w:suppressAutoHyphens/>
        <w:spacing w:after="0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6C149F">
        <w:rPr>
          <w:rFonts w:ascii="Times New Roman" w:eastAsia="ヒラギノ角ゴ Pro W3" w:hAnsi="Times New Roman"/>
          <w:b/>
          <w:i/>
          <w:color w:val="000000"/>
          <w:sz w:val="24"/>
          <w:szCs w:val="24"/>
        </w:rPr>
        <w:t>Контроль</w:t>
      </w:r>
      <w:r w:rsidRPr="006C149F">
        <w:rPr>
          <w:rFonts w:ascii="Times New Roman" w:eastAsia="ヒラギノ角ゴ Pro W3" w:hAnsi="Times New Roman"/>
          <w:b/>
          <w:color w:val="000000"/>
          <w:sz w:val="24"/>
          <w:szCs w:val="24"/>
        </w:rPr>
        <w:t>:</w:t>
      </w:r>
      <w:r w:rsidRPr="006C149F">
        <w:rPr>
          <w:rFonts w:ascii="Times New Roman" w:eastAsia="ヒラギノ角ゴ Pro W3" w:hAnsi="Times New Roman"/>
          <w:color w:val="000000"/>
          <w:sz w:val="24"/>
          <w:szCs w:val="24"/>
        </w:rPr>
        <w:t xml:space="preserve"> Знание</w:t>
      </w:r>
      <w:r w:rsidR="00A40535" w:rsidRPr="006C149F">
        <w:rPr>
          <w:rFonts w:ascii="Times New Roman" w:eastAsia="ヒラギノ角ゴ Pro W3" w:hAnsi="Times New Roman"/>
          <w:color w:val="000000"/>
          <w:sz w:val="24"/>
          <w:szCs w:val="24"/>
        </w:rPr>
        <w:t xml:space="preserve"> принципов построения композиции, подбора цветовой гаммы. У</w:t>
      </w:r>
      <w:r w:rsidR="007A3E5F" w:rsidRPr="006C149F">
        <w:rPr>
          <w:rFonts w:ascii="Times New Roman" w:eastAsia="ヒラギノ角ゴ Pro W3" w:hAnsi="Times New Roman"/>
          <w:color w:val="000000"/>
          <w:sz w:val="24"/>
          <w:szCs w:val="24"/>
        </w:rPr>
        <w:t xml:space="preserve">мение использовать полученные знания по </w:t>
      </w:r>
      <w:r w:rsidRPr="006C149F">
        <w:rPr>
          <w:rFonts w:ascii="Times New Roman" w:eastAsia="ヒラギノ角ゴ Pro W3" w:hAnsi="Times New Roman"/>
          <w:color w:val="000000"/>
          <w:sz w:val="24"/>
          <w:szCs w:val="24"/>
        </w:rPr>
        <w:t>теме при</w:t>
      </w:r>
      <w:r w:rsidR="007A3E5F" w:rsidRPr="006C149F">
        <w:rPr>
          <w:rFonts w:ascii="Times New Roman" w:eastAsia="ヒラギノ角ゴ Pro W3" w:hAnsi="Times New Roman"/>
          <w:color w:val="000000"/>
          <w:sz w:val="24"/>
          <w:szCs w:val="24"/>
        </w:rPr>
        <w:t xml:space="preserve"> изготовлении скрап изделий.</w:t>
      </w:r>
    </w:p>
    <w:p w:rsidR="008860AF" w:rsidRPr="006C149F" w:rsidRDefault="008860AF" w:rsidP="00A0162F">
      <w:pPr>
        <w:tabs>
          <w:tab w:val="left" w:pos="709"/>
        </w:tabs>
        <w:suppressAutoHyphens/>
        <w:spacing w:after="0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7A3E5F" w:rsidRPr="006C149F" w:rsidRDefault="007A3E5F" w:rsidP="00E53043">
      <w:pPr>
        <w:widowControl w:val="0"/>
        <w:suppressAutoHyphens/>
        <w:autoSpaceDE w:val="0"/>
        <w:spacing w:after="0"/>
        <w:jc w:val="both"/>
        <w:rPr>
          <w:rFonts w:ascii="Times New Roman" w:eastAsia="Times New Roman CYR" w:hAnsi="Times New Roman"/>
          <w:bCs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/>
          <w:bCs/>
          <w:sz w:val="24"/>
          <w:szCs w:val="24"/>
          <w:lang w:eastAsia="en-US"/>
        </w:rPr>
        <w:t xml:space="preserve">   </w:t>
      </w:r>
      <w:r w:rsidR="00164B0C" w:rsidRPr="006C149F">
        <w:rPr>
          <w:rFonts w:ascii="Times New Roman" w:eastAsia="Times New Roman CYR" w:hAnsi="Times New Roman"/>
          <w:b/>
          <w:bCs/>
          <w:sz w:val="24"/>
          <w:szCs w:val="24"/>
          <w:lang w:eastAsia="en-US"/>
        </w:rPr>
        <w:t xml:space="preserve">   </w:t>
      </w:r>
      <w:r w:rsidR="00907177"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Pr="006C149F">
        <w:rPr>
          <w:rFonts w:ascii="Times New Roman" w:eastAsia="Times New Roman CYR" w:hAnsi="Times New Roman"/>
          <w:b/>
          <w:bCs/>
          <w:sz w:val="24"/>
          <w:szCs w:val="24"/>
          <w:lang w:eastAsia="en-US"/>
        </w:rPr>
        <w:t xml:space="preserve"> 4. </w:t>
      </w:r>
      <w:r w:rsidRPr="006C149F">
        <w:rPr>
          <w:rFonts w:ascii="Times New Roman" w:eastAsia="Times New Roman CYR" w:hAnsi="Times New Roman"/>
          <w:bCs/>
          <w:sz w:val="24"/>
          <w:szCs w:val="24"/>
          <w:lang w:eastAsia="en-US"/>
        </w:rPr>
        <w:t xml:space="preserve">Базовые техники, используемые в </w:t>
      </w:r>
      <w:proofErr w:type="spellStart"/>
      <w:r w:rsidRPr="006C149F">
        <w:rPr>
          <w:rFonts w:ascii="Times New Roman" w:eastAsia="Times New Roman CYR" w:hAnsi="Times New Roman"/>
          <w:bCs/>
          <w:sz w:val="24"/>
          <w:szCs w:val="24"/>
          <w:lang w:eastAsia="en-US"/>
        </w:rPr>
        <w:t>скрапбукинге</w:t>
      </w:r>
      <w:proofErr w:type="spellEnd"/>
    </w:p>
    <w:p w:rsidR="007A3E5F" w:rsidRPr="006C149F" w:rsidRDefault="007A3E5F" w:rsidP="00E53043">
      <w:pPr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Теория: 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Понятие </w:t>
      </w:r>
      <w:proofErr w:type="spellStart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эмбоссинг</w:t>
      </w:r>
      <w:proofErr w:type="spellEnd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. Разновидности </w:t>
      </w:r>
      <w:proofErr w:type="spellStart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эмбоссинга</w:t>
      </w:r>
      <w:proofErr w:type="spellEnd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: метод тиснения и влажный </w:t>
      </w:r>
      <w:proofErr w:type="spellStart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эмбоссинг</w:t>
      </w:r>
      <w:proofErr w:type="spellEnd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Понятие </w:t>
      </w:r>
      <w:proofErr w:type="spellStart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штампинг</w:t>
      </w:r>
      <w:proofErr w:type="spellEnd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.  Использование надписей, текста в </w:t>
      </w:r>
      <w:proofErr w:type="spellStart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скрапбукинге</w:t>
      </w:r>
      <w:proofErr w:type="spellEnd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. </w:t>
      </w:r>
    </w:p>
    <w:p w:rsidR="007A3E5F" w:rsidRPr="006C149F" w:rsidRDefault="007A3E5F" w:rsidP="00E53043">
      <w:pPr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/>
          <w:bCs/>
          <w:i/>
          <w:sz w:val="24"/>
          <w:szCs w:val="24"/>
          <w:lang w:eastAsia="en-US"/>
        </w:rPr>
        <w:lastRenderedPageBreak/>
        <w:t>Практика</w:t>
      </w:r>
      <w:r w:rsidRPr="006C149F">
        <w:rPr>
          <w:rFonts w:ascii="Times New Roman" w:eastAsia="Times New Roman CYR" w:hAnsi="Times New Roman"/>
          <w:b/>
          <w:i/>
          <w:sz w:val="24"/>
          <w:szCs w:val="24"/>
          <w:lang w:eastAsia="en-US"/>
        </w:rPr>
        <w:t>:</w:t>
      </w:r>
      <w:r w:rsidRPr="006C149F">
        <w:rPr>
          <w:rFonts w:ascii="Times New Roman" w:eastAsia="Times New Roman CYR" w:hAnsi="Times New Roman"/>
          <w:i/>
          <w:sz w:val="24"/>
          <w:szCs w:val="24"/>
          <w:lang w:eastAsia="en-US"/>
        </w:rPr>
        <w:t xml:space="preserve"> 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Варианты применения данной техники: создание рваного края, использование </w:t>
      </w:r>
      <w:proofErr w:type="spellStart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дистрессовых</w:t>
      </w:r>
      <w:proofErr w:type="spellEnd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</w:t>
      </w:r>
      <w:r w:rsidR="00DF0327"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чернил, </w:t>
      </w:r>
      <w:proofErr w:type="spellStart"/>
      <w:r w:rsidR="00DF0327" w:rsidRPr="006C149F">
        <w:rPr>
          <w:rFonts w:ascii="Times New Roman" w:eastAsia="Times New Roman CYR" w:hAnsi="Times New Roman"/>
          <w:sz w:val="24"/>
          <w:szCs w:val="24"/>
          <w:lang w:eastAsia="en-US"/>
        </w:rPr>
        <w:t>тонирование</w:t>
      </w:r>
      <w:proofErr w:type="spellEnd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, </w:t>
      </w:r>
      <w:proofErr w:type="spellStart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состаривание</w:t>
      </w:r>
      <w:proofErr w:type="spellEnd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бумаги</w:t>
      </w:r>
      <w:r w:rsidR="00DD2655" w:rsidRPr="006C149F">
        <w:rPr>
          <w:rFonts w:ascii="Times New Roman" w:eastAsia="Times New Roman CYR" w:hAnsi="Times New Roman"/>
          <w:sz w:val="24"/>
          <w:szCs w:val="24"/>
          <w:lang w:eastAsia="en-US"/>
        </w:rPr>
        <w:t>.</w:t>
      </w:r>
      <w:r w:rsidRPr="006C149F">
        <w:rPr>
          <w:rFonts w:ascii="Times New Roman" w:eastAsia="Times New Roman CYR" w:hAnsi="Times New Roman"/>
          <w:bCs/>
          <w:i/>
          <w:sz w:val="24"/>
          <w:szCs w:val="24"/>
          <w:lang w:eastAsia="en-US"/>
        </w:rPr>
        <w:t xml:space="preserve"> 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Создание рисунка на бумаге с </w:t>
      </w:r>
      <w:r w:rsidR="00DF0327" w:rsidRPr="006C149F">
        <w:rPr>
          <w:rFonts w:ascii="Times New Roman" w:eastAsia="Times New Roman CYR" w:hAnsi="Times New Roman"/>
          <w:sz w:val="24"/>
          <w:szCs w:val="24"/>
          <w:lang w:eastAsia="en-US"/>
        </w:rPr>
        <w:t>помощью штампов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, красок. Создание рисунка на бумаге с помощью трафарета.</w:t>
      </w:r>
    </w:p>
    <w:p w:rsidR="007A3E5F" w:rsidRDefault="007A3E5F" w:rsidP="00E53043">
      <w:pPr>
        <w:tabs>
          <w:tab w:val="left" w:pos="1905"/>
        </w:tabs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/>
          <w:i/>
          <w:sz w:val="24"/>
          <w:szCs w:val="24"/>
          <w:lang w:eastAsia="en-US"/>
        </w:rPr>
        <w:t>Контроль</w:t>
      </w:r>
      <w:r w:rsidRPr="006C149F">
        <w:rPr>
          <w:rFonts w:ascii="Times New Roman" w:eastAsia="Times New Roman CYR" w:hAnsi="Times New Roman"/>
          <w:b/>
          <w:sz w:val="24"/>
          <w:szCs w:val="24"/>
          <w:lang w:eastAsia="en-US"/>
        </w:rPr>
        <w:t>: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</w:t>
      </w:r>
      <w:r w:rsidR="00DD2655"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Знание разновидностей </w:t>
      </w:r>
      <w:proofErr w:type="spellStart"/>
      <w:r w:rsidR="00DD2655" w:rsidRPr="006C149F">
        <w:rPr>
          <w:rFonts w:ascii="Times New Roman" w:eastAsia="Times New Roman CYR" w:hAnsi="Times New Roman"/>
          <w:sz w:val="24"/>
          <w:szCs w:val="24"/>
          <w:lang w:eastAsia="en-US"/>
        </w:rPr>
        <w:t>эмбоссинга</w:t>
      </w:r>
      <w:proofErr w:type="spellEnd"/>
      <w:r w:rsidR="00DD2655"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и </w:t>
      </w:r>
      <w:proofErr w:type="spellStart"/>
      <w:r w:rsidR="00DD2655" w:rsidRPr="006C149F">
        <w:rPr>
          <w:rFonts w:ascii="Times New Roman" w:eastAsia="Times New Roman CYR" w:hAnsi="Times New Roman"/>
          <w:sz w:val="24"/>
          <w:szCs w:val="24"/>
          <w:lang w:eastAsia="en-US"/>
        </w:rPr>
        <w:t>штампинга</w:t>
      </w:r>
      <w:proofErr w:type="spellEnd"/>
      <w:r w:rsidR="00DD2655" w:rsidRPr="006C149F">
        <w:rPr>
          <w:rFonts w:ascii="Times New Roman" w:eastAsia="Times New Roman CYR" w:hAnsi="Times New Roman"/>
          <w:sz w:val="24"/>
          <w:szCs w:val="24"/>
          <w:lang w:eastAsia="en-US"/>
        </w:rPr>
        <w:t>. У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мение использовать техники </w:t>
      </w:r>
      <w:proofErr w:type="spellStart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эмбоссинг</w:t>
      </w:r>
      <w:proofErr w:type="spellEnd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и </w:t>
      </w:r>
      <w:proofErr w:type="spellStart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штампинг</w:t>
      </w:r>
      <w:proofErr w:type="spellEnd"/>
      <w:r w:rsidR="00DD2655"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п</w:t>
      </w:r>
      <w:r w:rsidR="00DD2655" w:rsidRPr="006C149F">
        <w:rPr>
          <w:rFonts w:ascii="Times New Roman" w:eastAsia="Times New Roman CYR" w:hAnsi="Times New Roman"/>
          <w:sz w:val="24"/>
          <w:szCs w:val="24"/>
          <w:lang w:eastAsia="en-US"/>
        </w:rPr>
        <w:t>ри со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здании рисунков на </w:t>
      </w:r>
      <w:r w:rsidR="00DD2655" w:rsidRPr="006C149F">
        <w:rPr>
          <w:rFonts w:ascii="Times New Roman" w:eastAsia="Times New Roman CYR" w:hAnsi="Times New Roman"/>
          <w:sz w:val="24"/>
          <w:szCs w:val="24"/>
          <w:lang w:eastAsia="en-US"/>
        </w:rPr>
        <w:t>изделиях</w:t>
      </w:r>
    </w:p>
    <w:p w:rsidR="008860AF" w:rsidRPr="006C149F" w:rsidRDefault="008860AF" w:rsidP="00E53043">
      <w:pPr>
        <w:tabs>
          <w:tab w:val="left" w:pos="1905"/>
        </w:tabs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</w:p>
    <w:p w:rsidR="007A3E5F" w:rsidRPr="006C149F" w:rsidRDefault="00164B0C" w:rsidP="00E53043">
      <w:pPr>
        <w:widowControl w:val="0"/>
        <w:suppressAutoHyphens/>
        <w:autoSpaceDE w:val="0"/>
        <w:spacing w:after="0"/>
        <w:ind w:left="284"/>
        <w:jc w:val="both"/>
        <w:rPr>
          <w:rFonts w:ascii="Times New Roman" w:eastAsia="Times New Roman CYR" w:hAnsi="Times New Roman"/>
          <w:bCs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/>
          <w:bCs/>
          <w:sz w:val="24"/>
          <w:szCs w:val="24"/>
          <w:lang w:eastAsia="en-US"/>
        </w:rPr>
        <w:t xml:space="preserve"> </w:t>
      </w:r>
      <w:r w:rsidR="00907177"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="007A3E5F" w:rsidRPr="006C149F">
        <w:rPr>
          <w:rFonts w:ascii="Times New Roman" w:eastAsia="Times New Roman CYR" w:hAnsi="Times New Roman"/>
          <w:b/>
          <w:bCs/>
          <w:sz w:val="24"/>
          <w:szCs w:val="24"/>
          <w:lang w:eastAsia="en-US"/>
        </w:rPr>
        <w:t xml:space="preserve"> 5. </w:t>
      </w:r>
      <w:r w:rsidR="007A3E5F" w:rsidRPr="006C149F">
        <w:rPr>
          <w:rFonts w:ascii="Times New Roman" w:eastAsia="Times New Roman CYR" w:hAnsi="Times New Roman"/>
          <w:bCs/>
          <w:sz w:val="24"/>
          <w:szCs w:val="24"/>
          <w:lang w:eastAsia="en-US"/>
        </w:rPr>
        <w:t xml:space="preserve">Прикладной </w:t>
      </w:r>
      <w:proofErr w:type="spellStart"/>
      <w:r w:rsidR="007A3E5F" w:rsidRPr="006C149F">
        <w:rPr>
          <w:rFonts w:ascii="Times New Roman" w:eastAsia="Times New Roman CYR" w:hAnsi="Times New Roman"/>
          <w:bCs/>
          <w:sz w:val="24"/>
          <w:szCs w:val="24"/>
          <w:lang w:eastAsia="en-US"/>
        </w:rPr>
        <w:t>скрапбукинг</w:t>
      </w:r>
      <w:proofErr w:type="spellEnd"/>
    </w:p>
    <w:p w:rsidR="007A3E5F" w:rsidRPr="006C149F" w:rsidRDefault="007A3E5F" w:rsidP="00E53043">
      <w:pPr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/>
          <w:bCs/>
          <w:i/>
          <w:sz w:val="24"/>
          <w:szCs w:val="24"/>
          <w:lang w:eastAsia="en-US"/>
        </w:rPr>
        <w:t>Теория:</w:t>
      </w:r>
      <w:r w:rsidRPr="006C149F">
        <w:rPr>
          <w:rFonts w:ascii="Times New Roman" w:eastAsia="Times New Roman CYR" w:hAnsi="Times New Roman"/>
          <w:bCs/>
          <w:i/>
          <w:sz w:val="24"/>
          <w:szCs w:val="24"/>
          <w:lang w:eastAsia="en-US"/>
        </w:rPr>
        <w:t xml:space="preserve"> 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Изготовление </w:t>
      </w:r>
      <w:proofErr w:type="gramStart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скрап-открытки</w:t>
      </w:r>
      <w:proofErr w:type="gramEnd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. Знакомств</w:t>
      </w:r>
      <w:r w:rsidR="00164B0C"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о с интересными шаблонами </w:t>
      </w:r>
      <w:proofErr w:type="gramStart"/>
      <w:r w:rsidR="00164B0C" w:rsidRPr="006C149F">
        <w:rPr>
          <w:rFonts w:ascii="Times New Roman" w:eastAsia="Times New Roman CYR" w:hAnsi="Times New Roman"/>
          <w:sz w:val="24"/>
          <w:szCs w:val="24"/>
          <w:lang w:eastAsia="en-US"/>
        </w:rPr>
        <w:t>скрап-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открыток</w:t>
      </w:r>
      <w:proofErr w:type="gramEnd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. Коробочки и шкатулки.</w:t>
      </w:r>
      <w:r w:rsidR="00164B0C"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Шаблоны</w:t>
      </w:r>
    </w:p>
    <w:p w:rsidR="007A3E5F" w:rsidRPr="006C149F" w:rsidRDefault="007A3E5F" w:rsidP="00E53043">
      <w:pPr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/>
          <w:bCs/>
          <w:i/>
          <w:sz w:val="24"/>
          <w:szCs w:val="24"/>
          <w:lang w:eastAsia="en-US"/>
        </w:rPr>
        <w:t>Практика:</w:t>
      </w:r>
      <w:r w:rsidRPr="006C149F">
        <w:rPr>
          <w:rFonts w:ascii="Times New Roman" w:eastAsia="Times New Roman CYR" w:hAnsi="Times New Roman"/>
          <w:bCs/>
          <w:i/>
          <w:sz w:val="24"/>
          <w:szCs w:val="24"/>
          <w:lang w:eastAsia="en-US"/>
        </w:rPr>
        <w:t xml:space="preserve"> 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Подбор бумаги для основы открытки. Выбор материалов и инструментов. Изготовление шаблона открытки. Мастер-класс по изготовлению </w:t>
      </w:r>
      <w:proofErr w:type="gramStart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скрап-открытки</w:t>
      </w:r>
      <w:proofErr w:type="gramEnd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Изготовление декора Изготовление украшений. Создание открытки. Тематические открытки (</w:t>
      </w:r>
      <w:r w:rsidR="00DF0327" w:rsidRPr="006C149F">
        <w:rPr>
          <w:rFonts w:ascii="Times New Roman" w:eastAsia="Times New Roman CYR" w:hAnsi="Times New Roman"/>
          <w:sz w:val="24"/>
          <w:szCs w:val="24"/>
          <w:lang w:eastAsia="en-US"/>
        </w:rPr>
        <w:t>с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днем рождения, </w:t>
      </w:r>
      <w:r w:rsidR="00DF0327" w:rsidRPr="006C149F">
        <w:rPr>
          <w:rFonts w:ascii="Times New Roman" w:eastAsia="Times New Roman CYR" w:hAnsi="Times New Roman"/>
          <w:sz w:val="24"/>
          <w:szCs w:val="24"/>
          <w:lang w:eastAsia="en-US"/>
        </w:rPr>
        <w:t>с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новым годом, </w:t>
      </w:r>
      <w:r w:rsidR="00DF0327" w:rsidRPr="006C149F">
        <w:rPr>
          <w:rFonts w:ascii="Times New Roman" w:eastAsia="Times New Roman CYR" w:hAnsi="Times New Roman"/>
          <w:sz w:val="24"/>
          <w:szCs w:val="24"/>
          <w:lang w:eastAsia="en-US"/>
        </w:rPr>
        <w:t>с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днем 8 Марта).</w:t>
      </w:r>
    </w:p>
    <w:p w:rsidR="007A3E5F" w:rsidRDefault="007A3E5F" w:rsidP="00E53043">
      <w:pPr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/>
          <w:i/>
          <w:sz w:val="24"/>
          <w:szCs w:val="24"/>
          <w:lang w:eastAsia="en-US"/>
        </w:rPr>
        <w:t>Контроль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: </w:t>
      </w:r>
      <w:r w:rsidR="00DF0327"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Знание </w:t>
      </w:r>
      <w:r w:rsidR="008051CA"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технологии создания </w:t>
      </w:r>
      <w:proofErr w:type="gramStart"/>
      <w:r w:rsidR="008051CA" w:rsidRPr="006C149F">
        <w:rPr>
          <w:rFonts w:ascii="Times New Roman" w:eastAsia="Times New Roman CYR" w:hAnsi="Times New Roman"/>
          <w:sz w:val="24"/>
          <w:szCs w:val="24"/>
          <w:lang w:eastAsia="en-US"/>
        </w:rPr>
        <w:t>скрап-открытки</w:t>
      </w:r>
      <w:proofErr w:type="gramEnd"/>
      <w:r w:rsidR="008051CA"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. </w:t>
      </w:r>
      <w:r w:rsidR="00C6549C" w:rsidRPr="006C149F">
        <w:rPr>
          <w:rFonts w:ascii="Times New Roman" w:eastAsia="Times New Roman CYR" w:hAnsi="Times New Roman"/>
          <w:sz w:val="24"/>
          <w:szCs w:val="24"/>
          <w:lang w:eastAsia="en-US"/>
        </w:rPr>
        <w:t>У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мение подбирать материалы, делать шаблоны, создать правильную композицию, подобрать или изготовить украшения </w:t>
      </w:r>
      <w:r w:rsidR="008051CA"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для </w:t>
      </w:r>
      <w:proofErr w:type="gramStart"/>
      <w:r w:rsidR="008051CA" w:rsidRPr="006C149F">
        <w:rPr>
          <w:rFonts w:ascii="Times New Roman" w:eastAsia="Times New Roman CYR" w:hAnsi="Times New Roman"/>
          <w:sz w:val="24"/>
          <w:szCs w:val="24"/>
          <w:lang w:eastAsia="en-US"/>
        </w:rPr>
        <w:t>скрап-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открытки</w:t>
      </w:r>
      <w:proofErr w:type="gramEnd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. </w:t>
      </w:r>
    </w:p>
    <w:p w:rsidR="008860AF" w:rsidRPr="006C149F" w:rsidRDefault="008860AF" w:rsidP="00E53043">
      <w:pPr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</w:p>
    <w:p w:rsidR="007A3E5F" w:rsidRPr="006C149F" w:rsidRDefault="00907177" w:rsidP="00E53043">
      <w:pPr>
        <w:widowControl w:val="0"/>
        <w:suppressAutoHyphens/>
        <w:autoSpaceDE w:val="0"/>
        <w:spacing w:after="0"/>
        <w:ind w:left="284"/>
        <w:jc w:val="both"/>
        <w:rPr>
          <w:rFonts w:ascii="Times New Roman" w:eastAsia="Times New Roman CYR" w:hAnsi="Times New Roman"/>
          <w:bCs/>
          <w:sz w:val="24"/>
          <w:szCs w:val="24"/>
          <w:lang w:eastAsia="en-US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="007A3E5F" w:rsidRPr="006C149F">
        <w:rPr>
          <w:rFonts w:ascii="Times New Roman" w:eastAsia="Times New Roman CYR" w:hAnsi="Times New Roman"/>
          <w:b/>
          <w:bCs/>
          <w:sz w:val="24"/>
          <w:szCs w:val="24"/>
          <w:lang w:eastAsia="en-US"/>
        </w:rPr>
        <w:t xml:space="preserve"> 6. </w:t>
      </w:r>
      <w:r w:rsidR="007A3E5F" w:rsidRPr="006C149F">
        <w:rPr>
          <w:rFonts w:ascii="Times New Roman" w:eastAsia="Times New Roman CYR" w:hAnsi="Times New Roman"/>
          <w:bCs/>
          <w:sz w:val="24"/>
          <w:szCs w:val="24"/>
          <w:lang w:eastAsia="en-US"/>
        </w:rPr>
        <w:t xml:space="preserve">Технология изготовления </w:t>
      </w:r>
      <w:proofErr w:type="gramStart"/>
      <w:r w:rsidR="007A3E5F" w:rsidRPr="006C149F">
        <w:rPr>
          <w:rFonts w:ascii="Times New Roman" w:eastAsia="Times New Roman CYR" w:hAnsi="Times New Roman"/>
          <w:bCs/>
          <w:sz w:val="24"/>
          <w:szCs w:val="24"/>
          <w:lang w:eastAsia="en-US"/>
        </w:rPr>
        <w:t>скрап-странички</w:t>
      </w:r>
      <w:proofErr w:type="gramEnd"/>
    </w:p>
    <w:p w:rsidR="007A3E5F" w:rsidRPr="006C149F" w:rsidRDefault="00DF0327" w:rsidP="00E53043">
      <w:pPr>
        <w:widowControl w:val="0"/>
        <w:suppressAutoHyphens/>
        <w:autoSpaceDE w:val="0"/>
        <w:spacing w:after="0"/>
        <w:jc w:val="both"/>
        <w:rPr>
          <w:rFonts w:ascii="Times New Roman" w:eastAsia="Times New Roman CYR" w:hAnsi="Times New Roman"/>
          <w:b/>
          <w:bCs/>
          <w:i/>
          <w:iCs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/>
          <w:bCs/>
          <w:i/>
          <w:sz w:val="24"/>
          <w:szCs w:val="24"/>
          <w:lang w:eastAsia="en-US"/>
        </w:rPr>
        <w:t>Теория:</w:t>
      </w:r>
      <w:r w:rsidRPr="006C149F">
        <w:rPr>
          <w:rFonts w:ascii="Times New Roman" w:eastAsia="Times New Roman CYR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="007A3E5F" w:rsidRPr="006C149F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>Понятие коллаж.</w:t>
      </w:r>
      <w:r w:rsidR="007A3E5F"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Работа с фотографией. Определение и выбор главных и второстепенных фотографий</w:t>
      </w:r>
    </w:p>
    <w:p w:rsidR="007A3E5F" w:rsidRPr="006C149F" w:rsidRDefault="007A3E5F" w:rsidP="00E53043">
      <w:pPr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/>
          <w:bCs/>
          <w:i/>
          <w:iCs/>
          <w:sz w:val="24"/>
          <w:szCs w:val="24"/>
          <w:lang w:eastAsia="en-US"/>
        </w:rPr>
        <w:t>Практика</w:t>
      </w:r>
      <w:r w:rsidRPr="006C149F">
        <w:rPr>
          <w:rFonts w:ascii="Times New Roman" w:eastAsia="Times New Roman CYR" w:hAnsi="Times New Roman"/>
          <w:bCs/>
          <w:i/>
          <w:iCs/>
          <w:sz w:val="24"/>
          <w:szCs w:val="24"/>
          <w:lang w:eastAsia="en-US"/>
        </w:rPr>
        <w:t xml:space="preserve">: 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Выполнение работы Коллаж «Мой портрет»</w:t>
      </w:r>
      <w:r w:rsidR="00DF0327" w:rsidRPr="006C149F">
        <w:rPr>
          <w:rFonts w:ascii="Times New Roman" w:eastAsia="Times New Roman CYR" w:hAnsi="Times New Roman"/>
          <w:sz w:val="24"/>
          <w:szCs w:val="24"/>
          <w:lang w:eastAsia="en-US"/>
        </w:rPr>
        <w:t>.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 Подбор основных и дополнительных материалов и фотографий. Оформление работы</w:t>
      </w:r>
    </w:p>
    <w:p w:rsidR="007A3E5F" w:rsidRPr="006C149F" w:rsidRDefault="007A3E5F" w:rsidP="00E53043">
      <w:pPr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/>
          <w:i/>
          <w:sz w:val="24"/>
          <w:szCs w:val="24"/>
          <w:lang w:eastAsia="en-US"/>
        </w:rPr>
        <w:t xml:space="preserve">Контроль: </w:t>
      </w:r>
      <w:r w:rsidR="00C6549C" w:rsidRPr="006C149F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>Знание понятия коллаж.</w:t>
      </w:r>
      <w:r w:rsidR="00C6549C" w:rsidRPr="006C149F">
        <w:rPr>
          <w:rFonts w:ascii="Times New Roman" w:eastAsia="Times New Roman CYR" w:hAnsi="Times New Roman"/>
          <w:bCs/>
          <w:i/>
          <w:iCs/>
          <w:sz w:val="24"/>
          <w:szCs w:val="24"/>
          <w:lang w:eastAsia="en-US"/>
        </w:rPr>
        <w:t xml:space="preserve"> 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Умение создавать коллаж-подбор материалов, создание композиции</w:t>
      </w:r>
    </w:p>
    <w:p w:rsidR="008B3C9E" w:rsidRPr="006C149F" w:rsidRDefault="008B3C9E" w:rsidP="00E53043">
      <w:pPr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</w:p>
    <w:p w:rsidR="008B3C9E" w:rsidRPr="006C149F" w:rsidRDefault="008B3C9E" w:rsidP="008B3C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 xml:space="preserve">Учебно-тематический план </w:t>
      </w:r>
      <w:r w:rsidRPr="006C149F">
        <w:rPr>
          <w:rFonts w:ascii="Times New Roman" w:hAnsi="Times New Roman"/>
          <w:b/>
          <w:sz w:val="24"/>
          <w:szCs w:val="24"/>
        </w:rPr>
        <w:t>курса «</w:t>
      </w:r>
      <w:proofErr w:type="spellStart"/>
      <w:r w:rsidRPr="006C149F">
        <w:rPr>
          <w:rFonts w:ascii="Times New Roman" w:hAnsi="Times New Roman"/>
          <w:b/>
          <w:sz w:val="24"/>
          <w:szCs w:val="24"/>
        </w:rPr>
        <w:t>Скрапбукинг</w:t>
      </w:r>
      <w:proofErr w:type="spellEnd"/>
      <w:r w:rsidRPr="006C149F">
        <w:rPr>
          <w:rFonts w:ascii="Times New Roman" w:hAnsi="Times New Roman"/>
          <w:b/>
          <w:sz w:val="24"/>
          <w:szCs w:val="24"/>
        </w:rPr>
        <w:t>»</w:t>
      </w:r>
    </w:p>
    <w:p w:rsidR="008B3C9E" w:rsidRPr="006C149F" w:rsidRDefault="008B3C9E" w:rsidP="008B3C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2 год обучения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134"/>
        <w:gridCol w:w="1134"/>
        <w:gridCol w:w="1417"/>
        <w:gridCol w:w="2269"/>
      </w:tblGrid>
      <w:tr w:rsidR="007A3E5F" w:rsidRPr="006C149F" w:rsidTr="009054C4">
        <w:tc>
          <w:tcPr>
            <w:tcW w:w="675" w:type="dxa"/>
            <w:vMerge w:val="restart"/>
          </w:tcPr>
          <w:p w:rsidR="007A3E5F" w:rsidRPr="006C149F" w:rsidRDefault="007A3E5F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77" w:type="dxa"/>
            <w:vMerge w:val="restart"/>
          </w:tcPr>
          <w:p w:rsidR="007A3E5F" w:rsidRPr="006C149F" w:rsidRDefault="004A5A7F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3685" w:type="dxa"/>
            <w:gridSpan w:val="3"/>
          </w:tcPr>
          <w:p w:rsidR="007A3E5F" w:rsidRPr="006C149F" w:rsidRDefault="007A3E5F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269" w:type="dxa"/>
            <w:vMerge w:val="restart"/>
          </w:tcPr>
          <w:p w:rsidR="007A3E5F" w:rsidRPr="006C149F" w:rsidRDefault="007A3E5F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ы аттестации/ контроля</w:t>
            </w:r>
          </w:p>
        </w:tc>
      </w:tr>
      <w:tr w:rsidR="007A3E5F" w:rsidRPr="006C149F" w:rsidTr="009054C4">
        <w:tc>
          <w:tcPr>
            <w:tcW w:w="675" w:type="dxa"/>
            <w:vMerge/>
          </w:tcPr>
          <w:p w:rsidR="007A3E5F" w:rsidRPr="006C149F" w:rsidRDefault="007A3E5F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7A3E5F" w:rsidRPr="006C149F" w:rsidRDefault="007A3E5F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A3E5F" w:rsidRPr="006C149F" w:rsidRDefault="007A3E5F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7A3E5F" w:rsidRPr="006C149F" w:rsidRDefault="007A3E5F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417" w:type="dxa"/>
          </w:tcPr>
          <w:p w:rsidR="007A3E5F" w:rsidRPr="006C149F" w:rsidRDefault="007A3E5F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2269" w:type="dxa"/>
            <w:vMerge/>
          </w:tcPr>
          <w:p w:rsidR="007A3E5F" w:rsidRPr="006C149F" w:rsidRDefault="007A3E5F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A3E5F" w:rsidRPr="006C149F" w:rsidTr="002D7C85">
        <w:trPr>
          <w:trHeight w:val="70"/>
        </w:trPr>
        <w:tc>
          <w:tcPr>
            <w:tcW w:w="675" w:type="dxa"/>
          </w:tcPr>
          <w:p w:rsidR="007A3E5F" w:rsidRPr="006C149F" w:rsidRDefault="007A3E5F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C2694B" w:rsidRPr="006C149F" w:rsidRDefault="00C2694B" w:rsidP="00E530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Организационный раздел</w:t>
            </w:r>
          </w:p>
          <w:p w:rsidR="00C2694B" w:rsidRPr="006C149F" w:rsidRDefault="00DF0327" w:rsidP="001C449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  <w:r w:rsidR="00C2694B" w:rsidRPr="006C149F">
              <w:rPr>
                <w:rFonts w:ascii="Times New Roman" w:hAnsi="Times New Roman"/>
                <w:sz w:val="24"/>
                <w:szCs w:val="24"/>
              </w:rPr>
              <w:t xml:space="preserve">Вводное занятие. </w:t>
            </w:r>
          </w:p>
          <w:p w:rsidR="00C2694B" w:rsidRPr="006C149F" w:rsidRDefault="00C2694B" w:rsidP="001C449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1.2 Аттестация учащихся (промежуточная)</w:t>
            </w:r>
          </w:p>
          <w:p w:rsidR="00C2694B" w:rsidRPr="006C149F" w:rsidRDefault="00C2694B" w:rsidP="001C44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1.3 Итоговое занятие. </w:t>
            </w:r>
          </w:p>
          <w:p w:rsidR="007A3E5F" w:rsidRPr="006C149F" w:rsidRDefault="00C2694B" w:rsidP="001C449F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1.4 Аттестация учащихся (по завершению </w:t>
            </w:r>
            <w:r w:rsidR="006571D4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  <w:r w:rsidRPr="006C149F">
              <w:rPr>
                <w:rFonts w:ascii="Times New Roman" w:hAnsi="Times New Roman"/>
                <w:sz w:val="24"/>
                <w:szCs w:val="24"/>
              </w:rPr>
              <w:t>программы)</w:t>
            </w:r>
          </w:p>
        </w:tc>
        <w:tc>
          <w:tcPr>
            <w:tcW w:w="1134" w:type="dxa"/>
            <w:vAlign w:val="center"/>
          </w:tcPr>
          <w:p w:rsidR="007A3E5F" w:rsidRDefault="00C2694B" w:rsidP="002D7C8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  <w:p w:rsidR="001C449F" w:rsidRDefault="001C449F" w:rsidP="002D7C8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C449F" w:rsidRDefault="001C449F" w:rsidP="002D7C8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1C449F" w:rsidRDefault="001C449F" w:rsidP="002D7C8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1C449F" w:rsidRDefault="001C449F" w:rsidP="002D7C8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C449F" w:rsidRDefault="001C449F" w:rsidP="002D7C8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1C449F" w:rsidRDefault="001C449F" w:rsidP="002D7C8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C449F" w:rsidRDefault="001C449F" w:rsidP="002D7C8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1C449F" w:rsidRDefault="001C449F" w:rsidP="002D7C8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C449F" w:rsidRDefault="001C449F" w:rsidP="002D7C8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C449F" w:rsidRDefault="001C449F" w:rsidP="002D7C8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C449F" w:rsidRDefault="001C449F" w:rsidP="002D7C8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364C4" w:rsidRDefault="00F364C4" w:rsidP="00F364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364C4" w:rsidRDefault="00F364C4" w:rsidP="00F364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364C4" w:rsidRDefault="00F364C4" w:rsidP="00F364C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C449F" w:rsidRPr="006C149F" w:rsidRDefault="001C449F" w:rsidP="002D7C8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A3E5F" w:rsidRDefault="007A3E5F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1C449F" w:rsidRDefault="001C449F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C449F" w:rsidRDefault="009D0635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1C449F" w:rsidRDefault="001C449F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1C449F" w:rsidRDefault="001C449F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C449F" w:rsidRDefault="001C449F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1C449F" w:rsidRDefault="001C449F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C449F" w:rsidRDefault="001C449F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1C449F" w:rsidRDefault="001C449F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C449F" w:rsidRDefault="001C449F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C449F" w:rsidRDefault="001C449F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C449F" w:rsidRDefault="001C449F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C449F" w:rsidRDefault="001C449F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D7C85" w:rsidRDefault="002D7C85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D7C85" w:rsidRDefault="002D7C85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C449F" w:rsidRPr="006C149F" w:rsidRDefault="001C449F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A3E5F" w:rsidRDefault="00C2694B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  <w:p w:rsidR="001C449F" w:rsidRDefault="001C449F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C449F" w:rsidRDefault="009D0635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1C449F" w:rsidRDefault="001C449F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2D7C85" w:rsidRDefault="002D7C85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C449F" w:rsidRDefault="001C449F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2D7C85" w:rsidRDefault="002D7C85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C449F" w:rsidRDefault="001C449F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1C449F" w:rsidRDefault="001C449F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C449F" w:rsidRDefault="001C449F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C449F" w:rsidRDefault="001C449F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C449F" w:rsidRDefault="001C449F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D7C85" w:rsidRDefault="002D7C85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C449F" w:rsidRDefault="001C449F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C449F" w:rsidRDefault="001C449F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C449F" w:rsidRPr="006C149F" w:rsidRDefault="001C449F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7A3E5F" w:rsidRPr="006C149F" w:rsidRDefault="007A3E5F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7A3E5F" w:rsidRPr="006C149F" w:rsidTr="00C13BDB">
        <w:tc>
          <w:tcPr>
            <w:tcW w:w="675" w:type="dxa"/>
          </w:tcPr>
          <w:p w:rsidR="007A3E5F" w:rsidRPr="006C149F" w:rsidRDefault="007A3E5F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977" w:type="dxa"/>
          </w:tcPr>
          <w:p w:rsidR="007A3E5F" w:rsidRPr="006C149F" w:rsidRDefault="007A3E5F" w:rsidP="002D7C8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Arial" w:hAnsi="Times New Roman"/>
                <w:sz w:val="24"/>
                <w:szCs w:val="24"/>
                <w:lang w:eastAsia="en-US" w:bidi="ru-RU"/>
              </w:rPr>
              <w:t xml:space="preserve">Базовые и дополнительные техники, используемые в </w:t>
            </w:r>
            <w:proofErr w:type="spellStart"/>
            <w:r w:rsidRPr="006C149F">
              <w:rPr>
                <w:rFonts w:ascii="Times New Roman" w:eastAsia="Arial" w:hAnsi="Times New Roman"/>
                <w:sz w:val="24"/>
                <w:szCs w:val="24"/>
                <w:lang w:eastAsia="en-US" w:bidi="ru-RU"/>
              </w:rPr>
              <w:t>скрапбукинге</w:t>
            </w:r>
            <w:proofErr w:type="spellEnd"/>
          </w:p>
        </w:tc>
        <w:tc>
          <w:tcPr>
            <w:tcW w:w="1134" w:type="dxa"/>
            <w:vAlign w:val="center"/>
          </w:tcPr>
          <w:p w:rsidR="007A3E5F" w:rsidRPr="006C149F" w:rsidRDefault="007A3E5F" w:rsidP="00725FA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725FA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7A3E5F" w:rsidRPr="006C149F" w:rsidRDefault="00725FA8" w:rsidP="00C13BD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vAlign w:val="center"/>
          </w:tcPr>
          <w:p w:rsidR="007A3E5F" w:rsidRPr="006C149F" w:rsidRDefault="007A3E5F" w:rsidP="00C13BDB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269" w:type="dxa"/>
          </w:tcPr>
          <w:p w:rsidR="007A3E5F" w:rsidRPr="006C149F" w:rsidRDefault="007A3E5F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7A3E5F" w:rsidRPr="006C149F" w:rsidTr="009054C4">
        <w:tc>
          <w:tcPr>
            <w:tcW w:w="675" w:type="dxa"/>
          </w:tcPr>
          <w:p w:rsidR="007A3E5F" w:rsidRPr="006C149F" w:rsidRDefault="007A3E5F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</w:tcPr>
          <w:p w:rsidR="007A3E5F" w:rsidRPr="006C149F" w:rsidRDefault="007A3E5F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кладной </w:t>
            </w:r>
            <w:proofErr w:type="spellStart"/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рапбукинг</w:t>
            </w:r>
            <w:proofErr w:type="spellEnd"/>
          </w:p>
        </w:tc>
        <w:tc>
          <w:tcPr>
            <w:tcW w:w="1134" w:type="dxa"/>
          </w:tcPr>
          <w:p w:rsidR="007A3E5F" w:rsidRPr="006C149F" w:rsidRDefault="007A3E5F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A3E5F" w:rsidRPr="006C149F" w:rsidRDefault="007A3E5F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725FA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  <w:p w:rsidR="007A3E5F" w:rsidRPr="006C149F" w:rsidRDefault="007A3E5F" w:rsidP="00E53043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A3E5F" w:rsidRPr="006C149F" w:rsidRDefault="00725FA8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7A3E5F" w:rsidRPr="006C149F" w:rsidRDefault="00C2694B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269" w:type="dxa"/>
          </w:tcPr>
          <w:p w:rsidR="007A3E5F" w:rsidRPr="006C149F" w:rsidRDefault="007A3E5F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7A3E5F" w:rsidRPr="006C149F" w:rsidTr="009054C4">
        <w:tc>
          <w:tcPr>
            <w:tcW w:w="675" w:type="dxa"/>
          </w:tcPr>
          <w:p w:rsidR="007A3E5F" w:rsidRPr="006C149F" w:rsidRDefault="007A3E5F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</w:tcPr>
          <w:p w:rsidR="007A3E5F" w:rsidRPr="006C149F" w:rsidRDefault="007A3E5F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149F">
              <w:rPr>
                <w:rFonts w:ascii="Times New Roman" w:eastAsia="Times New Roman CYR" w:hAnsi="Times New Roman"/>
                <w:bCs/>
                <w:iCs/>
                <w:sz w:val="24"/>
                <w:szCs w:val="24"/>
                <w:lang w:eastAsia="en-US"/>
              </w:rPr>
              <w:t>Скрапбукинг</w:t>
            </w:r>
            <w:proofErr w:type="spellEnd"/>
            <w:r w:rsidRPr="006C149F">
              <w:rPr>
                <w:rFonts w:ascii="Times New Roman" w:eastAsia="Times New Roman CYR" w:hAnsi="Times New Roman"/>
                <w:bCs/>
                <w:iCs/>
                <w:sz w:val="24"/>
                <w:szCs w:val="24"/>
                <w:lang w:eastAsia="en-US"/>
              </w:rPr>
              <w:t xml:space="preserve"> альбомы</w:t>
            </w:r>
          </w:p>
        </w:tc>
        <w:tc>
          <w:tcPr>
            <w:tcW w:w="1134" w:type="dxa"/>
          </w:tcPr>
          <w:p w:rsidR="007A3E5F" w:rsidRPr="006C149F" w:rsidRDefault="007A3E5F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A3E5F" w:rsidRPr="006C149F" w:rsidRDefault="007A3E5F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vAlign w:val="center"/>
          </w:tcPr>
          <w:p w:rsidR="007A3E5F" w:rsidRPr="006C149F" w:rsidRDefault="007A3E5F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7A3E5F" w:rsidRPr="006C149F" w:rsidRDefault="007A3E5F" w:rsidP="00E5304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269" w:type="dxa"/>
          </w:tcPr>
          <w:p w:rsidR="007A3E5F" w:rsidRPr="006C149F" w:rsidRDefault="007A3E5F" w:rsidP="00E5304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практических заданий</w:t>
            </w:r>
          </w:p>
        </w:tc>
      </w:tr>
      <w:tr w:rsidR="007A3E5F" w:rsidRPr="006C149F" w:rsidTr="009054C4">
        <w:tc>
          <w:tcPr>
            <w:tcW w:w="3652" w:type="dxa"/>
            <w:gridSpan w:val="2"/>
          </w:tcPr>
          <w:p w:rsidR="007A3E5F" w:rsidRPr="006C149F" w:rsidRDefault="007A3E5F" w:rsidP="00E53043">
            <w:pPr>
              <w:spacing w:after="0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7A3E5F" w:rsidRPr="006C149F" w:rsidRDefault="007A3E5F" w:rsidP="00E53043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134" w:type="dxa"/>
          </w:tcPr>
          <w:p w:rsidR="007A3E5F" w:rsidRPr="006C149F" w:rsidRDefault="007A3E5F" w:rsidP="00E53043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  <w:r w:rsidR="00D84484" w:rsidRPr="006C14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</w:tcPr>
          <w:p w:rsidR="007A3E5F" w:rsidRPr="006C149F" w:rsidRDefault="007A3E5F" w:rsidP="00E53043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  <w:r w:rsidR="00D84484" w:rsidRPr="006C14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9" w:type="dxa"/>
          </w:tcPr>
          <w:p w:rsidR="007A3E5F" w:rsidRPr="006C149F" w:rsidRDefault="007A3E5F" w:rsidP="00E53043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7A3E5F" w:rsidRPr="006C149F" w:rsidRDefault="007A3E5F" w:rsidP="00E53043">
      <w:pPr>
        <w:tabs>
          <w:tab w:val="left" w:pos="709"/>
        </w:tabs>
        <w:suppressAutoHyphens/>
        <w:spacing w:after="0"/>
        <w:ind w:firstLine="284"/>
        <w:jc w:val="center"/>
        <w:rPr>
          <w:rFonts w:ascii="Times New Roman" w:eastAsia="Arial" w:hAnsi="Times New Roman"/>
          <w:sz w:val="24"/>
          <w:szCs w:val="24"/>
          <w:lang w:bidi="ru-RU"/>
        </w:rPr>
      </w:pPr>
    </w:p>
    <w:p w:rsidR="007A3E5F" w:rsidRPr="006C149F" w:rsidRDefault="007A3E5F" w:rsidP="00E53043">
      <w:pPr>
        <w:tabs>
          <w:tab w:val="left" w:pos="709"/>
        </w:tabs>
        <w:suppressAutoHyphens/>
        <w:spacing w:after="0"/>
        <w:ind w:firstLine="284"/>
        <w:jc w:val="center"/>
        <w:rPr>
          <w:rFonts w:ascii="Times New Roman" w:eastAsia="Arial" w:hAnsi="Times New Roman"/>
          <w:b/>
          <w:sz w:val="24"/>
          <w:szCs w:val="24"/>
          <w:lang w:bidi="ru-RU"/>
        </w:rPr>
      </w:pPr>
      <w:r w:rsidRPr="006C149F">
        <w:rPr>
          <w:rFonts w:ascii="Times New Roman" w:eastAsia="Arial" w:hAnsi="Times New Roman"/>
          <w:b/>
          <w:sz w:val="24"/>
          <w:szCs w:val="24"/>
          <w:lang w:bidi="ru-RU"/>
        </w:rPr>
        <w:t>Содержание 2 года обучения</w:t>
      </w:r>
    </w:p>
    <w:p w:rsidR="007A3E5F" w:rsidRPr="006C149F" w:rsidRDefault="00907177" w:rsidP="00E53043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Pr="006C149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7A3E5F" w:rsidRPr="006C149F">
        <w:rPr>
          <w:rFonts w:ascii="Times New Roman" w:eastAsia="Calibri" w:hAnsi="Times New Roman"/>
          <w:b/>
          <w:sz w:val="24"/>
          <w:szCs w:val="24"/>
          <w:lang w:eastAsia="en-US"/>
        </w:rPr>
        <w:t>1</w:t>
      </w:r>
      <w:r w:rsidR="00C2694B" w:rsidRPr="006C149F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  <w:r w:rsidR="007A3E5F"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A3E5F" w:rsidRPr="006C149F">
        <w:rPr>
          <w:rFonts w:ascii="Times New Roman" w:eastAsia="Calibri" w:hAnsi="Times New Roman"/>
          <w:b/>
          <w:sz w:val="24"/>
          <w:szCs w:val="24"/>
          <w:lang w:eastAsia="en-US"/>
        </w:rPr>
        <w:t>Организационный раздел</w:t>
      </w:r>
    </w:p>
    <w:p w:rsidR="007A3E5F" w:rsidRPr="006C149F" w:rsidRDefault="008860AF" w:rsidP="00E53043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Тема 1.1 </w:t>
      </w:r>
      <w:r w:rsidR="007A3E5F" w:rsidRPr="006C149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водное занятие. </w:t>
      </w:r>
    </w:p>
    <w:p w:rsidR="007A3E5F" w:rsidRPr="006C149F" w:rsidRDefault="007A3E5F" w:rsidP="00A0162F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149F">
        <w:rPr>
          <w:rFonts w:ascii="Times New Roman" w:eastAsia="Calibri" w:hAnsi="Times New Roman"/>
          <w:b/>
          <w:i/>
          <w:sz w:val="24"/>
          <w:szCs w:val="24"/>
          <w:lang w:eastAsia="en-US"/>
        </w:rPr>
        <w:t>Теория</w:t>
      </w:r>
      <w:r w:rsidRPr="006C149F">
        <w:rPr>
          <w:rFonts w:ascii="Times New Roman" w:eastAsia="Calibri" w:hAnsi="Times New Roman"/>
          <w:i/>
          <w:sz w:val="24"/>
          <w:szCs w:val="24"/>
          <w:lang w:eastAsia="en-US"/>
        </w:rPr>
        <w:t>: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0162F">
        <w:rPr>
          <w:rFonts w:ascii="Times New Roman" w:eastAsia="Calibri" w:hAnsi="Times New Roman"/>
          <w:sz w:val="24"/>
          <w:szCs w:val="24"/>
          <w:lang w:eastAsia="en-US"/>
        </w:rPr>
        <w:t>Повторение т</w:t>
      </w:r>
      <w:r w:rsidRPr="006C149F">
        <w:rPr>
          <w:rFonts w:ascii="Times New Roman" w:hAnsi="Times New Roman"/>
          <w:sz w:val="24"/>
          <w:szCs w:val="24"/>
          <w:lang w:eastAsia="ar-SA"/>
        </w:rPr>
        <w:t>ехник</w:t>
      </w:r>
      <w:r w:rsidR="00A0162F">
        <w:rPr>
          <w:rFonts w:ascii="Times New Roman" w:hAnsi="Times New Roman"/>
          <w:sz w:val="24"/>
          <w:szCs w:val="24"/>
          <w:lang w:eastAsia="ar-SA"/>
        </w:rPr>
        <w:t>и</w:t>
      </w:r>
      <w:r w:rsidRPr="006C149F">
        <w:rPr>
          <w:rFonts w:ascii="Times New Roman" w:hAnsi="Times New Roman"/>
          <w:sz w:val="24"/>
          <w:szCs w:val="24"/>
          <w:lang w:eastAsia="ar-SA"/>
        </w:rPr>
        <w:t xml:space="preserve"> безопасности на рабочем месте. </w:t>
      </w:r>
      <w:r w:rsidR="00A0162F">
        <w:rPr>
          <w:rFonts w:ascii="Times New Roman" w:hAnsi="Times New Roman"/>
          <w:sz w:val="24"/>
          <w:szCs w:val="24"/>
          <w:lang w:eastAsia="ar-SA"/>
        </w:rPr>
        <w:t>Повторение т</w:t>
      </w:r>
      <w:r w:rsidRPr="006C149F">
        <w:rPr>
          <w:rFonts w:ascii="Times New Roman" w:hAnsi="Times New Roman"/>
          <w:sz w:val="24"/>
          <w:szCs w:val="24"/>
          <w:lang w:eastAsia="ar-SA"/>
        </w:rPr>
        <w:t>ехник</w:t>
      </w:r>
      <w:r w:rsidR="00A0162F">
        <w:rPr>
          <w:rFonts w:ascii="Times New Roman" w:hAnsi="Times New Roman"/>
          <w:sz w:val="24"/>
          <w:szCs w:val="24"/>
          <w:lang w:eastAsia="ar-SA"/>
        </w:rPr>
        <w:t>и</w:t>
      </w:r>
      <w:r w:rsidRPr="006C149F">
        <w:rPr>
          <w:rFonts w:ascii="Times New Roman" w:hAnsi="Times New Roman"/>
          <w:sz w:val="24"/>
          <w:szCs w:val="24"/>
          <w:lang w:eastAsia="ar-SA"/>
        </w:rPr>
        <w:t xml:space="preserve"> противопожарной безопасности</w:t>
      </w:r>
      <w:r w:rsidR="00A0162F">
        <w:rPr>
          <w:rFonts w:ascii="Times New Roman" w:hAnsi="Times New Roman"/>
          <w:sz w:val="24"/>
          <w:szCs w:val="24"/>
          <w:lang w:eastAsia="ar-SA"/>
        </w:rPr>
        <w:t>.</w:t>
      </w:r>
    </w:p>
    <w:p w:rsidR="00DF0327" w:rsidRPr="006C149F" w:rsidRDefault="007A3E5F" w:rsidP="00A0162F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hAnsi="Times New Roman"/>
          <w:b/>
          <w:i/>
          <w:sz w:val="24"/>
          <w:szCs w:val="24"/>
          <w:lang w:eastAsia="ar-SA"/>
        </w:rPr>
        <w:t>Контроль:</w:t>
      </w:r>
      <w:r w:rsidRPr="006C149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F0327" w:rsidRPr="006C149F">
        <w:rPr>
          <w:rFonts w:ascii="Times New Roman" w:hAnsi="Times New Roman"/>
          <w:sz w:val="24"/>
          <w:szCs w:val="24"/>
          <w:lang w:eastAsia="ar-SA"/>
        </w:rPr>
        <w:t>Зна</w:t>
      </w:r>
      <w:r w:rsidR="008051CA" w:rsidRPr="006C149F">
        <w:rPr>
          <w:rFonts w:ascii="Times New Roman" w:hAnsi="Times New Roman"/>
          <w:sz w:val="24"/>
          <w:szCs w:val="24"/>
          <w:lang w:eastAsia="ar-SA"/>
        </w:rPr>
        <w:t>ние</w:t>
      </w:r>
      <w:r w:rsidR="00DF0327" w:rsidRPr="006C149F">
        <w:rPr>
          <w:rFonts w:ascii="Times New Roman" w:hAnsi="Times New Roman"/>
          <w:sz w:val="24"/>
          <w:szCs w:val="24"/>
          <w:lang w:eastAsia="ar-SA"/>
        </w:rPr>
        <w:t xml:space="preserve"> правил техники безопасности на рабочем месте и техники противопожарной безопасности.</w:t>
      </w:r>
    </w:p>
    <w:p w:rsidR="00C2694B" w:rsidRPr="006C149F" w:rsidRDefault="008860AF" w:rsidP="00DF0327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Тема </w:t>
      </w:r>
      <w:r w:rsidR="00C2694B" w:rsidRPr="006C149F">
        <w:rPr>
          <w:rFonts w:ascii="Times New Roman" w:eastAsia="Calibri" w:hAnsi="Times New Roman"/>
          <w:b/>
          <w:sz w:val="24"/>
          <w:szCs w:val="24"/>
          <w:lang w:eastAsia="en-US"/>
        </w:rPr>
        <w:t>1.2 Аттестация учащихся (промежуточная)</w:t>
      </w:r>
    </w:p>
    <w:p w:rsidR="00C2694B" w:rsidRPr="006C149F" w:rsidRDefault="00C2694B" w:rsidP="00A0162F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149F">
        <w:rPr>
          <w:rFonts w:ascii="Times New Roman" w:hAnsi="Times New Roman"/>
          <w:b/>
          <w:i/>
          <w:sz w:val="24"/>
          <w:szCs w:val="24"/>
          <w:lang w:eastAsia="ar-SA"/>
        </w:rPr>
        <w:t>Практика:</w:t>
      </w:r>
      <w:r w:rsidRPr="006C149F">
        <w:rPr>
          <w:rFonts w:ascii="Times New Roman" w:hAnsi="Times New Roman"/>
          <w:sz w:val="24"/>
          <w:szCs w:val="24"/>
          <w:lang w:eastAsia="ar-SA"/>
        </w:rPr>
        <w:t xml:space="preserve"> Проведение </w:t>
      </w:r>
      <w:r w:rsidR="00A0162F">
        <w:rPr>
          <w:rFonts w:ascii="Times New Roman" w:hAnsi="Times New Roman"/>
          <w:sz w:val="24"/>
          <w:szCs w:val="24"/>
          <w:lang w:eastAsia="ar-SA"/>
        </w:rPr>
        <w:t>входящей</w:t>
      </w:r>
      <w:r w:rsidRPr="006C149F">
        <w:rPr>
          <w:rFonts w:ascii="Times New Roman" w:hAnsi="Times New Roman"/>
          <w:sz w:val="24"/>
          <w:szCs w:val="24"/>
          <w:lang w:eastAsia="ar-SA"/>
        </w:rPr>
        <w:t xml:space="preserve"> аттестации для вновь пр</w:t>
      </w:r>
      <w:r w:rsidR="00A0162F">
        <w:rPr>
          <w:rFonts w:ascii="Times New Roman" w:hAnsi="Times New Roman"/>
          <w:sz w:val="24"/>
          <w:szCs w:val="24"/>
          <w:lang w:eastAsia="ar-SA"/>
        </w:rPr>
        <w:t>и</w:t>
      </w:r>
      <w:r w:rsidRPr="006C149F">
        <w:rPr>
          <w:rFonts w:ascii="Times New Roman" w:hAnsi="Times New Roman"/>
          <w:sz w:val="24"/>
          <w:szCs w:val="24"/>
          <w:lang w:eastAsia="ar-SA"/>
        </w:rPr>
        <w:t>бывших учащихся Проведение аттестации по итогам 1 полугодия. Выполнение аттестационных работ</w:t>
      </w:r>
    </w:p>
    <w:p w:rsidR="00C2694B" w:rsidRPr="006C149F" w:rsidRDefault="00C2694B" w:rsidP="00A0162F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hAnsi="Times New Roman"/>
          <w:b/>
          <w:i/>
          <w:sz w:val="24"/>
          <w:szCs w:val="24"/>
          <w:lang w:eastAsia="ar-SA"/>
        </w:rPr>
        <w:t>Контроль:</w:t>
      </w:r>
      <w:r w:rsidRPr="006C149F">
        <w:rPr>
          <w:rFonts w:ascii="Times New Roman" w:hAnsi="Times New Roman"/>
          <w:color w:val="FF0000"/>
          <w:sz w:val="24"/>
          <w:szCs w:val="24"/>
          <w:lang w:eastAsia="ar-SA"/>
        </w:rPr>
        <w:t xml:space="preserve"> 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Контроль полученных умений и навыков по пройденным </w:t>
      </w:r>
      <w:r w:rsidR="00DF0327" w:rsidRPr="006C149F">
        <w:rPr>
          <w:rFonts w:ascii="Times New Roman" w:eastAsia="Calibri" w:hAnsi="Times New Roman"/>
          <w:sz w:val="24"/>
          <w:szCs w:val="24"/>
          <w:lang w:eastAsia="en-US"/>
        </w:rPr>
        <w:t>темам 1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полугодия</w:t>
      </w:r>
    </w:p>
    <w:p w:rsidR="007A3E5F" w:rsidRPr="006C149F" w:rsidRDefault="008860AF" w:rsidP="00A0162F">
      <w:pPr>
        <w:spacing w:after="0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Тема </w:t>
      </w:r>
      <w:r w:rsidR="007A3E5F" w:rsidRPr="006C149F">
        <w:rPr>
          <w:rFonts w:ascii="Times New Roman" w:eastAsia="Calibri" w:hAnsi="Times New Roman"/>
          <w:b/>
          <w:sz w:val="24"/>
          <w:szCs w:val="24"/>
          <w:lang w:eastAsia="en-US"/>
        </w:rPr>
        <w:t>1.</w:t>
      </w:r>
      <w:r w:rsidR="00C2694B" w:rsidRPr="006C149F"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r w:rsidR="00EB0418" w:rsidRPr="006C149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C2694B" w:rsidRPr="006C149F">
        <w:rPr>
          <w:rFonts w:ascii="Times New Roman" w:eastAsia="Calibri" w:hAnsi="Times New Roman"/>
          <w:b/>
          <w:sz w:val="24"/>
          <w:szCs w:val="24"/>
          <w:lang w:eastAsia="en-US"/>
        </w:rPr>
        <w:t>Итоговое занятие</w:t>
      </w:r>
      <w:r w:rsidR="007A3E5F" w:rsidRPr="006C149F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</w:t>
      </w:r>
    </w:p>
    <w:p w:rsidR="007A3E5F" w:rsidRPr="006C149F" w:rsidRDefault="007A3E5F" w:rsidP="00A0162F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b/>
          <w:i/>
          <w:sz w:val="24"/>
          <w:szCs w:val="24"/>
          <w:lang w:eastAsia="en-US"/>
        </w:rPr>
        <w:t>Практика:</w:t>
      </w:r>
      <w:r w:rsidRPr="006C149F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Выполнение коллективной работы </w:t>
      </w:r>
    </w:p>
    <w:p w:rsidR="007A3E5F" w:rsidRPr="006C149F" w:rsidRDefault="007A3E5F" w:rsidP="00A0162F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b/>
          <w:i/>
          <w:sz w:val="24"/>
          <w:szCs w:val="24"/>
          <w:lang w:eastAsia="en-US"/>
        </w:rPr>
        <w:t>Контроль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r w:rsidR="00DF0327" w:rsidRPr="006C149F">
        <w:rPr>
          <w:rFonts w:ascii="Times New Roman" w:eastAsia="Calibri" w:hAnsi="Times New Roman"/>
          <w:sz w:val="24"/>
          <w:szCs w:val="24"/>
          <w:lang w:eastAsia="en-US"/>
        </w:rPr>
        <w:t>Умение использовать разные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F0327" w:rsidRPr="006C149F">
        <w:rPr>
          <w:rFonts w:ascii="Times New Roman" w:eastAsia="Calibri" w:hAnsi="Times New Roman"/>
          <w:sz w:val="24"/>
          <w:szCs w:val="24"/>
          <w:lang w:eastAsia="en-US"/>
        </w:rPr>
        <w:t>техники при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выполнении коллективной работы.</w:t>
      </w:r>
    </w:p>
    <w:p w:rsidR="007A3E5F" w:rsidRPr="006C149F" w:rsidRDefault="008860AF" w:rsidP="00A0162F">
      <w:pPr>
        <w:spacing w:after="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Тема 1.4 </w:t>
      </w:r>
      <w:r w:rsidR="007A3E5F" w:rsidRPr="006C149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Аттестация по завершению </w:t>
      </w:r>
      <w:r w:rsidR="00A0162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еализации </w:t>
      </w:r>
      <w:r w:rsidR="007A3E5F" w:rsidRPr="006C149F">
        <w:rPr>
          <w:rFonts w:ascii="Times New Roman" w:eastAsia="Calibri" w:hAnsi="Times New Roman"/>
          <w:b/>
          <w:sz w:val="24"/>
          <w:szCs w:val="24"/>
          <w:lang w:eastAsia="en-US"/>
        </w:rPr>
        <w:t>программы</w:t>
      </w:r>
    </w:p>
    <w:p w:rsidR="007A3E5F" w:rsidRPr="006C149F" w:rsidRDefault="007A3E5F" w:rsidP="00A0162F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b/>
          <w:i/>
          <w:sz w:val="24"/>
          <w:szCs w:val="24"/>
          <w:lang w:eastAsia="en-US"/>
        </w:rPr>
        <w:t>Практика:</w:t>
      </w:r>
      <w:r w:rsidRPr="006C149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Выполнение итоговых аттестационных работ по изготовлению изделий </w:t>
      </w:r>
      <w:proofErr w:type="gramStart"/>
      <w:r w:rsidRPr="006C149F">
        <w:rPr>
          <w:rFonts w:ascii="Times New Roman" w:eastAsia="Calibri" w:hAnsi="Times New Roman"/>
          <w:sz w:val="24"/>
          <w:szCs w:val="24"/>
          <w:lang w:eastAsia="en-US"/>
        </w:rPr>
        <w:t>прикладного</w:t>
      </w:r>
      <w:proofErr w:type="gramEnd"/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6C149F">
        <w:rPr>
          <w:rFonts w:ascii="Times New Roman" w:eastAsia="Calibri" w:hAnsi="Times New Roman"/>
          <w:sz w:val="24"/>
          <w:szCs w:val="24"/>
          <w:lang w:eastAsia="en-US"/>
        </w:rPr>
        <w:t>скрапбукинга</w:t>
      </w:r>
      <w:proofErr w:type="spellEnd"/>
    </w:p>
    <w:p w:rsidR="007A3E5F" w:rsidRDefault="007A3E5F" w:rsidP="00A0162F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Контроль: </w:t>
      </w:r>
      <w:r w:rsidR="00DF0327" w:rsidRPr="006C149F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мение использовать разные техники при изготовлении изделий </w:t>
      </w:r>
      <w:proofErr w:type="gramStart"/>
      <w:r w:rsidRPr="006C149F">
        <w:rPr>
          <w:rFonts w:ascii="Times New Roman" w:eastAsia="Calibri" w:hAnsi="Times New Roman"/>
          <w:sz w:val="24"/>
          <w:szCs w:val="24"/>
          <w:lang w:eastAsia="en-US"/>
        </w:rPr>
        <w:t>прикладного</w:t>
      </w:r>
      <w:proofErr w:type="gramEnd"/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6C149F">
        <w:rPr>
          <w:rFonts w:ascii="Times New Roman" w:eastAsia="Calibri" w:hAnsi="Times New Roman"/>
          <w:sz w:val="24"/>
          <w:szCs w:val="24"/>
          <w:lang w:eastAsia="en-US"/>
        </w:rPr>
        <w:t>скрапбукинга</w:t>
      </w:r>
      <w:proofErr w:type="spellEnd"/>
    </w:p>
    <w:p w:rsidR="008860AF" w:rsidRPr="006C149F" w:rsidRDefault="008860AF" w:rsidP="00E53043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A3E5F" w:rsidRPr="006C149F" w:rsidRDefault="00907177" w:rsidP="00E53043">
      <w:pPr>
        <w:autoSpaceDE w:val="0"/>
        <w:spacing w:after="0"/>
        <w:ind w:firstLine="284"/>
        <w:jc w:val="both"/>
        <w:rPr>
          <w:rFonts w:ascii="Times New Roman" w:eastAsia="Times New Roman CYR" w:hAnsi="Times New Roman"/>
          <w:b/>
          <w:bCs/>
          <w:sz w:val="24"/>
          <w:szCs w:val="24"/>
          <w:lang w:eastAsia="en-US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="007A3E5F" w:rsidRPr="006C149F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2. </w:t>
      </w:r>
      <w:r w:rsidR="007A3E5F" w:rsidRPr="006C149F">
        <w:rPr>
          <w:rFonts w:ascii="Times New Roman" w:eastAsia="Times New Roman CYR" w:hAnsi="Times New Roman"/>
          <w:b/>
          <w:bCs/>
          <w:sz w:val="24"/>
          <w:szCs w:val="24"/>
          <w:lang w:eastAsia="en-US"/>
        </w:rPr>
        <w:t xml:space="preserve">Базовые и дополнительные техники, используемые в </w:t>
      </w:r>
      <w:proofErr w:type="spellStart"/>
      <w:r w:rsidR="007A3E5F" w:rsidRPr="006C149F">
        <w:rPr>
          <w:rFonts w:ascii="Times New Roman" w:eastAsia="Times New Roman CYR" w:hAnsi="Times New Roman"/>
          <w:b/>
          <w:bCs/>
          <w:sz w:val="24"/>
          <w:szCs w:val="24"/>
          <w:lang w:eastAsia="en-US"/>
        </w:rPr>
        <w:t>скрапбукинге</w:t>
      </w:r>
      <w:proofErr w:type="spellEnd"/>
    </w:p>
    <w:p w:rsidR="007A3E5F" w:rsidRPr="006C149F" w:rsidRDefault="007A3E5F" w:rsidP="00E53043">
      <w:pPr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/>
          <w:bCs/>
          <w:i/>
          <w:sz w:val="24"/>
          <w:szCs w:val="24"/>
          <w:lang w:eastAsia="en-US"/>
        </w:rPr>
        <w:t>Теория:</w:t>
      </w:r>
      <w:r w:rsidRPr="006C149F">
        <w:rPr>
          <w:rFonts w:ascii="Times New Roman" w:eastAsia="Times New Roman CYR" w:hAnsi="Times New Roman"/>
          <w:bCs/>
          <w:i/>
          <w:sz w:val="24"/>
          <w:szCs w:val="24"/>
          <w:lang w:eastAsia="en-US"/>
        </w:rPr>
        <w:t xml:space="preserve"> </w:t>
      </w:r>
      <w:r w:rsidRPr="006C149F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 xml:space="preserve">Техника вышивки в </w:t>
      </w:r>
      <w:proofErr w:type="spellStart"/>
      <w:r w:rsidRPr="006C149F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>скрапбукинге</w:t>
      </w:r>
      <w:proofErr w:type="spellEnd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Применение вышивки в </w:t>
      </w:r>
      <w:proofErr w:type="spellStart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скрапбукинге</w:t>
      </w:r>
      <w:proofErr w:type="spellEnd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. Вышивание на бумаге</w:t>
      </w:r>
      <w:r w:rsidR="00960D64"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</w:t>
      </w:r>
      <w:r w:rsidR="00E53043"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- </w:t>
      </w:r>
      <w:proofErr w:type="spellStart"/>
      <w:r w:rsidR="00E53043" w:rsidRPr="006C149F">
        <w:rPr>
          <w:rFonts w:ascii="Times New Roman" w:eastAsia="Times New Roman CYR" w:hAnsi="Times New Roman"/>
          <w:sz w:val="24"/>
          <w:szCs w:val="24"/>
          <w:lang w:eastAsia="en-US"/>
        </w:rPr>
        <w:t>изонить</w:t>
      </w:r>
      <w:proofErr w:type="spellEnd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. Схемы заполнения угла и окружности Вышивка лентами. Понятие </w:t>
      </w:r>
      <w:proofErr w:type="spellStart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квиллинг</w:t>
      </w:r>
      <w:proofErr w:type="spellEnd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. Применение техники </w:t>
      </w:r>
      <w:proofErr w:type="spellStart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квиллинг</w:t>
      </w:r>
      <w:proofErr w:type="spellEnd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для оформления. Понятие Айрис-</w:t>
      </w:r>
      <w:proofErr w:type="spellStart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фолдинг</w:t>
      </w:r>
      <w:proofErr w:type="spellEnd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(</w:t>
      </w:r>
      <w:proofErr w:type="spellStart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iris</w:t>
      </w:r>
      <w:proofErr w:type="spellEnd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</w:t>
      </w:r>
      <w:proofErr w:type="spellStart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folding</w:t>
      </w:r>
      <w:proofErr w:type="spellEnd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). Шаблоны. Использование элементов техники для оформления</w:t>
      </w:r>
      <w:r w:rsidR="00E53043" w:rsidRPr="006C149F">
        <w:rPr>
          <w:rFonts w:ascii="Times New Roman" w:eastAsia="Times New Roman CYR" w:hAnsi="Times New Roman"/>
          <w:sz w:val="24"/>
          <w:szCs w:val="24"/>
          <w:lang w:eastAsia="en-US"/>
        </w:rPr>
        <w:t>.</w:t>
      </w:r>
      <w:r w:rsidRPr="006C149F">
        <w:rPr>
          <w:rFonts w:ascii="Times New Roman" w:eastAsia="Times New Roman CYR" w:hAnsi="Times New Roman"/>
          <w:bCs/>
          <w:i/>
          <w:sz w:val="24"/>
          <w:szCs w:val="24"/>
          <w:lang w:eastAsia="en-US"/>
        </w:rPr>
        <w:t xml:space="preserve"> 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Понятие </w:t>
      </w:r>
      <w:proofErr w:type="spellStart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декупаж</w:t>
      </w:r>
      <w:proofErr w:type="spellEnd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. Техника </w:t>
      </w:r>
      <w:proofErr w:type="spellStart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декупаж</w:t>
      </w:r>
      <w:proofErr w:type="spellEnd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. Материалы для работы. Понятие торцевание. Материалы, используемые в данной технике. </w:t>
      </w:r>
    </w:p>
    <w:p w:rsidR="007A3E5F" w:rsidRPr="006C149F" w:rsidRDefault="007A3E5F" w:rsidP="00E53043">
      <w:pPr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/>
          <w:bCs/>
          <w:i/>
          <w:sz w:val="24"/>
          <w:szCs w:val="24"/>
          <w:lang w:eastAsia="en-US"/>
        </w:rPr>
        <w:t>Практика:</w:t>
      </w:r>
      <w:r w:rsidRPr="006C149F">
        <w:rPr>
          <w:rFonts w:ascii="Times New Roman" w:eastAsia="Times New Roman CYR" w:hAnsi="Times New Roman"/>
          <w:bCs/>
          <w:i/>
          <w:sz w:val="24"/>
          <w:szCs w:val="24"/>
          <w:lang w:eastAsia="en-US"/>
        </w:rPr>
        <w:t xml:space="preserve"> 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Выполнение вышивки в технике </w:t>
      </w:r>
      <w:proofErr w:type="spellStart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изонить</w:t>
      </w:r>
      <w:proofErr w:type="spellEnd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. Оформление открытки в технике </w:t>
      </w:r>
      <w:proofErr w:type="spellStart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изонить</w:t>
      </w:r>
      <w:proofErr w:type="spellEnd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. Цветы и листья в технике </w:t>
      </w:r>
      <w:proofErr w:type="spellStart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квиллинг</w:t>
      </w:r>
      <w:proofErr w:type="spellEnd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. Декоративные элементы для оформления.</w:t>
      </w:r>
      <w:r w:rsidRPr="006C149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Оформление открытки с использованием техники </w:t>
      </w:r>
      <w:proofErr w:type="spellStart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квиллинг</w:t>
      </w:r>
      <w:proofErr w:type="spellEnd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.</w:t>
      </w:r>
      <w:r w:rsidRPr="006C149F">
        <w:rPr>
          <w:rFonts w:ascii="Times New Roman" w:eastAsia="Times New Roman CYR" w:hAnsi="Times New Roman"/>
          <w:bCs/>
          <w:i/>
          <w:sz w:val="24"/>
          <w:szCs w:val="24"/>
          <w:lang w:eastAsia="en-US"/>
        </w:rPr>
        <w:t xml:space="preserve">  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Изготовление фоторамки в технике </w:t>
      </w:r>
      <w:proofErr w:type="spellStart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айрис-фолдинг</w:t>
      </w:r>
      <w:proofErr w:type="spellEnd"/>
      <w:r w:rsidRPr="006C149F">
        <w:rPr>
          <w:rFonts w:ascii="Times New Roman" w:eastAsia="Times New Roman CYR" w:hAnsi="Times New Roman"/>
          <w:bCs/>
          <w:i/>
          <w:sz w:val="24"/>
          <w:szCs w:val="24"/>
          <w:lang w:eastAsia="en-US"/>
        </w:rPr>
        <w:t xml:space="preserve">. </w:t>
      </w:r>
      <w:r w:rsidRPr="006C149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Оформление </w:t>
      </w:r>
      <w:proofErr w:type="gramStart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скрап-странички</w:t>
      </w:r>
      <w:proofErr w:type="gramEnd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с помощью </w:t>
      </w:r>
      <w:proofErr w:type="spellStart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декупажных</w:t>
      </w:r>
      <w:proofErr w:type="spellEnd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карт. Создание </w:t>
      </w:r>
      <w:r w:rsidR="008051CA" w:rsidRPr="006C149F">
        <w:rPr>
          <w:rFonts w:ascii="Times New Roman" w:eastAsia="Times New Roman CYR" w:hAnsi="Times New Roman"/>
          <w:sz w:val="24"/>
          <w:szCs w:val="24"/>
          <w:lang w:eastAsia="en-US"/>
        </w:rPr>
        <w:t>элементов в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технике торцевание для оформления открытки</w:t>
      </w:r>
    </w:p>
    <w:p w:rsidR="007A3E5F" w:rsidRPr="006C149F" w:rsidRDefault="007A3E5F" w:rsidP="00E53043">
      <w:pPr>
        <w:autoSpaceDE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6C149F">
        <w:rPr>
          <w:rFonts w:ascii="Times New Roman" w:hAnsi="Times New Roman"/>
          <w:b/>
          <w:i/>
          <w:sz w:val="24"/>
          <w:szCs w:val="24"/>
          <w:lang w:eastAsia="en-US"/>
        </w:rPr>
        <w:lastRenderedPageBreak/>
        <w:t>Контроль</w:t>
      </w:r>
      <w:r w:rsidRPr="006C149F">
        <w:rPr>
          <w:rFonts w:ascii="Times New Roman" w:eastAsia="Times New Roman CYR" w:hAnsi="Times New Roman"/>
          <w:b/>
          <w:bCs/>
          <w:i/>
          <w:sz w:val="24"/>
          <w:szCs w:val="24"/>
          <w:lang w:eastAsia="en-US"/>
        </w:rPr>
        <w:t xml:space="preserve">: </w:t>
      </w:r>
      <w:r w:rsidR="00960D64" w:rsidRPr="006C149F">
        <w:rPr>
          <w:rFonts w:ascii="Times New Roman" w:eastAsia="Times New Roman CYR" w:hAnsi="Times New Roman"/>
          <w:bCs/>
          <w:sz w:val="24"/>
          <w:szCs w:val="24"/>
          <w:lang w:eastAsia="en-US"/>
        </w:rPr>
        <w:t xml:space="preserve">Знание базовых и дополнительных техник, используемых в </w:t>
      </w:r>
      <w:proofErr w:type="spellStart"/>
      <w:r w:rsidR="00960D64" w:rsidRPr="006C149F">
        <w:rPr>
          <w:rFonts w:ascii="Times New Roman" w:eastAsia="Times New Roman CYR" w:hAnsi="Times New Roman"/>
          <w:bCs/>
          <w:sz w:val="24"/>
          <w:szCs w:val="24"/>
          <w:lang w:eastAsia="en-US"/>
        </w:rPr>
        <w:t>скрабукинге</w:t>
      </w:r>
      <w:proofErr w:type="spellEnd"/>
      <w:r w:rsidR="00960D64" w:rsidRPr="006C149F">
        <w:rPr>
          <w:rFonts w:ascii="Times New Roman" w:eastAsia="Times New Roman CYR" w:hAnsi="Times New Roman"/>
          <w:bCs/>
          <w:sz w:val="24"/>
          <w:szCs w:val="24"/>
          <w:lang w:eastAsia="en-US"/>
        </w:rPr>
        <w:t>. У</w:t>
      </w:r>
      <w:r w:rsidRPr="006C149F">
        <w:rPr>
          <w:rFonts w:ascii="Times New Roman" w:hAnsi="Times New Roman"/>
          <w:sz w:val="24"/>
          <w:szCs w:val="24"/>
          <w:lang w:eastAsia="en-US"/>
        </w:rPr>
        <w:t xml:space="preserve">мение выполнять работы в различных техниках </w:t>
      </w:r>
      <w:proofErr w:type="spellStart"/>
      <w:r w:rsidRPr="006C149F">
        <w:rPr>
          <w:rFonts w:ascii="Times New Roman" w:hAnsi="Times New Roman"/>
          <w:sz w:val="24"/>
          <w:szCs w:val="24"/>
          <w:lang w:eastAsia="en-US"/>
        </w:rPr>
        <w:t>скрапбукинга</w:t>
      </w:r>
      <w:proofErr w:type="spellEnd"/>
      <w:r w:rsidRPr="006C149F">
        <w:rPr>
          <w:rFonts w:ascii="Times New Roman" w:hAnsi="Times New Roman"/>
          <w:sz w:val="24"/>
          <w:szCs w:val="24"/>
          <w:lang w:eastAsia="en-US"/>
        </w:rPr>
        <w:t xml:space="preserve"> (</w:t>
      </w:r>
      <w:proofErr w:type="spellStart"/>
      <w:r w:rsidRPr="006C149F">
        <w:rPr>
          <w:rFonts w:ascii="Times New Roman" w:hAnsi="Times New Roman"/>
          <w:sz w:val="24"/>
          <w:szCs w:val="24"/>
          <w:lang w:eastAsia="en-US"/>
        </w:rPr>
        <w:t>изонить</w:t>
      </w:r>
      <w:proofErr w:type="spellEnd"/>
      <w:r w:rsidRPr="006C149F">
        <w:rPr>
          <w:rFonts w:ascii="Times New Roman" w:hAnsi="Times New Roman"/>
          <w:sz w:val="24"/>
          <w:szCs w:val="24"/>
          <w:lang w:eastAsia="en-US"/>
        </w:rPr>
        <w:t xml:space="preserve">, </w:t>
      </w:r>
      <w:proofErr w:type="spellStart"/>
      <w:r w:rsidRPr="006C149F">
        <w:rPr>
          <w:rFonts w:ascii="Times New Roman" w:hAnsi="Times New Roman"/>
          <w:sz w:val="24"/>
          <w:szCs w:val="24"/>
          <w:lang w:eastAsia="en-US"/>
        </w:rPr>
        <w:t>квиллинг</w:t>
      </w:r>
      <w:proofErr w:type="spellEnd"/>
      <w:r w:rsidRPr="006C149F">
        <w:rPr>
          <w:rFonts w:ascii="Times New Roman" w:hAnsi="Times New Roman"/>
          <w:sz w:val="24"/>
          <w:szCs w:val="24"/>
          <w:lang w:eastAsia="en-US"/>
        </w:rPr>
        <w:t xml:space="preserve">, </w:t>
      </w:r>
      <w:proofErr w:type="spellStart"/>
      <w:r w:rsidRPr="006C149F">
        <w:rPr>
          <w:rFonts w:ascii="Times New Roman" w:hAnsi="Times New Roman"/>
          <w:sz w:val="24"/>
          <w:szCs w:val="24"/>
          <w:lang w:eastAsia="en-US"/>
        </w:rPr>
        <w:t>айрис</w:t>
      </w:r>
      <w:proofErr w:type="spellEnd"/>
      <w:r w:rsidRPr="006C149F">
        <w:rPr>
          <w:rFonts w:ascii="Times New Roman" w:hAnsi="Times New Roman"/>
          <w:sz w:val="24"/>
          <w:szCs w:val="24"/>
          <w:lang w:eastAsia="en-US"/>
        </w:rPr>
        <w:t>-</w:t>
      </w:r>
      <w:r w:rsidR="008051CA" w:rsidRPr="006C149F">
        <w:rPr>
          <w:rFonts w:ascii="Times New Roman" w:hAnsi="Times New Roman"/>
          <w:sz w:val="24"/>
          <w:szCs w:val="24"/>
          <w:lang w:eastAsia="en-US"/>
        </w:rPr>
        <w:t>х</w:t>
      </w:r>
      <w:r w:rsidRPr="006C149F">
        <w:rPr>
          <w:rFonts w:ascii="Times New Roman" w:hAnsi="Times New Roman"/>
          <w:sz w:val="24"/>
          <w:szCs w:val="24"/>
          <w:lang w:eastAsia="en-US"/>
        </w:rPr>
        <w:t xml:space="preserve">олдинг, </w:t>
      </w:r>
      <w:proofErr w:type="spellStart"/>
      <w:r w:rsidRPr="006C149F">
        <w:rPr>
          <w:rFonts w:ascii="Times New Roman" w:hAnsi="Times New Roman"/>
          <w:sz w:val="24"/>
          <w:szCs w:val="24"/>
          <w:lang w:eastAsia="en-US"/>
        </w:rPr>
        <w:t>декупаж</w:t>
      </w:r>
      <w:proofErr w:type="spellEnd"/>
      <w:r w:rsidRPr="006C149F">
        <w:rPr>
          <w:rFonts w:ascii="Times New Roman" w:hAnsi="Times New Roman"/>
          <w:sz w:val="24"/>
          <w:szCs w:val="24"/>
          <w:lang w:eastAsia="en-US"/>
        </w:rPr>
        <w:t>)</w:t>
      </w:r>
    </w:p>
    <w:p w:rsidR="00C13BDB" w:rsidRDefault="00164B0C" w:rsidP="00E53043">
      <w:pPr>
        <w:widowControl w:val="0"/>
        <w:suppressAutoHyphens/>
        <w:autoSpaceDE w:val="0"/>
        <w:spacing w:after="0"/>
        <w:jc w:val="both"/>
        <w:rPr>
          <w:rFonts w:ascii="Times New Roman" w:eastAsia="Times New Roman CYR" w:hAnsi="Times New Roman"/>
          <w:b/>
          <w:bCs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/>
          <w:bCs/>
          <w:sz w:val="24"/>
          <w:szCs w:val="24"/>
          <w:lang w:eastAsia="en-US"/>
        </w:rPr>
        <w:t xml:space="preserve">     </w:t>
      </w:r>
    </w:p>
    <w:p w:rsidR="007A3E5F" w:rsidRPr="006C149F" w:rsidRDefault="00907177" w:rsidP="00E53043">
      <w:pPr>
        <w:widowControl w:val="0"/>
        <w:suppressAutoHyphens/>
        <w:autoSpaceDE w:val="0"/>
        <w:spacing w:after="0"/>
        <w:jc w:val="both"/>
        <w:rPr>
          <w:rFonts w:ascii="Times New Roman" w:eastAsia="Times New Roman CYR" w:hAnsi="Times New Roman"/>
          <w:bCs/>
          <w:sz w:val="24"/>
          <w:szCs w:val="24"/>
          <w:lang w:eastAsia="en-US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="007A3E5F" w:rsidRPr="006C149F">
        <w:rPr>
          <w:rFonts w:ascii="Times New Roman" w:eastAsia="Times New Roman CYR" w:hAnsi="Times New Roman"/>
          <w:b/>
          <w:bCs/>
          <w:sz w:val="24"/>
          <w:szCs w:val="24"/>
          <w:lang w:eastAsia="en-US"/>
        </w:rPr>
        <w:t xml:space="preserve"> 3. </w:t>
      </w:r>
      <w:r w:rsidR="007A3E5F" w:rsidRPr="006C149F">
        <w:rPr>
          <w:rFonts w:ascii="Times New Roman" w:eastAsia="Times New Roman CYR" w:hAnsi="Times New Roman"/>
          <w:bCs/>
          <w:sz w:val="24"/>
          <w:szCs w:val="24"/>
          <w:lang w:eastAsia="en-US"/>
        </w:rPr>
        <w:t xml:space="preserve">Прикладной </w:t>
      </w:r>
      <w:proofErr w:type="spellStart"/>
      <w:r w:rsidR="007A3E5F" w:rsidRPr="006C149F">
        <w:rPr>
          <w:rFonts w:ascii="Times New Roman" w:eastAsia="Times New Roman CYR" w:hAnsi="Times New Roman"/>
          <w:bCs/>
          <w:sz w:val="24"/>
          <w:szCs w:val="24"/>
          <w:lang w:eastAsia="en-US"/>
        </w:rPr>
        <w:t>скрапбукинг</w:t>
      </w:r>
      <w:proofErr w:type="spellEnd"/>
    </w:p>
    <w:p w:rsidR="007A3E5F" w:rsidRPr="006C149F" w:rsidRDefault="008051CA" w:rsidP="00E53043">
      <w:pPr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/>
          <w:bCs/>
          <w:i/>
          <w:sz w:val="24"/>
          <w:szCs w:val="24"/>
          <w:lang w:eastAsia="en-US"/>
        </w:rPr>
        <w:t xml:space="preserve">Теория: </w:t>
      </w:r>
      <w:r w:rsidRPr="006C149F">
        <w:rPr>
          <w:rFonts w:ascii="Times New Roman" w:eastAsia="Times New Roman CYR" w:hAnsi="Times New Roman"/>
          <w:bCs/>
          <w:sz w:val="24"/>
          <w:szCs w:val="24"/>
          <w:lang w:eastAsia="en-US"/>
        </w:rPr>
        <w:t>Прикладной</w:t>
      </w:r>
      <w:r w:rsidR="007A3E5F"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</w:t>
      </w:r>
      <w:proofErr w:type="spellStart"/>
      <w:r w:rsidR="007A3E5F" w:rsidRPr="006C149F">
        <w:rPr>
          <w:rFonts w:ascii="Times New Roman" w:eastAsia="Times New Roman CYR" w:hAnsi="Times New Roman"/>
          <w:sz w:val="24"/>
          <w:szCs w:val="24"/>
          <w:lang w:eastAsia="en-US"/>
        </w:rPr>
        <w:t>скрапбукинг</w:t>
      </w:r>
      <w:proofErr w:type="spellEnd"/>
      <w:r w:rsidR="007A3E5F" w:rsidRPr="006C149F">
        <w:rPr>
          <w:rFonts w:ascii="Times New Roman" w:eastAsia="Times New Roman CYR" w:hAnsi="Times New Roman"/>
          <w:sz w:val="24"/>
          <w:szCs w:val="24"/>
          <w:lang w:eastAsia="en-US"/>
        </w:rPr>
        <w:t>. Знакомство с различными изделиями (конверты, открытки, коробочки, блокноты, шкатулки). Шаблоны.</w:t>
      </w:r>
    </w:p>
    <w:p w:rsidR="007A3E5F" w:rsidRPr="006C149F" w:rsidRDefault="007A3E5F" w:rsidP="00E53043">
      <w:pPr>
        <w:autoSpaceDE w:val="0"/>
        <w:spacing w:after="0"/>
        <w:jc w:val="both"/>
        <w:rPr>
          <w:rFonts w:ascii="Times New Roman" w:eastAsia="Times New Roman CYR" w:hAnsi="Times New Roman"/>
          <w:i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/>
          <w:i/>
          <w:sz w:val="24"/>
          <w:szCs w:val="24"/>
          <w:lang w:eastAsia="en-US"/>
        </w:rPr>
        <w:t>Практика:</w:t>
      </w:r>
      <w:r w:rsidRPr="006C149F">
        <w:rPr>
          <w:rFonts w:ascii="Times New Roman" w:eastAsia="Times New Roman CYR" w:hAnsi="Times New Roman"/>
          <w:i/>
          <w:sz w:val="24"/>
          <w:szCs w:val="24"/>
          <w:lang w:eastAsia="en-US"/>
        </w:rPr>
        <w:t xml:space="preserve"> </w:t>
      </w:r>
      <w:r w:rsidRPr="006C149F">
        <w:rPr>
          <w:rFonts w:ascii="Times New Roman" w:eastAsia="Times New Roman CYR" w:hAnsi="Times New Roman"/>
          <w:bCs/>
          <w:iCs/>
          <w:color w:val="000000"/>
          <w:sz w:val="24"/>
          <w:szCs w:val="24"/>
          <w:lang w:eastAsia="en-US"/>
        </w:rPr>
        <w:t xml:space="preserve">Конверт. </w:t>
      </w:r>
      <w:r w:rsidRPr="006C149F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Шаблоны конвертов. Плоские, объемные конструкции. Принципы складывания и декорирования края. 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Создание шаблона для конверта. Создание конверта по сделанному шаблону.</w:t>
      </w:r>
    </w:p>
    <w:p w:rsidR="007A3E5F" w:rsidRPr="006C149F" w:rsidRDefault="007A3E5F" w:rsidP="00E53043">
      <w:pPr>
        <w:autoSpaceDE w:val="0"/>
        <w:spacing w:after="0"/>
        <w:jc w:val="both"/>
        <w:rPr>
          <w:rFonts w:ascii="Times New Roman" w:eastAsia="Times New Roman CYR" w:hAnsi="Times New Roman"/>
          <w:i/>
          <w:sz w:val="24"/>
          <w:szCs w:val="24"/>
          <w:lang w:eastAsia="en-US"/>
        </w:rPr>
      </w:pPr>
      <w:r w:rsidRPr="006C149F">
        <w:rPr>
          <w:rFonts w:ascii="Times New Roman" w:hAnsi="Times New Roman"/>
          <w:bCs/>
          <w:iCs/>
          <w:color w:val="000000"/>
          <w:sz w:val="24"/>
          <w:szCs w:val="24"/>
          <w:lang w:eastAsia="en-US"/>
        </w:rPr>
        <w:t>3-</w:t>
      </w:r>
      <w:r w:rsidRPr="006C149F">
        <w:rPr>
          <w:rFonts w:ascii="Times New Roman" w:hAnsi="Times New Roman"/>
          <w:bCs/>
          <w:iCs/>
          <w:color w:val="000000"/>
          <w:sz w:val="24"/>
          <w:szCs w:val="24"/>
          <w:lang w:val="en-US" w:eastAsia="en-US"/>
        </w:rPr>
        <w:t>D</w:t>
      </w:r>
      <w:r w:rsidRPr="006C149F">
        <w:rPr>
          <w:rFonts w:ascii="Times New Roman" w:hAnsi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Pr="006C149F">
        <w:rPr>
          <w:rFonts w:ascii="Times New Roman" w:eastAsia="Times New Roman CYR" w:hAnsi="Times New Roman"/>
          <w:bCs/>
          <w:iCs/>
          <w:color w:val="000000"/>
          <w:sz w:val="24"/>
          <w:szCs w:val="24"/>
          <w:lang w:eastAsia="en-US"/>
        </w:rPr>
        <w:t>открытка.</w:t>
      </w:r>
      <w:r w:rsidR="00164B0C" w:rsidRPr="006C149F">
        <w:rPr>
          <w:rFonts w:ascii="Times New Roman" w:eastAsia="Times New Roman CYR" w:hAnsi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Шаблон открытки. Объемные конструкции. Создание шаблона для открытки. Создание открытки по шаблону.</w:t>
      </w:r>
    </w:p>
    <w:p w:rsidR="007A3E5F" w:rsidRPr="006C149F" w:rsidRDefault="007A3E5F" w:rsidP="00E53043">
      <w:pPr>
        <w:autoSpaceDE w:val="0"/>
        <w:spacing w:after="0"/>
        <w:jc w:val="both"/>
        <w:rPr>
          <w:rFonts w:ascii="Times New Roman" w:eastAsia="Times New Roman CYR" w:hAnsi="Times New Roman"/>
          <w:bCs/>
          <w:iCs/>
          <w:color w:val="000000"/>
          <w:sz w:val="24"/>
          <w:szCs w:val="24"/>
          <w:lang w:eastAsia="en-US"/>
        </w:rPr>
      </w:pPr>
      <w:proofErr w:type="gramStart"/>
      <w:r w:rsidRPr="006C149F">
        <w:rPr>
          <w:rFonts w:ascii="Times New Roman" w:eastAsia="Times New Roman CYR" w:hAnsi="Times New Roman"/>
          <w:bCs/>
          <w:iCs/>
          <w:color w:val="000000"/>
          <w:sz w:val="24"/>
          <w:szCs w:val="24"/>
          <w:lang w:eastAsia="en-US"/>
        </w:rPr>
        <w:t>Скрап-коробочки</w:t>
      </w:r>
      <w:proofErr w:type="gramEnd"/>
      <w:r w:rsidRPr="006C149F">
        <w:rPr>
          <w:rFonts w:ascii="Times New Roman" w:eastAsia="Times New Roman CYR" w:hAnsi="Times New Roman"/>
          <w:bCs/>
          <w:iCs/>
          <w:color w:val="000000"/>
          <w:sz w:val="24"/>
          <w:szCs w:val="24"/>
          <w:lang w:eastAsia="en-US"/>
        </w:rPr>
        <w:t xml:space="preserve">. 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Принципы складывания. Коробочки для денег, для рукоделия, коробочки-сюрпризы. Подарочные коробочки. Создание коробочки-сюрприза </w:t>
      </w:r>
    </w:p>
    <w:p w:rsidR="007A3E5F" w:rsidRPr="006C149F" w:rsidRDefault="007A3E5F" w:rsidP="00E53043">
      <w:pPr>
        <w:autoSpaceDE w:val="0"/>
        <w:spacing w:after="0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Cs/>
          <w:iCs/>
          <w:color w:val="000000"/>
          <w:sz w:val="24"/>
          <w:szCs w:val="24"/>
          <w:lang w:eastAsia="en-US"/>
        </w:rPr>
        <w:t>Приглашения.</w:t>
      </w:r>
      <w:r w:rsidRPr="006C149F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 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Приемы складывания. Создание шаблона для приглашений. </w:t>
      </w:r>
      <w:r w:rsidR="008051CA" w:rsidRPr="006C149F">
        <w:rPr>
          <w:rFonts w:ascii="Times New Roman" w:eastAsia="Times New Roman CYR" w:hAnsi="Times New Roman"/>
          <w:sz w:val="24"/>
          <w:szCs w:val="24"/>
          <w:lang w:eastAsia="en-US"/>
        </w:rPr>
        <w:t>Создание приглашений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по шаблону.</w:t>
      </w:r>
    </w:p>
    <w:p w:rsidR="007A3E5F" w:rsidRPr="006C149F" w:rsidRDefault="007A3E5F" w:rsidP="00E53043">
      <w:pPr>
        <w:autoSpaceDE w:val="0"/>
        <w:spacing w:after="0"/>
        <w:jc w:val="both"/>
        <w:rPr>
          <w:rFonts w:ascii="Times New Roman" w:eastAsia="Times New Roman CYR" w:hAnsi="Times New Roman"/>
          <w:bCs/>
          <w:iCs/>
          <w:color w:val="000000"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Cs/>
          <w:iCs/>
          <w:color w:val="000000"/>
          <w:sz w:val="24"/>
          <w:szCs w:val="24"/>
          <w:lang w:eastAsia="en-US"/>
        </w:rPr>
        <w:t xml:space="preserve">Блокнот для памятных дат. 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Подбор материалов для блокнота. Создание обложки и страниц для альбома. </w:t>
      </w:r>
    </w:p>
    <w:p w:rsidR="007A3E5F" w:rsidRPr="006C149F" w:rsidRDefault="007A3E5F" w:rsidP="00E53043">
      <w:pPr>
        <w:autoSpaceDE w:val="0"/>
        <w:spacing w:after="0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Cs/>
          <w:iCs/>
          <w:color w:val="000000"/>
          <w:sz w:val="24"/>
          <w:szCs w:val="24"/>
          <w:lang w:eastAsia="en-US"/>
        </w:rPr>
        <w:t>Шкатулка.</w:t>
      </w:r>
      <w:r w:rsidRPr="006C149F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 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Объемные конструкции. Создание шаблона шкатулки Подбор материалов и украшений.  Декорирование шкатулки </w:t>
      </w:r>
    </w:p>
    <w:p w:rsidR="007A3E5F" w:rsidRPr="006C149F" w:rsidRDefault="007A3E5F" w:rsidP="00E53043">
      <w:pPr>
        <w:autoSpaceDE w:val="0"/>
        <w:spacing w:after="0"/>
        <w:contextualSpacing/>
        <w:jc w:val="both"/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</w:pPr>
      <w:r w:rsidRPr="006C149F">
        <w:rPr>
          <w:rFonts w:ascii="Times New Roman" w:hAnsi="Times New Roman"/>
          <w:b/>
          <w:i/>
          <w:sz w:val="24"/>
          <w:szCs w:val="24"/>
          <w:lang w:eastAsia="en-US"/>
        </w:rPr>
        <w:t>Контроль:</w:t>
      </w:r>
      <w:r w:rsidRPr="006C149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60D64" w:rsidRPr="006C149F">
        <w:rPr>
          <w:rFonts w:ascii="Times New Roman" w:hAnsi="Times New Roman"/>
          <w:sz w:val="24"/>
          <w:szCs w:val="24"/>
          <w:lang w:eastAsia="en-US"/>
        </w:rPr>
        <w:t xml:space="preserve">Знание </w:t>
      </w:r>
      <w:r w:rsidR="008051CA" w:rsidRPr="006C149F">
        <w:rPr>
          <w:rFonts w:ascii="Times New Roman" w:hAnsi="Times New Roman"/>
          <w:sz w:val="24"/>
          <w:szCs w:val="24"/>
          <w:lang w:eastAsia="en-US"/>
        </w:rPr>
        <w:t>технологии создания</w:t>
      </w:r>
      <w:r w:rsidR="008051CA"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конвертов, открыток, коробочек, блокнотов, шкатулок.</w:t>
      </w:r>
      <w:r w:rsidR="008051CA" w:rsidRPr="006C149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60D64" w:rsidRPr="006C149F">
        <w:rPr>
          <w:rFonts w:ascii="Times New Roman" w:hAnsi="Times New Roman"/>
          <w:sz w:val="24"/>
          <w:szCs w:val="24"/>
          <w:lang w:eastAsia="en-US"/>
        </w:rPr>
        <w:t>У</w:t>
      </w:r>
      <w:r w:rsidRPr="006C149F">
        <w:rPr>
          <w:rFonts w:ascii="Times New Roman" w:hAnsi="Times New Roman"/>
          <w:sz w:val="24"/>
          <w:szCs w:val="24"/>
          <w:lang w:eastAsia="en-US"/>
        </w:rPr>
        <w:t>мение создавать шаблоны для различных скрап изделий (открытки, коробочки, блокноты, шкатулки), умение выполнять и декорировать изделия.</w:t>
      </w:r>
      <w:r w:rsidRPr="006C149F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 xml:space="preserve"> </w:t>
      </w:r>
    </w:p>
    <w:p w:rsidR="00A0162F" w:rsidRPr="00A33EAA" w:rsidRDefault="00164B0C" w:rsidP="00E53043">
      <w:pPr>
        <w:autoSpaceDE w:val="0"/>
        <w:spacing w:after="0"/>
        <w:contextualSpacing/>
        <w:jc w:val="both"/>
        <w:rPr>
          <w:rFonts w:ascii="Times New Roman" w:eastAsia="Times New Roman CYR" w:hAnsi="Times New Roman"/>
          <w:b/>
          <w:bCs/>
          <w:iCs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/>
          <w:bCs/>
          <w:iCs/>
          <w:sz w:val="24"/>
          <w:szCs w:val="24"/>
          <w:lang w:eastAsia="en-US"/>
        </w:rPr>
        <w:t xml:space="preserve">     </w:t>
      </w:r>
    </w:p>
    <w:p w:rsidR="007A3E5F" w:rsidRPr="006C149F" w:rsidRDefault="00907177" w:rsidP="00E53043">
      <w:pPr>
        <w:autoSpaceDE w:val="0"/>
        <w:spacing w:after="0"/>
        <w:contextualSpacing/>
        <w:jc w:val="both"/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</w:pPr>
      <w:r w:rsidRPr="006C149F">
        <w:rPr>
          <w:rFonts w:ascii="Times New Roman" w:hAnsi="Times New Roman"/>
          <w:b/>
          <w:bCs/>
          <w:sz w:val="24"/>
          <w:szCs w:val="24"/>
        </w:rPr>
        <w:t>Раздел</w:t>
      </w:r>
      <w:r w:rsidR="007A3E5F" w:rsidRPr="006C149F">
        <w:rPr>
          <w:rFonts w:ascii="Times New Roman" w:eastAsia="Times New Roman CYR" w:hAnsi="Times New Roman"/>
          <w:b/>
          <w:bCs/>
          <w:iCs/>
          <w:sz w:val="24"/>
          <w:szCs w:val="24"/>
          <w:lang w:eastAsia="en-US"/>
        </w:rPr>
        <w:t xml:space="preserve"> 4. </w:t>
      </w:r>
      <w:r w:rsidR="007A3E5F" w:rsidRPr="006C149F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 xml:space="preserve"> </w:t>
      </w:r>
      <w:proofErr w:type="spellStart"/>
      <w:r w:rsidR="007A3E5F" w:rsidRPr="006C149F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>Скрапбукинг</w:t>
      </w:r>
      <w:proofErr w:type="spellEnd"/>
      <w:r w:rsidR="007A3E5F" w:rsidRPr="006C149F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 xml:space="preserve"> альбомы</w:t>
      </w:r>
    </w:p>
    <w:p w:rsidR="007A3E5F" w:rsidRPr="006C149F" w:rsidRDefault="007A3E5F" w:rsidP="00E53043">
      <w:pPr>
        <w:autoSpaceDE w:val="0"/>
        <w:spacing w:after="0"/>
        <w:contextualSpacing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/>
          <w:bCs/>
          <w:i/>
          <w:iCs/>
          <w:sz w:val="24"/>
          <w:szCs w:val="24"/>
          <w:lang w:eastAsia="en-US"/>
        </w:rPr>
        <w:t>Теория:</w:t>
      </w:r>
      <w:r w:rsidRPr="006C149F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 xml:space="preserve"> </w:t>
      </w:r>
      <w:proofErr w:type="spellStart"/>
      <w:r w:rsidRPr="006C149F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>Скрапбукинг</w:t>
      </w:r>
      <w:proofErr w:type="spellEnd"/>
      <w:r w:rsidRPr="006C149F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 xml:space="preserve"> альбом. Виды </w:t>
      </w:r>
      <w:proofErr w:type="spellStart"/>
      <w:r w:rsidRPr="006C149F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>скрапбукинг</w:t>
      </w:r>
      <w:proofErr w:type="spellEnd"/>
      <w:r w:rsidRPr="006C149F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 xml:space="preserve"> альбомов, их достоинства и недостатки. </w:t>
      </w:r>
      <w:r w:rsidR="00E042B4" w:rsidRPr="006C149F">
        <w:rPr>
          <w:rFonts w:ascii="Times New Roman" w:eastAsia="Times New Roman CYR" w:hAnsi="Times New Roman"/>
          <w:sz w:val="24"/>
          <w:szCs w:val="24"/>
          <w:lang w:eastAsia="en-US"/>
        </w:rPr>
        <w:t>Знакомство с разнообразием мини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–альбомов.</w:t>
      </w:r>
      <w:r w:rsidRPr="006C149F">
        <w:rPr>
          <w:rFonts w:ascii="Times New Roman" w:eastAsia="Times New Roman CYR" w:hAnsi="Times New Roman"/>
          <w:bCs/>
          <w:i/>
          <w:sz w:val="24"/>
          <w:szCs w:val="24"/>
          <w:lang w:eastAsia="en-US"/>
        </w:rPr>
        <w:t xml:space="preserve"> 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Альбомы с секретами, альбомы-</w:t>
      </w:r>
      <w:proofErr w:type="spellStart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брелки</w:t>
      </w:r>
      <w:proofErr w:type="spellEnd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, альбомы сложной формы. Тематические </w:t>
      </w:r>
      <w:proofErr w:type="gramStart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скрап</w:t>
      </w:r>
      <w:r w:rsidR="00EF3E36" w:rsidRPr="006C149F">
        <w:rPr>
          <w:rFonts w:ascii="Times New Roman" w:eastAsia="Times New Roman CYR" w:hAnsi="Times New Roman"/>
          <w:sz w:val="24"/>
          <w:szCs w:val="24"/>
          <w:lang w:eastAsia="en-US"/>
        </w:rPr>
        <w:t>-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альбомы</w:t>
      </w:r>
      <w:proofErr w:type="gramEnd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. Виды переплетов. Способы соединения страниц. Декорирование альбомов.</w:t>
      </w:r>
    </w:p>
    <w:p w:rsidR="007A3E5F" w:rsidRPr="006C149F" w:rsidRDefault="007A3E5F" w:rsidP="00E53043">
      <w:pPr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/>
          <w:i/>
          <w:sz w:val="24"/>
          <w:szCs w:val="24"/>
          <w:lang w:eastAsia="en-US"/>
        </w:rPr>
        <w:t xml:space="preserve">Практика: 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Подбор материалов и </w:t>
      </w:r>
      <w:r w:rsidR="00E53043" w:rsidRPr="006C149F">
        <w:rPr>
          <w:rFonts w:ascii="Times New Roman" w:eastAsia="Times New Roman CYR" w:hAnsi="Times New Roman"/>
          <w:sz w:val="24"/>
          <w:szCs w:val="24"/>
          <w:lang w:eastAsia="en-US"/>
        </w:rPr>
        <w:t>элементов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декора для создания альбома.</w:t>
      </w:r>
      <w:r w:rsidRPr="006C149F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 xml:space="preserve"> Изготовление мини-альбомов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.</w:t>
      </w:r>
      <w:r w:rsidRPr="006C149F">
        <w:rPr>
          <w:rFonts w:ascii="Times New Roman" w:eastAsia="Times New Roman CYR" w:hAnsi="Times New Roman"/>
          <w:bCs/>
          <w:i/>
          <w:sz w:val="24"/>
          <w:szCs w:val="24"/>
          <w:lang w:eastAsia="en-US"/>
        </w:rPr>
        <w:t xml:space="preserve"> </w:t>
      </w:r>
      <w:r w:rsidRPr="006C149F">
        <w:rPr>
          <w:rFonts w:ascii="Times New Roman" w:eastAsia="Times New Roman CYR" w:hAnsi="Times New Roman"/>
          <w:bCs/>
          <w:sz w:val="24"/>
          <w:szCs w:val="24"/>
          <w:lang w:eastAsia="en-US"/>
        </w:rPr>
        <w:t>Тематические альбомы</w:t>
      </w:r>
      <w:r w:rsidRPr="006C149F">
        <w:rPr>
          <w:rFonts w:ascii="Times New Roman" w:eastAsia="Times New Roman CYR" w:hAnsi="Times New Roman"/>
          <w:bCs/>
          <w:i/>
          <w:sz w:val="24"/>
          <w:szCs w:val="24"/>
          <w:lang w:eastAsia="en-US"/>
        </w:rPr>
        <w:t xml:space="preserve">. 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Выбор </w:t>
      </w:r>
      <w:r w:rsidR="008051CA" w:rsidRPr="006C149F">
        <w:rPr>
          <w:rFonts w:ascii="Times New Roman" w:eastAsia="Times New Roman CYR" w:hAnsi="Times New Roman"/>
          <w:sz w:val="24"/>
          <w:szCs w:val="24"/>
          <w:lang w:eastAsia="en-US"/>
        </w:rPr>
        <w:t>тематики альбома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. Выбор фотографий и порядка их размещения, выбор материалов. Выбор цветовой гаммы. Продумывание заголовки и памятных заметок. Составление композиции Нарезка страниц альбома. Соединение страниц. Изготовление переплета. Изготовление обложки альбома. Создания альбома. </w:t>
      </w:r>
      <w:r w:rsidR="008051CA" w:rsidRPr="006C149F">
        <w:rPr>
          <w:rFonts w:ascii="Times New Roman" w:eastAsia="Times New Roman CYR" w:hAnsi="Times New Roman"/>
          <w:sz w:val="24"/>
          <w:szCs w:val="24"/>
          <w:lang w:eastAsia="en-US"/>
        </w:rPr>
        <w:t>Сборка всех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элементов </w:t>
      </w:r>
      <w:proofErr w:type="gramStart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скрап-альбома</w:t>
      </w:r>
      <w:proofErr w:type="gramEnd"/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.</w:t>
      </w:r>
    </w:p>
    <w:p w:rsidR="00AC41CF" w:rsidRPr="006C149F" w:rsidRDefault="007A3E5F" w:rsidP="00E53043">
      <w:pPr>
        <w:autoSpaceDE w:val="0"/>
        <w:spacing w:after="0"/>
        <w:jc w:val="both"/>
        <w:rPr>
          <w:rFonts w:ascii="Times New Roman" w:eastAsia="Times New Roman CYR" w:hAnsi="Times New Roman"/>
          <w:sz w:val="24"/>
          <w:szCs w:val="24"/>
          <w:lang w:eastAsia="en-US"/>
        </w:rPr>
      </w:pPr>
      <w:r w:rsidRPr="006C149F">
        <w:rPr>
          <w:rFonts w:ascii="Times New Roman" w:eastAsia="Times New Roman CYR" w:hAnsi="Times New Roman"/>
          <w:b/>
          <w:i/>
          <w:sz w:val="24"/>
          <w:szCs w:val="24"/>
          <w:lang w:eastAsia="en-US"/>
        </w:rPr>
        <w:t>Контроль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: </w:t>
      </w:r>
      <w:r w:rsidR="00960D64"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Знание </w:t>
      </w:r>
      <w:r w:rsidR="008051CA" w:rsidRPr="006C149F">
        <w:rPr>
          <w:rFonts w:ascii="Times New Roman" w:eastAsia="Times New Roman CYR" w:hAnsi="Times New Roman"/>
          <w:sz w:val="24"/>
          <w:szCs w:val="24"/>
          <w:lang w:eastAsia="en-US"/>
        </w:rPr>
        <w:t>технологии создания</w:t>
      </w:r>
      <w:r w:rsidR="00960D64"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</w:t>
      </w:r>
      <w:proofErr w:type="spellStart"/>
      <w:r w:rsidR="00960D64" w:rsidRPr="006C149F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>скрапбукинг</w:t>
      </w:r>
      <w:proofErr w:type="spellEnd"/>
      <w:r w:rsidR="00960D64" w:rsidRPr="006C149F">
        <w:rPr>
          <w:rFonts w:ascii="Times New Roman" w:eastAsia="Times New Roman CYR" w:hAnsi="Times New Roman"/>
          <w:bCs/>
          <w:iCs/>
          <w:sz w:val="24"/>
          <w:szCs w:val="24"/>
          <w:lang w:eastAsia="en-US"/>
        </w:rPr>
        <w:t xml:space="preserve"> альбомов.</w:t>
      </w:r>
      <w:r w:rsidR="00960D64" w:rsidRPr="006C149F">
        <w:rPr>
          <w:rFonts w:ascii="Times New Roman" w:eastAsia="Times New Roman CYR" w:hAnsi="Times New Roman"/>
          <w:sz w:val="24"/>
          <w:szCs w:val="24"/>
          <w:lang w:eastAsia="en-US"/>
        </w:rPr>
        <w:t xml:space="preserve"> У</w:t>
      </w:r>
      <w:r w:rsidRPr="006C149F">
        <w:rPr>
          <w:rFonts w:ascii="Times New Roman" w:eastAsia="Times New Roman CYR" w:hAnsi="Times New Roman"/>
          <w:sz w:val="24"/>
          <w:szCs w:val="24"/>
          <w:lang w:eastAsia="en-US"/>
        </w:rPr>
        <w:t>мение подбора материалов, составления композиции альбома, нарезки соединения страниц, изготовления и декорирования обложки</w:t>
      </w:r>
      <w:r w:rsidR="006571D4">
        <w:rPr>
          <w:rFonts w:ascii="Times New Roman" w:eastAsia="Times New Roman CYR" w:hAnsi="Times New Roman"/>
          <w:sz w:val="24"/>
          <w:szCs w:val="24"/>
          <w:lang w:eastAsia="en-US"/>
        </w:rPr>
        <w:t>.</w:t>
      </w:r>
    </w:p>
    <w:p w:rsidR="007B39CB" w:rsidRPr="006C149F" w:rsidRDefault="007B39CB" w:rsidP="00E53043">
      <w:pPr>
        <w:pStyle w:val="a3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left="502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0657B" w:rsidRPr="006C149F" w:rsidRDefault="00E0657B" w:rsidP="00E530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КОМПЛЕКС ОРГАНИЗАЦИОННО-ПЕДАГОГИЧЕСКИХ УСЛОВИЙ</w:t>
      </w:r>
    </w:p>
    <w:p w:rsidR="00E0657B" w:rsidRPr="006C149F" w:rsidRDefault="00E0657B" w:rsidP="00E530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0657B" w:rsidRPr="006C149F" w:rsidRDefault="00E0657B" w:rsidP="00E530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Календарный учебный график</w:t>
      </w:r>
    </w:p>
    <w:p w:rsidR="00E0657B" w:rsidRPr="006C149F" w:rsidRDefault="00E0657B" w:rsidP="00E530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1985"/>
        <w:gridCol w:w="1843"/>
        <w:gridCol w:w="1984"/>
        <w:gridCol w:w="2406"/>
      </w:tblGrid>
      <w:tr w:rsidR="00E0657B" w:rsidRPr="006C149F" w:rsidTr="00D4434E">
        <w:tc>
          <w:tcPr>
            <w:tcW w:w="1275" w:type="dxa"/>
          </w:tcPr>
          <w:p w:rsidR="00E0657B" w:rsidRPr="006C149F" w:rsidRDefault="00E0657B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 обучения</w:t>
            </w:r>
          </w:p>
        </w:tc>
        <w:tc>
          <w:tcPr>
            <w:tcW w:w="1985" w:type="dxa"/>
          </w:tcPr>
          <w:p w:rsidR="00E0657B" w:rsidRPr="006C149F" w:rsidRDefault="00E0657B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ъем учебных часов  по  годам </w:t>
            </w: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бучения</w:t>
            </w:r>
          </w:p>
        </w:tc>
        <w:tc>
          <w:tcPr>
            <w:tcW w:w="1843" w:type="dxa"/>
          </w:tcPr>
          <w:p w:rsidR="00E0657B" w:rsidRPr="006C149F" w:rsidRDefault="00E0657B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сего учебных недель</w:t>
            </w:r>
          </w:p>
        </w:tc>
        <w:tc>
          <w:tcPr>
            <w:tcW w:w="1984" w:type="dxa"/>
          </w:tcPr>
          <w:p w:rsidR="00E0657B" w:rsidRPr="006C149F" w:rsidRDefault="00E0657B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учебных дней</w:t>
            </w:r>
          </w:p>
        </w:tc>
        <w:tc>
          <w:tcPr>
            <w:tcW w:w="2406" w:type="dxa"/>
          </w:tcPr>
          <w:p w:rsidR="00E0657B" w:rsidRPr="006C149F" w:rsidRDefault="00E0657B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жим работы</w:t>
            </w:r>
          </w:p>
        </w:tc>
      </w:tr>
      <w:tr w:rsidR="00E0657B" w:rsidRPr="006C149F" w:rsidTr="00D4434E">
        <w:tc>
          <w:tcPr>
            <w:tcW w:w="1275" w:type="dxa"/>
          </w:tcPr>
          <w:p w:rsidR="00E0657B" w:rsidRPr="006C149F" w:rsidRDefault="00E0657B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985" w:type="dxa"/>
          </w:tcPr>
          <w:p w:rsidR="00E0657B" w:rsidRPr="006C149F" w:rsidRDefault="00E0657B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1843" w:type="dxa"/>
          </w:tcPr>
          <w:p w:rsidR="00E0657B" w:rsidRPr="006C149F" w:rsidRDefault="00E0657B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984" w:type="dxa"/>
          </w:tcPr>
          <w:p w:rsidR="00E0657B" w:rsidRPr="006C149F" w:rsidRDefault="00D4434E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406" w:type="dxa"/>
          </w:tcPr>
          <w:p w:rsidR="00E0657B" w:rsidRPr="006C149F" w:rsidRDefault="00E0657B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занятия по 2 часа</w:t>
            </w:r>
          </w:p>
        </w:tc>
      </w:tr>
      <w:tr w:rsidR="00E0657B" w:rsidRPr="006C149F" w:rsidTr="00D4434E">
        <w:tc>
          <w:tcPr>
            <w:tcW w:w="1275" w:type="dxa"/>
          </w:tcPr>
          <w:p w:rsidR="00E0657B" w:rsidRPr="006C149F" w:rsidRDefault="00E0657B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</w:tcPr>
          <w:p w:rsidR="00E0657B" w:rsidRPr="006C149F" w:rsidRDefault="00E0657B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1843" w:type="dxa"/>
          </w:tcPr>
          <w:p w:rsidR="00E0657B" w:rsidRPr="006C149F" w:rsidRDefault="00E0657B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984" w:type="dxa"/>
          </w:tcPr>
          <w:p w:rsidR="00E0657B" w:rsidRPr="006C149F" w:rsidRDefault="00D4434E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406" w:type="dxa"/>
          </w:tcPr>
          <w:p w:rsidR="00E0657B" w:rsidRPr="006C149F" w:rsidRDefault="00E0657B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занятия по 2 часа</w:t>
            </w:r>
          </w:p>
        </w:tc>
      </w:tr>
      <w:tr w:rsidR="00E0657B" w:rsidRPr="006C149F" w:rsidTr="00D4434E">
        <w:tc>
          <w:tcPr>
            <w:tcW w:w="1275" w:type="dxa"/>
          </w:tcPr>
          <w:p w:rsidR="00E0657B" w:rsidRPr="006C149F" w:rsidRDefault="00E0657B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</w:tcPr>
          <w:p w:rsidR="00E0657B" w:rsidRPr="006C149F" w:rsidRDefault="00DD1A24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843" w:type="dxa"/>
          </w:tcPr>
          <w:p w:rsidR="00E0657B" w:rsidRPr="006C149F" w:rsidRDefault="00E0657B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984" w:type="dxa"/>
          </w:tcPr>
          <w:p w:rsidR="00E0657B" w:rsidRPr="006C149F" w:rsidRDefault="00D4434E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406" w:type="dxa"/>
          </w:tcPr>
          <w:p w:rsidR="00E0657B" w:rsidRPr="006C149F" w:rsidRDefault="00DD1A24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E0657B"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нятия по 2 часа</w:t>
            </w:r>
          </w:p>
        </w:tc>
      </w:tr>
      <w:tr w:rsidR="00E0657B" w:rsidRPr="006C149F" w:rsidTr="00D4434E">
        <w:tc>
          <w:tcPr>
            <w:tcW w:w="1275" w:type="dxa"/>
          </w:tcPr>
          <w:p w:rsidR="00E0657B" w:rsidRPr="006C149F" w:rsidRDefault="00E0657B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5" w:type="dxa"/>
          </w:tcPr>
          <w:p w:rsidR="00E0657B" w:rsidRPr="006C149F" w:rsidRDefault="00DD1A24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843" w:type="dxa"/>
          </w:tcPr>
          <w:p w:rsidR="00E0657B" w:rsidRPr="006C149F" w:rsidRDefault="00E0657B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984" w:type="dxa"/>
          </w:tcPr>
          <w:p w:rsidR="00E0657B" w:rsidRPr="006C149F" w:rsidRDefault="00D4434E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406" w:type="dxa"/>
          </w:tcPr>
          <w:p w:rsidR="00E0657B" w:rsidRPr="006C149F" w:rsidRDefault="00DD1A24" w:rsidP="00E5304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E0657B"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нятия по 2 часа</w:t>
            </w:r>
          </w:p>
        </w:tc>
      </w:tr>
    </w:tbl>
    <w:p w:rsidR="001C449F" w:rsidRPr="006C149F" w:rsidRDefault="001C449F" w:rsidP="00E530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0657B" w:rsidRPr="006C149F" w:rsidRDefault="00E0657B" w:rsidP="00E53043">
      <w:pPr>
        <w:widowControl w:val="0"/>
        <w:autoSpaceDE w:val="0"/>
        <w:autoSpaceDN w:val="0"/>
        <w:spacing w:after="0"/>
        <w:ind w:firstLine="567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bookmarkStart w:id="1" w:name="_TOC_250019"/>
      <w:r w:rsidRPr="006C149F">
        <w:rPr>
          <w:rFonts w:ascii="Times New Roman" w:hAnsi="Times New Roman"/>
          <w:b/>
          <w:bCs/>
          <w:sz w:val="24"/>
          <w:szCs w:val="24"/>
          <w:lang w:eastAsia="en-US"/>
        </w:rPr>
        <w:t>Формы</w:t>
      </w:r>
      <w:r w:rsidRPr="006C149F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b/>
          <w:bCs/>
          <w:sz w:val="24"/>
          <w:szCs w:val="24"/>
          <w:lang w:eastAsia="en-US"/>
        </w:rPr>
        <w:t>аттестации</w:t>
      </w:r>
      <w:r w:rsidRPr="006C149F">
        <w:rPr>
          <w:rFonts w:ascii="Times New Roman" w:hAnsi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b/>
          <w:bCs/>
          <w:sz w:val="24"/>
          <w:szCs w:val="24"/>
          <w:lang w:eastAsia="en-US"/>
        </w:rPr>
        <w:t>и</w:t>
      </w:r>
      <w:r w:rsidRPr="006C149F">
        <w:rPr>
          <w:rFonts w:ascii="Times New Roman" w:hAnsi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b/>
          <w:bCs/>
          <w:sz w:val="24"/>
          <w:szCs w:val="24"/>
          <w:lang w:eastAsia="en-US"/>
        </w:rPr>
        <w:t>система</w:t>
      </w:r>
      <w:r w:rsidRPr="006C149F">
        <w:rPr>
          <w:rFonts w:ascii="Times New Roman" w:hAnsi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b/>
          <w:bCs/>
          <w:sz w:val="24"/>
          <w:szCs w:val="24"/>
          <w:lang w:eastAsia="en-US"/>
        </w:rPr>
        <w:t>оценки</w:t>
      </w:r>
      <w:r w:rsidRPr="006C149F">
        <w:rPr>
          <w:rFonts w:ascii="Times New Roman" w:hAnsi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b/>
          <w:bCs/>
          <w:sz w:val="24"/>
          <w:szCs w:val="24"/>
          <w:lang w:eastAsia="en-US"/>
        </w:rPr>
        <w:t>результативности</w:t>
      </w:r>
      <w:r w:rsidRPr="006C149F">
        <w:rPr>
          <w:rFonts w:ascii="Times New Roman" w:hAnsi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b/>
          <w:bCs/>
          <w:sz w:val="24"/>
          <w:szCs w:val="24"/>
          <w:lang w:eastAsia="en-US"/>
        </w:rPr>
        <w:t>обучения</w:t>
      </w:r>
      <w:r w:rsidRPr="006C149F">
        <w:rPr>
          <w:rFonts w:ascii="Times New Roman" w:hAnsi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b/>
          <w:bCs/>
          <w:sz w:val="24"/>
          <w:szCs w:val="24"/>
          <w:lang w:eastAsia="en-US"/>
        </w:rPr>
        <w:t>по</w:t>
      </w:r>
      <w:r w:rsidRPr="006C149F">
        <w:rPr>
          <w:rFonts w:ascii="Times New Roman" w:hAnsi="Times New Roman"/>
          <w:b/>
          <w:bCs/>
          <w:spacing w:val="1"/>
          <w:sz w:val="24"/>
          <w:szCs w:val="24"/>
          <w:lang w:eastAsia="en-US"/>
        </w:rPr>
        <w:t xml:space="preserve"> </w:t>
      </w:r>
      <w:bookmarkEnd w:id="1"/>
      <w:r w:rsidRPr="006C149F">
        <w:rPr>
          <w:rFonts w:ascii="Times New Roman" w:hAnsi="Times New Roman"/>
          <w:b/>
          <w:bCs/>
          <w:sz w:val="24"/>
          <w:szCs w:val="24"/>
          <w:lang w:eastAsia="en-US"/>
        </w:rPr>
        <w:t>программе</w:t>
      </w:r>
    </w:p>
    <w:p w:rsidR="00E0657B" w:rsidRPr="006C149F" w:rsidRDefault="00E0657B" w:rsidP="00E53043">
      <w:pPr>
        <w:widowControl w:val="0"/>
        <w:autoSpaceDE w:val="0"/>
        <w:autoSpaceDN w:val="0"/>
        <w:spacing w:before="9" w:after="0"/>
        <w:ind w:firstLine="567"/>
        <w:rPr>
          <w:rFonts w:ascii="Times New Roman" w:hAnsi="Times New Roman"/>
          <w:b/>
          <w:sz w:val="24"/>
          <w:szCs w:val="24"/>
          <w:lang w:eastAsia="en-US"/>
        </w:rPr>
      </w:pPr>
    </w:p>
    <w:p w:rsidR="00E0657B" w:rsidRPr="006C149F" w:rsidRDefault="00E0657B" w:rsidP="009F45F0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C149F">
        <w:rPr>
          <w:rFonts w:ascii="Times New Roman" w:hAnsi="Times New Roman"/>
          <w:color w:val="000000"/>
          <w:sz w:val="24"/>
          <w:szCs w:val="24"/>
        </w:rPr>
        <w:t xml:space="preserve">Промежуточная аттестация проводится 2 раза в год. </w:t>
      </w:r>
      <w:r w:rsidRPr="006C149F">
        <w:rPr>
          <w:rFonts w:ascii="Times New Roman" w:hAnsi="Times New Roman"/>
          <w:sz w:val="24"/>
          <w:szCs w:val="24"/>
        </w:rPr>
        <w:t>Аттестация по завершению реализации программы</w:t>
      </w:r>
      <w:r w:rsidRPr="006C149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C149F">
        <w:rPr>
          <w:rFonts w:ascii="Times New Roman" w:hAnsi="Times New Roman"/>
          <w:color w:val="000000"/>
          <w:sz w:val="24"/>
          <w:szCs w:val="24"/>
        </w:rPr>
        <w:t>– 1 раз по окончании</w:t>
      </w:r>
      <w:r w:rsidR="00DD1A24" w:rsidRPr="006C149F">
        <w:rPr>
          <w:rFonts w:ascii="Times New Roman" w:hAnsi="Times New Roman"/>
          <w:color w:val="000000"/>
          <w:sz w:val="24"/>
          <w:szCs w:val="24"/>
        </w:rPr>
        <w:t xml:space="preserve"> 2-го года обучения по курсу «</w:t>
      </w:r>
      <w:proofErr w:type="spellStart"/>
      <w:r w:rsidR="00DD1A24" w:rsidRPr="006C149F">
        <w:rPr>
          <w:rFonts w:ascii="Times New Roman" w:hAnsi="Times New Roman"/>
          <w:color w:val="000000"/>
          <w:sz w:val="24"/>
          <w:szCs w:val="24"/>
        </w:rPr>
        <w:t>Скрапбукинг</w:t>
      </w:r>
      <w:proofErr w:type="spellEnd"/>
      <w:r w:rsidR="00EF3E36" w:rsidRPr="006C149F">
        <w:rPr>
          <w:rFonts w:ascii="Times New Roman" w:hAnsi="Times New Roman"/>
          <w:color w:val="000000"/>
          <w:sz w:val="24"/>
          <w:szCs w:val="24"/>
        </w:rPr>
        <w:t>», 4</w:t>
      </w:r>
      <w:r w:rsidRPr="006C149F">
        <w:rPr>
          <w:rFonts w:ascii="Times New Roman" w:hAnsi="Times New Roman"/>
          <w:color w:val="000000"/>
          <w:sz w:val="24"/>
          <w:szCs w:val="24"/>
        </w:rPr>
        <w:t>-го года обучения</w:t>
      </w:r>
      <w:r w:rsidR="00DD1A24" w:rsidRPr="006C14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0232" w:rsidRPr="006C149F">
        <w:rPr>
          <w:rFonts w:ascii="Times New Roman" w:hAnsi="Times New Roman"/>
          <w:color w:val="000000"/>
          <w:sz w:val="24"/>
          <w:szCs w:val="24"/>
        </w:rPr>
        <w:t>по курсам «В мире профессий», «</w:t>
      </w:r>
      <w:r w:rsidR="00DD1A24" w:rsidRPr="006C149F">
        <w:rPr>
          <w:rFonts w:ascii="Times New Roman" w:hAnsi="Times New Roman"/>
          <w:color w:val="000000"/>
          <w:sz w:val="24"/>
          <w:szCs w:val="24"/>
        </w:rPr>
        <w:t>Полиграфия».</w:t>
      </w:r>
      <w:r w:rsidRPr="006C149F">
        <w:rPr>
          <w:rFonts w:ascii="Times New Roman" w:hAnsi="Times New Roman"/>
          <w:color w:val="000000"/>
          <w:sz w:val="24"/>
          <w:szCs w:val="24"/>
        </w:rPr>
        <w:t xml:space="preserve"> Формы контроля отм</w:t>
      </w:r>
      <w:r w:rsidR="001F1FB7" w:rsidRPr="006C149F">
        <w:rPr>
          <w:rFonts w:ascii="Times New Roman" w:hAnsi="Times New Roman"/>
          <w:color w:val="000000"/>
          <w:sz w:val="24"/>
          <w:szCs w:val="24"/>
        </w:rPr>
        <w:t>ечены в соответствующих курсах и в Приложении №3.</w:t>
      </w:r>
    </w:p>
    <w:p w:rsidR="00E0657B" w:rsidRPr="006C149F" w:rsidRDefault="00E0657B" w:rsidP="009F45F0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6C149F">
        <w:rPr>
          <w:rFonts w:ascii="Times New Roman" w:hAnsi="Times New Roman"/>
          <w:sz w:val="24"/>
          <w:szCs w:val="24"/>
          <w:lang w:eastAsia="en-US"/>
        </w:rPr>
        <w:t xml:space="preserve">Для оценивания результативности обучения по программе </w:t>
      </w:r>
      <w:r w:rsidR="00317B0A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используются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следующие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показатели: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теоретическая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подготовка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учащихся,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практическая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подготовка,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proofErr w:type="spellStart"/>
      <w:r w:rsidRPr="006C149F">
        <w:rPr>
          <w:rFonts w:ascii="Times New Roman" w:hAnsi="Times New Roman"/>
          <w:sz w:val="24"/>
          <w:szCs w:val="24"/>
          <w:lang w:eastAsia="en-US"/>
        </w:rPr>
        <w:t>общеучебные</w:t>
      </w:r>
      <w:proofErr w:type="spellEnd"/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умения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и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навыки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(</w:t>
      </w:r>
      <w:proofErr w:type="spellStart"/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>метапредметные</w:t>
      </w:r>
      <w:proofErr w:type="spellEnd"/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результаты)</w:t>
      </w:r>
      <w:r w:rsidRPr="006C149F">
        <w:rPr>
          <w:rFonts w:ascii="Times New Roman" w:hAnsi="Times New Roman"/>
          <w:sz w:val="24"/>
          <w:szCs w:val="24"/>
          <w:lang w:eastAsia="en-US"/>
        </w:rPr>
        <w:t>,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личностное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развитие</w:t>
      </w:r>
      <w:r w:rsidRPr="006C149F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учащихся в</w:t>
      </w:r>
      <w:r w:rsidRPr="006C149F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процессе</w:t>
      </w:r>
      <w:r w:rsidRPr="006C149F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="00EF3E36" w:rsidRPr="006C149F">
        <w:rPr>
          <w:rFonts w:ascii="Times New Roman" w:hAnsi="Times New Roman"/>
          <w:sz w:val="24"/>
          <w:szCs w:val="24"/>
          <w:lang w:eastAsia="en-US"/>
        </w:rPr>
        <w:t>освоения</w:t>
      </w:r>
      <w:r w:rsidR="00EF3E36" w:rsidRPr="006C149F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="00EF3E36" w:rsidRPr="006C149F">
        <w:rPr>
          <w:rFonts w:ascii="Times New Roman" w:hAnsi="Times New Roman"/>
          <w:spacing w:val="-1"/>
          <w:sz w:val="24"/>
          <w:szCs w:val="24"/>
          <w:lang w:eastAsia="en-US"/>
        </w:rPr>
        <w:t>дополнительной</w:t>
      </w:r>
      <w:r w:rsidRPr="006C149F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образовательной</w:t>
      </w:r>
      <w:r w:rsidRPr="006C149F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программы.</w:t>
      </w:r>
    </w:p>
    <w:p w:rsidR="00E0657B" w:rsidRPr="006C149F" w:rsidRDefault="00E0657B" w:rsidP="009F45F0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6C149F">
        <w:rPr>
          <w:rFonts w:ascii="Times New Roman" w:hAnsi="Times New Roman"/>
          <w:sz w:val="24"/>
          <w:szCs w:val="24"/>
          <w:lang w:eastAsia="en-US"/>
        </w:rPr>
        <w:t xml:space="preserve"> Применяется 10-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бальная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шкала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(низкий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уровень: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1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–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3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балла,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средний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уровень: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4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–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7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EF3E36" w:rsidRPr="006C149F">
        <w:rPr>
          <w:rFonts w:ascii="Times New Roman" w:hAnsi="Times New Roman"/>
          <w:sz w:val="24"/>
          <w:szCs w:val="24"/>
          <w:lang w:eastAsia="en-US"/>
        </w:rPr>
        <w:t>баллов,</w:t>
      </w:r>
      <w:r w:rsidR="00EF3E36"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EF3E36" w:rsidRPr="006C149F">
        <w:rPr>
          <w:rFonts w:ascii="Times New Roman" w:hAnsi="Times New Roman"/>
          <w:sz w:val="24"/>
          <w:szCs w:val="24"/>
          <w:lang w:eastAsia="en-US"/>
        </w:rPr>
        <w:t xml:space="preserve">высокий </w:t>
      </w:r>
      <w:r w:rsidR="00EF3E36" w:rsidRPr="006C149F">
        <w:rPr>
          <w:rFonts w:ascii="Times New Roman" w:hAnsi="Times New Roman"/>
          <w:spacing w:val="1"/>
          <w:sz w:val="24"/>
          <w:szCs w:val="24"/>
          <w:lang w:eastAsia="en-US"/>
        </w:rPr>
        <w:t>уровень</w:t>
      </w:r>
      <w:r w:rsidRPr="006C149F">
        <w:rPr>
          <w:rFonts w:ascii="Times New Roman" w:hAnsi="Times New Roman"/>
          <w:sz w:val="24"/>
          <w:szCs w:val="24"/>
          <w:lang w:eastAsia="en-US"/>
        </w:rPr>
        <w:t>:</w:t>
      </w:r>
      <w:r w:rsidRPr="006C149F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8 – 10 баллов).</w:t>
      </w:r>
    </w:p>
    <w:p w:rsidR="00A0162F" w:rsidRDefault="00E0657B" w:rsidP="00A33EAA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6C149F">
        <w:rPr>
          <w:rFonts w:ascii="Times New Roman" w:hAnsi="Times New Roman"/>
          <w:sz w:val="24"/>
          <w:szCs w:val="24"/>
          <w:lang w:eastAsia="en-US"/>
        </w:rPr>
        <w:t>Оценивание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результативности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обучения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проводится:</w:t>
      </w:r>
      <w:r w:rsidRPr="006C149F">
        <w:rPr>
          <w:rFonts w:ascii="Times New Roman" w:hAnsi="Times New Roman"/>
          <w:spacing w:val="6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входная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317B0A">
        <w:rPr>
          <w:rFonts w:ascii="Times New Roman" w:hAnsi="Times New Roman"/>
          <w:spacing w:val="1"/>
          <w:sz w:val="24"/>
          <w:szCs w:val="24"/>
          <w:lang w:eastAsia="en-US"/>
        </w:rPr>
        <w:t>диагностика</w:t>
      </w:r>
      <w:r w:rsidRPr="006C149F">
        <w:rPr>
          <w:rFonts w:ascii="Times New Roman" w:hAnsi="Times New Roman"/>
          <w:sz w:val="24"/>
          <w:szCs w:val="24"/>
          <w:lang w:eastAsia="en-US"/>
        </w:rPr>
        <w:t xml:space="preserve"> 1–2 недели учебного года, промежуточная аттестация 15–16 недели </w:t>
      </w:r>
      <w:r w:rsidR="00EF3E36" w:rsidRPr="006C149F">
        <w:rPr>
          <w:rFonts w:ascii="Times New Roman" w:hAnsi="Times New Roman"/>
          <w:sz w:val="24"/>
          <w:szCs w:val="24"/>
          <w:lang w:eastAsia="en-US"/>
        </w:rPr>
        <w:t>и 34</w:t>
      </w:r>
      <w:r w:rsidRPr="006C149F">
        <w:rPr>
          <w:rFonts w:ascii="Times New Roman" w:hAnsi="Times New Roman"/>
          <w:sz w:val="24"/>
          <w:szCs w:val="24"/>
          <w:lang w:eastAsia="en-US"/>
        </w:rPr>
        <w:t xml:space="preserve">–35 </w:t>
      </w:r>
      <w:r w:rsidR="00EF3E36" w:rsidRPr="006C149F">
        <w:rPr>
          <w:rFonts w:ascii="Times New Roman" w:hAnsi="Times New Roman"/>
          <w:sz w:val="24"/>
          <w:szCs w:val="24"/>
          <w:lang w:eastAsia="en-US"/>
        </w:rPr>
        <w:t>недели учебного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года. По итогам реализации программы проводится аттестация</w:t>
      </w:r>
      <w:r w:rsidR="00A0162F">
        <w:rPr>
          <w:rFonts w:ascii="Times New Roman" w:hAnsi="Times New Roman"/>
          <w:sz w:val="24"/>
          <w:szCs w:val="24"/>
          <w:lang w:eastAsia="en-US"/>
        </w:rPr>
        <w:t xml:space="preserve"> по завершени</w:t>
      </w:r>
      <w:r w:rsidR="00351868">
        <w:rPr>
          <w:rFonts w:ascii="Times New Roman" w:hAnsi="Times New Roman"/>
          <w:sz w:val="24"/>
          <w:szCs w:val="24"/>
          <w:lang w:eastAsia="en-US"/>
        </w:rPr>
        <w:t>ю реализации</w:t>
      </w:r>
      <w:r w:rsidR="00A0162F">
        <w:rPr>
          <w:rFonts w:ascii="Times New Roman" w:hAnsi="Times New Roman"/>
          <w:sz w:val="24"/>
          <w:szCs w:val="24"/>
          <w:lang w:eastAsia="en-US"/>
        </w:rPr>
        <w:t xml:space="preserve"> программы</w:t>
      </w:r>
      <w:r w:rsidR="00A33EAA">
        <w:rPr>
          <w:rFonts w:ascii="Times New Roman" w:hAnsi="Times New Roman"/>
          <w:sz w:val="24"/>
          <w:szCs w:val="24"/>
          <w:lang w:eastAsia="en-US"/>
        </w:rPr>
        <w:t>.</w:t>
      </w:r>
    </w:p>
    <w:p w:rsidR="00A33EAA" w:rsidRPr="00A33EAA" w:rsidRDefault="00A33EAA" w:rsidP="00F364C4">
      <w:pPr>
        <w:widowControl w:val="0"/>
        <w:autoSpaceDE w:val="0"/>
        <w:autoSpaceDN w:val="0"/>
        <w:spacing w:after="0"/>
        <w:ind w:right="-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D104D" w:rsidRPr="006C149F" w:rsidRDefault="00FD104D" w:rsidP="00E53043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b/>
          <w:sz w:val="24"/>
          <w:szCs w:val="24"/>
          <w:lang w:eastAsia="en-US"/>
        </w:rPr>
        <w:t>Контрольно- измерительные материалы</w:t>
      </w:r>
    </w:p>
    <w:p w:rsidR="00764DD5" w:rsidRPr="006C149F" w:rsidRDefault="00EF3E36" w:rsidP="00E53043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b/>
          <w:sz w:val="24"/>
          <w:szCs w:val="24"/>
          <w:lang w:eastAsia="en-US"/>
        </w:rPr>
        <w:t>Оценочные материалы</w:t>
      </w:r>
    </w:p>
    <w:p w:rsidR="00764DD5" w:rsidRPr="00A33EAA" w:rsidRDefault="00A33EAA" w:rsidP="00A33EAA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Критерии о</w:t>
      </w:r>
      <w:r w:rsidR="00764DD5" w:rsidRPr="00A33EAA">
        <w:rPr>
          <w:rFonts w:ascii="Times New Roman" w:hAnsi="Times New Roman"/>
          <w:b/>
          <w:sz w:val="24"/>
          <w:szCs w:val="24"/>
          <w:lang w:eastAsia="en-US"/>
        </w:rPr>
        <w:t>ценивани</w:t>
      </w:r>
      <w:r>
        <w:rPr>
          <w:rFonts w:ascii="Times New Roman" w:hAnsi="Times New Roman"/>
          <w:b/>
          <w:sz w:val="24"/>
          <w:szCs w:val="24"/>
          <w:lang w:eastAsia="en-US"/>
        </w:rPr>
        <w:t>я</w:t>
      </w:r>
      <w:r w:rsidR="00764DD5" w:rsidRPr="00A33EAA">
        <w:rPr>
          <w:rFonts w:ascii="Times New Roman" w:hAnsi="Times New Roman"/>
          <w:b/>
          <w:sz w:val="24"/>
          <w:szCs w:val="24"/>
          <w:lang w:eastAsia="en-US"/>
        </w:rPr>
        <w:t xml:space="preserve"> предметных</w:t>
      </w:r>
      <w:r w:rsidR="00764DD5" w:rsidRPr="00A33EAA">
        <w:rPr>
          <w:rFonts w:ascii="Times New Roman" w:hAnsi="Times New Roman"/>
          <w:b/>
          <w:spacing w:val="-1"/>
          <w:sz w:val="24"/>
          <w:szCs w:val="24"/>
          <w:lang w:eastAsia="en-US"/>
        </w:rPr>
        <w:t xml:space="preserve"> </w:t>
      </w:r>
      <w:r w:rsidR="00764DD5" w:rsidRPr="00A33EAA">
        <w:rPr>
          <w:rFonts w:ascii="Times New Roman" w:hAnsi="Times New Roman"/>
          <w:b/>
          <w:sz w:val="24"/>
          <w:szCs w:val="24"/>
          <w:lang w:eastAsia="en-US"/>
        </w:rPr>
        <w:t>результатов обучения</w:t>
      </w:r>
      <w:r w:rsidR="00764DD5" w:rsidRPr="00A33EAA">
        <w:rPr>
          <w:rFonts w:ascii="Times New Roman" w:hAnsi="Times New Roman"/>
          <w:b/>
          <w:spacing w:val="-4"/>
          <w:sz w:val="24"/>
          <w:szCs w:val="24"/>
          <w:lang w:eastAsia="en-US"/>
        </w:rPr>
        <w:t xml:space="preserve"> </w:t>
      </w:r>
      <w:r w:rsidR="00764DD5" w:rsidRPr="00A33EAA">
        <w:rPr>
          <w:rFonts w:ascii="Times New Roman" w:hAnsi="Times New Roman"/>
          <w:b/>
          <w:sz w:val="24"/>
          <w:szCs w:val="24"/>
          <w:lang w:eastAsia="en-US"/>
        </w:rPr>
        <w:t>по</w:t>
      </w:r>
      <w:r w:rsidR="00764DD5" w:rsidRPr="00A33EAA">
        <w:rPr>
          <w:rFonts w:ascii="Times New Roman" w:hAnsi="Times New Roman"/>
          <w:b/>
          <w:spacing w:val="1"/>
          <w:sz w:val="24"/>
          <w:szCs w:val="24"/>
          <w:lang w:eastAsia="en-US"/>
        </w:rPr>
        <w:t xml:space="preserve"> </w:t>
      </w:r>
      <w:r w:rsidR="00764DD5" w:rsidRPr="00A33EAA">
        <w:rPr>
          <w:rFonts w:ascii="Times New Roman" w:hAnsi="Times New Roman"/>
          <w:b/>
          <w:sz w:val="24"/>
          <w:szCs w:val="24"/>
          <w:lang w:eastAsia="en-US"/>
        </w:rPr>
        <w:t>программе:</w:t>
      </w:r>
    </w:p>
    <w:p w:rsidR="00764DD5" w:rsidRPr="006C149F" w:rsidRDefault="00764DD5" w:rsidP="00E53043">
      <w:pPr>
        <w:pStyle w:val="a3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bookmarkStart w:id="2" w:name="_TOC_250014"/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8"/>
        <w:gridCol w:w="1305"/>
        <w:gridCol w:w="1843"/>
        <w:gridCol w:w="1559"/>
        <w:gridCol w:w="1984"/>
      </w:tblGrid>
      <w:tr w:rsidR="00764DD5" w:rsidRPr="006C149F" w:rsidTr="00A10F9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>(оцениваемые параметры)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оды диагностик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епень выраженности оцениваемого качества</w:t>
            </w:r>
          </w:p>
        </w:tc>
      </w:tr>
      <w:tr w:rsidR="00764DD5" w:rsidRPr="006C149F" w:rsidTr="00A10F9A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изкий уровень</w:t>
            </w:r>
          </w:p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1-3 бал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ний уровень</w:t>
            </w:r>
          </w:p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4-7 балл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сокий уровень</w:t>
            </w:r>
          </w:p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8-10 баллов)</w:t>
            </w:r>
          </w:p>
        </w:tc>
      </w:tr>
      <w:tr w:rsidR="00764DD5" w:rsidRPr="006C149F" w:rsidTr="00A10F9A">
        <w:trPr>
          <w:trHeight w:val="18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Теоретические знания  по основным разделам   программ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AA" w:rsidRPr="00A33EAA" w:rsidRDefault="00A10F9A" w:rsidP="00A33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к</w:t>
            </w:r>
            <w:r w:rsidR="00A33EAA" w:rsidRPr="00A33EAA">
              <w:rPr>
                <w:rFonts w:ascii="Times New Roman" w:hAnsi="Times New Roman"/>
                <w:b/>
                <w:sz w:val="24"/>
                <w:szCs w:val="24"/>
              </w:rPr>
              <w:t>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A33EAA" w:rsidRPr="00A33EAA">
              <w:rPr>
                <w:rFonts w:ascii="Times New Roman" w:hAnsi="Times New Roman"/>
                <w:b/>
                <w:sz w:val="24"/>
                <w:szCs w:val="24"/>
              </w:rPr>
              <w:t xml:space="preserve"> «В мире</w:t>
            </w:r>
            <w:r w:rsidR="00A33EAA" w:rsidRPr="00A33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3EAA" w:rsidRPr="00A10F9A">
              <w:rPr>
                <w:rFonts w:ascii="Times New Roman" w:hAnsi="Times New Roman"/>
                <w:b/>
                <w:sz w:val="24"/>
                <w:szCs w:val="24"/>
              </w:rPr>
              <w:t>профессий»</w:t>
            </w:r>
          </w:p>
          <w:p w:rsidR="00764DD5" w:rsidRDefault="00A33EAA" w:rsidP="00A33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</w:t>
            </w:r>
            <w:r w:rsidRPr="00A33EAA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33EAA">
              <w:rPr>
                <w:rFonts w:ascii="Times New Roman" w:hAnsi="Times New Roman"/>
                <w:sz w:val="24"/>
                <w:szCs w:val="24"/>
              </w:rPr>
              <w:t xml:space="preserve"> выбранной профессии.</w:t>
            </w:r>
          </w:p>
          <w:p w:rsidR="00A33EAA" w:rsidRPr="00A33EAA" w:rsidRDefault="00A10F9A" w:rsidP="00A33E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к</w:t>
            </w:r>
            <w:r w:rsidR="00A33EAA" w:rsidRPr="00A33EAA">
              <w:rPr>
                <w:rFonts w:ascii="Times New Roman" w:hAnsi="Times New Roman"/>
                <w:b/>
                <w:sz w:val="24"/>
                <w:szCs w:val="24"/>
              </w:rPr>
              <w:t>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A33EAA" w:rsidRPr="00A33EAA">
              <w:rPr>
                <w:rFonts w:ascii="Times New Roman" w:hAnsi="Times New Roman"/>
                <w:b/>
                <w:sz w:val="24"/>
                <w:szCs w:val="24"/>
              </w:rPr>
              <w:t xml:space="preserve"> «Полиграфия» </w:t>
            </w:r>
          </w:p>
          <w:p w:rsidR="00A33EAA" w:rsidRDefault="00A33EAA" w:rsidP="00A33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</w:t>
            </w:r>
            <w:r w:rsidRPr="00A33EAA">
              <w:rPr>
                <w:rFonts w:ascii="Times New Roman" w:hAnsi="Times New Roman"/>
                <w:sz w:val="24"/>
                <w:szCs w:val="24"/>
              </w:rPr>
              <w:t xml:space="preserve"> основ видеосъёмки и видеомонтажа.</w:t>
            </w:r>
          </w:p>
          <w:p w:rsidR="00A33EAA" w:rsidRPr="006C149F" w:rsidRDefault="00A10F9A" w:rsidP="00A33E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к</w:t>
            </w:r>
            <w:r w:rsidR="00A33EAA" w:rsidRPr="006C149F">
              <w:rPr>
                <w:rFonts w:ascii="Times New Roman" w:hAnsi="Times New Roman"/>
                <w:b/>
                <w:sz w:val="24"/>
                <w:szCs w:val="24"/>
              </w:rPr>
              <w:t>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A33EAA" w:rsidRPr="006C14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33EAA" w:rsidRPr="006C14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</w:t>
            </w:r>
            <w:proofErr w:type="spellStart"/>
            <w:r w:rsidR="00A33EAA" w:rsidRPr="006C149F">
              <w:rPr>
                <w:rFonts w:ascii="Times New Roman" w:hAnsi="Times New Roman"/>
                <w:b/>
                <w:sz w:val="24"/>
                <w:szCs w:val="24"/>
              </w:rPr>
              <w:t>Скрапбукинг</w:t>
            </w:r>
            <w:proofErr w:type="spellEnd"/>
            <w:r w:rsidR="00A33EAA" w:rsidRPr="006C149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33EAA" w:rsidRPr="006C149F" w:rsidRDefault="00A33EAA" w:rsidP="00A10F9A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C149F">
              <w:rPr>
                <w:rFonts w:ascii="Times New Roman" w:hAnsi="Times New Roman"/>
                <w:sz w:val="24"/>
                <w:szCs w:val="24"/>
              </w:rPr>
              <w:t xml:space="preserve"> баз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C149F">
              <w:rPr>
                <w:rFonts w:ascii="Times New Roman" w:hAnsi="Times New Roman"/>
                <w:sz w:val="24"/>
                <w:szCs w:val="24"/>
              </w:rPr>
              <w:t xml:space="preserve"> и дополни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C149F">
              <w:rPr>
                <w:rFonts w:ascii="Times New Roman" w:hAnsi="Times New Roman"/>
                <w:sz w:val="24"/>
                <w:szCs w:val="24"/>
              </w:rPr>
              <w:t xml:space="preserve"> техник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</w:rPr>
              <w:t>скрапбукинга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</w:rPr>
              <w:t xml:space="preserve">, основ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</w:rPr>
              <w:t>цветоведения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</w:rPr>
              <w:t xml:space="preserve"> и композиции, разнообраз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C149F">
              <w:rPr>
                <w:rFonts w:ascii="Times New Roman" w:hAnsi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6C149F">
              <w:rPr>
                <w:rFonts w:ascii="Times New Roman" w:hAnsi="Times New Roman"/>
                <w:sz w:val="24"/>
                <w:szCs w:val="24"/>
              </w:rPr>
              <w:t xml:space="preserve"> скрап изделий (открытки, блокноты, коробочки, шкатулки, альбомы) и способ</w:t>
            </w:r>
            <w:r w:rsidR="00A10F9A">
              <w:rPr>
                <w:rFonts w:ascii="Times New Roman" w:hAnsi="Times New Roman"/>
                <w:sz w:val="24"/>
                <w:szCs w:val="24"/>
              </w:rPr>
              <w:t>ов их изготовления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тестирование, контрольный опрос и др.</w:t>
            </w:r>
          </w:p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Учащийся овладел менее чем половиной знаний, </w:t>
            </w:r>
            <w:proofErr w:type="gramStart"/>
            <w:r w:rsidRPr="006C149F">
              <w:rPr>
                <w:rFonts w:ascii="Times New Roman" w:hAnsi="Times New Roman"/>
                <w:sz w:val="24"/>
                <w:szCs w:val="24"/>
              </w:rPr>
              <w:t>предусмотренных</w:t>
            </w:r>
            <w:proofErr w:type="gramEnd"/>
            <w:r w:rsidRPr="006C149F">
              <w:rPr>
                <w:rFonts w:ascii="Times New Roman" w:hAnsi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Объем усвоений знаний составляет более  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Учащийся освоил практически весь объем знаний, предусмотренный программой за конкретный период</w:t>
            </w:r>
          </w:p>
        </w:tc>
      </w:tr>
      <w:tr w:rsidR="00764DD5" w:rsidRPr="006C149F" w:rsidTr="00A10F9A">
        <w:trPr>
          <w:trHeight w:val="55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рактические  </w:t>
            </w:r>
            <w:r w:rsidRPr="006C149F">
              <w:rPr>
                <w:rFonts w:ascii="Times New Roman" w:hAnsi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умения и навыки,</w:t>
            </w:r>
            <w:r w:rsidRPr="006C149F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предусмотренные</w:t>
            </w:r>
            <w:r w:rsidRPr="006C149F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раммой 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9A" w:rsidRPr="00A10F9A" w:rsidRDefault="00A10F9A" w:rsidP="00A10F9A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0F9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 курсу «В мире профессий»</w:t>
            </w:r>
          </w:p>
          <w:p w:rsidR="00764DD5" w:rsidRDefault="00A33EAA" w:rsidP="00A10F9A">
            <w:pPr>
              <w:spacing w:after="0"/>
              <w:rPr>
                <w:sz w:val="24"/>
                <w:szCs w:val="24"/>
                <w:lang w:eastAsia="en-US"/>
              </w:rPr>
            </w:pPr>
            <w:r w:rsidRPr="00A10F9A">
              <w:rPr>
                <w:rFonts w:ascii="Times New Roman" w:hAnsi="Times New Roman"/>
                <w:sz w:val="24"/>
                <w:szCs w:val="24"/>
                <w:lang w:eastAsia="en-US"/>
              </w:rPr>
              <w:t>Умение</w:t>
            </w:r>
            <w:r w:rsidR="00A10F9A" w:rsidRPr="00A10F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F9A" w:rsidRPr="00A10F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ставлять план деятельности и работать в коллективе, иметь сформированный уровень мотивации к трудовой деятельности; </w:t>
            </w:r>
            <w:r w:rsidR="00A10F9A">
              <w:rPr>
                <w:rFonts w:ascii="Times New Roman" w:hAnsi="Times New Roman"/>
                <w:sz w:val="24"/>
                <w:szCs w:val="24"/>
                <w:lang w:eastAsia="en-US"/>
              </w:rPr>
              <w:t>ориентироваться</w:t>
            </w:r>
            <w:r w:rsidR="00A10F9A" w:rsidRPr="00A10F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выборе профессии, </w:t>
            </w:r>
            <w:r w:rsidR="00A10F9A">
              <w:rPr>
                <w:rFonts w:ascii="Times New Roman" w:hAnsi="Times New Roman"/>
                <w:sz w:val="24"/>
                <w:szCs w:val="24"/>
                <w:lang w:eastAsia="en-US"/>
              </w:rPr>
              <w:t>ставить цель</w:t>
            </w:r>
            <w:r w:rsidR="00A10F9A" w:rsidRPr="00A10F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осознанно планировать и реализовывать перспективы своего </w:t>
            </w:r>
            <w:r w:rsidR="00A10F9A" w:rsidRPr="00A10F9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фессионального, личностного, жизненного развития</w:t>
            </w:r>
            <w:r w:rsidR="00A10F9A">
              <w:rPr>
                <w:sz w:val="24"/>
                <w:szCs w:val="24"/>
                <w:lang w:eastAsia="en-US"/>
              </w:rPr>
              <w:t>.</w:t>
            </w:r>
          </w:p>
          <w:p w:rsidR="00A10F9A" w:rsidRPr="00A10F9A" w:rsidRDefault="00A10F9A" w:rsidP="00A10F9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0F9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 курсу «Полиграфия»</w:t>
            </w:r>
          </w:p>
          <w:p w:rsidR="00A10F9A" w:rsidRPr="00A10F9A" w:rsidRDefault="00A10F9A" w:rsidP="00A10F9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мение </w:t>
            </w:r>
            <w:r w:rsidRPr="00A10F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ять видеосъемку и видеомонтаж. </w:t>
            </w:r>
          </w:p>
          <w:p w:rsidR="00A10F9A" w:rsidRPr="00A10F9A" w:rsidRDefault="00A10F9A" w:rsidP="00A10F9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0F9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 курсу «</w:t>
            </w:r>
            <w:proofErr w:type="spellStart"/>
            <w:r w:rsidRPr="00A10F9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крапбукинг</w:t>
            </w:r>
            <w:proofErr w:type="spellEnd"/>
            <w:r w:rsidRPr="00A10F9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  <w:p w:rsidR="00A10F9A" w:rsidRPr="00A10F9A" w:rsidRDefault="00A10F9A" w:rsidP="00A10F9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мение </w:t>
            </w:r>
            <w:r w:rsidRPr="00A10F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енять на практике знания по </w:t>
            </w:r>
            <w:proofErr w:type="spellStart"/>
            <w:r w:rsidRPr="00A10F9A">
              <w:rPr>
                <w:rFonts w:ascii="Times New Roman" w:hAnsi="Times New Roman"/>
                <w:sz w:val="24"/>
                <w:szCs w:val="24"/>
                <w:lang w:eastAsia="en-US"/>
              </w:rPr>
              <w:t>цветоведению</w:t>
            </w:r>
            <w:proofErr w:type="spellEnd"/>
            <w:r w:rsidRPr="00A10F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композиции, самостоятельно разрабатывать шаблоны для различных скрап изделий (открытки, коробочки, шкатулки), подбирать материалы, изготовлять элементы декор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е задание</w:t>
            </w:r>
          </w:p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актические умения и навыки неустойчивые, требуется постоянная помощь по их исполь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Овладел практическими умениями и навыками, предусмотренными программой, применяет их под руководством педаг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Учащийся овладел в полном объеме практическими умениями и навыками, практические работы выполняет самостоятельно, качественно</w:t>
            </w:r>
          </w:p>
        </w:tc>
      </w:tr>
    </w:tbl>
    <w:p w:rsidR="00764DD5" w:rsidRPr="006C149F" w:rsidRDefault="00764DD5" w:rsidP="00E5304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</w:p>
    <w:p w:rsidR="00764DD5" w:rsidRPr="006C149F" w:rsidRDefault="00A33EAA" w:rsidP="00E53043">
      <w:pPr>
        <w:pStyle w:val="a3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Критерии о</w:t>
      </w:r>
      <w:r w:rsidR="00764DD5" w:rsidRPr="006C149F">
        <w:rPr>
          <w:rFonts w:ascii="Times New Roman" w:hAnsi="Times New Roman"/>
          <w:b/>
          <w:sz w:val="24"/>
          <w:szCs w:val="24"/>
          <w:lang w:eastAsia="en-US"/>
        </w:rPr>
        <w:t>ценивани</w:t>
      </w:r>
      <w:r>
        <w:rPr>
          <w:rFonts w:ascii="Times New Roman" w:hAnsi="Times New Roman"/>
          <w:b/>
          <w:sz w:val="24"/>
          <w:szCs w:val="24"/>
          <w:lang w:eastAsia="en-US"/>
        </w:rPr>
        <w:t>я</w:t>
      </w:r>
      <w:r w:rsidR="00764DD5" w:rsidRPr="006C149F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proofErr w:type="spellStart"/>
      <w:r w:rsidR="00764DD5" w:rsidRPr="006C149F">
        <w:rPr>
          <w:rFonts w:ascii="Times New Roman" w:hAnsi="Times New Roman"/>
          <w:b/>
          <w:sz w:val="24"/>
          <w:szCs w:val="24"/>
          <w:lang w:eastAsia="en-US"/>
        </w:rPr>
        <w:t>метапредметных</w:t>
      </w:r>
      <w:proofErr w:type="spellEnd"/>
      <w:r w:rsidR="00764DD5" w:rsidRPr="006C149F">
        <w:rPr>
          <w:rFonts w:ascii="Times New Roman" w:hAnsi="Times New Roman"/>
          <w:b/>
          <w:spacing w:val="-1"/>
          <w:sz w:val="24"/>
          <w:szCs w:val="24"/>
          <w:lang w:eastAsia="en-US"/>
        </w:rPr>
        <w:t xml:space="preserve"> </w:t>
      </w:r>
      <w:r w:rsidR="00764DD5" w:rsidRPr="006C149F">
        <w:rPr>
          <w:rFonts w:ascii="Times New Roman" w:hAnsi="Times New Roman"/>
          <w:b/>
          <w:sz w:val="24"/>
          <w:szCs w:val="24"/>
          <w:lang w:eastAsia="en-US"/>
        </w:rPr>
        <w:t>результатов обучения</w:t>
      </w:r>
      <w:r w:rsidR="00764DD5" w:rsidRPr="006C149F">
        <w:rPr>
          <w:rFonts w:ascii="Times New Roman" w:hAnsi="Times New Roman"/>
          <w:b/>
          <w:spacing w:val="-4"/>
          <w:sz w:val="24"/>
          <w:szCs w:val="24"/>
          <w:lang w:eastAsia="en-US"/>
        </w:rPr>
        <w:t xml:space="preserve"> </w:t>
      </w:r>
      <w:r w:rsidR="00764DD5" w:rsidRPr="006C149F">
        <w:rPr>
          <w:rFonts w:ascii="Times New Roman" w:hAnsi="Times New Roman"/>
          <w:b/>
          <w:sz w:val="24"/>
          <w:szCs w:val="24"/>
          <w:lang w:eastAsia="en-US"/>
        </w:rPr>
        <w:t>по</w:t>
      </w:r>
      <w:r w:rsidR="00764DD5" w:rsidRPr="006C149F">
        <w:rPr>
          <w:rFonts w:ascii="Times New Roman" w:hAnsi="Times New Roman"/>
          <w:b/>
          <w:spacing w:val="1"/>
          <w:sz w:val="24"/>
          <w:szCs w:val="24"/>
          <w:lang w:eastAsia="en-US"/>
        </w:rPr>
        <w:t xml:space="preserve"> </w:t>
      </w:r>
      <w:bookmarkEnd w:id="2"/>
      <w:r w:rsidR="00764DD5" w:rsidRPr="006C149F">
        <w:rPr>
          <w:rFonts w:ascii="Times New Roman" w:hAnsi="Times New Roman"/>
          <w:b/>
          <w:sz w:val="24"/>
          <w:szCs w:val="24"/>
          <w:lang w:eastAsia="en-US"/>
        </w:rPr>
        <w:t>программе</w:t>
      </w:r>
      <w:r w:rsidR="00764DD5" w:rsidRPr="006C149F">
        <w:rPr>
          <w:rFonts w:ascii="Times New Roman" w:hAnsi="Times New Roman"/>
          <w:sz w:val="24"/>
          <w:szCs w:val="24"/>
          <w:lang w:eastAsia="en-US"/>
        </w:rPr>
        <w:t>:</w:t>
      </w:r>
    </w:p>
    <w:p w:rsidR="00764DD5" w:rsidRPr="006C149F" w:rsidRDefault="00764DD5" w:rsidP="00E53043">
      <w:pPr>
        <w:pStyle w:val="a3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00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843"/>
        <w:gridCol w:w="1843"/>
        <w:gridCol w:w="1559"/>
      </w:tblGrid>
      <w:tr w:rsidR="00764DD5" w:rsidRPr="006C149F" w:rsidTr="00D4434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>(оцениваемые параметр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оды диагностик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епень выраженности оцениваемого качества</w:t>
            </w:r>
          </w:p>
        </w:tc>
      </w:tr>
      <w:tr w:rsidR="00764DD5" w:rsidRPr="006C149F" w:rsidTr="00D4434E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изкий уровень</w:t>
            </w:r>
          </w:p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1-3 бал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ний уровень</w:t>
            </w:r>
          </w:p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4-7 балл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сокий уровень</w:t>
            </w:r>
          </w:p>
          <w:p w:rsidR="00764DD5" w:rsidRPr="006C149F" w:rsidRDefault="00764DD5" w:rsidP="00E53043">
            <w:pPr>
              <w:tabs>
                <w:tab w:val="left" w:pos="4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8-10 баллов)</w:t>
            </w:r>
          </w:p>
        </w:tc>
      </w:tr>
      <w:tr w:rsidR="00764DD5" w:rsidRPr="006C149F" w:rsidTr="00D4434E">
        <w:trPr>
          <w:trHeight w:val="6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Учебно-познавательные ум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остоятельность в решении 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знаватель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Учащийся испытывает серьезные </w:t>
            </w:r>
            <w:r w:rsidRPr="006C149F">
              <w:rPr>
                <w:rFonts w:ascii="Times New Roman" w:hAnsi="Times New Roman"/>
                <w:sz w:val="24"/>
                <w:szCs w:val="24"/>
              </w:rPr>
              <w:lastRenderedPageBreak/>
              <w:t>затруднения в работе, нуждается в постоянной помощи и контроле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йся выполняет работу с </w:t>
            </w:r>
            <w:r w:rsidRPr="006C149F">
              <w:rPr>
                <w:rFonts w:ascii="Times New Roman" w:hAnsi="Times New Roman"/>
                <w:sz w:val="24"/>
                <w:szCs w:val="24"/>
              </w:rPr>
              <w:lastRenderedPageBreak/>
              <w:t>помощью педаг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йся выполняет работу </w:t>
            </w:r>
            <w:r w:rsidRPr="006C149F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, не испытывает особых затруднений</w:t>
            </w:r>
          </w:p>
        </w:tc>
      </w:tr>
      <w:tr w:rsidR="00764DD5" w:rsidRPr="006C149F" w:rsidTr="00D4434E">
        <w:trPr>
          <w:trHeight w:val="21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чебно-организационные</w:t>
            </w:r>
            <w:r w:rsidRPr="006C149F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умения</w:t>
            </w:r>
            <w:r w:rsidRPr="006C149F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6C149F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Умение планировать, контролировать и корректировать учебные действия, осуществлять самоконтроль и самооцен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Учащийся испытывает серьезные затруднения в анализе правильности выполнения учебной задачи, собственные возможности оценивает с помощью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Учащийся испытывает некоторые затруднения в анализе правильности выполнения учебной задачи,  не всегда объективно осуществляет само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Учащийся делает осознанный выбор направления учебной деятельности, самостоятельно планирует выполнение учебной задачи и самостоятельно  осуществляет самоконтроль</w:t>
            </w:r>
          </w:p>
        </w:tc>
      </w:tr>
      <w:tr w:rsidR="00764DD5" w:rsidRPr="006C149F" w:rsidTr="00D4434E">
        <w:trPr>
          <w:trHeight w:val="21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Учебно-коммуникативные умения и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ость в решении коммуникатив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Учащийся испытывает серьезные затруднения в решении коммуникативных задач, нуждается в постоянной помощи и контроле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Учащийся выполняет коммуникативные задачи с помощью педагога и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Учащийся не испытывает трудностей в решении коммуникативных задач, может организовать учебное сотрудничество </w:t>
            </w:r>
          </w:p>
        </w:tc>
      </w:tr>
      <w:tr w:rsidR="00764DD5" w:rsidRPr="006C149F" w:rsidTr="00D4434E">
        <w:trPr>
          <w:trHeight w:val="21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Личностные  к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ральных норм и ценностей, доброжелател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ьное отношение к окружающим, мотивация к обу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Сформировано знание на уровне норм и правил,</w:t>
            </w:r>
          </w:p>
          <w:p w:rsidR="00764DD5" w:rsidRPr="006C149F" w:rsidRDefault="00764DD5" w:rsidP="00E53043">
            <w:pPr>
              <w:tabs>
                <w:tab w:val="left" w:pos="4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но не использует на </w:t>
            </w:r>
            <w:r w:rsidRPr="006C149F">
              <w:rPr>
                <w:rFonts w:ascii="Times New Roman" w:hAnsi="Times New Roman"/>
                <w:sz w:val="24"/>
                <w:szCs w:val="24"/>
              </w:rPr>
              <w:lastRenderedPageBreak/>
              <w:t>прак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ормированы, но не достаточно актуализированы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5" w:rsidRPr="006C149F" w:rsidRDefault="00764DD5" w:rsidP="00E53043">
            <w:pPr>
              <w:tabs>
                <w:tab w:val="left" w:pos="4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149F">
              <w:rPr>
                <w:rFonts w:ascii="Times New Roman" w:hAnsi="Times New Roman"/>
                <w:sz w:val="24"/>
                <w:szCs w:val="24"/>
              </w:rPr>
              <w:t>Сформированы</w:t>
            </w:r>
            <w:proofErr w:type="gramEnd"/>
            <w:r w:rsidRPr="006C149F">
              <w:rPr>
                <w:rFonts w:ascii="Times New Roman" w:hAnsi="Times New Roman"/>
                <w:sz w:val="24"/>
                <w:szCs w:val="24"/>
              </w:rPr>
              <w:t xml:space="preserve"> в полном объеме </w:t>
            </w:r>
          </w:p>
        </w:tc>
      </w:tr>
    </w:tbl>
    <w:p w:rsidR="009F45F0" w:rsidRDefault="009F45F0" w:rsidP="009F45F0">
      <w:pPr>
        <w:pStyle w:val="a3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8E7D7C" w:rsidRPr="006C149F" w:rsidRDefault="007B39CB" w:rsidP="00E53043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6C149F">
        <w:rPr>
          <w:rFonts w:ascii="Times New Roman" w:eastAsia="Calibri" w:hAnsi="Times New Roman"/>
          <w:b/>
          <w:sz w:val="24"/>
          <w:szCs w:val="24"/>
        </w:rPr>
        <w:t>Кр</w:t>
      </w:r>
      <w:r w:rsidR="008E7D7C" w:rsidRPr="006C149F">
        <w:rPr>
          <w:rFonts w:ascii="Times New Roman" w:eastAsia="Calibri" w:hAnsi="Times New Roman"/>
          <w:b/>
          <w:sz w:val="24"/>
          <w:szCs w:val="24"/>
        </w:rPr>
        <w:t xml:space="preserve">итерии оценки для входной </w:t>
      </w:r>
      <w:r w:rsidR="00A33EAA">
        <w:rPr>
          <w:rFonts w:ascii="Times New Roman" w:eastAsia="Calibri" w:hAnsi="Times New Roman"/>
          <w:b/>
          <w:sz w:val="24"/>
          <w:szCs w:val="24"/>
        </w:rPr>
        <w:t>диагностики</w:t>
      </w:r>
    </w:p>
    <w:p w:rsidR="007A61FA" w:rsidRPr="006C149F" w:rsidRDefault="007A61FA" w:rsidP="00E5304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6549"/>
      </w:tblGrid>
      <w:tr w:rsidR="007A61FA" w:rsidRPr="006C149F" w:rsidTr="00D4434E">
        <w:trPr>
          <w:trHeight w:val="409"/>
        </w:trPr>
        <w:tc>
          <w:tcPr>
            <w:tcW w:w="2802" w:type="dxa"/>
            <w:gridSpan w:val="2"/>
            <w:tcBorders>
              <w:right w:val="single" w:sz="4" w:space="0" w:color="auto"/>
            </w:tcBorders>
          </w:tcPr>
          <w:p w:rsidR="007A61FA" w:rsidRPr="006C149F" w:rsidRDefault="007A61FA" w:rsidP="00E530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>2 год обучения</w:t>
            </w:r>
          </w:p>
        </w:tc>
        <w:tc>
          <w:tcPr>
            <w:tcW w:w="6549" w:type="dxa"/>
            <w:tcBorders>
              <w:left w:val="single" w:sz="4" w:space="0" w:color="auto"/>
            </w:tcBorders>
          </w:tcPr>
          <w:p w:rsidR="007A61FA" w:rsidRPr="006C149F" w:rsidRDefault="007A61FA" w:rsidP="00A33EA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критерия для входной </w:t>
            </w:r>
            <w:r w:rsidR="00A33EAA">
              <w:rPr>
                <w:rFonts w:ascii="Times New Roman" w:hAnsi="Times New Roman"/>
                <w:b/>
                <w:sz w:val="24"/>
                <w:szCs w:val="24"/>
              </w:rPr>
              <w:t>диагностики</w:t>
            </w: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A61FA" w:rsidRPr="006C149F" w:rsidTr="00D4434E">
        <w:trPr>
          <w:trHeight w:val="160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7A61FA" w:rsidRPr="006C149F" w:rsidRDefault="007A61FA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A61FA" w:rsidRPr="006C149F" w:rsidRDefault="007A61FA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</w:tcBorders>
          </w:tcPr>
          <w:p w:rsidR="007A61FA" w:rsidRPr="006C149F" w:rsidRDefault="007A61FA" w:rsidP="00E530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Учащиеся должны:</w:t>
            </w:r>
          </w:p>
          <w:p w:rsidR="007A61FA" w:rsidRPr="006C149F" w:rsidRDefault="007A61FA" w:rsidP="00E53043">
            <w:pPr>
              <w:tabs>
                <w:tab w:val="left" w:pos="1080"/>
                <w:tab w:val="left" w:pos="6840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eastAsia="Times New Roman CYR" w:hAnsi="Times New Roman"/>
                <w:sz w:val="24"/>
                <w:szCs w:val="24"/>
              </w:rPr>
              <w:t>-</w:t>
            </w:r>
            <w:r w:rsidR="006A12A2" w:rsidRPr="006C149F">
              <w:rPr>
                <w:rFonts w:ascii="Times New Roman" w:eastAsia="Times New Roman CYR" w:hAnsi="Times New Roman"/>
                <w:sz w:val="24"/>
                <w:szCs w:val="24"/>
              </w:rPr>
              <w:t xml:space="preserve"> </w:t>
            </w:r>
            <w:r w:rsidRPr="006C149F">
              <w:rPr>
                <w:rFonts w:ascii="Times New Roman" w:eastAsia="Times New Roman CYR" w:hAnsi="Times New Roman"/>
                <w:sz w:val="24"/>
                <w:szCs w:val="24"/>
              </w:rPr>
              <w:t xml:space="preserve">знать </w:t>
            </w:r>
            <w:r w:rsidRPr="006C149F">
              <w:rPr>
                <w:rFonts w:ascii="Times New Roman" w:hAnsi="Times New Roman"/>
                <w:sz w:val="24"/>
                <w:szCs w:val="24"/>
              </w:rPr>
              <w:t>особенности основных профессий;</w:t>
            </w:r>
          </w:p>
          <w:p w:rsidR="007A61FA" w:rsidRPr="006C149F" w:rsidRDefault="007A61FA" w:rsidP="00E53043">
            <w:pPr>
              <w:tabs>
                <w:tab w:val="left" w:pos="1080"/>
                <w:tab w:val="left" w:pos="6840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- иметь представление о том, что такое полиграфия, об устройствах, используемых в полиграфии, с</w:t>
            </w:r>
            <w:r w:rsidRPr="006C149F">
              <w:rPr>
                <w:rFonts w:ascii="Times New Roman" w:hAnsi="Times New Roman"/>
                <w:bCs/>
                <w:sz w:val="24"/>
                <w:szCs w:val="24"/>
              </w:rPr>
              <w:t>пособах копирования документов и изображений, принципах работы ламинатора и брошюровщика, знать основы работы с ПК, с клавиатурой и мышью, иметь представление о р</w:t>
            </w:r>
            <w:r w:rsidRPr="006C149F">
              <w:rPr>
                <w:rFonts w:ascii="Times New Roman" w:hAnsi="Times New Roman"/>
                <w:sz w:val="24"/>
                <w:szCs w:val="24"/>
              </w:rPr>
              <w:t xml:space="preserve">азнообразии сувенирной продукции </w:t>
            </w:r>
            <w:r w:rsidR="00EF3E36" w:rsidRPr="006C149F">
              <w:rPr>
                <w:rFonts w:ascii="Times New Roman" w:hAnsi="Times New Roman"/>
                <w:sz w:val="24"/>
                <w:szCs w:val="24"/>
              </w:rPr>
              <w:t>Пензенской области</w:t>
            </w:r>
            <w:r w:rsidRPr="006C14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61FA" w:rsidRPr="006C149F" w:rsidRDefault="007A61FA" w:rsidP="00E530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49F">
              <w:rPr>
                <w:rFonts w:ascii="Times New Roman" w:eastAsia="Times New Roman CYR" w:hAnsi="Times New Roman"/>
                <w:sz w:val="24"/>
                <w:szCs w:val="24"/>
              </w:rPr>
              <w:t xml:space="preserve">- знать </w:t>
            </w:r>
            <w:r w:rsidRPr="006C1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</w:t>
            </w:r>
            <w:proofErr w:type="spellStart"/>
            <w:r w:rsidRPr="006C149F">
              <w:rPr>
                <w:rFonts w:ascii="Times New Roman" w:hAnsi="Times New Roman"/>
                <w:color w:val="000000"/>
                <w:sz w:val="24"/>
                <w:szCs w:val="24"/>
              </w:rPr>
              <w:t>цветоведения</w:t>
            </w:r>
            <w:proofErr w:type="spellEnd"/>
            <w:r w:rsidRPr="006C1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омпозиции, </w:t>
            </w:r>
            <w:r w:rsidRPr="006C149F">
              <w:rPr>
                <w:rFonts w:ascii="Times New Roman" w:eastAsia="Times New Roman CYR" w:hAnsi="Times New Roman"/>
                <w:bCs/>
                <w:sz w:val="24"/>
                <w:szCs w:val="24"/>
                <w:lang w:eastAsia="en-US"/>
              </w:rPr>
              <w:t xml:space="preserve">базовые техники, используемые в </w:t>
            </w:r>
            <w:proofErr w:type="spellStart"/>
            <w:r w:rsidRPr="006C149F">
              <w:rPr>
                <w:rFonts w:ascii="Times New Roman" w:eastAsia="Times New Roman CYR" w:hAnsi="Times New Roman"/>
                <w:bCs/>
                <w:sz w:val="24"/>
                <w:szCs w:val="24"/>
                <w:lang w:eastAsia="en-US"/>
              </w:rPr>
              <w:t>скрапбукинге</w:t>
            </w:r>
            <w:proofErr w:type="spellEnd"/>
            <w:r w:rsidRPr="006C1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технологию изготовления скрап изделий, </w:t>
            </w:r>
            <w:r w:rsidRPr="006C149F">
              <w:rPr>
                <w:rFonts w:ascii="Times New Roman" w:hAnsi="Times New Roman"/>
                <w:sz w:val="24"/>
                <w:szCs w:val="24"/>
                <w:lang w:eastAsia="ar-SA"/>
              </w:rPr>
              <w:t>свойства различных художественных материалов</w:t>
            </w:r>
          </w:p>
        </w:tc>
      </w:tr>
      <w:tr w:rsidR="007A61FA" w:rsidRPr="006C149F" w:rsidTr="00D4434E">
        <w:trPr>
          <w:trHeight w:val="295"/>
        </w:trPr>
        <w:tc>
          <w:tcPr>
            <w:tcW w:w="1526" w:type="dxa"/>
            <w:vMerge/>
          </w:tcPr>
          <w:p w:rsidR="007A61FA" w:rsidRPr="006C149F" w:rsidRDefault="007A61FA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61FA" w:rsidRPr="006C149F" w:rsidRDefault="007A61FA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6549" w:type="dxa"/>
          </w:tcPr>
          <w:p w:rsidR="007A61FA" w:rsidRPr="006C149F" w:rsidRDefault="007A61FA" w:rsidP="00E53043">
            <w:pPr>
              <w:pStyle w:val="a4"/>
              <w:widowControl w:val="0"/>
              <w:suppressAutoHyphens/>
              <w:spacing w:line="276" w:lineRule="auto"/>
              <w:rPr>
                <w:sz w:val="24"/>
                <w:szCs w:val="24"/>
              </w:rPr>
            </w:pPr>
            <w:r w:rsidRPr="006C149F">
              <w:rPr>
                <w:sz w:val="24"/>
                <w:szCs w:val="24"/>
              </w:rPr>
              <w:t>уметь оценивать интересы, особенности и способности в профессиях;</w:t>
            </w:r>
          </w:p>
          <w:p w:rsidR="007A61FA" w:rsidRPr="006C149F" w:rsidRDefault="007A61FA" w:rsidP="00E53043">
            <w:pPr>
              <w:pStyle w:val="a4"/>
              <w:widowControl w:val="0"/>
              <w:suppressAutoHyphens/>
              <w:spacing w:line="276" w:lineRule="auto"/>
              <w:rPr>
                <w:sz w:val="24"/>
                <w:szCs w:val="24"/>
              </w:rPr>
            </w:pPr>
            <w:r w:rsidRPr="006C149F">
              <w:rPr>
                <w:sz w:val="24"/>
                <w:szCs w:val="24"/>
              </w:rPr>
              <w:t xml:space="preserve">-  умение выполнять копировальные работы; включать и выключать ПК, работать с мышью и клавиатурой, выполнять </w:t>
            </w:r>
            <w:proofErr w:type="spellStart"/>
            <w:r w:rsidRPr="006C149F">
              <w:rPr>
                <w:sz w:val="24"/>
                <w:szCs w:val="24"/>
              </w:rPr>
              <w:t>ламинирование</w:t>
            </w:r>
            <w:proofErr w:type="spellEnd"/>
            <w:r w:rsidRPr="006C149F">
              <w:rPr>
                <w:sz w:val="24"/>
                <w:szCs w:val="24"/>
              </w:rPr>
              <w:t xml:space="preserve"> и брошюровку документов; уметь изготавливать магниты и календари;</w:t>
            </w:r>
          </w:p>
          <w:p w:rsidR="007A61FA" w:rsidRPr="006C149F" w:rsidRDefault="007A61FA" w:rsidP="00E53043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-уметь </w:t>
            </w:r>
            <w:r w:rsidRPr="006C1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ть с инструментами (фигурные дыроколы, машинка для резки и тиснения бумаги, резаки бумаги, штампы) создавать изделия в различных техниках </w:t>
            </w:r>
            <w:proofErr w:type="spellStart"/>
            <w:r w:rsidRPr="006C149F">
              <w:rPr>
                <w:rFonts w:ascii="Times New Roman" w:hAnsi="Times New Roman"/>
                <w:color w:val="000000"/>
                <w:sz w:val="24"/>
                <w:szCs w:val="24"/>
              </w:rPr>
              <w:t>скрапбукинга</w:t>
            </w:r>
            <w:proofErr w:type="spellEnd"/>
            <w:r w:rsidRPr="006C1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</w:tbl>
    <w:p w:rsidR="007A61FA" w:rsidRPr="006C149F" w:rsidRDefault="007A61FA" w:rsidP="00E5304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="Calibri" w:hAnsi="Times New Roman"/>
          <w:i/>
          <w:color w:val="FF0000"/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6549"/>
      </w:tblGrid>
      <w:tr w:rsidR="007A61FA" w:rsidRPr="006C149F" w:rsidTr="00D4434E">
        <w:trPr>
          <w:trHeight w:val="409"/>
        </w:trPr>
        <w:tc>
          <w:tcPr>
            <w:tcW w:w="2802" w:type="dxa"/>
            <w:gridSpan w:val="2"/>
            <w:tcBorders>
              <w:right w:val="single" w:sz="4" w:space="0" w:color="auto"/>
            </w:tcBorders>
          </w:tcPr>
          <w:p w:rsidR="007A61FA" w:rsidRPr="006C149F" w:rsidRDefault="007A61FA" w:rsidP="00E530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>3 год обучения</w:t>
            </w:r>
          </w:p>
        </w:tc>
        <w:tc>
          <w:tcPr>
            <w:tcW w:w="6549" w:type="dxa"/>
            <w:tcBorders>
              <w:left w:val="single" w:sz="4" w:space="0" w:color="auto"/>
            </w:tcBorders>
          </w:tcPr>
          <w:p w:rsidR="007A61FA" w:rsidRPr="006C149F" w:rsidRDefault="007A61FA" w:rsidP="00A10F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критерия для входной </w:t>
            </w:r>
            <w:r w:rsidR="00A10F9A">
              <w:rPr>
                <w:rFonts w:ascii="Times New Roman" w:hAnsi="Times New Roman"/>
                <w:b/>
                <w:sz w:val="24"/>
                <w:szCs w:val="24"/>
              </w:rPr>
              <w:t>диагностики</w:t>
            </w:r>
          </w:p>
        </w:tc>
      </w:tr>
      <w:tr w:rsidR="007A61FA" w:rsidRPr="006C149F" w:rsidTr="00D4434E">
        <w:trPr>
          <w:trHeight w:val="160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7A61FA" w:rsidRPr="006C149F" w:rsidRDefault="007A61FA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A61FA" w:rsidRPr="006C149F" w:rsidRDefault="007A61FA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</w:tcBorders>
          </w:tcPr>
          <w:p w:rsidR="007A61FA" w:rsidRPr="006C149F" w:rsidRDefault="007A61FA" w:rsidP="00E530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Учащиеся должны:</w:t>
            </w:r>
          </w:p>
          <w:p w:rsidR="007A61FA" w:rsidRPr="006C149F" w:rsidRDefault="007A61FA" w:rsidP="00E53043">
            <w:pPr>
              <w:tabs>
                <w:tab w:val="left" w:pos="1080"/>
                <w:tab w:val="left" w:pos="6840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- знать особенности основных профессий;</w:t>
            </w:r>
          </w:p>
          <w:p w:rsidR="007A61FA" w:rsidRPr="006C149F" w:rsidRDefault="007A61FA" w:rsidP="00E530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- знание принципов отбора качественных фотографий, принципов работы с электронной почтой, облачными сервисами, специальных программ для изготовления коллажей; создания фильмов из </w:t>
            </w:r>
            <w:r w:rsidR="00EF3E36" w:rsidRPr="006C149F">
              <w:rPr>
                <w:rFonts w:ascii="Times New Roman" w:hAnsi="Times New Roman"/>
                <w:sz w:val="24"/>
                <w:szCs w:val="24"/>
              </w:rPr>
              <w:t>фотографий; знание</w:t>
            </w:r>
            <w:r w:rsidRPr="006C149F">
              <w:rPr>
                <w:rFonts w:ascii="Times New Roman" w:hAnsi="Times New Roman"/>
                <w:sz w:val="24"/>
                <w:szCs w:val="24"/>
              </w:rPr>
              <w:t xml:space="preserve"> разнообразия сувенирной </w:t>
            </w:r>
            <w:r w:rsidR="00EF3E36" w:rsidRPr="006C149F">
              <w:rPr>
                <w:rFonts w:ascii="Times New Roman" w:hAnsi="Times New Roman"/>
                <w:sz w:val="24"/>
                <w:szCs w:val="24"/>
              </w:rPr>
              <w:t>продукции; знание</w:t>
            </w:r>
            <w:r w:rsidRPr="006C149F">
              <w:rPr>
                <w:rFonts w:ascii="Times New Roman" w:hAnsi="Times New Roman"/>
                <w:sz w:val="24"/>
                <w:szCs w:val="24"/>
              </w:rPr>
              <w:t xml:space="preserve"> особенностей переноса изображения методом сублимации.</w:t>
            </w:r>
          </w:p>
          <w:p w:rsidR="007A61FA" w:rsidRPr="006C149F" w:rsidRDefault="007A61FA" w:rsidP="00E530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- знать основные базовые и дополнительные техники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</w:rPr>
              <w:lastRenderedPageBreak/>
              <w:t>скрапбукинга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</w:rPr>
              <w:t xml:space="preserve">, основы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</w:rPr>
              <w:t>цветоведения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</w:rPr>
              <w:t xml:space="preserve"> и композиции разнообразных видов скрап изделий (открытки, блокноты, коробочки, шкатулки, альбомы) и способы их изготовления.</w:t>
            </w:r>
          </w:p>
        </w:tc>
      </w:tr>
      <w:tr w:rsidR="007A61FA" w:rsidRPr="006C149F" w:rsidTr="00D4434E">
        <w:trPr>
          <w:trHeight w:val="295"/>
        </w:trPr>
        <w:tc>
          <w:tcPr>
            <w:tcW w:w="1526" w:type="dxa"/>
            <w:vMerge/>
          </w:tcPr>
          <w:p w:rsidR="007A61FA" w:rsidRPr="006C149F" w:rsidRDefault="007A61FA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61FA" w:rsidRPr="006C149F" w:rsidRDefault="007A61FA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6549" w:type="dxa"/>
          </w:tcPr>
          <w:p w:rsidR="007A61FA" w:rsidRPr="006C149F" w:rsidRDefault="007A61FA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- уметь оценивать свои интересы, особенности и способности при </w:t>
            </w:r>
            <w:r w:rsidR="00EF3E36" w:rsidRPr="006C149F">
              <w:rPr>
                <w:rFonts w:ascii="Times New Roman" w:hAnsi="Times New Roman"/>
                <w:sz w:val="24"/>
                <w:szCs w:val="24"/>
              </w:rPr>
              <w:t>выборе профессии</w:t>
            </w:r>
            <w:r w:rsidRPr="006C14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61FA" w:rsidRPr="006C149F" w:rsidRDefault="007A61FA" w:rsidP="00E530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-  умение пересылать цифровые фотографии по электронной почте и размещать их в облачных хранилищах; создавать коллажи, фильмы из фотографий; изготавливать сувенирную продукцию к тематическим праздникам; печатать на кружках, футболках,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</w:rPr>
              <w:t>шоперах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</w:rPr>
              <w:t xml:space="preserve"> и фоторамках с помощью сублимации;</w:t>
            </w:r>
          </w:p>
          <w:p w:rsidR="007A61FA" w:rsidRPr="006C149F" w:rsidRDefault="007A61FA" w:rsidP="00E53043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- уметь применять на практике знания по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</w:rPr>
              <w:t>цветоведению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</w:rPr>
              <w:t xml:space="preserve"> и композиции, самостоятельно разрабатывать шаблоны для различных скрап изделий (открытки, коробочки, шкатулки), подбирать материалы, изготовлять элементы декора.</w:t>
            </w:r>
          </w:p>
        </w:tc>
      </w:tr>
    </w:tbl>
    <w:p w:rsidR="007A61FA" w:rsidRPr="00A10F9A" w:rsidRDefault="007A61FA" w:rsidP="00A10F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6549"/>
      </w:tblGrid>
      <w:tr w:rsidR="007A61FA" w:rsidRPr="006C149F" w:rsidTr="009F45F0">
        <w:trPr>
          <w:trHeight w:val="409"/>
        </w:trPr>
        <w:tc>
          <w:tcPr>
            <w:tcW w:w="2802" w:type="dxa"/>
            <w:gridSpan w:val="2"/>
            <w:tcBorders>
              <w:right w:val="single" w:sz="4" w:space="0" w:color="auto"/>
            </w:tcBorders>
          </w:tcPr>
          <w:p w:rsidR="007A61FA" w:rsidRPr="006C149F" w:rsidRDefault="007A61FA" w:rsidP="00E530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>4 год обучения</w:t>
            </w:r>
          </w:p>
        </w:tc>
        <w:tc>
          <w:tcPr>
            <w:tcW w:w="6549" w:type="dxa"/>
            <w:tcBorders>
              <w:left w:val="single" w:sz="4" w:space="0" w:color="auto"/>
            </w:tcBorders>
          </w:tcPr>
          <w:p w:rsidR="007A61FA" w:rsidRPr="006C149F" w:rsidRDefault="007A61FA" w:rsidP="00A10F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критерия для входной </w:t>
            </w:r>
            <w:r w:rsidR="00A10F9A">
              <w:rPr>
                <w:rFonts w:ascii="Times New Roman" w:hAnsi="Times New Roman"/>
                <w:b/>
                <w:sz w:val="24"/>
                <w:szCs w:val="24"/>
              </w:rPr>
              <w:t>диагностики</w:t>
            </w:r>
          </w:p>
        </w:tc>
      </w:tr>
      <w:tr w:rsidR="007A61FA" w:rsidRPr="006C149F" w:rsidTr="009F45F0">
        <w:trPr>
          <w:trHeight w:val="160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7A61FA" w:rsidRPr="006C149F" w:rsidRDefault="007A61FA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A61FA" w:rsidRPr="006C149F" w:rsidRDefault="007A61FA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</w:tcBorders>
          </w:tcPr>
          <w:p w:rsidR="007A61FA" w:rsidRPr="006C149F" w:rsidRDefault="007A61FA" w:rsidP="00E530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Учащиеся должны:</w:t>
            </w:r>
          </w:p>
          <w:p w:rsidR="007A61FA" w:rsidRPr="006C149F" w:rsidRDefault="007A61FA" w:rsidP="00E530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- знать</w:t>
            </w:r>
            <w:r w:rsidRPr="006C14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</w:rPr>
              <w:t>основ целеполагания и планирования деятельности;</w:t>
            </w:r>
          </w:p>
          <w:p w:rsidR="007A61FA" w:rsidRPr="006C149F" w:rsidRDefault="007A61FA" w:rsidP="00E530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- знать</w:t>
            </w:r>
            <w:r w:rsidRPr="006C14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</w:rPr>
              <w:t xml:space="preserve">текстовый редактор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</w:rPr>
              <w:t xml:space="preserve">, программу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61FA" w:rsidRPr="006C149F" w:rsidTr="009F45F0">
        <w:trPr>
          <w:trHeight w:val="295"/>
        </w:trPr>
        <w:tc>
          <w:tcPr>
            <w:tcW w:w="1526" w:type="dxa"/>
            <w:vMerge/>
          </w:tcPr>
          <w:p w:rsidR="007A61FA" w:rsidRPr="006C149F" w:rsidRDefault="007A61FA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61FA" w:rsidRPr="006C149F" w:rsidRDefault="007A61FA" w:rsidP="00E530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6549" w:type="dxa"/>
          </w:tcPr>
          <w:p w:rsidR="007A61FA" w:rsidRPr="006C149F" w:rsidRDefault="007A61FA" w:rsidP="00E53043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>- уметь работать с открытыми источниками информации (находить информационные ресурсы, выбирать и анализировать необходимую информацию) о рынке труда,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;</w:t>
            </w:r>
          </w:p>
          <w:p w:rsidR="007A61FA" w:rsidRPr="006C149F" w:rsidRDefault="007A61FA" w:rsidP="00E530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9F">
              <w:rPr>
                <w:rFonts w:ascii="Times New Roman" w:hAnsi="Times New Roman"/>
                <w:sz w:val="24"/>
                <w:szCs w:val="24"/>
              </w:rPr>
              <w:t xml:space="preserve">- уметь работать в текстовом редакторе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</w:rPr>
              <w:t xml:space="preserve">, создавать презентации в программе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</w:rPr>
              <w:t xml:space="preserve">, изготавливать сувенирную продукцию; печатать на кружках, футболках,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</w:rPr>
              <w:t>шоперах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</w:rPr>
              <w:t xml:space="preserve"> и фоторамках с помощью сублимации</w:t>
            </w:r>
          </w:p>
        </w:tc>
      </w:tr>
    </w:tbl>
    <w:p w:rsidR="008E7D7C" w:rsidRPr="006506D4" w:rsidRDefault="008E7D7C" w:rsidP="006506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rFonts w:ascii="Times New Roman" w:hAnsi="Times New Roman"/>
          <w:sz w:val="24"/>
          <w:szCs w:val="24"/>
        </w:rPr>
      </w:pPr>
    </w:p>
    <w:p w:rsidR="00E53ED6" w:rsidRPr="006C149F" w:rsidRDefault="00AF37EC" w:rsidP="005C32C0">
      <w:pPr>
        <w:pStyle w:val="a3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hanging="72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6C149F">
        <w:rPr>
          <w:rFonts w:ascii="Times New Roman" w:hAnsi="Times New Roman"/>
          <w:b/>
          <w:sz w:val="24"/>
          <w:szCs w:val="24"/>
        </w:rPr>
        <w:t>Условия реализации программы</w:t>
      </w:r>
    </w:p>
    <w:p w:rsidR="00AF37EC" w:rsidRPr="006C149F" w:rsidRDefault="00AF37EC" w:rsidP="009F45F0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Материально-</w:t>
      </w:r>
      <w:r w:rsidR="00EF3E36" w:rsidRPr="006C149F">
        <w:rPr>
          <w:rFonts w:ascii="Times New Roman" w:hAnsi="Times New Roman"/>
          <w:b/>
          <w:sz w:val="24"/>
          <w:szCs w:val="24"/>
        </w:rPr>
        <w:t>технические ресурсы</w:t>
      </w:r>
      <w:r w:rsidRPr="006C149F">
        <w:rPr>
          <w:rFonts w:ascii="Times New Roman" w:hAnsi="Times New Roman"/>
          <w:b/>
          <w:sz w:val="24"/>
          <w:szCs w:val="24"/>
        </w:rPr>
        <w:t>:</w:t>
      </w:r>
    </w:p>
    <w:p w:rsidR="00AF37EC" w:rsidRPr="006C149F" w:rsidRDefault="00615182" w:rsidP="009F45F0">
      <w:pPr>
        <w:widowControl w:val="0"/>
        <w:autoSpaceDE w:val="0"/>
        <w:autoSpaceDN w:val="0"/>
        <w:spacing w:after="9"/>
        <w:ind w:right="141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C149F">
        <w:rPr>
          <w:rFonts w:ascii="Times New Roman" w:hAnsi="Times New Roman"/>
          <w:sz w:val="24"/>
          <w:szCs w:val="24"/>
          <w:lang w:eastAsia="en-US"/>
        </w:rPr>
        <w:t xml:space="preserve">По </w:t>
      </w:r>
      <w:r w:rsidR="003B7AE2" w:rsidRPr="006C149F">
        <w:rPr>
          <w:rFonts w:ascii="Times New Roman" w:hAnsi="Times New Roman"/>
          <w:sz w:val="24"/>
          <w:szCs w:val="24"/>
          <w:lang w:eastAsia="en-US"/>
        </w:rPr>
        <w:t>курсу</w:t>
      </w:r>
      <w:r w:rsidRPr="006C149F">
        <w:rPr>
          <w:rFonts w:ascii="Times New Roman" w:hAnsi="Times New Roman"/>
          <w:sz w:val="24"/>
          <w:szCs w:val="24"/>
          <w:lang w:eastAsia="en-US"/>
        </w:rPr>
        <w:t xml:space="preserve"> «Полиграфия»</w:t>
      </w:r>
    </w:p>
    <w:tbl>
      <w:tblPr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946"/>
        <w:gridCol w:w="1916"/>
      </w:tblGrid>
      <w:tr w:rsidR="00AF37EC" w:rsidRPr="006C149F" w:rsidTr="007B7DC9">
        <w:trPr>
          <w:trHeight w:val="275"/>
        </w:trPr>
        <w:tc>
          <w:tcPr>
            <w:tcW w:w="709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946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05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1916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right="34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</w:t>
            </w:r>
          </w:p>
        </w:tc>
      </w:tr>
      <w:tr w:rsidR="00AF37EC" w:rsidRPr="006C149F" w:rsidTr="007B7DC9">
        <w:trPr>
          <w:trHeight w:val="275"/>
        </w:trPr>
        <w:tc>
          <w:tcPr>
            <w:tcW w:w="709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946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Учебная аудитория (групповые</w:t>
            </w:r>
            <w:r w:rsidRPr="006C149F">
              <w:rPr>
                <w:rFonts w:ascii="Times New Roman" w:hAnsi="Times New Roman"/>
                <w:spacing w:val="-3"/>
                <w:sz w:val="24"/>
                <w:szCs w:val="24"/>
                <w:lang w:val="en-US"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занятия)</w:t>
            </w:r>
          </w:p>
        </w:tc>
        <w:tc>
          <w:tcPr>
            <w:tcW w:w="1916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F37EC" w:rsidRPr="006C149F" w:rsidTr="007B7DC9">
        <w:trPr>
          <w:trHeight w:val="277"/>
        </w:trPr>
        <w:tc>
          <w:tcPr>
            <w:tcW w:w="709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6946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Доска</w:t>
            </w:r>
            <w:r w:rsidRPr="006C149F">
              <w:rPr>
                <w:rFonts w:ascii="Times New Roman" w:hAnsi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="00615182"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интерактивная</w:t>
            </w:r>
            <w:r w:rsidRPr="006C149F">
              <w:rPr>
                <w:rFonts w:ascii="Times New Roman" w:hAnsi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(магнитно-маркерная)</w:t>
            </w:r>
          </w:p>
        </w:tc>
        <w:tc>
          <w:tcPr>
            <w:tcW w:w="1916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5B387D" w:rsidRPr="006C149F" w:rsidTr="007B7DC9">
        <w:trPr>
          <w:trHeight w:val="277"/>
        </w:trPr>
        <w:tc>
          <w:tcPr>
            <w:tcW w:w="709" w:type="dxa"/>
          </w:tcPr>
          <w:p w:rsidR="005B387D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46" w:type="dxa"/>
          </w:tcPr>
          <w:p w:rsidR="005B387D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1916" w:type="dxa"/>
          </w:tcPr>
          <w:p w:rsidR="005B387D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F37EC" w:rsidRPr="006C149F" w:rsidTr="007B7DC9">
        <w:trPr>
          <w:trHeight w:val="277"/>
        </w:trPr>
        <w:tc>
          <w:tcPr>
            <w:tcW w:w="709" w:type="dxa"/>
          </w:tcPr>
          <w:p w:rsidR="00AF37EC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46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Стол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исьменный</w:t>
            </w:r>
            <w:proofErr w:type="spellEnd"/>
          </w:p>
        </w:tc>
        <w:tc>
          <w:tcPr>
            <w:tcW w:w="1916" w:type="dxa"/>
          </w:tcPr>
          <w:p w:rsidR="00AF37EC" w:rsidRPr="006C149F" w:rsidRDefault="00015208" w:rsidP="00E53043">
            <w:pPr>
              <w:widowControl w:val="0"/>
              <w:autoSpaceDE w:val="0"/>
              <w:autoSpaceDN w:val="0"/>
              <w:spacing w:after="0"/>
              <w:ind w:left="350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AF37EC" w:rsidRPr="006C149F" w:rsidTr="007B7DC9">
        <w:trPr>
          <w:trHeight w:val="277"/>
        </w:trPr>
        <w:tc>
          <w:tcPr>
            <w:tcW w:w="709" w:type="dxa"/>
          </w:tcPr>
          <w:p w:rsidR="00AF37EC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46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Стул</w:t>
            </w:r>
            <w:proofErr w:type="spellEnd"/>
            <w:r w:rsidRPr="006C149F">
              <w:rPr>
                <w:rFonts w:ascii="Times New Roman" w:hAnsi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ученический</w:t>
            </w:r>
            <w:proofErr w:type="spellEnd"/>
          </w:p>
        </w:tc>
        <w:tc>
          <w:tcPr>
            <w:tcW w:w="1916" w:type="dxa"/>
          </w:tcPr>
          <w:p w:rsidR="00AF37EC" w:rsidRPr="006C149F" w:rsidRDefault="00015208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615182" w:rsidRPr="006C149F" w:rsidTr="007B7DC9">
        <w:trPr>
          <w:trHeight w:val="277"/>
        </w:trPr>
        <w:tc>
          <w:tcPr>
            <w:tcW w:w="709" w:type="dxa"/>
          </w:tcPr>
          <w:p w:rsidR="00615182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46" w:type="dxa"/>
          </w:tcPr>
          <w:p w:rsidR="00615182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олонки</w:t>
            </w:r>
            <w:proofErr w:type="spellEnd"/>
            <w:r w:rsidRPr="006C149F">
              <w:rPr>
                <w:rFonts w:ascii="Times New Roman" w:hAnsi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звуковые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916" w:type="dxa"/>
          </w:tcPr>
          <w:p w:rsidR="00615182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1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омплект</w:t>
            </w:r>
            <w:proofErr w:type="spellEnd"/>
          </w:p>
        </w:tc>
      </w:tr>
      <w:tr w:rsidR="00615182" w:rsidRPr="006C149F" w:rsidTr="007B7DC9">
        <w:trPr>
          <w:trHeight w:val="277"/>
        </w:trPr>
        <w:tc>
          <w:tcPr>
            <w:tcW w:w="709" w:type="dxa"/>
          </w:tcPr>
          <w:p w:rsidR="00615182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46" w:type="dxa"/>
          </w:tcPr>
          <w:p w:rsidR="00615182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Принтер цветной для печати файлов и фотографий</w:t>
            </w:r>
          </w:p>
        </w:tc>
        <w:tc>
          <w:tcPr>
            <w:tcW w:w="1916" w:type="dxa"/>
          </w:tcPr>
          <w:p w:rsidR="00615182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615182" w:rsidRPr="006C149F" w:rsidTr="007B7DC9">
        <w:trPr>
          <w:trHeight w:val="277"/>
        </w:trPr>
        <w:tc>
          <w:tcPr>
            <w:tcW w:w="709" w:type="dxa"/>
          </w:tcPr>
          <w:p w:rsidR="00615182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6946" w:type="dxa"/>
          </w:tcPr>
          <w:p w:rsidR="00615182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рошюровщик на пластиковую пружину</w:t>
            </w:r>
          </w:p>
        </w:tc>
        <w:tc>
          <w:tcPr>
            <w:tcW w:w="1916" w:type="dxa"/>
          </w:tcPr>
          <w:p w:rsidR="00615182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615182" w:rsidRPr="006C149F" w:rsidTr="007B7DC9">
        <w:trPr>
          <w:trHeight w:val="277"/>
        </w:trPr>
        <w:tc>
          <w:tcPr>
            <w:tcW w:w="709" w:type="dxa"/>
          </w:tcPr>
          <w:p w:rsidR="00615182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946" w:type="dxa"/>
          </w:tcPr>
          <w:p w:rsidR="00615182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Ламинатор</w:t>
            </w:r>
          </w:p>
        </w:tc>
        <w:tc>
          <w:tcPr>
            <w:tcW w:w="1916" w:type="dxa"/>
          </w:tcPr>
          <w:p w:rsidR="00615182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615182" w:rsidRPr="006C149F" w:rsidTr="007B7DC9">
        <w:trPr>
          <w:trHeight w:val="277"/>
        </w:trPr>
        <w:tc>
          <w:tcPr>
            <w:tcW w:w="709" w:type="dxa"/>
          </w:tcPr>
          <w:p w:rsidR="00615182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946" w:type="dxa"/>
          </w:tcPr>
          <w:p w:rsidR="00615182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сс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термотрансферный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ля печати на кружку</w:t>
            </w:r>
          </w:p>
        </w:tc>
        <w:tc>
          <w:tcPr>
            <w:tcW w:w="1916" w:type="dxa"/>
          </w:tcPr>
          <w:p w:rsidR="00615182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615182" w:rsidRPr="006C149F" w:rsidTr="007B7DC9">
        <w:trPr>
          <w:trHeight w:val="277"/>
        </w:trPr>
        <w:tc>
          <w:tcPr>
            <w:tcW w:w="709" w:type="dxa"/>
          </w:tcPr>
          <w:p w:rsidR="00615182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5B387D"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46" w:type="dxa"/>
          </w:tcPr>
          <w:p w:rsidR="00615182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сс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термотрансферный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ля печати на футболку</w:t>
            </w:r>
          </w:p>
        </w:tc>
        <w:tc>
          <w:tcPr>
            <w:tcW w:w="1916" w:type="dxa"/>
          </w:tcPr>
          <w:p w:rsidR="00615182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615182" w:rsidRPr="006C149F" w:rsidTr="007B7DC9">
        <w:trPr>
          <w:trHeight w:val="277"/>
        </w:trPr>
        <w:tc>
          <w:tcPr>
            <w:tcW w:w="709" w:type="dxa"/>
          </w:tcPr>
          <w:p w:rsidR="00615182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5B387D"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46" w:type="dxa"/>
          </w:tcPr>
          <w:p w:rsidR="00615182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Резак</w:t>
            </w:r>
          </w:p>
        </w:tc>
        <w:tc>
          <w:tcPr>
            <w:tcW w:w="1916" w:type="dxa"/>
          </w:tcPr>
          <w:p w:rsidR="00615182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615182" w:rsidRPr="006C149F" w:rsidTr="007B7DC9">
        <w:trPr>
          <w:trHeight w:val="277"/>
        </w:trPr>
        <w:tc>
          <w:tcPr>
            <w:tcW w:w="709" w:type="dxa"/>
          </w:tcPr>
          <w:p w:rsidR="00615182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5B387D"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46" w:type="dxa"/>
          </w:tcPr>
          <w:p w:rsidR="00615182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МФУ</w:t>
            </w:r>
          </w:p>
        </w:tc>
        <w:tc>
          <w:tcPr>
            <w:tcW w:w="1916" w:type="dxa"/>
          </w:tcPr>
          <w:p w:rsidR="00615182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615182" w:rsidRPr="006C149F" w:rsidRDefault="00615182" w:rsidP="00E53043">
      <w:pPr>
        <w:widowControl w:val="0"/>
        <w:autoSpaceDE w:val="0"/>
        <w:autoSpaceDN w:val="0"/>
        <w:spacing w:after="9"/>
        <w:ind w:right="702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C149F">
        <w:rPr>
          <w:rFonts w:ascii="Times New Roman" w:hAnsi="Times New Roman"/>
          <w:sz w:val="24"/>
          <w:szCs w:val="24"/>
          <w:lang w:eastAsia="en-US"/>
        </w:rPr>
        <w:t xml:space="preserve">По </w:t>
      </w:r>
      <w:r w:rsidR="003B7AE2" w:rsidRPr="006C149F">
        <w:rPr>
          <w:rFonts w:ascii="Times New Roman" w:hAnsi="Times New Roman"/>
          <w:sz w:val="24"/>
          <w:szCs w:val="24"/>
          <w:lang w:eastAsia="en-US"/>
        </w:rPr>
        <w:t>курсу</w:t>
      </w:r>
      <w:r w:rsidRPr="006C149F">
        <w:rPr>
          <w:rFonts w:ascii="Times New Roman" w:hAnsi="Times New Roman"/>
          <w:sz w:val="24"/>
          <w:szCs w:val="24"/>
          <w:lang w:eastAsia="en-US"/>
        </w:rPr>
        <w:t xml:space="preserve"> «В мире профессий»</w:t>
      </w:r>
    </w:p>
    <w:tbl>
      <w:tblPr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946"/>
        <w:gridCol w:w="1916"/>
      </w:tblGrid>
      <w:tr w:rsidR="00E71AD8" w:rsidRPr="006C149F" w:rsidTr="00365CB1">
        <w:trPr>
          <w:trHeight w:val="275"/>
        </w:trPr>
        <w:tc>
          <w:tcPr>
            <w:tcW w:w="709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946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105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1916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right="34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</w:t>
            </w:r>
          </w:p>
        </w:tc>
      </w:tr>
      <w:tr w:rsidR="00E71AD8" w:rsidRPr="006C149F" w:rsidTr="00365CB1">
        <w:trPr>
          <w:trHeight w:val="275"/>
        </w:trPr>
        <w:tc>
          <w:tcPr>
            <w:tcW w:w="709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946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Учебная аудитория (групповые</w:t>
            </w:r>
            <w:r w:rsidRPr="006C149F">
              <w:rPr>
                <w:rFonts w:ascii="Times New Roman" w:hAnsi="Times New Roman"/>
                <w:spacing w:val="-3"/>
                <w:sz w:val="24"/>
                <w:szCs w:val="24"/>
                <w:lang w:val="en-US"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занятия)</w:t>
            </w:r>
          </w:p>
        </w:tc>
        <w:tc>
          <w:tcPr>
            <w:tcW w:w="1916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E71AD8" w:rsidRPr="006C149F" w:rsidTr="00365CB1">
        <w:trPr>
          <w:trHeight w:val="277"/>
        </w:trPr>
        <w:tc>
          <w:tcPr>
            <w:tcW w:w="709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6946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Доска</w:t>
            </w:r>
            <w:r w:rsidRPr="006C149F">
              <w:rPr>
                <w:rFonts w:ascii="Times New Roman" w:hAnsi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школьная</w:t>
            </w:r>
            <w:r w:rsidRPr="006C149F">
              <w:rPr>
                <w:rFonts w:ascii="Times New Roman" w:hAnsi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(магнитно-маркерная)</w:t>
            </w:r>
          </w:p>
        </w:tc>
        <w:tc>
          <w:tcPr>
            <w:tcW w:w="1916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E71AD8" w:rsidRPr="006C149F" w:rsidTr="00365CB1">
        <w:trPr>
          <w:trHeight w:val="277"/>
        </w:trPr>
        <w:tc>
          <w:tcPr>
            <w:tcW w:w="709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46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Стол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исьменный</w:t>
            </w:r>
            <w:proofErr w:type="spellEnd"/>
          </w:p>
        </w:tc>
        <w:tc>
          <w:tcPr>
            <w:tcW w:w="1916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350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1 </w:t>
            </w:r>
          </w:p>
        </w:tc>
      </w:tr>
      <w:tr w:rsidR="00E71AD8" w:rsidRPr="006C149F" w:rsidTr="00365CB1">
        <w:trPr>
          <w:trHeight w:val="277"/>
        </w:trPr>
        <w:tc>
          <w:tcPr>
            <w:tcW w:w="709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46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Стол ученический</w:t>
            </w:r>
          </w:p>
        </w:tc>
        <w:tc>
          <w:tcPr>
            <w:tcW w:w="1916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350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E71AD8" w:rsidRPr="006C149F" w:rsidTr="00365CB1">
        <w:trPr>
          <w:trHeight w:val="277"/>
        </w:trPr>
        <w:tc>
          <w:tcPr>
            <w:tcW w:w="709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46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Стул</w:t>
            </w:r>
            <w:proofErr w:type="spellEnd"/>
            <w:r w:rsidRPr="006C149F">
              <w:rPr>
                <w:rFonts w:ascii="Times New Roman" w:hAnsi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ученический</w:t>
            </w:r>
            <w:proofErr w:type="spellEnd"/>
          </w:p>
        </w:tc>
        <w:tc>
          <w:tcPr>
            <w:tcW w:w="1916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E71AD8" w:rsidRPr="006C149F" w:rsidTr="00365CB1">
        <w:trPr>
          <w:trHeight w:val="277"/>
        </w:trPr>
        <w:tc>
          <w:tcPr>
            <w:tcW w:w="709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46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Проэктор</w:t>
            </w:r>
            <w:proofErr w:type="spellEnd"/>
          </w:p>
        </w:tc>
        <w:tc>
          <w:tcPr>
            <w:tcW w:w="1916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352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1 </w:t>
            </w:r>
          </w:p>
        </w:tc>
      </w:tr>
      <w:tr w:rsidR="00E71AD8" w:rsidRPr="006C149F" w:rsidTr="00365CB1">
        <w:trPr>
          <w:trHeight w:val="277"/>
        </w:trPr>
        <w:tc>
          <w:tcPr>
            <w:tcW w:w="709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46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олонки</w:t>
            </w:r>
            <w:proofErr w:type="spellEnd"/>
            <w:r w:rsidRPr="006C149F">
              <w:rPr>
                <w:rFonts w:ascii="Times New Roman" w:hAnsi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звуковые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916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1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омплект</w:t>
            </w:r>
            <w:proofErr w:type="spellEnd"/>
          </w:p>
        </w:tc>
      </w:tr>
      <w:tr w:rsidR="00E71AD8" w:rsidRPr="006C149F" w:rsidTr="00365CB1">
        <w:trPr>
          <w:trHeight w:val="379"/>
        </w:trPr>
        <w:tc>
          <w:tcPr>
            <w:tcW w:w="709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46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Экран</w:t>
            </w:r>
          </w:p>
        </w:tc>
        <w:tc>
          <w:tcPr>
            <w:tcW w:w="1916" w:type="dxa"/>
          </w:tcPr>
          <w:p w:rsidR="00E71AD8" w:rsidRPr="006C149F" w:rsidRDefault="00E71AD8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</w:tr>
    </w:tbl>
    <w:p w:rsidR="003B7AE2" w:rsidRPr="006506D4" w:rsidRDefault="006506D4" w:rsidP="006506D4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курсу «В мире творчества»</w:t>
      </w:r>
    </w:p>
    <w:tbl>
      <w:tblPr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946"/>
        <w:gridCol w:w="1916"/>
      </w:tblGrid>
      <w:tr w:rsidR="003B7AE2" w:rsidRPr="006C149F" w:rsidTr="007B7DC9">
        <w:trPr>
          <w:trHeight w:val="275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</w:t>
            </w:r>
          </w:p>
        </w:tc>
      </w:tr>
      <w:tr w:rsidR="003B7AE2" w:rsidRPr="006C149F" w:rsidTr="007B7DC9">
        <w:trPr>
          <w:trHeight w:val="275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Учебная аудитория </w:t>
            </w: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6C149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(групповые</w:t>
            </w:r>
            <w:r w:rsidRPr="006C149F">
              <w:rPr>
                <w:rFonts w:ascii="Times New Roman" w:eastAsia="Calibri" w:hAnsi="Times New Roman"/>
                <w:spacing w:val="-3"/>
                <w:sz w:val="24"/>
                <w:szCs w:val="24"/>
                <w:lang w:val="en-US" w:eastAsia="en-US"/>
              </w:rPr>
              <w:t xml:space="preserve"> </w:t>
            </w:r>
            <w:r w:rsidRPr="006C149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занятия)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7AE2" w:rsidRPr="006C149F" w:rsidTr="007B7DC9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Доска</w:t>
            </w:r>
            <w:r w:rsidRPr="006C149F">
              <w:rPr>
                <w:rFonts w:ascii="Times New Roman" w:eastAsia="Calibri" w:hAnsi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6C149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школьная</w:t>
            </w:r>
            <w:r w:rsidRPr="006C149F">
              <w:rPr>
                <w:rFonts w:ascii="Times New Roman" w:eastAsia="Calibri" w:hAnsi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6C149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(магнитно-маркерная)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3B7AE2" w:rsidRPr="006C149F" w:rsidTr="007B7DC9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C149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Стол</w:t>
            </w:r>
            <w:proofErr w:type="spellEnd"/>
            <w:r w:rsidRPr="006C149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C149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письменный</w:t>
            </w:r>
            <w:proofErr w:type="spellEnd"/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0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1 </w:t>
            </w:r>
          </w:p>
        </w:tc>
      </w:tr>
      <w:tr w:rsidR="003B7AE2" w:rsidRPr="006C149F" w:rsidTr="007B7DC9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6C149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Стул</w:t>
            </w:r>
            <w:proofErr w:type="spellEnd"/>
            <w:r w:rsidRPr="006C149F">
              <w:rPr>
                <w:rFonts w:ascii="Times New Roman" w:eastAsia="Calibri" w:hAnsi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C149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ученический</w:t>
            </w:r>
            <w:proofErr w:type="spellEnd"/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3B7AE2" w:rsidRPr="006C149F" w:rsidTr="007B7DC9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л ученический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2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3B7AE2" w:rsidRPr="006C149F" w:rsidTr="007B7DC9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46" w:type="dxa"/>
          </w:tcPr>
          <w:p w:rsidR="003B7AE2" w:rsidRPr="006C149F" w:rsidRDefault="003B7AE2" w:rsidP="009F31B8">
            <w:pPr>
              <w:widowControl w:val="0"/>
              <w:autoSpaceDE w:val="0"/>
              <w:autoSpaceDN w:val="0"/>
              <w:spacing w:after="0"/>
              <w:ind w:left="105"/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вентарь</w:t>
            </w:r>
            <w:r w:rsidRPr="006C149F">
              <w:rPr>
                <w:rFonts w:ascii="Times New Roman" w:eastAsia="Calibri" w:hAnsi="Times New Roman"/>
                <w:spacing w:val="37"/>
                <w:sz w:val="24"/>
                <w:szCs w:val="24"/>
                <w:lang w:eastAsia="en-US"/>
              </w:rPr>
              <w:t xml:space="preserve"> </w:t>
            </w:r>
            <w:r w:rsidR="009F31B8"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 уборки помещения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right="34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9F31B8"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</w:t>
            </w: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7AE2" w:rsidRPr="006C149F" w:rsidTr="007B7DC9">
        <w:trPr>
          <w:trHeight w:val="379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Шкафы </w:t>
            </w:r>
          </w:p>
        </w:tc>
        <w:tc>
          <w:tcPr>
            <w:tcW w:w="1916" w:type="dxa"/>
          </w:tcPr>
          <w:p w:rsidR="003B7AE2" w:rsidRPr="006C149F" w:rsidRDefault="009F31B8" w:rsidP="00E53043">
            <w:pPr>
              <w:widowControl w:val="0"/>
              <w:autoSpaceDE w:val="0"/>
              <w:autoSpaceDN w:val="0"/>
              <w:spacing w:after="0"/>
              <w:ind w:right="34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</w:t>
            </w:r>
            <w:r w:rsidR="003B7AE2"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4</w:t>
            </w:r>
          </w:p>
        </w:tc>
      </w:tr>
      <w:tr w:rsidR="003B7AE2" w:rsidRPr="006C149F" w:rsidTr="007B7DC9">
        <w:trPr>
          <w:trHeight w:val="275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ьютерный стол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7AE2" w:rsidRPr="006C149F" w:rsidTr="007B7DC9">
        <w:trPr>
          <w:trHeight w:val="275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жницы 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3B7AE2" w:rsidRPr="006C149F" w:rsidTr="007B7DC9">
        <w:trPr>
          <w:trHeight w:val="275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жницы фигурные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3B7AE2" w:rsidRPr="006C149F" w:rsidTr="007B7DC9">
        <w:trPr>
          <w:trHeight w:val="275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аки бумаги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3B7AE2" w:rsidRPr="006C149F" w:rsidTr="007B7DC9">
        <w:trPr>
          <w:trHeight w:val="275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гурные дыроколы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3B7AE2" w:rsidRPr="006C149F" w:rsidTr="007B7DC9">
        <w:trPr>
          <w:trHeight w:val="275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струменты для Киллинга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3B7AE2" w:rsidRPr="006C149F" w:rsidTr="007B7DC9">
        <w:trPr>
          <w:trHeight w:val="275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н для сушки изделий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7AE2" w:rsidRPr="006C149F" w:rsidTr="007B7DC9">
        <w:trPr>
          <w:trHeight w:val="275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еевые пистолеты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3B7AE2" w:rsidRPr="006C149F" w:rsidTr="007B7DC9">
        <w:trPr>
          <w:trHeight w:val="275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шинка для гофрирования бумаги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7AE2" w:rsidRPr="006C149F" w:rsidTr="007B7DC9">
        <w:trPr>
          <w:trHeight w:val="275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шинка для вырубки и тиснения бумаги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7AE2" w:rsidRPr="006C149F" w:rsidTr="007B7DC9">
        <w:trPr>
          <w:trHeight w:val="275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оры штампов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AF37EC" w:rsidRPr="006506D4" w:rsidRDefault="00AF37EC" w:rsidP="006506D4">
      <w:pPr>
        <w:widowControl w:val="0"/>
        <w:autoSpaceDE w:val="0"/>
        <w:autoSpaceDN w:val="0"/>
        <w:spacing w:before="3" w:after="0"/>
        <w:rPr>
          <w:rFonts w:ascii="Times New Roman" w:hAnsi="Times New Roman"/>
          <w:sz w:val="24"/>
          <w:szCs w:val="24"/>
          <w:lang w:eastAsia="en-US"/>
        </w:rPr>
      </w:pPr>
    </w:p>
    <w:p w:rsidR="00AF37EC" w:rsidRPr="006C149F" w:rsidRDefault="00AF37EC" w:rsidP="00E53043">
      <w:pPr>
        <w:pStyle w:val="a3"/>
        <w:widowControl w:val="0"/>
        <w:autoSpaceDE w:val="0"/>
        <w:autoSpaceDN w:val="0"/>
        <w:spacing w:after="9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C149F">
        <w:rPr>
          <w:rFonts w:ascii="Times New Roman" w:hAnsi="Times New Roman"/>
          <w:b/>
          <w:sz w:val="24"/>
          <w:szCs w:val="24"/>
          <w:lang w:eastAsia="en-US"/>
        </w:rPr>
        <w:t>Информационные</w:t>
      </w:r>
      <w:r w:rsidRPr="006C149F">
        <w:rPr>
          <w:rFonts w:ascii="Times New Roman" w:hAnsi="Times New Roman"/>
          <w:b/>
          <w:spacing w:val="-2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b/>
          <w:sz w:val="24"/>
          <w:szCs w:val="24"/>
          <w:lang w:eastAsia="en-US"/>
        </w:rPr>
        <w:t>ресурсы</w:t>
      </w:r>
      <w:r w:rsidRPr="006C149F">
        <w:rPr>
          <w:rFonts w:ascii="Times New Roman" w:hAnsi="Times New Roman"/>
          <w:sz w:val="24"/>
          <w:szCs w:val="24"/>
          <w:lang w:eastAsia="en-US"/>
        </w:rPr>
        <w:t>:</w:t>
      </w:r>
    </w:p>
    <w:p w:rsidR="003B7AE2" w:rsidRPr="006C149F" w:rsidRDefault="003B7AE2" w:rsidP="00E53043">
      <w:pPr>
        <w:widowControl w:val="0"/>
        <w:autoSpaceDE w:val="0"/>
        <w:autoSpaceDN w:val="0"/>
        <w:spacing w:after="9"/>
        <w:ind w:right="702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C149F">
        <w:rPr>
          <w:rFonts w:ascii="Times New Roman" w:hAnsi="Times New Roman"/>
          <w:sz w:val="24"/>
          <w:szCs w:val="24"/>
          <w:lang w:eastAsia="en-US"/>
        </w:rPr>
        <w:t>По курсу «В мире профессий»</w:t>
      </w:r>
    </w:p>
    <w:tbl>
      <w:tblPr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923"/>
        <w:gridCol w:w="1939"/>
      </w:tblGrid>
      <w:tr w:rsidR="003B7AE2" w:rsidRPr="006C149F" w:rsidTr="00526326">
        <w:trPr>
          <w:trHeight w:val="275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923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193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right="34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</w:t>
            </w:r>
          </w:p>
        </w:tc>
      </w:tr>
      <w:tr w:rsidR="003B7AE2" w:rsidRPr="006C149F" w:rsidTr="00526326">
        <w:trPr>
          <w:trHeight w:val="275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23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93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0" w:right="34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gram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1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шт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.</w:t>
            </w:r>
            <w:proofErr w:type="gramEnd"/>
          </w:p>
        </w:tc>
      </w:tr>
      <w:tr w:rsidR="003B7AE2" w:rsidRPr="006C149F" w:rsidTr="00526326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23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Флэш-накопитель</w:t>
            </w:r>
            <w:proofErr w:type="spellEnd"/>
            <w:r w:rsidRPr="006C149F">
              <w:rPr>
                <w:rFonts w:ascii="Times New Roman" w:hAnsi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(USB)</w:t>
            </w:r>
          </w:p>
        </w:tc>
        <w:tc>
          <w:tcPr>
            <w:tcW w:w="193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gram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1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шт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.</w:t>
            </w:r>
            <w:proofErr w:type="gramEnd"/>
          </w:p>
        </w:tc>
      </w:tr>
      <w:tr w:rsidR="003B7AE2" w:rsidRPr="006C149F" w:rsidTr="00526326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23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Интернет-соединение</w:t>
            </w:r>
            <w:proofErr w:type="spellEnd"/>
          </w:p>
        </w:tc>
        <w:tc>
          <w:tcPr>
            <w:tcW w:w="193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</w:tbl>
    <w:p w:rsidR="003B7AE2" w:rsidRPr="006C149F" w:rsidRDefault="003B7AE2" w:rsidP="00E53043">
      <w:pPr>
        <w:pStyle w:val="a3"/>
        <w:widowControl w:val="0"/>
        <w:autoSpaceDE w:val="0"/>
        <w:autoSpaceDN w:val="0"/>
        <w:spacing w:after="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615182" w:rsidRPr="006C149F" w:rsidRDefault="00615182" w:rsidP="00E53043">
      <w:pPr>
        <w:pStyle w:val="a3"/>
        <w:widowControl w:val="0"/>
        <w:autoSpaceDE w:val="0"/>
        <w:autoSpaceDN w:val="0"/>
        <w:spacing w:after="9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C149F">
        <w:rPr>
          <w:rFonts w:ascii="Times New Roman" w:hAnsi="Times New Roman"/>
          <w:sz w:val="24"/>
          <w:szCs w:val="24"/>
          <w:lang w:eastAsia="en-US"/>
        </w:rPr>
        <w:t xml:space="preserve">По </w:t>
      </w:r>
      <w:r w:rsidR="003B7AE2" w:rsidRPr="006C149F">
        <w:rPr>
          <w:rFonts w:ascii="Times New Roman" w:hAnsi="Times New Roman"/>
          <w:sz w:val="24"/>
          <w:szCs w:val="24"/>
          <w:lang w:eastAsia="en-US"/>
        </w:rPr>
        <w:t>курсу</w:t>
      </w:r>
      <w:r w:rsidRPr="006C149F">
        <w:rPr>
          <w:rFonts w:ascii="Times New Roman" w:hAnsi="Times New Roman"/>
          <w:sz w:val="24"/>
          <w:szCs w:val="24"/>
          <w:lang w:eastAsia="en-US"/>
        </w:rPr>
        <w:t xml:space="preserve"> «Полиграфия»</w:t>
      </w:r>
    </w:p>
    <w:tbl>
      <w:tblPr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923"/>
        <w:gridCol w:w="1939"/>
      </w:tblGrid>
      <w:tr w:rsidR="00AF37EC" w:rsidRPr="006C149F" w:rsidTr="007B7DC9">
        <w:trPr>
          <w:trHeight w:val="275"/>
        </w:trPr>
        <w:tc>
          <w:tcPr>
            <w:tcW w:w="709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923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05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1939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right="34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</w:t>
            </w:r>
          </w:p>
        </w:tc>
      </w:tr>
      <w:tr w:rsidR="00AF37EC" w:rsidRPr="006C149F" w:rsidTr="007B7DC9">
        <w:trPr>
          <w:trHeight w:val="275"/>
        </w:trPr>
        <w:tc>
          <w:tcPr>
            <w:tcW w:w="709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23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омпьютер</w:t>
            </w:r>
            <w:proofErr w:type="spellEnd"/>
            <w:r w:rsidRPr="006C149F">
              <w:rPr>
                <w:rFonts w:ascii="Times New Roman" w:hAnsi="Times New Roman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(</w:t>
            </w:r>
            <w:r w:rsidR="00615182"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стационарный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939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350" w:right="34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gram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1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шт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.</w:t>
            </w:r>
            <w:proofErr w:type="gramEnd"/>
          </w:p>
        </w:tc>
      </w:tr>
      <w:tr w:rsidR="00AF37EC" w:rsidRPr="006C149F" w:rsidTr="007B7DC9">
        <w:trPr>
          <w:trHeight w:val="277"/>
        </w:trPr>
        <w:tc>
          <w:tcPr>
            <w:tcW w:w="709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23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Флэш-накопитель</w:t>
            </w:r>
            <w:proofErr w:type="spellEnd"/>
            <w:r w:rsidRPr="006C149F">
              <w:rPr>
                <w:rFonts w:ascii="Times New Roman" w:hAnsi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(USB)</w:t>
            </w:r>
          </w:p>
        </w:tc>
        <w:tc>
          <w:tcPr>
            <w:tcW w:w="1939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gram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1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шт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.</w:t>
            </w:r>
            <w:proofErr w:type="gramEnd"/>
          </w:p>
        </w:tc>
      </w:tr>
      <w:tr w:rsidR="00AF37EC" w:rsidRPr="006C149F" w:rsidTr="007B7DC9">
        <w:trPr>
          <w:trHeight w:val="277"/>
        </w:trPr>
        <w:tc>
          <w:tcPr>
            <w:tcW w:w="709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23" w:type="dxa"/>
          </w:tcPr>
          <w:p w:rsidR="00AF37EC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утбук для учащихся </w:t>
            </w:r>
          </w:p>
        </w:tc>
        <w:tc>
          <w:tcPr>
            <w:tcW w:w="1939" w:type="dxa"/>
          </w:tcPr>
          <w:p w:rsidR="00AF37EC" w:rsidRPr="006C149F" w:rsidRDefault="0061518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5 шт.</w:t>
            </w:r>
          </w:p>
        </w:tc>
      </w:tr>
    </w:tbl>
    <w:p w:rsidR="003B7AE2" w:rsidRPr="006C149F" w:rsidRDefault="003B7AE2" w:rsidP="00E53043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По курсу «В мире творчества»</w:t>
      </w:r>
    </w:p>
    <w:tbl>
      <w:tblPr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923"/>
        <w:gridCol w:w="1939"/>
      </w:tblGrid>
      <w:tr w:rsidR="003B7AE2" w:rsidRPr="006C149F" w:rsidTr="00526326">
        <w:trPr>
          <w:trHeight w:val="275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923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193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right="34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</w:t>
            </w:r>
          </w:p>
        </w:tc>
      </w:tr>
      <w:tr w:rsidR="003B7AE2" w:rsidRPr="006C149F" w:rsidTr="00526326">
        <w:trPr>
          <w:trHeight w:val="275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23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93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0" w:right="34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gram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1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шт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.</w:t>
            </w:r>
            <w:proofErr w:type="gramEnd"/>
          </w:p>
        </w:tc>
      </w:tr>
      <w:tr w:rsidR="003B7AE2" w:rsidRPr="006C149F" w:rsidTr="00526326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23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Флэш-накопитель</w:t>
            </w:r>
            <w:proofErr w:type="spellEnd"/>
            <w:r w:rsidRPr="006C149F">
              <w:rPr>
                <w:rFonts w:ascii="Times New Roman" w:hAnsi="Times New Roman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(USB)</w:t>
            </w:r>
          </w:p>
        </w:tc>
        <w:tc>
          <w:tcPr>
            <w:tcW w:w="193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gram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1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шт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.</w:t>
            </w:r>
            <w:proofErr w:type="gramEnd"/>
          </w:p>
        </w:tc>
      </w:tr>
    </w:tbl>
    <w:p w:rsidR="003B7AE2" w:rsidRPr="006C149F" w:rsidRDefault="003B7AE2" w:rsidP="00E53043">
      <w:pPr>
        <w:widowControl w:val="0"/>
        <w:autoSpaceDE w:val="0"/>
        <w:autoSpaceDN w:val="0"/>
        <w:spacing w:before="3" w:after="0"/>
        <w:ind w:firstLine="567"/>
        <w:rPr>
          <w:rFonts w:ascii="Times New Roman" w:hAnsi="Times New Roman"/>
          <w:b/>
          <w:sz w:val="24"/>
          <w:szCs w:val="24"/>
          <w:lang w:eastAsia="en-US"/>
        </w:rPr>
      </w:pPr>
    </w:p>
    <w:p w:rsidR="00E71AD8" w:rsidRPr="006C149F" w:rsidRDefault="003B7AE2" w:rsidP="006506D4">
      <w:pPr>
        <w:widowControl w:val="0"/>
        <w:autoSpaceDE w:val="0"/>
        <w:autoSpaceDN w:val="0"/>
        <w:spacing w:before="3" w:after="0"/>
        <w:ind w:firstLine="567"/>
        <w:rPr>
          <w:rFonts w:ascii="Times New Roman" w:hAnsi="Times New Roman"/>
          <w:b/>
          <w:sz w:val="24"/>
          <w:szCs w:val="24"/>
          <w:lang w:eastAsia="en-US"/>
        </w:rPr>
      </w:pPr>
      <w:proofErr w:type="gramStart"/>
      <w:r w:rsidRPr="006C149F">
        <w:rPr>
          <w:rFonts w:ascii="Times New Roman" w:hAnsi="Times New Roman"/>
          <w:b/>
          <w:sz w:val="24"/>
          <w:szCs w:val="24"/>
          <w:lang w:eastAsia="en-US"/>
        </w:rPr>
        <w:t>Расходные</w:t>
      </w:r>
      <w:proofErr w:type="gramEnd"/>
      <w:r w:rsidRPr="006C149F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8B46D1" w:rsidRPr="006C149F">
        <w:rPr>
          <w:rFonts w:ascii="Times New Roman" w:hAnsi="Times New Roman"/>
          <w:b/>
          <w:sz w:val="24"/>
          <w:szCs w:val="24"/>
          <w:lang w:eastAsia="en-US"/>
        </w:rPr>
        <w:t>материалы (</w:t>
      </w:r>
      <w:r w:rsidRPr="006C149F">
        <w:rPr>
          <w:rFonts w:ascii="Times New Roman" w:hAnsi="Times New Roman"/>
          <w:sz w:val="24"/>
          <w:szCs w:val="24"/>
          <w:lang w:eastAsia="en-US"/>
        </w:rPr>
        <w:t>приобретаются</w:t>
      </w:r>
      <w:r w:rsidRPr="006C149F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sz w:val="24"/>
          <w:szCs w:val="24"/>
          <w:lang w:eastAsia="en-US"/>
        </w:rPr>
        <w:t>учащимися самостоятельно)</w:t>
      </w:r>
    </w:p>
    <w:p w:rsidR="005B387D" w:rsidRPr="006C149F" w:rsidRDefault="005B387D" w:rsidP="00E53043">
      <w:pPr>
        <w:pStyle w:val="a3"/>
        <w:widowControl w:val="0"/>
        <w:autoSpaceDE w:val="0"/>
        <w:autoSpaceDN w:val="0"/>
        <w:spacing w:after="9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C149F">
        <w:rPr>
          <w:rFonts w:ascii="Times New Roman" w:hAnsi="Times New Roman"/>
          <w:sz w:val="24"/>
          <w:szCs w:val="24"/>
          <w:lang w:eastAsia="en-US"/>
        </w:rPr>
        <w:t xml:space="preserve">По </w:t>
      </w:r>
      <w:r w:rsidR="003B7AE2" w:rsidRPr="006C149F">
        <w:rPr>
          <w:rFonts w:ascii="Times New Roman" w:hAnsi="Times New Roman"/>
          <w:sz w:val="24"/>
          <w:szCs w:val="24"/>
          <w:lang w:eastAsia="en-US"/>
        </w:rPr>
        <w:t>курсу</w:t>
      </w:r>
      <w:r w:rsidRPr="006C149F">
        <w:rPr>
          <w:rFonts w:ascii="Times New Roman" w:hAnsi="Times New Roman"/>
          <w:sz w:val="24"/>
          <w:szCs w:val="24"/>
          <w:lang w:eastAsia="en-US"/>
        </w:rPr>
        <w:t xml:space="preserve"> «Полиграфия»</w:t>
      </w: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5387"/>
        <w:gridCol w:w="3260"/>
      </w:tblGrid>
      <w:tr w:rsidR="00AF37EC" w:rsidRPr="006C149F" w:rsidTr="00E901FD">
        <w:trPr>
          <w:trHeight w:val="275"/>
        </w:trPr>
        <w:tc>
          <w:tcPr>
            <w:tcW w:w="709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387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05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3260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right="34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</w:t>
            </w:r>
          </w:p>
        </w:tc>
      </w:tr>
      <w:tr w:rsidR="00AF37EC" w:rsidRPr="006C149F" w:rsidTr="00E901FD">
        <w:trPr>
          <w:trHeight w:val="275"/>
        </w:trPr>
        <w:tc>
          <w:tcPr>
            <w:tcW w:w="709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387" w:type="dxa"/>
          </w:tcPr>
          <w:p w:rsidR="00AF37EC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Фотобумага глянцевая А</w:t>
            </w:r>
            <w:proofErr w:type="gramStart"/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3260" w:type="dxa"/>
          </w:tcPr>
          <w:p w:rsidR="00AF37EC" w:rsidRPr="006C149F" w:rsidRDefault="00CD4E77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AF37EC" w:rsidRPr="006C149F" w:rsidTr="00E901FD">
        <w:trPr>
          <w:trHeight w:val="277"/>
        </w:trPr>
        <w:tc>
          <w:tcPr>
            <w:tcW w:w="709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5387" w:type="dxa"/>
          </w:tcPr>
          <w:p w:rsidR="00AF37EC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Фотобумага матовая А</w:t>
            </w:r>
            <w:proofErr w:type="gramStart"/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3260" w:type="dxa"/>
          </w:tcPr>
          <w:p w:rsidR="00AF37EC" w:rsidRPr="006C149F" w:rsidRDefault="00CD4E77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AF37EC" w:rsidRPr="006C149F" w:rsidTr="00E901FD">
        <w:trPr>
          <w:trHeight w:val="277"/>
        </w:trPr>
        <w:tc>
          <w:tcPr>
            <w:tcW w:w="709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87" w:type="dxa"/>
          </w:tcPr>
          <w:p w:rsidR="00AF37EC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Фотобумага глянцевая 10*15</w:t>
            </w:r>
          </w:p>
        </w:tc>
        <w:tc>
          <w:tcPr>
            <w:tcW w:w="3260" w:type="dxa"/>
          </w:tcPr>
          <w:p w:rsidR="00AF37EC" w:rsidRPr="006C149F" w:rsidRDefault="00CD4E77" w:rsidP="00E53043">
            <w:pPr>
              <w:widowControl w:val="0"/>
              <w:autoSpaceDE w:val="0"/>
              <w:autoSpaceDN w:val="0"/>
              <w:spacing w:after="0"/>
              <w:ind w:left="350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AF37EC" w:rsidRPr="006C149F" w:rsidTr="00E901FD">
        <w:trPr>
          <w:trHeight w:val="277"/>
        </w:trPr>
        <w:tc>
          <w:tcPr>
            <w:tcW w:w="709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87" w:type="dxa"/>
          </w:tcPr>
          <w:p w:rsidR="00AF37EC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Заготовка для акриловых магнитов прямоугольная</w:t>
            </w:r>
          </w:p>
        </w:tc>
        <w:tc>
          <w:tcPr>
            <w:tcW w:w="3260" w:type="dxa"/>
          </w:tcPr>
          <w:p w:rsidR="00AF37EC" w:rsidRPr="006C149F" w:rsidRDefault="00CD4E77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5B387D" w:rsidRPr="006C149F" w:rsidTr="00E901FD">
        <w:trPr>
          <w:trHeight w:val="277"/>
        </w:trPr>
        <w:tc>
          <w:tcPr>
            <w:tcW w:w="709" w:type="dxa"/>
          </w:tcPr>
          <w:p w:rsidR="005B387D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87" w:type="dxa"/>
          </w:tcPr>
          <w:p w:rsidR="005B387D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Заготовка для акриловых магнитов квадратная</w:t>
            </w:r>
          </w:p>
        </w:tc>
        <w:tc>
          <w:tcPr>
            <w:tcW w:w="3260" w:type="dxa"/>
          </w:tcPr>
          <w:p w:rsidR="005B387D" w:rsidRPr="006C149F" w:rsidRDefault="00CD4E77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5B387D" w:rsidRPr="006C149F" w:rsidTr="00E901FD">
        <w:trPr>
          <w:trHeight w:val="277"/>
        </w:trPr>
        <w:tc>
          <w:tcPr>
            <w:tcW w:w="709" w:type="dxa"/>
          </w:tcPr>
          <w:p w:rsidR="005B387D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87" w:type="dxa"/>
          </w:tcPr>
          <w:p w:rsidR="005B387D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Бумага офисная</w:t>
            </w:r>
          </w:p>
        </w:tc>
        <w:tc>
          <w:tcPr>
            <w:tcW w:w="3260" w:type="dxa"/>
          </w:tcPr>
          <w:p w:rsidR="005B387D" w:rsidRPr="006C149F" w:rsidRDefault="00CD4E77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5B387D" w:rsidRPr="006C149F" w:rsidTr="00E901FD">
        <w:trPr>
          <w:trHeight w:val="277"/>
        </w:trPr>
        <w:tc>
          <w:tcPr>
            <w:tcW w:w="709" w:type="dxa"/>
          </w:tcPr>
          <w:p w:rsidR="005B387D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87" w:type="dxa"/>
          </w:tcPr>
          <w:p w:rsidR="005B387D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енка для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ламинирования</w:t>
            </w:r>
            <w:proofErr w:type="spellEnd"/>
          </w:p>
        </w:tc>
        <w:tc>
          <w:tcPr>
            <w:tcW w:w="3260" w:type="dxa"/>
          </w:tcPr>
          <w:p w:rsidR="005B387D" w:rsidRPr="006C149F" w:rsidRDefault="00CD4E77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5B387D" w:rsidRPr="006C149F" w:rsidTr="00E901FD">
        <w:trPr>
          <w:trHeight w:val="277"/>
        </w:trPr>
        <w:tc>
          <w:tcPr>
            <w:tcW w:w="709" w:type="dxa"/>
          </w:tcPr>
          <w:p w:rsidR="005B387D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87" w:type="dxa"/>
          </w:tcPr>
          <w:p w:rsidR="005B387D" w:rsidRPr="006C149F" w:rsidRDefault="00CD4E77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Пружины для брошюровки</w:t>
            </w:r>
          </w:p>
        </w:tc>
        <w:tc>
          <w:tcPr>
            <w:tcW w:w="3260" w:type="dxa"/>
          </w:tcPr>
          <w:p w:rsidR="005B387D" w:rsidRPr="006C149F" w:rsidRDefault="00CD4E77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5B387D" w:rsidRPr="006C149F" w:rsidTr="00E901FD">
        <w:trPr>
          <w:trHeight w:val="277"/>
        </w:trPr>
        <w:tc>
          <w:tcPr>
            <w:tcW w:w="709" w:type="dxa"/>
          </w:tcPr>
          <w:p w:rsidR="005B387D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387" w:type="dxa"/>
          </w:tcPr>
          <w:p w:rsidR="005B387D" w:rsidRPr="006C149F" w:rsidRDefault="00CD4E77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Кружки для сублимации</w:t>
            </w:r>
          </w:p>
        </w:tc>
        <w:tc>
          <w:tcPr>
            <w:tcW w:w="3260" w:type="dxa"/>
          </w:tcPr>
          <w:p w:rsidR="005B387D" w:rsidRPr="006C149F" w:rsidRDefault="00CD4E77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5B387D" w:rsidRPr="006C149F" w:rsidTr="00E901FD">
        <w:trPr>
          <w:trHeight w:val="277"/>
        </w:trPr>
        <w:tc>
          <w:tcPr>
            <w:tcW w:w="709" w:type="dxa"/>
          </w:tcPr>
          <w:p w:rsidR="005B387D" w:rsidRPr="006C149F" w:rsidRDefault="005B387D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387" w:type="dxa"/>
          </w:tcPr>
          <w:p w:rsidR="005B387D" w:rsidRPr="006C149F" w:rsidRDefault="00CD4E77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Футболки для сублимации</w:t>
            </w:r>
          </w:p>
        </w:tc>
        <w:tc>
          <w:tcPr>
            <w:tcW w:w="3260" w:type="dxa"/>
          </w:tcPr>
          <w:p w:rsidR="005B387D" w:rsidRPr="006C149F" w:rsidRDefault="00CD4E77" w:rsidP="00E53043">
            <w:pPr>
              <w:widowControl w:val="0"/>
              <w:autoSpaceDE w:val="0"/>
              <w:autoSpaceDN w:val="0"/>
              <w:spacing w:after="0"/>
              <w:ind w:left="353" w:right="34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</w:tbl>
    <w:p w:rsidR="003B7AE2" w:rsidRPr="006C149F" w:rsidRDefault="003B7AE2" w:rsidP="006506D4">
      <w:pPr>
        <w:rPr>
          <w:rFonts w:ascii="Times New Roman" w:hAnsi="Times New Roman"/>
          <w:b/>
          <w:sz w:val="24"/>
          <w:szCs w:val="24"/>
        </w:rPr>
      </w:pPr>
    </w:p>
    <w:p w:rsidR="00AF37EC" w:rsidRPr="006506D4" w:rsidRDefault="006506D4" w:rsidP="006506D4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курсу «В мире творчества»</w:t>
      </w:r>
    </w:p>
    <w:tbl>
      <w:tblPr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946"/>
        <w:gridCol w:w="1916"/>
      </w:tblGrid>
      <w:tr w:rsidR="003B7AE2" w:rsidRPr="006C149F" w:rsidTr="007B7DC9">
        <w:trPr>
          <w:trHeight w:val="275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right="347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ичество</w:t>
            </w:r>
          </w:p>
        </w:tc>
      </w:tr>
      <w:tr w:rsidR="003B7AE2" w:rsidRPr="006C149F" w:rsidTr="007B7DC9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сти для рисования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2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3B7AE2" w:rsidRPr="006C149F" w:rsidTr="007B7DC9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ски для рисовани</w:t>
            </w:r>
            <w:proofErr w:type="gramStart"/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(</w:t>
            </w:r>
            <w:proofErr w:type="spellStart"/>
            <w:proofErr w:type="gramEnd"/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варель,гуашь</w:t>
            </w:r>
            <w:proofErr w:type="spellEnd"/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2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комплектов</w:t>
            </w:r>
          </w:p>
        </w:tc>
      </w:tr>
      <w:tr w:rsidR="003B7AE2" w:rsidRPr="006C149F" w:rsidTr="007B7DC9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оры цветной бумаги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2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3B7AE2" w:rsidRPr="006C149F" w:rsidTr="007B7DC9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оры белого и цветного картона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2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3B7AE2" w:rsidRPr="006C149F" w:rsidTr="007B7DC9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боры бумаги для </w:t>
            </w:r>
            <w:proofErr w:type="spellStart"/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рапбукинга</w:t>
            </w:r>
            <w:proofErr w:type="spellEnd"/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2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3B7AE2" w:rsidRPr="006C149F" w:rsidTr="007B7DC9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оры бумаги для акварели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2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3B7AE2" w:rsidRPr="006C149F" w:rsidTr="007B7DC9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боры полос для </w:t>
            </w:r>
            <w:proofErr w:type="spellStart"/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иллинга</w:t>
            </w:r>
            <w:proofErr w:type="spellEnd"/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2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3B7AE2" w:rsidRPr="006C149F" w:rsidTr="007B7DC9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оры декоративных элементов для декора изделий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2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3B7AE2" w:rsidRPr="006C149F" w:rsidTr="007B7DC9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итки 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2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лект</w:t>
            </w:r>
          </w:p>
        </w:tc>
      </w:tr>
      <w:tr w:rsidR="003B7AE2" w:rsidRPr="006C149F" w:rsidTr="007B7DC9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вусторонний скотч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2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3B7AE2" w:rsidRPr="006C149F" w:rsidTr="007B7DC9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ей ПВА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2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3B7AE2" w:rsidRPr="006C149F" w:rsidTr="007B7DC9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ержни для клеевого пистолета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2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3B7AE2" w:rsidRPr="006C149F" w:rsidTr="007B7DC9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ушечки для штампов разных цветов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2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3B7AE2" w:rsidRPr="006C149F" w:rsidTr="007B7DC9">
        <w:trPr>
          <w:trHeight w:val="277"/>
        </w:trPr>
        <w:tc>
          <w:tcPr>
            <w:tcW w:w="709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94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риловый лак</w:t>
            </w:r>
          </w:p>
        </w:tc>
        <w:tc>
          <w:tcPr>
            <w:tcW w:w="191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352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3B7AE2" w:rsidRPr="00F364C4" w:rsidRDefault="003B7AE2" w:rsidP="00F364C4">
      <w:pPr>
        <w:widowControl w:val="0"/>
        <w:autoSpaceDE w:val="0"/>
        <w:autoSpaceDN w:val="0"/>
        <w:spacing w:before="3" w:after="0"/>
        <w:rPr>
          <w:rFonts w:ascii="Times New Roman" w:hAnsi="Times New Roman"/>
          <w:b/>
          <w:sz w:val="24"/>
          <w:szCs w:val="24"/>
          <w:lang w:eastAsia="en-US"/>
        </w:rPr>
      </w:pPr>
    </w:p>
    <w:p w:rsidR="003B7AE2" w:rsidRPr="006506D4" w:rsidRDefault="00AF37EC" w:rsidP="006506D4">
      <w:pPr>
        <w:widowControl w:val="0"/>
        <w:autoSpaceDE w:val="0"/>
        <w:autoSpaceDN w:val="0"/>
        <w:spacing w:after="6"/>
        <w:ind w:right="742"/>
        <w:jc w:val="center"/>
        <w:rPr>
          <w:rFonts w:ascii="Times New Roman" w:hAnsi="Times New Roman"/>
          <w:spacing w:val="1"/>
          <w:sz w:val="24"/>
          <w:szCs w:val="24"/>
          <w:lang w:eastAsia="en-US"/>
        </w:rPr>
      </w:pPr>
      <w:r w:rsidRPr="006C149F">
        <w:rPr>
          <w:rFonts w:ascii="Times New Roman" w:hAnsi="Times New Roman"/>
          <w:b/>
          <w:sz w:val="24"/>
          <w:szCs w:val="24"/>
          <w:lang w:eastAsia="en-US"/>
        </w:rPr>
        <w:t>Методические</w:t>
      </w:r>
      <w:r w:rsidRPr="006C149F">
        <w:rPr>
          <w:rFonts w:ascii="Times New Roman" w:hAnsi="Times New Roman"/>
          <w:b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b/>
          <w:sz w:val="24"/>
          <w:szCs w:val="24"/>
          <w:lang w:eastAsia="en-US"/>
        </w:rPr>
        <w:t>ресурсы</w:t>
      </w:r>
      <w:r w:rsidRPr="006C149F">
        <w:rPr>
          <w:rFonts w:ascii="Times New Roman" w:hAnsi="Times New Roman"/>
          <w:sz w:val="24"/>
          <w:szCs w:val="24"/>
          <w:lang w:eastAsia="en-US"/>
        </w:rPr>
        <w:t>:</w:t>
      </w:r>
      <w:r w:rsidR="006506D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</w:p>
    <w:p w:rsidR="003B7AE2" w:rsidRPr="006C149F" w:rsidRDefault="003B7AE2" w:rsidP="00E53043">
      <w:pPr>
        <w:widowControl w:val="0"/>
        <w:autoSpaceDE w:val="0"/>
        <w:autoSpaceDN w:val="0"/>
        <w:spacing w:after="9"/>
        <w:ind w:right="702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C149F">
        <w:rPr>
          <w:rFonts w:ascii="Times New Roman" w:hAnsi="Times New Roman"/>
          <w:sz w:val="24"/>
          <w:szCs w:val="24"/>
          <w:lang w:eastAsia="en-US"/>
        </w:rPr>
        <w:t>По курсу «В мире профессий»</w:t>
      </w:r>
    </w:p>
    <w:tbl>
      <w:tblPr>
        <w:tblW w:w="961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3544"/>
        <w:gridCol w:w="5386"/>
      </w:tblGrid>
      <w:tr w:rsidR="003B7AE2" w:rsidRPr="006C149F" w:rsidTr="00526326">
        <w:trPr>
          <w:trHeight w:val="275"/>
        </w:trPr>
        <w:tc>
          <w:tcPr>
            <w:tcW w:w="68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544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538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41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B7AE2" w:rsidRPr="006C149F" w:rsidTr="00526326">
        <w:trPr>
          <w:trHeight w:val="275"/>
        </w:trPr>
        <w:tc>
          <w:tcPr>
            <w:tcW w:w="68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5386" w:type="dxa"/>
          </w:tcPr>
          <w:p w:rsidR="003B7AE2" w:rsidRPr="006C149F" w:rsidRDefault="003B7AE2" w:rsidP="009F45F0">
            <w:pPr>
              <w:widowControl w:val="0"/>
              <w:autoSpaceDE w:val="0"/>
              <w:autoSpaceDN w:val="0"/>
              <w:spacing w:after="0"/>
              <w:ind w:left="141" w:right="11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тлас новых профессий 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https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://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www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skolkovo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public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media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documents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research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sedec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SKOLKOVO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_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SEDeC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_</w:t>
            </w: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Atlas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pdf</w:t>
            </w:r>
            <w:proofErr w:type="spellEnd"/>
          </w:p>
        </w:tc>
      </w:tr>
      <w:tr w:rsidR="003B7AE2" w:rsidRPr="006C149F" w:rsidTr="00526326">
        <w:trPr>
          <w:trHeight w:val="275"/>
        </w:trPr>
        <w:tc>
          <w:tcPr>
            <w:tcW w:w="68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сихологические  тесты</w:t>
            </w:r>
          </w:p>
        </w:tc>
        <w:tc>
          <w:tcPr>
            <w:tcW w:w="5386" w:type="dxa"/>
          </w:tcPr>
          <w:p w:rsidR="003B7AE2" w:rsidRPr="006C149F" w:rsidRDefault="003B7AE2" w:rsidP="009F45F0">
            <w:pPr>
              <w:pStyle w:val="a4"/>
              <w:widowControl w:val="0"/>
              <w:autoSpaceDE w:val="0"/>
              <w:autoSpaceDN w:val="0"/>
              <w:spacing w:line="276" w:lineRule="auto"/>
              <w:ind w:left="141" w:right="118"/>
              <w:rPr>
                <w:sz w:val="24"/>
                <w:szCs w:val="24"/>
                <w:lang w:eastAsia="en-US"/>
              </w:rPr>
            </w:pPr>
            <w:r w:rsidRPr="006C149F">
              <w:rPr>
                <w:sz w:val="24"/>
                <w:szCs w:val="24"/>
                <w:lang w:eastAsia="en-US"/>
              </w:rPr>
              <w:t xml:space="preserve">Е.А. </w:t>
            </w:r>
            <w:r w:rsidR="008B46D1" w:rsidRPr="006C149F">
              <w:rPr>
                <w:sz w:val="24"/>
                <w:szCs w:val="24"/>
                <w:lang w:eastAsia="en-US"/>
              </w:rPr>
              <w:t>Климов Дифференциально</w:t>
            </w:r>
            <w:r w:rsidRPr="006C149F">
              <w:rPr>
                <w:sz w:val="24"/>
                <w:szCs w:val="24"/>
                <w:lang w:eastAsia="en-US"/>
              </w:rPr>
              <w:t>-диагностический опросник.</w:t>
            </w:r>
          </w:p>
          <w:p w:rsidR="003B7AE2" w:rsidRPr="006C149F" w:rsidRDefault="003B7AE2" w:rsidP="009F45F0">
            <w:pPr>
              <w:pStyle w:val="a4"/>
              <w:widowControl w:val="0"/>
              <w:autoSpaceDE w:val="0"/>
              <w:autoSpaceDN w:val="0"/>
              <w:spacing w:line="276" w:lineRule="auto"/>
              <w:ind w:left="141" w:right="118"/>
              <w:rPr>
                <w:iCs/>
                <w:sz w:val="24"/>
                <w:szCs w:val="24"/>
                <w:lang w:eastAsia="en-US"/>
              </w:rPr>
            </w:pPr>
            <w:r w:rsidRPr="006C149F">
              <w:rPr>
                <w:iCs/>
                <w:sz w:val="24"/>
                <w:szCs w:val="24"/>
                <w:lang w:eastAsia="en-US"/>
              </w:rPr>
              <w:t xml:space="preserve">Личностный опросник </w:t>
            </w:r>
            <w:proofErr w:type="spellStart"/>
            <w:r w:rsidRPr="006C149F">
              <w:rPr>
                <w:iCs/>
                <w:sz w:val="24"/>
                <w:szCs w:val="24"/>
                <w:lang w:eastAsia="en-US"/>
              </w:rPr>
              <w:t>Айзенка</w:t>
            </w:r>
            <w:proofErr w:type="spellEnd"/>
            <w:r w:rsidRPr="006C149F">
              <w:rPr>
                <w:iCs/>
                <w:sz w:val="24"/>
                <w:szCs w:val="24"/>
                <w:lang w:eastAsia="en-US"/>
              </w:rPr>
              <w:t xml:space="preserve"> (юношеский)</w:t>
            </w:r>
          </w:p>
          <w:p w:rsidR="003B7AE2" w:rsidRPr="006C149F" w:rsidRDefault="003B7AE2" w:rsidP="009F45F0">
            <w:pPr>
              <w:pStyle w:val="a4"/>
              <w:widowControl w:val="0"/>
              <w:autoSpaceDE w:val="0"/>
              <w:autoSpaceDN w:val="0"/>
              <w:spacing w:line="276" w:lineRule="auto"/>
              <w:ind w:left="141" w:right="118"/>
              <w:rPr>
                <w:sz w:val="24"/>
                <w:szCs w:val="24"/>
                <w:lang w:eastAsia="en-US"/>
              </w:rPr>
            </w:pPr>
            <w:r w:rsidRPr="006C149F">
              <w:rPr>
                <w:sz w:val="24"/>
                <w:szCs w:val="24"/>
                <w:lang w:eastAsia="en-US"/>
              </w:rPr>
              <w:t>Опросник «Выявление готовности подростков к выбору профессии».</w:t>
            </w:r>
          </w:p>
        </w:tc>
      </w:tr>
      <w:tr w:rsidR="003B7AE2" w:rsidRPr="006C149F" w:rsidTr="00526326">
        <w:trPr>
          <w:trHeight w:val="275"/>
        </w:trPr>
        <w:tc>
          <w:tcPr>
            <w:tcW w:w="68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4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Настольные игры</w:t>
            </w:r>
          </w:p>
        </w:tc>
        <w:tc>
          <w:tcPr>
            <w:tcW w:w="5386" w:type="dxa"/>
          </w:tcPr>
          <w:p w:rsidR="003B7AE2" w:rsidRPr="006C149F" w:rsidRDefault="003B7AE2" w:rsidP="009F45F0">
            <w:pPr>
              <w:widowControl w:val="0"/>
              <w:autoSpaceDE w:val="0"/>
              <w:autoSpaceDN w:val="0"/>
              <w:spacing w:after="0"/>
              <w:ind w:left="141" w:right="11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ополия, Экономист,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Воображарий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пазлы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головоломки</w:t>
            </w:r>
            <w:proofErr w:type="gramStart"/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фия, Крестики – нолики, Морской бой, Эволюция</w:t>
            </w:r>
          </w:p>
        </w:tc>
      </w:tr>
      <w:tr w:rsidR="003B7AE2" w:rsidRPr="006C149F" w:rsidTr="00526326">
        <w:trPr>
          <w:trHeight w:val="275"/>
        </w:trPr>
        <w:tc>
          <w:tcPr>
            <w:tcW w:w="68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544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Медиатека</w:t>
            </w:r>
            <w:r w:rsidRPr="006C149F">
              <w:rPr>
                <w:rFonts w:ascii="Times New Roman" w:hAnsi="Times New Roman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386" w:type="dxa"/>
          </w:tcPr>
          <w:p w:rsidR="003B7AE2" w:rsidRPr="006C149F" w:rsidRDefault="003B7AE2" w:rsidP="009F45F0">
            <w:pPr>
              <w:widowControl w:val="0"/>
              <w:autoSpaceDE w:val="0"/>
              <w:autoSpaceDN w:val="0"/>
              <w:spacing w:after="0"/>
              <w:ind w:left="141" w:right="11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Видеофрагменты, аудиозаписи, элементы мультипликации</w:t>
            </w:r>
          </w:p>
        </w:tc>
      </w:tr>
      <w:tr w:rsidR="003B7AE2" w:rsidRPr="006C149F" w:rsidTr="009F45F0">
        <w:trPr>
          <w:trHeight w:val="2694"/>
        </w:trPr>
        <w:tc>
          <w:tcPr>
            <w:tcW w:w="68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ourier New" w:hAnsi="Times New Roman"/>
                <w:sz w:val="24"/>
                <w:szCs w:val="24"/>
                <w:lang w:eastAsia="en-US" w:bidi="ru-RU"/>
              </w:rPr>
              <w:t>Электронные образовательные ресурсы</w:t>
            </w:r>
          </w:p>
        </w:tc>
        <w:tc>
          <w:tcPr>
            <w:tcW w:w="5386" w:type="dxa"/>
          </w:tcPr>
          <w:p w:rsidR="003B7AE2" w:rsidRPr="006C149F" w:rsidRDefault="00C46B75" w:rsidP="009F45F0">
            <w:pPr>
              <w:widowControl w:val="0"/>
              <w:autoSpaceDE w:val="0"/>
              <w:autoSpaceDN w:val="0"/>
              <w:spacing w:after="0"/>
              <w:ind w:left="141" w:right="11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9" w:history="1">
              <w:r w:rsidR="003B7AE2" w:rsidRPr="006C149F">
                <w:rPr>
                  <w:rStyle w:val="ae"/>
                  <w:rFonts w:ascii="Times New Roman" w:hAnsi="Times New Roman"/>
                  <w:sz w:val="24"/>
                  <w:szCs w:val="24"/>
                  <w:lang w:eastAsia="en-US"/>
                </w:rPr>
                <w:t>https://dppo.edu.ru/</w:t>
              </w:r>
            </w:hyperlink>
          </w:p>
          <w:p w:rsidR="003B7AE2" w:rsidRPr="006C149F" w:rsidRDefault="00C46B75" w:rsidP="009F45F0">
            <w:pPr>
              <w:widowControl w:val="0"/>
              <w:autoSpaceDE w:val="0"/>
              <w:autoSpaceDN w:val="0"/>
              <w:spacing w:after="0"/>
              <w:ind w:left="141" w:right="11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0" w:history="1">
              <w:r w:rsidR="003B7AE2" w:rsidRPr="006C149F">
                <w:rPr>
                  <w:rStyle w:val="ae"/>
                  <w:rFonts w:ascii="Times New Roman" w:hAnsi="Times New Roman"/>
                  <w:sz w:val="24"/>
                  <w:szCs w:val="24"/>
                  <w:lang w:eastAsia="en-US"/>
                </w:rPr>
                <w:t>https://ikp-rao.ru/distancionnoe-obuchenie-detej-s-ovz/</w:t>
              </w:r>
            </w:hyperlink>
          </w:p>
          <w:p w:rsidR="003B7AE2" w:rsidRPr="006C149F" w:rsidRDefault="00C46B75" w:rsidP="009F45F0">
            <w:pPr>
              <w:spacing w:after="0"/>
              <w:ind w:left="141" w:right="118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3B7AE2" w:rsidRPr="006C149F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vk.com/club73191273</w:t>
              </w:r>
            </w:hyperlink>
          </w:p>
          <w:p w:rsidR="000A3320" w:rsidRPr="006C149F" w:rsidRDefault="00C46B75" w:rsidP="009F45F0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/>
              <w:ind w:left="141" w:right="118"/>
              <w:jc w:val="both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hyperlink r:id="rId12" w:history="1">
              <w:r w:rsidR="000A3320" w:rsidRPr="006C149F">
                <w:rPr>
                  <w:rStyle w:val="ae"/>
                  <w:rFonts w:ascii="Times New Roman" w:eastAsia="ヒラギノ角ゴ Pro W3" w:hAnsi="Times New Roman"/>
                  <w:sz w:val="24"/>
                  <w:szCs w:val="24"/>
                </w:rPr>
                <w:t>https://onlinetestpad.com/ru/testview/900645-tvoj-fakultet-metodika-klimova</w:t>
              </w:r>
            </w:hyperlink>
          </w:p>
          <w:p w:rsidR="003B7AE2" w:rsidRPr="006C149F" w:rsidRDefault="00C46B75" w:rsidP="009F45F0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/>
              <w:ind w:left="141" w:right="11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3" w:history="1">
              <w:r w:rsidR="000A3320" w:rsidRPr="006C149F">
                <w:rPr>
                  <w:rStyle w:val="ae"/>
                  <w:rFonts w:ascii="Times New Roman" w:eastAsia="ヒラギノ角ゴ Pro W3" w:hAnsi="Times New Roman"/>
                  <w:sz w:val="24"/>
                  <w:szCs w:val="24"/>
                </w:rPr>
                <w:t>https://onlinetestpad.com/ru/test/3-lichnostnyj-oprosnik-epi-ajzenka</w:t>
              </w:r>
            </w:hyperlink>
          </w:p>
        </w:tc>
      </w:tr>
      <w:tr w:rsidR="003B7AE2" w:rsidRPr="006C149F" w:rsidTr="00526326">
        <w:trPr>
          <w:trHeight w:val="275"/>
        </w:trPr>
        <w:tc>
          <w:tcPr>
            <w:tcW w:w="68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eastAsia="Courier New" w:hAnsi="Times New Roman"/>
                <w:sz w:val="24"/>
                <w:szCs w:val="24"/>
                <w:lang w:eastAsia="en-US" w:bidi="ru-RU"/>
              </w:rPr>
              <w:t>М</w:t>
            </w:r>
            <w:proofErr w:type="spellStart"/>
            <w:r w:rsidRPr="006C149F">
              <w:rPr>
                <w:rFonts w:ascii="Times New Roman" w:eastAsia="Courier New" w:hAnsi="Times New Roman"/>
                <w:sz w:val="24"/>
                <w:szCs w:val="24"/>
                <w:lang w:val="en-US" w:eastAsia="en-US" w:bidi="ru-RU"/>
              </w:rPr>
              <w:t>етодические</w:t>
            </w:r>
            <w:proofErr w:type="spellEnd"/>
            <w:r w:rsidRPr="006C149F">
              <w:rPr>
                <w:rFonts w:ascii="Times New Roman" w:eastAsia="Courier New" w:hAnsi="Times New Roman"/>
                <w:sz w:val="24"/>
                <w:szCs w:val="24"/>
                <w:lang w:val="en-US" w:eastAsia="en-US" w:bidi="ru-RU"/>
              </w:rPr>
              <w:t xml:space="preserve"> материалы</w:t>
            </w:r>
          </w:p>
        </w:tc>
        <w:tc>
          <w:tcPr>
            <w:tcW w:w="5386" w:type="dxa"/>
          </w:tcPr>
          <w:p w:rsidR="003B7AE2" w:rsidRPr="006C149F" w:rsidRDefault="003B7AE2" w:rsidP="009F45F0">
            <w:pPr>
              <w:widowControl w:val="0"/>
              <w:autoSpaceDE w:val="0"/>
              <w:autoSpaceDN w:val="0"/>
              <w:spacing w:after="0"/>
              <w:ind w:left="141" w:right="118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ические материалы </w:t>
            </w:r>
            <w:r w:rsidR="008B46D1"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по развитию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знавательной сферы (внимания, памяти, мышления, воображения), по  развитию </w:t>
            </w:r>
            <w:proofErr w:type="spellStart"/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эмоционнально</w:t>
            </w:r>
            <w:proofErr w:type="spellEnd"/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волевой  и личностной сфер (</w:t>
            </w: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ика «Линия жизни», методика «Пять шагов»), по развитию коммуникативных навыков  (игры на сплочение коллектива).</w:t>
            </w:r>
            <w:proofErr w:type="gramEnd"/>
          </w:p>
          <w:p w:rsidR="003B7AE2" w:rsidRPr="006C149F" w:rsidRDefault="003B7AE2" w:rsidP="009F45F0">
            <w:pPr>
              <w:widowControl w:val="0"/>
              <w:autoSpaceDE w:val="0"/>
              <w:autoSpaceDN w:val="0"/>
              <w:spacing w:after="0"/>
              <w:ind w:left="141" w:right="118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Сценарии и проекты.</w:t>
            </w:r>
          </w:p>
        </w:tc>
      </w:tr>
      <w:tr w:rsidR="003B7AE2" w:rsidRPr="006C149F" w:rsidTr="00526326">
        <w:trPr>
          <w:trHeight w:val="275"/>
        </w:trPr>
        <w:tc>
          <w:tcPr>
            <w:tcW w:w="68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ourier New" w:hAnsi="Times New Roman"/>
                <w:sz w:val="24"/>
                <w:szCs w:val="24"/>
                <w:lang w:val="en-US" w:eastAsia="en-US" w:bidi="ru-RU"/>
              </w:rPr>
            </w:pPr>
            <w:r w:rsidRPr="006C149F">
              <w:rPr>
                <w:rFonts w:ascii="Times New Roman" w:eastAsia="Courier New" w:hAnsi="Times New Roman"/>
                <w:sz w:val="24"/>
                <w:szCs w:val="24"/>
                <w:lang w:eastAsia="en-US" w:bidi="ru-RU"/>
              </w:rPr>
              <w:t>Д</w:t>
            </w:r>
            <w:proofErr w:type="spellStart"/>
            <w:r w:rsidRPr="006C149F">
              <w:rPr>
                <w:rFonts w:ascii="Times New Roman" w:eastAsia="Courier New" w:hAnsi="Times New Roman"/>
                <w:sz w:val="24"/>
                <w:szCs w:val="24"/>
                <w:lang w:val="en-US" w:eastAsia="en-US" w:bidi="ru-RU"/>
              </w:rPr>
              <w:t>идактические</w:t>
            </w:r>
            <w:proofErr w:type="spellEnd"/>
            <w:r w:rsidRPr="006C149F">
              <w:rPr>
                <w:rFonts w:ascii="Times New Roman" w:eastAsia="Courier New" w:hAnsi="Times New Roman"/>
                <w:sz w:val="24"/>
                <w:szCs w:val="24"/>
                <w:lang w:val="en-US" w:eastAsia="en-US" w:bidi="ru-RU"/>
              </w:rPr>
              <w:t xml:space="preserve"> материалы</w:t>
            </w:r>
          </w:p>
        </w:tc>
        <w:tc>
          <w:tcPr>
            <w:tcW w:w="538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4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ы, комплекты дидактических материалов, наглядные пособия, инструкции, презентации, слайд-шоу, игры, фото, иллюстрации.</w:t>
            </w:r>
            <w:proofErr w:type="gramEnd"/>
          </w:p>
        </w:tc>
      </w:tr>
    </w:tbl>
    <w:p w:rsidR="000A3320" w:rsidRPr="006C149F" w:rsidRDefault="000A3320" w:rsidP="00E53043">
      <w:pPr>
        <w:pStyle w:val="a3"/>
        <w:widowControl w:val="0"/>
        <w:autoSpaceDE w:val="0"/>
        <w:autoSpaceDN w:val="0"/>
        <w:spacing w:after="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AF37EC" w:rsidRPr="006506D4" w:rsidRDefault="004A7187" w:rsidP="006506D4">
      <w:pPr>
        <w:pStyle w:val="a3"/>
        <w:widowControl w:val="0"/>
        <w:autoSpaceDE w:val="0"/>
        <w:autoSpaceDN w:val="0"/>
        <w:spacing w:after="9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C149F">
        <w:rPr>
          <w:rFonts w:ascii="Times New Roman" w:hAnsi="Times New Roman"/>
          <w:sz w:val="24"/>
          <w:szCs w:val="24"/>
          <w:lang w:eastAsia="en-US"/>
        </w:rPr>
        <w:t xml:space="preserve">По </w:t>
      </w:r>
      <w:r w:rsidR="003B7AE2" w:rsidRPr="006C149F">
        <w:rPr>
          <w:rFonts w:ascii="Times New Roman" w:hAnsi="Times New Roman"/>
          <w:sz w:val="24"/>
          <w:szCs w:val="24"/>
          <w:lang w:eastAsia="en-US"/>
        </w:rPr>
        <w:t>курсу</w:t>
      </w:r>
      <w:r w:rsidR="006506D4">
        <w:rPr>
          <w:rFonts w:ascii="Times New Roman" w:hAnsi="Times New Roman"/>
          <w:sz w:val="24"/>
          <w:szCs w:val="24"/>
          <w:lang w:eastAsia="en-US"/>
        </w:rPr>
        <w:t xml:space="preserve"> «Полиграфия»:</w:t>
      </w:r>
    </w:p>
    <w:tbl>
      <w:tblPr>
        <w:tblW w:w="961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3544"/>
        <w:gridCol w:w="5386"/>
      </w:tblGrid>
      <w:tr w:rsidR="00AF37EC" w:rsidRPr="006C149F" w:rsidTr="007B7DC9">
        <w:trPr>
          <w:trHeight w:val="275"/>
        </w:trPr>
        <w:tc>
          <w:tcPr>
            <w:tcW w:w="686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544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0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5386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41" w:right="34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F37EC" w:rsidRPr="006C149F" w:rsidTr="007B7DC9">
        <w:trPr>
          <w:trHeight w:val="275"/>
        </w:trPr>
        <w:tc>
          <w:tcPr>
            <w:tcW w:w="686" w:type="dxa"/>
          </w:tcPr>
          <w:p w:rsidR="00AF37EC" w:rsidRPr="006C149F" w:rsidRDefault="00C520F5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Медиатека</w:t>
            </w:r>
            <w:r w:rsidRPr="006C149F">
              <w:rPr>
                <w:rFonts w:ascii="Times New Roman" w:hAnsi="Times New Roman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386" w:type="dxa"/>
          </w:tcPr>
          <w:p w:rsidR="0032083F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41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Видеофрагменты</w:t>
            </w:r>
            <w:r w:rsidR="0032083F"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работе в </w:t>
            </w:r>
            <w:r w:rsidR="001E490A"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раммах </w:t>
            </w:r>
            <w:r w:rsidR="001E490A"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Microsoft</w:t>
            </w:r>
            <w:r w:rsidR="001E490A"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E490A" w:rsidRPr="006C149F">
              <w:rPr>
                <w:rFonts w:ascii="Times New Roman" w:hAnsi="Times New Roman"/>
                <w:sz w:val="24"/>
                <w:szCs w:val="24"/>
                <w:lang w:val="en-US" w:eastAsia="en-US"/>
              </w:rPr>
              <w:t>office</w:t>
            </w:r>
            <w:r w:rsidR="001E490A"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32083F"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и по основам видеомонтажа</w:t>
            </w:r>
            <w:r w:rsidR="00B6546B"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41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F37EC" w:rsidRPr="006C149F" w:rsidTr="007B7DC9">
        <w:trPr>
          <w:trHeight w:val="275"/>
        </w:trPr>
        <w:tc>
          <w:tcPr>
            <w:tcW w:w="686" w:type="dxa"/>
          </w:tcPr>
          <w:p w:rsidR="00AF37EC" w:rsidRPr="006C149F" w:rsidRDefault="00C520F5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ourier New" w:hAnsi="Times New Roman"/>
                <w:sz w:val="24"/>
                <w:szCs w:val="24"/>
                <w:lang w:eastAsia="en-US" w:bidi="ru-RU"/>
              </w:rPr>
              <w:t>Электронные образовательные ресурсы</w:t>
            </w:r>
          </w:p>
        </w:tc>
        <w:tc>
          <w:tcPr>
            <w:tcW w:w="5386" w:type="dxa"/>
          </w:tcPr>
          <w:p w:rsidR="00031D4F" w:rsidRPr="006C149F" w:rsidRDefault="00C46B75" w:rsidP="00E53043">
            <w:pPr>
              <w:widowControl w:val="0"/>
              <w:autoSpaceDE w:val="0"/>
              <w:autoSpaceDN w:val="0"/>
              <w:spacing w:after="0"/>
              <w:ind w:left="1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14" w:history="1">
              <w:r w:rsidR="00B6546B" w:rsidRPr="006C149F">
                <w:rPr>
                  <w:rStyle w:val="ae"/>
                  <w:rFonts w:ascii="Times New Roman" w:hAnsi="Times New Roman"/>
                  <w:sz w:val="24"/>
                  <w:szCs w:val="24"/>
                  <w:lang w:eastAsia="en-US"/>
                </w:rPr>
                <w:t>https://vk.com/club73191273</w:t>
              </w:r>
            </w:hyperlink>
          </w:p>
          <w:p w:rsidR="00031D4F" w:rsidRPr="006C149F" w:rsidRDefault="00C46B75" w:rsidP="00E53043">
            <w:pPr>
              <w:widowControl w:val="0"/>
              <w:autoSpaceDE w:val="0"/>
              <w:autoSpaceDN w:val="0"/>
              <w:spacing w:after="0"/>
              <w:ind w:left="1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15" w:history="1"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https</w:t>
              </w:r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eastAsia="en-US"/>
                </w:rPr>
                <w:t>://</w:t>
              </w:r>
              <w:proofErr w:type="spellStart"/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dppo</w:t>
              </w:r>
              <w:proofErr w:type="spellEnd"/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edu</w:t>
              </w:r>
              <w:proofErr w:type="spellEnd"/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eastAsia="en-US"/>
                </w:rPr>
                <w:t>.</w:t>
              </w:r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ru</w:t>
              </w:r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eastAsia="en-US"/>
                </w:rPr>
                <w:t>/</w:t>
              </w:r>
            </w:hyperlink>
          </w:p>
          <w:p w:rsidR="00AF37EC" w:rsidRPr="006C149F" w:rsidRDefault="00C46B75" w:rsidP="00E53043">
            <w:pPr>
              <w:widowControl w:val="0"/>
              <w:autoSpaceDE w:val="0"/>
              <w:autoSpaceDN w:val="0"/>
              <w:spacing w:after="0"/>
              <w:ind w:left="1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16" w:history="1"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https</w:t>
              </w:r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eastAsia="en-US"/>
                </w:rPr>
                <w:t>://</w:t>
              </w:r>
              <w:proofErr w:type="spellStart"/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ikp</w:t>
              </w:r>
              <w:proofErr w:type="spellEnd"/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eastAsia="en-US"/>
                </w:rPr>
                <w:t>-</w:t>
              </w:r>
              <w:proofErr w:type="spellStart"/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rao</w:t>
              </w:r>
              <w:proofErr w:type="spellEnd"/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eastAsia="en-US"/>
                </w:rPr>
                <w:t>.</w:t>
              </w:r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ru</w:t>
              </w:r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eastAsia="en-US"/>
                </w:rPr>
                <w:t>/</w:t>
              </w:r>
              <w:proofErr w:type="spellStart"/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distancionnoe</w:t>
              </w:r>
              <w:proofErr w:type="spellEnd"/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eastAsia="en-US"/>
                </w:rPr>
                <w:t>-</w:t>
              </w:r>
              <w:proofErr w:type="spellStart"/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obuchenie</w:t>
              </w:r>
              <w:proofErr w:type="spellEnd"/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eastAsia="en-US"/>
                </w:rPr>
                <w:t>-</w:t>
              </w:r>
              <w:proofErr w:type="spellStart"/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detej</w:t>
              </w:r>
              <w:proofErr w:type="spellEnd"/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eastAsia="en-US"/>
                </w:rPr>
                <w:t>-</w:t>
              </w:r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s</w:t>
              </w:r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eastAsia="en-US"/>
                </w:rPr>
                <w:t>-</w:t>
              </w:r>
              <w:proofErr w:type="spellStart"/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ovz</w:t>
              </w:r>
              <w:proofErr w:type="spellEnd"/>
              <w:r w:rsidR="00031D4F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eastAsia="en-US"/>
                </w:rPr>
                <w:t>/</w:t>
              </w:r>
            </w:hyperlink>
          </w:p>
        </w:tc>
      </w:tr>
      <w:tr w:rsidR="00AF37EC" w:rsidRPr="006C149F" w:rsidTr="007B7DC9">
        <w:trPr>
          <w:trHeight w:val="275"/>
        </w:trPr>
        <w:tc>
          <w:tcPr>
            <w:tcW w:w="686" w:type="dxa"/>
          </w:tcPr>
          <w:p w:rsidR="00AF37EC" w:rsidRPr="006C149F" w:rsidRDefault="00C520F5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544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eastAsia="Courier New" w:hAnsi="Times New Roman"/>
                <w:sz w:val="24"/>
                <w:szCs w:val="24"/>
                <w:lang w:eastAsia="en-US" w:bidi="ru-RU"/>
              </w:rPr>
              <w:t>М</w:t>
            </w:r>
            <w:proofErr w:type="spellStart"/>
            <w:r w:rsidRPr="006C149F">
              <w:rPr>
                <w:rFonts w:ascii="Times New Roman" w:eastAsia="Courier New" w:hAnsi="Times New Roman"/>
                <w:sz w:val="24"/>
                <w:szCs w:val="24"/>
                <w:lang w:val="en-US" w:eastAsia="en-US" w:bidi="ru-RU"/>
              </w:rPr>
              <w:t>етодические</w:t>
            </w:r>
            <w:proofErr w:type="spellEnd"/>
            <w:r w:rsidRPr="006C149F">
              <w:rPr>
                <w:rFonts w:ascii="Times New Roman" w:eastAsia="Courier New" w:hAnsi="Times New Roman"/>
                <w:sz w:val="24"/>
                <w:szCs w:val="24"/>
                <w:lang w:val="en-US" w:eastAsia="en-US" w:bidi="ru-RU"/>
              </w:rPr>
              <w:t xml:space="preserve"> материалы</w:t>
            </w:r>
          </w:p>
        </w:tc>
        <w:tc>
          <w:tcPr>
            <w:tcW w:w="5386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4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6546B"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онспекты занятий и мастер-классов, проектные работы педагога и учащихся.</w:t>
            </w:r>
          </w:p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4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F37EC" w:rsidRPr="006C149F" w:rsidTr="007B7DC9">
        <w:trPr>
          <w:trHeight w:val="275"/>
        </w:trPr>
        <w:tc>
          <w:tcPr>
            <w:tcW w:w="686" w:type="dxa"/>
          </w:tcPr>
          <w:p w:rsidR="00AF37EC" w:rsidRPr="006C149F" w:rsidRDefault="00C520F5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4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ourier New" w:hAnsi="Times New Roman"/>
                <w:sz w:val="24"/>
                <w:szCs w:val="24"/>
                <w:lang w:val="en-US" w:eastAsia="en-US" w:bidi="ru-RU"/>
              </w:rPr>
            </w:pPr>
            <w:r w:rsidRPr="006C149F">
              <w:rPr>
                <w:rFonts w:ascii="Times New Roman" w:eastAsia="Courier New" w:hAnsi="Times New Roman"/>
                <w:sz w:val="24"/>
                <w:szCs w:val="24"/>
                <w:lang w:eastAsia="en-US" w:bidi="ru-RU"/>
              </w:rPr>
              <w:t>Д</w:t>
            </w:r>
            <w:proofErr w:type="spellStart"/>
            <w:r w:rsidRPr="006C149F">
              <w:rPr>
                <w:rFonts w:ascii="Times New Roman" w:eastAsia="Courier New" w:hAnsi="Times New Roman"/>
                <w:sz w:val="24"/>
                <w:szCs w:val="24"/>
                <w:lang w:val="en-US" w:eastAsia="en-US" w:bidi="ru-RU"/>
              </w:rPr>
              <w:t>идактические</w:t>
            </w:r>
            <w:proofErr w:type="spellEnd"/>
            <w:r w:rsidRPr="006C149F">
              <w:rPr>
                <w:rFonts w:ascii="Times New Roman" w:eastAsia="Courier New" w:hAnsi="Times New Roman"/>
                <w:sz w:val="24"/>
                <w:szCs w:val="24"/>
                <w:lang w:val="en-US" w:eastAsia="en-US" w:bidi="ru-RU"/>
              </w:rPr>
              <w:t xml:space="preserve"> материалы</w:t>
            </w:r>
          </w:p>
        </w:tc>
        <w:tc>
          <w:tcPr>
            <w:tcW w:w="5386" w:type="dxa"/>
          </w:tcPr>
          <w:p w:rsidR="00AF37EC" w:rsidRPr="006C149F" w:rsidRDefault="00AF37EC" w:rsidP="00E53043">
            <w:pPr>
              <w:widowControl w:val="0"/>
              <w:autoSpaceDE w:val="0"/>
              <w:autoSpaceDN w:val="0"/>
              <w:spacing w:after="0"/>
              <w:ind w:left="14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раммы, наглядные пособия, инструкции, презентации, слайд-шоу, </w:t>
            </w:r>
            <w:r w:rsidR="00B6546B" w:rsidRPr="006C149F">
              <w:rPr>
                <w:rFonts w:ascii="Times New Roman" w:hAnsi="Times New Roman"/>
                <w:sz w:val="24"/>
                <w:szCs w:val="24"/>
                <w:lang w:eastAsia="en-US"/>
              </w:rPr>
              <w:t>фото.</w:t>
            </w:r>
          </w:p>
        </w:tc>
      </w:tr>
    </w:tbl>
    <w:p w:rsidR="00E71AD8" w:rsidRPr="006C149F" w:rsidRDefault="00E71AD8" w:rsidP="00E53043">
      <w:pPr>
        <w:widowControl w:val="0"/>
        <w:autoSpaceDE w:val="0"/>
        <w:autoSpaceDN w:val="0"/>
        <w:spacing w:after="9"/>
        <w:ind w:right="702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3B7AE2" w:rsidRPr="006C149F" w:rsidRDefault="003B7AE2" w:rsidP="00E53043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По курсу «В мире творчества»</w:t>
      </w:r>
    </w:p>
    <w:tbl>
      <w:tblPr>
        <w:tblW w:w="961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3544"/>
        <w:gridCol w:w="5386"/>
      </w:tblGrid>
      <w:tr w:rsidR="003B7AE2" w:rsidRPr="006C149F" w:rsidTr="007B7DC9">
        <w:trPr>
          <w:trHeight w:val="275"/>
        </w:trPr>
        <w:tc>
          <w:tcPr>
            <w:tcW w:w="68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544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538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41" w:right="34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B7AE2" w:rsidRPr="006C149F" w:rsidTr="007B7DC9">
        <w:trPr>
          <w:trHeight w:val="275"/>
        </w:trPr>
        <w:tc>
          <w:tcPr>
            <w:tcW w:w="68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ые  пособия</w:t>
            </w:r>
          </w:p>
        </w:tc>
        <w:tc>
          <w:tcPr>
            <w:tcW w:w="5386" w:type="dxa"/>
          </w:tcPr>
          <w:p w:rsidR="00C13BDB" w:rsidRPr="006C149F" w:rsidRDefault="003B7AE2" w:rsidP="00C13BDB">
            <w:pPr>
              <w:widowControl w:val="0"/>
              <w:autoSpaceDE w:val="0"/>
              <w:autoSpaceDN w:val="0"/>
              <w:spacing w:after="0"/>
              <w:ind w:left="151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оры раздаточного материала по темам</w:t>
            </w:r>
            <w:r w:rsidR="00C13B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фото, схемы, шаблоны) образцы готовых работ</w:t>
            </w:r>
          </w:p>
        </w:tc>
      </w:tr>
      <w:tr w:rsidR="003B7AE2" w:rsidRPr="006C149F" w:rsidTr="007B7DC9">
        <w:trPr>
          <w:trHeight w:val="275"/>
        </w:trPr>
        <w:tc>
          <w:tcPr>
            <w:tcW w:w="68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ourier New" w:hAnsi="Times New Roman"/>
                <w:sz w:val="24"/>
                <w:szCs w:val="24"/>
                <w:lang w:eastAsia="en-US" w:bidi="ru-RU"/>
              </w:rPr>
              <w:t>Электронные образовательные ресурсы</w:t>
            </w:r>
          </w:p>
        </w:tc>
        <w:tc>
          <w:tcPr>
            <w:tcW w:w="5386" w:type="dxa"/>
          </w:tcPr>
          <w:p w:rsidR="003B7AE2" w:rsidRPr="006C149F" w:rsidRDefault="00C46B75" w:rsidP="00C13BDB">
            <w:pPr>
              <w:widowControl w:val="0"/>
              <w:autoSpaceDE w:val="0"/>
              <w:autoSpaceDN w:val="0"/>
              <w:spacing w:after="0"/>
              <w:ind w:left="15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17" w:history="1">
              <w:r w:rsidR="003B7AE2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http</w:t>
              </w:r>
              <w:r w:rsidR="003B7AE2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eastAsia="en-US"/>
                </w:rPr>
                <w:t>://</w:t>
              </w:r>
              <w:proofErr w:type="spellStart"/>
              <w:r w:rsidR="003B7AE2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ddut</w:t>
              </w:r>
              <w:proofErr w:type="spellEnd"/>
              <w:r w:rsidR="003B7AE2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eastAsia="en-US"/>
                </w:rPr>
                <w:t>-</w:t>
              </w:r>
              <w:proofErr w:type="spellStart"/>
              <w:r w:rsidR="003B7AE2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penza</w:t>
              </w:r>
              <w:proofErr w:type="spellEnd"/>
              <w:r w:rsidR="003B7AE2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eastAsia="en-US"/>
                </w:rPr>
                <w:t>.</w:t>
              </w:r>
              <w:r w:rsidR="003B7AE2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ru</w:t>
              </w:r>
              <w:r w:rsidR="003B7AE2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eastAsia="en-US"/>
                </w:rPr>
                <w:t>/</w:t>
              </w:r>
              <w:proofErr w:type="spellStart"/>
              <w:r w:rsidR="003B7AE2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forteachers</w:t>
              </w:r>
              <w:proofErr w:type="spellEnd"/>
              <w:r w:rsidR="003B7AE2" w:rsidRPr="006C149F">
                <w:rPr>
                  <w:rStyle w:val="ae"/>
                  <w:rFonts w:ascii="Times New Roman" w:eastAsia="Calibri" w:hAnsi="Times New Roman"/>
                  <w:sz w:val="24"/>
                  <w:szCs w:val="24"/>
                  <w:lang w:eastAsia="en-US"/>
                </w:rPr>
                <w:t>/</w:t>
              </w:r>
            </w:hyperlink>
          </w:p>
          <w:p w:rsidR="003B7AE2" w:rsidRPr="006C149F" w:rsidRDefault="00C46B75" w:rsidP="00C13BD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spacing w:after="0"/>
              <w:ind w:left="151"/>
              <w:jc w:val="both"/>
              <w:rPr>
                <w:rFonts w:ascii="Times New Roman" w:eastAsia="Arial" w:hAnsi="Times New Roman"/>
                <w:sz w:val="24"/>
                <w:szCs w:val="24"/>
                <w:lang w:eastAsia="en-US" w:bidi="ru-RU"/>
              </w:rPr>
            </w:pPr>
            <w:hyperlink r:id="rId18"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http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://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scrapnews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neHYPERLINK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 xml:space="preserve"> "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http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://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scrapnews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net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/"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t</w:t>
              </w:r>
            </w:hyperlink>
          </w:p>
          <w:p w:rsidR="003B7AE2" w:rsidRPr="006C149F" w:rsidRDefault="00C46B75" w:rsidP="00C13BD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spacing w:after="0"/>
              <w:ind w:left="151"/>
              <w:jc w:val="both"/>
              <w:rPr>
                <w:rFonts w:ascii="Times New Roman" w:eastAsia="Arial" w:hAnsi="Times New Roman"/>
                <w:sz w:val="24"/>
                <w:szCs w:val="24"/>
                <w:lang w:eastAsia="en-US" w:bidi="ru-RU"/>
              </w:rPr>
            </w:pPr>
            <w:hyperlink r:id="rId19"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http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://</w:t>
              </w:r>
              <w:proofErr w:type="spellStart"/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scrapbookingschool</w:t>
              </w:r>
              <w:proofErr w:type="spellEnd"/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ru</w:t>
              </w:r>
            </w:hyperlink>
          </w:p>
          <w:p w:rsidR="003B7AE2" w:rsidRPr="006C149F" w:rsidRDefault="00C46B75" w:rsidP="00C13BD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spacing w:after="0"/>
              <w:ind w:left="151"/>
              <w:jc w:val="both"/>
              <w:rPr>
                <w:rFonts w:ascii="Times New Roman" w:eastAsia="Arial" w:hAnsi="Times New Roman"/>
                <w:sz w:val="24"/>
                <w:szCs w:val="24"/>
                <w:lang w:eastAsia="en-US" w:bidi="ru-RU"/>
              </w:rPr>
            </w:pPr>
            <w:hyperlink r:id="rId20"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http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://</w:t>
              </w:r>
              <w:proofErr w:type="spellStart"/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scraphouse</w:t>
              </w:r>
              <w:proofErr w:type="spellEnd"/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ru</w:t>
              </w:r>
            </w:hyperlink>
          </w:p>
          <w:p w:rsidR="003B7AE2" w:rsidRPr="006C149F" w:rsidRDefault="00C46B75" w:rsidP="00C13BD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spacing w:after="0"/>
              <w:ind w:left="151"/>
              <w:jc w:val="both"/>
              <w:rPr>
                <w:rFonts w:ascii="Times New Roman" w:eastAsia="Arial" w:hAnsi="Times New Roman"/>
                <w:sz w:val="24"/>
                <w:szCs w:val="24"/>
                <w:lang w:eastAsia="en-US" w:bidi="ru-RU"/>
              </w:rPr>
            </w:pPr>
            <w:hyperlink r:id="rId21"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http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://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scrap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-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info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ru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/</w:t>
              </w:r>
            </w:hyperlink>
          </w:p>
          <w:p w:rsidR="003B7AE2" w:rsidRPr="006C149F" w:rsidRDefault="00C46B75" w:rsidP="00C13BD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spacing w:after="0"/>
              <w:ind w:left="151"/>
              <w:jc w:val="both"/>
              <w:rPr>
                <w:rFonts w:ascii="Times New Roman" w:eastAsia="Arial" w:hAnsi="Times New Roman"/>
                <w:sz w:val="24"/>
                <w:szCs w:val="24"/>
                <w:lang w:eastAsia="en-US" w:bidi="ru-RU"/>
              </w:rPr>
            </w:pPr>
            <w:hyperlink r:id="rId22"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http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://</w:t>
              </w:r>
              <w:proofErr w:type="spellStart"/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henddecor</w:t>
              </w:r>
              <w:proofErr w:type="spellEnd"/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com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/</w:t>
              </w:r>
            </w:hyperlink>
          </w:p>
          <w:p w:rsidR="003B7AE2" w:rsidRPr="006C149F" w:rsidRDefault="00C46B75" w:rsidP="00C13BD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spacing w:after="0"/>
              <w:ind w:left="151"/>
              <w:jc w:val="both"/>
              <w:rPr>
                <w:rFonts w:ascii="Times New Roman" w:eastAsia="Arial" w:hAnsi="Times New Roman"/>
                <w:sz w:val="24"/>
                <w:szCs w:val="24"/>
                <w:lang w:eastAsia="en-US" w:bidi="ru-RU"/>
              </w:rPr>
            </w:pPr>
            <w:hyperlink r:id="rId23"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httpHYPERLINK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 xml:space="preserve"> "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http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://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www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scrapbookingblog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ru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/"://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HYPERLINK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 xml:space="preserve"> "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http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://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www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scrapbookingblog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ru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/"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wwwHYPERLINK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 xml:space="preserve"> "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http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://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www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scrapbookingblog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ru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/"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HYPERLINK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 xml:space="preserve"> "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http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://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www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scrapbookingblog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ru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/"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scrapbookingblogHYPERLINK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 xml:space="preserve"> "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http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://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www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scrapbookingblog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ru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/"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HYPERLINK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 xml:space="preserve"> "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http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://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www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</w:t>
              </w:r>
              <w:proofErr w:type="spellStart"/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scrapbookingblog</w:t>
              </w:r>
              <w:proofErr w:type="spellEnd"/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ru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/"</w:t>
              </w:r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ru</w:t>
              </w:r>
            </w:hyperlink>
          </w:p>
          <w:p w:rsidR="003B7AE2" w:rsidRPr="006C149F" w:rsidRDefault="00C46B75" w:rsidP="00C13BD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spacing w:after="0"/>
              <w:ind w:left="151"/>
              <w:jc w:val="both"/>
              <w:rPr>
                <w:rFonts w:ascii="Times New Roman" w:eastAsia="Arial" w:hAnsi="Times New Roman"/>
                <w:sz w:val="24"/>
                <w:szCs w:val="24"/>
                <w:lang w:eastAsia="en-US" w:bidi="ru-RU"/>
              </w:rPr>
            </w:pPr>
            <w:hyperlink r:id="rId24">
              <w:r w:rsidR="003B7AE2" w:rsidRPr="006C149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http://hobbihome.ru/</w:t>
              </w:r>
            </w:hyperlink>
          </w:p>
        </w:tc>
      </w:tr>
      <w:tr w:rsidR="003B7AE2" w:rsidRPr="006C149F" w:rsidTr="007B7DC9">
        <w:trPr>
          <w:trHeight w:val="275"/>
        </w:trPr>
        <w:tc>
          <w:tcPr>
            <w:tcW w:w="68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alibri" w:hAnsi="Times New Roman"/>
                <w:color w:val="FF0000"/>
                <w:sz w:val="24"/>
                <w:szCs w:val="24"/>
                <w:lang w:val="en-US" w:eastAsia="en-US"/>
              </w:rPr>
            </w:pPr>
            <w:r w:rsidRPr="006C149F">
              <w:rPr>
                <w:rFonts w:ascii="Times New Roman" w:eastAsia="Courier New" w:hAnsi="Times New Roman"/>
                <w:sz w:val="24"/>
                <w:szCs w:val="24"/>
                <w:lang w:eastAsia="en-US" w:bidi="ru-RU"/>
              </w:rPr>
              <w:t>М</w:t>
            </w:r>
            <w:proofErr w:type="spellStart"/>
            <w:r w:rsidRPr="006C149F">
              <w:rPr>
                <w:rFonts w:ascii="Times New Roman" w:eastAsia="Courier New" w:hAnsi="Times New Roman"/>
                <w:sz w:val="24"/>
                <w:szCs w:val="24"/>
                <w:lang w:val="en-US" w:eastAsia="en-US" w:bidi="ru-RU"/>
              </w:rPr>
              <w:t>етодические</w:t>
            </w:r>
            <w:proofErr w:type="spellEnd"/>
            <w:r w:rsidRPr="006C149F">
              <w:rPr>
                <w:rFonts w:ascii="Times New Roman" w:eastAsia="Courier New" w:hAnsi="Times New Roman"/>
                <w:sz w:val="24"/>
                <w:szCs w:val="24"/>
                <w:lang w:val="en-US" w:eastAsia="en-US" w:bidi="ru-RU"/>
              </w:rPr>
              <w:t xml:space="preserve"> материалы</w:t>
            </w:r>
          </w:p>
        </w:tc>
        <w:tc>
          <w:tcPr>
            <w:tcW w:w="5386" w:type="dxa"/>
          </w:tcPr>
          <w:p w:rsidR="003B7AE2" w:rsidRPr="006C149F" w:rsidRDefault="003B7AE2" w:rsidP="00C13BDB">
            <w:pPr>
              <w:widowControl w:val="0"/>
              <w:autoSpaceDE w:val="0"/>
              <w:autoSpaceDN w:val="0"/>
              <w:spacing w:after="0"/>
              <w:ind w:left="1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тодические разработки, конс</w:t>
            </w:r>
            <w:r w:rsidR="00C13B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кты занятий и мастер-классов, </w:t>
            </w: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ценарии праздников</w:t>
            </w:r>
          </w:p>
        </w:tc>
      </w:tr>
      <w:tr w:rsidR="003B7AE2" w:rsidRPr="006C149F" w:rsidTr="007B7DC9">
        <w:trPr>
          <w:trHeight w:val="275"/>
        </w:trPr>
        <w:tc>
          <w:tcPr>
            <w:tcW w:w="68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05"/>
              <w:rPr>
                <w:rFonts w:ascii="Times New Roman" w:eastAsia="Courier New" w:hAnsi="Times New Roman"/>
                <w:sz w:val="24"/>
                <w:szCs w:val="24"/>
                <w:lang w:val="en-US" w:eastAsia="en-US" w:bidi="ru-RU"/>
              </w:rPr>
            </w:pPr>
            <w:r w:rsidRPr="006C149F">
              <w:rPr>
                <w:rFonts w:ascii="Times New Roman" w:eastAsia="Courier New" w:hAnsi="Times New Roman"/>
                <w:sz w:val="24"/>
                <w:szCs w:val="24"/>
                <w:lang w:eastAsia="en-US" w:bidi="ru-RU"/>
              </w:rPr>
              <w:t>Д</w:t>
            </w:r>
            <w:proofErr w:type="spellStart"/>
            <w:r w:rsidRPr="006C149F">
              <w:rPr>
                <w:rFonts w:ascii="Times New Roman" w:eastAsia="Courier New" w:hAnsi="Times New Roman"/>
                <w:sz w:val="24"/>
                <w:szCs w:val="24"/>
                <w:lang w:val="en-US" w:eastAsia="en-US" w:bidi="ru-RU"/>
              </w:rPr>
              <w:t>идактические</w:t>
            </w:r>
            <w:proofErr w:type="spellEnd"/>
            <w:r w:rsidRPr="006C149F">
              <w:rPr>
                <w:rFonts w:ascii="Times New Roman" w:eastAsia="Courier New" w:hAnsi="Times New Roman"/>
                <w:sz w:val="24"/>
                <w:szCs w:val="24"/>
                <w:lang w:val="en-US" w:eastAsia="en-US" w:bidi="ru-RU"/>
              </w:rPr>
              <w:t xml:space="preserve"> материалы</w:t>
            </w:r>
          </w:p>
        </w:tc>
        <w:tc>
          <w:tcPr>
            <w:tcW w:w="5386" w:type="dxa"/>
          </w:tcPr>
          <w:p w:rsidR="003B7AE2" w:rsidRPr="006C149F" w:rsidRDefault="003B7AE2" w:rsidP="00E53043">
            <w:pPr>
              <w:widowControl w:val="0"/>
              <w:autoSpaceDE w:val="0"/>
              <w:autoSpaceDN w:val="0"/>
              <w:spacing w:after="0"/>
              <w:ind w:left="14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а. Комплекты дидактических материалов по различным темам, образцы готовых работ, инструкции по выполнению работ, презентации, фото готовых работ, иллюстрации по темам</w:t>
            </w:r>
          </w:p>
        </w:tc>
      </w:tr>
    </w:tbl>
    <w:p w:rsidR="00015208" w:rsidRPr="00A33EAA" w:rsidRDefault="00015208" w:rsidP="00A33E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rPr>
          <w:rFonts w:ascii="Times New Roman" w:hAnsi="Times New Roman"/>
          <w:b/>
          <w:sz w:val="24"/>
          <w:szCs w:val="24"/>
          <w:lang w:eastAsia="en-US"/>
        </w:rPr>
      </w:pPr>
    </w:p>
    <w:p w:rsidR="002F03AB" w:rsidRPr="006C149F" w:rsidRDefault="00AF37EC" w:rsidP="009F45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  <w:lang w:eastAsia="en-US"/>
        </w:rPr>
        <w:t>Кадровые</w:t>
      </w:r>
      <w:r w:rsidRPr="006C149F">
        <w:rPr>
          <w:rFonts w:ascii="Times New Roman" w:hAnsi="Times New Roman"/>
          <w:b/>
          <w:spacing w:val="1"/>
          <w:sz w:val="24"/>
          <w:szCs w:val="24"/>
          <w:lang w:eastAsia="en-US"/>
        </w:rPr>
        <w:t xml:space="preserve"> </w:t>
      </w:r>
      <w:r w:rsidRPr="006C149F">
        <w:rPr>
          <w:rFonts w:ascii="Times New Roman" w:hAnsi="Times New Roman"/>
          <w:b/>
          <w:sz w:val="24"/>
          <w:szCs w:val="24"/>
          <w:lang w:eastAsia="en-US"/>
        </w:rPr>
        <w:t>ресурсы</w:t>
      </w:r>
      <w:r w:rsidRPr="006C149F">
        <w:rPr>
          <w:rFonts w:ascii="Times New Roman" w:hAnsi="Times New Roman"/>
          <w:sz w:val="24"/>
          <w:szCs w:val="24"/>
          <w:lang w:eastAsia="en-US"/>
        </w:rPr>
        <w:t>: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8B46D1" w:rsidRPr="006C149F">
        <w:rPr>
          <w:rFonts w:ascii="Times New Roman" w:hAnsi="Times New Roman"/>
          <w:sz w:val="24"/>
          <w:szCs w:val="24"/>
          <w:lang w:eastAsia="en-US"/>
        </w:rPr>
        <w:t xml:space="preserve">педагоги </w:t>
      </w:r>
      <w:r w:rsidR="008B46D1" w:rsidRPr="006C149F">
        <w:rPr>
          <w:rFonts w:ascii="Times New Roman" w:hAnsi="Times New Roman"/>
          <w:spacing w:val="1"/>
          <w:sz w:val="24"/>
          <w:szCs w:val="24"/>
          <w:lang w:eastAsia="en-US"/>
        </w:rPr>
        <w:t>дополнительного</w:t>
      </w:r>
      <w:r w:rsidRPr="006C149F">
        <w:rPr>
          <w:rFonts w:ascii="Times New Roman" w:hAnsi="Times New Roman"/>
          <w:spacing w:val="1"/>
          <w:sz w:val="24"/>
          <w:szCs w:val="24"/>
          <w:lang w:eastAsia="en-US"/>
        </w:rPr>
        <w:t xml:space="preserve"> образования</w:t>
      </w:r>
      <w:r w:rsidR="00E53ED6" w:rsidRPr="006C149F">
        <w:rPr>
          <w:rFonts w:ascii="Times New Roman" w:hAnsi="Times New Roman"/>
          <w:spacing w:val="1"/>
          <w:sz w:val="24"/>
          <w:szCs w:val="24"/>
          <w:lang w:eastAsia="en-US"/>
        </w:rPr>
        <w:t>,</w:t>
      </w:r>
      <w:r w:rsidR="00E53ED6" w:rsidRPr="006C149F">
        <w:rPr>
          <w:rFonts w:ascii="Times New Roman" w:hAnsi="Times New Roman"/>
          <w:sz w:val="24"/>
          <w:szCs w:val="24"/>
        </w:rPr>
        <w:t xml:space="preserve"> прошедшие специальную подготовку по работе с детьми с ограниченными возможностями здоровья.</w:t>
      </w:r>
    </w:p>
    <w:p w:rsidR="002F03AB" w:rsidRPr="006C149F" w:rsidRDefault="002F03AB" w:rsidP="009F45F0">
      <w:pPr>
        <w:spacing w:after="0"/>
        <w:ind w:right="-1" w:firstLine="567"/>
        <w:jc w:val="both"/>
        <w:rPr>
          <w:rFonts w:ascii="Times New Roman" w:eastAsia="Courier New" w:hAnsi="Times New Roman"/>
          <w:sz w:val="24"/>
          <w:szCs w:val="24"/>
          <w:lang w:bidi="ru-RU"/>
        </w:rPr>
      </w:pPr>
      <w:r w:rsidRPr="006C149F">
        <w:rPr>
          <w:rFonts w:ascii="Times New Roman" w:hAnsi="Times New Roman"/>
          <w:sz w:val="24"/>
          <w:szCs w:val="24"/>
        </w:rPr>
        <w:t xml:space="preserve">Использование дистанционных образовательных технологий </w:t>
      </w:r>
      <w:r w:rsidR="008B46D1" w:rsidRPr="006C149F">
        <w:rPr>
          <w:rFonts w:ascii="Times New Roman" w:hAnsi="Times New Roman"/>
          <w:sz w:val="24"/>
          <w:szCs w:val="24"/>
        </w:rPr>
        <w:t>при реализации,</w:t>
      </w:r>
      <w:r w:rsidRPr="006C149F">
        <w:rPr>
          <w:rFonts w:ascii="Times New Roman" w:hAnsi="Times New Roman"/>
          <w:sz w:val="24"/>
          <w:szCs w:val="24"/>
        </w:rPr>
        <w:t xml:space="preserve"> адаптированной дополнительной общеобразовательной </w:t>
      </w:r>
      <w:r w:rsidRPr="006C149F">
        <w:rPr>
          <w:rFonts w:ascii="Times New Roman" w:eastAsia="Courier New" w:hAnsi="Times New Roman"/>
          <w:sz w:val="24"/>
          <w:szCs w:val="24"/>
          <w:lang w:bidi="ru-RU"/>
        </w:rPr>
        <w:t xml:space="preserve">программы осуществляются в социальной сети в </w:t>
      </w:r>
      <w:proofErr w:type="spellStart"/>
      <w:r w:rsidRPr="006C149F">
        <w:rPr>
          <w:rFonts w:ascii="Times New Roman" w:eastAsia="Courier New" w:hAnsi="Times New Roman"/>
          <w:sz w:val="24"/>
          <w:szCs w:val="24"/>
          <w:lang w:bidi="ru-RU"/>
        </w:rPr>
        <w:t>ВКонтакте</w:t>
      </w:r>
      <w:proofErr w:type="spellEnd"/>
      <w:r w:rsidRPr="006C149F">
        <w:rPr>
          <w:rFonts w:ascii="Times New Roman" w:eastAsia="Courier New" w:hAnsi="Times New Roman"/>
          <w:sz w:val="24"/>
          <w:szCs w:val="24"/>
          <w:lang w:bidi="ru-RU"/>
        </w:rPr>
        <w:t xml:space="preserve">. </w:t>
      </w:r>
    </w:p>
    <w:p w:rsidR="00B6546B" w:rsidRDefault="00B6546B" w:rsidP="00E530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rPr>
          <w:rFonts w:ascii="Times New Roman" w:hAnsi="Times New Roman"/>
          <w:spacing w:val="1"/>
          <w:sz w:val="24"/>
          <w:szCs w:val="24"/>
          <w:lang w:eastAsia="en-US"/>
        </w:rPr>
      </w:pPr>
    </w:p>
    <w:p w:rsidR="00317B0A" w:rsidRDefault="00317B0A" w:rsidP="00E530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rPr>
          <w:rFonts w:ascii="Times New Roman" w:hAnsi="Times New Roman"/>
          <w:spacing w:val="1"/>
          <w:sz w:val="24"/>
          <w:szCs w:val="24"/>
          <w:lang w:eastAsia="en-US"/>
        </w:rPr>
      </w:pPr>
    </w:p>
    <w:p w:rsidR="00317B0A" w:rsidRDefault="00317B0A" w:rsidP="00E530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rPr>
          <w:rFonts w:ascii="Times New Roman" w:hAnsi="Times New Roman"/>
          <w:spacing w:val="1"/>
          <w:sz w:val="24"/>
          <w:szCs w:val="24"/>
          <w:lang w:eastAsia="en-US"/>
        </w:rPr>
      </w:pPr>
    </w:p>
    <w:p w:rsidR="00317B0A" w:rsidRPr="006C149F" w:rsidRDefault="00317B0A" w:rsidP="00E530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rPr>
          <w:rFonts w:ascii="Times New Roman" w:hAnsi="Times New Roman"/>
          <w:spacing w:val="1"/>
          <w:sz w:val="24"/>
          <w:szCs w:val="24"/>
          <w:lang w:eastAsia="en-US"/>
        </w:rPr>
      </w:pPr>
    </w:p>
    <w:p w:rsidR="00981E77" w:rsidRPr="006C149F" w:rsidRDefault="00981E77" w:rsidP="00E5304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Воспитывающая деятельность</w:t>
      </w:r>
    </w:p>
    <w:p w:rsidR="00981E77" w:rsidRPr="006C149F" w:rsidRDefault="00981E77" w:rsidP="009F45F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Приоритетной задачей в сфере воспитания учащихся является развитие высоконравственной личности, разделяющей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981E77" w:rsidRPr="006C149F" w:rsidRDefault="00981E77" w:rsidP="009F45F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 Общая цель воспитания - личностное развитие учащихся, проявляющееся:</w:t>
      </w:r>
    </w:p>
    <w:p w:rsidR="00981E77" w:rsidRPr="006C149F" w:rsidRDefault="00981E77" w:rsidP="009F45F0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1) в усвоении ими знаний основных норм, которые общество выработало на основе общественных ценностей;</w:t>
      </w:r>
    </w:p>
    <w:p w:rsidR="00981E77" w:rsidRPr="006C149F" w:rsidRDefault="00981E77" w:rsidP="009F45F0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2)   в развитии их позитивных отношений к этим общественным ценностям;  </w:t>
      </w:r>
    </w:p>
    <w:p w:rsidR="00981E77" w:rsidRPr="006C149F" w:rsidRDefault="00981E77" w:rsidP="009F45F0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3) в приобретении ими соответствующего этим ценностям опыта поведения, опыта применения сформированных знаний и отношений на практике.  </w:t>
      </w:r>
    </w:p>
    <w:p w:rsidR="00981E77" w:rsidRPr="006C149F" w:rsidRDefault="00981E77" w:rsidP="009F45F0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Воспитательная работа в рамках программы «</w:t>
      </w:r>
      <w:r w:rsidR="00A33EAA">
        <w:rPr>
          <w:rFonts w:ascii="Times New Roman" w:hAnsi="Times New Roman"/>
          <w:sz w:val="24"/>
          <w:szCs w:val="24"/>
        </w:rPr>
        <w:t>Мир профессий без ограничений</w:t>
      </w:r>
      <w:r w:rsidRPr="006C149F">
        <w:rPr>
          <w:rFonts w:ascii="Times New Roman" w:hAnsi="Times New Roman"/>
          <w:sz w:val="24"/>
          <w:szCs w:val="24"/>
        </w:rPr>
        <w:t xml:space="preserve">» реализуется в соответствии с календарным планом воспитательной работы, который разрабатывается на основе Рабочей </w:t>
      </w:r>
      <w:r w:rsidR="008B46D1" w:rsidRPr="006C149F">
        <w:rPr>
          <w:rFonts w:ascii="Times New Roman" w:hAnsi="Times New Roman"/>
          <w:sz w:val="24"/>
          <w:szCs w:val="24"/>
        </w:rPr>
        <w:t>программы воспитания</w:t>
      </w:r>
      <w:r w:rsidRPr="006C149F">
        <w:rPr>
          <w:rFonts w:ascii="Times New Roman" w:hAnsi="Times New Roman"/>
          <w:sz w:val="24"/>
          <w:szCs w:val="24"/>
        </w:rPr>
        <w:t xml:space="preserve"> МБОУДО «Д</w:t>
      </w:r>
      <w:proofErr w:type="gramStart"/>
      <w:r w:rsidRPr="006C149F">
        <w:rPr>
          <w:rFonts w:ascii="Times New Roman" w:hAnsi="Times New Roman"/>
          <w:sz w:val="24"/>
          <w:szCs w:val="24"/>
        </w:rPr>
        <w:t>Д(</w:t>
      </w:r>
      <w:proofErr w:type="gramEnd"/>
      <w:r w:rsidRPr="006C149F">
        <w:rPr>
          <w:rFonts w:ascii="Times New Roman" w:hAnsi="Times New Roman"/>
          <w:sz w:val="24"/>
          <w:szCs w:val="24"/>
        </w:rPr>
        <w:t xml:space="preserve">Ю)Т» г. Пензы </w:t>
      </w:r>
      <w:r w:rsidR="008B46D1" w:rsidRPr="006C149F">
        <w:rPr>
          <w:rFonts w:ascii="Times New Roman" w:hAnsi="Times New Roman"/>
          <w:sz w:val="24"/>
          <w:szCs w:val="24"/>
        </w:rPr>
        <w:t>и включает</w:t>
      </w:r>
      <w:r w:rsidRPr="006C149F">
        <w:rPr>
          <w:rFonts w:ascii="Times New Roman" w:hAnsi="Times New Roman"/>
          <w:sz w:val="24"/>
          <w:szCs w:val="24"/>
        </w:rPr>
        <w:t xml:space="preserve"> следующие направления:</w:t>
      </w:r>
    </w:p>
    <w:p w:rsidR="00981E77" w:rsidRPr="006C149F" w:rsidRDefault="00981E77" w:rsidP="009F45F0">
      <w:pPr>
        <w:pStyle w:val="a3"/>
        <w:numPr>
          <w:ilvl w:val="0"/>
          <w:numId w:val="21"/>
        </w:num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гражданско-патриотическое и правовое воспитание;</w:t>
      </w:r>
    </w:p>
    <w:p w:rsidR="00981E77" w:rsidRPr="006C149F" w:rsidRDefault="00981E77" w:rsidP="009F45F0">
      <w:pPr>
        <w:pStyle w:val="a3"/>
        <w:numPr>
          <w:ilvl w:val="0"/>
          <w:numId w:val="21"/>
        </w:num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духовно-нравственное, эстетическое воспитание;</w:t>
      </w:r>
    </w:p>
    <w:p w:rsidR="00981E77" w:rsidRPr="006C149F" w:rsidRDefault="00981E77" w:rsidP="009F45F0">
      <w:pPr>
        <w:pStyle w:val="a3"/>
        <w:numPr>
          <w:ilvl w:val="0"/>
          <w:numId w:val="21"/>
        </w:num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физическое воспитание и формирование культуры здоровья;</w:t>
      </w:r>
    </w:p>
    <w:p w:rsidR="00981E77" w:rsidRPr="006C149F" w:rsidRDefault="00981E77" w:rsidP="009F45F0">
      <w:pPr>
        <w:pStyle w:val="a3"/>
        <w:numPr>
          <w:ilvl w:val="0"/>
          <w:numId w:val="21"/>
        </w:num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экологическое воспитание;</w:t>
      </w:r>
    </w:p>
    <w:p w:rsidR="00981E77" w:rsidRPr="006C149F" w:rsidRDefault="00981E77" w:rsidP="009F45F0">
      <w:pPr>
        <w:pStyle w:val="a3"/>
        <w:numPr>
          <w:ilvl w:val="0"/>
          <w:numId w:val="21"/>
        </w:num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популяризация </w:t>
      </w:r>
      <w:proofErr w:type="gramStart"/>
      <w:r w:rsidRPr="006C149F">
        <w:rPr>
          <w:rFonts w:ascii="Times New Roman" w:hAnsi="Times New Roman"/>
          <w:sz w:val="24"/>
          <w:szCs w:val="24"/>
        </w:rPr>
        <w:t>научных</w:t>
      </w:r>
      <w:proofErr w:type="gramEnd"/>
      <w:r w:rsidRPr="006C149F">
        <w:rPr>
          <w:rFonts w:ascii="Times New Roman" w:hAnsi="Times New Roman"/>
          <w:sz w:val="24"/>
          <w:szCs w:val="24"/>
        </w:rPr>
        <w:t xml:space="preserve"> знаний и профессиональное самоопределение;</w:t>
      </w:r>
    </w:p>
    <w:p w:rsidR="00981E77" w:rsidRPr="006C149F" w:rsidRDefault="00981E77" w:rsidP="009F45F0">
      <w:pPr>
        <w:pStyle w:val="a3"/>
        <w:numPr>
          <w:ilvl w:val="0"/>
          <w:numId w:val="21"/>
        </w:num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культура семейных ценностей.</w:t>
      </w:r>
    </w:p>
    <w:p w:rsidR="00981E77" w:rsidRPr="006C149F" w:rsidRDefault="00981E77" w:rsidP="009F45F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Направления воспитательной работы соотносятся с направленностью и содержанием образовательной программы «</w:t>
      </w:r>
      <w:r w:rsidR="001B75AA" w:rsidRPr="006C149F">
        <w:rPr>
          <w:rFonts w:ascii="Times New Roman" w:hAnsi="Times New Roman"/>
          <w:sz w:val="24"/>
          <w:szCs w:val="24"/>
        </w:rPr>
        <w:t>Мир профессий без ограничений</w:t>
      </w:r>
      <w:r w:rsidRPr="006C149F">
        <w:rPr>
          <w:rFonts w:ascii="Times New Roman" w:hAnsi="Times New Roman"/>
          <w:sz w:val="24"/>
          <w:szCs w:val="24"/>
        </w:rPr>
        <w:t>».</w:t>
      </w:r>
    </w:p>
    <w:p w:rsidR="00981E77" w:rsidRPr="006C149F" w:rsidRDefault="00981E77" w:rsidP="006506D4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Рабочая программа воспитания по образовательной программе</w:t>
      </w:r>
    </w:p>
    <w:p w:rsidR="00981E77" w:rsidRPr="006C149F" w:rsidRDefault="00981E77" w:rsidP="006506D4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 «Мир профессий без ограничений»</w:t>
      </w:r>
    </w:p>
    <w:p w:rsidR="00981E77" w:rsidRPr="006C149F" w:rsidRDefault="00981E77" w:rsidP="006506D4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Подпрограмма «Мы вместе»</w:t>
      </w:r>
    </w:p>
    <w:p w:rsidR="00981E77" w:rsidRPr="006C149F" w:rsidRDefault="008B46D1" w:rsidP="009F45F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Цель: </w:t>
      </w:r>
      <w:r w:rsidR="00A33EAA">
        <w:rPr>
          <w:rFonts w:ascii="Times New Roman" w:hAnsi="Times New Roman"/>
          <w:b/>
          <w:sz w:val="24"/>
          <w:szCs w:val="24"/>
        </w:rPr>
        <w:t>с</w:t>
      </w:r>
      <w:r w:rsidR="00981E77" w:rsidRPr="006C149F">
        <w:rPr>
          <w:rFonts w:ascii="Times New Roman" w:hAnsi="Times New Roman"/>
          <w:sz w:val="24"/>
          <w:szCs w:val="24"/>
        </w:rPr>
        <w:t xml:space="preserve">оздать условия для активного включения родителей </w:t>
      </w:r>
      <w:r w:rsidR="003C093B" w:rsidRPr="006C149F">
        <w:rPr>
          <w:rFonts w:ascii="Times New Roman" w:hAnsi="Times New Roman"/>
          <w:sz w:val="24"/>
          <w:szCs w:val="24"/>
        </w:rPr>
        <w:t>в образовательный</w:t>
      </w:r>
      <w:r w:rsidR="00981E77" w:rsidRPr="006C149F">
        <w:rPr>
          <w:rFonts w:ascii="Times New Roman" w:hAnsi="Times New Roman"/>
          <w:sz w:val="24"/>
          <w:szCs w:val="24"/>
        </w:rPr>
        <w:t xml:space="preserve"> процесс, досуговую деятельность, сотрудничество с учащимися и педагогами.</w:t>
      </w:r>
    </w:p>
    <w:p w:rsidR="00E53043" w:rsidRPr="006C149F" w:rsidRDefault="00981E77" w:rsidP="009F45F0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Задачи:</w:t>
      </w:r>
    </w:p>
    <w:p w:rsidR="00981E77" w:rsidRPr="006C149F" w:rsidRDefault="00981E77" w:rsidP="009F45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 -   </w:t>
      </w:r>
      <w:r w:rsidRPr="006C149F">
        <w:rPr>
          <w:rFonts w:ascii="Times New Roman" w:hAnsi="Times New Roman"/>
          <w:sz w:val="24"/>
          <w:szCs w:val="24"/>
        </w:rPr>
        <w:t xml:space="preserve">формирование      активной    педагогической     </w:t>
      </w:r>
      <w:r w:rsidR="008B46D1" w:rsidRPr="006C149F">
        <w:rPr>
          <w:rFonts w:ascii="Times New Roman" w:hAnsi="Times New Roman"/>
          <w:sz w:val="24"/>
          <w:szCs w:val="24"/>
        </w:rPr>
        <w:t>позиции родителей</w:t>
      </w:r>
      <w:r w:rsidR="00317B0A">
        <w:rPr>
          <w:rFonts w:ascii="Times New Roman" w:hAnsi="Times New Roman"/>
          <w:sz w:val="24"/>
          <w:szCs w:val="24"/>
        </w:rPr>
        <w:t>;</w:t>
      </w:r>
      <w:r w:rsidRPr="006C149F">
        <w:rPr>
          <w:rFonts w:ascii="Times New Roman" w:hAnsi="Times New Roman"/>
          <w:sz w:val="24"/>
          <w:szCs w:val="24"/>
        </w:rPr>
        <w:t xml:space="preserve"> </w:t>
      </w:r>
    </w:p>
    <w:p w:rsidR="00981E77" w:rsidRPr="006C149F" w:rsidRDefault="00981E77" w:rsidP="009F45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-   формирование   </w:t>
      </w:r>
      <w:r w:rsidR="003C093B" w:rsidRPr="006C149F">
        <w:rPr>
          <w:rFonts w:ascii="Times New Roman" w:hAnsi="Times New Roman"/>
          <w:sz w:val="24"/>
          <w:szCs w:val="24"/>
        </w:rPr>
        <w:t>опыта гуманных эмоционально</w:t>
      </w:r>
      <w:r w:rsidR="00C13BDB">
        <w:rPr>
          <w:rFonts w:ascii="Times New Roman" w:hAnsi="Times New Roman"/>
          <w:sz w:val="24"/>
          <w:szCs w:val="24"/>
        </w:rPr>
        <w:t xml:space="preserve"> </w:t>
      </w:r>
      <w:r w:rsidR="003C093B" w:rsidRPr="006C149F">
        <w:rPr>
          <w:rFonts w:ascii="Times New Roman" w:hAnsi="Times New Roman"/>
          <w:sz w:val="24"/>
          <w:szCs w:val="24"/>
        </w:rPr>
        <w:softHyphen/>
        <w:t>нравственных</w:t>
      </w:r>
      <w:r w:rsidR="00E53043" w:rsidRPr="006C149F">
        <w:rPr>
          <w:rFonts w:ascii="Times New Roman" w:hAnsi="Times New Roman"/>
          <w:sz w:val="24"/>
          <w:szCs w:val="24"/>
        </w:rPr>
        <w:t xml:space="preserve"> </w:t>
      </w:r>
      <w:r w:rsidRPr="006C149F">
        <w:rPr>
          <w:rFonts w:ascii="Times New Roman" w:hAnsi="Times New Roman"/>
          <w:sz w:val="24"/>
          <w:szCs w:val="24"/>
        </w:rPr>
        <w:t>отношений детей и родителей.</w:t>
      </w:r>
    </w:p>
    <w:p w:rsidR="00981E77" w:rsidRPr="006C149F" w:rsidRDefault="00981E77" w:rsidP="009F45F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Формы воспитательной работы</w:t>
      </w:r>
      <w:r w:rsidRPr="006C149F">
        <w:rPr>
          <w:rFonts w:ascii="Times New Roman" w:hAnsi="Times New Roman"/>
          <w:sz w:val="24"/>
          <w:szCs w:val="24"/>
        </w:rPr>
        <w:t xml:space="preserve"> – </w:t>
      </w:r>
    </w:p>
    <w:p w:rsidR="00981E77" w:rsidRPr="006C149F" w:rsidRDefault="00981E77" w:rsidP="009F45F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консультации по вопросам образовательного процесса, традиционные праздник</w:t>
      </w:r>
      <w:r w:rsidR="002166F4" w:rsidRPr="006C149F">
        <w:rPr>
          <w:rFonts w:ascii="Times New Roman" w:hAnsi="Times New Roman"/>
          <w:sz w:val="24"/>
          <w:szCs w:val="24"/>
        </w:rPr>
        <w:t>и</w:t>
      </w:r>
      <w:r w:rsidRPr="006C149F">
        <w:rPr>
          <w:rFonts w:ascii="Times New Roman" w:hAnsi="Times New Roman"/>
          <w:sz w:val="24"/>
          <w:szCs w:val="24"/>
        </w:rPr>
        <w:t xml:space="preserve"> клуба с привлечением семей учащихся, родительские собрания. </w:t>
      </w:r>
    </w:p>
    <w:p w:rsidR="00981E77" w:rsidRPr="006C149F" w:rsidRDefault="00981E77" w:rsidP="009F45F0">
      <w:pPr>
        <w:spacing w:after="0"/>
        <w:ind w:firstLine="567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Планируемые результаты:</w:t>
      </w:r>
      <w:r w:rsidRPr="006C149F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:rsidR="00981E77" w:rsidRPr="006C149F" w:rsidRDefault="00981E77" w:rsidP="009F45F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-  активное участие </w:t>
      </w:r>
      <w:r w:rsidR="008B46D1" w:rsidRPr="006C149F">
        <w:rPr>
          <w:rFonts w:ascii="Times New Roman" w:hAnsi="Times New Roman"/>
          <w:sz w:val="24"/>
          <w:szCs w:val="24"/>
        </w:rPr>
        <w:t>родителей (</w:t>
      </w:r>
      <w:r w:rsidRPr="006C149F">
        <w:rPr>
          <w:rFonts w:ascii="Times New Roman" w:hAnsi="Times New Roman"/>
          <w:sz w:val="24"/>
          <w:szCs w:val="24"/>
        </w:rPr>
        <w:t xml:space="preserve">законных </w:t>
      </w:r>
      <w:r w:rsidR="008B46D1" w:rsidRPr="006C149F">
        <w:rPr>
          <w:rFonts w:ascii="Times New Roman" w:hAnsi="Times New Roman"/>
          <w:sz w:val="24"/>
          <w:szCs w:val="24"/>
        </w:rPr>
        <w:t>представителей) в</w:t>
      </w:r>
      <w:r w:rsidRPr="006C149F">
        <w:rPr>
          <w:rFonts w:ascii="Times New Roman" w:hAnsi="Times New Roman"/>
          <w:sz w:val="24"/>
          <w:szCs w:val="24"/>
        </w:rPr>
        <w:t xml:space="preserve"> организации и проведении массовых мероприятий;</w:t>
      </w:r>
    </w:p>
    <w:p w:rsidR="00981E77" w:rsidRPr="006C149F" w:rsidRDefault="00981E77" w:rsidP="009F45F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-  </w:t>
      </w:r>
      <w:r w:rsidR="008B46D1" w:rsidRPr="006C149F">
        <w:rPr>
          <w:rFonts w:ascii="Times New Roman" w:hAnsi="Times New Roman"/>
          <w:sz w:val="24"/>
          <w:szCs w:val="24"/>
        </w:rPr>
        <w:t>наличие эффективной системы</w:t>
      </w:r>
      <w:r w:rsidRPr="006C149F">
        <w:rPr>
          <w:rFonts w:ascii="Times New Roman" w:hAnsi="Times New Roman"/>
          <w:sz w:val="24"/>
          <w:szCs w:val="24"/>
        </w:rPr>
        <w:t xml:space="preserve"> взаимодействия с родителями (законными представителями) учащихся</w:t>
      </w:r>
      <w:r w:rsidR="00A33EAA">
        <w:rPr>
          <w:rFonts w:ascii="Times New Roman" w:hAnsi="Times New Roman"/>
          <w:sz w:val="24"/>
          <w:szCs w:val="24"/>
        </w:rPr>
        <w:t>.</w:t>
      </w:r>
    </w:p>
    <w:p w:rsidR="00981E77" w:rsidRPr="006C149F" w:rsidRDefault="00981E77" w:rsidP="00E53043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Подпрограмма «Сохраняем. Любим. Бережём»</w:t>
      </w:r>
    </w:p>
    <w:p w:rsidR="00981E77" w:rsidRPr="006C149F" w:rsidRDefault="00981E77" w:rsidP="009F45F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Цель:</w:t>
      </w:r>
      <w:r w:rsidRPr="006C149F">
        <w:rPr>
          <w:rFonts w:ascii="Times New Roman" w:hAnsi="Times New Roman"/>
          <w:sz w:val="24"/>
          <w:szCs w:val="24"/>
        </w:rPr>
        <w:t xml:space="preserve"> формирование у учащихся высокого уровня духовно-нравственного развития, чувства причастности к историко-культурной общности российского народа и судьбе России.</w:t>
      </w:r>
    </w:p>
    <w:p w:rsidR="00981E77" w:rsidRPr="006C149F" w:rsidRDefault="00981E77" w:rsidP="009F45F0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lastRenderedPageBreak/>
        <w:t>Задачи:</w:t>
      </w:r>
    </w:p>
    <w:p w:rsidR="00981E77" w:rsidRPr="006C149F" w:rsidRDefault="00981E77" w:rsidP="009F45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- </w:t>
      </w:r>
      <w:r w:rsidRPr="006C149F">
        <w:rPr>
          <w:rStyle w:val="fontstyle01"/>
          <w:rFonts w:ascii="Times New Roman" w:hAnsi="Times New Roman"/>
          <w:sz w:val="24"/>
          <w:szCs w:val="24"/>
        </w:rPr>
        <w:t>формирование у учащихся сознания необходимости</w:t>
      </w:r>
      <w:r w:rsidRPr="006C149F">
        <w:rPr>
          <w:rFonts w:ascii="Times New Roman" w:hAnsi="Times New Roman"/>
          <w:color w:val="000000"/>
          <w:sz w:val="24"/>
          <w:szCs w:val="24"/>
        </w:rPr>
        <w:br/>
      </w:r>
      <w:r w:rsidRPr="006C149F">
        <w:rPr>
          <w:rStyle w:val="fontstyle01"/>
          <w:rFonts w:ascii="Times New Roman" w:hAnsi="Times New Roman"/>
          <w:sz w:val="24"/>
          <w:szCs w:val="24"/>
        </w:rPr>
        <w:t>изучения и сохранения культурного наследия предков</w:t>
      </w:r>
      <w:r w:rsidRPr="006C149F">
        <w:rPr>
          <w:rFonts w:ascii="Times New Roman" w:hAnsi="Times New Roman"/>
          <w:sz w:val="24"/>
          <w:szCs w:val="24"/>
        </w:rPr>
        <w:t>.</w:t>
      </w:r>
    </w:p>
    <w:p w:rsidR="00981E77" w:rsidRPr="006C149F" w:rsidRDefault="00981E77" w:rsidP="009F45F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 xml:space="preserve">Формы воспитательной работы – </w:t>
      </w:r>
      <w:r w:rsidRPr="006C149F">
        <w:rPr>
          <w:rFonts w:ascii="Times New Roman" w:hAnsi="Times New Roman"/>
          <w:sz w:val="24"/>
          <w:szCs w:val="24"/>
        </w:rPr>
        <w:t>мероприятия, фольклорные игры,</w:t>
      </w:r>
      <w:r w:rsidRPr="006C149F">
        <w:rPr>
          <w:rStyle w:val="WW8Num2z0"/>
          <w:rFonts w:ascii="Times New Roman" w:hAnsi="Times New Roman"/>
          <w:sz w:val="24"/>
          <w:szCs w:val="24"/>
        </w:rPr>
        <w:t xml:space="preserve"> </w:t>
      </w:r>
      <w:r w:rsidRPr="006C149F">
        <w:rPr>
          <w:rFonts w:ascii="Times New Roman" w:hAnsi="Times New Roman"/>
          <w:color w:val="000000"/>
          <w:sz w:val="24"/>
          <w:szCs w:val="24"/>
        </w:rPr>
        <w:t xml:space="preserve">налаживание социальных связей с научными сотрудниками музеев и картинных галерей, с общественными организациями, занимающимися популяризацией прикладных видов </w:t>
      </w:r>
      <w:r w:rsidR="00E901FD" w:rsidRPr="006C149F">
        <w:rPr>
          <w:rFonts w:ascii="Times New Roman" w:hAnsi="Times New Roman"/>
          <w:color w:val="000000"/>
          <w:sz w:val="24"/>
          <w:szCs w:val="24"/>
        </w:rPr>
        <w:t>творчества; проведение</w:t>
      </w:r>
      <w:r w:rsidRPr="006C149F">
        <w:rPr>
          <w:rFonts w:ascii="Times New Roman" w:hAnsi="Times New Roman"/>
          <w:color w:val="000000"/>
          <w:sz w:val="24"/>
          <w:szCs w:val="24"/>
        </w:rPr>
        <w:t xml:space="preserve"> выставок-ярмарок с развлекательными и обучающими конкурсами.</w:t>
      </w:r>
    </w:p>
    <w:p w:rsidR="00981E77" w:rsidRPr="006C149F" w:rsidRDefault="00981E77" w:rsidP="009F45F0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E53043" w:rsidRPr="006C149F" w:rsidRDefault="00981E77" w:rsidP="009F45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>- воспитание у учащихся потребности в освоении ценностей общечеловеческой и национальной культуры, развитии эстетического вкуса, создании и приумножении ценностей духовной культуры;</w:t>
      </w:r>
    </w:p>
    <w:p w:rsidR="00981E77" w:rsidRPr="006C149F" w:rsidRDefault="00B93278" w:rsidP="009F45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Style w:val="fontstyle01"/>
          <w:rFonts w:ascii="Times New Roman" w:hAnsi="Times New Roman"/>
          <w:sz w:val="24"/>
          <w:szCs w:val="24"/>
        </w:rPr>
        <w:t>- профессиональное самоопределение учащихся.</w:t>
      </w:r>
    </w:p>
    <w:p w:rsidR="00BF68EA" w:rsidRPr="006C149F" w:rsidRDefault="00981E77" w:rsidP="009F45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49F">
        <w:rPr>
          <w:rFonts w:ascii="Times New Roman" w:hAnsi="Times New Roman"/>
          <w:sz w:val="24"/>
          <w:szCs w:val="24"/>
        </w:rPr>
        <w:t xml:space="preserve">Календарный план воспитательной работы по образовательной </w:t>
      </w:r>
      <w:r w:rsidR="00E901FD" w:rsidRPr="006C149F">
        <w:rPr>
          <w:rFonts w:ascii="Times New Roman" w:hAnsi="Times New Roman"/>
          <w:sz w:val="24"/>
          <w:szCs w:val="24"/>
        </w:rPr>
        <w:t xml:space="preserve">программе </w:t>
      </w:r>
      <w:r w:rsidR="00E901FD" w:rsidRPr="006C149F">
        <w:rPr>
          <w:rFonts w:ascii="Times New Roman" w:hAnsi="Times New Roman"/>
          <w:b/>
          <w:sz w:val="24"/>
          <w:szCs w:val="24"/>
        </w:rPr>
        <w:t>«</w:t>
      </w:r>
      <w:r w:rsidR="002166F4" w:rsidRPr="006C149F">
        <w:rPr>
          <w:rFonts w:ascii="Times New Roman" w:hAnsi="Times New Roman"/>
          <w:sz w:val="24"/>
          <w:szCs w:val="24"/>
        </w:rPr>
        <w:t xml:space="preserve">Мир профессий без ограничений» </w:t>
      </w:r>
      <w:r w:rsidRPr="006C149F">
        <w:rPr>
          <w:rFonts w:ascii="Times New Roman" w:hAnsi="Times New Roman"/>
          <w:sz w:val="24"/>
          <w:szCs w:val="24"/>
        </w:rPr>
        <w:t>представлен в Приложении №</w:t>
      </w:r>
      <w:r w:rsidR="007305BF" w:rsidRPr="006C149F">
        <w:rPr>
          <w:rFonts w:ascii="Times New Roman" w:hAnsi="Times New Roman"/>
          <w:sz w:val="24"/>
          <w:szCs w:val="24"/>
        </w:rPr>
        <w:t xml:space="preserve"> </w:t>
      </w:r>
      <w:r w:rsidR="00BE0376">
        <w:rPr>
          <w:rFonts w:ascii="Times New Roman" w:hAnsi="Times New Roman"/>
          <w:sz w:val="24"/>
          <w:szCs w:val="24"/>
        </w:rPr>
        <w:t>2</w:t>
      </w:r>
    </w:p>
    <w:p w:rsidR="00F364C4" w:rsidRDefault="00F364C4" w:rsidP="006506D4">
      <w:pPr>
        <w:pStyle w:val="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center"/>
        <w:rPr>
          <w:rFonts w:ascii="Times New Roman" w:eastAsia="Arial" w:hAnsi="Times New Roman"/>
          <w:b/>
          <w:sz w:val="24"/>
          <w:szCs w:val="24"/>
          <w:lang w:bidi="ru-RU"/>
        </w:rPr>
      </w:pPr>
    </w:p>
    <w:p w:rsidR="009F45F0" w:rsidRPr="006C149F" w:rsidRDefault="008B46D1" w:rsidP="006506D4">
      <w:pPr>
        <w:pStyle w:val="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left="0"/>
        <w:jc w:val="center"/>
        <w:rPr>
          <w:rFonts w:ascii="Times New Roman" w:eastAsia="Arial" w:hAnsi="Times New Roman"/>
          <w:b/>
          <w:sz w:val="24"/>
          <w:szCs w:val="24"/>
          <w:lang w:bidi="ru-RU"/>
        </w:rPr>
      </w:pPr>
      <w:r w:rsidRPr="006C149F">
        <w:rPr>
          <w:rFonts w:ascii="Times New Roman" w:eastAsia="Arial" w:hAnsi="Times New Roman"/>
          <w:b/>
          <w:sz w:val="24"/>
          <w:szCs w:val="24"/>
          <w:lang w:bidi="ru-RU"/>
        </w:rPr>
        <w:t>Список литературы</w:t>
      </w:r>
    </w:p>
    <w:p w:rsidR="00531AF3" w:rsidRPr="006C149F" w:rsidRDefault="00864D9D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center"/>
        <w:rPr>
          <w:rFonts w:ascii="Times New Roman" w:eastAsia="ヒラギノ角ゴ Pro W3" w:hAnsi="Times New Roman"/>
          <w:b/>
          <w:color w:val="000000"/>
          <w:sz w:val="24"/>
          <w:szCs w:val="24"/>
        </w:rPr>
      </w:pPr>
      <w:r w:rsidRPr="006C149F">
        <w:rPr>
          <w:rFonts w:ascii="Times New Roman" w:eastAsia="ヒラギノ角ゴ Pro W3" w:hAnsi="Times New Roman"/>
          <w:b/>
          <w:color w:val="000000"/>
          <w:sz w:val="24"/>
          <w:szCs w:val="24"/>
        </w:rPr>
        <w:t>Курс</w:t>
      </w:r>
      <w:r w:rsidR="00531AF3" w:rsidRPr="006C149F">
        <w:rPr>
          <w:rFonts w:ascii="Times New Roman" w:eastAsia="ヒラギノ角ゴ Pro W3" w:hAnsi="Times New Roman"/>
          <w:b/>
          <w:color w:val="000000"/>
          <w:sz w:val="24"/>
          <w:szCs w:val="24"/>
        </w:rPr>
        <w:t xml:space="preserve"> «В мире профессий»</w:t>
      </w:r>
    </w:p>
    <w:p w:rsidR="002B2CFD" w:rsidRPr="006C149F" w:rsidRDefault="002B2CFD" w:rsidP="00E53043">
      <w:pPr>
        <w:tabs>
          <w:tab w:val="left" w:pos="708"/>
          <w:tab w:val="left" w:pos="1004"/>
        </w:tabs>
        <w:suppressAutoHyphens/>
        <w:spacing w:after="0"/>
        <w:ind w:left="360" w:hanging="36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b/>
          <w:sz w:val="24"/>
          <w:szCs w:val="24"/>
          <w:lang w:eastAsia="en-US"/>
        </w:rPr>
        <w:t>Литература для педагога:</w:t>
      </w:r>
    </w:p>
    <w:p w:rsidR="002B2CFD" w:rsidRPr="006C149F" w:rsidRDefault="002B2CFD" w:rsidP="00852DB7">
      <w:pPr>
        <w:pStyle w:val="a3"/>
        <w:numPr>
          <w:ilvl w:val="1"/>
          <w:numId w:val="1"/>
        </w:numPr>
        <w:tabs>
          <w:tab w:val="left" w:pos="708"/>
          <w:tab w:val="left" w:pos="1004"/>
        </w:tabs>
        <w:suppressAutoHyphens/>
        <w:spacing w:after="0"/>
        <w:rPr>
          <w:rFonts w:ascii="Times New Roman" w:eastAsia="Arial" w:hAnsi="Times New Roman"/>
          <w:sz w:val="24"/>
          <w:szCs w:val="24"/>
          <w:lang w:bidi="ru-RU"/>
        </w:rPr>
      </w:pPr>
      <w:r w:rsidRPr="006C149F">
        <w:rPr>
          <w:rFonts w:ascii="Times New Roman" w:eastAsia="Arial" w:hAnsi="Times New Roman"/>
          <w:sz w:val="24"/>
          <w:szCs w:val="24"/>
          <w:lang w:bidi="ru-RU"/>
        </w:rPr>
        <w:t xml:space="preserve">Абрамова Г. С. Возрастная психология. </w:t>
      </w:r>
      <w:r w:rsidR="00852DB7" w:rsidRPr="00852DB7">
        <w:rPr>
          <w:rFonts w:ascii="Times New Roman" w:eastAsia="Arial" w:hAnsi="Times New Roman"/>
          <w:sz w:val="24"/>
          <w:szCs w:val="24"/>
          <w:lang w:bidi="ru-RU"/>
        </w:rPr>
        <w:t>М.: Академический Проект,</w:t>
      </w:r>
      <w:r w:rsidR="00852DB7">
        <w:rPr>
          <w:rFonts w:ascii="Times New Roman" w:eastAsia="Arial" w:hAnsi="Times New Roman"/>
          <w:sz w:val="24"/>
          <w:szCs w:val="24"/>
          <w:lang w:bidi="ru-RU"/>
        </w:rPr>
        <w:t xml:space="preserve"> </w:t>
      </w:r>
      <w:r w:rsidR="00852DB7" w:rsidRPr="00852DB7">
        <w:rPr>
          <w:rFonts w:ascii="Times New Roman" w:eastAsia="Arial" w:hAnsi="Times New Roman"/>
          <w:sz w:val="24"/>
          <w:szCs w:val="24"/>
          <w:lang w:bidi="ru-RU"/>
        </w:rPr>
        <w:t>2010. -623с.</w:t>
      </w:r>
    </w:p>
    <w:p w:rsidR="00852DB7" w:rsidRPr="00852DB7" w:rsidRDefault="00852DB7" w:rsidP="00852DB7">
      <w:pPr>
        <w:numPr>
          <w:ilvl w:val="1"/>
          <w:numId w:val="1"/>
        </w:numPr>
        <w:suppressAutoHyphens/>
        <w:spacing w:after="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852DB7">
        <w:rPr>
          <w:rFonts w:ascii="Times New Roman" w:eastAsia="Arial" w:hAnsi="Times New Roman"/>
          <w:sz w:val="24"/>
          <w:szCs w:val="24"/>
          <w:lang w:bidi="ru-RU"/>
        </w:rPr>
        <w:t>Воронина Е. В. Педагогическая поддержка формирования готовности к профессиональному самоопределению школьников // Научно-методический электронный журнал «Концепт». – 2013. – № 4 (апрель). – С. 81–85.</w:t>
      </w:r>
    </w:p>
    <w:p w:rsidR="002B2CFD" w:rsidRPr="006C149F" w:rsidRDefault="002B2CFD" w:rsidP="00852DB7">
      <w:pPr>
        <w:numPr>
          <w:ilvl w:val="1"/>
          <w:numId w:val="1"/>
        </w:numPr>
        <w:suppressAutoHyphens/>
        <w:spacing w:after="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6C149F">
        <w:rPr>
          <w:rFonts w:ascii="Times New Roman" w:hAnsi="Times New Roman"/>
          <w:kern w:val="1"/>
          <w:sz w:val="24"/>
          <w:szCs w:val="24"/>
          <w:lang w:eastAsia="ar-SA"/>
        </w:rPr>
        <w:t xml:space="preserve">Климов Е.А. Как выбирать профессию? – М.: “Просвещение”, 1990. </w:t>
      </w:r>
      <w:r w:rsidR="00852DB7">
        <w:rPr>
          <w:rFonts w:ascii="Times New Roman" w:hAnsi="Times New Roman"/>
          <w:kern w:val="1"/>
          <w:sz w:val="24"/>
          <w:szCs w:val="24"/>
          <w:lang w:eastAsia="ar-SA"/>
        </w:rPr>
        <w:t xml:space="preserve">– 165с. </w:t>
      </w:r>
    </w:p>
    <w:p w:rsidR="002B2CFD" w:rsidRPr="006C149F" w:rsidRDefault="002B2CFD" w:rsidP="00E53043">
      <w:pPr>
        <w:numPr>
          <w:ilvl w:val="1"/>
          <w:numId w:val="1"/>
        </w:numPr>
        <w:suppressAutoHyphens/>
        <w:spacing w:after="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6C149F">
        <w:rPr>
          <w:rFonts w:ascii="Times New Roman" w:hAnsi="Times New Roman"/>
          <w:kern w:val="1"/>
          <w:sz w:val="24"/>
          <w:szCs w:val="24"/>
          <w:lang w:eastAsia="ar-SA"/>
        </w:rPr>
        <w:t xml:space="preserve">Климов Е.А. Чистякова С.Н. Основы производства выбор профессии. – М. 1987. </w:t>
      </w:r>
      <w:r w:rsidR="00852DB7">
        <w:rPr>
          <w:rFonts w:ascii="Times New Roman" w:hAnsi="Times New Roman"/>
          <w:kern w:val="1"/>
          <w:sz w:val="24"/>
          <w:szCs w:val="24"/>
          <w:lang w:eastAsia="ar-SA"/>
        </w:rPr>
        <w:t>– 60с.</w:t>
      </w:r>
    </w:p>
    <w:p w:rsidR="002B2CFD" w:rsidRPr="006C149F" w:rsidRDefault="002B2CFD" w:rsidP="00E53043">
      <w:pPr>
        <w:numPr>
          <w:ilvl w:val="1"/>
          <w:numId w:val="1"/>
        </w:numPr>
        <w:suppressAutoHyphens/>
        <w:spacing w:after="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6C149F">
        <w:rPr>
          <w:rFonts w:ascii="Times New Roman" w:hAnsi="Times New Roman"/>
          <w:kern w:val="1"/>
          <w:sz w:val="24"/>
          <w:szCs w:val="24"/>
          <w:lang w:eastAsia="ar-SA"/>
        </w:rPr>
        <w:t>Лучшие психологические тесты для профотбора и профориентации</w:t>
      </w:r>
      <w:proofErr w:type="gramStart"/>
      <w:r w:rsidRPr="006C149F">
        <w:rPr>
          <w:rFonts w:ascii="Times New Roman" w:hAnsi="Times New Roman"/>
          <w:kern w:val="1"/>
          <w:sz w:val="24"/>
          <w:szCs w:val="24"/>
          <w:lang w:eastAsia="ar-SA"/>
        </w:rPr>
        <w:t xml:space="preserve"> / П</w:t>
      </w:r>
      <w:proofErr w:type="gramEnd"/>
      <w:r w:rsidRPr="006C149F">
        <w:rPr>
          <w:rFonts w:ascii="Times New Roman" w:hAnsi="Times New Roman"/>
          <w:kern w:val="1"/>
          <w:sz w:val="24"/>
          <w:szCs w:val="24"/>
          <w:lang w:eastAsia="ar-SA"/>
        </w:rPr>
        <w:t>од. Ред. А.Ф. Кудряшова. – Петрозаводск. “</w:t>
      </w:r>
      <w:proofErr w:type="spellStart"/>
      <w:r w:rsidRPr="006C149F">
        <w:rPr>
          <w:rFonts w:ascii="Times New Roman" w:hAnsi="Times New Roman"/>
          <w:kern w:val="1"/>
          <w:sz w:val="24"/>
          <w:szCs w:val="24"/>
          <w:lang w:eastAsia="ar-SA"/>
        </w:rPr>
        <w:t>Петроком</w:t>
      </w:r>
      <w:proofErr w:type="spellEnd"/>
      <w:r w:rsidRPr="006C149F">
        <w:rPr>
          <w:rFonts w:ascii="Times New Roman" w:hAnsi="Times New Roman"/>
          <w:kern w:val="1"/>
          <w:sz w:val="24"/>
          <w:szCs w:val="24"/>
          <w:lang w:eastAsia="ar-SA"/>
        </w:rPr>
        <w:t xml:space="preserve">”, 1992. </w:t>
      </w:r>
      <w:r w:rsidR="00852DB7">
        <w:rPr>
          <w:rFonts w:ascii="Times New Roman" w:hAnsi="Times New Roman"/>
          <w:kern w:val="1"/>
          <w:sz w:val="24"/>
          <w:szCs w:val="24"/>
          <w:lang w:eastAsia="ar-SA"/>
        </w:rPr>
        <w:t>– 318с.</w:t>
      </w:r>
    </w:p>
    <w:p w:rsidR="002B2CFD" w:rsidRPr="006C149F" w:rsidRDefault="002B2CFD" w:rsidP="00E53043">
      <w:pPr>
        <w:numPr>
          <w:ilvl w:val="1"/>
          <w:numId w:val="1"/>
        </w:numPr>
        <w:suppressAutoHyphens/>
        <w:spacing w:after="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6C149F">
        <w:rPr>
          <w:rFonts w:ascii="Times New Roman" w:hAnsi="Times New Roman"/>
          <w:kern w:val="1"/>
          <w:sz w:val="24"/>
          <w:szCs w:val="24"/>
          <w:lang w:eastAsia="ar-SA"/>
        </w:rPr>
        <w:t xml:space="preserve">Методические рекомендации по проведению занятий </w:t>
      </w:r>
      <w:proofErr w:type="spellStart"/>
      <w:r w:rsidRPr="006C149F">
        <w:rPr>
          <w:rFonts w:ascii="Times New Roman" w:hAnsi="Times New Roman"/>
          <w:kern w:val="1"/>
          <w:sz w:val="24"/>
          <w:szCs w:val="24"/>
          <w:lang w:eastAsia="ar-SA"/>
        </w:rPr>
        <w:t>профориентационного</w:t>
      </w:r>
      <w:proofErr w:type="spellEnd"/>
      <w:r w:rsidRPr="006C149F">
        <w:rPr>
          <w:rFonts w:ascii="Times New Roman" w:hAnsi="Times New Roman"/>
          <w:kern w:val="1"/>
          <w:sz w:val="24"/>
          <w:szCs w:val="24"/>
          <w:lang w:eastAsia="ar-SA"/>
        </w:rPr>
        <w:t xml:space="preserve"> модуля “Хороший выбор” Белоусова О.Г., Зотеева Е.А., Овсянникова Е.А., Чеботарев С.С. – Белгород – 2002. </w:t>
      </w:r>
      <w:r w:rsidR="00852DB7">
        <w:rPr>
          <w:rFonts w:ascii="Times New Roman" w:hAnsi="Times New Roman"/>
          <w:kern w:val="1"/>
          <w:sz w:val="24"/>
          <w:szCs w:val="24"/>
          <w:lang w:eastAsia="ar-SA"/>
        </w:rPr>
        <w:t>– 96с.</w:t>
      </w:r>
    </w:p>
    <w:p w:rsidR="002B2CFD" w:rsidRPr="006C149F" w:rsidRDefault="002B2CFD" w:rsidP="00E53043">
      <w:pPr>
        <w:numPr>
          <w:ilvl w:val="1"/>
          <w:numId w:val="1"/>
        </w:numPr>
        <w:suppressAutoHyphens/>
        <w:spacing w:after="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6C149F">
        <w:rPr>
          <w:rFonts w:ascii="Times New Roman" w:hAnsi="Times New Roman"/>
          <w:kern w:val="1"/>
          <w:sz w:val="24"/>
          <w:szCs w:val="24"/>
          <w:lang w:eastAsia="ar-SA"/>
        </w:rPr>
        <w:t>Мир профессий: Челове</w:t>
      </w:r>
      <w:proofErr w:type="gramStart"/>
      <w:r w:rsidRPr="006C149F">
        <w:rPr>
          <w:rFonts w:ascii="Times New Roman" w:hAnsi="Times New Roman"/>
          <w:kern w:val="1"/>
          <w:sz w:val="24"/>
          <w:szCs w:val="24"/>
          <w:lang w:eastAsia="ar-SA"/>
        </w:rPr>
        <w:t>к-</w:t>
      </w:r>
      <w:proofErr w:type="gramEnd"/>
      <w:r w:rsidRPr="006C149F">
        <w:rPr>
          <w:rFonts w:ascii="Times New Roman" w:hAnsi="Times New Roman"/>
          <w:kern w:val="1"/>
          <w:sz w:val="24"/>
          <w:szCs w:val="24"/>
          <w:lang w:eastAsia="ar-SA"/>
        </w:rPr>
        <w:t xml:space="preserve"> природа, Человек- Человек, Человек- Знаковая система, Человек- художественный </w:t>
      </w:r>
      <w:r w:rsidR="00852DB7" w:rsidRPr="006C149F">
        <w:rPr>
          <w:rFonts w:ascii="Times New Roman" w:hAnsi="Times New Roman"/>
          <w:kern w:val="1"/>
          <w:sz w:val="24"/>
          <w:szCs w:val="24"/>
          <w:lang w:eastAsia="ar-SA"/>
        </w:rPr>
        <w:t>образ. -</w:t>
      </w:r>
      <w:r w:rsidRPr="006C149F">
        <w:rPr>
          <w:rFonts w:ascii="Times New Roman" w:hAnsi="Times New Roman"/>
          <w:kern w:val="1"/>
          <w:sz w:val="24"/>
          <w:szCs w:val="24"/>
          <w:lang w:eastAsia="ar-SA"/>
        </w:rPr>
        <w:t xml:space="preserve"> М.: “Молодая гвардия”, 1985-1987. </w:t>
      </w:r>
      <w:r w:rsidR="00852DB7">
        <w:rPr>
          <w:rFonts w:ascii="Times New Roman" w:hAnsi="Times New Roman"/>
          <w:kern w:val="1"/>
          <w:sz w:val="24"/>
          <w:szCs w:val="24"/>
          <w:lang w:eastAsia="ar-SA"/>
        </w:rPr>
        <w:t>– 383с.</w:t>
      </w:r>
    </w:p>
    <w:p w:rsidR="002B2CFD" w:rsidRPr="006C149F" w:rsidRDefault="002B2CFD" w:rsidP="00E53043">
      <w:pPr>
        <w:numPr>
          <w:ilvl w:val="1"/>
          <w:numId w:val="1"/>
        </w:numPr>
        <w:suppressAutoHyphens/>
        <w:spacing w:after="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6C149F">
        <w:rPr>
          <w:rFonts w:ascii="Times New Roman" w:hAnsi="Times New Roman"/>
          <w:kern w:val="1"/>
          <w:sz w:val="24"/>
          <w:szCs w:val="24"/>
          <w:lang w:eastAsia="ar-SA"/>
        </w:rPr>
        <w:t xml:space="preserve"> Мухина В.С. Возрастная психология. – М.: “Академия”, 1998. </w:t>
      </w:r>
      <w:r w:rsidR="00852DB7">
        <w:rPr>
          <w:rFonts w:ascii="Times New Roman" w:hAnsi="Times New Roman"/>
          <w:kern w:val="1"/>
          <w:sz w:val="24"/>
          <w:szCs w:val="24"/>
          <w:lang w:eastAsia="ar-SA"/>
        </w:rPr>
        <w:t>– 452с.</w:t>
      </w:r>
    </w:p>
    <w:p w:rsidR="002B2CFD" w:rsidRPr="00852DB7" w:rsidRDefault="00852DB7" w:rsidP="00852DB7">
      <w:pPr>
        <w:numPr>
          <w:ilvl w:val="1"/>
          <w:numId w:val="1"/>
        </w:numPr>
        <w:suppressAutoHyphens/>
        <w:spacing w:after="0"/>
        <w:rPr>
          <w:rFonts w:ascii="Times New Roman" w:hAnsi="Times New Roman"/>
          <w:kern w:val="1"/>
          <w:sz w:val="24"/>
          <w:szCs w:val="24"/>
          <w:lang w:eastAsia="ar-SA"/>
        </w:rPr>
      </w:pPr>
      <w:proofErr w:type="spellStart"/>
      <w:r w:rsidRPr="00852DB7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Турчинская</w:t>
      </w:r>
      <w:proofErr w:type="spellEnd"/>
      <w:r w:rsidRPr="00852DB7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, Клавдия </w:t>
      </w:r>
      <w:proofErr w:type="spellStart"/>
      <w:r w:rsidRPr="00852DB7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Михайловна</w:t>
      </w:r>
      <w:proofErr w:type="gramStart"/>
      <w:r w:rsidRPr="00852DB7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.</w:t>
      </w:r>
      <w:r w:rsidRPr="00852DB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</w:t>
      </w:r>
      <w:proofErr w:type="gramEnd"/>
      <w:r w:rsidRPr="00852DB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офориентация</w:t>
      </w:r>
      <w:proofErr w:type="spellEnd"/>
      <w:r w:rsidRPr="00852DB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во вспомогательной школе. - Киев: </w:t>
      </w:r>
      <w:proofErr w:type="spellStart"/>
      <w:r w:rsidRPr="00852DB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адянська</w:t>
      </w:r>
      <w:proofErr w:type="spellEnd"/>
      <w:r w:rsidRPr="00852DB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школа, 1976. - 126 с</w:t>
      </w:r>
      <w:r w:rsidR="002B2CFD" w:rsidRPr="00852DB7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2B2CFD" w:rsidRPr="00852DB7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852DB7">
        <w:rPr>
          <w:rFonts w:ascii="Times New Roman" w:hAnsi="Times New Roman"/>
          <w:kern w:val="1"/>
          <w:sz w:val="24"/>
          <w:szCs w:val="24"/>
          <w:lang w:eastAsia="ar-SA"/>
        </w:rPr>
        <w:t>– 126с.</w:t>
      </w:r>
    </w:p>
    <w:p w:rsidR="002B2CFD" w:rsidRPr="006C149F" w:rsidRDefault="002B2CFD" w:rsidP="00E53043">
      <w:pPr>
        <w:pStyle w:val="a3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b/>
          <w:sz w:val="24"/>
          <w:szCs w:val="24"/>
          <w:lang w:eastAsia="en-US"/>
        </w:rPr>
        <w:t>Литература для учащихся и родителей</w:t>
      </w:r>
    </w:p>
    <w:p w:rsidR="002B2CFD" w:rsidRPr="006C149F" w:rsidRDefault="002B2CFD" w:rsidP="00E53043">
      <w:pPr>
        <w:pStyle w:val="a3"/>
        <w:numPr>
          <w:ilvl w:val="1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6C149F">
        <w:rPr>
          <w:rFonts w:ascii="Times New Roman" w:eastAsia="Calibri" w:hAnsi="Times New Roman"/>
          <w:sz w:val="24"/>
          <w:szCs w:val="24"/>
          <w:lang w:eastAsia="en-US"/>
        </w:rPr>
        <w:t>Грэндин</w:t>
      </w:r>
      <w:proofErr w:type="spellEnd"/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Т., </w:t>
      </w:r>
      <w:proofErr w:type="spellStart"/>
      <w:r w:rsidRPr="006C149F">
        <w:rPr>
          <w:rFonts w:ascii="Times New Roman" w:eastAsia="Calibri" w:hAnsi="Times New Roman"/>
          <w:sz w:val="24"/>
          <w:szCs w:val="24"/>
          <w:lang w:eastAsia="en-US"/>
        </w:rPr>
        <w:t>Скарианно</w:t>
      </w:r>
      <w:proofErr w:type="spellEnd"/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М. М. Отворяя двери надежде.</w:t>
      </w:r>
      <w:r w:rsidR="008B46D1"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Мой опыт преодоления аутизма (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Пер. с </w:t>
      </w:r>
      <w:proofErr w:type="spellStart"/>
      <w:r w:rsidRPr="006C149F">
        <w:rPr>
          <w:rFonts w:ascii="Times New Roman" w:eastAsia="Calibri" w:hAnsi="Times New Roman"/>
          <w:sz w:val="24"/>
          <w:szCs w:val="24"/>
          <w:lang w:eastAsia="en-US"/>
        </w:rPr>
        <w:t>англ.Н</w:t>
      </w:r>
      <w:proofErr w:type="spellEnd"/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. Л. Холмогоровой)- 3-е изд.-М.: </w:t>
      </w:r>
      <w:proofErr w:type="spellStart"/>
      <w:r w:rsidRPr="006C149F">
        <w:rPr>
          <w:rFonts w:ascii="Times New Roman" w:eastAsia="Calibri" w:hAnsi="Times New Roman"/>
          <w:sz w:val="24"/>
          <w:szCs w:val="24"/>
          <w:lang w:eastAsia="en-US"/>
        </w:rPr>
        <w:t>Теревинф</w:t>
      </w:r>
      <w:proofErr w:type="spellEnd"/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951BD2" w:rsidRPr="006C149F">
        <w:rPr>
          <w:rFonts w:ascii="Times New Roman" w:eastAsia="Calibri" w:hAnsi="Times New Roman"/>
          <w:sz w:val="24"/>
          <w:szCs w:val="24"/>
          <w:lang w:eastAsia="en-US"/>
        </w:rPr>
        <w:t>2017. -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184с.</w:t>
      </w:r>
    </w:p>
    <w:p w:rsidR="002B2CFD" w:rsidRPr="006C149F" w:rsidRDefault="002B2CFD" w:rsidP="00E53043">
      <w:pPr>
        <w:pStyle w:val="a3"/>
        <w:numPr>
          <w:ilvl w:val="1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Короленко В. Г. Слепой </w:t>
      </w:r>
      <w:proofErr w:type="spellStart"/>
      <w:r w:rsidRPr="006C149F">
        <w:rPr>
          <w:rFonts w:ascii="Times New Roman" w:eastAsia="Calibri" w:hAnsi="Times New Roman"/>
          <w:sz w:val="24"/>
          <w:szCs w:val="24"/>
          <w:lang w:eastAsia="en-US"/>
        </w:rPr>
        <w:t>музыкант</w:t>
      </w:r>
      <w:proofErr w:type="gramStart"/>
      <w:r w:rsidRPr="006C149F">
        <w:rPr>
          <w:rFonts w:ascii="Times New Roman" w:eastAsia="Calibri" w:hAnsi="Times New Roman"/>
          <w:sz w:val="24"/>
          <w:szCs w:val="24"/>
          <w:lang w:eastAsia="en-US"/>
        </w:rPr>
        <w:t>,М</w:t>
      </w:r>
      <w:proofErr w:type="spellEnd"/>
      <w:proofErr w:type="gramEnd"/>
      <w:r w:rsidRPr="006C149F">
        <w:rPr>
          <w:rFonts w:ascii="Times New Roman" w:eastAsia="Calibri" w:hAnsi="Times New Roman"/>
          <w:sz w:val="24"/>
          <w:szCs w:val="24"/>
          <w:lang w:eastAsia="en-US"/>
        </w:rPr>
        <w:t>.- Детская литература, 1973.-76с.</w:t>
      </w:r>
    </w:p>
    <w:p w:rsidR="002B2CFD" w:rsidRPr="006C149F" w:rsidRDefault="002B2CFD" w:rsidP="00E53043">
      <w:pPr>
        <w:pStyle w:val="a3"/>
        <w:numPr>
          <w:ilvl w:val="1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Мурашова Е.В. Класс </w:t>
      </w:r>
      <w:r w:rsidR="00951BD2"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коррекции, </w:t>
      </w:r>
      <w:proofErr w:type="gramStart"/>
      <w:r w:rsidR="00951BD2" w:rsidRPr="006C149F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>М</w:t>
      </w:r>
      <w:proofErr w:type="gramEnd"/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Самокат,</w:t>
      </w:r>
      <w:r w:rsidR="00951BD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51BD2" w:rsidRPr="006C149F">
        <w:rPr>
          <w:rFonts w:ascii="Times New Roman" w:eastAsia="Calibri" w:hAnsi="Times New Roman"/>
          <w:sz w:val="24"/>
          <w:szCs w:val="24"/>
          <w:lang w:eastAsia="en-US"/>
        </w:rPr>
        <w:t>2013. -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>195с.</w:t>
      </w:r>
    </w:p>
    <w:p w:rsidR="002B2CFD" w:rsidRPr="006C149F" w:rsidRDefault="002B2CFD" w:rsidP="00E53043">
      <w:pPr>
        <w:pStyle w:val="a3"/>
        <w:numPr>
          <w:ilvl w:val="1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Оливер Сакс. Антрополог на Марсе, - Санкт- Петербург: </w:t>
      </w:r>
      <w:proofErr w:type="spellStart"/>
      <w:r w:rsidRPr="006C149F">
        <w:rPr>
          <w:rFonts w:ascii="Times New Roman" w:eastAsia="Calibri" w:hAnsi="Times New Roman"/>
          <w:sz w:val="24"/>
          <w:szCs w:val="24"/>
          <w:lang w:eastAsia="en-US"/>
        </w:rPr>
        <w:t>Минград</w:t>
      </w:r>
      <w:proofErr w:type="spellEnd"/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951BD2" w:rsidRPr="006C149F">
        <w:rPr>
          <w:rFonts w:ascii="Times New Roman" w:eastAsia="Calibri" w:hAnsi="Times New Roman"/>
          <w:sz w:val="24"/>
          <w:szCs w:val="24"/>
          <w:lang w:eastAsia="en-US"/>
        </w:rPr>
        <w:t>1995. -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>45с</w:t>
      </w:r>
    </w:p>
    <w:p w:rsidR="009F45F0" w:rsidRDefault="009F45F0" w:rsidP="00E53043">
      <w:pPr>
        <w:tabs>
          <w:tab w:val="left" w:pos="708"/>
          <w:tab w:val="left" w:pos="1004"/>
        </w:tabs>
        <w:suppressAutoHyphens/>
        <w:spacing w:after="0"/>
        <w:ind w:left="360" w:hanging="360"/>
        <w:jc w:val="center"/>
        <w:rPr>
          <w:rFonts w:ascii="Times New Roman" w:eastAsia="Arial" w:hAnsi="Times New Roman"/>
          <w:b/>
          <w:sz w:val="24"/>
          <w:szCs w:val="24"/>
          <w:lang w:bidi="ru-RU"/>
        </w:rPr>
      </w:pPr>
    </w:p>
    <w:p w:rsidR="00BE6FA8" w:rsidRPr="006C149F" w:rsidRDefault="00864D9D" w:rsidP="00E53043">
      <w:pPr>
        <w:tabs>
          <w:tab w:val="left" w:pos="708"/>
          <w:tab w:val="left" w:pos="1004"/>
        </w:tabs>
        <w:suppressAutoHyphens/>
        <w:spacing w:after="0"/>
        <w:ind w:left="360" w:hanging="360"/>
        <w:jc w:val="center"/>
        <w:rPr>
          <w:rFonts w:ascii="Times New Roman" w:eastAsia="Arial" w:hAnsi="Times New Roman"/>
          <w:b/>
          <w:sz w:val="24"/>
          <w:szCs w:val="24"/>
          <w:lang w:bidi="ru-RU"/>
        </w:rPr>
      </w:pPr>
      <w:r w:rsidRPr="006C149F">
        <w:rPr>
          <w:rFonts w:ascii="Times New Roman" w:eastAsia="Arial" w:hAnsi="Times New Roman"/>
          <w:b/>
          <w:sz w:val="24"/>
          <w:szCs w:val="24"/>
          <w:lang w:bidi="ru-RU"/>
        </w:rPr>
        <w:t>Курс</w:t>
      </w:r>
      <w:r w:rsidR="00BE6FA8" w:rsidRPr="006C149F">
        <w:rPr>
          <w:rFonts w:ascii="Times New Roman" w:eastAsia="Arial" w:hAnsi="Times New Roman"/>
          <w:b/>
          <w:sz w:val="24"/>
          <w:szCs w:val="24"/>
          <w:lang w:bidi="ru-RU"/>
        </w:rPr>
        <w:t xml:space="preserve"> «Полиграфия» </w:t>
      </w:r>
    </w:p>
    <w:p w:rsidR="00531AF3" w:rsidRPr="006C149F" w:rsidRDefault="00531AF3" w:rsidP="00E53043">
      <w:pPr>
        <w:tabs>
          <w:tab w:val="left" w:pos="708"/>
          <w:tab w:val="left" w:pos="1004"/>
        </w:tabs>
        <w:suppressAutoHyphens/>
        <w:spacing w:after="0"/>
        <w:ind w:left="360" w:hanging="360"/>
        <w:jc w:val="center"/>
        <w:rPr>
          <w:rFonts w:ascii="Times New Roman" w:eastAsia="Arial" w:hAnsi="Times New Roman"/>
          <w:b/>
          <w:sz w:val="24"/>
          <w:szCs w:val="24"/>
          <w:lang w:bidi="ru-RU"/>
        </w:rPr>
      </w:pPr>
      <w:r w:rsidRPr="006C149F">
        <w:rPr>
          <w:rFonts w:ascii="Times New Roman" w:eastAsia="Calibri" w:hAnsi="Times New Roman"/>
          <w:b/>
          <w:sz w:val="24"/>
          <w:szCs w:val="24"/>
          <w:lang w:eastAsia="en-US"/>
        </w:rPr>
        <w:t>Литература для педагога</w:t>
      </w:r>
    </w:p>
    <w:p w:rsidR="00531AF3" w:rsidRPr="006C149F" w:rsidRDefault="00531AF3" w:rsidP="00E53043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outlineLvl w:val="0"/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</w:pPr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  <w:lastRenderedPageBreak/>
        <w:t xml:space="preserve">1. </w:t>
      </w:r>
      <w:proofErr w:type="spellStart"/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  <w:t>Заблоцкис</w:t>
      </w:r>
      <w:proofErr w:type="spellEnd"/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  <w:t xml:space="preserve"> Е. Особые дети и взрослые в России: закон, </w:t>
      </w:r>
      <w:proofErr w:type="spellStart"/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  <w:t>правоприменение</w:t>
      </w:r>
      <w:proofErr w:type="spellEnd"/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  <w:t xml:space="preserve">, взгляд в будущее, - М.: </w:t>
      </w:r>
      <w:proofErr w:type="spellStart"/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  <w:t>Теревинф</w:t>
      </w:r>
      <w:proofErr w:type="spellEnd"/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  <w:t>, 2013. - 368с. </w:t>
      </w:r>
    </w:p>
    <w:p w:rsidR="00531AF3" w:rsidRPr="006C149F" w:rsidRDefault="00531AF3" w:rsidP="00E53043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outlineLvl w:val="0"/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</w:pPr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  <w:shd w:val="clear" w:color="auto" w:fill="FFFFFF"/>
        </w:rPr>
        <w:t xml:space="preserve">2. </w:t>
      </w:r>
      <w:proofErr w:type="spellStart"/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  <w:shd w:val="clear" w:color="auto" w:fill="FFFFFF"/>
        </w:rPr>
        <w:t>Липес</w:t>
      </w:r>
      <w:proofErr w:type="spellEnd"/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  <w:shd w:val="clear" w:color="auto" w:fill="FFFFFF"/>
        </w:rPr>
        <w:t xml:space="preserve"> Ю.В.</w:t>
      </w:r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  <w:t xml:space="preserve"> Ремесленные мастерские: от терапии к профессии, - М.: </w:t>
      </w:r>
      <w:proofErr w:type="spellStart"/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  <w:t>Теревинф</w:t>
      </w:r>
      <w:proofErr w:type="spellEnd"/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  <w:t>, 2004. - 136с. </w:t>
      </w:r>
    </w:p>
    <w:p w:rsidR="00531AF3" w:rsidRPr="006C149F" w:rsidRDefault="00531AF3" w:rsidP="00E53043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outlineLvl w:val="0"/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</w:pPr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  <w:t xml:space="preserve">3. </w:t>
      </w:r>
      <w:proofErr w:type="spellStart"/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  <w:t>Липес</w:t>
      </w:r>
      <w:proofErr w:type="spellEnd"/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  <w:t xml:space="preserve"> Ю.В. Творческие профессии для людей с инвалидностью, - М.: </w:t>
      </w:r>
      <w:proofErr w:type="spellStart"/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  <w:t>Теревинф</w:t>
      </w:r>
      <w:proofErr w:type="spellEnd"/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  <w:t>, 2009. - 200с. </w:t>
      </w:r>
    </w:p>
    <w:p w:rsidR="00531AF3" w:rsidRPr="006C149F" w:rsidRDefault="00531AF3" w:rsidP="00E53043">
      <w:pPr>
        <w:tabs>
          <w:tab w:val="left" w:pos="0"/>
          <w:tab w:val="left" w:pos="270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4. Мухина В.С. Возрастная психология: феноменология развития, </w:t>
      </w:r>
      <w:r w:rsidR="008B46D1" w:rsidRPr="006C149F">
        <w:rPr>
          <w:rFonts w:ascii="Times New Roman" w:eastAsia="Calibri" w:hAnsi="Times New Roman"/>
          <w:sz w:val="24"/>
          <w:szCs w:val="24"/>
          <w:lang w:eastAsia="en-US"/>
        </w:rPr>
        <w:t>детство, отрочество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/В.С. Мухина. – М., 2003.</w:t>
      </w:r>
      <w:r w:rsidR="00852DB7">
        <w:rPr>
          <w:rFonts w:ascii="Times New Roman" w:eastAsia="Calibri" w:hAnsi="Times New Roman"/>
          <w:sz w:val="24"/>
          <w:szCs w:val="24"/>
          <w:lang w:eastAsia="en-US"/>
        </w:rPr>
        <w:t xml:space="preserve"> – 671с.</w:t>
      </w:r>
    </w:p>
    <w:p w:rsidR="00531AF3" w:rsidRPr="006C149F" w:rsidRDefault="00531AF3" w:rsidP="00E53043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outlineLvl w:val="0"/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</w:pPr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  <w:shd w:val="clear" w:color="auto" w:fill="FFFFFF"/>
        </w:rPr>
        <w:t xml:space="preserve">5. </w:t>
      </w:r>
      <w:proofErr w:type="spellStart"/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  <w:shd w:val="clear" w:color="auto" w:fill="FFFFFF"/>
        </w:rPr>
        <w:t>Ларикова</w:t>
      </w:r>
      <w:proofErr w:type="spellEnd"/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  <w:shd w:val="clear" w:color="auto" w:fill="FFFFFF"/>
        </w:rPr>
        <w:t xml:space="preserve"> </w:t>
      </w:r>
      <w:r w:rsidR="00054A6A"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  <w:shd w:val="clear" w:color="auto" w:fill="FFFFFF"/>
        </w:rPr>
        <w:t>И.В.,</w:t>
      </w:r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  <w:shd w:val="clear" w:color="auto" w:fill="FFFFFF"/>
        </w:rPr>
        <w:t xml:space="preserve"> </w:t>
      </w:r>
      <w:proofErr w:type="spellStart"/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  <w:shd w:val="clear" w:color="auto" w:fill="FFFFFF"/>
        </w:rPr>
        <w:t>Дименштейн</w:t>
      </w:r>
      <w:proofErr w:type="spellEnd"/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  <w:shd w:val="clear" w:color="auto" w:fill="FFFFFF"/>
        </w:rPr>
        <w:t xml:space="preserve"> Р.П., Волкова О.О., </w:t>
      </w:r>
      <w:proofErr w:type="spellStart"/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  <w:shd w:val="clear" w:color="auto" w:fill="FFFFFF"/>
        </w:rPr>
        <w:t>Таранченко</w:t>
      </w:r>
      <w:proofErr w:type="spellEnd"/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  <w:shd w:val="clear" w:color="auto" w:fill="FFFFFF"/>
        </w:rPr>
        <w:t xml:space="preserve"> Е.Ю. </w:t>
      </w:r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  <w:t xml:space="preserve">Взрослые с ментальными нарушениями в России: по следам Конвенции о правах инвалидов, - М.: </w:t>
      </w:r>
      <w:proofErr w:type="spellStart"/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  <w:t>Теревинф</w:t>
      </w:r>
      <w:proofErr w:type="spellEnd"/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  <w:t>, 2015. - 224с. </w:t>
      </w:r>
    </w:p>
    <w:p w:rsidR="00531AF3" w:rsidRPr="006C149F" w:rsidRDefault="00531AF3" w:rsidP="00E53043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outlineLvl w:val="0"/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</w:pPr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  <w:shd w:val="clear" w:color="auto" w:fill="FFFFFF"/>
        </w:rPr>
        <w:t xml:space="preserve">6. Лаврентьева Т.Е., </w:t>
      </w:r>
      <w:proofErr w:type="spellStart"/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  <w:shd w:val="clear" w:color="auto" w:fill="FFFFFF"/>
        </w:rPr>
        <w:t>Караневская</w:t>
      </w:r>
      <w:proofErr w:type="spellEnd"/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  <w:shd w:val="clear" w:color="auto" w:fill="FFFFFF"/>
        </w:rPr>
        <w:t xml:space="preserve"> О.В.</w:t>
      </w:r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  <w:t xml:space="preserve"> Обучение основам ремесла и развитие общения на занятиях в керамической мастерской, - М.: </w:t>
      </w:r>
      <w:proofErr w:type="spellStart"/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  <w:t>Теревинф</w:t>
      </w:r>
      <w:proofErr w:type="spellEnd"/>
      <w:r w:rsidRPr="006C149F">
        <w:rPr>
          <w:rFonts w:ascii="Times New Roman" w:eastAsia="ヒラギノ角ゴ Pro W3" w:hAnsi="Times New Roman"/>
          <w:color w:val="000000"/>
          <w:kern w:val="36"/>
          <w:sz w:val="24"/>
          <w:szCs w:val="24"/>
        </w:rPr>
        <w:t>, 2009. - 56с. </w:t>
      </w:r>
    </w:p>
    <w:p w:rsidR="00531AF3" w:rsidRPr="006C149F" w:rsidRDefault="00531AF3" w:rsidP="00E53043">
      <w:pPr>
        <w:tabs>
          <w:tab w:val="left" w:pos="270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kern w:val="36"/>
          <w:sz w:val="24"/>
          <w:szCs w:val="24"/>
          <w:lang w:eastAsia="en-US"/>
        </w:rPr>
        <w:t xml:space="preserve">7. 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>Основы специальной психологии. /Под ред. Л.В. Кузнецовой. М.: АКАДЕМИЯ, 2006</w:t>
      </w:r>
      <w:r w:rsidR="00054A6A">
        <w:rPr>
          <w:rFonts w:ascii="Times New Roman" w:eastAsia="Calibri" w:hAnsi="Times New Roman"/>
          <w:sz w:val="24"/>
          <w:szCs w:val="24"/>
          <w:lang w:eastAsia="en-US"/>
        </w:rPr>
        <w:t xml:space="preserve">. – 480с. </w:t>
      </w:r>
    </w:p>
    <w:p w:rsidR="00531AF3" w:rsidRPr="006C149F" w:rsidRDefault="00852DB7" w:rsidP="00E53043">
      <w:pPr>
        <w:tabs>
          <w:tab w:val="left" w:pos="270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="00BE6FA8" w:rsidRPr="006C149F">
        <w:rPr>
          <w:rFonts w:ascii="Times New Roman" w:eastAsia="Calibri" w:hAnsi="Times New Roman"/>
          <w:sz w:val="24"/>
          <w:szCs w:val="24"/>
          <w:lang w:eastAsia="en-US"/>
        </w:rPr>
        <w:t>. Специальная педагогика</w:t>
      </w:r>
      <w:proofErr w:type="gramStart"/>
      <w:r w:rsidR="00BE6FA8"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31AF3" w:rsidRPr="006C149F">
        <w:rPr>
          <w:rFonts w:ascii="Times New Roman" w:eastAsia="Calibri" w:hAnsi="Times New Roman"/>
          <w:sz w:val="24"/>
          <w:szCs w:val="24"/>
          <w:lang w:eastAsia="en-US"/>
        </w:rPr>
        <w:t>/П</w:t>
      </w:r>
      <w:proofErr w:type="gramEnd"/>
      <w:r w:rsidR="00531AF3" w:rsidRPr="006C149F">
        <w:rPr>
          <w:rFonts w:ascii="Times New Roman" w:eastAsia="Calibri" w:hAnsi="Times New Roman"/>
          <w:sz w:val="24"/>
          <w:szCs w:val="24"/>
          <w:lang w:eastAsia="en-US"/>
        </w:rPr>
        <w:t>од ред. Н.М. Назаровой. –  М.: АКАДЕМИЯ, 2004.</w:t>
      </w:r>
      <w:r w:rsidR="00054A6A">
        <w:rPr>
          <w:rFonts w:ascii="Times New Roman" w:eastAsia="Calibri" w:hAnsi="Times New Roman"/>
          <w:sz w:val="24"/>
          <w:szCs w:val="24"/>
          <w:lang w:eastAsia="en-US"/>
        </w:rPr>
        <w:t>- 384с.</w:t>
      </w:r>
    </w:p>
    <w:p w:rsidR="00531AF3" w:rsidRPr="006C149F" w:rsidRDefault="002E25F0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ind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b/>
          <w:sz w:val="24"/>
          <w:szCs w:val="24"/>
          <w:lang w:eastAsia="en-US"/>
        </w:rPr>
        <w:t>Литература для учащихся и родителей</w:t>
      </w:r>
      <w:r w:rsidR="00531AF3" w:rsidRPr="006C149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531AF3" w:rsidRPr="006C149F" w:rsidRDefault="00531AF3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6C149F">
        <w:rPr>
          <w:rFonts w:ascii="Times New Roman" w:eastAsia="ヒラギノ角ゴ Pro W3" w:hAnsi="Times New Roman"/>
          <w:color w:val="000000"/>
          <w:sz w:val="24"/>
          <w:szCs w:val="24"/>
          <w:shd w:val="clear" w:color="auto" w:fill="F4F8FB"/>
        </w:rPr>
        <w:t>1.</w:t>
      </w:r>
      <w:r w:rsidRPr="006C149F">
        <w:rPr>
          <w:rFonts w:ascii="Times New Roman" w:eastAsia="ヒラギノ角ゴ Pro W3" w:hAnsi="Times New Roman"/>
          <w:color w:val="000000"/>
          <w:sz w:val="24"/>
          <w:szCs w:val="24"/>
          <w:shd w:val="clear" w:color="auto" w:fill="F4F8FB"/>
          <w:lang w:val="en-US"/>
        </w:rPr>
        <w:t>GNU</w:t>
      </w:r>
      <w:r w:rsidRPr="006C149F">
        <w:rPr>
          <w:rFonts w:ascii="Times New Roman" w:eastAsia="ヒラギノ角ゴ Pro W3" w:hAnsi="Times New Roman"/>
          <w:color w:val="000000"/>
          <w:sz w:val="24"/>
          <w:szCs w:val="24"/>
          <w:shd w:val="clear" w:color="auto" w:fill="F4F8FB"/>
        </w:rPr>
        <w:t xml:space="preserve"> </w:t>
      </w:r>
      <w:r w:rsidRPr="006C149F">
        <w:rPr>
          <w:rFonts w:ascii="Times New Roman" w:eastAsia="ヒラギノ角ゴ Pro W3" w:hAnsi="Times New Roman"/>
          <w:color w:val="000000"/>
          <w:sz w:val="24"/>
          <w:szCs w:val="24"/>
          <w:shd w:val="clear" w:color="auto" w:fill="F4F8FB"/>
          <w:lang w:val="en-US"/>
        </w:rPr>
        <w:t>Image</w:t>
      </w:r>
      <w:r w:rsidRPr="006C149F">
        <w:rPr>
          <w:rFonts w:ascii="Times New Roman" w:eastAsia="ヒラギノ角ゴ Pro W3" w:hAnsi="Times New Roman"/>
          <w:color w:val="000000"/>
          <w:sz w:val="24"/>
          <w:szCs w:val="24"/>
          <w:shd w:val="clear" w:color="auto" w:fill="F4F8FB"/>
        </w:rPr>
        <w:t xml:space="preserve"> </w:t>
      </w:r>
      <w:r w:rsidRPr="006C149F">
        <w:rPr>
          <w:rFonts w:ascii="Times New Roman" w:eastAsia="ヒラギノ角ゴ Pro W3" w:hAnsi="Times New Roman"/>
          <w:color w:val="000000"/>
          <w:sz w:val="24"/>
          <w:szCs w:val="24"/>
          <w:shd w:val="clear" w:color="auto" w:fill="F4F8FB"/>
          <w:lang w:val="en-US"/>
        </w:rPr>
        <w:t>Manipulation</w:t>
      </w:r>
      <w:r w:rsidRPr="006C149F">
        <w:rPr>
          <w:rFonts w:ascii="Times New Roman" w:eastAsia="ヒラギノ角ゴ Pro W3" w:hAnsi="Times New Roman"/>
          <w:color w:val="000000"/>
          <w:sz w:val="24"/>
          <w:szCs w:val="24"/>
          <w:shd w:val="clear" w:color="auto" w:fill="F4F8FB"/>
        </w:rPr>
        <w:t xml:space="preserve"> </w:t>
      </w:r>
      <w:r w:rsidRPr="006C149F">
        <w:rPr>
          <w:rFonts w:ascii="Times New Roman" w:eastAsia="ヒラギノ角ゴ Pro W3" w:hAnsi="Times New Roman"/>
          <w:color w:val="000000"/>
          <w:sz w:val="24"/>
          <w:szCs w:val="24"/>
          <w:shd w:val="clear" w:color="auto" w:fill="F4F8FB"/>
          <w:lang w:val="en-US"/>
        </w:rPr>
        <w:t>Program</w:t>
      </w:r>
      <w:r w:rsidRPr="006C149F">
        <w:rPr>
          <w:rFonts w:ascii="Times New Roman" w:eastAsia="ヒラギノ角ゴ Pro W3" w:hAnsi="Times New Roman"/>
          <w:color w:val="000000"/>
          <w:sz w:val="24"/>
          <w:szCs w:val="24"/>
          <w:shd w:val="clear" w:color="auto" w:fill="F4F8FB"/>
        </w:rPr>
        <w:t xml:space="preserve"> - Руководство пользователя </w:t>
      </w:r>
      <w:r w:rsidRPr="006C149F">
        <w:rPr>
          <w:rFonts w:ascii="Times New Roman" w:eastAsia="ヒラギノ角ゴ Pro W3" w:hAnsi="Times New Roman"/>
          <w:color w:val="000000"/>
          <w:sz w:val="24"/>
          <w:szCs w:val="24"/>
          <w:shd w:val="clear" w:color="auto" w:fill="F4F8FB"/>
          <w:lang w:val="en-US"/>
        </w:rPr>
        <w:t>GIMP</w:t>
      </w:r>
      <w:r w:rsidRPr="006C149F">
        <w:rPr>
          <w:rFonts w:ascii="Times New Roman" w:eastAsia="ヒラギノ角ゴ Pro W3" w:hAnsi="Times New Roman"/>
          <w:color w:val="000000"/>
          <w:sz w:val="24"/>
          <w:szCs w:val="24"/>
          <w:shd w:val="clear" w:color="auto" w:fill="F4F8FB"/>
        </w:rPr>
        <w:t>, 2009</w:t>
      </w:r>
      <w:r w:rsidR="00BE6FA8" w:rsidRPr="006C149F">
        <w:rPr>
          <w:rFonts w:ascii="Times New Roman" w:eastAsia="ヒラギノ角ゴ Pro W3" w:hAnsi="Times New Roman"/>
          <w:color w:val="000000"/>
          <w:sz w:val="24"/>
          <w:szCs w:val="24"/>
          <w:shd w:val="clear" w:color="auto" w:fill="F4F8FB"/>
        </w:rPr>
        <w:t>.</w:t>
      </w:r>
      <w:r w:rsidRPr="006C149F">
        <w:rPr>
          <w:rFonts w:ascii="Times New Roman" w:eastAsia="ヒラギノ角ゴ Pro W3" w:hAnsi="Times New Roman"/>
          <w:color w:val="000000"/>
          <w:sz w:val="24"/>
          <w:szCs w:val="24"/>
          <w:shd w:val="clear" w:color="auto" w:fill="F4F8FB"/>
        </w:rPr>
        <w:t xml:space="preserve"> </w:t>
      </w:r>
    </w:p>
    <w:p w:rsidR="00531AF3" w:rsidRPr="006C149F" w:rsidRDefault="00531AF3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2. </w:t>
      </w:r>
      <w:proofErr w:type="spellStart"/>
      <w:r w:rsidRPr="006C149F">
        <w:rPr>
          <w:rFonts w:ascii="Times New Roman" w:eastAsia="Calibri" w:hAnsi="Times New Roman"/>
          <w:sz w:val="24"/>
          <w:szCs w:val="24"/>
          <w:lang w:eastAsia="en-US"/>
        </w:rPr>
        <w:t>Жексенаев</w:t>
      </w:r>
      <w:proofErr w:type="spellEnd"/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А.Г. Основы работы в растровом редакторе GIMP (</w:t>
      </w:r>
      <w:proofErr w:type="gramStart"/>
      <w:r w:rsidRPr="006C149F">
        <w:rPr>
          <w:rFonts w:ascii="Times New Roman" w:eastAsia="Calibri" w:hAnsi="Times New Roman"/>
          <w:sz w:val="24"/>
          <w:szCs w:val="24"/>
          <w:lang w:eastAsia="en-US"/>
        </w:rPr>
        <w:t>ПО</w:t>
      </w:r>
      <w:proofErr w:type="gramEnd"/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6C149F">
        <w:rPr>
          <w:rFonts w:ascii="Times New Roman" w:eastAsia="Calibri" w:hAnsi="Times New Roman"/>
          <w:sz w:val="24"/>
          <w:szCs w:val="24"/>
          <w:lang w:eastAsia="en-US"/>
        </w:rPr>
        <w:t>для</w:t>
      </w:r>
      <w:proofErr w:type="gramEnd"/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обработки и редактирования растровой графики): Учебное пособие. — Москва: 2008. — 80 с.</w:t>
      </w:r>
    </w:p>
    <w:p w:rsidR="00531AF3" w:rsidRPr="006C149F" w:rsidRDefault="00531AF3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3. Симонович С., Евсеев Г. Специальная информатика: Учебное пособие. - М.: АСТ-ПРЕСС, </w:t>
      </w:r>
      <w:proofErr w:type="spellStart"/>
      <w:r w:rsidRPr="006C149F">
        <w:rPr>
          <w:rFonts w:ascii="Times New Roman" w:eastAsia="Calibri" w:hAnsi="Times New Roman"/>
          <w:sz w:val="24"/>
          <w:szCs w:val="24"/>
          <w:lang w:eastAsia="en-US"/>
        </w:rPr>
        <w:t>Инфорком</w:t>
      </w:r>
      <w:proofErr w:type="spellEnd"/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-Пресс, </w:t>
      </w:r>
      <w:r w:rsidR="00C97BAF" w:rsidRPr="006C149F">
        <w:rPr>
          <w:rFonts w:ascii="Times New Roman" w:eastAsia="Calibri" w:hAnsi="Times New Roman"/>
          <w:sz w:val="24"/>
          <w:szCs w:val="24"/>
          <w:lang w:eastAsia="en-US"/>
        </w:rPr>
        <w:t>2000. -</w:t>
      </w:r>
      <w:r w:rsidR="00BE6FA8"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>480с.</w:t>
      </w:r>
    </w:p>
    <w:p w:rsidR="00531AF3" w:rsidRPr="006C149F" w:rsidRDefault="00531AF3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4. Тимофеев С.М. Работа в графическом редакторе GIMP, - Москва, </w:t>
      </w:r>
      <w:proofErr w:type="spellStart"/>
      <w:r w:rsidRPr="006C149F">
        <w:rPr>
          <w:rFonts w:ascii="Times New Roman" w:eastAsia="Calibri" w:hAnsi="Times New Roman"/>
          <w:sz w:val="24"/>
          <w:szCs w:val="24"/>
          <w:lang w:eastAsia="en-US"/>
        </w:rPr>
        <w:t>Эксмо</w:t>
      </w:r>
      <w:proofErr w:type="spellEnd"/>
      <w:r w:rsidRPr="006C149F">
        <w:rPr>
          <w:rFonts w:ascii="Times New Roman" w:eastAsia="Calibri" w:hAnsi="Times New Roman"/>
          <w:sz w:val="24"/>
          <w:szCs w:val="24"/>
          <w:lang w:eastAsia="en-US"/>
        </w:rPr>
        <w:t>: 2010</w:t>
      </w:r>
      <w:r w:rsidR="00C97BAF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6C149F">
        <w:rPr>
          <w:rFonts w:ascii="Times New Roman" w:eastAsia="Calibri" w:hAnsi="Times New Roman"/>
          <w:sz w:val="24"/>
          <w:szCs w:val="24"/>
          <w:lang w:eastAsia="en-US"/>
        </w:rPr>
        <w:t xml:space="preserve"> - 418с.</w:t>
      </w:r>
    </w:p>
    <w:p w:rsidR="009F45F0" w:rsidRDefault="009F45F0" w:rsidP="00E5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F2599" w:rsidRPr="006C149F" w:rsidRDefault="003B7AE2" w:rsidP="009F45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149F">
        <w:rPr>
          <w:rFonts w:ascii="Times New Roman" w:hAnsi="Times New Roman"/>
          <w:b/>
          <w:sz w:val="24"/>
          <w:szCs w:val="24"/>
        </w:rPr>
        <w:t>Курс «</w:t>
      </w:r>
      <w:proofErr w:type="spellStart"/>
      <w:r w:rsidRPr="006C149F">
        <w:rPr>
          <w:rFonts w:ascii="Times New Roman" w:hAnsi="Times New Roman"/>
          <w:b/>
          <w:sz w:val="24"/>
          <w:szCs w:val="24"/>
        </w:rPr>
        <w:t>Скрапбукинг</w:t>
      </w:r>
      <w:proofErr w:type="spellEnd"/>
      <w:r w:rsidRPr="006C149F">
        <w:rPr>
          <w:rFonts w:ascii="Times New Roman" w:hAnsi="Times New Roman"/>
          <w:b/>
          <w:sz w:val="24"/>
          <w:szCs w:val="24"/>
        </w:rPr>
        <w:t>»</w:t>
      </w:r>
    </w:p>
    <w:p w:rsidR="008F2599" w:rsidRPr="006C149F" w:rsidRDefault="008F2599" w:rsidP="009F45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Литература для педагога </w:t>
      </w:r>
    </w:p>
    <w:p w:rsidR="008F2599" w:rsidRPr="006C149F" w:rsidRDefault="008F2599" w:rsidP="00054A6A">
      <w:pPr>
        <w:widowControl w:val="0"/>
        <w:tabs>
          <w:tab w:val="left" w:pos="709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bidi="ru-RU"/>
        </w:rPr>
      </w:pP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1. Гармония цвета. Полное руководство по созданию цветовых комбинаций. Автор: Тина </w:t>
      </w:r>
      <w:proofErr w:type="spellStart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Саттон</w:t>
      </w:r>
      <w:proofErr w:type="spellEnd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, </w:t>
      </w:r>
      <w:proofErr w:type="spellStart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Брайз</w:t>
      </w:r>
      <w:proofErr w:type="spellEnd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 Вилен.</w:t>
      </w:r>
      <w:r w:rsidRPr="006C149F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Издательство: </w:t>
      </w:r>
      <w:r w:rsidR="00054A6A" w:rsidRPr="006C149F">
        <w:rPr>
          <w:rFonts w:ascii="Times New Roman" w:eastAsia="Times New Roman CYR" w:hAnsi="Times New Roman"/>
          <w:sz w:val="24"/>
          <w:szCs w:val="24"/>
          <w:lang w:bidi="ru-RU"/>
        </w:rPr>
        <w:t>ROCKPORT,</w:t>
      </w:r>
      <w:r w:rsidR="00C97BAF">
        <w:rPr>
          <w:rFonts w:ascii="Times New Roman" w:eastAsia="Times New Roman CYR" w:hAnsi="Times New Roman"/>
          <w:sz w:val="24"/>
          <w:szCs w:val="24"/>
          <w:lang w:bidi="ru-RU"/>
        </w:rPr>
        <w:t xml:space="preserve"> 2004.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 </w:t>
      </w:r>
      <w:r w:rsidR="00054A6A">
        <w:rPr>
          <w:rFonts w:ascii="Times New Roman" w:eastAsia="Times New Roman CYR" w:hAnsi="Times New Roman"/>
          <w:sz w:val="24"/>
          <w:szCs w:val="24"/>
          <w:lang w:bidi="ru-RU"/>
        </w:rPr>
        <w:t>– 215с.</w:t>
      </w:r>
    </w:p>
    <w:p w:rsidR="008F2599" w:rsidRPr="006C149F" w:rsidRDefault="008F2599" w:rsidP="00054A6A">
      <w:pPr>
        <w:widowControl w:val="0"/>
        <w:tabs>
          <w:tab w:val="left" w:pos="709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bidi="ru-RU"/>
        </w:rPr>
      </w:pP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2. Искусство и красота. Автор: </w:t>
      </w:r>
      <w:proofErr w:type="spellStart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Ванслов</w:t>
      </w:r>
      <w:proofErr w:type="spellEnd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 В.</w:t>
      </w:r>
      <w:r w:rsidRPr="006C149F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Издательство: Знание,</w:t>
      </w:r>
      <w:r w:rsidR="00C97BAF">
        <w:rPr>
          <w:rFonts w:ascii="Times New Roman" w:hAnsi="Times New Roman"/>
          <w:sz w:val="24"/>
          <w:szCs w:val="24"/>
          <w:lang w:bidi="ru-RU"/>
        </w:rPr>
        <w:t xml:space="preserve"> 2006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. </w:t>
      </w:r>
      <w:r w:rsidR="00054A6A">
        <w:rPr>
          <w:rFonts w:ascii="Times New Roman" w:eastAsia="Times New Roman CYR" w:hAnsi="Times New Roman"/>
          <w:sz w:val="24"/>
          <w:szCs w:val="24"/>
          <w:lang w:bidi="ru-RU"/>
        </w:rPr>
        <w:t>– 288с.</w:t>
      </w:r>
    </w:p>
    <w:p w:rsidR="008F2599" w:rsidRPr="006C149F" w:rsidRDefault="008F2599" w:rsidP="00054A6A">
      <w:pPr>
        <w:widowControl w:val="0"/>
        <w:tabs>
          <w:tab w:val="left" w:pos="709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bidi="ru-RU"/>
        </w:rPr>
      </w:pP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3. Книга идей по </w:t>
      </w:r>
      <w:proofErr w:type="spellStart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скрапбукингу</w:t>
      </w:r>
      <w:proofErr w:type="spellEnd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 "Создание семейных альбомов и др." Производитель: </w:t>
      </w:r>
      <w:proofErr w:type="spellStart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Plaid</w:t>
      </w:r>
      <w:proofErr w:type="spellEnd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. </w:t>
      </w:r>
      <w:r w:rsidR="00054A6A">
        <w:rPr>
          <w:rFonts w:ascii="Times New Roman" w:eastAsia="Times New Roman CYR" w:hAnsi="Times New Roman"/>
          <w:sz w:val="24"/>
          <w:szCs w:val="24"/>
          <w:lang w:bidi="ru-RU"/>
        </w:rPr>
        <w:t xml:space="preserve">- </w:t>
      </w:r>
      <w:r w:rsidR="00C97BAF">
        <w:rPr>
          <w:rFonts w:ascii="Times New Roman" w:eastAsia="Times New Roman CYR" w:hAnsi="Times New Roman"/>
          <w:sz w:val="24"/>
          <w:szCs w:val="24"/>
          <w:lang w:bidi="ru-RU"/>
        </w:rPr>
        <w:t>36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. </w:t>
      </w:r>
    </w:p>
    <w:p w:rsidR="008F2599" w:rsidRPr="006C149F" w:rsidRDefault="008F2599" w:rsidP="00054A6A">
      <w:pPr>
        <w:widowControl w:val="0"/>
        <w:tabs>
          <w:tab w:val="left" w:pos="709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bidi="ru-RU"/>
        </w:rPr>
      </w:pP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4. </w:t>
      </w:r>
      <w:proofErr w:type="gramStart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Книга идей "Цветные воспоминания" (Оригинальное название:</w:t>
      </w:r>
      <w:proofErr w:type="gramEnd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 </w:t>
      </w:r>
      <w:proofErr w:type="spellStart"/>
      <w:proofErr w:type="gramStart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FolkArt</w:t>
      </w:r>
      <w:proofErr w:type="spellEnd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 </w:t>
      </w:r>
      <w:r w:rsidRPr="006C149F">
        <w:rPr>
          <w:rFonts w:ascii="Times New Roman" w:hAnsi="Times New Roman"/>
          <w:sz w:val="24"/>
          <w:szCs w:val="24"/>
          <w:lang w:bidi="ru-RU"/>
        </w:rPr>
        <w:t xml:space="preserve">® </w:t>
      </w:r>
      <w:r w:rsidRPr="006C149F">
        <w:rPr>
          <w:rFonts w:ascii="Times New Roman" w:hAnsi="Times New Roman"/>
          <w:sz w:val="24"/>
          <w:szCs w:val="24"/>
          <w:lang w:val="en-US" w:bidi="ru-RU"/>
        </w:rPr>
        <w:t>Books</w:t>
      </w:r>
      <w:r w:rsidRPr="006C149F">
        <w:rPr>
          <w:rFonts w:ascii="Times New Roman" w:hAnsi="Times New Roman"/>
          <w:sz w:val="24"/>
          <w:szCs w:val="24"/>
          <w:lang w:bidi="ru-RU"/>
        </w:rPr>
        <w:t xml:space="preserve"> - </w:t>
      </w:r>
      <w:r w:rsidRPr="006C149F">
        <w:rPr>
          <w:rFonts w:ascii="Times New Roman" w:hAnsi="Times New Roman"/>
          <w:sz w:val="24"/>
          <w:szCs w:val="24"/>
          <w:lang w:val="en-US" w:bidi="ru-RU"/>
        </w:rPr>
        <w:t>The</w:t>
      </w:r>
      <w:r w:rsidRPr="006C149F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6C149F">
        <w:rPr>
          <w:rFonts w:ascii="Times New Roman" w:hAnsi="Times New Roman"/>
          <w:sz w:val="24"/>
          <w:szCs w:val="24"/>
          <w:lang w:val="en-US" w:bidi="ru-RU"/>
        </w:rPr>
        <w:t>Color</w:t>
      </w:r>
      <w:r w:rsidRPr="006C149F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6C149F">
        <w:rPr>
          <w:rFonts w:ascii="Times New Roman" w:hAnsi="Times New Roman"/>
          <w:sz w:val="24"/>
          <w:szCs w:val="24"/>
          <w:lang w:val="en-US" w:bidi="ru-RU"/>
        </w:rPr>
        <w:t>of</w:t>
      </w:r>
      <w:r w:rsidRPr="006C149F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6C149F">
        <w:rPr>
          <w:rFonts w:ascii="Times New Roman" w:hAnsi="Times New Roman"/>
          <w:sz w:val="24"/>
          <w:szCs w:val="24"/>
          <w:lang w:val="en-US" w:bidi="ru-RU"/>
        </w:rPr>
        <w:t>Memories</w:t>
      </w:r>
      <w:r w:rsidRPr="006C149F">
        <w:rPr>
          <w:rFonts w:ascii="Times New Roman" w:hAnsi="Times New Roman"/>
          <w:sz w:val="24"/>
          <w:szCs w:val="24"/>
          <w:lang w:bidi="ru-RU"/>
        </w:rPr>
        <w:t>.)</w:t>
      </w:r>
      <w:proofErr w:type="gramEnd"/>
      <w:r w:rsidRPr="006C149F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Производитель: </w:t>
      </w:r>
      <w:proofErr w:type="spellStart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Plaid</w:t>
      </w:r>
      <w:proofErr w:type="spellEnd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 (США)</w:t>
      </w:r>
      <w:r w:rsidR="00054A6A">
        <w:rPr>
          <w:rFonts w:ascii="Times New Roman" w:eastAsia="Times New Roman CYR" w:hAnsi="Times New Roman"/>
          <w:sz w:val="24"/>
          <w:szCs w:val="24"/>
          <w:lang w:bidi="ru-RU"/>
        </w:rPr>
        <w:t xml:space="preserve"> -</w:t>
      </w:r>
      <w:r w:rsidR="00C97BAF">
        <w:rPr>
          <w:rFonts w:ascii="Times New Roman" w:eastAsia="Times New Roman CYR" w:hAnsi="Times New Roman"/>
          <w:sz w:val="24"/>
          <w:szCs w:val="24"/>
          <w:lang w:bidi="ru-RU"/>
        </w:rPr>
        <w:t xml:space="preserve"> </w:t>
      </w:r>
      <w:r w:rsidR="00054A6A">
        <w:rPr>
          <w:rFonts w:ascii="Times New Roman" w:eastAsia="Times New Roman CYR" w:hAnsi="Times New Roman"/>
          <w:sz w:val="24"/>
          <w:szCs w:val="24"/>
          <w:lang w:bidi="ru-RU"/>
        </w:rPr>
        <w:t>36с.</w:t>
      </w:r>
    </w:p>
    <w:p w:rsidR="008F2599" w:rsidRPr="006C149F" w:rsidRDefault="008F2599" w:rsidP="00054A6A">
      <w:pPr>
        <w:widowControl w:val="0"/>
        <w:tabs>
          <w:tab w:val="left" w:pos="709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bidi="ru-RU"/>
        </w:rPr>
      </w:pP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5. Народное декоративно-прикладное творчество: теория, история, практика: учеб</w:t>
      </w:r>
      <w:proofErr w:type="gramStart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.</w:t>
      </w:r>
      <w:proofErr w:type="gramEnd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 </w:t>
      </w:r>
      <w:proofErr w:type="gramStart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п</w:t>
      </w:r>
      <w:proofErr w:type="gramEnd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особие. Автор: Вакуленко Е.Г. Издательство: Феникс,</w:t>
      </w:r>
      <w:r w:rsidR="00C97BAF">
        <w:rPr>
          <w:rFonts w:ascii="Times New Roman" w:hAnsi="Times New Roman"/>
          <w:sz w:val="24"/>
          <w:szCs w:val="24"/>
          <w:lang w:bidi="ru-RU"/>
        </w:rPr>
        <w:t xml:space="preserve"> 2007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. </w:t>
      </w:r>
      <w:r w:rsidR="00054A6A">
        <w:rPr>
          <w:rFonts w:ascii="Times New Roman" w:eastAsia="Times New Roman CYR" w:hAnsi="Times New Roman"/>
          <w:sz w:val="24"/>
          <w:szCs w:val="24"/>
          <w:lang w:bidi="ru-RU"/>
        </w:rPr>
        <w:t>– 380с.</w:t>
      </w:r>
    </w:p>
    <w:p w:rsidR="008F2599" w:rsidRPr="006C149F" w:rsidRDefault="008F2599" w:rsidP="00054A6A">
      <w:pPr>
        <w:widowControl w:val="0"/>
        <w:tabs>
          <w:tab w:val="left" w:pos="709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bidi="ru-RU"/>
        </w:rPr>
      </w:pP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6. Основы композиции. Автор: Голубева О.Л.</w:t>
      </w:r>
      <w:r w:rsidRPr="006C149F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Издательство: Издательский дом </w:t>
      </w:r>
      <w:r w:rsidRPr="006C149F">
        <w:rPr>
          <w:rFonts w:ascii="Times New Roman" w:hAnsi="Times New Roman"/>
          <w:sz w:val="24"/>
          <w:szCs w:val="24"/>
          <w:lang w:bidi="ru-RU"/>
        </w:rPr>
        <w:t>«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Искусство</w:t>
      </w:r>
      <w:r w:rsidR="00C97BAF">
        <w:rPr>
          <w:rFonts w:ascii="Times New Roman" w:hAnsi="Times New Roman"/>
          <w:sz w:val="24"/>
          <w:szCs w:val="24"/>
          <w:lang w:bidi="ru-RU"/>
        </w:rPr>
        <w:t>», 2004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. </w:t>
      </w:r>
      <w:r w:rsidR="00054A6A">
        <w:rPr>
          <w:rFonts w:ascii="Times New Roman" w:eastAsia="Times New Roman CYR" w:hAnsi="Times New Roman"/>
          <w:sz w:val="24"/>
          <w:szCs w:val="24"/>
          <w:lang w:bidi="ru-RU"/>
        </w:rPr>
        <w:t>– 120с.</w:t>
      </w:r>
    </w:p>
    <w:p w:rsidR="008F2599" w:rsidRPr="006C149F" w:rsidRDefault="008F2599" w:rsidP="00054A6A">
      <w:pPr>
        <w:widowControl w:val="0"/>
        <w:tabs>
          <w:tab w:val="left" w:pos="709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bidi="ru-RU"/>
        </w:rPr>
      </w:pP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7. Современное и</w:t>
      </w:r>
      <w:r w:rsidR="00054A6A">
        <w:rPr>
          <w:rFonts w:ascii="Times New Roman" w:eastAsia="Times New Roman CYR" w:hAnsi="Times New Roman"/>
          <w:sz w:val="24"/>
          <w:szCs w:val="24"/>
          <w:lang w:bidi="ru-RU"/>
        </w:rPr>
        <w:t xml:space="preserve">скусство. Автор: </w:t>
      </w:r>
      <w:proofErr w:type="spellStart"/>
      <w:r w:rsidR="00054A6A">
        <w:rPr>
          <w:rFonts w:ascii="Times New Roman" w:eastAsia="Times New Roman CYR" w:hAnsi="Times New Roman"/>
          <w:sz w:val="24"/>
          <w:szCs w:val="24"/>
          <w:lang w:bidi="ru-RU"/>
        </w:rPr>
        <w:t>Бохм-Дюшен</w:t>
      </w:r>
      <w:proofErr w:type="spellEnd"/>
      <w:r w:rsidR="00054A6A">
        <w:rPr>
          <w:rFonts w:ascii="Times New Roman" w:eastAsia="Times New Roman CYR" w:hAnsi="Times New Roman"/>
          <w:sz w:val="24"/>
          <w:szCs w:val="24"/>
          <w:lang w:bidi="ru-RU"/>
        </w:rPr>
        <w:t xml:space="preserve"> М.: </w:t>
      </w:r>
      <w:r w:rsidR="00C97BAF">
        <w:rPr>
          <w:rFonts w:ascii="Times New Roman" w:eastAsia="Times New Roman CYR" w:hAnsi="Times New Roman"/>
          <w:sz w:val="24"/>
          <w:szCs w:val="24"/>
          <w:lang w:bidi="ru-RU"/>
        </w:rPr>
        <w:t>Издательство: Премьера, 2001</w:t>
      </w:r>
      <w:r w:rsidR="00C97BAF" w:rsidRPr="006C149F">
        <w:rPr>
          <w:rFonts w:ascii="Times New Roman" w:eastAsia="Times New Roman CYR" w:hAnsi="Times New Roman"/>
          <w:sz w:val="24"/>
          <w:szCs w:val="24"/>
          <w:lang w:bidi="ru-RU"/>
        </w:rPr>
        <w:t>.</w:t>
      </w:r>
      <w:r w:rsidR="00C97BAF">
        <w:rPr>
          <w:rFonts w:ascii="Times New Roman" w:eastAsia="Times New Roman CYR" w:hAnsi="Times New Roman"/>
          <w:sz w:val="24"/>
          <w:szCs w:val="24"/>
          <w:lang w:bidi="ru-RU"/>
        </w:rPr>
        <w:t xml:space="preserve"> -</w:t>
      </w:r>
      <w:r w:rsidR="00054A6A">
        <w:rPr>
          <w:rFonts w:ascii="Times New Roman" w:eastAsia="Times New Roman CYR" w:hAnsi="Times New Roman"/>
          <w:sz w:val="24"/>
          <w:szCs w:val="24"/>
          <w:lang w:bidi="ru-RU"/>
        </w:rPr>
        <w:t xml:space="preserve"> 64с.</w:t>
      </w:r>
    </w:p>
    <w:p w:rsidR="003B7AE2" w:rsidRPr="006C149F" w:rsidRDefault="003B7AE2" w:rsidP="00054A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149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Литература для учащихся и родителей </w:t>
      </w:r>
    </w:p>
    <w:p w:rsidR="008F2599" w:rsidRPr="006C149F" w:rsidRDefault="008F2599" w:rsidP="00054A6A">
      <w:pPr>
        <w:widowControl w:val="0"/>
        <w:tabs>
          <w:tab w:val="left" w:pos="709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bidi="ru-RU"/>
        </w:rPr>
      </w:pP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1. Бумажная мозаика. Автор: Ханна Линд. </w:t>
      </w:r>
      <w:r w:rsidR="00C97BAF">
        <w:rPr>
          <w:rFonts w:ascii="Times New Roman" w:eastAsia="Times New Roman CYR" w:hAnsi="Times New Roman"/>
          <w:sz w:val="24"/>
          <w:szCs w:val="24"/>
          <w:lang w:bidi="ru-RU"/>
        </w:rPr>
        <w:t>Издательство: Айрис, 2007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. </w:t>
      </w:r>
      <w:r w:rsidR="00054A6A">
        <w:rPr>
          <w:rFonts w:ascii="Times New Roman" w:eastAsia="Times New Roman CYR" w:hAnsi="Times New Roman"/>
          <w:sz w:val="24"/>
          <w:szCs w:val="24"/>
          <w:lang w:bidi="ru-RU"/>
        </w:rPr>
        <w:t>– 32с.</w:t>
      </w:r>
    </w:p>
    <w:p w:rsidR="008F2599" w:rsidRPr="006C149F" w:rsidRDefault="008F2599" w:rsidP="00054A6A">
      <w:pPr>
        <w:widowControl w:val="0"/>
        <w:tabs>
          <w:tab w:val="left" w:pos="709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bidi="ru-RU"/>
        </w:rPr>
      </w:pP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2. Журнал "Скрап-Инфо". Издательство: Интернет портал "Скрап-Инфо". </w:t>
      </w:r>
      <w:r w:rsidR="00054A6A">
        <w:rPr>
          <w:rFonts w:ascii="Times New Roman" w:eastAsia="Times New Roman CYR" w:hAnsi="Times New Roman"/>
          <w:sz w:val="24"/>
          <w:szCs w:val="24"/>
          <w:lang w:bidi="ru-RU"/>
        </w:rPr>
        <w:t xml:space="preserve">- </w:t>
      </w:r>
      <w:r w:rsidRPr="006C149F">
        <w:rPr>
          <w:rFonts w:ascii="Times New Roman" w:hAnsi="Times New Roman"/>
          <w:sz w:val="24"/>
          <w:szCs w:val="24"/>
          <w:lang w:bidi="ru-RU"/>
        </w:rPr>
        <w:t xml:space="preserve">78 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с. </w:t>
      </w:r>
    </w:p>
    <w:p w:rsidR="008F2599" w:rsidRPr="006C149F" w:rsidRDefault="008F2599" w:rsidP="00054A6A">
      <w:pPr>
        <w:widowControl w:val="0"/>
        <w:tabs>
          <w:tab w:val="left" w:pos="709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bidi="ru-RU"/>
        </w:rPr>
      </w:pP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3. Журнал </w:t>
      </w:r>
      <w:proofErr w:type="gramStart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-</w:t>
      </w:r>
      <w:r w:rsidRPr="006C149F">
        <w:rPr>
          <w:rFonts w:ascii="Times New Roman" w:hAnsi="Times New Roman"/>
          <w:sz w:val="24"/>
          <w:szCs w:val="24"/>
          <w:lang w:bidi="ru-RU"/>
        </w:rPr>
        <w:t>"</w:t>
      </w:r>
      <w:proofErr w:type="gramEnd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СКРАПБУКИНГ. Творческий стиль жизни" + приложение. Издательство: Хобби и Ты.</w:t>
      </w:r>
      <w:r w:rsidR="00054A6A">
        <w:rPr>
          <w:rFonts w:ascii="Times New Roman" w:eastAsia="Times New Roman CYR" w:hAnsi="Times New Roman"/>
          <w:sz w:val="24"/>
          <w:szCs w:val="24"/>
          <w:lang w:bidi="ru-RU"/>
        </w:rPr>
        <w:t xml:space="preserve"> – 64с.</w:t>
      </w:r>
    </w:p>
    <w:p w:rsidR="008F2599" w:rsidRPr="006C149F" w:rsidRDefault="008F2599" w:rsidP="00C97BAF">
      <w:pPr>
        <w:widowControl w:val="0"/>
        <w:tabs>
          <w:tab w:val="left" w:pos="709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bidi="ru-RU"/>
        </w:rPr>
      </w:pP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4. Открытки с улыбкой. Автор:</w:t>
      </w:r>
      <w:r w:rsidRPr="006C149F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Г.В. Иванова. </w:t>
      </w:r>
      <w:r w:rsidR="00C97BAF">
        <w:rPr>
          <w:rFonts w:ascii="Times New Roman" w:eastAsia="Times New Roman CYR" w:hAnsi="Times New Roman"/>
          <w:sz w:val="24"/>
          <w:szCs w:val="24"/>
          <w:lang w:bidi="ru-RU"/>
        </w:rPr>
        <w:t xml:space="preserve">Издательство: </w:t>
      </w:r>
      <w:proofErr w:type="spellStart"/>
      <w:r w:rsidR="00C97BAF">
        <w:rPr>
          <w:rFonts w:ascii="Times New Roman" w:eastAsia="Times New Roman CYR" w:hAnsi="Times New Roman"/>
          <w:sz w:val="24"/>
          <w:szCs w:val="24"/>
          <w:lang w:bidi="ru-RU"/>
        </w:rPr>
        <w:t>Тригон</w:t>
      </w:r>
      <w:proofErr w:type="spellEnd"/>
      <w:r w:rsidR="00C97BAF">
        <w:rPr>
          <w:rFonts w:ascii="Times New Roman" w:eastAsia="Times New Roman CYR" w:hAnsi="Times New Roman"/>
          <w:sz w:val="24"/>
          <w:szCs w:val="24"/>
          <w:lang w:bidi="ru-RU"/>
        </w:rPr>
        <w:t>, 2010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. </w:t>
      </w:r>
      <w:r w:rsidR="00C97BAF">
        <w:rPr>
          <w:rFonts w:ascii="Times New Roman" w:eastAsia="Times New Roman CYR" w:hAnsi="Times New Roman"/>
          <w:sz w:val="24"/>
          <w:szCs w:val="24"/>
          <w:lang w:bidi="ru-RU"/>
        </w:rPr>
        <w:t>- 26 с</w:t>
      </w:r>
      <w:r w:rsidR="00C97BAF" w:rsidRPr="006C149F">
        <w:rPr>
          <w:rFonts w:ascii="Times New Roman" w:eastAsia="Times New Roman CYR" w:hAnsi="Times New Roman"/>
          <w:sz w:val="24"/>
          <w:szCs w:val="24"/>
          <w:lang w:bidi="ru-RU"/>
        </w:rPr>
        <w:t>.</w:t>
      </w:r>
    </w:p>
    <w:p w:rsidR="008F2599" w:rsidRPr="006C149F" w:rsidRDefault="008F2599" w:rsidP="00054A6A">
      <w:pPr>
        <w:widowControl w:val="0"/>
        <w:tabs>
          <w:tab w:val="left" w:pos="709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bidi="ru-RU"/>
        </w:rPr>
      </w:pP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5. Открытки из ткани. </w:t>
      </w:r>
      <w:proofErr w:type="spellStart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Автор</w:t>
      </w:r>
      <w:proofErr w:type="gramStart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:Х</w:t>
      </w:r>
      <w:proofErr w:type="gramEnd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риста</w:t>
      </w:r>
      <w:proofErr w:type="spellEnd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 </w:t>
      </w:r>
      <w:proofErr w:type="spellStart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Рольф</w:t>
      </w:r>
      <w:proofErr w:type="spellEnd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.</w:t>
      </w:r>
      <w:r w:rsidRPr="006C149F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Изда</w:t>
      </w:r>
      <w:r w:rsidR="00C97BAF">
        <w:rPr>
          <w:rFonts w:ascii="Times New Roman" w:eastAsia="Times New Roman CYR" w:hAnsi="Times New Roman"/>
          <w:sz w:val="24"/>
          <w:szCs w:val="24"/>
          <w:lang w:bidi="ru-RU"/>
        </w:rPr>
        <w:t>тельство: Арт-Родник, 2007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.</w:t>
      </w:r>
      <w:r w:rsidR="00C97BAF">
        <w:rPr>
          <w:rFonts w:ascii="Times New Roman" w:eastAsia="Times New Roman CYR" w:hAnsi="Times New Roman"/>
          <w:sz w:val="24"/>
          <w:szCs w:val="24"/>
          <w:lang w:bidi="ru-RU"/>
        </w:rPr>
        <w:t xml:space="preserve"> – 64с.</w:t>
      </w:r>
    </w:p>
    <w:p w:rsidR="008F2599" w:rsidRPr="006C149F" w:rsidRDefault="008F2599" w:rsidP="00054A6A">
      <w:pPr>
        <w:widowControl w:val="0"/>
        <w:tabs>
          <w:tab w:val="left" w:pos="709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bidi="ru-RU"/>
        </w:rPr>
      </w:pP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lastRenderedPageBreak/>
        <w:t xml:space="preserve">6. Узоры из бумажных лент. Автор: Крис Даун. </w:t>
      </w:r>
      <w:r w:rsidR="008B46D1" w:rsidRPr="006C149F">
        <w:rPr>
          <w:rFonts w:ascii="Times New Roman" w:eastAsia="Times New Roman CYR" w:hAnsi="Times New Roman"/>
          <w:sz w:val="24"/>
          <w:szCs w:val="24"/>
          <w:lang w:bidi="ru-RU"/>
        </w:rPr>
        <w:t>Издательство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: </w:t>
      </w:r>
      <w:proofErr w:type="spellStart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Ниола</w:t>
      </w:r>
      <w:proofErr w:type="spellEnd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 21 век,</w:t>
      </w:r>
      <w:r w:rsidR="00C97BAF">
        <w:rPr>
          <w:rFonts w:ascii="Times New Roman" w:hAnsi="Times New Roman"/>
          <w:sz w:val="24"/>
          <w:szCs w:val="24"/>
          <w:lang w:bidi="ru-RU"/>
        </w:rPr>
        <w:t xml:space="preserve"> 2004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. </w:t>
      </w:r>
      <w:r w:rsidR="00C97BAF">
        <w:rPr>
          <w:rFonts w:ascii="Times New Roman" w:eastAsia="Times New Roman CYR" w:hAnsi="Times New Roman"/>
          <w:sz w:val="24"/>
          <w:szCs w:val="24"/>
          <w:lang w:bidi="ru-RU"/>
        </w:rPr>
        <w:t>– 128с.</w:t>
      </w:r>
    </w:p>
    <w:p w:rsidR="008F2599" w:rsidRPr="006C149F" w:rsidRDefault="008F2599" w:rsidP="00054A6A">
      <w:pPr>
        <w:widowControl w:val="0"/>
        <w:tabs>
          <w:tab w:val="left" w:pos="709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bidi="ru-RU"/>
        </w:rPr>
      </w:pP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7. Цветы из бумажных лент. Практическое руководство. Автор:</w:t>
      </w:r>
      <w:r w:rsidRPr="006C149F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Хелен </w:t>
      </w:r>
      <w:proofErr w:type="spellStart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Уолтер</w:t>
      </w:r>
      <w:proofErr w:type="spellEnd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. Стр. Издательство: </w:t>
      </w:r>
      <w:proofErr w:type="spellStart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>Ниола</w:t>
      </w:r>
      <w:proofErr w:type="spellEnd"/>
      <w:r w:rsidRPr="006C149F">
        <w:rPr>
          <w:rFonts w:ascii="Times New Roman" w:eastAsia="Times New Roman CYR" w:hAnsi="Times New Roman"/>
          <w:sz w:val="24"/>
          <w:szCs w:val="24"/>
          <w:lang w:bidi="ru-RU"/>
        </w:rPr>
        <w:t xml:space="preserve"> - </w:t>
      </w:r>
      <w:r w:rsidR="008B46D1" w:rsidRPr="006C149F">
        <w:rPr>
          <w:rFonts w:ascii="Times New Roman" w:eastAsia="Times New Roman CYR" w:hAnsi="Times New Roman"/>
          <w:sz w:val="24"/>
          <w:szCs w:val="24"/>
          <w:lang w:bidi="ru-RU"/>
        </w:rPr>
        <w:t>Пресс,</w:t>
      </w:r>
      <w:r w:rsidR="00C97BAF">
        <w:rPr>
          <w:rFonts w:ascii="Times New Roman" w:eastAsia="Times New Roman CYR" w:hAnsi="Times New Roman"/>
          <w:sz w:val="24"/>
          <w:szCs w:val="24"/>
          <w:lang w:bidi="ru-RU"/>
        </w:rPr>
        <w:t xml:space="preserve"> 2008. – 32с.</w:t>
      </w:r>
    </w:p>
    <w:p w:rsidR="008F2599" w:rsidRPr="006C149F" w:rsidRDefault="008F2599" w:rsidP="00E53043">
      <w:pPr>
        <w:widowControl w:val="0"/>
        <w:tabs>
          <w:tab w:val="left" w:pos="709"/>
        </w:tabs>
        <w:suppressAutoHyphens/>
        <w:autoSpaceDE w:val="0"/>
        <w:spacing w:after="0"/>
        <w:ind w:firstLine="284"/>
        <w:jc w:val="both"/>
        <w:rPr>
          <w:rFonts w:ascii="Times New Roman" w:eastAsia="Times New Roman CYR" w:hAnsi="Times New Roman"/>
          <w:b/>
          <w:bCs/>
          <w:sz w:val="24"/>
          <w:szCs w:val="24"/>
          <w:lang w:bidi="ru-RU"/>
        </w:rPr>
      </w:pPr>
    </w:p>
    <w:p w:rsidR="009F45F0" w:rsidRDefault="009F45F0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9F45F0" w:rsidRDefault="009F45F0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64C4" w:rsidRDefault="00F364C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A33EAA" w:rsidRDefault="00A33EAA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317B0A" w:rsidRDefault="00317B0A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803D34" w:rsidRPr="00D37854" w:rsidRDefault="00803D3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D37854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D37854">
        <w:rPr>
          <w:rFonts w:ascii="Times New Roman" w:hAnsi="Times New Roman"/>
          <w:sz w:val="24"/>
          <w:szCs w:val="24"/>
        </w:rPr>
        <w:t>1</w:t>
      </w:r>
    </w:p>
    <w:p w:rsidR="00803D34" w:rsidRPr="00D37854" w:rsidRDefault="00803D34" w:rsidP="00803D3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37854">
        <w:rPr>
          <w:rFonts w:ascii="Times New Roman" w:hAnsi="Times New Roman"/>
          <w:b/>
          <w:sz w:val="24"/>
          <w:szCs w:val="24"/>
        </w:rPr>
        <w:t>Сотрудничество с социальными партнерами</w:t>
      </w:r>
    </w:p>
    <w:p w:rsidR="00803D34" w:rsidRDefault="006506D4" w:rsidP="00803D34">
      <w:pPr>
        <w:spacing w:line="360" w:lineRule="auto"/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7A92D13" wp14:editId="7032FD5A">
            <wp:simplePos x="0" y="0"/>
            <wp:positionH relativeFrom="column">
              <wp:posOffset>-687453</wp:posOffset>
            </wp:positionH>
            <wp:positionV relativeFrom="paragraph">
              <wp:posOffset>136525</wp:posOffset>
            </wp:positionV>
            <wp:extent cx="6845682" cy="6810375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5" t="31229" r="50754" b="7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682" cy="681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D34" w:rsidRDefault="00803D34" w:rsidP="00803D34">
      <w:pPr>
        <w:spacing w:line="360" w:lineRule="auto"/>
      </w:pPr>
      <w:r w:rsidRPr="00EE63F2">
        <w:rPr>
          <w:b/>
          <w:sz w:val="36"/>
          <w:szCs w:val="36"/>
        </w:rPr>
        <w:t xml:space="preserve">                   </w:t>
      </w:r>
      <w:r>
        <w:rPr>
          <w:b/>
          <w:sz w:val="36"/>
          <w:szCs w:val="36"/>
        </w:rPr>
        <w:t xml:space="preserve">             </w:t>
      </w:r>
    </w:p>
    <w:p w:rsidR="00803D34" w:rsidRDefault="00803D34" w:rsidP="00803D34">
      <w:pPr>
        <w:shd w:val="clear" w:color="auto" w:fill="FFFFFF"/>
        <w:jc w:val="both"/>
      </w:pPr>
    </w:p>
    <w:p w:rsidR="006506D4" w:rsidRDefault="006506D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6506D4" w:rsidRDefault="006506D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6506D4" w:rsidRDefault="006506D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6506D4" w:rsidRDefault="006506D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6506D4" w:rsidRDefault="006506D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6506D4" w:rsidRDefault="006506D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6506D4" w:rsidRDefault="006506D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6506D4" w:rsidRDefault="006506D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6506D4" w:rsidRDefault="006506D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6506D4" w:rsidRDefault="006506D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6506D4" w:rsidRDefault="006506D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6506D4" w:rsidRDefault="006506D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803D34" w:rsidRPr="00803D34" w:rsidRDefault="00803D34" w:rsidP="00803D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803D34">
        <w:rPr>
          <w:rFonts w:ascii="Times New Roman" w:hAnsi="Times New Roman"/>
          <w:sz w:val="24"/>
          <w:szCs w:val="24"/>
        </w:rPr>
        <w:t>Приложение №</w:t>
      </w:r>
      <w:r w:rsidR="00D37854">
        <w:rPr>
          <w:rFonts w:ascii="Times New Roman" w:hAnsi="Times New Roman"/>
          <w:sz w:val="24"/>
          <w:szCs w:val="24"/>
        </w:rPr>
        <w:t>2</w:t>
      </w:r>
    </w:p>
    <w:p w:rsidR="006506D4" w:rsidRDefault="006506D4" w:rsidP="002166F4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6D4" w:rsidRDefault="006506D4" w:rsidP="002166F4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6D4" w:rsidRDefault="006506D4" w:rsidP="002166F4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6D4" w:rsidRDefault="006506D4" w:rsidP="002166F4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6D4" w:rsidRDefault="006506D4" w:rsidP="002166F4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6D4" w:rsidRDefault="006506D4" w:rsidP="002166F4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6D4" w:rsidRDefault="006506D4" w:rsidP="002166F4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6D4" w:rsidRDefault="006506D4" w:rsidP="002166F4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0F9A" w:rsidRPr="00A10F9A" w:rsidRDefault="00A10F9A" w:rsidP="00A10F9A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A10F9A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6506D4" w:rsidRDefault="002166F4" w:rsidP="006506D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866B7">
        <w:rPr>
          <w:rFonts w:ascii="Times New Roman" w:hAnsi="Times New Roman"/>
          <w:b/>
          <w:sz w:val="24"/>
          <w:szCs w:val="24"/>
        </w:rPr>
        <w:t>Календарный план воспитательной работы по образовательной программе</w:t>
      </w:r>
    </w:p>
    <w:p w:rsidR="002166F4" w:rsidRPr="008866B7" w:rsidRDefault="002166F4" w:rsidP="006506D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866B7">
        <w:rPr>
          <w:rFonts w:ascii="Times New Roman" w:hAnsi="Times New Roman"/>
          <w:b/>
          <w:sz w:val="24"/>
          <w:szCs w:val="24"/>
        </w:rPr>
        <w:t xml:space="preserve"> «</w:t>
      </w:r>
      <w:r w:rsidR="008866B7">
        <w:rPr>
          <w:rFonts w:ascii="Times New Roman" w:hAnsi="Times New Roman"/>
          <w:b/>
          <w:sz w:val="24"/>
          <w:szCs w:val="24"/>
        </w:rPr>
        <w:t>Мир профессий без ограничений</w:t>
      </w:r>
      <w:r w:rsidRPr="008866B7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5251"/>
        <w:gridCol w:w="2119"/>
        <w:gridCol w:w="1984"/>
      </w:tblGrid>
      <w:tr w:rsidR="002166F4" w:rsidRPr="008866B7" w:rsidTr="00C13BDB">
        <w:tc>
          <w:tcPr>
            <w:tcW w:w="56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866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866B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5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2166F4" w:rsidRPr="008866B7" w:rsidTr="00C13BDB">
        <w:tc>
          <w:tcPr>
            <w:tcW w:w="56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Фотовыставка он-</w:t>
            </w:r>
            <w:proofErr w:type="spellStart"/>
            <w:r w:rsidRPr="008866B7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8866B7">
              <w:rPr>
                <w:rFonts w:ascii="Times New Roman" w:hAnsi="Times New Roman"/>
                <w:sz w:val="24"/>
                <w:szCs w:val="24"/>
              </w:rPr>
              <w:t xml:space="preserve"> «Мое лето»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6B7">
              <w:rPr>
                <w:rFonts w:ascii="Times New Roman" w:hAnsi="Times New Roman"/>
                <w:sz w:val="24"/>
                <w:szCs w:val="24"/>
              </w:rPr>
              <w:t>Зуденкова</w:t>
            </w:r>
            <w:proofErr w:type="spellEnd"/>
            <w:r w:rsidRPr="008866B7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Симонова О.В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Уразова Е.А.</w:t>
            </w:r>
          </w:p>
        </w:tc>
      </w:tr>
      <w:tr w:rsidR="002166F4" w:rsidRPr="008866B7" w:rsidTr="00C13BDB">
        <w:tc>
          <w:tcPr>
            <w:tcW w:w="56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  <w:r w:rsidR="004D258B">
              <w:rPr>
                <w:rFonts w:ascii="Times New Roman" w:hAnsi="Times New Roman"/>
                <w:sz w:val="24"/>
                <w:szCs w:val="24"/>
              </w:rPr>
              <w:t>–</w:t>
            </w:r>
            <w:r w:rsidRPr="008866B7">
              <w:rPr>
                <w:rFonts w:ascii="Times New Roman" w:hAnsi="Times New Roman"/>
                <w:sz w:val="24"/>
                <w:szCs w:val="24"/>
              </w:rPr>
              <w:t xml:space="preserve"> выставка, приуроченная ко дню пожилого человека «Хорошо нам рядышком с дедушкой и бабушкой!»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2166F4" w:rsidRPr="008866B7" w:rsidTr="00C13BDB">
        <w:tc>
          <w:tcPr>
            <w:tcW w:w="56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5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 xml:space="preserve">Неделя толерантности: </w:t>
            </w:r>
            <w:proofErr w:type="spellStart"/>
            <w:r w:rsidRPr="008866B7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8866B7">
              <w:rPr>
                <w:rFonts w:ascii="Times New Roman" w:hAnsi="Times New Roman"/>
                <w:sz w:val="24"/>
                <w:szCs w:val="24"/>
              </w:rPr>
              <w:t xml:space="preserve"> «Мир для меня </w:t>
            </w:r>
            <w:r w:rsidR="004D258B">
              <w:rPr>
                <w:rFonts w:ascii="Times New Roman" w:hAnsi="Times New Roman"/>
                <w:sz w:val="24"/>
                <w:szCs w:val="24"/>
              </w:rPr>
              <w:t>–</w:t>
            </w:r>
            <w:r w:rsidRPr="008866B7">
              <w:rPr>
                <w:rFonts w:ascii="Times New Roman" w:hAnsi="Times New Roman"/>
                <w:sz w:val="24"/>
                <w:szCs w:val="24"/>
              </w:rPr>
              <w:t xml:space="preserve"> друг</w:t>
            </w:r>
            <w:r w:rsidR="008866B7" w:rsidRPr="008866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2166F4" w:rsidRPr="008866B7" w:rsidTr="00C13BDB">
        <w:trPr>
          <w:trHeight w:val="536"/>
        </w:trPr>
        <w:tc>
          <w:tcPr>
            <w:tcW w:w="561" w:type="dxa"/>
            <w:shd w:val="clear" w:color="auto" w:fill="auto"/>
          </w:tcPr>
          <w:p w:rsidR="002166F4" w:rsidRPr="008866B7" w:rsidRDefault="004D258B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5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Посещение мероприятия ко «Дню матери»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6B7">
              <w:rPr>
                <w:rFonts w:ascii="Times New Roman" w:hAnsi="Times New Roman"/>
                <w:sz w:val="24"/>
                <w:szCs w:val="24"/>
              </w:rPr>
              <w:t>Зуденкова</w:t>
            </w:r>
            <w:proofErr w:type="spellEnd"/>
            <w:r w:rsidRPr="008866B7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Симонова О.В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Уразова Е.А.</w:t>
            </w:r>
          </w:p>
        </w:tc>
      </w:tr>
      <w:tr w:rsidR="002166F4" w:rsidRPr="008866B7" w:rsidTr="00C13BDB">
        <w:trPr>
          <w:trHeight w:val="218"/>
        </w:trPr>
        <w:tc>
          <w:tcPr>
            <w:tcW w:w="561" w:type="dxa"/>
            <w:shd w:val="clear" w:color="auto" w:fill="auto"/>
          </w:tcPr>
          <w:p w:rsidR="002166F4" w:rsidRPr="008866B7" w:rsidRDefault="004D258B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5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 xml:space="preserve"> Подготовка к празднованию новогодних ёлок:</w:t>
            </w:r>
          </w:p>
          <w:p w:rsidR="002166F4" w:rsidRPr="008866B7" w:rsidRDefault="002166F4" w:rsidP="00C1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 xml:space="preserve"> • </w:t>
            </w:r>
            <w:proofErr w:type="gramStart"/>
            <w:r w:rsidRPr="008866B7"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gramEnd"/>
            <w:r w:rsidRPr="008866B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8866B7">
              <w:rPr>
                <w:rFonts w:ascii="Times New Roman" w:hAnsi="Times New Roman"/>
                <w:sz w:val="24"/>
                <w:szCs w:val="24"/>
              </w:rPr>
              <w:t>батлл</w:t>
            </w:r>
            <w:proofErr w:type="spellEnd"/>
            <w:r w:rsidRPr="008866B7">
              <w:rPr>
                <w:rFonts w:ascii="Times New Roman" w:hAnsi="Times New Roman"/>
                <w:sz w:val="24"/>
                <w:szCs w:val="24"/>
              </w:rPr>
              <w:t xml:space="preserve"> поздравительных открыток,</w:t>
            </w:r>
          </w:p>
          <w:p w:rsidR="002166F4" w:rsidRPr="008866B7" w:rsidRDefault="002166F4" w:rsidP="00C1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 xml:space="preserve"> • Конкурс поделок «Символ года»,</w:t>
            </w:r>
          </w:p>
          <w:p w:rsidR="002166F4" w:rsidRPr="008866B7" w:rsidRDefault="002166F4" w:rsidP="00C1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 xml:space="preserve"> • Конкурс на самую креативную ёлку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6B7">
              <w:rPr>
                <w:rFonts w:ascii="Times New Roman" w:hAnsi="Times New Roman"/>
                <w:sz w:val="24"/>
                <w:szCs w:val="24"/>
              </w:rPr>
              <w:t>Зуденкова</w:t>
            </w:r>
            <w:proofErr w:type="spellEnd"/>
            <w:r w:rsidRPr="008866B7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Симонова О.В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Уразова Е.А.</w:t>
            </w:r>
          </w:p>
        </w:tc>
      </w:tr>
      <w:tr w:rsidR="004D258B" w:rsidRPr="008866B7" w:rsidTr="00C13BDB">
        <w:trPr>
          <w:trHeight w:val="218"/>
        </w:trPr>
        <w:tc>
          <w:tcPr>
            <w:tcW w:w="561" w:type="dxa"/>
            <w:shd w:val="clear" w:color="auto" w:fill="auto"/>
          </w:tcPr>
          <w:p w:rsidR="004D258B" w:rsidRDefault="004D258B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51" w:type="dxa"/>
            <w:shd w:val="clear" w:color="auto" w:fill="auto"/>
          </w:tcPr>
          <w:p w:rsidR="004D258B" w:rsidRPr="008866B7" w:rsidRDefault="004D258B" w:rsidP="00C1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2119" w:type="dxa"/>
            <w:tcBorders>
              <w:right w:val="single" w:sz="4" w:space="0" w:color="auto"/>
            </w:tcBorders>
            <w:shd w:val="clear" w:color="auto" w:fill="auto"/>
          </w:tcPr>
          <w:p w:rsidR="004D258B" w:rsidRPr="008866B7" w:rsidRDefault="004D258B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4D258B" w:rsidRPr="008866B7" w:rsidRDefault="004D258B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6B7">
              <w:rPr>
                <w:rFonts w:ascii="Times New Roman" w:hAnsi="Times New Roman"/>
                <w:sz w:val="24"/>
                <w:szCs w:val="24"/>
              </w:rPr>
              <w:t>Зуденкова</w:t>
            </w:r>
            <w:proofErr w:type="spellEnd"/>
            <w:r w:rsidRPr="008866B7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  <w:p w:rsidR="004D258B" w:rsidRPr="008866B7" w:rsidRDefault="004D258B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Симонова О.В.</w:t>
            </w:r>
          </w:p>
          <w:p w:rsidR="004D258B" w:rsidRPr="008866B7" w:rsidRDefault="004D258B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Уразова Е.А.</w:t>
            </w:r>
          </w:p>
        </w:tc>
      </w:tr>
      <w:tr w:rsidR="002166F4" w:rsidRPr="008866B7" w:rsidTr="00C13BDB">
        <w:trPr>
          <w:trHeight w:val="258"/>
        </w:trPr>
        <w:tc>
          <w:tcPr>
            <w:tcW w:w="561" w:type="dxa"/>
            <w:shd w:val="clear" w:color="auto" w:fill="auto"/>
          </w:tcPr>
          <w:p w:rsidR="002166F4" w:rsidRPr="008866B7" w:rsidRDefault="004D258B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5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Рождественский праздник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6B7">
              <w:rPr>
                <w:rFonts w:ascii="Times New Roman" w:hAnsi="Times New Roman"/>
                <w:sz w:val="24"/>
                <w:szCs w:val="24"/>
              </w:rPr>
              <w:t>Зуденкова</w:t>
            </w:r>
            <w:proofErr w:type="spellEnd"/>
            <w:r w:rsidRPr="008866B7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Симонова О.В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Уразова Е.А.</w:t>
            </w:r>
          </w:p>
        </w:tc>
      </w:tr>
      <w:tr w:rsidR="002166F4" w:rsidRPr="008866B7" w:rsidTr="00C13BDB">
        <w:trPr>
          <w:trHeight w:val="553"/>
        </w:trPr>
        <w:tc>
          <w:tcPr>
            <w:tcW w:w="561" w:type="dxa"/>
            <w:shd w:val="clear" w:color="auto" w:fill="auto"/>
          </w:tcPr>
          <w:p w:rsidR="002166F4" w:rsidRPr="008866B7" w:rsidRDefault="004D258B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5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Масленичные посиделки</w:t>
            </w:r>
          </w:p>
          <w:p w:rsidR="002166F4" w:rsidRPr="008866B7" w:rsidRDefault="002166F4" w:rsidP="00C1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6B7">
              <w:rPr>
                <w:rFonts w:ascii="Times New Roman" w:hAnsi="Times New Roman"/>
                <w:sz w:val="24"/>
                <w:szCs w:val="24"/>
              </w:rPr>
              <w:t>Зуденкова</w:t>
            </w:r>
            <w:proofErr w:type="spellEnd"/>
            <w:r w:rsidRPr="008866B7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Симонова О.В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Уразова Е.А.</w:t>
            </w:r>
          </w:p>
        </w:tc>
      </w:tr>
      <w:tr w:rsidR="002166F4" w:rsidRPr="008866B7" w:rsidTr="00C13BDB">
        <w:trPr>
          <w:trHeight w:val="502"/>
        </w:trPr>
        <w:tc>
          <w:tcPr>
            <w:tcW w:w="561" w:type="dxa"/>
            <w:shd w:val="clear" w:color="auto" w:fill="auto"/>
          </w:tcPr>
          <w:p w:rsidR="002166F4" w:rsidRPr="008866B7" w:rsidRDefault="004D258B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51" w:type="dxa"/>
            <w:shd w:val="clear" w:color="auto" w:fill="auto"/>
          </w:tcPr>
          <w:p w:rsidR="002166F4" w:rsidRPr="008866B7" w:rsidRDefault="004D258B" w:rsidP="00C1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лужу Отечеству»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6B7">
              <w:rPr>
                <w:rFonts w:ascii="Times New Roman" w:hAnsi="Times New Roman"/>
                <w:sz w:val="24"/>
                <w:szCs w:val="24"/>
              </w:rPr>
              <w:t>Зуденкова</w:t>
            </w:r>
            <w:proofErr w:type="spellEnd"/>
            <w:r w:rsidRPr="008866B7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Симонова О.В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Уразова Е.А.</w:t>
            </w:r>
          </w:p>
        </w:tc>
      </w:tr>
      <w:tr w:rsidR="002166F4" w:rsidRPr="008866B7" w:rsidTr="00C13BDB">
        <w:trPr>
          <w:trHeight w:val="469"/>
        </w:trPr>
        <w:tc>
          <w:tcPr>
            <w:tcW w:w="56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5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 xml:space="preserve"> Праздник «Поздравляем наших мам»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6B7">
              <w:rPr>
                <w:rFonts w:ascii="Times New Roman" w:hAnsi="Times New Roman"/>
                <w:sz w:val="24"/>
                <w:szCs w:val="24"/>
              </w:rPr>
              <w:t>Мврт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6B7">
              <w:rPr>
                <w:rFonts w:ascii="Times New Roman" w:hAnsi="Times New Roman"/>
                <w:sz w:val="24"/>
                <w:szCs w:val="24"/>
              </w:rPr>
              <w:t>Зуденкова</w:t>
            </w:r>
            <w:proofErr w:type="spellEnd"/>
            <w:r w:rsidRPr="008866B7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Симонова О.В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Уразова Е.А.</w:t>
            </w:r>
          </w:p>
        </w:tc>
      </w:tr>
      <w:tr w:rsidR="002166F4" w:rsidRPr="008866B7" w:rsidTr="00C13BDB">
        <w:trPr>
          <w:trHeight w:val="217"/>
        </w:trPr>
        <w:tc>
          <w:tcPr>
            <w:tcW w:w="56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5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 xml:space="preserve">Пасхальный праздник 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6B7">
              <w:rPr>
                <w:rFonts w:ascii="Times New Roman" w:hAnsi="Times New Roman"/>
                <w:sz w:val="24"/>
                <w:szCs w:val="24"/>
              </w:rPr>
              <w:t>Зуденкова</w:t>
            </w:r>
            <w:proofErr w:type="spellEnd"/>
            <w:r w:rsidRPr="008866B7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Симонова О.В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Уразова Е.А.</w:t>
            </w:r>
          </w:p>
        </w:tc>
      </w:tr>
      <w:tr w:rsidR="00CB6765" w:rsidRPr="008866B7" w:rsidTr="00C13BDB">
        <w:trPr>
          <w:trHeight w:val="217"/>
        </w:trPr>
        <w:tc>
          <w:tcPr>
            <w:tcW w:w="561" w:type="dxa"/>
            <w:shd w:val="clear" w:color="auto" w:fill="auto"/>
          </w:tcPr>
          <w:p w:rsidR="00CB6765" w:rsidRPr="008866B7" w:rsidRDefault="00CB6765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51" w:type="dxa"/>
            <w:shd w:val="clear" w:color="auto" w:fill="auto"/>
          </w:tcPr>
          <w:p w:rsidR="00CB6765" w:rsidRPr="008866B7" w:rsidRDefault="00CB6765" w:rsidP="00C1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астер-классах городского конкурса профессионального мастер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shd w:val="clear" w:color="auto" w:fill="auto"/>
          </w:tcPr>
          <w:p w:rsidR="00CB6765" w:rsidRPr="008866B7" w:rsidRDefault="00CB6765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CB6765" w:rsidRPr="008866B7" w:rsidRDefault="00CB6765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6B7">
              <w:rPr>
                <w:rFonts w:ascii="Times New Roman" w:hAnsi="Times New Roman"/>
                <w:sz w:val="24"/>
                <w:szCs w:val="24"/>
              </w:rPr>
              <w:t>Зуденкова</w:t>
            </w:r>
            <w:proofErr w:type="spellEnd"/>
            <w:r w:rsidRPr="008866B7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  <w:p w:rsidR="00CB6765" w:rsidRPr="008866B7" w:rsidRDefault="00CB6765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Симонова О.В.</w:t>
            </w:r>
          </w:p>
          <w:p w:rsidR="00CB6765" w:rsidRPr="008866B7" w:rsidRDefault="00CB6765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Уразова Е.А.</w:t>
            </w:r>
          </w:p>
        </w:tc>
      </w:tr>
      <w:tr w:rsidR="002166F4" w:rsidRPr="008866B7" w:rsidTr="00C13BDB">
        <w:trPr>
          <w:trHeight w:val="770"/>
        </w:trPr>
        <w:tc>
          <w:tcPr>
            <w:tcW w:w="56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5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Акция «Эстафета поколений – вахта памяти»</w:t>
            </w:r>
          </w:p>
          <w:p w:rsidR="002166F4" w:rsidRPr="008866B7" w:rsidRDefault="002166F4" w:rsidP="00C1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6B7">
              <w:rPr>
                <w:rFonts w:ascii="Times New Roman" w:hAnsi="Times New Roman"/>
                <w:sz w:val="24"/>
                <w:szCs w:val="24"/>
              </w:rPr>
              <w:t>Зуденкова</w:t>
            </w:r>
            <w:proofErr w:type="spellEnd"/>
            <w:r w:rsidRPr="008866B7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Симонова О.В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Уразова Е.А.</w:t>
            </w:r>
          </w:p>
        </w:tc>
      </w:tr>
      <w:tr w:rsidR="002166F4" w:rsidRPr="008866B7" w:rsidTr="00C13BDB">
        <w:trPr>
          <w:trHeight w:val="770"/>
        </w:trPr>
        <w:tc>
          <w:tcPr>
            <w:tcW w:w="56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51" w:type="dxa"/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Участие в фестивалях и конкурсах для детей с ограниченными возможностями здоровья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6B7">
              <w:rPr>
                <w:rFonts w:ascii="Times New Roman" w:hAnsi="Times New Roman"/>
                <w:sz w:val="24"/>
                <w:szCs w:val="24"/>
              </w:rPr>
              <w:t>Зуденкова</w:t>
            </w:r>
            <w:proofErr w:type="spellEnd"/>
            <w:r w:rsidRPr="008866B7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Симонова О.В.</w:t>
            </w:r>
          </w:p>
          <w:p w:rsidR="002166F4" w:rsidRPr="008866B7" w:rsidRDefault="002166F4" w:rsidP="00C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6B7">
              <w:rPr>
                <w:rFonts w:ascii="Times New Roman" w:hAnsi="Times New Roman"/>
                <w:sz w:val="24"/>
                <w:szCs w:val="24"/>
              </w:rPr>
              <w:t>Уразова Е.А.</w:t>
            </w:r>
          </w:p>
        </w:tc>
      </w:tr>
    </w:tbl>
    <w:p w:rsidR="00803D34" w:rsidRDefault="00803D34" w:rsidP="00803D34">
      <w:pPr>
        <w:shd w:val="clear" w:color="auto" w:fill="FFFFFF"/>
        <w:jc w:val="both"/>
      </w:pPr>
    </w:p>
    <w:p w:rsidR="00A10F9A" w:rsidRDefault="00A10F9A" w:rsidP="00803D34">
      <w:pPr>
        <w:shd w:val="clear" w:color="auto" w:fill="FFFFFF"/>
        <w:jc w:val="both"/>
      </w:pPr>
    </w:p>
    <w:p w:rsidR="007117B4" w:rsidRDefault="00E901FD" w:rsidP="007117B4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D218DB">
        <w:rPr>
          <w:rFonts w:ascii="Times New Roman" w:hAnsi="Times New Roman"/>
          <w:sz w:val="24"/>
          <w:szCs w:val="24"/>
        </w:rPr>
        <w:t>риложение №3.</w:t>
      </w:r>
    </w:p>
    <w:p w:rsidR="007117B4" w:rsidRPr="000A159A" w:rsidRDefault="007117B4" w:rsidP="006506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59A">
        <w:rPr>
          <w:rFonts w:ascii="Times New Roman" w:hAnsi="Times New Roman"/>
          <w:b/>
          <w:sz w:val="24"/>
          <w:szCs w:val="24"/>
        </w:rPr>
        <w:t>Аттестация учащихся по курсу «В мире профессий»</w:t>
      </w:r>
    </w:p>
    <w:p w:rsidR="007117B4" w:rsidRPr="000A159A" w:rsidRDefault="007117B4" w:rsidP="006506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59A">
        <w:rPr>
          <w:rFonts w:ascii="Times New Roman" w:hAnsi="Times New Roman"/>
          <w:b/>
          <w:sz w:val="24"/>
          <w:szCs w:val="24"/>
        </w:rPr>
        <w:t>1 год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1954"/>
        <w:gridCol w:w="2799"/>
        <w:gridCol w:w="2880"/>
        <w:gridCol w:w="1480"/>
      </w:tblGrid>
      <w:tr w:rsidR="005D2776" w:rsidRPr="007B7DC9" w:rsidTr="007B7DC9">
        <w:trPr>
          <w:trHeight w:val="270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ки результатов аттестации </w:t>
            </w:r>
            <w:r w:rsidRPr="007B7DC9">
              <w:rPr>
                <w:rFonts w:ascii="Times New Roman" w:hAnsi="Times New Roman"/>
                <w:i/>
                <w:sz w:val="24"/>
                <w:szCs w:val="24"/>
              </w:rPr>
              <w:t>(прописаны в программе)</w:t>
            </w:r>
          </w:p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tabs>
                <w:tab w:val="left" w:pos="4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 xml:space="preserve">Оценка результатов аттестации </w:t>
            </w:r>
            <w:r w:rsidRPr="007B7DC9">
              <w:rPr>
                <w:rFonts w:ascii="Times New Roman" w:hAnsi="Times New Roman"/>
                <w:i/>
                <w:sz w:val="24"/>
                <w:szCs w:val="24"/>
              </w:rPr>
              <w:t>(баллы, уровень) – см. программу</w:t>
            </w:r>
          </w:p>
          <w:p w:rsidR="005D2776" w:rsidRPr="007B7DC9" w:rsidRDefault="005D2776" w:rsidP="007B7D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372D" w:rsidRPr="007B7DC9" w:rsidTr="007B7DC9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72D" w:rsidRPr="007B7DC9" w:rsidRDefault="0058372D" w:rsidP="007B7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72D" w:rsidRPr="007B7DC9" w:rsidRDefault="0058372D" w:rsidP="007B7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72D" w:rsidRPr="007B7DC9" w:rsidRDefault="0058372D" w:rsidP="007B7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7DC9">
              <w:rPr>
                <w:rFonts w:ascii="Times New Roman" w:eastAsia="Times New Roman CYR" w:hAnsi="Times New Roman"/>
                <w:sz w:val="24"/>
                <w:szCs w:val="24"/>
              </w:rPr>
              <w:t xml:space="preserve">знание </w:t>
            </w:r>
            <w:r w:rsidRPr="007B7DC9">
              <w:rPr>
                <w:rFonts w:ascii="Times New Roman" w:hAnsi="Times New Roman"/>
                <w:sz w:val="24"/>
                <w:szCs w:val="24"/>
              </w:rPr>
              <w:t>особенностей основных профессий</w:t>
            </w:r>
          </w:p>
          <w:p w:rsidR="0058372D" w:rsidRPr="007B7DC9" w:rsidRDefault="0058372D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72D" w:rsidRPr="007B7DC9" w:rsidRDefault="0058372D" w:rsidP="007B7DC9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C9">
              <w:rPr>
                <w:rFonts w:ascii="Times New Roman" w:hAnsi="Times New Roman"/>
                <w:sz w:val="24"/>
                <w:szCs w:val="24"/>
              </w:rPr>
              <w:t>умение оценивать интересы, особенности и способности в профессия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72D" w:rsidRPr="007B7DC9" w:rsidRDefault="0058372D" w:rsidP="007B7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372D" w:rsidRPr="007B7DC9" w:rsidTr="007B7DC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72D" w:rsidRPr="007B7DC9" w:rsidRDefault="0058372D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72D" w:rsidRPr="007B7DC9" w:rsidRDefault="0058372D" w:rsidP="007B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2D" w:rsidRPr="007B7DC9" w:rsidRDefault="0058372D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2D" w:rsidRPr="007B7DC9" w:rsidRDefault="0058372D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2D" w:rsidRPr="007B7DC9" w:rsidRDefault="0058372D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2776" w:rsidRPr="000A159A" w:rsidRDefault="005D2776" w:rsidP="000A159A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17B4" w:rsidRPr="000A159A" w:rsidRDefault="007117B4" w:rsidP="006506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59A">
        <w:rPr>
          <w:rFonts w:ascii="Times New Roman" w:hAnsi="Times New Roman"/>
          <w:b/>
          <w:sz w:val="24"/>
          <w:szCs w:val="24"/>
        </w:rPr>
        <w:t>2 год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2360"/>
        <w:gridCol w:w="1898"/>
        <w:gridCol w:w="3417"/>
        <w:gridCol w:w="1438"/>
      </w:tblGrid>
      <w:tr w:rsidR="00971EFF" w:rsidRPr="007B7DC9" w:rsidTr="00526326">
        <w:trPr>
          <w:trHeight w:val="886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EFF" w:rsidRPr="000A159A" w:rsidRDefault="00971EFF" w:rsidP="000A1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59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EFF" w:rsidRPr="000A159A" w:rsidRDefault="00971EFF" w:rsidP="000A1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59A">
              <w:rPr>
                <w:rFonts w:ascii="Times New Roman" w:hAnsi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EFF" w:rsidRPr="000A159A" w:rsidRDefault="00971EFF" w:rsidP="000A159A">
            <w:pPr>
              <w:tabs>
                <w:tab w:val="left" w:pos="4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59A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ки результатов аттестации </w:t>
            </w:r>
            <w:r w:rsidRPr="000A159A">
              <w:rPr>
                <w:rFonts w:ascii="Times New Roman" w:hAnsi="Times New Roman"/>
                <w:i/>
                <w:sz w:val="24"/>
                <w:szCs w:val="24"/>
              </w:rPr>
              <w:t>(прописаны в программе)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EFF" w:rsidRPr="000A159A" w:rsidRDefault="00971EFF" w:rsidP="000A159A">
            <w:pPr>
              <w:tabs>
                <w:tab w:val="left" w:pos="4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59A">
              <w:rPr>
                <w:rFonts w:ascii="Times New Roman" w:hAnsi="Times New Roman"/>
                <w:b/>
                <w:sz w:val="24"/>
                <w:szCs w:val="24"/>
              </w:rPr>
              <w:t xml:space="preserve">Оценка результатов аттестации </w:t>
            </w:r>
            <w:r w:rsidRPr="000A159A">
              <w:rPr>
                <w:rFonts w:ascii="Times New Roman" w:hAnsi="Times New Roman"/>
                <w:i/>
                <w:sz w:val="24"/>
                <w:szCs w:val="24"/>
              </w:rPr>
              <w:t xml:space="preserve">(баллы, уровень) </w:t>
            </w:r>
          </w:p>
          <w:p w:rsidR="00971EFF" w:rsidRPr="000A159A" w:rsidRDefault="00971EFF" w:rsidP="000A15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1EFF" w:rsidRPr="007B7DC9" w:rsidTr="00526326">
        <w:trPr>
          <w:trHeight w:val="2115"/>
        </w:trPr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EFF" w:rsidRPr="000A159A" w:rsidRDefault="00971EFF" w:rsidP="000A15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EFF" w:rsidRPr="000A159A" w:rsidRDefault="00971EFF" w:rsidP="000A15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EFF" w:rsidRPr="007B7DC9" w:rsidRDefault="00971EFF" w:rsidP="000A15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59A">
              <w:rPr>
                <w:rFonts w:ascii="Times New Roman" w:eastAsia="Times New Roman CYR" w:hAnsi="Times New Roman"/>
                <w:sz w:val="24"/>
                <w:szCs w:val="24"/>
              </w:rPr>
              <w:t xml:space="preserve">знание </w:t>
            </w:r>
            <w:r w:rsidRPr="000A159A">
              <w:rPr>
                <w:rFonts w:ascii="Times New Roman" w:hAnsi="Times New Roman"/>
                <w:sz w:val="24"/>
                <w:szCs w:val="24"/>
              </w:rPr>
              <w:t>особенностей основных профессий</w:t>
            </w:r>
          </w:p>
          <w:p w:rsidR="00971EFF" w:rsidRPr="000A159A" w:rsidRDefault="00971EFF" w:rsidP="000A159A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EFF" w:rsidRPr="000A159A" w:rsidRDefault="00971EFF" w:rsidP="000A159A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59A"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0A159A">
              <w:rPr>
                <w:rFonts w:ascii="Times New Roman" w:eastAsia="Times New Roman" w:hAnsi="Times New Roman"/>
                <w:sz w:val="24"/>
                <w:szCs w:val="24"/>
              </w:rPr>
              <w:t xml:space="preserve"> оценивать свои интересы, особенности и способности при выборе  профессии</w:t>
            </w:r>
          </w:p>
        </w:tc>
        <w:tc>
          <w:tcPr>
            <w:tcW w:w="1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FF" w:rsidRPr="000A159A" w:rsidRDefault="00971EFF" w:rsidP="000A15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1EFF" w:rsidRPr="007B7DC9" w:rsidTr="0052632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EFF" w:rsidRPr="000A159A" w:rsidRDefault="00971EFF" w:rsidP="000A1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5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1EFF" w:rsidRPr="000A159A" w:rsidRDefault="00971EFF" w:rsidP="000A15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FF" w:rsidRPr="000A159A" w:rsidRDefault="00971EFF" w:rsidP="000A1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FF" w:rsidRPr="000A159A" w:rsidRDefault="00971EFF" w:rsidP="000A1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FF" w:rsidRPr="000A159A" w:rsidRDefault="00971EFF" w:rsidP="000A1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2776" w:rsidRPr="000A159A" w:rsidRDefault="005D2776" w:rsidP="006506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17B4" w:rsidRPr="000A159A" w:rsidRDefault="007117B4" w:rsidP="006506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59A">
        <w:rPr>
          <w:rFonts w:ascii="Times New Roman" w:hAnsi="Times New Roman"/>
          <w:b/>
          <w:sz w:val="24"/>
          <w:szCs w:val="24"/>
        </w:rPr>
        <w:t>3 год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2360"/>
        <w:gridCol w:w="1898"/>
        <w:gridCol w:w="3417"/>
        <w:gridCol w:w="1438"/>
      </w:tblGrid>
      <w:tr w:rsidR="00971EFF" w:rsidRPr="007B7DC9" w:rsidTr="00526326">
        <w:trPr>
          <w:trHeight w:val="886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EFF" w:rsidRPr="000A159A" w:rsidRDefault="00971EFF" w:rsidP="000A1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59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EFF" w:rsidRPr="000A159A" w:rsidRDefault="00971EFF" w:rsidP="000A1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59A">
              <w:rPr>
                <w:rFonts w:ascii="Times New Roman" w:hAnsi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EFF" w:rsidRPr="000A159A" w:rsidRDefault="00971EFF" w:rsidP="000A159A">
            <w:pPr>
              <w:tabs>
                <w:tab w:val="left" w:pos="4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59A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ки результатов аттестации </w:t>
            </w:r>
            <w:r w:rsidRPr="000A159A">
              <w:rPr>
                <w:rFonts w:ascii="Times New Roman" w:hAnsi="Times New Roman"/>
                <w:i/>
                <w:sz w:val="24"/>
                <w:szCs w:val="24"/>
              </w:rPr>
              <w:t>(прописаны в программе)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EFF" w:rsidRPr="000A159A" w:rsidRDefault="00971EFF" w:rsidP="000A159A">
            <w:pPr>
              <w:tabs>
                <w:tab w:val="left" w:pos="4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59A">
              <w:rPr>
                <w:rFonts w:ascii="Times New Roman" w:hAnsi="Times New Roman"/>
                <w:b/>
                <w:sz w:val="24"/>
                <w:szCs w:val="24"/>
              </w:rPr>
              <w:t xml:space="preserve">Оценка результатов аттестации </w:t>
            </w:r>
            <w:r w:rsidRPr="000A159A">
              <w:rPr>
                <w:rFonts w:ascii="Times New Roman" w:hAnsi="Times New Roman"/>
                <w:i/>
                <w:sz w:val="24"/>
                <w:szCs w:val="24"/>
              </w:rPr>
              <w:t xml:space="preserve">(баллы, уровень) </w:t>
            </w:r>
          </w:p>
          <w:p w:rsidR="00971EFF" w:rsidRPr="000A159A" w:rsidRDefault="00971EFF" w:rsidP="000A15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1EFF" w:rsidRPr="007B7DC9" w:rsidTr="00C13BDB">
        <w:trPr>
          <w:trHeight w:val="557"/>
        </w:trPr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EFF" w:rsidRPr="000A159A" w:rsidRDefault="00971EFF" w:rsidP="000A15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EFF" w:rsidRPr="000A159A" w:rsidRDefault="00971EFF" w:rsidP="000A15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EFF" w:rsidRPr="000A159A" w:rsidRDefault="00971EFF" w:rsidP="000A159A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59A">
              <w:rPr>
                <w:rFonts w:ascii="Times New Roman" w:eastAsia="Times New Roman" w:hAnsi="Times New Roman"/>
                <w:sz w:val="24"/>
                <w:szCs w:val="24"/>
              </w:rPr>
              <w:t>Знает основы целеполагания и планирования деятельности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EFF" w:rsidRPr="000A159A" w:rsidRDefault="00971EFF" w:rsidP="000A159A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59A">
              <w:rPr>
                <w:rFonts w:ascii="Times New Roman" w:eastAsia="Times New Roman" w:hAnsi="Times New Roman"/>
                <w:sz w:val="24"/>
                <w:szCs w:val="24"/>
              </w:rPr>
              <w:t>Работает с открытыми источниками информации  о рынке труда, трендах его развития и перспективных потребностях экономики региона для принятия решения о выборе индивидуального и профессионального маршрута.</w:t>
            </w:r>
          </w:p>
        </w:tc>
        <w:tc>
          <w:tcPr>
            <w:tcW w:w="1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FF" w:rsidRPr="000A159A" w:rsidRDefault="00971EFF" w:rsidP="000A15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1EFF" w:rsidRPr="007B7DC9" w:rsidTr="0052632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EFF" w:rsidRPr="000A159A" w:rsidRDefault="00971EFF" w:rsidP="000A1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5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1EFF" w:rsidRPr="000A159A" w:rsidRDefault="00971EFF" w:rsidP="000A15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FF" w:rsidRPr="000A159A" w:rsidRDefault="00971EFF" w:rsidP="000A1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FF" w:rsidRPr="000A159A" w:rsidRDefault="00971EFF" w:rsidP="000A1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FF" w:rsidRPr="000A159A" w:rsidRDefault="00971EFF" w:rsidP="000A1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7B4" w:rsidRPr="000A159A" w:rsidRDefault="007117B4" w:rsidP="000A159A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59A">
        <w:rPr>
          <w:rFonts w:ascii="Times New Roman" w:hAnsi="Times New Roman"/>
          <w:b/>
          <w:sz w:val="24"/>
          <w:szCs w:val="24"/>
        </w:rPr>
        <w:t>4 год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1841"/>
        <w:gridCol w:w="1787"/>
        <w:gridCol w:w="1879"/>
        <w:gridCol w:w="2156"/>
        <w:gridCol w:w="1450"/>
      </w:tblGrid>
      <w:tr w:rsidR="005D2776" w:rsidRPr="007B7DC9" w:rsidTr="007B7DC9">
        <w:trPr>
          <w:trHeight w:val="270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5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ки результатов аттестации </w:t>
            </w:r>
            <w:r w:rsidRPr="007B7DC9">
              <w:rPr>
                <w:rFonts w:ascii="Times New Roman" w:hAnsi="Times New Roman"/>
                <w:i/>
                <w:sz w:val="24"/>
                <w:szCs w:val="24"/>
              </w:rPr>
              <w:t>(прописаны в программе)</w:t>
            </w:r>
          </w:p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tabs>
                <w:tab w:val="left" w:pos="4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 xml:space="preserve">Оценка результатов аттестации </w:t>
            </w:r>
            <w:r w:rsidRPr="007B7DC9">
              <w:rPr>
                <w:rFonts w:ascii="Times New Roman" w:hAnsi="Times New Roman"/>
                <w:i/>
                <w:sz w:val="24"/>
                <w:szCs w:val="24"/>
              </w:rPr>
              <w:t>(баллы, уровень) – см. программу</w:t>
            </w:r>
          </w:p>
          <w:p w:rsidR="005D2776" w:rsidRPr="007B7DC9" w:rsidRDefault="005D2776" w:rsidP="007B7D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2776" w:rsidRPr="007B7DC9" w:rsidTr="007B7DC9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76" w:rsidRPr="007B7DC9" w:rsidRDefault="005D2776" w:rsidP="007B7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76" w:rsidRPr="007B7DC9" w:rsidRDefault="005D2776" w:rsidP="007B7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971EFF" w:rsidP="007B7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7DC9">
              <w:rPr>
                <w:rFonts w:ascii="Times New Roman" w:eastAsia="Times New Roman CYR" w:hAnsi="Times New Roman"/>
                <w:sz w:val="24"/>
                <w:szCs w:val="24"/>
              </w:rPr>
              <w:t xml:space="preserve">знание </w:t>
            </w:r>
            <w:r w:rsidRPr="007B7DC9">
              <w:rPr>
                <w:rFonts w:ascii="Times New Roman" w:hAnsi="Times New Roman"/>
                <w:sz w:val="24"/>
                <w:szCs w:val="24"/>
              </w:rPr>
              <w:t>требований выбранной профессии</w:t>
            </w:r>
            <w:r w:rsidRPr="007B7DC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971EFF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C9">
              <w:rPr>
                <w:rFonts w:ascii="Times New Roman" w:eastAsia="Calibri" w:hAnsi="Times New Roman"/>
                <w:sz w:val="24"/>
                <w:szCs w:val="24"/>
              </w:rPr>
              <w:t>умение составлять план деятельности и работать в коллектив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E901FD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уров</w:t>
            </w:r>
            <w:r w:rsidR="00971EFF" w:rsidRPr="007B7DC9">
              <w:rPr>
                <w:rFonts w:ascii="Times New Roman" w:eastAsia="Calibri" w:hAnsi="Times New Roman"/>
                <w:sz w:val="24"/>
                <w:szCs w:val="24"/>
              </w:rPr>
              <w:t>ня мотивации к  трудовой деятельности</w:t>
            </w:r>
            <w:r w:rsidR="00971EFF" w:rsidRPr="007B7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76" w:rsidRPr="007B7DC9" w:rsidRDefault="005D2776" w:rsidP="007B7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2776" w:rsidRPr="007B7DC9" w:rsidTr="007B7DC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776" w:rsidRPr="007B7DC9" w:rsidRDefault="005D2776" w:rsidP="007B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0F9A" w:rsidRDefault="00A10F9A" w:rsidP="00A10F9A">
      <w:pPr>
        <w:shd w:val="clear" w:color="auto" w:fill="FFFFFF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85BC1" w:rsidRPr="000A159A" w:rsidRDefault="00785BC1" w:rsidP="006506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59A">
        <w:rPr>
          <w:rFonts w:ascii="Times New Roman" w:hAnsi="Times New Roman"/>
          <w:b/>
          <w:sz w:val="24"/>
          <w:szCs w:val="24"/>
        </w:rPr>
        <w:t>Аттестация учащихся по курсу «Полиграфия»</w:t>
      </w:r>
    </w:p>
    <w:p w:rsidR="00785BC1" w:rsidRPr="000A159A" w:rsidRDefault="00785BC1" w:rsidP="006506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59A">
        <w:rPr>
          <w:rFonts w:ascii="Times New Roman" w:hAnsi="Times New Roman"/>
          <w:b/>
          <w:sz w:val="24"/>
          <w:szCs w:val="24"/>
        </w:rPr>
        <w:t>1 год обучения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1079"/>
        <w:gridCol w:w="1417"/>
        <w:gridCol w:w="1560"/>
        <w:gridCol w:w="1417"/>
        <w:gridCol w:w="1134"/>
        <w:gridCol w:w="1559"/>
        <w:gridCol w:w="1560"/>
      </w:tblGrid>
      <w:tr w:rsidR="00785BC1" w:rsidRPr="007B7DC9" w:rsidTr="005262C2">
        <w:trPr>
          <w:trHeight w:val="270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ки результатов аттестации </w:t>
            </w:r>
            <w:r w:rsidRPr="007B7DC9">
              <w:rPr>
                <w:rFonts w:ascii="Times New Roman" w:hAnsi="Times New Roman"/>
                <w:i/>
                <w:sz w:val="24"/>
                <w:szCs w:val="24"/>
              </w:rPr>
              <w:t>(прописаны в программе)</w:t>
            </w:r>
          </w:p>
          <w:p w:rsidR="00785BC1" w:rsidRPr="007B7DC9" w:rsidRDefault="00785BC1" w:rsidP="005262C2">
            <w:pPr>
              <w:tabs>
                <w:tab w:val="left" w:pos="4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tabs>
                <w:tab w:val="left" w:pos="4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 xml:space="preserve">Оценка результатов аттестации </w:t>
            </w:r>
            <w:r w:rsidRPr="007B7DC9">
              <w:rPr>
                <w:rFonts w:ascii="Times New Roman" w:hAnsi="Times New Roman"/>
                <w:i/>
                <w:sz w:val="24"/>
                <w:szCs w:val="24"/>
              </w:rPr>
              <w:t>(баллы, уровень) – см. программу</w:t>
            </w:r>
          </w:p>
          <w:p w:rsidR="00785BC1" w:rsidRPr="007B7DC9" w:rsidRDefault="00785BC1" w:rsidP="005262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5BC1" w:rsidRPr="007B7DC9" w:rsidTr="005262C2">
        <w:trPr>
          <w:trHeight w:val="240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BC1" w:rsidRPr="007B7DC9" w:rsidRDefault="00785BC1" w:rsidP="0052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BC1" w:rsidRPr="007B7DC9" w:rsidRDefault="00785BC1" w:rsidP="0052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пирование изображений</w:t>
            </w:r>
          </w:p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r w:rsidRPr="007B7DC9">
              <w:rPr>
                <w:rFonts w:ascii="Times New Roman" w:eastAsia="Calibri" w:hAnsi="Times New Roman"/>
                <w:sz w:val="24"/>
                <w:szCs w:val="24"/>
              </w:rPr>
              <w:t>аминирование</w:t>
            </w:r>
            <w:proofErr w:type="spellEnd"/>
            <w:r w:rsidRPr="007B7DC9">
              <w:rPr>
                <w:rFonts w:ascii="Times New Roman" w:eastAsia="Calibri" w:hAnsi="Times New Roman"/>
                <w:sz w:val="24"/>
                <w:szCs w:val="24"/>
              </w:rPr>
              <w:t xml:space="preserve"> и брошюров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7B7DC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зображ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еремещение файлов мышью с использованием команд </w:t>
            </w:r>
            <w:r>
              <w:rPr>
                <w:rFonts w:ascii="Times New Roman" w:hAnsi="Times New Roman"/>
                <w:sz w:val="24"/>
                <w:szCs w:val="24"/>
              </w:rPr>
              <w:t>«вырезать, копировать, удалить, встави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811B58" w:rsidRDefault="00785BC1" w:rsidP="0052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B58">
              <w:rPr>
                <w:rFonts w:ascii="Times New Roman" w:hAnsi="Times New Roman"/>
                <w:sz w:val="24"/>
                <w:szCs w:val="24"/>
              </w:rPr>
              <w:t>Набор на клавиатуре сочетаний букв/с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811B58" w:rsidRDefault="00785BC1" w:rsidP="0052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7B7DC9">
              <w:rPr>
                <w:rFonts w:ascii="Times New Roman" w:eastAsia="Calibri" w:hAnsi="Times New Roman"/>
                <w:sz w:val="24"/>
                <w:szCs w:val="24"/>
              </w:rPr>
              <w:t>зго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B7DC9">
              <w:rPr>
                <w:rFonts w:ascii="Times New Roman" w:eastAsia="Calibri" w:hAnsi="Times New Roman"/>
                <w:sz w:val="24"/>
                <w:szCs w:val="24"/>
              </w:rPr>
              <w:t>в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ние </w:t>
            </w:r>
            <w:r w:rsidRPr="007B7DC9">
              <w:rPr>
                <w:rFonts w:ascii="Times New Roman" w:eastAsia="Calibri" w:hAnsi="Times New Roman"/>
                <w:sz w:val="24"/>
                <w:szCs w:val="24"/>
              </w:rPr>
              <w:t>сувенир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й</w:t>
            </w:r>
            <w:r w:rsidRPr="007B7DC9">
              <w:rPr>
                <w:rFonts w:ascii="Times New Roman" w:eastAsia="Calibri" w:hAnsi="Times New Roman"/>
                <w:sz w:val="24"/>
                <w:szCs w:val="24"/>
              </w:rPr>
              <w:t xml:space="preserve"> продукц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7B7DC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(магнит или календарь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BC1" w:rsidRPr="007B7DC9" w:rsidRDefault="00785BC1" w:rsidP="0052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5BC1" w:rsidRPr="007B7DC9" w:rsidTr="005262C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C1" w:rsidRPr="007B7DC9" w:rsidRDefault="00785BC1" w:rsidP="0052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BC1" w:rsidRPr="000A159A" w:rsidRDefault="00785BC1" w:rsidP="00785BC1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C1" w:rsidRPr="00E901FD" w:rsidRDefault="00785BC1" w:rsidP="006506D4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01FD">
        <w:rPr>
          <w:rFonts w:ascii="Times New Roman" w:hAnsi="Times New Roman"/>
          <w:b/>
          <w:sz w:val="24"/>
          <w:szCs w:val="24"/>
        </w:rPr>
        <w:t>год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1079"/>
        <w:gridCol w:w="1801"/>
        <w:gridCol w:w="1884"/>
        <w:gridCol w:w="1560"/>
        <w:gridCol w:w="1701"/>
        <w:gridCol w:w="1099"/>
      </w:tblGrid>
      <w:tr w:rsidR="00785BC1" w:rsidRPr="007B7DC9" w:rsidTr="005262C2">
        <w:trPr>
          <w:trHeight w:val="270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ки результатов аттестации </w:t>
            </w:r>
            <w:r w:rsidRPr="007B7DC9">
              <w:rPr>
                <w:rFonts w:ascii="Times New Roman" w:hAnsi="Times New Roman"/>
                <w:i/>
                <w:sz w:val="24"/>
                <w:szCs w:val="24"/>
              </w:rPr>
              <w:t>(прописаны в программе)</w:t>
            </w:r>
          </w:p>
          <w:p w:rsidR="00785BC1" w:rsidRPr="007B7DC9" w:rsidRDefault="00785BC1" w:rsidP="005262C2">
            <w:pPr>
              <w:tabs>
                <w:tab w:val="left" w:pos="4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tabs>
                <w:tab w:val="left" w:pos="4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 xml:space="preserve">Оценка результатов аттестации </w:t>
            </w:r>
            <w:r w:rsidRPr="007B7DC9">
              <w:rPr>
                <w:rFonts w:ascii="Times New Roman" w:hAnsi="Times New Roman"/>
                <w:i/>
                <w:sz w:val="24"/>
                <w:szCs w:val="24"/>
              </w:rPr>
              <w:t>(баллы, уровень) – см. программу</w:t>
            </w:r>
          </w:p>
          <w:p w:rsidR="00785BC1" w:rsidRPr="007B7DC9" w:rsidRDefault="00785BC1" w:rsidP="005262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5BC1" w:rsidRPr="007B7DC9" w:rsidTr="005262C2">
        <w:trPr>
          <w:trHeight w:val="240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BC1" w:rsidRPr="007B7DC9" w:rsidRDefault="00785BC1" w:rsidP="0052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BC1" w:rsidRPr="007B7DC9" w:rsidRDefault="00785BC1" w:rsidP="0052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DF9">
              <w:rPr>
                <w:rFonts w:ascii="Times New Roman" w:hAnsi="Times New Roman"/>
                <w:sz w:val="24"/>
                <w:szCs w:val="24"/>
              </w:rPr>
              <w:t>Изготовление коллажа или фильма из фотографий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файла</w:t>
            </w:r>
            <w:r w:rsidRPr="00B51DF9">
              <w:rPr>
                <w:rFonts w:ascii="Times New Roman" w:hAnsi="Times New Roman"/>
                <w:sz w:val="24"/>
                <w:szCs w:val="24"/>
              </w:rPr>
              <w:t xml:space="preserve"> в сети интернет или пересылке по электронной поч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магнита или календа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ос изображения методом сублимации</w:t>
            </w: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BC1" w:rsidRPr="007B7DC9" w:rsidRDefault="00785BC1" w:rsidP="0052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5BC1" w:rsidRPr="007B7DC9" w:rsidTr="005262C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C1" w:rsidRPr="007B7DC9" w:rsidRDefault="00785BC1" w:rsidP="0052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BC1" w:rsidRPr="000A159A" w:rsidRDefault="00785BC1" w:rsidP="006506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C1" w:rsidRPr="000A159A" w:rsidRDefault="00785BC1" w:rsidP="006506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59A">
        <w:rPr>
          <w:rFonts w:ascii="Times New Roman" w:hAnsi="Times New Roman"/>
          <w:b/>
          <w:sz w:val="24"/>
          <w:szCs w:val="24"/>
        </w:rPr>
        <w:t>3 год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1613"/>
        <w:gridCol w:w="1434"/>
        <w:gridCol w:w="1498"/>
        <w:gridCol w:w="1631"/>
        <w:gridCol w:w="1548"/>
        <w:gridCol w:w="1389"/>
      </w:tblGrid>
      <w:tr w:rsidR="00785BC1" w:rsidRPr="007B7DC9" w:rsidTr="005262C2">
        <w:trPr>
          <w:trHeight w:val="270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5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ки результатов аттестации </w:t>
            </w:r>
            <w:r w:rsidRPr="007B7DC9">
              <w:rPr>
                <w:rFonts w:ascii="Times New Roman" w:hAnsi="Times New Roman"/>
                <w:i/>
                <w:sz w:val="24"/>
                <w:szCs w:val="24"/>
              </w:rPr>
              <w:t>(прописаны в программе)</w:t>
            </w:r>
          </w:p>
          <w:p w:rsidR="00785BC1" w:rsidRPr="007B7DC9" w:rsidRDefault="00785BC1" w:rsidP="005262C2">
            <w:pPr>
              <w:tabs>
                <w:tab w:val="left" w:pos="4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tabs>
                <w:tab w:val="left" w:pos="4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 xml:space="preserve">Оценка результатов аттестации </w:t>
            </w:r>
            <w:r w:rsidRPr="007B7DC9">
              <w:rPr>
                <w:rFonts w:ascii="Times New Roman" w:hAnsi="Times New Roman"/>
                <w:i/>
                <w:sz w:val="24"/>
                <w:szCs w:val="24"/>
              </w:rPr>
              <w:t>(баллы, уровень) – см. программу</w:t>
            </w:r>
          </w:p>
          <w:p w:rsidR="00785BC1" w:rsidRPr="007B7DC9" w:rsidRDefault="00785BC1" w:rsidP="005262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5BC1" w:rsidRPr="007B7DC9" w:rsidTr="005262C2">
        <w:trPr>
          <w:trHeight w:val="1703"/>
        </w:trPr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BC1" w:rsidRPr="007B7DC9" w:rsidRDefault="00785BC1" w:rsidP="0052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BC1" w:rsidRPr="007B7DC9" w:rsidRDefault="00785BC1" w:rsidP="0052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заданного текста в текстовом редакторе </w:t>
            </w:r>
            <w:proofErr w:type="spellStart"/>
            <w:r w:rsidRPr="00B87DB9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B6425C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презентации 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магнита или календар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ос изображения методом сублимации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BC1" w:rsidRPr="007B7DC9" w:rsidRDefault="00785BC1" w:rsidP="0052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5BC1" w:rsidRPr="007B7DC9" w:rsidTr="005262C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C1" w:rsidRPr="007B7DC9" w:rsidRDefault="00785BC1" w:rsidP="0052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BC1" w:rsidRPr="000A159A" w:rsidRDefault="00785BC1" w:rsidP="006506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BC1" w:rsidRPr="000A159A" w:rsidRDefault="00785BC1" w:rsidP="006506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59A">
        <w:rPr>
          <w:rFonts w:ascii="Times New Roman" w:hAnsi="Times New Roman"/>
          <w:b/>
          <w:sz w:val="24"/>
          <w:szCs w:val="24"/>
        </w:rPr>
        <w:t>4 год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"/>
        <w:gridCol w:w="1812"/>
        <w:gridCol w:w="1806"/>
        <w:gridCol w:w="1985"/>
        <w:gridCol w:w="2067"/>
        <w:gridCol w:w="1442"/>
      </w:tblGrid>
      <w:tr w:rsidR="00785BC1" w:rsidRPr="007B7DC9" w:rsidTr="005262C2">
        <w:trPr>
          <w:trHeight w:val="27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5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ки результатов аттестации </w:t>
            </w:r>
            <w:r w:rsidRPr="007B7DC9">
              <w:rPr>
                <w:rFonts w:ascii="Times New Roman" w:hAnsi="Times New Roman"/>
                <w:i/>
                <w:sz w:val="24"/>
                <w:szCs w:val="24"/>
              </w:rPr>
              <w:t>(прописаны в программе)</w:t>
            </w:r>
          </w:p>
          <w:p w:rsidR="00785BC1" w:rsidRPr="007B7DC9" w:rsidRDefault="00785BC1" w:rsidP="005262C2">
            <w:pPr>
              <w:tabs>
                <w:tab w:val="left" w:pos="4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tabs>
                <w:tab w:val="left" w:pos="4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 xml:space="preserve">Оценка результатов аттестации </w:t>
            </w:r>
            <w:r w:rsidRPr="007B7DC9">
              <w:rPr>
                <w:rFonts w:ascii="Times New Roman" w:hAnsi="Times New Roman"/>
                <w:i/>
                <w:sz w:val="24"/>
                <w:szCs w:val="24"/>
              </w:rPr>
              <w:t>(баллы, уровень) – см. программу</w:t>
            </w:r>
          </w:p>
          <w:p w:rsidR="00785BC1" w:rsidRPr="007B7DC9" w:rsidRDefault="00785BC1" w:rsidP="005262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5BC1" w:rsidRPr="007B7DC9" w:rsidTr="005262C2">
        <w:trPr>
          <w:trHeight w:val="24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BC1" w:rsidRPr="007B7DC9" w:rsidRDefault="00785BC1" w:rsidP="0052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BC1" w:rsidRPr="007B7DC9" w:rsidRDefault="00785BC1" w:rsidP="0052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магнита или календа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ы видеосъемки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E651D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1D9">
              <w:rPr>
                <w:rFonts w:ascii="Times New Roman" w:hAnsi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еомонтажа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BC1" w:rsidRPr="007B7DC9" w:rsidRDefault="00785BC1" w:rsidP="0052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5BC1" w:rsidRPr="007B7DC9" w:rsidTr="005262C2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C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C1" w:rsidRPr="007B7DC9" w:rsidRDefault="00785BC1" w:rsidP="0052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C1" w:rsidRPr="007B7DC9" w:rsidRDefault="00785BC1" w:rsidP="0052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2776" w:rsidRPr="000A159A" w:rsidRDefault="005D2776" w:rsidP="006506D4">
      <w:pPr>
        <w:shd w:val="clear" w:color="auto" w:fill="FFFFFF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117B4" w:rsidRPr="000A159A" w:rsidRDefault="007117B4" w:rsidP="006506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59A">
        <w:rPr>
          <w:rFonts w:ascii="Times New Roman" w:hAnsi="Times New Roman"/>
          <w:b/>
          <w:sz w:val="24"/>
          <w:szCs w:val="24"/>
        </w:rPr>
        <w:t>Аттестация учащихся по курсу «</w:t>
      </w:r>
      <w:proofErr w:type="spellStart"/>
      <w:r w:rsidRPr="000A159A">
        <w:rPr>
          <w:rFonts w:ascii="Times New Roman" w:hAnsi="Times New Roman"/>
          <w:b/>
          <w:sz w:val="24"/>
          <w:szCs w:val="24"/>
        </w:rPr>
        <w:t>Скрапбукинг</w:t>
      </w:r>
      <w:proofErr w:type="spellEnd"/>
      <w:r w:rsidRPr="000A159A">
        <w:rPr>
          <w:rFonts w:ascii="Times New Roman" w:hAnsi="Times New Roman"/>
          <w:b/>
          <w:sz w:val="24"/>
          <w:szCs w:val="24"/>
        </w:rPr>
        <w:t>»</w:t>
      </w:r>
    </w:p>
    <w:p w:rsidR="007117B4" w:rsidRDefault="007117B4" w:rsidP="006506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59A">
        <w:rPr>
          <w:rFonts w:ascii="Times New Roman" w:hAnsi="Times New Roman"/>
          <w:b/>
          <w:sz w:val="24"/>
          <w:szCs w:val="24"/>
        </w:rPr>
        <w:t>1 год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1923"/>
        <w:gridCol w:w="1940"/>
        <w:gridCol w:w="1942"/>
        <w:gridCol w:w="1836"/>
        <w:gridCol w:w="1472"/>
      </w:tblGrid>
      <w:tr w:rsidR="005D2776" w:rsidRPr="007B7DC9" w:rsidTr="00E901FD">
        <w:trPr>
          <w:trHeight w:val="270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5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ки результатов аттестации </w:t>
            </w:r>
            <w:r w:rsidRPr="007B7DC9">
              <w:rPr>
                <w:rFonts w:ascii="Times New Roman" w:hAnsi="Times New Roman"/>
                <w:i/>
                <w:sz w:val="24"/>
                <w:szCs w:val="24"/>
              </w:rPr>
              <w:t>(прописаны в программе)</w:t>
            </w:r>
          </w:p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tabs>
                <w:tab w:val="left" w:pos="4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 xml:space="preserve">Оценка результатов аттестации </w:t>
            </w:r>
            <w:r w:rsidRPr="007B7DC9">
              <w:rPr>
                <w:rFonts w:ascii="Times New Roman" w:hAnsi="Times New Roman"/>
                <w:i/>
                <w:sz w:val="24"/>
                <w:szCs w:val="24"/>
              </w:rPr>
              <w:t>(баллы, уровень) – см. программу</w:t>
            </w:r>
          </w:p>
          <w:p w:rsidR="005D2776" w:rsidRPr="007B7DC9" w:rsidRDefault="005D2776" w:rsidP="007B7D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2776" w:rsidRPr="007B7DC9" w:rsidTr="00E901FD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76" w:rsidRPr="007B7DC9" w:rsidRDefault="005D2776" w:rsidP="007B7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76" w:rsidRPr="007B7DC9" w:rsidRDefault="005D2776" w:rsidP="007B7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971EFF" w:rsidP="007B7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7DC9">
              <w:rPr>
                <w:rFonts w:ascii="Times New Roman" w:eastAsia="Times New Roman CYR" w:hAnsi="Times New Roman"/>
                <w:sz w:val="24"/>
                <w:szCs w:val="24"/>
              </w:rPr>
              <w:t xml:space="preserve">знание </w:t>
            </w:r>
            <w:r w:rsidRPr="007B7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 </w:t>
            </w:r>
            <w:proofErr w:type="spellStart"/>
            <w:r w:rsidRPr="007B7DC9">
              <w:rPr>
                <w:rFonts w:ascii="Times New Roman" w:hAnsi="Times New Roman"/>
                <w:color w:val="000000"/>
                <w:sz w:val="24"/>
                <w:szCs w:val="24"/>
              </w:rPr>
              <w:t>цветоведения</w:t>
            </w:r>
            <w:proofErr w:type="spellEnd"/>
            <w:r w:rsidRPr="007B7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омпозиции, </w:t>
            </w:r>
            <w:r w:rsidRPr="007B7DC9">
              <w:rPr>
                <w:rFonts w:ascii="Times New Roman" w:eastAsia="Times New Roman CYR" w:hAnsi="Times New Roman"/>
                <w:bCs/>
                <w:sz w:val="24"/>
                <w:szCs w:val="24"/>
                <w:lang w:eastAsia="en-US"/>
              </w:rPr>
              <w:t xml:space="preserve">базовых техник, используемых в </w:t>
            </w:r>
            <w:proofErr w:type="spellStart"/>
            <w:r w:rsidRPr="007B7DC9">
              <w:rPr>
                <w:rFonts w:ascii="Times New Roman" w:eastAsia="Times New Roman CYR" w:hAnsi="Times New Roman"/>
                <w:bCs/>
                <w:sz w:val="24"/>
                <w:szCs w:val="24"/>
                <w:lang w:eastAsia="en-US"/>
              </w:rPr>
              <w:t>скрапбукинге</w:t>
            </w:r>
            <w:proofErr w:type="spellEnd"/>
            <w:r w:rsidRPr="007B7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технологию изготовления скрап изделий, </w:t>
            </w:r>
            <w:r w:rsidRPr="007B7DC9">
              <w:rPr>
                <w:rFonts w:ascii="Times New Roman" w:hAnsi="Times New Roman"/>
                <w:sz w:val="24"/>
                <w:szCs w:val="24"/>
                <w:lang w:eastAsia="ar-SA"/>
              </w:rPr>
              <w:t>свойства различных художественных материалов</w:t>
            </w:r>
            <w:r w:rsidRPr="007B7DC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971EFF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C9">
              <w:rPr>
                <w:rFonts w:ascii="Times New Roman" w:eastAsia="Calibri" w:hAnsi="Times New Roman"/>
                <w:sz w:val="24"/>
                <w:szCs w:val="24"/>
              </w:rPr>
              <w:t xml:space="preserve">умение </w:t>
            </w:r>
            <w:r w:rsidRPr="007B7DC9">
              <w:rPr>
                <w:rFonts w:ascii="Times New Roman" w:hAnsi="Times New Roman"/>
                <w:color w:val="000000"/>
                <w:sz w:val="24"/>
                <w:szCs w:val="24"/>
              </w:rPr>
              <w:t>работать с инструментами (фигурные дыроколы, машинка для резки и тиснения бумаги, резаки бумаги, штампы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971EFF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C9">
              <w:rPr>
                <w:rFonts w:ascii="Times New Roman" w:eastAsia="Calibri" w:hAnsi="Times New Roman"/>
                <w:sz w:val="24"/>
                <w:szCs w:val="24"/>
              </w:rPr>
              <w:t>умение</w:t>
            </w:r>
            <w:r w:rsidRPr="007B7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вать изделия в различных техниках </w:t>
            </w:r>
            <w:proofErr w:type="spellStart"/>
            <w:r w:rsidRPr="007B7DC9">
              <w:rPr>
                <w:rFonts w:ascii="Times New Roman" w:hAnsi="Times New Roman"/>
                <w:color w:val="000000"/>
                <w:sz w:val="24"/>
                <w:szCs w:val="24"/>
              </w:rPr>
              <w:t>скрапбукинга</w:t>
            </w:r>
            <w:proofErr w:type="spellEnd"/>
            <w:r w:rsidRPr="007B7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76" w:rsidRPr="007B7DC9" w:rsidRDefault="005D2776" w:rsidP="007B7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2776" w:rsidRPr="007B7DC9" w:rsidTr="00E901F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776" w:rsidRPr="007B7DC9" w:rsidRDefault="005D2776" w:rsidP="007B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2776" w:rsidRPr="000A159A" w:rsidRDefault="005D2776" w:rsidP="006506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17B4" w:rsidRPr="000A159A" w:rsidRDefault="007117B4" w:rsidP="006506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59A">
        <w:rPr>
          <w:rFonts w:ascii="Times New Roman" w:hAnsi="Times New Roman"/>
          <w:b/>
          <w:sz w:val="24"/>
          <w:szCs w:val="24"/>
        </w:rPr>
        <w:t>2 год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1924"/>
        <w:gridCol w:w="1934"/>
        <w:gridCol w:w="1936"/>
        <w:gridCol w:w="1847"/>
        <w:gridCol w:w="1472"/>
      </w:tblGrid>
      <w:tr w:rsidR="005D2776" w:rsidRPr="007B7DC9" w:rsidTr="007B7DC9">
        <w:trPr>
          <w:trHeight w:val="270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5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ки результатов аттестации </w:t>
            </w:r>
            <w:r w:rsidRPr="007B7DC9">
              <w:rPr>
                <w:rFonts w:ascii="Times New Roman" w:hAnsi="Times New Roman"/>
                <w:i/>
                <w:sz w:val="24"/>
                <w:szCs w:val="24"/>
              </w:rPr>
              <w:t>(прописаны в программе)</w:t>
            </w:r>
          </w:p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tabs>
                <w:tab w:val="left" w:pos="4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C9">
              <w:rPr>
                <w:rFonts w:ascii="Times New Roman" w:hAnsi="Times New Roman"/>
                <w:b/>
                <w:sz w:val="24"/>
                <w:szCs w:val="24"/>
              </w:rPr>
              <w:t xml:space="preserve">Оценка результатов аттестации </w:t>
            </w:r>
            <w:r w:rsidRPr="007B7DC9">
              <w:rPr>
                <w:rFonts w:ascii="Times New Roman" w:hAnsi="Times New Roman"/>
                <w:i/>
                <w:sz w:val="24"/>
                <w:szCs w:val="24"/>
              </w:rPr>
              <w:t>(баллы, уровень) – см. программу</w:t>
            </w:r>
          </w:p>
          <w:p w:rsidR="005D2776" w:rsidRPr="007B7DC9" w:rsidRDefault="005D2776" w:rsidP="007B7D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2776" w:rsidRPr="007B7DC9" w:rsidTr="007B7DC9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76" w:rsidRPr="007B7DC9" w:rsidRDefault="005D2776" w:rsidP="007B7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76" w:rsidRPr="007B7DC9" w:rsidRDefault="005D2776" w:rsidP="007B7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7946C3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C9">
              <w:rPr>
                <w:rFonts w:ascii="Times New Roman" w:eastAsia="Calibri" w:hAnsi="Times New Roman"/>
                <w:sz w:val="24"/>
                <w:szCs w:val="24"/>
              </w:rPr>
              <w:t xml:space="preserve">знание основных базовых и дополнительных техник </w:t>
            </w:r>
            <w:proofErr w:type="spellStart"/>
            <w:r w:rsidRPr="007B7DC9">
              <w:rPr>
                <w:rFonts w:ascii="Times New Roman" w:eastAsia="Calibri" w:hAnsi="Times New Roman"/>
                <w:sz w:val="24"/>
                <w:szCs w:val="24"/>
              </w:rPr>
              <w:t>скрапбукинга</w:t>
            </w:r>
            <w:proofErr w:type="spellEnd"/>
            <w:r w:rsidRPr="007B7DC9">
              <w:rPr>
                <w:rFonts w:ascii="Times New Roman" w:eastAsia="Calibri" w:hAnsi="Times New Roman"/>
                <w:sz w:val="24"/>
                <w:szCs w:val="24"/>
              </w:rPr>
              <w:t xml:space="preserve">, основ </w:t>
            </w:r>
            <w:proofErr w:type="spellStart"/>
            <w:r w:rsidRPr="007B7DC9">
              <w:rPr>
                <w:rFonts w:ascii="Times New Roman" w:eastAsia="Calibri" w:hAnsi="Times New Roman"/>
                <w:sz w:val="24"/>
                <w:szCs w:val="24"/>
              </w:rPr>
              <w:t>цветоведения</w:t>
            </w:r>
            <w:proofErr w:type="spellEnd"/>
            <w:r w:rsidRPr="007B7DC9">
              <w:rPr>
                <w:rFonts w:ascii="Times New Roman" w:eastAsia="Calibri" w:hAnsi="Times New Roman"/>
                <w:sz w:val="24"/>
                <w:szCs w:val="24"/>
              </w:rPr>
              <w:t xml:space="preserve"> и композиции, разнообразных видов скрап изделий (открытки, блокноты, коробочки, шкатулки, альбомы) и способы их изготовл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7946C3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C9">
              <w:rPr>
                <w:rFonts w:ascii="Times New Roman" w:eastAsia="Calibri" w:hAnsi="Times New Roman"/>
                <w:sz w:val="24"/>
                <w:szCs w:val="24"/>
              </w:rPr>
              <w:t xml:space="preserve">умение применять на практике знания по </w:t>
            </w:r>
            <w:proofErr w:type="spellStart"/>
            <w:r w:rsidRPr="007B7DC9">
              <w:rPr>
                <w:rFonts w:ascii="Times New Roman" w:eastAsia="Calibri" w:hAnsi="Times New Roman"/>
                <w:sz w:val="24"/>
                <w:szCs w:val="24"/>
              </w:rPr>
              <w:t>цветоведению</w:t>
            </w:r>
            <w:proofErr w:type="spellEnd"/>
            <w:r w:rsidRPr="007B7DC9">
              <w:rPr>
                <w:rFonts w:ascii="Times New Roman" w:eastAsia="Calibri" w:hAnsi="Times New Roman"/>
                <w:sz w:val="24"/>
                <w:szCs w:val="24"/>
              </w:rPr>
              <w:t xml:space="preserve"> и композиции,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7946C3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C9">
              <w:rPr>
                <w:rFonts w:ascii="Times New Roman" w:eastAsia="Calibri" w:hAnsi="Times New Roman"/>
                <w:sz w:val="24"/>
                <w:szCs w:val="24"/>
              </w:rPr>
              <w:t>умение самостоятельно разрабатывать шаблоны для различных скрап изделий (открытки, коробочки, шкатулки), подбирать материалы, изготовлять элементы декор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776" w:rsidRPr="007B7DC9" w:rsidRDefault="005D2776" w:rsidP="007B7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2776" w:rsidRPr="007B7DC9" w:rsidTr="007B7DC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776" w:rsidRPr="007B7DC9" w:rsidRDefault="005D2776" w:rsidP="007B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6" w:rsidRPr="007B7DC9" w:rsidRDefault="005D2776" w:rsidP="007B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2776" w:rsidRPr="000A159A" w:rsidRDefault="005D2776" w:rsidP="000A159A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17B4" w:rsidRPr="000A159A" w:rsidRDefault="007117B4" w:rsidP="000A159A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117B4" w:rsidRPr="000A159A" w:rsidSect="0031757E">
      <w:footerReference w:type="default" r:id="rId26"/>
      <w:pgSz w:w="11906" w:h="16838"/>
      <w:pgMar w:top="993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B75" w:rsidRDefault="00C46B75" w:rsidP="00B52368">
      <w:pPr>
        <w:spacing w:after="0" w:line="240" w:lineRule="auto"/>
      </w:pPr>
      <w:r>
        <w:separator/>
      </w:r>
    </w:p>
  </w:endnote>
  <w:endnote w:type="continuationSeparator" w:id="0">
    <w:p w:rsidR="00C46B75" w:rsidRDefault="00C46B75" w:rsidP="00B52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887224"/>
      <w:docPartObj>
        <w:docPartGallery w:val="Page Numbers (Bottom of Page)"/>
        <w:docPartUnique/>
      </w:docPartObj>
    </w:sdtPr>
    <w:sdtEndPr/>
    <w:sdtContent>
      <w:p w:rsidR="007F0AA2" w:rsidRDefault="007F0AA2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A40">
          <w:rPr>
            <w:noProof/>
          </w:rPr>
          <w:t>2</w:t>
        </w:r>
        <w:r>
          <w:fldChar w:fldCharType="end"/>
        </w:r>
      </w:p>
    </w:sdtContent>
  </w:sdt>
  <w:p w:rsidR="007F0AA2" w:rsidRDefault="007F0AA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B75" w:rsidRDefault="00C46B75" w:rsidP="00B52368">
      <w:pPr>
        <w:spacing w:after="0" w:line="240" w:lineRule="auto"/>
      </w:pPr>
      <w:r>
        <w:separator/>
      </w:r>
    </w:p>
  </w:footnote>
  <w:footnote w:type="continuationSeparator" w:id="0">
    <w:p w:rsidR="00C46B75" w:rsidRDefault="00C46B75" w:rsidP="00B52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5B9A8DD8"/>
    <w:lvl w:ilvl="0">
      <w:start w:val="1"/>
      <w:numFmt w:val="bullet"/>
      <w:lvlText w:val=""/>
      <w:lvlJc w:val="left"/>
      <w:pPr>
        <w:ind w:left="4394" w:firstLine="709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decimal"/>
      <w:isLgl/>
      <w:lvlText w:val="·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decimal"/>
      <w:isLgl/>
      <w:lvlText w:val="·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decimal"/>
      <w:isLgl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isLgl/>
      <w:lvlText w:val="·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decimal"/>
      <w:isLgl/>
      <w:lvlText w:val="·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decimal"/>
      <w:isLgl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isLgl/>
      <w:lvlText w:val="·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decimal"/>
      <w:isLgl/>
      <w:lvlText w:val="·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>
    <w:nsid w:val="0000000D"/>
    <w:multiLevelType w:val="multilevel"/>
    <w:tmpl w:val="0D54C73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3"/>
    <w:multiLevelType w:val="multilevel"/>
    <w:tmpl w:val="000000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B143DD0"/>
    <w:multiLevelType w:val="hybridMultilevel"/>
    <w:tmpl w:val="266C7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82E1B"/>
    <w:multiLevelType w:val="multilevel"/>
    <w:tmpl w:val="6A002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A0565AF"/>
    <w:multiLevelType w:val="multilevel"/>
    <w:tmpl w:val="6A002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27235DB"/>
    <w:multiLevelType w:val="multilevel"/>
    <w:tmpl w:val="6A002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273609B"/>
    <w:multiLevelType w:val="hybridMultilevel"/>
    <w:tmpl w:val="58E0E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71E3F"/>
    <w:multiLevelType w:val="multilevel"/>
    <w:tmpl w:val="714CE3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49F67EE"/>
    <w:multiLevelType w:val="hybridMultilevel"/>
    <w:tmpl w:val="8A9608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416CC3"/>
    <w:multiLevelType w:val="hybridMultilevel"/>
    <w:tmpl w:val="9398B0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794220"/>
    <w:multiLevelType w:val="multilevel"/>
    <w:tmpl w:val="1CC644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4D437E9"/>
    <w:multiLevelType w:val="multilevel"/>
    <w:tmpl w:val="6A002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4BFF3B7D"/>
    <w:multiLevelType w:val="multilevel"/>
    <w:tmpl w:val="E24C2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8C65C5"/>
    <w:multiLevelType w:val="multilevel"/>
    <w:tmpl w:val="6A002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59531EF5"/>
    <w:multiLevelType w:val="hybridMultilevel"/>
    <w:tmpl w:val="3BE64CCA"/>
    <w:lvl w:ilvl="0" w:tplc="32E4B5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B63274E"/>
    <w:multiLevelType w:val="multilevel"/>
    <w:tmpl w:val="6A002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5FF61BFA"/>
    <w:multiLevelType w:val="multilevel"/>
    <w:tmpl w:val="1A709C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60D5475"/>
    <w:multiLevelType w:val="hybridMultilevel"/>
    <w:tmpl w:val="9614FB3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FD5192A"/>
    <w:multiLevelType w:val="multilevel"/>
    <w:tmpl w:val="6A002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7660110A"/>
    <w:multiLevelType w:val="hybridMultilevel"/>
    <w:tmpl w:val="DAA0F070"/>
    <w:lvl w:ilvl="0" w:tplc="5FF0F8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9279F"/>
    <w:multiLevelType w:val="multilevel"/>
    <w:tmpl w:val="6A002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0"/>
  </w:num>
  <w:num w:numId="4">
    <w:abstractNumId w:val="8"/>
  </w:num>
  <w:num w:numId="5">
    <w:abstractNumId w:val="4"/>
  </w:num>
  <w:num w:numId="6">
    <w:abstractNumId w:val="14"/>
  </w:num>
  <w:num w:numId="7">
    <w:abstractNumId w:val="16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0"/>
  </w:num>
  <w:num w:numId="11">
    <w:abstractNumId w:val="15"/>
  </w:num>
  <w:num w:numId="12">
    <w:abstractNumId w:val="20"/>
  </w:num>
  <w:num w:numId="13">
    <w:abstractNumId w:val="13"/>
  </w:num>
  <w:num w:numId="14">
    <w:abstractNumId w:val="7"/>
  </w:num>
  <w:num w:numId="15">
    <w:abstractNumId w:val="12"/>
  </w:num>
  <w:num w:numId="16">
    <w:abstractNumId w:val="6"/>
  </w:num>
  <w:num w:numId="17">
    <w:abstractNumId w:val="17"/>
  </w:num>
  <w:num w:numId="18">
    <w:abstractNumId w:val="22"/>
  </w:num>
  <w:num w:numId="19">
    <w:abstractNumId w:val="18"/>
  </w:num>
  <w:num w:numId="20">
    <w:abstractNumId w:val="5"/>
  </w:num>
  <w:num w:numId="21">
    <w:abstractNumId w:val="11"/>
  </w:num>
  <w:num w:numId="22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EDF"/>
    <w:rsid w:val="00001A43"/>
    <w:rsid w:val="000021B5"/>
    <w:rsid w:val="00004DDE"/>
    <w:rsid w:val="00006DD6"/>
    <w:rsid w:val="00014C4F"/>
    <w:rsid w:val="00015208"/>
    <w:rsid w:val="0001531D"/>
    <w:rsid w:val="00023C15"/>
    <w:rsid w:val="00031D4F"/>
    <w:rsid w:val="000327EF"/>
    <w:rsid w:val="000342DB"/>
    <w:rsid w:val="00040010"/>
    <w:rsid w:val="000441FC"/>
    <w:rsid w:val="00047D76"/>
    <w:rsid w:val="00054A6A"/>
    <w:rsid w:val="00054D61"/>
    <w:rsid w:val="000576B1"/>
    <w:rsid w:val="00064E24"/>
    <w:rsid w:val="000656E8"/>
    <w:rsid w:val="0007258E"/>
    <w:rsid w:val="00075F3F"/>
    <w:rsid w:val="00077ABB"/>
    <w:rsid w:val="00081C6C"/>
    <w:rsid w:val="00082EEE"/>
    <w:rsid w:val="000865E9"/>
    <w:rsid w:val="0009013E"/>
    <w:rsid w:val="000903BC"/>
    <w:rsid w:val="000909E9"/>
    <w:rsid w:val="000935D6"/>
    <w:rsid w:val="00094191"/>
    <w:rsid w:val="0009453C"/>
    <w:rsid w:val="00095355"/>
    <w:rsid w:val="000966BE"/>
    <w:rsid w:val="00097D20"/>
    <w:rsid w:val="00097F1F"/>
    <w:rsid w:val="000A0A9C"/>
    <w:rsid w:val="000A106B"/>
    <w:rsid w:val="000A159A"/>
    <w:rsid w:val="000A3320"/>
    <w:rsid w:val="000A339E"/>
    <w:rsid w:val="000A6861"/>
    <w:rsid w:val="000B1519"/>
    <w:rsid w:val="000B29E8"/>
    <w:rsid w:val="000B2B0B"/>
    <w:rsid w:val="000B63EE"/>
    <w:rsid w:val="000C36F2"/>
    <w:rsid w:val="000C5EF2"/>
    <w:rsid w:val="000C61BA"/>
    <w:rsid w:val="000C6441"/>
    <w:rsid w:val="000C773C"/>
    <w:rsid w:val="000D05CE"/>
    <w:rsid w:val="000D305C"/>
    <w:rsid w:val="000D7107"/>
    <w:rsid w:val="000F103F"/>
    <w:rsid w:val="000F1E0A"/>
    <w:rsid w:val="000F5062"/>
    <w:rsid w:val="000F51F4"/>
    <w:rsid w:val="00100B6E"/>
    <w:rsid w:val="00105DE2"/>
    <w:rsid w:val="0011287E"/>
    <w:rsid w:val="00115A05"/>
    <w:rsid w:val="001163F1"/>
    <w:rsid w:val="00116765"/>
    <w:rsid w:val="0012088F"/>
    <w:rsid w:val="0012140C"/>
    <w:rsid w:val="00125D3B"/>
    <w:rsid w:val="00127C65"/>
    <w:rsid w:val="0013133D"/>
    <w:rsid w:val="001362BB"/>
    <w:rsid w:val="00140FA1"/>
    <w:rsid w:val="00141E3C"/>
    <w:rsid w:val="00153E89"/>
    <w:rsid w:val="00154C58"/>
    <w:rsid w:val="00164447"/>
    <w:rsid w:val="00164B0C"/>
    <w:rsid w:val="00167D8C"/>
    <w:rsid w:val="001705F0"/>
    <w:rsid w:val="001733F3"/>
    <w:rsid w:val="0017585C"/>
    <w:rsid w:val="00176631"/>
    <w:rsid w:val="0018429B"/>
    <w:rsid w:val="00187C29"/>
    <w:rsid w:val="0019300F"/>
    <w:rsid w:val="001A042B"/>
    <w:rsid w:val="001A45ED"/>
    <w:rsid w:val="001A4B8F"/>
    <w:rsid w:val="001B75AA"/>
    <w:rsid w:val="001C3410"/>
    <w:rsid w:val="001C449F"/>
    <w:rsid w:val="001C586C"/>
    <w:rsid w:val="001D562E"/>
    <w:rsid w:val="001E07F5"/>
    <w:rsid w:val="001E1455"/>
    <w:rsid w:val="001E1500"/>
    <w:rsid w:val="001E1CDA"/>
    <w:rsid w:val="001E490A"/>
    <w:rsid w:val="001E6058"/>
    <w:rsid w:val="001F1E9F"/>
    <w:rsid w:val="001F1FB7"/>
    <w:rsid w:val="00212B5C"/>
    <w:rsid w:val="002166F4"/>
    <w:rsid w:val="00226188"/>
    <w:rsid w:val="00231E59"/>
    <w:rsid w:val="00234EA5"/>
    <w:rsid w:val="002376F6"/>
    <w:rsid w:val="00244F22"/>
    <w:rsid w:val="002559F3"/>
    <w:rsid w:val="00263FD6"/>
    <w:rsid w:val="002643A7"/>
    <w:rsid w:val="0026787B"/>
    <w:rsid w:val="00274CEC"/>
    <w:rsid w:val="002765D5"/>
    <w:rsid w:val="00283E77"/>
    <w:rsid w:val="0029099E"/>
    <w:rsid w:val="002953C9"/>
    <w:rsid w:val="002A4540"/>
    <w:rsid w:val="002B1D4E"/>
    <w:rsid w:val="002B2977"/>
    <w:rsid w:val="002B2CFD"/>
    <w:rsid w:val="002B522C"/>
    <w:rsid w:val="002B54AB"/>
    <w:rsid w:val="002C548A"/>
    <w:rsid w:val="002D3978"/>
    <w:rsid w:val="002D665D"/>
    <w:rsid w:val="002D75F1"/>
    <w:rsid w:val="002D7C85"/>
    <w:rsid w:val="002E1E58"/>
    <w:rsid w:val="002E25F0"/>
    <w:rsid w:val="002E274E"/>
    <w:rsid w:val="002E4170"/>
    <w:rsid w:val="002E4DE8"/>
    <w:rsid w:val="002E5DA8"/>
    <w:rsid w:val="002F03AB"/>
    <w:rsid w:val="002F20AE"/>
    <w:rsid w:val="002F2803"/>
    <w:rsid w:val="002F6282"/>
    <w:rsid w:val="003016D4"/>
    <w:rsid w:val="003146C9"/>
    <w:rsid w:val="0031757E"/>
    <w:rsid w:val="00317B0A"/>
    <w:rsid w:val="0032083F"/>
    <w:rsid w:val="00332072"/>
    <w:rsid w:val="00343C58"/>
    <w:rsid w:val="0035043D"/>
    <w:rsid w:val="00351868"/>
    <w:rsid w:val="00361062"/>
    <w:rsid w:val="00365CB1"/>
    <w:rsid w:val="00366609"/>
    <w:rsid w:val="0038126B"/>
    <w:rsid w:val="00385434"/>
    <w:rsid w:val="003A1167"/>
    <w:rsid w:val="003B5E3C"/>
    <w:rsid w:val="003B7AE2"/>
    <w:rsid w:val="003C093B"/>
    <w:rsid w:val="003C61ED"/>
    <w:rsid w:val="003E1320"/>
    <w:rsid w:val="003E1764"/>
    <w:rsid w:val="003E7E96"/>
    <w:rsid w:val="003F2E22"/>
    <w:rsid w:val="003F4712"/>
    <w:rsid w:val="003F6A71"/>
    <w:rsid w:val="003F6C90"/>
    <w:rsid w:val="0040019A"/>
    <w:rsid w:val="004002B9"/>
    <w:rsid w:val="0040210B"/>
    <w:rsid w:val="004050C1"/>
    <w:rsid w:val="0041060B"/>
    <w:rsid w:val="00413F0F"/>
    <w:rsid w:val="00415320"/>
    <w:rsid w:val="00416474"/>
    <w:rsid w:val="00423BD5"/>
    <w:rsid w:val="00423C20"/>
    <w:rsid w:val="0043347E"/>
    <w:rsid w:val="004347D0"/>
    <w:rsid w:val="00435D00"/>
    <w:rsid w:val="0043613F"/>
    <w:rsid w:val="00437FAD"/>
    <w:rsid w:val="00441FA0"/>
    <w:rsid w:val="004503A1"/>
    <w:rsid w:val="004579AC"/>
    <w:rsid w:val="00461146"/>
    <w:rsid w:val="00461FE6"/>
    <w:rsid w:val="00464F96"/>
    <w:rsid w:val="0047018A"/>
    <w:rsid w:val="00472C72"/>
    <w:rsid w:val="00472DE3"/>
    <w:rsid w:val="00472E67"/>
    <w:rsid w:val="00476667"/>
    <w:rsid w:val="004766BA"/>
    <w:rsid w:val="0048310D"/>
    <w:rsid w:val="00490B87"/>
    <w:rsid w:val="0049407D"/>
    <w:rsid w:val="0049592D"/>
    <w:rsid w:val="00497383"/>
    <w:rsid w:val="004A57BD"/>
    <w:rsid w:val="004A5A7F"/>
    <w:rsid w:val="004A6017"/>
    <w:rsid w:val="004A7187"/>
    <w:rsid w:val="004B239C"/>
    <w:rsid w:val="004B2F55"/>
    <w:rsid w:val="004B54B8"/>
    <w:rsid w:val="004D0C97"/>
    <w:rsid w:val="004D258B"/>
    <w:rsid w:val="004D5AD9"/>
    <w:rsid w:val="004E6EEB"/>
    <w:rsid w:val="004E70BF"/>
    <w:rsid w:val="004E7496"/>
    <w:rsid w:val="004F0B18"/>
    <w:rsid w:val="004F327D"/>
    <w:rsid w:val="004F41BB"/>
    <w:rsid w:val="004F7CC1"/>
    <w:rsid w:val="00503584"/>
    <w:rsid w:val="0051254D"/>
    <w:rsid w:val="00520416"/>
    <w:rsid w:val="005262C2"/>
    <w:rsid w:val="00526326"/>
    <w:rsid w:val="00531AF3"/>
    <w:rsid w:val="00540056"/>
    <w:rsid w:val="00541CD1"/>
    <w:rsid w:val="005423F8"/>
    <w:rsid w:val="00547606"/>
    <w:rsid w:val="005612A0"/>
    <w:rsid w:val="00562236"/>
    <w:rsid w:val="00564AE2"/>
    <w:rsid w:val="005677D4"/>
    <w:rsid w:val="0057077A"/>
    <w:rsid w:val="005708BB"/>
    <w:rsid w:val="00576001"/>
    <w:rsid w:val="005779A8"/>
    <w:rsid w:val="0058372D"/>
    <w:rsid w:val="00591748"/>
    <w:rsid w:val="00594E8D"/>
    <w:rsid w:val="005B1830"/>
    <w:rsid w:val="005B387D"/>
    <w:rsid w:val="005B7E7C"/>
    <w:rsid w:val="005C0BCF"/>
    <w:rsid w:val="005C2B76"/>
    <w:rsid w:val="005C32C0"/>
    <w:rsid w:val="005C7BE5"/>
    <w:rsid w:val="005D051D"/>
    <w:rsid w:val="005D2776"/>
    <w:rsid w:val="005D3111"/>
    <w:rsid w:val="005D4B62"/>
    <w:rsid w:val="005E7432"/>
    <w:rsid w:val="005F1F1F"/>
    <w:rsid w:val="00601AA3"/>
    <w:rsid w:val="00601F76"/>
    <w:rsid w:val="00603E72"/>
    <w:rsid w:val="00615182"/>
    <w:rsid w:val="006208B8"/>
    <w:rsid w:val="0062181A"/>
    <w:rsid w:val="00623087"/>
    <w:rsid w:val="00624E94"/>
    <w:rsid w:val="00626002"/>
    <w:rsid w:val="00631A2F"/>
    <w:rsid w:val="00633B8E"/>
    <w:rsid w:val="006378C5"/>
    <w:rsid w:val="0064104E"/>
    <w:rsid w:val="006443DD"/>
    <w:rsid w:val="00644A04"/>
    <w:rsid w:val="006506D4"/>
    <w:rsid w:val="00652941"/>
    <w:rsid w:val="00652F3F"/>
    <w:rsid w:val="006571D4"/>
    <w:rsid w:val="00664CAE"/>
    <w:rsid w:val="006650EF"/>
    <w:rsid w:val="00665D16"/>
    <w:rsid w:val="00670E84"/>
    <w:rsid w:val="00675658"/>
    <w:rsid w:val="00675835"/>
    <w:rsid w:val="00676998"/>
    <w:rsid w:val="00682FD1"/>
    <w:rsid w:val="00686AE7"/>
    <w:rsid w:val="00686DD2"/>
    <w:rsid w:val="006A12A2"/>
    <w:rsid w:val="006A627C"/>
    <w:rsid w:val="006B0565"/>
    <w:rsid w:val="006C149F"/>
    <w:rsid w:val="006C28F9"/>
    <w:rsid w:val="006C2AC3"/>
    <w:rsid w:val="006D21A5"/>
    <w:rsid w:val="006F2D5B"/>
    <w:rsid w:val="006F2E69"/>
    <w:rsid w:val="006F3A9F"/>
    <w:rsid w:val="007009B4"/>
    <w:rsid w:val="00704B4E"/>
    <w:rsid w:val="0070650A"/>
    <w:rsid w:val="0070686C"/>
    <w:rsid w:val="00707F16"/>
    <w:rsid w:val="007117B4"/>
    <w:rsid w:val="0071222F"/>
    <w:rsid w:val="00712CEE"/>
    <w:rsid w:val="00721312"/>
    <w:rsid w:val="00723474"/>
    <w:rsid w:val="00725FA8"/>
    <w:rsid w:val="007271CB"/>
    <w:rsid w:val="007305BF"/>
    <w:rsid w:val="00731B95"/>
    <w:rsid w:val="00734F3E"/>
    <w:rsid w:val="00737CD9"/>
    <w:rsid w:val="00741B50"/>
    <w:rsid w:val="0074258D"/>
    <w:rsid w:val="0074327E"/>
    <w:rsid w:val="007560C7"/>
    <w:rsid w:val="00756CCC"/>
    <w:rsid w:val="00764DD5"/>
    <w:rsid w:val="00766484"/>
    <w:rsid w:val="00773A5C"/>
    <w:rsid w:val="00774C54"/>
    <w:rsid w:val="00781CE9"/>
    <w:rsid w:val="00785BC1"/>
    <w:rsid w:val="00787D63"/>
    <w:rsid w:val="0079322F"/>
    <w:rsid w:val="007946C3"/>
    <w:rsid w:val="00794F03"/>
    <w:rsid w:val="00796522"/>
    <w:rsid w:val="007A08D9"/>
    <w:rsid w:val="007A2DBD"/>
    <w:rsid w:val="007A3E5F"/>
    <w:rsid w:val="007A61FA"/>
    <w:rsid w:val="007B385B"/>
    <w:rsid w:val="007B39CB"/>
    <w:rsid w:val="007B5AD0"/>
    <w:rsid w:val="007B60F0"/>
    <w:rsid w:val="007B746F"/>
    <w:rsid w:val="007B7DC9"/>
    <w:rsid w:val="007C1A59"/>
    <w:rsid w:val="007C42BA"/>
    <w:rsid w:val="007D0015"/>
    <w:rsid w:val="007D3D77"/>
    <w:rsid w:val="007E301B"/>
    <w:rsid w:val="007F0AA2"/>
    <w:rsid w:val="007F0E03"/>
    <w:rsid w:val="007F23EB"/>
    <w:rsid w:val="007F592E"/>
    <w:rsid w:val="007F5B9E"/>
    <w:rsid w:val="00803D34"/>
    <w:rsid w:val="008040E4"/>
    <w:rsid w:val="008051CA"/>
    <w:rsid w:val="008055B0"/>
    <w:rsid w:val="008068DA"/>
    <w:rsid w:val="00807FF5"/>
    <w:rsid w:val="00811E8F"/>
    <w:rsid w:val="0081307E"/>
    <w:rsid w:val="00814A30"/>
    <w:rsid w:val="00816291"/>
    <w:rsid w:val="00816896"/>
    <w:rsid w:val="00820A1C"/>
    <w:rsid w:val="008228D7"/>
    <w:rsid w:val="008232A0"/>
    <w:rsid w:val="00824E9E"/>
    <w:rsid w:val="008304B4"/>
    <w:rsid w:val="00832298"/>
    <w:rsid w:val="00832423"/>
    <w:rsid w:val="008375B3"/>
    <w:rsid w:val="00852DB7"/>
    <w:rsid w:val="00853A88"/>
    <w:rsid w:val="00854D41"/>
    <w:rsid w:val="008606FA"/>
    <w:rsid w:val="00864D9D"/>
    <w:rsid w:val="0086525B"/>
    <w:rsid w:val="00871465"/>
    <w:rsid w:val="00872C26"/>
    <w:rsid w:val="00875B46"/>
    <w:rsid w:val="00876A82"/>
    <w:rsid w:val="00883FD3"/>
    <w:rsid w:val="008860AF"/>
    <w:rsid w:val="008866B7"/>
    <w:rsid w:val="00886E55"/>
    <w:rsid w:val="00895D54"/>
    <w:rsid w:val="008A27CA"/>
    <w:rsid w:val="008A51E4"/>
    <w:rsid w:val="008A7D7D"/>
    <w:rsid w:val="008B11C0"/>
    <w:rsid w:val="008B3C9E"/>
    <w:rsid w:val="008B46D1"/>
    <w:rsid w:val="008B7352"/>
    <w:rsid w:val="008B74F1"/>
    <w:rsid w:val="008C35BB"/>
    <w:rsid w:val="008C6629"/>
    <w:rsid w:val="008C6E68"/>
    <w:rsid w:val="008D63B3"/>
    <w:rsid w:val="008E14C4"/>
    <w:rsid w:val="008E2A1E"/>
    <w:rsid w:val="008E2B2C"/>
    <w:rsid w:val="008E64AA"/>
    <w:rsid w:val="008E7798"/>
    <w:rsid w:val="008E7D7C"/>
    <w:rsid w:val="008F2599"/>
    <w:rsid w:val="008F44C5"/>
    <w:rsid w:val="008F5656"/>
    <w:rsid w:val="008F7CAD"/>
    <w:rsid w:val="00904B26"/>
    <w:rsid w:val="009054C4"/>
    <w:rsid w:val="0090552A"/>
    <w:rsid w:val="009064B7"/>
    <w:rsid w:val="00907177"/>
    <w:rsid w:val="00907F82"/>
    <w:rsid w:val="00912850"/>
    <w:rsid w:val="009128FF"/>
    <w:rsid w:val="00921E21"/>
    <w:rsid w:val="009243CB"/>
    <w:rsid w:val="00924EDF"/>
    <w:rsid w:val="0092624B"/>
    <w:rsid w:val="009304A9"/>
    <w:rsid w:val="00930AB6"/>
    <w:rsid w:val="00930D3A"/>
    <w:rsid w:val="009324B0"/>
    <w:rsid w:val="009329B2"/>
    <w:rsid w:val="00942528"/>
    <w:rsid w:val="00946650"/>
    <w:rsid w:val="00950F64"/>
    <w:rsid w:val="00951BD2"/>
    <w:rsid w:val="009537E3"/>
    <w:rsid w:val="009551E8"/>
    <w:rsid w:val="009575AB"/>
    <w:rsid w:val="00960D64"/>
    <w:rsid w:val="009627DA"/>
    <w:rsid w:val="00970B12"/>
    <w:rsid w:val="00971451"/>
    <w:rsid w:val="00971EFF"/>
    <w:rsid w:val="009774AD"/>
    <w:rsid w:val="00981E77"/>
    <w:rsid w:val="009907C7"/>
    <w:rsid w:val="00990D97"/>
    <w:rsid w:val="00995676"/>
    <w:rsid w:val="00996495"/>
    <w:rsid w:val="00997CC6"/>
    <w:rsid w:val="009A20F7"/>
    <w:rsid w:val="009B14D2"/>
    <w:rsid w:val="009B380D"/>
    <w:rsid w:val="009C0232"/>
    <w:rsid w:val="009C24EE"/>
    <w:rsid w:val="009C36DE"/>
    <w:rsid w:val="009D0635"/>
    <w:rsid w:val="009E06BB"/>
    <w:rsid w:val="009E1D69"/>
    <w:rsid w:val="009E24BE"/>
    <w:rsid w:val="009E64A1"/>
    <w:rsid w:val="009F168F"/>
    <w:rsid w:val="009F29B2"/>
    <w:rsid w:val="009F31B8"/>
    <w:rsid w:val="009F44F7"/>
    <w:rsid w:val="009F45F0"/>
    <w:rsid w:val="00A0162F"/>
    <w:rsid w:val="00A10A0C"/>
    <w:rsid w:val="00A10F9A"/>
    <w:rsid w:val="00A209FB"/>
    <w:rsid w:val="00A20BAC"/>
    <w:rsid w:val="00A213E6"/>
    <w:rsid w:val="00A24C3A"/>
    <w:rsid w:val="00A25C8B"/>
    <w:rsid w:val="00A277B0"/>
    <w:rsid w:val="00A33EAA"/>
    <w:rsid w:val="00A3610F"/>
    <w:rsid w:val="00A40535"/>
    <w:rsid w:val="00A40938"/>
    <w:rsid w:val="00A42C3B"/>
    <w:rsid w:val="00A44E6C"/>
    <w:rsid w:val="00A50F37"/>
    <w:rsid w:val="00A56DD3"/>
    <w:rsid w:val="00A62447"/>
    <w:rsid w:val="00A7452E"/>
    <w:rsid w:val="00A74C07"/>
    <w:rsid w:val="00A77982"/>
    <w:rsid w:val="00A96CCB"/>
    <w:rsid w:val="00AA11B4"/>
    <w:rsid w:val="00AA7344"/>
    <w:rsid w:val="00AA7D07"/>
    <w:rsid w:val="00AA7EA4"/>
    <w:rsid w:val="00AB038F"/>
    <w:rsid w:val="00AB2A98"/>
    <w:rsid w:val="00AB7018"/>
    <w:rsid w:val="00AB7C76"/>
    <w:rsid w:val="00AC096A"/>
    <w:rsid w:val="00AC1401"/>
    <w:rsid w:val="00AC1F12"/>
    <w:rsid w:val="00AC41CF"/>
    <w:rsid w:val="00AC4CDE"/>
    <w:rsid w:val="00AD3A62"/>
    <w:rsid w:val="00AD3D20"/>
    <w:rsid w:val="00AE2B17"/>
    <w:rsid w:val="00AE3D03"/>
    <w:rsid w:val="00AE73E3"/>
    <w:rsid w:val="00AF37EC"/>
    <w:rsid w:val="00AF4759"/>
    <w:rsid w:val="00AF5B34"/>
    <w:rsid w:val="00AF732E"/>
    <w:rsid w:val="00B17E01"/>
    <w:rsid w:val="00B21BF8"/>
    <w:rsid w:val="00B22FED"/>
    <w:rsid w:val="00B25532"/>
    <w:rsid w:val="00B334EB"/>
    <w:rsid w:val="00B36FE2"/>
    <w:rsid w:val="00B40D26"/>
    <w:rsid w:val="00B43796"/>
    <w:rsid w:val="00B43994"/>
    <w:rsid w:val="00B44960"/>
    <w:rsid w:val="00B45D78"/>
    <w:rsid w:val="00B51DF9"/>
    <w:rsid w:val="00B52368"/>
    <w:rsid w:val="00B5296D"/>
    <w:rsid w:val="00B6546B"/>
    <w:rsid w:val="00B709C5"/>
    <w:rsid w:val="00B70B45"/>
    <w:rsid w:val="00B72917"/>
    <w:rsid w:val="00B75CD9"/>
    <w:rsid w:val="00B77B04"/>
    <w:rsid w:val="00B92B0E"/>
    <w:rsid w:val="00B93278"/>
    <w:rsid w:val="00B94F08"/>
    <w:rsid w:val="00B979F9"/>
    <w:rsid w:val="00BA20F9"/>
    <w:rsid w:val="00BA4A13"/>
    <w:rsid w:val="00BA6E78"/>
    <w:rsid w:val="00BC48FC"/>
    <w:rsid w:val="00BC685F"/>
    <w:rsid w:val="00BC75D8"/>
    <w:rsid w:val="00BC7B8F"/>
    <w:rsid w:val="00BD1EC9"/>
    <w:rsid w:val="00BD35AD"/>
    <w:rsid w:val="00BD3B69"/>
    <w:rsid w:val="00BE0376"/>
    <w:rsid w:val="00BE2C33"/>
    <w:rsid w:val="00BE303B"/>
    <w:rsid w:val="00BE3CEF"/>
    <w:rsid w:val="00BE4898"/>
    <w:rsid w:val="00BE5F41"/>
    <w:rsid w:val="00BE6FA8"/>
    <w:rsid w:val="00BF56F5"/>
    <w:rsid w:val="00BF68EA"/>
    <w:rsid w:val="00C02D06"/>
    <w:rsid w:val="00C12114"/>
    <w:rsid w:val="00C13BDB"/>
    <w:rsid w:val="00C14CA4"/>
    <w:rsid w:val="00C210AF"/>
    <w:rsid w:val="00C2694B"/>
    <w:rsid w:val="00C3162E"/>
    <w:rsid w:val="00C32491"/>
    <w:rsid w:val="00C33DAA"/>
    <w:rsid w:val="00C41001"/>
    <w:rsid w:val="00C45CF4"/>
    <w:rsid w:val="00C46B75"/>
    <w:rsid w:val="00C47558"/>
    <w:rsid w:val="00C50CE5"/>
    <w:rsid w:val="00C520F5"/>
    <w:rsid w:val="00C56ED3"/>
    <w:rsid w:val="00C61CFA"/>
    <w:rsid w:val="00C6549C"/>
    <w:rsid w:val="00C6577C"/>
    <w:rsid w:val="00C667AF"/>
    <w:rsid w:val="00C66858"/>
    <w:rsid w:val="00C66A1B"/>
    <w:rsid w:val="00C76C4E"/>
    <w:rsid w:val="00C80F62"/>
    <w:rsid w:val="00C8322E"/>
    <w:rsid w:val="00C84708"/>
    <w:rsid w:val="00C92E77"/>
    <w:rsid w:val="00C95176"/>
    <w:rsid w:val="00C95864"/>
    <w:rsid w:val="00C97BAF"/>
    <w:rsid w:val="00CA6DA2"/>
    <w:rsid w:val="00CB1345"/>
    <w:rsid w:val="00CB6765"/>
    <w:rsid w:val="00CB7CB5"/>
    <w:rsid w:val="00CC0692"/>
    <w:rsid w:val="00CC2237"/>
    <w:rsid w:val="00CC6A94"/>
    <w:rsid w:val="00CD305B"/>
    <w:rsid w:val="00CD3483"/>
    <w:rsid w:val="00CD4E77"/>
    <w:rsid w:val="00CD5785"/>
    <w:rsid w:val="00CE3A36"/>
    <w:rsid w:val="00CE5D7F"/>
    <w:rsid w:val="00CF0FFC"/>
    <w:rsid w:val="00CF4C02"/>
    <w:rsid w:val="00CF53F9"/>
    <w:rsid w:val="00CF5D04"/>
    <w:rsid w:val="00D00C3B"/>
    <w:rsid w:val="00D030FB"/>
    <w:rsid w:val="00D14D90"/>
    <w:rsid w:val="00D218DB"/>
    <w:rsid w:val="00D2360D"/>
    <w:rsid w:val="00D30D6D"/>
    <w:rsid w:val="00D31AD0"/>
    <w:rsid w:val="00D31F54"/>
    <w:rsid w:val="00D31FD5"/>
    <w:rsid w:val="00D337F4"/>
    <w:rsid w:val="00D33BAB"/>
    <w:rsid w:val="00D3435F"/>
    <w:rsid w:val="00D3617B"/>
    <w:rsid w:val="00D37854"/>
    <w:rsid w:val="00D43E83"/>
    <w:rsid w:val="00D4406B"/>
    <w:rsid w:val="00D4434E"/>
    <w:rsid w:val="00D46D08"/>
    <w:rsid w:val="00D476AF"/>
    <w:rsid w:val="00D60F07"/>
    <w:rsid w:val="00D624F5"/>
    <w:rsid w:val="00D63F51"/>
    <w:rsid w:val="00D678A5"/>
    <w:rsid w:val="00D71A4A"/>
    <w:rsid w:val="00D71E61"/>
    <w:rsid w:val="00D76F98"/>
    <w:rsid w:val="00D84484"/>
    <w:rsid w:val="00D907CA"/>
    <w:rsid w:val="00D92FF4"/>
    <w:rsid w:val="00D9503E"/>
    <w:rsid w:val="00D95874"/>
    <w:rsid w:val="00D95B41"/>
    <w:rsid w:val="00D95EB3"/>
    <w:rsid w:val="00DA1184"/>
    <w:rsid w:val="00DA655B"/>
    <w:rsid w:val="00DA697B"/>
    <w:rsid w:val="00DA7D46"/>
    <w:rsid w:val="00DB0C09"/>
    <w:rsid w:val="00DB3C76"/>
    <w:rsid w:val="00DB4BEA"/>
    <w:rsid w:val="00DC6219"/>
    <w:rsid w:val="00DC660D"/>
    <w:rsid w:val="00DC6E85"/>
    <w:rsid w:val="00DC6EE9"/>
    <w:rsid w:val="00DD033F"/>
    <w:rsid w:val="00DD1A24"/>
    <w:rsid w:val="00DD1FDB"/>
    <w:rsid w:val="00DD2655"/>
    <w:rsid w:val="00DD3E5D"/>
    <w:rsid w:val="00DD640D"/>
    <w:rsid w:val="00DE190C"/>
    <w:rsid w:val="00DE214F"/>
    <w:rsid w:val="00DE7F46"/>
    <w:rsid w:val="00DF0327"/>
    <w:rsid w:val="00E02179"/>
    <w:rsid w:val="00E02CD9"/>
    <w:rsid w:val="00E042B4"/>
    <w:rsid w:val="00E04601"/>
    <w:rsid w:val="00E04F00"/>
    <w:rsid w:val="00E0657B"/>
    <w:rsid w:val="00E110C1"/>
    <w:rsid w:val="00E1565B"/>
    <w:rsid w:val="00E208D8"/>
    <w:rsid w:val="00E20A34"/>
    <w:rsid w:val="00E22423"/>
    <w:rsid w:val="00E33BB2"/>
    <w:rsid w:val="00E34EA8"/>
    <w:rsid w:val="00E406D8"/>
    <w:rsid w:val="00E42378"/>
    <w:rsid w:val="00E53043"/>
    <w:rsid w:val="00E53A53"/>
    <w:rsid w:val="00E53ED6"/>
    <w:rsid w:val="00E5572E"/>
    <w:rsid w:val="00E637F4"/>
    <w:rsid w:val="00E71AD8"/>
    <w:rsid w:val="00E72FAE"/>
    <w:rsid w:val="00E814D7"/>
    <w:rsid w:val="00E901FD"/>
    <w:rsid w:val="00E9169A"/>
    <w:rsid w:val="00E93B34"/>
    <w:rsid w:val="00EA0C5F"/>
    <w:rsid w:val="00EB0418"/>
    <w:rsid w:val="00ED0F72"/>
    <w:rsid w:val="00ED54FF"/>
    <w:rsid w:val="00EF3E36"/>
    <w:rsid w:val="00EF554C"/>
    <w:rsid w:val="00EF636F"/>
    <w:rsid w:val="00F05669"/>
    <w:rsid w:val="00F05CB3"/>
    <w:rsid w:val="00F06D86"/>
    <w:rsid w:val="00F12661"/>
    <w:rsid w:val="00F13AB7"/>
    <w:rsid w:val="00F151EA"/>
    <w:rsid w:val="00F16B35"/>
    <w:rsid w:val="00F21B98"/>
    <w:rsid w:val="00F2752B"/>
    <w:rsid w:val="00F278AE"/>
    <w:rsid w:val="00F3270F"/>
    <w:rsid w:val="00F3391C"/>
    <w:rsid w:val="00F364C4"/>
    <w:rsid w:val="00F4078D"/>
    <w:rsid w:val="00F4151B"/>
    <w:rsid w:val="00F422C1"/>
    <w:rsid w:val="00F43851"/>
    <w:rsid w:val="00F44B6C"/>
    <w:rsid w:val="00F50AE4"/>
    <w:rsid w:val="00F54AC7"/>
    <w:rsid w:val="00F603FB"/>
    <w:rsid w:val="00F6068E"/>
    <w:rsid w:val="00F75D0D"/>
    <w:rsid w:val="00F76D19"/>
    <w:rsid w:val="00F83DEB"/>
    <w:rsid w:val="00F85828"/>
    <w:rsid w:val="00F92520"/>
    <w:rsid w:val="00F963A3"/>
    <w:rsid w:val="00FA315A"/>
    <w:rsid w:val="00FA5F8D"/>
    <w:rsid w:val="00FA61D0"/>
    <w:rsid w:val="00FB48C1"/>
    <w:rsid w:val="00FB7AB9"/>
    <w:rsid w:val="00FC2E07"/>
    <w:rsid w:val="00FC5404"/>
    <w:rsid w:val="00FC6A40"/>
    <w:rsid w:val="00FD104D"/>
    <w:rsid w:val="00FD30B0"/>
    <w:rsid w:val="00FE0C60"/>
    <w:rsid w:val="00FE53FA"/>
    <w:rsid w:val="00FE59ED"/>
    <w:rsid w:val="00FE697A"/>
    <w:rsid w:val="00FF10E8"/>
    <w:rsid w:val="00FF7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537E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CB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13E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038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EDF"/>
    <w:pPr>
      <w:ind w:left="720"/>
      <w:contextualSpacing/>
    </w:pPr>
  </w:style>
  <w:style w:type="paragraph" w:styleId="a4">
    <w:name w:val="Body Text"/>
    <w:basedOn w:val="a"/>
    <w:link w:val="a5"/>
    <w:rsid w:val="00924EDF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link w:val="a4"/>
    <w:rsid w:val="00924E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AA7344"/>
  </w:style>
  <w:style w:type="character" w:customStyle="1" w:styleId="hl">
    <w:name w:val="hl"/>
    <w:basedOn w:val="a0"/>
    <w:rsid w:val="00AA7344"/>
  </w:style>
  <w:style w:type="paragraph" w:styleId="a6">
    <w:name w:val="Body Text Indent"/>
    <w:basedOn w:val="a"/>
    <w:link w:val="a7"/>
    <w:semiHidden/>
    <w:rsid w:val="009537E3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semiHidden/>
    <w:rsid w:val="009537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9537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8">
    <w:name w:val="Базовый"/>
    <w:rsid w:val="00C76C4E"/>
    <w:pPr>
      <w:widowControl w:val="0"/>
      <w:tabs>
        <w:tab w:val="left" w:pos="709"/>
      </w:tabs>
      <w:suppressAutoHyphens/>
      <w:spacing w:line="200" w:lineRule="atLeast"/>
    </w:pPr>
    <w:rPr>
      <w:rFonts w:ascii="Times New Roman" w:eastAsia="Arial" w:hAnsi="Times New Roman" w:cs="Tahoma"/>
      <w:sz w:val="24"/>
      <w:szCs w:val="24"/>
      <w:lang w:bidi="ru-RU"/>
    </w:rPr>
  </w:style>
  <w:style w:type="paragraph" w:customStyle="1" w:styleId="A9">
    <w:name w:val="Свободная форма A"/>
    <w:rsid w:val="00461FE6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customStyle="1" w:styleId="11">
    <w:name w:val="Абзац списка1"/>
    <w:rsid w:val="00461FE6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110">
    <w:name w:val="Заголовок 11"/>
    <w:rsid w:val="00461FE6"/>
    <w:pPr>
      <w:spacing w:before="100" w:after="100"/>
      <w:outlineLvl w:val="0"/>
    </w:pPr>
    <w:rPr>
      <w:rFonts w:ascii="Times New Roman Bold" w:eastAsia="ヒラギノ角ゴ Pro W3" w:hAnsi="Times New Roman Bold"/>
      <w:color w:val="000000"/>
      <w:kern w:val="36"/>
      <w:sz w:val="48"/>
    </w:rPr>
  </w:style>
  <w:style w:type="paragraph" w:customStyle="1" w:styleId="aa">
    <w:name w:val="Текстовый блок"/>
    <w:rsid w:val="00461FE6"/>
    <w:rPr>
      <w:rFonts w:ascii="Helvetica" w:eastAsia="ヒラギノ角ゴ Pro W3" w:hAnsi="Helvetica"/>
      <w:color w:val="000000"/>
      <w:sz w:val="24"/>
    </w:rPr>
  </w:style>
  <w:style w:type="paragraph" w:customStyle="1" w:styleId="ab">
    <w:name w:val="Свободная форма"/>
    <w:rsid w:val="00461FE6"/>
    <w:rPr>
      <w:rFonts w:ascii="Times New Roman" w:eastAsia="ヒラギノ角ゴ Pro W3" w:hAnsi="Times New Roman"/>
      <w:color w:val="000000"/>
    </w:rPr>
  </w:style>
  <w:style w:type="paragraph" w:customStyle="1" w:styleId="12">
    <w:name w:val="Основной текст с отступом1"/>
    <w:rsid w:val="00461FE6"/>
    <w:pPr>
      <w:suppressAutoHyphens/>
      <w:spacing w:after="120"/>
      <w:ind w:left="283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ac">
    <w:name w:val="Содержимое таблицы"/>
    <w:rsid w:val="00461FE6"/>
    <w:pPr>
      <w:tabs>
        <w:tab w:val="left" w:pos="709"/>
      </w:tabs>
      <w:suppressAutoHyphens/>
      <w:spacing w:line="200" w:lineRule="atLeast"/>
    </w:pPr>
    <w:rPr>
      <w:rFonts w:ascii="Arial" w:eastAsia="ヒラギノ角ゴ Pro W3" w:hAnsi="Arial"/>
      <w:color w:val="000000"/>
    </w:rPr>
  </w:style>
  <w:style w:type="character" w:customStyle="1" w:styleId="-">
    <w:name w:val="Интернет-ссылка"/>
    <w:rsid w:val="00461FE6"/>
    <w:rPr>
      <w:color w:val="000080"/>
      <w:u w:val="single"/>
      <w:lang w:val="ru-RU" w:eastAsia="ru-RU" w:bidi="ru-RU"/>
    </w:rPr>
  </w:style>
  <w:style w:type="paragraph" w:styleId="ad">
    <w:name w:val="No Spacing"/>
    <w:qFormat/>
    <w:rsid w:val="00461FE6"/>
    <w:pPr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character" w:styleId="ae">
    <w:name w:val="Hyperlink"/>
    <w:rsid w:val="00461FE6"/>
    <w:rPr>
      <w:color w:val="0000FF"/>
      <w:u w:val="single"/>
    </w:rPr>
  </w:style>
  <w:style w:type="paragraph" w:customStyle="1" w:styleId="13">
    <w:name w:val="Без интервала1"/>
    <w:rsid w:val="00472DE3"/>
    <w:pPr>
      <w:suppressAutoHyphens/>
      <w:spacing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table" w:styleId="af">
    <w:name w:val="Table Grid"/>
    <w:basedOn w:val="a1"/>
    <w:uiPriority w:val="59"/>
    <w:rsid w:val="002E417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09013E"/>
    <w:rPr>
      <w:b/>
      <w:bCs/>
    </w:rPr>
  </w:style>
  <w:style w:type="character" w:customStyle="1" w:styleId="40">
    <w:name w:val="Заголовок 4 Знак"/>
    <w:link w:val="4"/>
    <w:uiPriority w:val="9"/>
    <w:semiHidden/>
    <w:rsid w:val="00AB038F"/>
    <w:rPr>
      <w:rFonts w:ascii="Cambria" w:eastAsia="Times New Roman" w:hAnsi="Cambria" w:cs="Times New Roman"/>
      <w:b/>
      <w:bCs/>
      <w:i/>
      <w:iCs/>
      <w:color w:val="4F81BD"/>
    </w:rPr>
  </w:style>
  <w:style w:type="paragraph" w:styleId="af1">
    <w:name w:val="Normal (Web)"/>
    <w:basedOn w:val="a"/>
    <w:uiPriority w:val="99"/>
    <w:rsid w:val="00AB03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inmenu13">
    <w:name w:val="mainmenu13"/>
    <w:basedOn w:val="a0"/>
    <w:rsid w:val="00AB038F"/>
  </w:style>
  <w:style w:type="character" w:customStyle="1" w:styleId="41">
    <w:name w:val="Основной текст (4)_"/>
    <w:link w:val="42"/>
    <w:locked/>
    <w:rsid w:val="0043613F"/>
    <w:rPr>
      <w:b/>
      <w:bCs/>
      <w:spacing w:val="7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3613F"/>
    <w:pPr>
      <w:widowControl w:val="0"/>
      <w:shd w:val="clear" w:color="auto" w:fill="FFFFFF"/>
      <w:spacing w:before="1680" w:after="60" w:line="240" w:lineRule="atLeast"/>
      <w:jc w:val="center"/>
    </w:pPr>
    <w:rPr>
      <w:b/>
      <w:bCs/>
      <w:spacing w:val="7"/>
      <w:sz w:val="25"/>
      <w:szCs w:val="25"/>
    </w:rPr>
  </w:style>
  <w:style w:type="character" w:customStyle="1" w:styleId="20">
    <w:name w:val="Заголовок 2 Знак"/>
    <w:link w:val="2"/>
    <w:uiPriority w:val="9"/>
    <w:semiHidden/>
    <w:rsid w:val="00CB7C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octitle">
    <w:name w:val="toc_title"/>
    <w:basedOn w:val="a"/>
    <w:rsid w:val="00CB7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octoggle">
    <w:name w:val="toc_toggle"/>
    <w:basedOn w:val="a0"/>
    <w:rsid w:val="00CB7CB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B7CB5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CB7CB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B7CB5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CB7CB5"/>
    <w:rPr>
      <w:rFonts w:ascii="Arial" w:eastAsia="Times New Roman" w:hAnsi="Arial" w:cs="Arial"/>
      <w:vanish/>
      <w:sz w:val="16"/>
      <w:szCs w:val="16"/>
    </w:rPr>
  </w:style>
  <w:style w:type="paragraph" w:customStyle="1" w:styleId="buttond">
    <w:name w:val="buttond"/>
    <w:basedOn w:val="a"/>
    <w:rsid w:val="00CB7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B7C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CB7CB5"/>
    <w:rPr>
      <w:rFonts w:ascii="Tahoma" w:hAnsi="Tahoma" w:cs="Tahoma"/>
      <w:sz w:val="16"/>
      <w:szCs w:val="16"/>
    </w:rPr>
  </w:style>
  <w:style w:type="paragraph" w:customStyle="1" w:styleId="14">
    <w:name w:val="Обычный1"/>
    <w:qFormat/>
    <w:rsid w:val="0019300F"/>
    <w:pPr>
      <w:suppressAutoHyphens/>
    </w:pPr>
    <w:rPr>
      <w:rFonts w:ascii="Arial" w:eastAsia="Arial" w:hAnsi="Arial"/>
      <w:sz w:val="24"/>
    </w:rPr>
  </w:style>
  <w:style w:type="table" w:customStyle="1" w:styleId="TableNormal">
    <w:name w:val="Table Normal"/>
    <w:uiPriority w:val="2"/>
    <w:semiHidden/>
    <w:unhideWhenUsed/>
    <w:qFormat/>
    <w:rsid w:val="00AF37E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E7D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A213E6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0656E8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c7">
    <w:name w:val="c7"/>
    <w:basedOn w:val="a"/>
    <w:rsid w:val="00065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B52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52368"/>
  </w:style>
  <w:style w:type="paragraph" w:styleId="af6">
    <w:name w:val="footer"/>
    <w:basedOn w:val="a"/>
    <w:link w:val="af7"/>
    <w:uiPriority w:val="99"/>
    <w:unhideWhenUsed/>
    <w:rsid w:val="00B52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B52368"/>
  </w:style>
  <w:style w:type="table" w:customStyle="1" w:styleId="15">
    <w:name w:val="Сетка таблицы1"/>
    <w:basedOn w:val="a1"/>
    <w:next w:val="af"/>
    <w:uiPriority w:val="59"/>
    <w:rsid w:val="005D2776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5C7B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CC6A94"/>
  </w:style>
  <w:style w:type="character" w:customStyle="1" w:styleId="c1">
    <w:name w:val="c1"/>
    <w:basedOn w:val="a0"/>
    <w:rsid w:val="00D337F4"/>
  </w:style>
  <w:style w:type="character" w:customStyle="1" w:styleId="WW8Num53z0">
    <w:name w:val="WW8Num53z0"/>
    <w:rsid w:val="00D337F4"/>
    <w:rPr>
      <w:rFonts w:ascii="Symbol" w:hAnsi="Symbol"/>
      <w:color w:val="auto"/>
    </w:rPr>
  </w:style>
  <w:style w:type="character" w:customStyle="1" w:styleId="fontstyle01">
    <w:name w:val="fontstyle01"/>
    <w:rsid w:val="00981E77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WW8Num2z0">
    <w:name w:val="WW8Num2z0"/>
    <w:rsid w:val="00981E77"/>
    <w:rPr>
      <w:rFonts w:ascii="Symbol" w:hAnsi="Symbol"/>
    </w:rPr>
  </w:style>
  <w:style w:type="character" w:customStyle="1" w:styleId="mw-page-title-main">
    <w:name w:val="mw-page-title-main"/>
    <w:basedOn w:val="a0"/>
    <w:rsid w:val="007E301B"/>
  </w:style>
  <w:style w:type="table" w:customStyle="1" w:styleId="31">
    <w:name w:val="Сетка таблицы3"/>
    <w:basedOn w:val="a1"/>
    <w:next w:val="af"/>
    <w:uiPriority w:val="59"/>
    <w:rsid w:val="004F7CC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537E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CB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13E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038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EDF"/>
    <w:pPr>
      <w:ind w:left="720"/>
      <w:contextualSpacing/>
    </w:pPr>
  </w:style>
  <w:style w:type="paragraph" w:styleId="a4">
    <w:name w:val="Body Text"/>
    <w:basedOn w:val="a"/>
    <w:link w:val="a5"/>
    <w:rsid w:val="00924EDF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link w:val="a4"/>
    <w:rsid w:val="00924E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AA7344"/>
  </w:style>
  <w:style w:type="character" w:customStyle="1" w:styleId="hl">
    <w:name w:val="hl"/>
    <w:basedOn w:val="a0"/>
    <w:rsid w:val="00AA7344"/>
  </w:style>
  <w:style w:type="paragraph" w:styleId="a6">
    <w:name w:val="Body Text Indent"/>
    <w:basedOn w:val="a"/>
    <w:link w:val="a7"/>
    <w:semiHidden/>
    <w:rsid w:val="009537E3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semiHidden/>
    <w:rsid w:val="009537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9537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8">
    <w:name w:val="Базовый"/>
    <w:rsid w:val="00C76C4E"/>
    <w:pPr>
      <w:widowControl w:val="0"/>
      <w:tabs>
        <w:tab w:val="left" w:pos="709"/>
      </w:tabs>
      <w:suppressAutoHyphens/>
      <w:spacing w:line="200" w:lineRule="atLeast"/>
    </w:pPr>
    <w:rPr>
      <w:rFonts w:ascii="Times New Roman" w:eastAsia="Arial" w:hAnsi="Times New Roman" w:cs="Tahoma"/>
      <w:sz w:val="24"/>
      <w:szCs w:val="24"/>
      <w:lang w:bidi="ru-RU"/>
    </w:rPr>
  </w:style>
  <w:style w:type="paragraph" w:customStyle="1" w:styleId="A9">
    <w:name w:val="Свободная форма A"/>
    <w:rsid w:val="00461FE6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customStyle="1" w:styleId="11">
    <w:name w:val="Абзац списка1"/>
    <w:rsid w:val="00461FE6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110">
    <w:name w:val="Заголовок 11"/>
    <w:rsid w:val="00461FE6"/>
    <w:pPr>
      <w:spacing w:before="100" w:after="100"/>
      <w:outlineLvl w:val="0"/>
    </w:pPr>
    <w:rPr>
      <w:rFonts w:ascii="Times New Roman Bold" w:eastAsia="ヒラギノ角ゴ Pro W3" w:hAnsi="Times New Roman Bold"/>
      <w:color w:val="000000"/>
      <w:kern w:val="36"/>
      <w:sz w:val="48"/>
    </w:rPr>
  </w:style>
  <w:style w:type="paragraph" w:customStyle="1" w:styleId="aa">
    <w:name w:val="Текстовый блок"/>
    <w:rsid w:val="00461FE6"/>
    <w:rPr>
      <w:rFonts w:ascii="Helvetica" w:eastAsia="ヒラギノ角ゴ Pro W3" w:hAnsi="Helvetica"/>
      <w:color w:val="000000"/>
      <w:sz w:val="24"/>
    </w:rPr>
  </w:style>
  <w:style w:type="paragraph" w:customStyle="1" w:styleId="ab">
    <w:name w:val="Свободная форма"/>
    <w:rsid w:val="00461FE6"/>
    <w:rPr>
      <w:rFonts w:ascii="Times New Roman" w:eastAsia="ヒラギノ角ゴ Pro W3" w:hAnsi="Times New Roman"/>
      <w:color w:val="000000"/>
    </w:rPr>
  </w:style>
  <w:style w:type="paragraph" w:customStyle="1" w:styleId="12">
    <w:name w:val="Основной текст с отступом1"/>
    <w:rsid w:val="00461FE6"/>
    <w:pPr>
      <w:suppressAutoHyphens/>
      <w:spacing w:after="120"/>
      <w:ind w:left="283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ac">
    <w:name w:val="Содержимое таблицы"/>
    <w:rsid w:val="00461FE6"/>
    <w:pPr>
      <w:tabs>
        <w:tab w:val="left" w:pos="709"/>
      </w:tabs>
      <w:suppressAutoHyphens/>
      <w:spacing w:line="200" w:lineRule="atLeast"/>
    </w:pPr>
    <w:rPr>
      <w:rFonts w:ascii="Arial" w:eastAsia="ヒラギノ角ゴ Pro W3" w:hAnsi="Arial"/>
      <w:color w:val="000000"/>
    </w:rPr>
  </w:style>
  <w:style w:type="character" w:customStyle="1" w:styleId="-">
    <w:name w:val="Интернет-ссылка"/>
    <w:rsid w:val="00461FE6"/>
    <w:rPr>
      <w:color w:val="000080"/>
      <w:u w:val="single"/>
      <w:lang w:val="ru-RU" w:eastAsia="ru-RU" w:bidi="ru-RU"/>
    </w:rPr>
  </w:style>
  <w:style w:type="paragraph" w:styleId="ad">
    <w:name w:val="No Spacing"/>
    <w:qFormat/>
    <w:rsid w:val="00461FE6"/>
    <w:pPr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character" w:styleId="ae">
    <w:name w:val="Hyperlink"/>
    <w:rsid w:val="00461FE6"/>
    <w:rPr>
      <w:color w:val="0000FF"/>
      <w:u w:val="single"/>
    </w:rPr>
  </w:style>
  <w:style w:type="paragraph" w:customStyle="1" w:styleId="13">
    <w:name w:val="Без интервала1"/>
    <w:rsid w:val="00472DE3"/>
    <w:pPr>
      <w:suppressAutoHyphens/>
      <w:spacing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table" w:styleId="af">
    <w:name w:val="Table Grid"/>
    <w:basedOn w:val="a1"/>
    <w:uiPriority w:val="59"/>
    <w:rsid w:val="002E417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09013E"/>
    <w:rPr>
      <w:b/>
      <w:bCs/>
    </w:rPr>
  </w:style>
  <w:style w:type="character" w:customStyle="1" w:styleId="40">
    <w:name w:val="Заголовок 4 Знак"/>
    <w:link w:val="4"/>
    <w:uiPriority w:val="9"/>
    <w:semiHidden/>
    <w:rsid w:val="00AB038F"/>
    <w:rPr>
      <w:rFonts w:ascii="Cambria" w:eastAsia="Times New Roman" w:hAnsi="Cambria" w:cs="Times New Roman"/>
      <w:b/>
      <w:bCs/>
      <w:i/>
      <w:iCs/>
      <w:color w:val="4F81BD"/>
    </w:rPr>
  </w:style>
  <w:style w:type="paragraph" w:styleId="af1">
    <w:name w:val="Normal (Web)"/>
    <w:basedOn w:val="a"/>
    <w:uiPriority w:val="99"/>
    <w:rsid w:val="00AB03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inmenu13">
    <w:name w:val="mainmenu13"/>
    <w:basedOn w:val="a0"/>
    <w:rsid w:val="00AB038F"/>
  </w:style>
  <w:style w:type="character" w:customStyle="1" w:styleId="41">
    <w:name w:val="Основной текст (4)_"/>
    <w:link w:val="42"/>
    <w:locked/>
    <w:rsid w:val="0043613F"/>
    <w:rPr>
      <w:b/>
      <w:bCs/>
      <w:spacing w:val="7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3613F"/>
    <w:pPr>
      <w:widowControl w:val="0"/>
      <w:shd w:val="clear" w:color="auto" w:fill="FFFFFF"/>
      <w:spacing w:before="1680" w:after="60" w:line="240" w:lineRule="atLeast"/>
      <w:jc w:val="center"/>
    </w:pPr>
    <w:rPr>
      <w:b/>
      <w:bCs/>
      <w:spacing w:val="7"/>
      <w:sz w:val="25"/>
      <w:szCs w:val="25"/>
    </w:rPr>
  </w:style>
  <w:style w:type="character" w:customStyle="1" w:styleId="20">
    <w:name w:val="Заголовок 2 Знак"/>
    <w:link w:val="2"/>
    <w:uiPriority w:val="9"/>
    <w:semiHidden/>
    <w:rsid w:val="00CB7C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octitle">
    <w:name w:val="toc_title"/>
    <w:basedOn w:val="a"/>
    <w:rsid w:val="00CB7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octoggle">
    <w:name w:val="toc_toggle"/>
    <w:basedOn w:val="a0"/>
    <w:rsid w:val="00CB7CB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B7CB5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CB7CB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B7CB5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CB7CB5"/>
    <w:rPr>
      <w:rFonts w:ascii="Arial" w:eastAsia="Times New Roman" w:hAnsi="Arial" w:cs="Arial"/>
      <w:vanish/>
      <w:sz w:val="16"/>
      <w:szCs w:val="16"/>
    </w:rPr>
  </w:style>
  <w:style w:type="paragraph" w:customStyle="1" w:styleId="buttond">
    <w:name w:val="buttond"/>
    <w:basedOn w:val="a"/>
    <w:rsid w:val="00CB7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B7C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CB7CB5"/>
    <w:rPr>
      <w:rFonts w:ascii="Tahoma" w:hAnsi="Tahoma" w:cs="Tahoma"/>
      <w:sz w:val="16"/>
      <w:szCs w:val="16"/>
    </w:rPr>
  </w:style>
  <w:style w:type="paragraph" w:customStyle="1" w:styleId="14">
    <w:name w:val="Обычный1"/>
    <w:qFormat/>
    <w:rsid w:val="0019300F"/>
    <w:pPr>
      <w:suppressAutoHyphens/>
    </w:pPr>
    <w:rPr>
      <w:rFonts w:ascii="Arial" w:eastAsia="Arial" w:hAnsi="Arial"/>
      <w:sz w:val="24"/>
    </w:rPr>
  </w:style>
  <w:style w:type="table" w:customStyle="1" w:styleId="TableNormal">
    <w:name w:val="Table Normal"/>
    <w:uiPriority w:val="2"/>
    <w:semiHidden/>
    <w:unhideWhenUsed/>
    <w:qFormat/>
    <w:rsid w:val="00AF37E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E7D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A213E6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0656E8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c7">
    <w:name w:val="c7"/>
    <w:basedOn w:val="a"/>
    <w:rsid w:val="00065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B52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52368"/>
  </w:style>
  <w:style w:type="paragraph" w:styleId="af6">
    <w:name w:val="footer"/>
    <w:basedOn w:val="a"/>
    <w:link w:val="af7"/>
    <w:uiPriority w:val="99"/>
    <w:unhideWhenUsed/>
    <w:rsid w:val="00B52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B52368"/>
  </w:style>
  <w:style w:type="table" w:customStyle="1" w:styleId="15">
    <w:name w:val="Сетка таблицы1"/>
    <w:basedOn w:val="a1"/>
    <w:next w:val="af"/>
    <w:uiPriority w:val="59"/>
    <w:rsid w:val="005D2776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5C7B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CC6A94"/>
  </w:style>
  <w:style w:type="character" w:customStyle="1" w:styleId="c1">
    <w:name w:val="c1"/>
    <w:basedOn w:val="a0"/>
    <w:rsid w:val="00D337F4"/>
  </w:style>
  <w:style w:type="character" w:customStyle="1" w:styleId="WW8Num53z0">
    <w:name w:val="WW8Num53z0"/>
    <w:rsid w:val="00D337F4"/>
    <w:rPr>
      <w:rFonts w:ascii="Symbol" w:hAnsi="Symbol"/>
      <w:color w:val="auto"/>
    </w:rPr>
  </w:style>
  <w:style w:type="character" w:customStyle="1" w:styleId="fontstyle01">
    <w:name w:val="fontstyle01"/>
    <w:rsid w:val="00981E77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WW8Num2z0">
    <w:name w:val="WW8Num2z0"/>
    <w:rsid w:val="00981E77"/>
    <w:rPr>
      <w:rFonts w:ascii="Symbol" w:hAnsi="Symbol"/>
    </w:rPr>
  </w:style>
  <w:style w:type="character" w:customStyle="1" w:styleId="mw-page-title-main">
    <w:name w:val="mw-page-title-main"/>
    <w:basedOn w:val="a0"/>
    <w:rsid w:val="007E301B"/>
  </w:style>
  <w:style w:type="table" w:customStyle="1" w:styleId="31">
    <w:name w:val="Сетка таблицы3"/>
    <w:basedOn w:val="a1"/>
    <w:next w:val="af"/>
    <w:uiPriority w:val="59"/>
    <w:rsid w:val="004F7CC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09801">
                          <w:marLeft w:val="-225"/>
                          <w:marRight w:val="-225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2264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4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76706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894395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986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145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20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9174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2907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7417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6317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1114">
                      <w:marLeft w:val="225"/>
                      <w:marRight w:val="22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934202">
                      <w:marLeft w:val="225"/>
                      <w:marRight w:val="22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738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63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83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069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627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7297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9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486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449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nlinetestpad.com/ru/test/3-lichnostnyj-oprosnik-epi-ajzenka" TargetMode="External"/><Relationship Id="rId18" Type="http://schemas.openxmlformats.org/officeDocument/2006/relationships/hyperlink" Target="http://scrapnews.net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scrap-info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onlinetestpad.com/ru/testview/900645-tvoj-fakultet-metodika-klimova" TargetMode="External"/><Relationship Id="rId17" Type="http://schemas.openxmlformats.org/officeDocument/2006/relationships/hyperlink" Target="http://ddut-penza.ru/forteachers/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ikp-rao.ru/distancionnoe-obuchenie-detej-s-ovz/" TargetMode="External"/><Relationship Id="rId20" Type="http://schemas.openxmlformats.org/officeDocument/2006/relationships/hyperlink" Target="http://scraphous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73191273" TargetMode="External"/><Relationship Id="rId24" Type="http://schemas.openxmlformats.org/officeDocument/2006/relationships/hyperlink" Target="http://hobbihom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ppo.edu.ru/" TargetMode="External"/><Relationship Id="rId23" Type="http://schemas.openxmlformats.org/officeDocument/2006/relationships/hyperlink" Target="http://www.scrapbookingblog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kp-rao.ru/distancionnoe-obuchenie-detej-s-ovz/" TargetMode="External"/><Relationship Id="rId19" Type="http://schemas.openxmlformats.org/officeDocument/2006/relationships/hyperlink" Target="http://scrapbookingschoo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ppo.edu.ru/" TargetMode="External"/><Relationship Id="rId14" Type="http://schemas.openxmlformats.org/officeDocument/2006/relationships/hyperlink" Target="https://vk.com/club73191273" TargetMode="External"/><Relationship Id="rId22" Type="http://schemas.openxmlformats.org/officeDocument/2006/relationships/hyperlink" Target="http://henddecor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EE01-9C9D-4FB9-AC6B-92846EB8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34</Words>
  <Characters>81706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849</CharactersWithSpaces>
  <SharedDoc>false</SharedDoc>
  <HLinks>
    <vt:vector size="96" baseType="variant">
      <vt:variant>
        <vt:i4>2031706</vt:i4>
      </vt:variant>
      <vt:variant>
        <vt:i4>48</vt:i4>
      </vt:variant>
      <vt:variant>
        <vt:i4>0</vt:i4>
      </vt:variant>
      <vt:variant>
        <vt:i4>5</vt:i4>
      </vt:variant>
      <vt:variant>
        <vt:lpwstr>http://hobbihome.ru/</vt:lpwstr>
      </vt:variant>
      <vt:variant>
        <vt:lpwstr/>
      </vt:variant>
      <vt:variant>
        <vt:i4>6684712</vt:i4>
      </vt:variant>
      <vt:variant>
        <vt:i4>45</vt:i4>
      </vt:variant>
      <vt:variant>
        <vt:i4>0</vt:i4>
      </vt:variant>
      <vt:variant>
        <vt:i4>5</vt:i4>
      </vt:variant>
      <vt:variant>
        <vt:lpwstr>http://www.scrapbookingblog.ru/</vt:lpwstr>
      </vt:variant>
      <vt:variant>
        <vt:lpwstr/>
      </vt:variant>
      <vt:variant>
        <vt:i4>5636163</vt:i4>
      </vt:variant>
      <vt:variant>
        <vt:i4>42</vt:i4>
      </vt:variant>
      <vt:variant>
        <vt:i4>0</vt:i4>
      </vt:variant>
      <vt:variant>
        <vt:i4>5</vt:i4>
      </vt:variant>
      <vt:variant>
        <vt:lpwstr>http://henddecor.com/</vt:lpwstr>
      </vt:variant>
      <vt:variant>
        <vt:lpwstr/>
      </vt:variant>
      <vt:variant>
        <vt:i4>917589</vt:i4>
      </vt:variant>
      <vt:variant>
        <vt:i4>39</vt:i4>
      </vt:variant>
      <vt:variant>
        <vt:i4>0</vt:i4>
      </vt:variant>
      <vt:variant>
        <vt:i4>5</vt:i4>
      </vt:variant>
      <vt:variant>
        <vt:lpwstr>http://scrap-info.ru/</vt:lpwstr>
      </vt:variant>
      <vt:variant>
        <vt:lpwstr/>
      </vt:variant>
      <vt:variant>
        <vt:i4>1900545</vt:i4>
      </vt:variant>
      <vt:variant>
        <vt:i4>36</vt:i4>
      </vt:variant>
      <vt:variant>
        <vt:i4>0</vt:i4>
      </vt:variant>
      <vt:variant>
        <vt:i4>5</vt:i4>
      </vt:variant>
      <vt:variant>
        <vt:lpwstr>http://scraphouse.ru/</vt:lpwstr>
      </vt:variant>
      <vt:variant>
        <vt:lpwstr/>
      </vt:variant>
      <vt:variant>
        <vt:i4>2031642</vt:i4>
      </vt:variant>
      <vt:variant>
        <vt:i4>33</vt:i4>
      </vt:variant>
      <vt:variant>
        <vt:i4>0</vt:i4>
      </vt:variant>
      <vt:variant>
        <vt:i4>5</vt:i4>
      </vt:variant>
      <vt:variant>
        <vt:lpwstr>http://scrapbookingschool.ru/</vt:lpwstr>
      </vt:variant>
      <vt:variant>
        <vt:lpwstr/>
      </vt:variant>
      <vt:variant>
        <vt:i4>5636185</vt:i4>
      </vt:variant>
      <vt:variant>
        <vt:i4>30</vt:i4>
      </vt:variant>
      <vt:variant>
        <vt:i4>0</vt:i4>
      </vt:variant>
      <vt:variant>
        <vt:i4>5</vt:i4>
      </vt:variant>
      <vt:variant>
        <vt:lpwstr>http://scrapnews.net/</vt:lpwstr>
      </vt:variant>
      <vt:variant>
        <vt:lpwstr/>
      </vt:variant>
      <vt:variant>
        <vt:i4>5701723</vt:i4>
      </vt:variant>
      <vt:variant>
        <vt:i4>27</vt:i4>
      </vt:variant>
      <vt:variant>
        <vt:i4>0</vt:i4>
      </vt:variant>
      <vt:variant>
        <vt:i4>5</vt:i4>
      </vt:variant>
      <vt:variant>
        <vt:lpwstr>http://ddut-penza.ru/forteachers/</vt:lpwstr>
      </vt:variant>
      <vt:variant>
        <vt:lpwstr/>
      </vt:variant>
      <vt:variant>
        <vt:i4>7929977</vt:i4>
      </vt:variant>
      <vt:variant>
        <vt:i4>24</vt:i4>
      </vt:variant>
      <vt:variant>
        <vt:i4>0</vt:i4>
      </vt:variant>
      <vt:variant>
        <vt:i4>5</vt:i4>
      </vt:variant>
      <vt:variant>
        <vt:lpwstr>https://ikp-rao.ru/distancionnoe-obuchenie-detej-s-ovz/</vt:lpwstr>
      </vt:variant>
      <vt:variant>
        <vt:lpwstr/>
      </vt:variant>
      <vt:variant>
        <vt:i4>4390981</vt:i4>
      </vt:variant>
      <vt:variant>
        <vt:i4>21</vt:i4>
      </vt:variant>
      <vt:variant>
        <vt:i4>0</vt:i4>
      </vt:variant>
      <vt:variant>
        <vt:i4>5</vt:i4>
      </vt:variant>
      <vt:variant>
        <vt:lpwstr>https://dppo.edu.ru/</vt:lpwstr>
      </vt:variant>
      <vt:variant>
        <vt:lpwstr/>
      </vt:variant>
      <vt:variant>
        <vt:i4>6422638</vt:i4>
      </vt:variant>
      <vt:variant>
        <vt:i4>18</vt:i4>
      </vt:variant>
      <vt:variant>
        <vt:i4>0</vt:i4>
      </vt:variant>
      <vt:variant>
        <vt:i4>5</vt:i4>
      </vt:variant>
      <vt:variant>
        <vt:lpwstr>https://vk.com/club73191273</vt:lpwstr>
      </vt:variant>
      <vt:variant>
        <vt:lpwstr/>
      </vt:variant>
      <vt:variant>
        <vt:i4>5308490</vt:i4>
      </vt:variant>
      <vt:variant>
        <vt:i4>15</vt:i4>
      </vt:variant>
      <vt:variant>
        <vt:i4>0</vt:i4>
      </vt:variant>
      <vt:variant>
        <vt:i4>5</vt:i4>
      </vt:variant>
      <vt:variant>
        <vt:lpwstr>https://onlinetestpad.com/ru/test/3-lichnostnyj-oprosnik-epi-ajzenka</vt:lpwstr>
      </vt:variant>
      <vt:variant>
        <vt:lpwstr/>
      </vt:variant>
      <vt:variant>
        <vt:i4>8257576</vt:i4>
      </vt:variant>
      <vt:variant>
        <vt:i4>12</vt:i4>
      </vt:variant>
      <vt:variant>
        <vt:i4>0</vt:i4>
      </vt:variant>
      <vt:variant>
        <vt:i4>5</vt:i4>
      </vt:variant>
      <vt:variant>
        <vt:lpwstr>https://onlinetestpad.com/ru/testview/900645-tvoj-fakultet-metodika-klimova</vt:lpwstr>
      </vt:variant>
      <vt:variant>
        <vt:lpwstr/>
      </vt:variant>
      <vt:variant>
        <vt:i4>6422638</vt:i4>
      </vt:variant>
      <vt:variant>
        <vt:i4>9</vt:i4>
      </vt:variant>
      <vt:variant>
        <vt:i4>0</vt:i4>
      </vt:variant>
      <vt:variant>
        <vt:i4>5</vt:i4>
      </vt:variant>
      <vt:variant>
        <vt:lpwstr>https://vk.com/club73191273</vt:lpwstr>
      </vt:variant>
      <vt:variant>
        <vt:lpwstr/>
      </vt:variant>
      <vt:variant>
        <vt:i4>7929977</vt:i4>
      </vt:variant>
      <vt:variant>
        <vt:i4>6</vt:i4>
      </vt:variant>
      <vt:variant>
        <vt:i4>0</vt:i4>
      </vt:variant>
      <vt:variant>
        <vt:i4>5</vt:i4>
      </vt:variant>
      <vt:variant>
        <vt:lpwstr>https://ikp-rao.ru/distancionnoe-obuchenie-detej-s-ovz/</vt:lpwstr>
      </vt:variant>
      <vt:variant>
        <vt:lpwstr/>
      </vt:variant>
      <vt:variant>
        <vt:i4>4390981</vt:i4>
      </vt:variant>
      <vt:variant>
        <vt:i4>3</vt:i4>
      </vt:variant>
      <vt:variant>
        <vt:i4>0</vt:i4>
      </vt:variant>
      <vt:variant>
        <vt:i4>5</vt:i4>
      </vt:variant>
      <vt:variant>
        <vt:lpwstr>https://dppo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slitsyna</cp:lastModifiedBy>
  <cp:revision>4</cp:revision>
  <cp:lastPrinted>2026-05-21T12:56:00Z</cp:lastPrinted>
  <dcterms:created xsi:type="dcterms:W3CDTF">2026-05-21T12:56:00Z</dcterms:created>
  <dcterms:modified xsi:type="dcterms:W3CDTF">2026-05-21T12:57:00Z</dcterms:modified>
</cp:coreProperties>
</file>